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428E" w14:textId="54552A28" w:rsidR="00442601" w:rsidRDefault="00442601" w:rsidP="00442601">
      <w:pPr>
        <w:rPr>
          <w:b/>
          <w:lang w:val="fr-CA"/>
        </w:rPr>
      </w:pPr>
    </w:p>
    <w:p w14:paraId="2BF1D729" w14:textId="5DFFD593" w:rsidR="009A0528" w:rsidRDefault="009A0528">
      <w:pPr>
        <w:widowControl/>
        <w:autoSpaceDE/>
        <w:autoSpaceDN/>
        <w:spacing w:after="160" w:line="278" w:lineRule="auto"/>
        <w:rPr>
          <w:sz w:val="20"/>
          <w:lang w:val="fr-CA"/>
        </w:rPr>
      </w:pPr>
    </w:p>
    <w:p w14:paraId="4E0923A5" w14:textId="77777777" w:rsidR="008408F8" w:rsidRDefault="008408F8">
      <w:pPr>
        <w:widowControl/>
        <w:autoSpaceDE/>
        <w:autoSpaceDN/>
        <w:spacing w:after="160" w:line="278" w:lineRule="auto"/>
        <w:rPr>
          <w:sz w:val="20"/>
          <w:lang w:val="fr-CA"/>
        </w:rPr>
      </w:pPr>
    </w:p>
    <w:p w14:paraId="2F4205A7" w14:textId="6FC5CFDC" w:rsidR="003F4DE3" w:rsidRPr="00D46D41" w:rsidRDefault="003F4DE3" w:rsidP="003F4DE3">
      <w:pPr>
        <w:spacing w:before="85"/>
        <w:ind w:left="140"/>
        <w:rPr>
          <w:sz w:val="20"/>
          <w:lang w:val="fr-CA"/>
        </w:rPr>
      </w:pPr>
      <w:r w:rsidRPr="00D46D41">
        <w:rPr>
          <w:noProof/>
        </w:rPr>
        <w:drawing>
          <wp:anchor distT="0" distB="0" distL="0" distR="0" simplePos="0" relativeHeight="251658242" behindDoc="1" locked="0" layoutInCell="1" allowOverlap="1" wp14:anchorId="0C5E2662" wp14:editId="726FE93B">
            <wp:simplePos x="0" y="0"/>
            <wp:positionH relativeFrom="page">
              <wp:align>right</wp:align>
            </wp:positionH>
            <wp:positionV relativeFrom="page">
              <wp:align>top</wp:align>
            </wp:positionV>
            <wp:extent cx="7771130" cy="3076575"/>
            <wp:effectExtent l="0" t="0" r="1270" b="9525"/>
            <wp:wrapTight wrapText="bothSides">
              <wp:wrapPolygon edited="0">
                <wp:start x="0" y="0"/>
                <wp:lineTo x="0" y="21533"/>
                <wp:lineTo x="21551" y="21533"/>
                <wp:lineTo x="2155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71130" cy="3076575"/>
                    </a:xfrm>
                    <a:prstGeom prst="rect">
                      <a:avLst/>
                    </a:prstGeom>
                  </pic:spPr>
                </pic:pic>
              </a:graphicData>
            </a:graphic>
            <wp14:sizeRelV relativeFrom="margin">
              <wp14:pctHeight>0</wp14:pctHeight>
            </wp14:sizeRelV>
          </wp:anchor>
        </w:drawing>
      </w:r>
    </w:p>
    <w:p w14:paraId="12DF91D1" w14:textId="77777777" w:rsidR="003F4DE3" w:rsidRPr="00D46D41" w:rsidRDefault="003F4DE3" w:rsidP="003F4DE3">
      <w:pPr>
        <w:pStyle w:val="BodyText"/>
        <w:rPr>
          <w:sz w:val="20"/>
          <w:lang w:val="fr-CA"/>
        </w:rPr>
      </w:pPr>
    </w:p>
    <w:p w14:paraId="25E9B09B" w14:textId="7A9B6AE9" w:rsidR="003F4DE3" w:rsidRPr="00D46D41" w:rsidRDefault="003F4DE3" w:rsidP="003F4DE3">
      <w:pPr>
        <w:pStyle w:val="BodyText"/>
        <w:rPr>
          <w:sz w:val="20"/>
          <w:lang w:val="fr-CA"/>
        </w:rPr>
      </w:pPr>
    </w:p>
    <w:p w14:paraId="243234EF" w14:textId="187CE303" w:rsidR="003F4DE3" w:rsidRPr="00D46D41" w:rsidRDefault="00D405B8" w:rsidP="003F4DE3">
      <w:pPr>
        <w:pStyle w:val="BodyText"/>
        <w:rPr>
          <w:sz w:val="20"/>
          <w:lang w:val="fr-CA"/>
        </w:rPr>
      </w:pPr>
      <w:r>
        <w:rPr>
          <w:sz w:val="20"/>
          <w:lang w:val="fr-CA"/>
        </w:rPr>
        <w:tab/>
      </w:r>
    </w:p>
    <w:sdt>
      <w:sdtPr>
        <w:rPr>
          <w:rStyle w:val="Style5"/>
          <w:b/>
          <w:bCs/>
          <w:color w:val="002060"/>
          <w:lang w:val="fr-CA"/>
        </w:rPr>
        <w:id w:val="-1345473451"/>
        <w:placeholder>
          <w:docPart w:val="2D23B9322F464B19B2EC6EC9ED52CC69"/>
        </w:placeholder>
        <w:dropDownList>
          <w:listItem w:displayText="Nom de l'établissement" w:value="Nom de l'établissement"/>
          <w:listItem w:displayText="001-De la Petite-Gare" w:value="001-De la Petite-Gare"/>
          <w:listItem w:displayText="002-Émilie-Gamelin" w:value="002-Émilie-Gamelin"/>
          <w:listItem w:displayText="003-Notre-Dame-Saint-Joseph" w:value="003-Notre-Dame-Saint-Joseph"/>
          <w:listItem w:displayText="005-Saint-François-Xavier" w:value="005-Saint-François-Xavier"/>
          <w:listItem w:displayText="006-Jean-XXIII" w:value="006-Jean-XXIII"/>
          <w:listItem w:displayText="007-De la Magdeleine" w:value="007-De la Magdeleine"/>
          <w:listItem w:displayText="012-Fernand-Séguin" w:value="012-Fernand-Séguin"/>
          <w:listItem w:displayText="013-Jean-Leman" w:value="013-Jean-Leman"/>
          <w:listItem w:displayText="014-Saint-Marc" w:value="014-Saint-Marc"/>
          <w:listItem w:displayText="015-Plein-Soleil" w:value="015-Plein-Soleil"/>
          <w:listItem w:displayText="018-Louis-Lafortune" w:value="018-Louis-Lafortune"/>
          <w:listItem w:displayText="019-des Cheminots" w:value="019-des Cheminots"/>
          <w:listItem w:displayText="021-De l'Odyssée" w:value="021-De l'Odyssée"/>
          <w:listItem w:displayText="022-Des Timoniers" w:value="022-Des Timoniers"/>
          <w:listItem w:displayText="023-Des Bourlingueurs" w:value="023-Des Bourlingueurs"/>
          <w:listItem w:displayText="025-Saint-Jean" w:value="025-Saint-Jean"/>
          <w:listItem w:displayText="027-Des Horizons" w:value="027-Des Horizons"/>
          <w:listItem w:displayText="028-Piché-Dufrost" w:value="028-Piché-Dufrost"/>
          <w:listItem w:displayText="029-Vinet-Souligny" w:value="029-Vinet-Souligny"/>
          <w:listItem w:displayText="030-Jacques-Leber" w:value="030-Jacques-Leber"/>
          <w:listItem w:displayText="032-De l'Aquarelle-Armand-Frappier" w:value="032-De l'Aquarelle-Armand-Frappier"/>
          <w:listItem w:displayText="033-Félix-Leclerc" w:value="033-Félix-Leclerc"/>
          <w:listItem w:displayText="037-Marc-André-Fortier" w:value="037-Marc-André-Fortier"/>
          <w:listItem w:displayText="038-Gérin-Lajoie" w:value="038-Gérin-Lajoie"/>
          <w:listItem w:displayText="039-Des Trois-Sources" w:value="039-Des Trois-Sources"/>
          <w:listItem w:displayText="040-Saint-Jean-Baptiste" w:value="040-Saint-Jean-Baptiste"/>
          <w:listItem w:displayText="041-Laberge" w:value="041-Laberge"/>
          <w:listItem w:displayText="043-De la Rive" w:value="043-De la Rive"/>
          <w:listItem w:displayText="045-Notre-Dame-de-l'Assomption" w:value="045-Notre-Dame-de-l'Assomption"/>
          <w:listItem w:displayText="046-Marguerite-Bourgeois" w:value="046-Marguerite-Bourgeois"/>
          <w:listItem w:displayText="047-Saint-Jude" w:value="047-Saint-Jude"/>
          <w:listItem w:displayText="048-Louis-Philippe-Paré" w:value="048-Louis-Philippe-Paré"/>
          <w:listItem w:displayText="049-École régionale Brenda-Milner" w:value="049-École régionale Brenda-Milner"/>
          <w:listItem w:displayText="053-De l'Archipel" w:value="053-De l'Archipel"/>
          <w:listItem w:displayText="054-Saint-Joseph (Mercier)" w:value="054-Saint-Joseph (Mercier)"/>
          <w:listItem w:displayText="055-Bonnier" w:value="055-Bonnier"/>
          <w:listItem w:displayText="056-Saint-René" w:value="056-Saint-René"/>
          <w:listItem w:displayText="057-Des Bons-Vents" w:value="057-Des Bons-Vents"/>
          <w:listItem w:displayText="060-Saint-Isidore-Langevin" w:value="060-Saint-Isidore-Langevin"/>
          <w:listItem w:displayText="063-Saint-Viateur-Clotilde-Raymond" w:value="063-Saint-Viateur-Clotilde-Raymond"/>
          <w:listItem w:displayText="065-Pierre-Bédard" w:value="065-Pierre-Bédard"/>
          <w:listItem w:displayText="068-Jacques-Barclay" w:value="068-Jacques-Barclay"/>
          <w:listItem w:displayText="069-Des Moussaillons-et-de-la-Traversée" w:value="069-Des Moussaillons-et-de-la-Traversée"/>
          <w:listItem w:displayText="071-Saint-Édouard" w:value="071-Saint-Édouard"/>
          <w:listItem w:displayText="072-Saint-Michel-Archange" w:value="072-Saint-Michel-Archange"/>
          <w:listItem w:displayText="073-Sainte-Clotilde" w:value="073-Sainte-Clotilde"/>
          <w:listItem w:displayText="075-Saint-Patrice" w:value="075-Saint-Patrice"/>
          <w:listItem w:displayText="076-Louis-Cyr" w:value="076-Louis-Cyr"/>
          <w:listItem w:displayText="077-Daigneau" w:value="077-Daigneau"/>
          <w:listItem w:displayText="079-Saint-Bernard" w:value="079-Saint-Bernard"/>
          <w:listItem w:displayText="080-Saint-Romain" w:value="080-Saint-Romain"/>
          <w:listItem w:displayText="081-Du Tournant" w:value="081-Du Tournant"/>
          <w:listItem w:displayText="085-Centre de formation professionnelle à La Prairie (CFPL)" w:value="085-Centre de formation professionnelle à La Prairie (CFPL)"/>
          <w:listItem w:displayText="088-École de formation professionnelle de Châteauguay (EFPC)" w:value="088-École de formation professionnelle de Châteauguay (EFPC)"/>
          <w:listItem w:displayText="089-Centre de formation générale aux adultes des Grandes-Seigneuries (CFGADGS)" w:value="089-Centre de formation générale aux adultes des Grandes-Seigneuries (CFGADGS)"/>
        </w:dropDownList>
      </w:sdtPr>
      <w:sdtContent>
        <w:p w14:paraId="71A7D704" w14:textId="722952D8" w:rsidR="00D405B8" w:rsidRPr="005F325F" w:rsidRDefault="00503BB1" w:rsidP="00D405B8">
          <w:pPr>
            <w:pStyle w:val="BodyText"/>
            <w:rPr>
              <w:noProof/>
              <w:sz w:val="40"/>
              <w:szCs w:val="40"/>
              <w:lang w:val="fr-CA"/>
            </w:rPr>
          </w:pPr>
          <w:r w:rsidRPr="005F325F">
            <w:rPr>
              <w:rStyle w:val="Style5"/>
              <w:b/>
              <w:bCs/>
              <w:color w:val="002060"/>
              <w:lang w:val="fr-CA"/>
            </w:rPr>
            <w:t>001-De la Petite-Gare</w:t>
          </w:r>
        </w:p>
      </w:sdtContent>
    </w:sdt>
    <w:p w14:paraId="324C6CC1" w14:textId="35643BCD" w:rsidR="003F4DE3" w:rsidRDefault="003F4DE3" w:rsidP="003F4DE3">
      <w:pPr>
        <w:pStyle w:val="BodyText"/>
        <w:rPr>
          <w:sz w:val="21"/>
          <w:lang w:val="fr-CA"/>
        </w:rPr>
      </w:pPr>
      <w:r w:rsidRPr="0037467D">
        <w:rPr>
          <w:noProof/>
          <w:highlight w:val="yellow"/>
        </w:rPr>
        <mc:AlternateContent>
          <mc:Choice Requires="wps">
            <w:drawing>
              <wp:anchor distT="45720" distB="45720" distL="114300" distR="114300" simplePos="0" relativeHeight="251658244" behindDoc="0" locked="0" layoutInCell="1" allowOverlap="1" wp14:anchorId="751FC7B4" wp14:editId="49A9B90A">
                <wp:simplePos x="0" y="0"/>
                <wp:positionH relativeFrom="margin">
                  <wp:posOffset>0</wp:posOffset>
                </wp:positionH>
                <wp:positionV relativeFrom="paragraph">
                  <wp:posOffset>800100</wp:posOffset>
                </wp:positionV>
                <wp:extent cx="5943600" cy="1404620"/>
                <wp:effectExtent l="0" t="0" r="19050" b="23495"/>
                <wp:wrapSquare wrapText="bothSides"/>
                <wp:docPr id="1731558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2060"/>
                        </a:solidFill>
                        <a:ln w="9525">
                          <a:solidFill>
                            <a:srgbClr val="000000"/>
                          </a:solidFill>
                          <a:miter lim="800000"/>
                          <a:headEnd/>
                          <a:tailEnd/>
                        </a:ln>
                      </wps:spPr>
                      <wps:txbx>
                        <w:txbxContent>
                          <w:p w14:paraId="203FD044" w14:textId="36E69CFB" w:rsidR="003F4DE3" w:rsidRPr="003F4DE3" w:rsidRDefault="003F4DE3" w:rsidP="003F4DE3">
                            <w:pPr>
                              <w:rPr>
                                <w:sz w:val="30"/>
                                <w:szCs w:val="30"/>
                                <w:lang w:val="fr-CA"/>
                              </w:rPr>
                            </w:pPr>
                            <w:r>
                              <w:rPr>
                                <w:sz w:val="30"/>
                                <w:szCs w:val="30"/>
                                <w:lang w:val="fr-CA"/>
                              </w:rPr>
                              <w:t>POUR UN MILIEU D’APPRENTISSAGE SAIN ET SÉCURIT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C7B4" id="_x0000_t202" coordsize="21600,21600" o:spt="202" path="m,l,21600r21600,l21600,xe">
                <v:stroke joinstyle="miter"/>
                <v:path gradientshapeok="t" o:connecttype="rect"/>
              </v:shapetype>
              <v:shape id="Zone de texte 2" o:spid="_x0000_s1026" type="#_x0000_t202" style="position:absolute;margin-left:0;margin-top:63pt;width:468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" fillcolor="#002060">
                <v:textbox style="mso-fit-shape-to-text:t">
                  <w:txbxContent>
                    <w:p w14:paraId="203FD044" w14:textId="36E69CFB" w:rsidR="003F4DE3" w:rsidRPr="003F4DE3" w:rsidRDefault="003F4DE3" w:rsidP="003F4DE3">
                      <w:pPr>
                        <w:rPr>
                          <w:sz w:val="30"/>
                          <w:szCs w:val="30"/>
                          <w:lang w:val="fr-CA"/>
                        </w:rPr>
                      </w:pPr>
                      <w:r>
                        <w:rPr>
                          <w:sz w:val="30"/>
                          <w:szCs w:val="30"/>
                          <w:lang w:val="fr-CA"/>
                        </w:rPr>
                        <w:t>POUR UN MILIEU D’APPRENTISSAGE SAIN ET SÉCURITAIRE</w:t>
                      </w:r>
                    </w:p>
                  </w:txbxContent>
                </v:textbox>
                <w10:wrap type="square" anchorx="margin"/>
              </v:shape>
            </w:pict>
          </mc:Fallback>
        </mc:AlternateContent>
      </w:r>
      <w:r w:rsidRPr="0037467D">
        <w:rPr>
          <w:noProof/>
          <w:highlight w:val="yellow"/>
        </w:rPr>
        <mc:AlternateContent>
          <mc:Choice Requires="wps">
            <w:drawing>
              <wp:anchor distT="45720" distB="45720" distL="114300" distR="114300" simplePos="0" relativeHeight="251658243" behindDoc="0" locked="0" layoutInCell="1" allowOverlap="1" wp14:anchorId="302480C6" wp14:editId="47CAFD9A">
                <wp:simplePos x="0" y="0"/>
                <wp:positionH relativeFrom="margin">
                  <wp:posOffset>8890</wp:posOffset>
                </wp:positionH>
                <wp:positionV relativeFrom="paragraph">
                  <wp:posOffset>350520</wp:posOffset>
                </wp:positionV>
                <wp:extent cx="5943600" cy="1404620"/>
                <wp:effectExtent l="0" t="0" r="19050" b="23495"/>
                <wp:wrapSquare wrapText="bothSides"/>
                <wp:docPr id="2296807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2060"/>
                        </a:solidFill>
                        <a:ln w="9525">
                          <a:solidFill>
                            <a:srgbClr val="000000"/>
                          </a:solidFill>
                          <a:miter lim="800000"/>
                          <a:headEnd/>
                          <a:tailEnd/>
                        </a:ln>
                      </wps:spPr>
                      <wps:txbx>
                        <w:txbxContent>
                          <w:p w14:paraId="6C8C9A65" w14:textId="2CA0E461" w:rsidR="003F4DE3" w:rsidRPr="003F4DE3" w:rsidRDefault="003F4DE3" w:rsidP="003F4DE3">
                            <w:pPr>
                              <w:rPr>
                                <w:sz w:val="30"/>
                                <w:szCs w:val="30"/>
                                <w:lang w:val="fr-CA"/>
                              </w:rPr>
                            </w:pPr>
                            <w:r w:rsidRPr="003F4DE3">
                              <w:rPr>
                                <w:sz w:val="30"/>
                                <w:szCs w:val="30"/>
                                <w:lang w:val="fr-CA"/>
                              </w:rPr>
                              <w:t>PLAN DE LUTTE CONTRE L’INTIMIDATION ET LA VIOL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480C6" id="_x0000_s1027" type="#_x0000_t202" style="position:absolute;margin-left:.7pt;margin-top:27.6pt;width:46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" fillcolor="#002060">
                <v:textbox style="mso-fit-shape-to-text:t">
                  <w:txbxContent>
                    <w:p w14:paraId="6C8C9A65" w14:textId="2CA0E461" w:rsidR="003F4DE3" w:rsidRPr="003F4DE3" w:rsidRDefault="003F4DE3" w:rsidP="003F4DE3">
                      <w:pPr>
                        <w:rPr>
                          <w:sz w:val="30"/>
                          <w:szCs w:val="30"/>
                          <w:lang w:val="fr-CA"/>
                        </w:rPr>
                      </w:pPr>
                      <w:r w:rsidRPr="003F4DE3">
                        <w:rPr>
                          <w:sz w:val="30"/>
                          <w:szCs w:val="30"/>
                          <w:lang w:val="fr-CA"/>
                        </w:rPr>
                        <w:t>PLAN DE LUTTE CONTRE L’INTIMIDATION ET LA VIOLENCE :</w:t>
                      </w:r>
                    </w:p>
                  </w:txbxContent>
                </v:textbox>
                <w10:wrap type="square" anchorx="margin"/>
              </v:shape>
            </w:pict>
          </mc:Fallback>
        </mc:AlternateContent>
      </w:r>
    </w:p>
    <w:p w14:paraId="38FB654E" w14:textId="5E51AD35" w:rsidR="003F4DE3" w:rsidRDefault="003F4DE3" w:rsidP="003F4DE3">
      <w:pPr>
        <w:pStyle w:val="BodyText"/>
        <w:rPr>
          <w:color w:val="002060"/>
          <w:sz w:val="24"/>
          <w:szCs w:val="24"/>
          <w:lang w:val="fr-CA"/>
        </w:rPr>
      </w:pPr>
    </w:p>
    <w:p w14:paraId="38F501F4" w14:textId="5386BC4A" w:rsidR="003F4DE3" w:rsidRPr="003F4DE3" w:rsidRDefault="006C1271" w:rsidP="003F4DE3">
      <w:pPr>
        <w:pStyle w:val="BodyText"/>
        <w:rPr>
          <w:color w:val="002060"/>
          <w:sz w:val="24"/>
          <w:szCs w:val="24"/>
          <w:lang w:val="fr-CA"/>
        </w:rPr>
      </w:pPr>
      <w:r>
        <w:rPr>
          <w:color w:val="002060"/>
          <w:sz w:val="24"/>
          <w:szCs w:val="24"/>
          <w:lang w:val="fr-CA"/>
        </w:rPr>
        <w:t xml:space="preserve">Date : </w:t>
      </w:r>
      <w:sdt>
        <w:sdtPr>
          <w:rPr>
            <w:color w:val="002060"/>
            <w:sz w:val="24"/>
            <w:szCs w:val="24"/>
            <w:lang w:val="fr-CA"/>
          </w:rPr>
          <w:alias w:val="DATE"/>
          <w:tag w:val="DATE"/>
          <w:id w:val="-1465885212"/>
          <w:placeholder>
            <w:docPart w:val="5D50BE1BBA624607A8E4CF3F3F86EC0F"/>
          </w:placeholder>
          <w:date w:fullDate="2026-05-29T00:00:00Z">
            <w:dateFormat w:val="yyyy-MM-dd"/>
            <w:lid w:val="fr-CA"/>
            <w:storeMappedDataAs w:val="dateTime"/>
            <w:calendar w:val="gregorian"/>
          </w:date>
        </w:sdtPr>
        <w:sdtContent>
          <w:r w:rsidR="00EC025D" w:rsidRPr="005F325F">
            <w:rPr>
              <w:color w:val="002060"/>
              <w:sz w:val="24"/>
              <w:szCs w:val="24"/>
              <w:lang w:val="fr-CA"/>
            </w:rPr>
            <w:t>2026-0</w:t>
          </w:r>
          <w:r w:rsidR="005F325F">
            <w:rPr>
              <w:color w:val="002060"/>
              <w:sz w:val="24"/>
              <w:szCs w:val="24"/>
              <w:lang w:val="fr-CA"/>
            </w:rPr>
            <w:t>5-29</w:t>
          </w:r>
        </w:sdtContent>
      </w:sdt>
    </w:p>
    <w:p w14:paraId="2A58BF50" w14:textId="10469727" w:rsidR="003F4DE3" w:rsidRPr="006C1271" w:rsidRDefault="003F4DE3" w:rsidP="003F4DE3">
      <w:pPr>
        <w:pStyle w:val="Heading1"/>
        <w:rPr>
          <w:lang w:val="fr-CA"/>
        </w:rPr>
      </w:pPr>
    </w:p>
    <w:p w14:paraId="29B03974" w14:textId="77777777" w:rsidR="003F4DE3" w:rsidRPr="00D46D41" w:rsidRDefault="003F4DE3" w:rsidP="003F4DE3">
      <w:pPr>
        <w:pStyle w:val="BodyText"/>
        <w:rPr>
          <w:sz w:val="21"/>
          <w:lang w:val="fr-CA"/>
        </w:rPr>
      </w:pPr>
    </w:p>
    <w:p w14:paraId="2BFEC90C" w14:textId="2ECF09D2" w:rsidR="003F4DE3" w:rsidRDefault="00084F89" w:rsidP="00084F89">
      <w:pPr>
        <w:pStyle w:val="BodyText"/>
        <w:rPr>
          <w:noProof/>
          <w:lang w:val="fr-CA"/>
        </w:rPr>
      </w:pPr>
      <w:r w:rsidRPr="00104A27">
        <w:rPr>
          <w:noProof/>
          <w:color w:val="3A7C22" w:themeColor="accent6" w:themeShade="BF"/>
        </w:rPr>
        <w:drawing>
          <wp:anchor distT="0" distB="0" distL="114300" distR="114300" simplePos="0" relativeHeight="251658240" behindDoc="0" locked="0" layoutInCell="1" allowOverlap="1" wp14:anchorId="4CA412E7" wp14:editId="3CCFAE84">
            <wp:simplePos x="0" y="0"/>
            <wp:positionH relativeFrom="margin">
              <wp:align>right</wp:align>
            </wp:positionH>
            <wp:positionV relativeFrom="paragraph">
              <wp:posOffset>1512570</wp:posOffset>
            </wp:positionV>
            <wp:extent cx="2228850" cy="819150"/>
            <wp:effectExtent l="0" t="0" r="0" b="0"/>
            <wp:wrapNone/>
            <wp:docPr id="2" name="Image 1"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Police, logo, Graphique, symbol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819150"/>
                    </a:xfrm>
                    <a:prstGeom prst="rect">
                      <a:avLst/>
                    </a:prstGeom>
                    <a:noFill/>
                    <a:ln>
                      <a:noFill/>
                    </a:ln>
                  </pic:spPr>
                </pic:pic>
              </a:graphicData>
            </a:graphic>
          </wp:anchor>
        </w:drawing>
      </w:r>
      <w:r w:rsidR="003F4DE3" w:rsidRPr="003F4DE3">
        <w:rPr>
          <w:noProof/>
          <w:lang w:val="fr-CA"/>
        </w:rPr>
        <w:t xml:space="preserve"> </w:t>
      </w:r>
      <w:sdt>
        <w:sdtPr>
          <w:rPr>
            <w:noProof/>
            <w:lang w:val="fr-CA"/>
          </w:rPr>
          <w:id w:val="567146382"/>
          <w:picture/>
        </w:sdtPr>
        <w:sdtContent>
          <w:r>
            <w:rPr>
              <w:noProof/>
              <w:lang w:val="fr-CA"/>
            </w:rPr>
            <w:drawing>
              <wp:inline distT="0" distB="0" distL="0" distR="0" wp14:anchorId="1CFEE6CB" wp14:editId="135B40BB">
                <wp:extent cx="1371600" cy="1569779"/>
                <wp:effectExtent l="0" t="0" r="0" b="0"/>
                <wp:docPr id="14170888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8831" name="Image 4"/>
                        <pic:cNvPicPr>
                          <a:picLocks noChangeAspect="1" noChangeArrowheads="1"/>
                        </pic:cNvPicPr>
                      </pic:nvPicPr>
                      <pic:blipFill>
                        <a:blip r:embed="rId13"/>
                        <a:stretch>
                          <a:fillRect/>
                        </a:stretch>
                      </pic:blipFill>
                      <pic:spPr bwMode="auto">
                        <a:xfrm>
                          <a:off x="0" y="0"/>
                          <a:ext cx="1376503" cy="1575390"/>
                        </a:xfrm>
                        <a:prstGeom prst="rect">
                          <a:avLst/>
                        </a:prstGeom>
                        <a:noFill/>
                        <a:ln>
                          <a:noFill/>
                        </a:ln>
                      </pic:spPr>
                    </pic:pic>
                  </a:graphicData>
                </a:graphic>
              </wp:inline>
            </w:drawing>
          </w:r>
        </w:sdtContent>
      </w:sdt>
    </w:p>
    <w:p w14:paraId="3A5148AE" w14:textId="57B23A5D" w:rsidR="006C1271" w:rsidRDefault="006C1271">
      <w:pPr>
        <w:widowControl/>
        <w:autoSpaceDE/>
        <w:autoSpaceDN/>
        <w:spacing w:after="160" w:line="278" w:lineRule="auto"/>
        <w:rPr>
          <w:lang w:val="fr-CA"/>
        </w:rPr>
      </w:pPr>
      <w:r w:rsidRPr="006C1271">
        <w:rPr>
          <w:noProof/>
          <w:lang w:val="fr-CA"/>
        </w:rPr>
        <w:lastRenderedPageBreak/>
        <mc:AlternateContent>
          <mc:Choice Requires="wps">
            <w:drawing>
              <wp:anchor distT="45720" distB="45720" distL="114300" distR="114300" simplePos="0" relativeHeight="251658241" behindDoc="0" locked="0" layoutInCell="1" allowOverlap="1" wp14:anchorId="6B75EA15" wp14:editId="667F2502">
                <wp:simplePos x="0" y="0"/>
                <wp:positionH relativeFrom="margin">
                  <wp:align>left</wp:align>
                </wp:positionH>
                <wp:positionV relativeFrom="paragraph">
                  <wp:posOffset>7182908</wp:posOffset>
                </wp:positionV>
                <wp:extent cx="4478655" cy="1404620"/>
                <wp:effectExtent l="0" t="0" r="0" b="2540"/>
                <wp:wrapSquare wrapText="bothSides"/>
                <wp:docPr id="8706394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404620"/>
                        </a:xfrm>
                        <a:prstGeom prst="rect">
                          <a:avLst/>
                        </a:prstGeom>
                        <a:solidFill>
                          <a:srgbClr val="FFFFFF"/>
                        </a:solidFill>
                        <a:ln w="9525">
                          <a:noFill/>
                          <a:miter lim="800000"/>
                          <a:headEnd/>
                          <a:tailEnd/>
                        </a:ln>
                      </wps:spPr>
                      <wps:txbx>
                        <w:txbxContent>
                          <w:p w14:paraId="2EBC88CF" w14:textId="0FDABACE" w:rsidR="006C1271" w:rsidRPr="005515BD" w:rsidRDefault="006C1271">
                            <w:pPr>
                              <w:rPr>
                                <w:b/>
                                <w:bCs/>
                                <w:sz w:val="20"/>
                                <w:szCs w:val="20"/>
                                <w:lang w:val="fr-CA"/>
                              </w:rPr>
                            </w:pPr>
                            <w:r w:rsidRPr="005515BD">
                              <w:rPr>
                                <w:b/>
                                <w:bCs/>
                                <w:sz w:val="20"/>
                                <w:szCs w:val="20"/>
                                <w:lang w:val="fr-CA"/>
                              </w:rPr>
                              <w:t xml:space="preserve">Pour information </w:t>
                            </w:r>
                          </w:p>
                          <w:p w14:paraId="78153BF0" w14:textId="77777777" w:rsidR="006C1271" w:rsidRPr="00D405B8" w:rsidRDefault="006C1271">
                            <w:pPr>
                              <w:rPr>
                                <w:sz w:val="16"/>
                                <w:szCs w:val="16"/>
                                <w:lang w:val="fr-CA"/>
                              </w:rPr>
                            </w:pPr>
                          </w:p>
                          <w:p w14:paraId="39DE26AE" w14:textId="3EC7CB07" w:rsidR="006C1271" w:rsidRPr="00971CD3" w:rsidRDefault="00000000" w:rsidP="00BF05BB">
                            <w:pPr>
                              <w:spacing w:line="360" w:lineRule="auto"/>
                              <w:rPr>
                                <w:sz w:val="20"/>
                                <w:szCs w:val="20"/>
                                <w:lang w:val="fr-CA"/>
                              </w:rPr>
                            </w:pPr>
                            <w:sdt>
                              <w:sdtPr>
                                <w:rPr>
                                  <w:rStyle w:val="Style5"/>
                                  <w:sz w:val="20"/>
                                  <w:szCs w:val="20"/>
                                  <w:lang w:val="fr-CA"/>
                                </w:rPr>
                                <w:id w:val="-2053827505"/>
                                <w:placeholder>
                                  <w:docPart w:val="1059F92FB26044268CB8E102BD604C58"/>
                                </w:placeholder>
                                <w:dropDownList>
                                  <w:listItem w:displayText="NOM DE L'ÉTABLISSEMENT" w:value="NOM DE L'ÉTABLISSEMENT"/>
                                  <w:listItem w:displayText="001-De la Petite-Gare" w:value="001-De la Petite-Gare"/>
                                  <w:listItem w:displayText="002-Émilie-Gamelin" w:value="002-Émilie-Gamelin"/>
                                  <w:listItem w:displayText="003-Notre-Dame-Saint-Joseph" w:value="003-Notre-Dame-Saint-Joseph"/>
                                  <w:listItem w:displayText="005-Saint-François-Xavier" w:value="005-Saint-François-Xavier"/>
                                  <w:listItem w:displayText="006-Jean-XXIII" w:value="006-Jean-XXIII"/>
                                  <w:listItem w:displayText="007-De la Magdeleine" w:value="007-De la Magdeleine"/>
                                  <w:listItem w:displayText="012-Fernand-Séguin" w:value="012-Fernand-Séguin"/>
                                  <w:listItem w:displayText="013-Jean-Leman" w:value="013-Jean-Leman"/>
                                  <w:listItem w:displayText="014-Saint-Marc" w:value="014-Saint-Marc"/>
                                  <w:listItem w:displayText="015-Plein-Soleil" w:value="015-Plein-Soleil"/>
                                  <w:listItem w:displayText="018-Louis-Lafortune" w:value="018-Louis-Lafortune"/>
                                  <w:listItem w:displayText="019-des Cheminots" w:value="019-des Cheminots"/>
                                  <w:listItem w:displayText="021-De l'Odyssée" w:value="021-De l'Odyssée"/>
                                  <w:listItem w:displayText="022-Des Timoniers" w:value="022-Des Timoniers"/>
                                  <w:listItem w:displayText="023-Des Bourlingueurs" w:value="023-Des Bourlingueurs"/>
                                  <w:listItem w:displayText="025-Saint-Jean" w:value="025-Saint-Jean"/>
                                  <w:listItem w:displayText="027-Des Horizons" w:value="027-Des Horizons"/>
                                  <w:listItem w:displayText="028-Piché-Dufrost" w:value="028-Piché-Dufrost"/>
                                  <w:listItem w:displayText="029-Vinet-Souligny" w:value="029-Vinet-Souligny"/>
                                  <w:listItem w:displayText="030-Jacques-Leber" w:value="030-Jacques-Leber"/>
                                  <w:listItem w:displayText="032-De l'Aquarelle-Armand-Frappier" w:value="032-De l'Aquarelle-Armand-Frappier"/>
                                  <w:listItem w:displayText="033-Félix-Leclerc" w:value="033-Félix-Leclerc"/>
                                  <w:listItem w:displayText="037-Marc-André-Fortier" w:value="037-Marc-André-Fortier"/>
                                  <w:listItem w:displayText="038-Gérin-Lajoie" w:value="038-Gérin-Lajoie"/>
                                  <w:listItem w:displayText="039-Des Trois-Sources" w:value="039-Des Trois-Sources"/>
                                  <w:listItem w:displayText="040-Saint-Jean-Baptiste" w:value="040-Saint-Jean-Baptiste"/>
                                  <w:listItem w:displayText="041-Laberge" w:value="041-Laberge"/>
                                  <w:listItem w:displayText="043-De la Rive" w:value="043-De la Rive"/>
                                  <w:listItem w:displayText="045-Notre-Dame-de-l'Assomption" w:value="045-Notre-Dame-de-l'Assomption"/>
                                  <w:listItem w:displayText="046-Marguerite-Bourgeois" w:value="046-Marguerite-Bourgeois"/>
                                  <w:listItem w:displayText="047-Saint-Jude" w:value="047-Saint-Jude"/>
                                  <w:listItem w:displayText="048-Louis-Philippe-Paré" w:value="048-Louis-Philippe-Paré"/>
                                  <w:listItem w:displayText="049-École régionale Brenda-Milner" w:value="049-École régionale Brenda-Milner"/>
                                  <w:listItem w:displayText="053-De l'Archipel" w:value="053-De l'Archipel"/>
                                  <w:listItem w:displayText="054-Saint-Joseph (Mercier)" w:value="054-Saint-Joseph (Mercier)"/>
                                  <w:listItem w:displayText="055-Bonnier" w:value="055-Bonnier"/>
                                  <w:listItem w:displayText="056-Saint-René" w:value="056-Saint-René"/>
                                  <w:listItem w:displayText="057-Des Bons-Vents" w:value="057-Des Bons-Vents"/>
                                  <w:listItem w:displayText="060-Saint-Isidore-Langevin" w:value="060-Saint-Isidore-Langevin"/>
                                  <w:listItem w:displayText="063-Saint-Viateur-Clotilde-Raymond" w:value="063-Saint-Viateur-Clotilde-Raymond"/>
                                  <w:listItem w:displayText="065-Pierre-Bédard" w:value="065-Pierre-Bédard"/>
                                  <w:listItem w:displayText="068-Jacques-Barclay" w:value="068-Jacques-Barclay"/>
                                  <w:listItem w:displayText="069-Des Moussaillons-et-de-la-Traversée" w:value="069-Des Moussaillons-et-de-la-Traversée"/>
                                  <w:listItem w:displayText="071-Saint-Édouard" w:value="071-Saint-Édouard"/>
                                  <w:listItem w:displayText="072-Saint-Michel-Archange" w:value="072-Saint-Michel-Archange"/>
                                  <w:listItem w:displayText="073-Sainte-Clotilde" w:value="073-Sainte-Clotilde"/>
                                  <w:listItem w:displayText="075-Saint-Patrice" w:value="075-Saint-Patrice"/>
                                  <w:listItem w:displayText="076-Louis-Cyr" w:value="076-Louis-Cyr"/>
                                  <w:listItem w:displayText="077-Daigneau" w:value="077-Daigneau"/>
                                  <w:listItem w:displayText="079-Saint-Bernard" w:value="079-Saint-Bernard"/>
                                  <w:listItem w:displayText="080-Saint-Romain" w:value="080-Saint-Romain"/>
                                  <w:listItem w:displayText="081-Du Tournant" w:value="081-Du Tournant"/>
                                  <w:listItem w:displayText="085-Centre de formation professionnelle à La Prairie (CFPL)" w:value="085-Centre de formation professionnelle à La Prairie (CFPL)"/>
                                  <w:listItem w:displayText="088-École de formation professionnelle de Châteauguay (EFPC)" w:value="088-École de formation professionnelle de Châteauguay (EFPC)"/>
                                  <w:listItem w:displayText="089-Centre de formation générale aux adultes des Grandes-Seigneuries (CFGADGS)" w:value="089-Centre de formation générale aux adultes des Grandes-Seigneuries (CFGADGS)"/>
                                </w:dropDownList>
                              </w:sdtPr>
                              <w:sdtContent>
                                <w:r w:rsidR="000D2C43" w:rsidRPr="000D2C43">
                                  <w:rPr>
                                    <w:rStyle w:val="Style5"/>
                                    <w:sz w:val="20"/>
                                    <w:szCs w:val="20"/>
                                    <w:lang w:val="fr-CA"/>
                                  </w:rPr>
                                  <w:t>001-De la Petite-Gare</w:t>
                                </w:r>
                              </w:sdtContent>
                            </w:sdt>
                          </w:p>
                          <w:p w14:paraId="0ABB14D2" w14:textId="0257ED3C" w:rsidR="006C1271" w:rsidRDefault="006C1271">
                            <w:pPr>
                              <w:rPr>
                                <w:sz w:val="16"/>
                                <w:szCs w:val="16"/>
                                <w:lang w:val="fr-CA"/>
                              </w:rPr>
                            </w:pPr>
                            <w:r w:rsidRPr="00D405B8">
                              <w:rPr>
                                <w:sz w:val="16"/>
                                <w:szCs w:val="16"/>
                                <w:lang w:val="fr-CA"/>
                              </w:rPr>
                              <w:t>Téléphone: 514-380-8899</w:t>
                            </w:r>
                            <w:r w:rsidR="000D2C43">
                              <w:rPr>
                                <w:sz w:val="16"/>
                                <w:szCs w:val="16"/>
                                <w:lang w:val="fr-CA"/>
                              </w:rPr>
                              <w:t xml:space="preserve"> poste 4011</w:t>
                            </w:r>
                          </w:p>
                          <w:p w14:paraId="3D62E2CA" w14:textId="23853AC2" w:rsidR="000D2C43" w:rsidRPr="00D405B8" w:rsidRDefault="000F5E41">
                            <w:pPr>
                              <w:rPr>
                                <w:sz w:val="16"/>
                                <w:szCs w:val="16"/>
                                <w:lang w:val="fr-CA"/>
                              </w:rPr>
                            </w:pPr>
                            <w:r w:rsidRPr="000F5E41">
                              <w:rPr>
                                <w:sz w:val="16"/>
                                <w:szCs w:val="16"/>
                                <w:lang w:val="fr-CA"/>
                              </w:rPr>
                              <w:t>delapetitegare@cssdgs.gouv.qc.ca</w:t>
                            </w:r>
                          </w:p>
                          <w:p w14:paraId="7926EA93" w14:textId="77777777" w:rsidR="006C1271" w:rsidRPr="00D405B8" w:rsidRDefault="006C1271">
                            <w:pPr>
                              <w:rPr>
                                <w:sz w:val="16"/>
                                <w:szCs w:val="16"/>
                                <w:lang w:val="fr-CA"/>
                              </w:rPr>
                            </w:pPr>
                          </w:p>
                          <w:p w14:paraId="1F50EB1F" w14:textId="5F5BFFB3" w:rsidR="00FF0934" w:rsidRPr="00220D92" w:rsidRDefault="006C1271" w:rsidP="00D405B8">
                            <w:pPr>
                              <w:pStyle w:val="BodyText"/>
                              <w:rPr>
                                <w:rStyle w:val="Style1"/>
                                <w:sz w:val="20"/>
                                <w:szCs w:val="20"/>
                                <w:lang w:val="fr-CA"/>
                              </w:rPr>
                            </w:pPr>
                            <w:r w:rsidRPr="00220D92">
                              <w:rPr>
                                <w:sz w:val="20"/>
                                <w:szCs w:val="20"/>
                                <w:lang w:val="fr-CA"/>
                              </w:rPr>
                              <w:t>©</w:t>
                            </w:r>
                            <w:r w:rsidR="00D405B8" w:rsidRPr="00220D92">
                              <w:rPr>
                                <w:rStyle w:val="Style2"/>
                                <w:color w:val="0070C0"/>
                                <w:sz w:val="20"/>
                                <w:szCs w:val="20"/>
                                <w:lang w:val="fr-CA"/>
                              </w:rPr>
                              <w:t xml:space="preserve"> </w:t>
                            </w:r>
                            <w:sdt>
                              <w:sdtPr>
                                <w:rPr>
                                  <w:rStyle w:val="Style5"/>
                                  <w:sz w:val="20"/>
                                  <w:szCs w:val="20"/>
                                  <w:lang w:val="fr-CA"/>
                                </w:rPr>
                                <w:id w:val="-55550413"/>
                                <w:placeholder>
                                  <w:docPart w:val="BDBB8BBF8A274930B776F2B0F0CB41A0"/>
                                </w:placeholder>
                                <w:dropDownList>
                                  <w:listItem w:displayText="NOM DE L'ÉTABLISSEMENT" w:value="NOM DE L'ÉTABLISSEMENT"/>
                                  <w:listItem w:displayText="001-De la Petite-Gare" w:value="001-De la Petite-Gare"/>
                                  <w:listItem w:displayText="002-Émilie-Gamelin" w:value="002-Émilie-Gamelin"/>
                                  <w:listItem w:displayText="003-Notre-Dame-Saint-Joseph" w:value="003-Notre-Dame-Saint-Joseph"/>
                                  <w:listItem w:displayText="005-Saint-François-Xavier" w:value="005-Saint-François-Xavier"/>
                                  <w:listItem w:displayText="006-Jean-XXIII" w:value="006-Jean-XXIII"/>
                                  <w:listItem w:displayText="007-De la Magdeleine" w:value="007-De la Magdeleine"/>
                                  <w:listItem w:displayText="012-Fernand-Séguin" w:value="012-Fernand-Séguin"/>
                                  <w:listItem w:displayText="013-Jean-Leman" w:value="013-Jean-Leman"/>
                                  <w:listItem w:displayText="014-Saint-Marc" w:value="014-Saint-Marc"/>
                                  <w:listItem w:displayText="015-Plein-Soleil" w:value="015-Plein-Soleil"/>
                                  <w:listItem w:displayText="018-Louis-Lafortune" w:value="018-Louis-Lafortune"/>
                                  <w:listItem w:displayText="019-des Cheminots" w:value="019-des Cheminots"/>
                                  <w:listItem w:displayText="021-De l'Odyssée" w:value="021-De l'Odyssée"/>
                                  <w:listItem w:displayText="022-Des Timoniers" w:value="022-Des Timoniers"/>
                                  <w:listItem w:displayText="023-Des Bourlingueurs" w:value="023-Des Bourlingueurs"/>
                                  <w:listItem w:displayText="025-Saint-Jean" w:value="025-Saint-Jean"/>
                                  <w:listItem w:displayText="027-Des Horizons" w:value="027-Des Horizons"/>
                                  <w:listItem w:displayText="028-Piché-Dufrost" w:value="028-Piché-Dufrost"/>
                                  <w:listItem w:displayText="029-Vinet-Souligny" w:value="029-Vinet-Souligny"/>
                                  <w:listItem w:displayText="030-Jacques-Leber" w:value="030-Jacques-Leber"/>
                                  <w:listItem w:displayText="032-De l'Aquarelle-Armand-Frappier" w:value="032-De l'Aquarelle-Armand-Frappier"/>
                                  <w:listItem w:displayText="033-Félix-Leclerc" w:value="033-Félix-Leclerc"/>
                                  <w:listItem w:displayText="037-Marc-André-Fortier" w:value="037-Marc-André-Fortier"/>
                                  <w:listItem w:displayText="038-Gérin-Lajoie" w:value="038-Gérin-Lajoie"/>
                                  <w:listItem w:displayText="039-Des Trois-Sources" w:value="039-Des Trois-Sources"/>
                                  <w:listItem w:displayText="040-Saint-Jean-Baptiste" w:value="040-Saint-Jean-Baptiste"/>
                                  <w:listItem w:displayText="041-Laberge" w:value="041-Laberge"/>
                                  <w:listItem w:displayText="043-De la Rive" w:value="043-De la Rive"/>
                                  <w:listItem w:displayText="045-Notre-Dame-de-l'Assomption" w:value="045-Notre-Dame-de-l'Assomption"/>
                                  <w:listItem w:displayText="046-Marguerite-Bourgeois" w:value="046-Marguerite-Bourgeois"/>
                                  <w:listItem w:displayText="047-Saint-Jude" w:value="047-Saint-Jude"/>
                                  <w:listItem w:displayText="048-Louis-Philippe-Paré" w:value="048-Louis-Philippe-Paré"/>
                                  <w:listItem w:displayText="049-École régionale Brenda-Milner" w:value="049-École régionale Brenda-Milner"/>
                                  <w:listItem w:displayText="053-De l'Archipel" w:value="053-De l'Archipel"/>
                                  <w:listItem w:displayText="054-Saint-Joseph (Mercier)" w:value="054-Saint-Joseph (Mercier)"/>
                                  <w:listItem w:displayText="055-Bonnier" w:value="055-Bonnier"/>
                                  <w:listItem w:displayText="056-Saint-René" w:value="056-Saint-René"/>
                                  <w:listItem w:displayText="057-Des Bons-Vents" w:value="057-Des Bons-Vents"/>
                                  <w:listItem w:displayText="060-Saint-Isidore-Langevin" w:value="060-Saint-Isidore-Langevin"/>
                                  <w:listItem w:displayText="063-Saint-Viateur-Clotilde-Raymond" w:value="063-Saint-Viateur-Clotilde-Raymond"/>
                                  <w:listItem w:displayText="065-Pierre-Bédard" w:value="065-Pierre-Bédard"/>
                                  <w:listItem w:displayText="068-Jacques-Barclay" w:value="068-Jacques-Barclay"/>
                                  <w:listItem w:displayText="069-Des Moussaillons-et-de-la-Traversée" w:value="069-Des Moussaillons-et-de-la-Traversée"/>
                                  <w:listItem w:displayText="071-Saint-Édouard" w:value="071-Saint-Édouard"/>
                                  <w:listItem w:displayText="072-Saint-Michel-Archange" w:value="072-Saint-Michel-Archange"/>
                                  <w:listItem w:displayText="073-Sainte-Clotilde" w:value="073-Sainte-Clotilde"/>
                                  <w:listItem w:displayText="075-Saint-Patrice" w:value="075-Saint-Patrice"/>
                                  <w:listItem w:displayText="076-Louis-Cyr" w:value="076-Louis-Cyr"/>
                                  <w:listItem w:displayText="077-Daigneau" w:value="077-Daigneau"/>
                                  <w:listItem w:displayText="079-Saint-Bernard" w:value="079-Saint-Bernard"/>
                                  <w:listItem w:displayText="080-Saint-Romain" w:value="080-Saint-Romain"/>
                                  <w:listItem w:displayText="081-Du Tournant" w:value="081-Du Tournant"/>
                                  <w:listItem w:displayText="085-Centre de formation professionnelle à La Prairie (CFPL)" w:value="085-Centre de formation professionnelle à La Prairie (CFPL)"/>
                                  <w:listItem w:displayText="088-École de formation professionnelle de Châteauguay (EFPC)" w:value="088-École de formation professionnelle de Châteauguay (EFPC)"/>
                                  <w:listItem w:displayText="089-Centre de formation générale aux adultes des Grandes-Seigneuries (CFGADGS)" w:value="089-Centre de formation générale aux adultes des Grandes-Seigneuries (CFGADGS)"/>
                                </w:dropDownList>
                              </w:sdtPr>
                              <w:sdtContent>
                                <w:r w:rsidR="00503BB1" w:rsidRPr="000D2C43">
                                  <w:rPr>
                                    <w:rStyle w:val="Style5"/>
                                    <w:sz w:val="20"/>
                                    <w:szCs w:val="20"/>
                                    <w:lang w:val="fr-CA"/>
                                  </w:rPr>
                                  <w:t>001-De la Petite-Gare</w:t>
                                </w:r>
                              </w:sdtContent>
                            </w:sdt>
                            <w:r w:rsidR="00220D92" w:rsidRPr="000D2C43">
                              <w:rPr>
                                <w:rStyle w:val="Style5"/>
                                <w:sz w:val="20"/>
                                <w:szCs w:val="20"/>
                                <w:lang w:val="fr-CA"/>
                              </w:rPr>
                              <w:t>, 2026</w:t>
                            </w:r>
                          </w:p>
                          <w:p w14:paraId="16D0582B" w14:textId="10B59E61" w:rsidR="006C1271" w:rsidRPr="006C1271" w:rsidRDefault="006C1271">
                            <w:pPr>
                              <w:rPr>
                                <w:sz w:val="16"/>
                                <w:szCs w:val="16"/>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5EA15" id="_x0000_s1028" type="#_x0000_t202" style="position:absolute;margin-left:0;margin-top:565.6pt;width:352.6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" stroked="f">
                <v:textbox style="mso-fit-shape-to-text:t">
                  <w:txbxContent>
                    <w:p w14:paraId="2EBC88CF" w14:textId="0FDABACE" w:rsidR="006C1271" w:rsidRPr="005515BD" w:rsidRDefault="006C1271">
                      <w:pPr>
                        <w:rPr>
                          <w:b/>
                          <w:bCs/>
                          <w:sz w:val="20"/>
                          <w:szCs w:val="20"/>
                          <w:lang w:val="fr-CA"/>
                        </w:rPr>
                      </w:pPr>
                      <w:r w:rsidRPr="005515BD">
                        <w:rPr>
                          <w:b/>
                          <w:bCs/>
                          <w:sz w:val="20"/>
                          <w:szCs w:val="20"/>
                          <w:lang w:val="fr-CA"/>
                        </w:rPr>
                        <w:t xml:space="preserve">Pour information </w:t>
                      </w:r>
                    </w:p>
                    <w:p w14:paraId="78153BF0" w14:textId="77777777" w:rsidR="006C1271" w:rsidRPr="00D405B8" w:rsidRDefault="006C1271">
                      <w:pPr>
                        <w:rPr>
                          <w:sz w:val="16"/>
                          <w:szCs w:val="16"/>
                          <w:lang w:val="fr-CA"/>
                        </w:rPr>
                      </w:pPr>
                    </w:p>
                    <w:p w14:paraId="39DE26AE" w14:textId="3EC7CB07" w:rsidR="006C1271" w:rsidRPr="00971CD3" w:rsidRDefault="00000000" w:rsidP="00BF05BB">
                      <w:pPr>
                        <w:spacing w:line="360" w:lineRule="auto"/>
                        <w:rPr>
                          <w:sz w:val="20"/>
                          <w:szCs w:val="20"/>
                          <w:lang w:val="fr-CA"/>
                        </w:rPr>
                      </w:pPr>
                      <w:sdt>
                        <w:sdtPr>
                          <w:rPr>
                            <w:rStyle w:val="Style5"/>
                            <w:sz w:val="20"/>
                            <w:szCs w:val="20"/>
                            <w:lang w:val="fr-CA"/>
                          </w:rPr>
                          <w:id w:val="-2053827505"/>
                          <w:placeholder>
                            <w:docPart w:val="1059F92FB26044268CB8E102BD604C58"/>
                          </w:placeholder>
                          <w:dropDownList>
                            <w:listItem w:displayText="NOM DE L'ÉTABLISSEMENT" w:value="NOM DE L'ÉTABLISSEMENT"/>
                            <w:listItem w:displayText="001-De la Petite-Gare" w:value="001-De la Petite-Gare"/>
                            <w:listItem w:displayText="002-Émilie-Gamelin" w:value="002-Émilie-Gamelin"/>
                            <w:listItem w:displayText="003-Notre-Dame-Saint-Joseph" w:value="003-Notre-Dame-Saint-Joseph"/>
                            <w:listItem w:displayText="005-Saint-François-Xavier" w:value="005-Saint-François-Xavier"/>
                            <w:listItem w:displayText="006-Jean-XXIII" w:value="006-Jean-XXIII"/>
                            <w:listItem w:displayText="007-De la Magdeleine" w:value="007-De la Magdeleine"/>
                            <w:listItem w:displayText="012-Fernand-Séguin" w:value="012-Fernand-Séguin"/>
                            <w:listItem w:displayText="013-Jean-Leman" w:value="013-Jean-Leman"/>
                            <w:listItem w:displayText="014-Saint-Marc" w:value="014-Saint-Marc"/>
                            <w:listItem w:displayText="015-Plein-Soleil" w:value="015-Plein-Soleil"/>
                            <w:listItem w:displayText="018-Louis-Lafortune" w:value="018-Louis-Lafortune"/>
                            <w:listItem w:displayText="019-des Cheminots" w:value="019-des Cheminots"/>
                            <w:listItem w:displayText="021-De l'Odyssée" w:value="021-De l'Odyssée"/>
                            <w:listItem w:displayText="022-Des Timoniers" w:value="022-Des Timoniers"/>
                            <w:listItem w:displayText="023-Des Bourlingueurs" w:value="023-Des Bourlingueurs"/>
                            <w:listItem w:displayText="025-Saint-Jean" w:value="025-Saint-Jean"/>
                            <w:listItem w:displayText="027-Des Horizons" w:value="027-Des Horizons"/>
                            <w:listItem w:displayText="028-Piché-Dufrost" w:value="028-Piché-Dufrost"/>
                            <w:listItem w:displayText="029-Vinet-Souligny" w:value="029-Vinet-Souligny"/>
                            <w:listItem w:displayText="030-Jacques-Leber" w:value="030-Jacques-Leber"/>
                            <w:listItem w:displayText="032-De l'Aquarelle-Armand-Frappier" w:value="032-De l'Aquarelle-Armand-Frappier"/>
                            <w:listItem w:displayText="033-Félix-Leclerc" w:value="033-Félix-Leclerc"/>
                            <w:listItem w:displayText="037-Marc-André-Fortier" w:value="037-Marc-André-Fortier"/>
                            <w:listItem w:displayText="038-Gérin-Lajoie" w:value="038-Gérin-Lajoie"/>
                            <w:listItem w:displayText="039-Des Trois-Sources" w:value="039-Des Trois-Sources"/>
                            <w:listItem w:displayText="040-Saint-Jean-Baptiste" w:value="040-Saint-Jean-Baptiste"/>
                            <w:listItem w:displayText="041-Laberge" w:value="041-Laberge"/>
                            <w:listItem w:displayText="043-De la Rive" w:value="043-De la Rive"/>
                            <w:listItem w:displayText="045-Notre-Dame-de-l'Assomption" w:value="045-Notre-Dame-de-l'Assomption"/>
                            <w:listItem w:displayText="046-Marguerite-Bourgeois" w:value="046-Marguerite-Bourgeois"/>
                            <w:listItem w:displayText="047-Saint-Jude" w:value="047-Saint-Jude"/>
                            <w:listItem w:displayText="048-Louis-Philippe-Paré" w:value="048-Louis-Philippe-Paré"/>
                            <w:listItem w:displayText="049-École régionale Brenda-Milner" w:value="049-École régionale Brenda-Milner"/>
                            <w:listItem w:displayText="053-De l'Archipel" w:value="053-De l'Archipel"/>
                            <w:listItem w:displayText="054-Saint-Joseph (Mercier)" w:value="054-Saint-Joseph (Mercier)"/>
                            <w:listItem w:displayText="055-Bonnier" w:value="055-Bonnier"/>
                            <w:listItem w:displayText="056-Saint-René" w:value="056-Saint-René"/>
                            <w:listItem w:displayText="057-Des Bons-Vents" w:value="057-Des Bons-Vents"/>
                            <w:listItem w:displayText="060-Saint-Isidore-Langevin" w:value="060-Saint-Isidore-Langevin"/>
                            <w:listItem w:displayText="063-Saint-Viateur-Clotilde-Raymond" w:value="063-Saint-Viateur-Clotilde-Raymond"/>
                            <w:listItem w:displayText="065-Pierre-Bédard" w:value="065-Pierre-Bédard"/>
                            <w:listItem w:displayText="068-Jacques-Barclay" w:value="068-Jacques-Barclay"/>
                            <w:listItem w:displayText="069-Des Moussaillons-et-de-la-Traversée" w:value="069-Des Moussaillons-et-de-la-Traversée"/>
                            <w:listItem w:displayText="071-Saint-Édouard" w:value="071-Saint-Édouard"/>
                            <w:listItem w:displayText="072-Saint-Michel-Archange" w:value="072-Saint-Michel-Archange"/>
                            <w:listItem w:displayText="073-Sainte-Clotilde" w:value="073-Sainte-Clotilde"/>
                            <w:listItem w:displayText="075-Saint-Patrice" w:value="075-Saint-Patrice"/>
                            <w:listItem w:displayText="076-Louis-Cyr" w:value="076-Louis-Cyr"/>
                            <w:listItem w:displayText="077-Daigneau" w:value="077-Daigneau"/>
                            <w:listItem w:displayText="079-Saint-Bernard" w:value="079-Saint-Bernard"/>
                            <w:listItem w:displayText="080-Saint-Romain" w:value="080-Saint-Romain"/>
                            <w:listItem w:displayText="081-Du Tournant" w:value="081-Du Tournant"/>
                            <w:listItem w:displayText="085-Centre de formation professionnelle à La Prairie (CFPL)" w:value="085-Centre de formation professionnelle à La Prairie (CFPL)"/>
                            <w:listItem w:displayText="088-École de formation professionnelle de Châteauguay (EFPC)" w:value="088-École de formation professionnelle de Châteauguay (EFPC)"/>
                            <w:listItem w:displayText="089-Centre de formation générale aux adultes des Grandes-Seigneuries (CFGADGS)" w:value="089-Centre de formation générale aux adultes des Grandes-Seigneuries (CFGADGS)"/>
                          </w:dropDownList>
                        </w:sdtPr>
                        <w:sdtContent>
                          <w:r w:rsidR="000D2C43" w:rsidRPr="000D2C43">
                            <w:rPr>
                              <w:rStyle w:val="Style5"/>
                              <w:sz w:val="20"/>
                              <w:szCs w:val="20"/>
                              <w:lang w:val="fr-CA"/>
                            </w:rPr>
                            <w:t>001-De la Petite-Gare</w:t>
                          </w:r>
                        </w:sdtContent>
                      </w:sdt>
                    </w:p>
                    <w:p w14:paraId="0ABB14D2" w14:textId="0257ED3C" w:rsidR="006C1271" w:rsidRDefault="006C1271">
                      <w:pPr>
                        <w:rPr>
                          <w:sz w:val="16"/>
                          <w:szCs w:val="16"/>
                          <w:lang w:val="fr-CA"/>
                        </w:rPr>
                      </w:pPr>
                      <w:r w:rsidRPr="00D405B8">
                        <w:rPr>
                          <w:sz w:val="16"/>
                          <w:szCs w:val="16"/>
                          <w:lang w:val="fr-CA"/>
                        </w:rPr>
                        <w:t>Téléphone: 514-380-8899</w:t>
                      </w:r>
                      <w:r w:rsidR="000D2C43">
                        <w:rPr>
                          <w:sz w:val="16"/>
                          <w:szCs w:val="16"/>
                          <w:lang w:val="fr-CA"/>
                        </w:rPr>
                        <w:t xml:space="preserve"> poste 4011</w:t>
                      </w:r>
                    </w:p>
                    <w:p w14:paraId="3D62E2CA" w14:textId="23853AC2" w:rsidR="000D2C43" w:rsidRPr="00D405B8" w:rsidRDefault="000F5E41">
                      <w:pPr>
                        <w:rPr>
                          <w:sz w:val="16"/>
                          <w:szCs w:val="16"/>
                          <w:lang w:val="fr-CA"/>
                        </w:rPr>
                      </w:pPr>
                      <w:r w:rsidRPr="000F5E41">
                        <w:rPr>
                          <w:sz w:val="16"/>
                          <w:szCs w:val="16"/>
                          <w:lang w:val="fr-CA"/>
                        </w:rPr>
                        <w:t>delapetitegare@cssdgs.gouv.qc.ca</w:t>
                      </w:r>
                    </w:p>
                    <w:p w14:paraId="7926EA93" w14:textId="77777777" w:rsidR="006C1271" w:rsidRPr="00D405B8" w:rsidRDefault="006C1271">
                      <w:pPr>
                        <w:rPr>
                          <w:sz w:val="16"/>
                          <w:szCs w:val="16"/>
                          <w:lang w:val="fr-CA"/>
                        </w:rPr>
                      </w:pPr>
                    </w:p>
                    <w:p w14:paraId="1F50EB1F" w14:textId="5F5BFFB3" w:rsidR="00FF0934" w:rsidRPr="00220D92" w:rsidRDefault="006C1271" w:rsidP="00D405B8">
                      <w:pPr>
                        <w:pStyle w:val="BodyText"/>
                        <w:rPr>
                          <w:rStyle w:val="Style1"/>
                          <w:sz w:val="20"/>
                          <w:szCs w:val="20"/>
                          <w:lang w:val="fr-CA"/>
                        </w:rPr>
                      </w:pPr>
                      <w:r w:rsidRPr="00220D92">
                        <w:rPr>
                          <w:sz w:val="20"/>
                          <w:szCs w:val="20"/>
                          <w:lang w:val="fr-CA"/>
                        </w:rPr>
                        <w:t>©</w:t>
                      </w:r>
                      <w:r w:rsidR="00D405B8" w:rsidRPr="00220D92">
                        <w:rPr>
                          <w:rStyle w:val="Style2"/>
                          <w:color w:val="0070C0"/>
                          <w:sz w:val="20"/>
                          <w:szCs w:val="20"/>
                          <w:lang w:val="fr-CA"/>
                        </w:rPr>
                        <w:t xml:space="preserve"> </w:t>
                      </w:r>
                      <w:sdt>
                        <w:sdtPr>
                          <w:rPr>
                            <w:rStyle w:val="Style5"/>
                            <w:sz w:val="20"/>
                            <w:szCs w:val="20"/>
                            <w:lang w:val="fr-CA"/>
                          </w:rPr>
                          <w:id w:val="-55550413"/>
                          <w:placeholder>
                            <w:docPart w:val="BDBB8BBF8A274930B776F2B0F0CB41A0"/>
                          </w:placeholder>
                          <w:dropDownList>
                            <w:listItem w:displayText="NOM DE L'ÉTABLISSEMENT" w:value="NOM DE L'ÉTABLISSEMENT"/>
                            <w:listItem w:displayText="001-De la Petite-Gare" w:value="001-De la Petite-Gare"/>
                            <w:listItem w:displayText="002-Émilie-Gamelin" w:value="002-Émilie-Gamelin"/>
                            <w:listItem w:displayText="003-Notre-Dame-Saint-Joseph" w:value="003-Notre-Dame-Saint-Joseph"/>
                            <w:listItem w:displayText="005-Saint-François-Xavier" w:value="005-Saint-François-Xavier"/>
                            <w:listItem w:displayText="006-Jean-XXIII" w:value="006-Jean-XXIII"/>
                            <w:listItem w:displayText="007-De la Magdeleine" w:value="007-De la Magdeleine"/>
                            <w:listItem w:displayText="012-Fernand-Séguin" w:value="012-Fernand-Séguin"/>
                            <w:listItem w:displayText="013-Jean-Leman" w:value="013-Jean-Leman"/>
                            <w:listItem w:displayText="014-Saint-Marc" w:value="014-Saint-Marc"/>
                            <w:listItem w:displayText="015-Plein-Soleil" w:value="015-Plein-Soleil"/>
                            <w:listItem w:displayText="018-Louis-Lafortune" w:value="018-Louis-Lafortune"/>
                            <w:listItem w:displayText="019-des Cheminots" w:value="019-des Cheminots"/>
                            <w:listItem w:displayText="021-De l'Odyssée" w:value="021-De l'Odyssée"/>
                            <w:listItem w:displayText="022-Des Timoniers" w:value="022-Des Timoniers"/>
                            <w:listItem w:displayText="023-Des Bourlingueurs" w:value="023-Des Bourlingueurs"/>
                            <w:listItem w:displayText="025-Saint-Jean" w:value="025-Saint-Jean"/>
                            <w:listItem w:displayText="027-Des Horizons" w:value="027-Des Horizons"/>
                            <w:listItem w:displayText="028-Piché-Dufrost" w:value="028-Piché-Dufrost"/>
                            <w:listItem w:displayText="029-Vinet-Souligny" w:value="029-Vinet-Souligny"/>
                            <w:listItem w:displayText="030-Jacques-Leber" w:value="030-Jacques-Leber"/>
                            <w:listItem w:displayText="032-De l'Aquarelle-Armand-Frappier" w:value="032-De l'Aquarelle-Armand-Frappier"/>
                            <w:listItem w:displayText="033-Félix-Leclerc" w:value="033-Félix-Leclerc"/>
                            <w:listItem w:displayText="037-Marc-André-Fortier" w:value="037-Marc-André-Fortier"/>
                            <w:listItem w:displayText="038-Gérin-Lajoie" w:value="038-Gérin-Lajoie"/>
                            <w:listItem w:displayText="039-Des Trois-Sources" w:value="039-Des Trois-Sources"/>
                            <w:listItem w:displayText="040-Saint-Jean-Baptiste" w:value="040-Saint-Jean-Baptiste"/>
                            <w:listItem w:displayText="041-Laberge" w:value="041-Laberge"/>
                            <w:listItem w:displayText="043-De la Rive" w:value="043-De la Rive"/>
                            <w:listItem w:displayText="045-Notre-Dame-de-l'Assomption" w:value="045-Notre-Dame-de-l'Assomption"/>
                            <w:listItem w:displayText="046-Marguerite-Bourgeois" w:value="046-Marguerite-Bourgeois"/>
                            <w:listItem w:displayText="047-Saint-Jude" w:value="047-Saint-Jude"/>
                            <w:listItem w:displayText="048-Louis-Philippe-Paré" w:value="048-Louis-Philippe-Paré"/>
                            <w:listItem w:displayText="049-École régionale Brenda-Milner" w:value="049-École régionale Brenda-Milner"/>
                            <w:listItem w:displayText="053-De l'Archipel" w:value="053-De l'Archipel"/>
                            <w:listItem w:displayText="054-Saint-Joseph (Mercier)" w:value="054-Saint-Joseph (Mercier)"/>
                            <w:listItem w:displayText="055-Bonnier" w:value="055-Bonnier"/>
                            <w:listItem w:displayText="056-Saint-René" w:value="056-Saint-René"/>
                            <w:listItem w:displayText="057-Des Bons-Vents" w:value="057-Des Bons-Vents"/>
                            <w:listItem w:displayText="060-Saint-Isidore-Langevin" w:value="060-Saint-Isidore-Langevin"/>
                            <w:listItem w:displayText="063-Saint-Viateur-Clotilde-Raymond" w:value="063-Saint-Viateur-Clotilde-Raymond"/>
                            <w:listItem w:displayText="065-Pierre-Bédard" w:value="065-Pierre-Bédard"/>
                            <w:listItem w:displayText="068-Jacques-Barclay" w:value="068-Jacques-Barclay"/>
                            <w:listItem w:displayText="069-Des Moussaillons-et-de-la-Traversée" w:value="069-Des Moussaillons-et-de-la-Traversée"/>
                            <w:listItem w:displayText="071-Saint-Édouard" w:value="071-Saint-Édouard"/>
                            <w:listItem w:displayText="072-Saint-Michel-Archange" w:value="072-Saint-Michel-Archange"/>
                            <w:listItem w:displayText="073-Sainte-Clotilde" w:value="073-Sainte-Clotilde"/>
                            <w:listItem w:displayText="075-Saint-Patrice" w:value="075-Saint-Patrice"/>
                            <w:listItem w:displayText="076-Louis-Cyr" w:value="076-Louis-Cyr"/>
                            <w:listItem w:displayText="077-Daigneau" w:value="077-Daigneau"/>
                            <w:listItem w:displayText="079-Saint-Bernard" w:value="079-Saint-Bernard"/>
                            <w:listItem w:displayText="080-Saint-Romain" w:value="080-Saint-Romain"/>
                            <w:listItem w:displayText="081-Du Tournant" w:value="081-Du Tournant"/>
                            <w:listItem w:displayText="085-Centre de formation professionnelle à La Prairie (CFPL)" w:value="085-Centre de formation professionnelle à La Prairie (CFPL)"/>
                            <w:listItem w:displayText="088-École de formation professionnelle de Châteauguay (EFPC)" w:value="088-École de formation professionnelle de Châteauguay (EFPC)"/>
                            <w:listItem w:displayText="089-Centre de formation générale aux adultes des Grandes-Seigneuries (CFGADGS)" w:value="089-Centre de formation générale aux adultes des Grandes-Seigneuries (CFGADGS)"/>
                          </w:dropDownList>
                        </w:sdtPr>
                        <w:sdtContent>
                          <w:r w:rsidR="00503BB1" w:rsidRPr="000D2C43">
                            <w:rPr>
                              <w:rStyle w:val="Style5"/>
                              <w:sz w:val="20"/>
                              <w:szCs w:val="20"/>
                              <w:lang w:val="fr-CA"/>
                            </w:rPr>
                            <w:t>001-De la Petite-Gare</w:t>
                          </w:r>
                        </w:sdtContent>
                      </w:sdt>
                      <w:r w:rsidR="00220D92" w:rsidRPr="000D2C43">
                        <w:rPr>
                          <w:rStyle w:val="Style5"/>
                          <w:sz w:val="20"/>
                          <w:szCs w:val="20"/>
                          <w:lang w:val="fr-CA"/>
                        </w:rPr>
                        <w:t>, 2026</w:t>
                      </w:r>
                    </w:p>
                    <w:p w14:paraId="16D0582B" w14:textId="10B59E61" w:rsidR="006C1271" w:rsidRPr="006C1271" w:rsidRDefault="006C1271">
                      <w:pPr>
                        <w:rPr>
                          <w:sz w:val="16"/>
                          <w:szCs w:val="16"/>
                          <w:lang w:val="fr-CA"/>
                        </w:rPr>
                      </w:pPr>
                    </w:p>
                  </w:txbxContent>
                </v:textbox>
                <w10:wrap type="square" anchorx="margin"/>
              </v:shape>
            </w:pict>
          </mc:Fallback>
        </mc:AlternateContent>
      </w:r>
      <w:r>
        <w:rPr>
          <w:lang w:val="fr-CA"/>
        </w:rPr>
        <w:br w:type="page"/>
      </w:r>
    </w:p>
    <w:sdt>
      <w:sdtPr>
        <w:rPr>
          <w:rFonts w:ascii="Arial" w:eastAsia="Arial" w:hAnsi="Arial" w:cs="Arial"/>
          <w:color w:val="auto"/>
          <w:sz w:val="22"/>
          <w:szCs w:val="22"/>
          <w:lang w:val="en-US" w:eastAsia="en-US"/>
        </w:rPr>
        <w:id w:val="-425499854"/>
        <w:docPartObj>
          <w:docPartGallery w:val="Table of Contents"/>
          <w:docPartUnique/>
        </w:docPartObj>
      </w:sdtPr>
      <w:sdtEndPr>
        <w:rPr>
          <w:b/>
          <w:bCs/>
        </w:rPr>
      </w:sdtEndPr>
      <w:sdtContent>
        <w:p w14:paraId="164F9224" w14:textId="1709F03E" w:rsidR="00A60057" w:rsidRPr="00032669" w:rsidRDefault="00A60057">
          <w:pPr>
            <w:pStyle w:val="TOCHeading"/>
            <w:rPr>
              <w:rFonts w:ascii="Arial" w:hAnsi="Arial" w:cs="Arial"/>
              <w:color w:val="002060"/>
            </w:rPr>
          </w:pPr>
          <w:r w:rsidRPr="00032669">
            <w:rPr>
              <w:rFonts w:ascii="Arial" w:hAnsi="Arial" w:cs="Arial"/>
              <w:color w:val="002060"/>
            </w:rPr>
            <w:t>Table des matières</w:t>
          </w:r>
        </w:p>
        <w:p w14:paraId="33A1096B" w14:textId="74E34D96" w:rsidR="00B43635" w:rsidRDefault="00A60057">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r>
            <w:rPr>
              <w:rFonts w:asciiTheme="minorHAnsi" w:hAnsiTheme="minorHAnsi"/>
              <w:sz w:val="20"/>
            </w:rPr>
            <w:fldChar w:fldCharType="begin"/>
          </w:r>
          <w:r>
            <w:instrText xml:space="preserve"> TOC \o "1-3" \h \z \u </w:instrText>
          </w:r>
          <w:r>
            <w:rPr>
              <w:rFonts w:asciiTheme="minorHAnsi" w:hAnsiTheme="minorHAnsi"/>
              <w:sz w:val="20"/>
            </w:rPr>
            <w:fldChar w:fldCharType="separate"/>
          </w:r>
          <w:hyperlink w:anchor="_Toc223524364" w:history="1">
            <w:r w:rsidR="00B43635" w:rsidRPr="00C02E03">
              <w:rPr>
                <w:rStyle w:val="Hyperlink"/>
                <w:noProof/>
              </w:rPr>
              <w:t>PRÉAMBULE</w:t>
            </w:r>
            <w:r w:rsidR="00B43635">
              <w:rPr>
                <w:noProof/>
                <w:webHidden/>
              </w:rPr>
              <w:tab/>
            </w:r>
            <w:r w:rsidR="00B43635">
              <w:rPr>
                <w:noProof/>
                <w:webHidden/>
              </w:rPr>
              <w:fldChar w:fldCharType="begin"/>
            </w:r>
            <w:r w:rsidR="00B43635">
              <w:rPr>
                <w:noProof/>
                <w:webHidden/>
              </w:rPr>
              <w:instrText xml:space="preserve"> PAGEREF _Toc223524364 \h </w:instrText>
            </w:r>
            <w:r w:rsidR="00B43635">
              <w:rPr>
                <w:noProof/>
                <w:webHidden/>
              </w:rPr>
            </w:r>
            <w:r w:rsidR="00B43635">
              <w:rPr>
                <w:noProof/>
                <w:webHidden/>
              </w:rPr>
              <w:fldChar w:fldCharType="separate"/>
            </w:r>
            <w:r w:rsidR="00B43635">
              <w:rPr>
                <w:noProof/>
                <w:webHidden/>
              </w:rPr>
              <w:t>5</w:t>
            </w:r>
            <w:r w:rsidR="00B43635">
              <w:rPr>
                <w:noProof/>
                <w:webHidden/>
              </w:rPr>
              <w:fldChar w:fldCharType="end"/>
            </w:r>
          </w:hyperlink>
        </w:p>
        <w:p w14:paraId="43F31042" w14:textId="413E4A74" w:rsidR="00B43635" w:rsidRDefault="00B43635">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hyperlink w:anchor="_Toc223524365" w:history="1">
            <w:r w:rsidRPr="00C02E03">
              <w:rPr>
                <w:rStyle w:val="Hyperlink"/>
                <w:noProof/>
              </w:rPr>
              <w:t>INTRODUCTION</w:t>
            </w:r>
            <w:r>
              <w:rPr>
                <w:noProof/>
                <w:webHidden/>
              </w:rPr>
              <w:tab/>
            </w:r>
            <w:r>
              <w:rPr>
                <w:noProof/>
                <w:webHidden/>
              </w:rPr>
              <w:fldChar w:fldCharType="begin"/>
            </w:r>
            <w:r>
              <w:rPr>
                <w:noProof/>
                <w:webHidden/>
              </w:rPr>
              <w:instrText xml:space="preserve"> PAGEREF _Toc223524365 \h </w:instrText>
            </w:r>
            <w:r>
              <w:rPr>
                <w:noProof/>
                <w:webHidden/>
              </w:rPr>
            </w:r>
            <w:r>
              <w:rPr>
                <w:noProof/>
                <w:webHidden/>
              </w:rPr>
              <w:fldChar w:fldCharType="separate"/>
            </w:r>
            <w:r>
              <w:rPr>
                <w:noProof/>
                <w:webHidden/>
              </w:rPr>
              <w:t>6</w:t>
            </w:r>
            <w:r>
              <w:rPr>
                <w:noProof/>
                <w:webHidden/>
              </w:rPr>
              <w:fldChar w:fldCharType="end"/>
            </w:r>
          </w:hyperlink>
        </w:p>
        <w:p w14:paraId="5EC38B44" w14:textId="5D6EA3E2"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66" w:history="1">
            <w:r w:rsidRPr="00C02E03">
              <w:rPr>
                <w:rStyle w:val="Hyperlink"/>
              </w:rPr>
              <w:t xml:space="preserve">CONFLIT, VIOLENCE OU </w:t>
            </w:r>
            <w:r w:rsidRPr="00C02E03">
              <w:rPr>
                <w:rStyle w:val="Hyperlink"/>
                <w:spacing w:val="-2"/>
              </w:rPr>
              <w:t>INTIMIDATION?</w:t>
            </w:r>
            <w:r>
              <w:rPr>
                <w:webHidden/>
              </w:rPr>
              <w:tab/>
            </w:r>
            <w:r>
              <w:rPr>
                <w:webHidden/>
              </w:rPr>
              <w:fldChar w:fldCharType="begin"/>
            </w:r>
            <w:r>
              <w:rPr>
                <w:webHidden/>
              </w:rPr>
              <w:instrText xml:space="preserve"> PAGEREF _Toc223524366 \h </w:instrText>
            </w:r>
            <w:r>
              <w:rPr>
                <w:webHidden/>
              </w:rPr>
            </w:r>
            <w:r>
              <w:rPr>
                <w:webHidden/>
              </w:rPr>
              <w:fldChar w:fldCharType="separate"/>
            </w:r>
            <w:r>
              <w:rPr>
                <w:webHidden/>
              </w:rPr>
              <w:t>7</w:t>
            </w:r>
            <w:r>
              <w:rPr>
                <w:webHidden/>
              </w:rPr>
              <w:fldChar w:fldCharType="end"/>
            </w:r>
          </w:hyperlink>
        </w:p>
        <w:p w14:paraId="0EC2A0FF" w14:textId="1168C6A6" w:rsidR="00B43635" w:rsidRDefault="00B43635">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hyperlink w:anchor="_Toc223524367" w:history="1">
            <w:r w:rsidRPr="00C02E03">
              <w:rPr>
                <w:rStyle w:val="Hyperlink"/>
                <w:noProof/>
              </w:rPr>
              <w:t>INFORMATION GÉNÉRALE</w:t>
            </w:r>
            <w:r>
              <w:rPr>
                <w:noProof/>
                <w:webHidden/>
              </w:rPr>
              <w:tab/>
            </w:r>
            <w:r>
              <w:rPr>
                <w:noProof/>
                <w:webHidden/>
              </w:rPr>
              <w:fldChar w:fldCharType="begin"/>
            </w:r>
            <w:r>
              <w:rPr>
                <w:noProof/>
                <w:webHidden/>
              </w:rPr>
              <w:instrText xml:space="preserve"> PAGEREF _Toc223524367 \h </w:instrText>
            </w:r>
            <w:r>
              <w:rPr>
                <w:noProof/>
                <w:webHidden/>
              </w:rPr>
            </w:r>
            <w:r>
              <w:rPr>
                <w:noProof/>
                <w:webHidden/>
              </w:rPr>
              <w:fldChar w:fldCharType="separate"/>
            </w:r>
            <w:r>
              <w:rPr>
                <w:noProof/>
                <w:webHidden/>
              </w:rPr>
              <w:t>9</w:t>
            </w:r>
            <w:r>
              <w:rPr>
                <w:noProof/>
                <w:webHidden/>
              </w:rPr>
              <w:fldChar w:fldCharType="end"/>
            </w:r>
          </w:hyperlink>
        </w:p>
        <w:p w14:paraId="5BA722B0" w14:textId="4C119BF2"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68" w:history="1">
            <w:r w:rsidRPr="00C02E03">
              <w:rPr>
                <w:rStyle w:val="Hyperlink"/>
              </w:rPr>
              <w:t>CARACTÉRISTIQUES DE L’ÉTABLISSEMENT D’ENSEIGNEMENT</w:t>
            </w:r>
            <w:r>
              <w:rPr>
                <w:webHidden/>
              </w:rPr>
              <w:tab/>
            </w:r>
            <w:r>
              <w:rPr>
                <w:webHidden/>
              </w:rPr>
              <w:fldChar w:fldCharType="begin"/>
            </w:r>
            <w:r>
              <w:rPr>
                <w:webHidden/>
              </w:rPr>
              <w:instrText xml:space="preserve"> PAGEREF _Toc223524368 \h </w:instrText>
            </w:r>
            <w:r>
              <w:rPr>
                <w:webHidden/>
              </w:rPr>
            </w:r>
            <w:r>
              <w:rPr>
                <w:webHidden/>
              </w:rPr>
              <w:fldChar w:fldCharType="separate"/>
            </w:r>
            <w:r>
              <w:rPr>
                <w:webHidden/>
              </w:rPr>
              <w:t>9</w:t>
            </w:r>
            <w:r>
              <w:rPr>
                <w:webHidden/>
              </w:rPr>
              <w:fldChar w:fldCharType="end"/>
            </w:r>
          </w:hyperlink>
        </w:p>
        <w:p w14:paraId="35EAA1CA" w14:textId="27AA5618"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69" w:history="1">
            <w:r w:rsidRPr="00C02E03">
              <w:rPr>
                <w:rStyle w:val="Hyperlink"/>
              </w:rPr>
              <w:t>INFORMATIONS SUR LE COMITÉ</w:t>
            </w:r>
            <w:r>
              <w:rPr>
                <w:webHidden/>
              </w:rPr>
              <w:tab/>
            </w:r>
            <w:r>
              <w:rPr>
                <w:webHidden/>
              </w:rPr>
              <w:fldChar w:fldCharType="begin"/>
            </w:r>
            <w:r>
              <w:rPr>
                <w:webHidden/>
              </w:rPr>
              <w:instrText xml:space="preserve"> PAGEREF _Toc223524369 \h </w:instrText>
            </w:r>
            <w:r>
              <w:rPr>
                <w:webHidden/>
              </w:rPr>
            </w:r>
            <w:r>
              <w:rPr>
                <w:webHidden/>
              </w:rPr>
              <w:fldChar w:fldCharType="separate"/>
            </w:r>
            <w:r>
              <w:rPr>
                <w:webHidden/>
              </w:rPr>
              <w:t>9</w:t>
            </w:r>
            <w:r>
              <w:rPr>
                <w:webHidden/>
              </w:rPr>
              <w:fldChar w:fldCharType="end"/>
            </w:r>
          </w:hyperlink>
        </w:p>
        <w:p w14:paraId="054D92C9" w14:textId="6D779B55"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0" w:history="1">
            <w:r w:rsidRPr="00C02E03">
              <w:rPr>
                <w:rStyle w:val="Hyperlink"/>
              </w:rPr>
              <w:t>ENGAGEMENT DE LA DIRECTION (LIP, ART. 75.2)</w:t>
            </w:r>
            <w:r>
              <w:rPr>
                <w:webHidden/>
              </w:rPr>
              <w:tab/>
            </w:r>
            <w:r>
              <w:rPr>
                <w:webHidden/>
              </w:rPr>
              <w:fldChar w:fldCharType="begin"/>
            </w:r>
            <w:r>
              <w:rPr>
                <w:webHidden/>
              </w:rPr>
              <w:instrText xml:space="preserve"> PAGEREF _Toc223524370 \h </w:instrText>
            </w:r>
            <w:r>
              <w:rPr>
                <w:webHidden/>
              </w:rPr>
            </w:r>
            <w:r>
              <w:rPr>
                <w:webHidden/>
              </w:rPr>
              <w:fldChar w:fldCharType="separate"/>
            </w:r>
            <w:r>
              <w:rPr>
                <w:webHidden/>
              </w:rPr>
              <w:t>9</w:t>
            </w:r>
            <w:r>
              <w:rPr>
                <w:webHidden/>
              </w:rPr>
              <w:fldChar w:fldCharType="end"/>
            </w:r>
          </w:hyperlink>
        </w:p>
        <w:p w14:paraId="0C04D8AD" w14:textId="26C481EF" w:rsidR="00B43635" w:rsidRDefault="00B43635">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hyperlink w:anchor="_Toc223524371" w:history="1">
            <w:r w:rsidRPr="00C02E03">
              <w:rPr>
                <w:rStyle w:val="Hyperlink"/>
                <w:noProof/>
              </w:rPr>
              <w:t>ÉLÉMENTS DU PLAN DE LUTTE (LIP, ART. 75.1)</w:t>
            </w:r>
            <w:r>
              <w:rPr>
                <w:noProof/>
                <w:webHidden/>
              </w:rPr>
              <w:tab/>
            </w:r>
            <w:r>
              <w:rPr>
                <w:noProof/>
                <w:webHidden/>
              </w:rPr>
              <w:fldChar w:fldCharType="begin"/>
            </w:r>
            <w:r>
              <w:rPr>
                <w:noProof/>
                <w:webHidden/>
              </w:rPr>
              <w:instrText xml:space="preserve"> PAGEREF _Toc223524371 \h </w:instrText>
            </w:r>
            <w:r>
              <w:rPr>
                <w:noProof/>
                <w:webHidden/>
              </w:rPr>
            </w:r>
            <w:r>
              <w:rPr>
                <w:noProof/>
                <w:webHidden/>
              </w:rPr>
              <w:fldChar w:fldCharType="separate"/>
            </w:r>
            <w:r>
              <w:rPr>
                <w:noProof/>
                <w:webHidden/>
              </w:rPr>
              <w:t>11</w:t>
            </w:r>
            <w:r>
              <w:rPr>
                <w:noProof/>
                <w:webHidden/>
              </w:rPr>
              <w:fldChar w:fldCharType="end"/>
            </w:r>
          </w:hyperlink>
        </w:p>
        <w:p w14:paraId="30F92C68" w14:textId="76AD80E7"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2" w:history="1">
            <w:r w:rsidRPr="00C02E03">
              <w:rPr>
                <w:rStyle w:val="Hyperlink"/>
                <w:lang w:val="fr-CA"/>
              </w:rPr>
              <w:t>ANALYSE DE LA SITUATION (PORTRAIT) (Guide p. 6)</w:t>
            </w:r>
            <w:r>
              <w:rPr>
                <w:webHidden/>
              </w:rPr>
              <w:tab/>
            </w:r>
            <w:r>
              <w:rPr>
                <w:webHidden/>
              </w:rPr>
              <w:fldChar w:fldCharType="begin"/>
            </w:r>
            <w:r>
              <w:rPr>
                <w:webHidden/>
              </w:rPr>
              <w:instrText xml:space="preserve"> PAGEREF _Toc223524372 \h </w:instrText>
            </w:r>
            <w:r>
              <w:rPr>
                <w:webHidden/>
              </w:rPr>
            </w:r>
            <w:r>
              <w:rPr>
                <w:webHidden/>
              </w:rPr>
              <w:fldChar w:fldCharType="separate"/>
            </w:r>
            <w:r>
              <w:rPr>
                <w:webHidden/>
              </w:rPr>
              <w:t>11</w:t>
            </w:r>
            <w:r>
              <w:rPr>
                <w:webHidden/>
              </w:rPr>
              <w:fldChar w:fldCharType="end"/>
            </w:r>
          </w:hyperlink>
        </w:p>
        <w:p w14:paraId="6229572A" w14:textId="50C2517F"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3" w:history="1">
            <w:r w:rsidRPr="00C02E03">
              <w:rPr>
                <w:rStyle w:val="Hyperlink"/>
                <w:lang w:val="fr-CA"/>
              </w:rPr>
              <w:t>MESURES DE PRÉVENTION (Guide p. 20)</w:t>
            </w:r>
            <w:r>
              <w:rPr>
                <w:webHidden/>
              </w:rPr>
              <w:tab/>
            </w:r>
            <w:r>
              <w:rPr>
                <w:webHidden/>
              </w:rPr>
              <w:fldChar w:fldCharType="begin"/>
            </w:r>
            <w:r>
              <w:rPr>
                <w:webHidden/>
              </w:rPr>
              <w:instrText xml:space="preserve"> PAGEREF _Toc223524373 \h </w:instrText>
            </w:r>
            <w:r>
              <w:rPr>
                <w:webHidden/>
              </w:rPr>
            </w:r>
            <w:r>
              <w:rPr>
                <w:webHidden/>
              </w:rPr>
              <w:fldChar w:fldCharType="separate"/>
            </w:r>
            <w:r>
              <w:rPr>
                <w:webHidden/>
              </w:rPr>
              <w:t>12</w:t>
            </w:r>
            <w:r>
              <w:rPr>
                <w:webHidden/>
              </w:rPr>
              <w:fldChar w:fldCharType="end"/>
            </w:r>
          </w:hyperlink>
        </w:p>
        <w:p w14:paraId="6701C7BD" w14:textId="7EF319D5"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4" w:history="1">
            <w:r w:rsidRPr="00C02E03">
              <w:rPr>
                <w:rStyle w:val="Hyperlink"/>
                <w:lang w:val="fr-CA"/>
              </w:rPr>
              <w:t>COLLABORATION AVEC LES PARENTS (Guide p. 26)</w:t>
            </w:r>
            <w:r>
              <w:rPr>
                <w:webHidden/>
              </w:rPr>
              <w:tab/>
            </w:r>
            <w:r>
              <w:rPr>
                <w:webHidden/>
              </w:rPr>
              <w:fldChar w:fldCharType="begin"/>
            </w:r>
            <w:r>
              <w:rPr>
                <w:webHidden/>
              </w:rPr>
              <w:instrText xml:space="preserve"> PAGEREF _Toc223524374 \h </w:instrText>
            </w:r>
            <w:r>
              <w:rPr>
                <w:webHidden/>
              </w:rPr>
            </w:r>
            <w:r>
              <w:rPr>
                <w:webHidden/>
              </w:rPr>
              <w:fldChar w:fldCharType="separate"/>
            </w:r>
            <w:r>
              <w:rPr>
                <w:webHidden/>
              </w:rPr>
              <w:t>13</w:t>
            </w:r>
            <w:r>
              <w:rPr>
                <w:webHidden/>
              </w:rPr>
              <w:fldChar w:fldCharType="end"/>
            </w:r>
          </w:hyperlink>
        </w:p>
        <w:p w14:paraId="4A588390" w14:textId="735C5DDB"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5" w:history="1">
            <w:r w:rsidRPr="00C02E03">
              <w:rPr>
                <w:rStyle w:val="Hyperlink"/>
              </w:rPr>
              <w:t>MODALITÉS POUR EFFECTUER UN SIGNALEMENT OU POUR FORMULER UNE PLAINTE</w:t>
            </w:r>
            <w:r>
              <w:rPr>
                <w:webHidden/>
              </w:rPr>
              <w:tab/>
            </w:r>
            <w:r>
              <w:rPr>
                <w:webHidden/>
              </w:rPr>
              <w:fldChar w:fldCharType="begin"/>
            </w:r>
            <w:r>
              <w:rPr>
                <w:webHidden/>
              </w:rPr>
              <w:instrText xml:space="preserve"> PAGEREF _Toc223524375 \h </w:instrText>
            </w:r>
            <w:r>
              <w:rPr>
                <w:webHidden/>
              </w:rPr>
            </w:r>
            <w:r>
              <w:rPr>
                <w:webHidden/>
              </w:rPr>
              <w:fldChar w:fldCharType="separate"/>
            </w:r>
            <w:r>
              <w:rPr>
                <w:webHidden/>
              </w:rPr>
              <w:t>15</w:t>
            </w:r>
            <w:r>
              <w:rPr>
                <w:webHidden/>
              </w:rPr>
              <w:fldChar w:fldCharType="end"/>
            </w:r>
          </w:hyperlink>
        </w:p>
        <w:p w14:paraId="40BC065A" w14:textId="6C317CF8"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6" w:history="1">
            <w:r w:rsidRPr="00C02E03">
              <w:rPr>
                <w:rStyle w:val="Hyperlink"/>
              </w:rPr>
              <w:t>CONFIDENTIALITÉ</w:t>
            </w:r>
            <w:r w:rsidRPr="00C02E03">
              <w:rPr>
                <w:rStyle w:val="Hyperlink"/>
                <w:lang w:val="fr-CA"/>
              </w:rPr>
              <w:t xml:space="preserve"> (Guide p.35)</w:t>
            </w:r>
            <w:r>
              <w:rPr>
                <w:webHidden/>
              </w:rPr>
              <w:tab/>
            </w:r>
            <w:r>
              <w:rPr>
                <w:webHidden/>
              </w:rPr>
              <w:fldChar w:fldCharType="begin"/>
            </w:r>
            <w:r>
              <w:rPr>
                <w:webHidden/>
              </w:rPr>
              <w:instrText xml:space="preserve"> PAGEREF _Toc223524376 \h </w:instrText>
            </w:r>
            <w:r>
              <w:rPr>
                <w:webHidden/>
              </w:rPr>
            </w:r>
            <w:r>
              <w:rPr>
                <w:webHidden/>
              </w:rPr>
              <w:fldChar w:fldCharType="separate"/>
            </w:r>
            <w:r>
              <w:rPr>
                <w:webHidden/>
              </w:rPr>
              <w:t>17</w:t>
            </w:r>
            <w:r>
              <w:rPr>
                <w:webHidden/>
              </w:rPr>
              <w:fldChar w:fldCharType="end"/>
            </w:r>
          </w:hyperlink>
        </w:p>
        <w:p w14:paraId="084C78C6" w14:textId="6DABF6A9"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7" w:history="1">
            <w:r w:rsidRPr="00C02E03">
              <w:rPr>
                <w:rStyle w:val="Hyperlink"/>
                <w:lang w:val="fr-CA"/>
              </w:rPr>
              <w:t>ACTIONS À ENTREPRENDRE À LA SUITE D’UN ACTE D’INTIMIDATION OU DE VIOLENCE</w:t>
            </w:r>
            <w:r>
              <w:rPr>
                <w:webHidden/>
              </w:rPr>
              <w:tab/>
            </w:r>
            <w:r>
              <w:rPr>
                <w:webHidden/>
              </w:rPr>
              <w:fldChar w:fldCharType="begin"/>
            </w:r>
            <w:r>
              <w:rPr>
                <w:webHidden/>
              </w:rPr>
              <w:instrText xml:space="preserve"> PAGEREF _Toc223524377 \h </w:instrText>
            </w:r>
            <w:r>
              <w:rPr>
                <w:webHidden/>
              </w:rPr>
            </w:r>
            <w:r>
              <w:rPr>
                <w:webHidden/>
              </w:rPr>
              <w:fldChar w:fldCharType="separate"/>
            </w:r>
            <w:r>
              <w:rPr>
                <w:webHidden/>
              </w:rPr>
              <w:t>19</w:t>
            </w:r>
            <w:r>
              <w:rPr>
                <w:webHidden/>
              </w:rPr>
              <w:fldChar w:fldCharType="end"/>
            </w:r>
          </w:hyperlink>
        </w:p>
        <w:p w14:paraId="78C201BE" w14:textId="433AA9F2"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8" w:history="1">
            <w:r w:rsidRPr="00C02E03">
              <w:rPr>
                <w:rStyle w:val="Hyperlink"/>
                <w:lang w:val="fr-CA"/>
              </w:rPr>
              <w:t>MESURES DE SOUTIEN OU D’ENCADREMENT (Guide p.47)</w:t>
            </w:r>
            <w:r>
              <w:rPr>
                <w:webHidden/>
              </w:rPr>
              <w:tab/>
            </w:r>
            <w:r>
              <w:rPr>
                <w:webHidden/>
              </w:rPr>
              <w:fldChar w:fldCharType="begin"/>
            </w:r>
            <w:r>
              <w:rPr>
                <w:webHidden/>
              </w:rPr>
              <w:instrText xml:space="preserve"> PAGEREF _Toc223524378 \h </w:instrText>
            </w:r>
            <w:r>
              <w:rPr>
                <w:webHidden/>
              </w:rPr>
            </w:r>
            <w:r>
              <w:rPr>
                <w:webHidden/>
              </w:rPr>
              <w:fldChar w:fldCharType="separate"/>
            </w:r>
            <w:r>
              <w:rPr>
                <w:webHidden/>
              </w:rPr>
              <w:t>25</w:t>
            </w:r>
            <w:r>
              <w:rPr>
                <w:webHidden/>
              </w:rPr>
              <w:fldChar w:fldCharType="end"/>
            </w:r>
          </w:hyperlink>
        </w:p>
        <w:p w14:paraId="45C9D09B" w14:textId="76EEE317"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79" w:history="1">
            <w:r w:rsidRPr="00C02E03">
              <w:rPr>
                <w:rStyle w:val="Hyperlink"/>
              </w:rPr>
              <w:t>SANCTIONS DISCIPLINAIRES</w:t>
            </w:r>
            <w:r>
              <w:rPr>
                <w:webHidden/>
              </w:rPr>
              <w:tab/>
            </w:r>
            <w:r>
              <w:rPr>
                <w:webHidden/>
              </w:rPr>
              <w:fldChar w:fldCharType="begin"/>
            </w:r>
            <w:r>
              <w:rPr>
                <w:webHidden/>
              </w:rPr>
              <w:instrText xml:space="preserve"> PAGEREF _Toc223524379 \h </w:instrText>
            </w:r>
            <w:r>
              <w:rPr>
                <w:webHidden/>
              </w:rPr>
            </w:r>
            <w:r>
              <w:rPr>
                <w:webHidden/>
              </w:rPr>
              <w:fldChar w:fldCharType="separate"/>
            </w:r>
            <w:r>
              <w:rPr>
                <w:webHidden/>
              </w:rPr>
              <w:t>30</w:t>
            </w:r>
            <w:r>
              <w:rPr>
                <w:webHidden/>
              </w:rPr>
              <w:fldChar w:fldCharType="end"/>
            </w:r>
          </w:hyperlink>
        </w:p>
        <w:p w14:paraId="6A54AA70" w14:textId="7C09B1E2" w:rsidR="00B43635" w:rsidRDefault="00B43635">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hyperlink w:anchor="_Toc223524380" w:history="1">
            <w:r w:rsidRPr="00C02E03">
              <w:rPr>
                <w:rStyle w:val="Hyperlink"/>
                <w:noProof/>
              </w:rPr>
              <w:t>SUIVI ET AUTRES ACTIONS</w:t>
            </w:r>
            <w:r>
              <w:rPr>
                <w:noProof/>
                <w:webHidden/>
              </w:rPr>
              <w:tab/>
            </w:r>
            <w:r>
              <w:rPr>
                <w:noProof/>
                <w:webHidden/>
              </w:rPr>
              <w:fldChar w:fldCharType="begin"/>
            </w:r>
            <w:r>
              <w:rPr>
                <w:noProof/>
                <w:webHidden/>
              </w:rPr>
              <w:instrText xml:space="preserve"> PAGEREF _Toc223524380 \h </w:instrText>
            </w:r>
            <w:r>
              <w:rPr>
                <w:noProof/>
                <w:webHidden/>
              </w:rPr>
            </w:r>
            <w:r>
              <w:rPr>
                <w:noProof/>
                <w:webHidden/>
              </w:rPr>
              <w:fldChar w:fldCharType="separate"/>
            </w:r>
            <w:r>
              <w:rPr>
                <w:noProof/>
                <w:webHidden/>
              </w:rPr>
              <w:t>31</w:t>
            </w:r>
            <w:r>
              <w:rPr>
                <w:noProof/>
                <w:webHidden/>
              </w:rPr>
              <w:fldChar w:fldCharType="end"/>
            </w:r>
          </w:hyperlink>
        </w:p>
        <w:p w14:paraId="4D1B8C9D" w14:textId="0B16F89B"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81" w:history="1">
            <w:r w:rsidRPr="00C02E03">
              <w:rPr>
                <w:rStyle w:val="Hyperlink"/>
              </w:rPr>
              <w:t>SUIVI DES SIGNALEMENT ET DES PLAINTES</w:t>
            </w:r>
            <w:r>
              <w:rPr>
                <w:webHidden/>
              </w:rPr>
              <w:tab/>
            </w:r>
            <w:r>
              <w:rPr>
                <w:webHidden/>
              </w:rPr>
              <w:fldChar w:fldCharType="begin"/>
            </w:r>
            <w:r>
              <w:rPr>
                <w:webHidden/>
              </w:rPr>
              <w:instrText xml:space="preserve"> PAGEREF _Toc223524381 \h </w:instrText>
            </w:r>
            <w:r>
              <w:rPr>
                <w:webHidden/>
              </w:rPr>
            </w:r>
            <w:r>
              <w:rPr>
                <w:webHidden/>
              </w:rPr>
              <w:fldChar w:fldCharType="separate"/>
            </w:r>
            <w:r>
              <w:rPr>
                <w:webHidden/>
              </w:rPr>
              <w:t>31</w:t>
            </w:r>
            <w:r>
              <w:rPr>
                <w:webHidden/>
              </w:rPr>
              <w:fldChar w:fldCharType="end"/>
            </w:r>
          </w:hyperlink>
        </w:p>
        <w:p w14:paraId="34EE3B87" w14:textId="7E8F614D" w:rsidR="00B43635" w:rsidRDefault="00B43635">
          <w:pPr>
            <w:pStyle w:val="TOC2"/>
            <w:rPr>
              <w:rFonts w:asciiTheme="minorHAnsi" w:eastAsiaTheme="minorEastAsia" w:hAnsiTheme="minorHAnsi" w:cstheme="minorBidi"/>
              <w:i w:val="0"/>
              <w:iCs w:val="0"/>
              <w:kern w:val="2"/>
              <w:sz w:val="24"/>
              <w:szCs w:val="24"/>
              <w:lang w:val="fr-CA" w:eastAsia="fr-CA"/>
              <w14:ligatures w14:val="standardContextual"/>
            </w:rPr>
          </w:pPr>
          <w:hyperlink w:anchor="_Toc223524382" w:history="1">
            <w:r w:rsidRPr="00C02E03">
              <w:rPr>
                <w:rStyle w:val="Hyperlink"/>
                <w:lang w:val="fr-CA"/>
              </w:rPr>
              <w:t>AUTRES ACTIONS SPÉCIFIQUES AUX VIOLENCES À CARACTÈRE SEXUEL (Guide p.59)</w:t>
            </w:r>
            <w:r>
              <w:rPr>
                <w:webHidden/>
              </w:rPr>
              <w:tab/>
            </w:r>
            <w:r>
              <w:rPr>
                <w:webHidden/>
              </w:rPr>
              <w:fldChar w:fldCharType="begin"/>
            </w:r>
            <w:r>
              <w:rPr>
                <w:webHidden/>
              </w:rPr>
              <w:instrText xml:space="preserve"> PAGEREF _Toc223524382 \h </w:instrText>
            </w:r>
            <w:r>
              <w:rPr>
                <w:webHidden/>
              </w:rPr>
            </w:r>
            <w:r>
              <w:rPr>
                <w:webHidden/>
              </w:rPr>
              <w:fldChar w:fldCharType="separate"/>
            </w:r>
            <w:r>
              <w:rPr>
                <w:webHidden/>
              </w:rPr>
              <w:t>34</w:t>
            </w:r>
            <w:r>
              <w:rPr>
                <w:webHidden/>
              </w:rPr>
              <w:fldChar w:fldCharType="end"/>
            </w:r>
          </w:hyperlink>
        </w:p>
        <w:p w14:paraId="326E7160" w14:textId="2DBE5123" w:rsidR="00B43635" w:rsidRDefault="00B43635">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hyperlink w:anchor="_Toc223524383" w:history="1">
            <w:r w:rsidRPr="00C02E03">
              <w:rPr>
                <w:rStyle w:val="Hyperlink"/>
                <w:noProof/>
              </w:rPr>
              <w:t>RESSOURCES</w:t>
            </w:r>
            <w:r>
              <w:rPr>
                <w:noProof/>
                <w:webHidden/>
              </w:rPr>
              <w:tab/>
            </w:r>
            <w:r>
              <w:rPr>
                <w:noProof/>
                <w:webHidden/>
              </w:rPr>
              <w:fldChar w:fldCharType="begin"/>
            </w:r>
            <w:r>
              <w:rPr>
                <w:noProof/>
                <w:webHidden/>
              </w:rPr>
              <w:instrText xml:space="preserve"> PAGEREF _Toc223524383 \h </w:instrText>
            </w:r>
            <w:r>
              <w:rPr>
                <w:noProof/>
                <w:webHidden/>
              </w:rPr>
            </w:r>
            <w:r>
              <w:rPr>
                <w:noProof/>
                <w:webHidden/>
              </w:rPr>
              <w:fldChar w:fldCharType="separate"/>
            </w:r>
            <w:r>
              <w:rPr>
                <w:noProof/>
                <w:webHidden/>
              </w:rPr>
              <w:t>36</w:t>
            </w:r>
            <w:r>
              <w:rPr>
                <w:noProof/>
                <w:webHidden/>
              </w:rPr>
              <w:fldChar w:fldCharType="end"/>
            </w:r>
          </w:hyperlink>
        </w:p>
        <w:p w14:paraId="520046B7" w14:textId="77CDB4CE" w:rsidR="00B43635" w:rsidRDefault="00B43635">
          <w:pPr>
            <w:pStyle w:val="TOC1"/>
            <w:tabs>
              <w:tab w:val="right" w:leader="hyphen" w:pos="9394"/>
            </w:tabs>
            <w:rPr>
              <w:rFonts w:asciiTheme="minorHAnsi" w:eastAsiaTheme="minorEastAsia" w:hAnsiTheme="minorHAnsi" w:cstheme="minorBidi"/>
              <w:b w:val="0"/>
              <w:bCs w:val="0"/>
              <w:noProof/>
              <w:kern w:val="2"/>
              <w:sz w:val="24"/>
              <w:szCs w:val="24"/>
              <w:lang w:val="fr-CA" w:eastAsia="fr-CA"/>
              <w14:ligatures w14:val="standardContextual"/>
            </w:rPr>
          </w:pPr>
          <w:hyperlink w:anchor="_Toc223524384" w:history="1">
            <w:r w:rsidRPr="00C02E03">
              <w:rPr>
                <w:rStyle w:val="Hyperlink"/>
                <w:noProof/>
              </w:rPr>
              <w:t>AUTRES INFORMATIONS IMPORTANTES</w:t>
            </w:r>
            <w:r>
              <w:rPr>
                <w:noProof/>
                <w:webHidden/>
              </w:rPr>
              <w:tab/>
            </w:r>
            <w:r>
              <w:rPr>
                <w:noProof/>
                <w:webHidden/>
              </w:rPr>
              <w:fldChar w:fldCharType="begin"/>
            </w:r>
            <w:r>
              <w:rPr>
                <w:noProof/>
                <w:webHidden/>
              </w:rPr>
              <w:instrText xml:space="preserve"> PAGEREF _Toc223524384 \h </w:instrText>
            </w:r>
            <w:r>
              <w:rPr>
                <w:noProof/>
                <w:webHidden/>
              </w:rPr>
            </w:r>
            <w:r>
              <w:rPr>
                <w:noProof/>
                <w:webHidden/>
              </w:rPr>
              <w:fldChar w:fldCharType="separate"/>
            </w:r>
            <w:r>
              <w:rPr>
                <w:noProof/>
                <w:webHidden/>
              </w:rPr>
              <w:t>36</w:t>
            </w:r>
            <w:r>
              <w:rPr>
                <w:noProof/>
                <w:webHidden/>
              </w:rPr>
              <w:fldChar w:fldCharType="end"/>
            </w:r>
          </w:hyperlink>
        </w:p>
        <w:p w14:paraId="05A61F56" w14:textId="6FA5C853" w:rsidR="00A60057" w:rsidRDefault="00A60057">
          <w:r>
            <w:rPr>
              <w:b/>
              <w:bCs/>
            </w:rPr>
            <w:fldChar w:fldCharType="end"/>
          </w:r>
        </w:p>
      </w:sdtContent>
    </w:sdt>
    <w:p w14:paraId="576039DA" w14:textId="77777777" w:rsidR="003F4DE3" w:rsidRDefault="003F4DE3">
      <w:pPr>
        <w:widowControl/>
        <w:autoSpaceDE/>
        <w:autoSpaceDN/>
        <w:spacing w:after="160" w:line="278" w:lineRule="auto"/>
        <w:rPr>
          <w:lang w:val="fr-CA"/>
        </w:rPr>
      </w:pPr>
      <w:r>
        <w:rPr>
          <w:lang w:val="fr-CA"/>
        </w:rPr>
        <w:br w:type="page"/>
      </w:r>
    </w:p>
    <w:p w14:paraId="7B2AF87F" w14:textId="7885995A" w:rsidR="00D63AF1" w:rsidRPr="0053700B" w:rsidRDefault="003F4DE3" w:rsidP="00AD7C06">
      <w:pPr>
        <w:pStyle w:val="Titre-MEQ"/>
      </w:pPr>
      <w:bookmarkStart w:id="0" w:name="_Toc221623628"/>
      <w:bookmarkStart w:id="1" w:name="_Toc223524364"/>
      <w:r w:rsidRPr="0053700B">
        <w:lastRenderedPageBreak/>
        <w:t>PRÉAMBULE</w:t>
      </w:r>
      <w:bookmarkEnd w:id="0"/>
      <w:bookmarkEnd w:id="1"/>
    </w:p>
    <w:p w14:paraId="49479660" w14:textId="570D71E1" w:rsidR="00D63AF1" w:rsidRDefault="00D63AF1" w:rsidP="000E594E">
      <w:pPr>
        <w:pStyle w:val="BodyText"/>
        <w:spacing w:before="278" w:line="254" w:lineRule="auto"/>
        <w:ind w:right="-235"/>
        <w:rPr>
          <w:lang w:val="fr-CA"/>
        </w:rPr>
      </w:pPr>
      <w:r w:rsidRPr="00D63AF1">
        <w:rPr>
          <w:lang w:val="fr-CA"/>
        </w:rPr>
        <w:t>L’élaboration du plan de lutte contre l’intimidation et la violence est une démarche</w:t>
      </w:r>
      <w:r>
        <w:rPr>
          <w:lang w:val="fr-CA"/>
        </w:rPr>
        <w:t xml:space="preserve"> </w:t>
      </w:r>
      <w:r w:rsidRPr="00D63AF1">
        <w:rPr>
          <w:lang w:val="fr-CA"/>
        </w:rPr>
        <w:t>qui fait partie d’un ensemble d’actions mises en place par l’établissement pour</w:t>
      </w:r>
      <w:r>
        <w:rPr>
          <w:lang w:val="fr-CA"/>
        </w:rPr>
        <w:t xml:space="preserve"> </w:t>
      </w:r>
      <w:r w:rsidRPr="00D63AF1">
        <w:rPr>
          <w:lang w:val="fr-CA"/>
        </w:rPr>
        <w:t>assurer un climat sain et sécuritaire. La prévention de la violence et de</w:t>
      </w:r>
      <w:r>
        <w:rPr>
          <w:lang w:val="fr-CA"/>
        </w:rPr>
        <w:t xml:space="preserve"> </w:t>
      </w:r>
      <w:r w:rsidRPr="00D63AF1">
        <w:rPr>
          <w:lang w:val="fr-CA"/>
        </w:rPr>
        <w:t>l’intimidation nécessite des actions en tout temps, qui passent notamment par une</w:t>
      </w:r>
      <w:r>
        <w:rPr>
          <w:lang w:val="fr-CA"/>
        </w:rPr>
        <w:t xml:space="preserve"> </w:t>
      </w:r>
      <w:r w:rsidRPr="00D63AF1">
        <w:rPr>
          <w:lang w:val="fr-CA"/>
        </w:rPr>
        <w:t xml:space="preserve">application constante et cohérente des règles de conduite et des mesures de sécurité approuvées par le conseil d’établissement. </w:t>
      </w:r>
    </w:p>
    <w:p w14:paraId="2CAA7C63" w14:textId="387031FD" w:rsidR="001F6479" w:rsidRDefault="00D63AF1" w:rsidP="001F6479">
      <w:pPr>
        <w:pStyle w:val="BodyText"/>
        <w:spacing w:before="278" w:line="254" w:lineRule="auto"/>
        <w:ind w:right="-235"/>
        <w:rPr>
          <w:lang w:val="fr-CA"/>
        </w:rPr>
      </w:pPr>
      <w:r w:rsidRPr="00D63AF1">
        <w:rPr>
          <w:lang w:val="fr-CA"/>
        </w:rPr>
        <w:t>En vertu de la Loi sur l’instruction publique (LIP), ces règles de conduite doivent notamment prévoir</w:t>
      </w:r>
      <w:r w:rsidR="000E594E">
        <w:rPr>
          <w:lang w:val="fr-CA"/>
        </w:rPr>
        <w:t xml:space="preserve"> </w:t>
      </w:r>
      <w:r w:rsidRPr="00D63AF1">
        <w:rPr>
          <w:lang w:val="fr-CA"/>
        </w:rPr>
        <w:t>:</w:t>
      </w:r>
    </w:p>
    <w:p w14:paraId="03C6BD92" w14:textId="34952A91" w:rsidR="001F6479" w:rsidRDefault="00D63AF1" w:rsidP="001F6479">
      <w:pPr>
        <w:pStyle w:val="BodyText"/>
        <w:numPr>
          <w:ilvl w:val="0"/>
          <w:numId w:val="33"/>
        </w:numPr>
        <w:spacing w:before="278" w:line="254" w:lineRule="auto"/>
        <w:ind w:right="-235"/>
        <w:rPr>
          <w:lang w:val="fr-CA"/>
        </w:rPr>
      </w:pPr>
      <w:r>
        <w:rPr>
          <w:lang w:val="fr-CA"/>
        </w:rPr>
        <w:t>L</w:t>
      </w:r>
      <w:r w:rsidRPr="00D63AF1">
        <w:rPr>
          <w:lang w:val="fr-CA"/>
        </w:rPr>
        <w:t>es attitudes et le comportement devant être adoptés en toute circonstance par l’élève;</w:t>
      </w:r>
    </w:p>
    <w:p w14:paraId="24168814" w14:textId="77777777" w:rsidR="001F6479" w:rsidRDefault="00D63AF1" w:rsidP="001F6479">
      <w:pPr>
        <w:pStyle w:val="BodyText"/>
        <w:numPr>
          <w:ilvl w:val="0"/>
          <w:numId w:val="33"/>
        </w:numPr>
        <w:spacing w:before="278" w:line="254" w:lineRule="auto"/>
        <w:ind w:right="-235"/>
        <w:rPr>
          <w:lang w:val="fr-CA"/>
        </w:rPr>
      </w:pPr>
      <w:r w:rsidRPr="001F6479">
        <w:rPr>
          <w:lang w:val="fr-CA"/>
        </w:rPr>
        <w:t>Les gestes et les échanges proscrits en tout temps, quel que soit le moyen utilisé, y compris ceux ayant lieu par l’intermédiaire de médias sociaux et lors de l’utilisation du transport scolaire;</w:t>
      </w:r>
    </w:p>
    <w:p w14:paraId="2283E62F" w14:textId="249C87E8" w:rsidR="00D63AF1" w:rsidRPr="001F6479" w:rsidRDefault="00D63AF1" w:rsidP="001F6479">
      <w:pPr>
        <w:pStyle w:val="BodyText"/>
        <w:numPr>
          <w:ilvl w:val="0"/>
          <w:numId w:val="33"/>
        </w:numPr>
        <w:spacing w:before="278" w:line="254" w:lineRule="auto"/>
        <w:ind w:right="-235"/>
        <w:rPr>
          <w:lang w:val="fr-CA"/>
        </w:rPr>
      </w:pPr>
      <w:r w:rsidRPr="001F6479">
        <w:rPr>
          <w:lang w:val="fr-CA"/>
        </w:rPr>
        <w:t>Les sanctions disciplinaires applicables selon la gravité ou le caractère répétitif de l’acte répréhensible.</w:t>
      </w:r>
    </w:p>
    <w:p w14:paraId="41BAC308" w14:textId="77777777" w:rsidR="00D63AF1" w:rsidRDefault="00D63AF1" w:rsidP="00356F7F">
      <w:pPr>
        <w:pStyle w:val="BodyText"/>
        <w:spacing w:before="278" w:line="254" w:lineRule="auto"/>
        <w:ind w:right="-235"/>
        <w:jc w:val="both"/>
        <w:rPr>
          <w:lang w:val="fr-CA"/>
        </w:rPr>
      </w:pPr>
      <w:r w:rsidRPr="00D63AF1">
        <w:rPr>
          <w:lang w:val="fr-CA"/>
        </w:rPr>
        <w:t xml:space="preserve">Ces règles de conduite doivent de plus être présentées aux élèves lors d’une activité de formation sur le civisme que le directeur de l’école doit organiser annuellement en collaboration avec le personnel de l’école. Elles sont également transmises aux parents des élèves au début de l’année scolaire (LIP, art. 76). </w:t>
      </w:r>
    </w:p>
    <w:p w14:paraId="7FBCE705" w14:textId="77777777" w:rsidR="00D63AF1" w:rsidRDefault="00D63AF1" w:rsidP="001F6479">
      <w:pPr>
        <w:pStyle w:val="BodyText"/>
        <w:spacing w:before="278" w:line="254" w:lineRule="auto"/>
        <w:ind w:right="-235"/>
        <w:jc w:val="both"/>
        <w:rPr>
          <w:lang w:val="fr-CA"/>
        </w:rPr>
      </w:pPr>
      <w:r w:rsidRPr="00D63AF1">
        <w:rPr>
          <w:lang w:val="fr-CA"/>
        </w:rPr>
        <w:t xml:space="preserve">Ces règles de conduite, souvent présentées dans le code de vie de l’établissement d’enseignement, visent à établir les meilleures conditions de réussite possibles et le bon fonctionnement de l’école. Elles établissent les manières attendues de se comporter au quotidien pour favoriser le vivre-ensemble (ex. : respect, civisme). </w:t>
      </w:r>
    </w:p>
    <w:p w14:paraId="15266808" w14:textId="5EDE9870" w:rsidR="00D63AF1" w:rsidRDefault="00D63AF1" w:rsidP="001F6479">
      <w:pPr>
        <w:pStyle w:val="BodyText"/>
        <w:spacing w:before="278" w:line="254" w:lineRule="auto"/>
        <w:ind w:right="-235"/>
        <w:jc w:val="both"/>
        <w:rPr>
          <w:lang w:val="fr-CA"/>
        </w:rPr>
      </w:pPr>
      <w:r w:rsidRPr="00D63AF1">
        <w:rPr>
          <w:lang w:val="fr-CA"/>
        </w:rPr>
        <w:t>Le plan de lutte contre l’intimidation et la violence vise quant à lui à mettre en place des moyens de prévenir la survenue de tout événement de violence ou d’intimidation, et à planifier les interventions à déployer lorsque survient malheureusement un tel événement</w:t>
      </w:r>
      <w:r>
        <w:rPr>
          <w:lang w:val="fr-CA"/>
        </w:rPr>
        <w:t xml:space="preserve">. </w:t>
      </w:r>
    </w:p>
    <w:p w14:paraId="6577D342" w14:textId="77777777" w:rsidR="003F4DE3" w:rsidRPr="003F4DE3" w:rsidRDefault="003F4DE3" w:rsidP="002F358D">
      <w:pPr>
        <w:pStyle w:val="BodyText"/>
        <w:spacing w:before="17"/>
        <w:ind w:right="-235"/>
        <w:jc w:val="both"/>
        <w:rPr>
          <w:lang w:val="fr-CA"/>
        </w:rPr>
      </w:pPr>
    </w:p>
    <w:p w14:paraId="40F074DA" w14:textId="77777777" w:rsidR="003F4DE3" w:rsidRPr="003F4DE3" w:rsidRDefault="003F4DE3" w:rsidP="001F6479">
      <w:pPr>
        <w:pStyle w:val="BodyText"/>
        <w:spacing w:line="254" w:lineRule="auto"/>
        <w:ind w:right="-235"/>
        <w:jc w:val="both"/>
        <w:rPr>
          <w:lang w:val="fr-CA"/>
        </w:rPr>
      </w:pPr>
      <w:r w:rsidRPr="003F4DE3">
        <w:rPr>
          <w:lang w:val="fr-CA"/>
        </w:rPr>
        <w:t>Dans ce modèle de plan de lutte, le terme « instigateur » remplace le terme « auteur » plus largement</w:t>
      </w:r>
      <w:r w:rsidRPr="003F4DE3">
        <w:rPr>
          <w:spacing w:val="-3"/>
          <w:lang w:val="fr-CA"/>
        </w:rPr>
        <w:t xml:space="preserve"> </w:t>
      </w:r>
      <w:r w:rsidRPr="003F4DE3">
        <w:rPr>
          <w:lang w:val="fr-CA"/>
        </w:rPr>
        <w:t>utilisé,</w:t>
      </w:r>
      <w:r w:rsidRPr="003F4DE3">
        <w:rPr>
          <w:spacing w:val="-3"/>
          <w:lang w:val="fr-CA"/>
        </w:rPr>
        <w:t xml:space="preserve"> </w:t>
      </w:r>
      <w:r w:rsidRPr="003F4DE3">
        <w:rPr>
          <w:lang w:val="fr-CA"/>
        </w:rPr>
        <w:t>notamment</w:t>
      </w:r>
      <w:r w:rsidRPr="003F4DE3">
        <w:rPr>
          <w:spacing w:val="-3"/>
          <w:lang w:val="fr-CA"/>
        </w:rPr>
        <w:t xml:space="preserve"> </w:t>
      </w:r>
      <w:r w:rsidRPr="003F4DE3">
        <w:rPr>
          <w:lang w:val="fr-CA"/>
        </w:rPr>
        <w:t>dans</w:t>
      </w:r>
      <w:r w:rsidRPr="003F4DE3">
        <w:rPr>
          <w:spacing w:val="-3"/>
          <w:lang w:val="fr-CA"/>
        </w:rPr>
        <w:t xml:space="preserve"> </w:t>
      </w:r>
      <w:r w:rsidRPr="003F4DE3">
        <w:rPr>
          <w:lang w:val="fr-CA"/>
        </w:rPr>
        <w:t>les</w:t>
      </w:r>
      <w:r w:rsidRPr="003F4DE3">
        <w:rPr>
          <w:spacing w:val="-3"/>
          <w:lang w:val="fr-CA"/>
        </w:rPr>
        <w:t xml:space="preserve"> </w:t>
      </w:r>
      <w:r w:rsidRPr="003F4DE3">
        <w:rPr>
          <w:lang w:val="fr-CA"/>
        </w:rPr>
        <w:t>encadrements</w:t>
      </w:r>
      <w:r w:rsidRPr="003F4DE3">
        <w:rPr>
          <w:spacing w:val="-3"/>
          <w:lang w:val="fr-CA"/>
        </w:rPr>
        <w:t xml:space="preserve"> </w:t>
      </w:r>
      <w:r w:rsidRPr="003F4DE3">
        <w:rPr>
          <w:lang w:val="fr-CA"/>
        </w:rPr>
        <w:t>légaux.</w:t>
      </w:r>
      <w:r w:rsidRPr="003F4DE3">
        <w:rPr>
          <w:spacing w:val="-3"/>
          <w:lang w:val="fr-CA"/>
        </w:rPr>
        <w:t xml:space="preserve"> </w:t>
      </w:r>
      <w:r w:rsidRPr="003F4DE3">
        <w:rPr>
          <w:lang w:val="fr-CA"/>
        </w:rPr>
        <w:t>Le</w:t>
      </w:r>
      <w:r w:rsidRPr="003F4DE3">
        <w:rPr>
          <w:spacing w:val="-3"/>
          <w:lang w:val="fr-CA"/>
        </w:rPr>
        <w:t xml:space="preserve"> </w:t>
      </w:r>
      <w:r w:rsidRPr="003F4DE3">
        <w:rPr>
          <w:lang w:val="fr-CA"/>
        </w:rPr>
        <w:t>terme</w:t>
      </w:r>
      <w:r w:rsidRPr="003F4DE3">
        <w:rPr>
          <w:spacing w:val="-3"/>
          <w:lang w:val="fr-CA"/>
        </w:rPr>
        <w:t xml:space="preserve"> </w:t>
      </w:r>
      <w:r w:rsidRPr="003F4DE3">
        <w:rPr>
          <w:lang w:val="fr-CA"/>
        </w:rPr>
        <w:t>«</w:t>
      </w:r>
      <w:r w:rsidRPr="003F4DE3">
        <w:rPr>
          <w:spacing w:val="-3"/>
          <w:lang w:val="fr-CA"/>
        </w:rPr>
        <w:t xml:space="preserve"> </w:t>
      </w:r>
      <w:r w:rsidRPr="003F4DE3">
        <w:rPr>
          <w:lang w:val="fr-CA"/>
        </w:rPr>
        <w:t>instigateur</w:t>
      </w:r>
      <w:r w:rsidRPr="003F4DE3">
        <w:rPr>
          <w:spacing w:val="-3"/>
          <w:lang w:val="fr-CA"/>
        </w:rPr>
        <w:t xml:space="preserve"> </w:t>
      </w:r>
      <w:r w:rsidRPr="003F4DE3">
        <w:rPr>
          <w:lang w:val="fr-CA"/>
        </w:rPr>
        <w:t>»</w:t>
      </w:r>
      <w:r w:rsidRPr="003F4DE3">
        <w:rPr>
          <w:spacing w:val="-3"/>
          <w:lang w:val="fr-CA"/>
        </w:rPr>
        <w:t xml:space="preserve"> </w:t>
      </w:r>
      <w:r w:rsidRPr="003F4DE3">
        <w:rPr>
          <w:lang w:val="fr-CA"/>
        </w:rPr>
        <w:t>est</w:t>
      </w:r>
      <w:r w:rsidRPr="003F4DE3">
        <w:rPr>
          <w:spacing w:val="-3"/>
          <w:lang w:val="fr-CA"/>
        </w:rPr>
        <w:t xml:space="preserve"> </w:t>
      </w:r>
      <w:r w:rsidRPr="003F4DE3">
        <w:rPr>
          <w:lang w:val="fr-CA"/>
        </w:rPr>
        <w:t>ainsi utilisé dans le présent document sauf lorsque ceux-ci sont cités.</w:t>
      </w:r>
    </w:p>
    <w:p w14:paraId="63BF9BEC" w14:textId="77777777" w:rsidR="003F4DE3" w:rsidRPr="003F4DE3" w:rsidRDefault="003F4DE3" w:rsidP="003F4DE3">
      <w:pPr>
        <w:pStyle w:val="BodyText"/>
        <w:spacing w:before="17"/>
        <w:rPr>
          <w:lang w:val="fr-CA"/>
        </w:rPr>
      </w:pPr>
    </w:p>
    <w:p w14:paraId="36C4FD7A" w14:textId="3CE95780" w:rsidR="00D63AF1" w:rsidRDefault="00D63AF1">
      <w:pPr>
        <w:widowControl/>
        <w:autoSpaceDE/>
        <w:autoSpaceDN/>
        <w:spacing w:after="160" w:line="278" w:lineRule="auto"/>
        <w:rPr>
          <w:lang w:val="fr-CA"/>
        </w:rPr>
      </w:pPr>
      <w:r>
        <w:rPr>
          <w:lang w:val="fr-CA"/>
        </w:rPr>
        <w:br w:type="page"/>
      </w:r>
    </w:p>
    <w:p w14:paraId="5ECE9999" w14:textId="2DA42673" w:rsidR="003F4DE3" w:rsidRPr="0053700B" w:rsidRDefault="00D63AF1" w:rsidP="00AD7C06">
      <w:pPr>
        <w:pStyle w:val="Titre-MEQ"/>
      </w:pPr>
      <w:bookmarkStart w:id="2" w:name="_Toc221623629"/>
      <w:bookmarkStart w:id="3" w:name="_Toc223524365"/>
      <w:r w:rsidRPr="0053700B">
        <w:lastRenderedPageBreak/>
        <w:t>INTRODUCTION</w:t>
      </w:r>
      <w:bookmarkEnd w:id="2"/>
      <w:bookmarkEnd w:id="3"/>
    </w:p>
    <w:p w14:paraId="5C905395" w14:textId="77777777" w:rsidR="00CF3AD7" w:rsidRPr="0053700B" w:rsidRDefault="00CF3AD7" w:rsidP="009B23CB">
      <w:pPr>
        <w:pStyle w:val="BodyText"/>
        <w:spacing w:before="138" w:line="254" w:lineRule="auto"/>
        <w:ind w:right="49"/>
        <w:rPr>
          <w:lang w:val="fr-CA"/>
        </w:rPr>
      </w:pPr>
      <w:r w:rsidRPr="0053700B">
        <w:rPr>
          <w:lang w:val="fr-CA"/>
        </w:rPr>
        <w:t>Pour préciser les devoirs et les responsabilités des établissements d’enseignement et de tous les acteurs scolaires concernés par des situations de violence et d’intimidation, la Loi sur l’instruction publique (RLRQ, chapitre I-13.3, ci-après « LIP ») demande à chaque établissement d’enseignement</w:t>
      </w:r>
      <w:r w:rsidRPr="0053700B">
        <w:rPr>
          <w:position w:val="7"/>
          <w:lang w:val="fr-CA"/>
        </w:rPr>
        <w:t>1</w:t>
      </w:r>
      <w:r w:rsidRPr="0053700B">
        <w:rPr>
          <w:spacing w:val="20"/>
          <w:position w:val="7"/>
          <w:lang w:val="fr-CA"/>
        </w:rPr>
        <w:t xml:space="preserve"> </w:t>
      </w:r>
      <w:r w:rsidRPr="0053700B">
        <w:rPr>
          <w:lang w:val="fr-CA"/>
        </w:rPr>
        <w:t>d’élaborer</w:t>
      </w:r>
      <w:r w:rsidRPr="0053700B">
        <w:rPr>
          <w:spacing w:val="-1"/>
          <w:lang w:val="fr-CA"/>
        </w:rPr>
        <w:t xml:space="preserve"> </w:t>
      </w:r>
      <w:r w:rsidRPr="0053700B">
        <w:rPr>
          <w:lang w:val="fr-CA"/>
        </w:rPr>
        <w:t>un</w:t>
      </w:r>
      <w:r w:rsidRPr="0053700B">
        <w:rPr>
          <w:spacing w:val="-1"/>
          <w:lang w:val="fr-CA"/>
        </w:rPr>
        <w:t xml:space="preserve"> </w:t>
      </w:r>
      <w:r w:rsidRPr="0053700B">
        <w:rPr>
          <w:lang w:val="fr-CA"/>
        </w:rPr>
        <w:t>plan</w:t>
      </w:r>
      <w:r w:rsidRPr="0053700B">
        <w:rPr>
          <w:spacing w:val="-1"/>
          <w:lang w:val="fr-CA"/>
        </w:rPr>
        <w:t xml:space="preserve"> </w:t>
      </w:r>
      <w:r w:rsidRPr="0053700B">
        <w:rPr>
          <w:lang w:val="fr-CA"/>
        </w:rPr>
        <w:t>de</w:t>
      </w:r>
      <w:r w:rsidRPr="0053700B">
        <w:rPr>
          <w:spacing w:val="-1"/>
          <w:lang w:val="fr-CA"/>
        </w:rPr>
        <w:t xml:space="preserve"> </w:t>
      </w:r>
      <w:r w:rsidRPr="0053700B">
        <w:rPr>
          <w:lang w:val="fr-CA"/>
        </w:rPr>
        <w:t>lutte</w:t>
      </w:r>
      <w:r w:rsidRPr="0053700B">
        <w:rPr>
          <w:spacing w:val="-1"/>
          <w:lang w:val="fr-CA"/>
        </w:rPr>
        <w:t xml:space="preserve"> </w:t>
      </w:r>
      <w:r w:rsidRPr="0053700B">
        <w:rPr>
          <w:lang w:val="fr-CA"/>
        </w:rPr>
        <w:t>dont</w:t>
      </w:r>
      <w:r w:rsidRPr="0053700B">
        <w:rPr>
          <w:spacing w:val="-1"/>
          <w:lang w:val="fr-CA"/>
        </w:rPr>
        <w:t xml:space="preserve"> </w:t>
      </w:r>
      <w:r w:rsidRPr="0053700B">
        <w:rPr>
          <w:lang w:val="fr-CA"/>
        </w:rPr>
        <w:t>l’objectif</w:t>
      </w:r>
      <w:r w:rsidRPr="0053700B">
        <w:rPr>
          <w:spacing w:val="-1"/>
          <w:lang w:val="fr-CA"/>
        </w:rPr>
        <w:t xml:space="preserve"> </w:t>
      </w:r>
      <w:r w:rsidRPr="0053700B">
        <w:rPr>
          <w:lang w:val="fr-CA"/>
        </w:rPr>
        <w:t>est</w:t>
      </w:r>
      <w:r w:rsidRPr="0053700B">
        <w:rPr>
          <w:spacing w:val="-1"/>
          <w:lang w:val="fr-CA"/>
        </w:rPr>
        <w:t xml:space="preserve"> </w:t>
      </w:r>
      <w:r w:rsidRPr="0053700B">
        <w:rPr>
          <w:lang w:val="fr-CA"/>
        </w:rPr>
        <w:t>de</w:t>
      </w:r>
      <w:r w:rsidRPr="0053700B">
        <w:rPr>
          <w:spacing w:val="-1"/>
          <w:lang w:val="fr-CA"/>
        </w:rPr>
        <w:t xml:space="preserve"> </w:t>
      </w:r>
      <w:r w:rsidRPr="0053700B">
        <w:rPr>
          <w:lang w:val="fr-CA"/>
        </w:rPr>
        <w:t>prévenir</w:t>
      </w:r>
      <w:r w:rsidRPr="0053700B">
        <w:rPr>
          <w:spacing w:val="-1"/>
          <w:lang w:val="fr-CA"/>
        </w:rPr>
        <w:t xml:space="preserve"> </w:t>
      </w:r>
      <w:r w:rsidRPr="0053700B">
        <w:rPr>
          <w:lang w:val="fr-CA"/>
        </w:rPr>
        <w:t>et</w:t>
      </w:r>
      <w:r w:rsidRPr="0053700B">
        <w:rPr>
          <w:spacing w:val="-1"/>
          <w:lang w:val="fr-CA"/>
        </w:rPr>
        <w:t xml:space="preserve"> </w:t>
      </w:r>
      <w:r w:rsidRPr="0053700B">
        <w:rPr>
          <w:lang w:val="fr-CA"/>
        </w:rPr>
        <w:t>de</w:t>
      </w:r>
      <w:r w:rsidRPr="0053700B">
        <w:rPr>
          <w:spacing w:val="-1"/>
          <w:lang w:val="fr-CA"/>
        </w:rPr>
        <w:t xml:space="preserve"> </w:t>
      </w:r>
      <w:r w:rsidRPr="0053700B">
        <w:rPr>
          <w:lang w:val="fr-CA"/>
        </w:rPr>
        <w:t>contrer</w:t>
      </w:r>
      <w:r w:rsidRPr="0053700B">
        <w:rPr>
          <w:spacing w:val="-1"/>
          <w:lang w:val="fr-CA"/>
        </w:rPr>
        <w:t xml:space="preserve"> </w:t>
      </w:r>
      <w:r w:rsidRPr="0053700B">
        <w:rPr>
          <w:lang w:val="fr-CA"/>
        </w:rPr>
        <w:t>toute</w:t>
      </w:r>
      <w:r w:rsidRPr="0053700B">
        <w:rPr>
          <w:spacing w:val="-1"/>
          <w:lang w:val="fr-CA"/>
        </w:rPr>
        <w:t xml:space="preserve"> </w:t>
      </w:r>
      <w:r w:rsidRPr="0053700B">
        <w:rPr>
          <w:lang w:val="fr-CA"/>
        </w:rPr>
        <w:t>forme d’intimidation et de violence et, plus précisément, de faire de l’établissement d’enseignement un milieu</w:t>
      </w:r>
      <w:r w:rsidRPr="0053700B">
        <w:rPr>
          <w:spacing w:val="-1"/>
          <w:lang w:val="fr-CA"/>
        </w:rPr>
        <w:t xml:space="preserve"> </w:t>
      </w:r>
      <w:r w:rsidRPr="0053700B">
        <w:rPr>
          <w:lang w:val="fr-CA"/>
        </w:rPr>
        <w:t>d’apprentissage</w:t>
      </w:r>
      <w:r w:rsidRPr="0053700B">
        <w:rPr>
          <w:spacing w:val="-1"/>
          <w:lang w:val="fr-CA"/>
        </w:rPr>
        <w:t xml:space="preserve"> </w:t>
      </w:r>
      <w:r w:rsidRPr="0053700B">
        <w:rPr>
          <w:lang w:val="fr-CA"/>
        </w:rPr>
        <w:t>sain</w:t>
      </w:r>
      <w:r w:rsidRPr="0053700B">
        <w:rPr>
          <w:spacing w:val="-1"/>
          <w:lang w:val="fr-CA"/>
        </w:rPr>
        <w:t xml:space="preserve"> </w:t>
      </w:r>
      <w:r w:rsidRPr="0053700B">
        <w:rPr>
          <w:lang w:val="fr-CA"/>
        </w:rPr>
        <w:t>et</w:t>
      </w:r>
      <w:r w:rsidRPr="0053700B">
        <w:rPr>
          <w:spacing w:val="-1"/>
          <w:lang w:val="fr-CA"/>
        </w:rPr>
        <w:t xml:space="preserve"> </w:t>
      </w:r>
      <w:r w:rsidRPr="0053700B">
        <w:rPr>
          <w:lang w:val="fr-CA"/>
        </w:rPr>
        <w:t>sécuritaire,</w:t>
      </w:r>
      <w:r w:rsidRPr="0053700B">
        <w:rPr>
          <w:spacing w:val="-1"/>
          <w:lang w:val="fr-CA"/>
        </w:rPr>
        <w:t xml:space="preserve"> </w:t>
      </w:r>
      <w:r w:rsidRPr="0053700B">
        <w:rPr>
          <w:lang w:val="fr-CA"/>
        </w:rPr>
        <w:t>de</w:t>
      </w:r>
      <w:r w:rsidRPr="0053700B">
        <w:rPr>
          <w:spacing w:val="-1"/>
          <w:lang w:val="fr-CA"/>
        </w:rPr>
        <w:t xml:space="preserve"> </w:t>
      </w:r>
      <w:r w:rsidRPr="0053700B">
        <w:rPr>
          <w:lang w:val="fr-CA"/>
        </w:rPr>
        <w:t>manière</w:t>
      </w:r>
      <w:r w:rsidRPr="0053700B">
        <w:rPr>
          <w:spacing w:val="-1"/>
          <w:lang w:val="fr-CA"/>
        </w:rPr>
        <w:t xml:space="preserve"> </w:t>
      </w:r>
      <w:r w:rsidRPr="0053700B">
        <w:rPr>
          <w:lang w:val="fr-CA"/>
        </w:rPr>
        <w:t>à</w:t>
      </w:r>
      <w:r w:rsidRPr="0053700B">
        <w:rPr>
          <w:spacing w:val="-1"/>
          <w:lang w:val="fr-CA"/>
        </w:rPr>
        <w:t xml:space="preserve"> </w:t>
      </w:r>
      <w:r w:rsidRPr="0053700B">
        <w:rPr>
          <w:lang w:val="fr-CA"/>
        </w:rPr>
        <w:t>ce</w:t>
      </w:r>
      <w:r w:rsidRPr="0053700B">
        <w:rPr>
          <w:spacing w:val="-1"/>
          <w:lang w:val="fr-CA"/>
        </w:rPr>
        <w:t xml:space="preserve"> </w:t>
      </w:r>
      <w:r w:rsidRPr="0053700B">
        <w:rPr>
          <w:lang w:val="fr-CA"/>
        </w:rPr>
        <w:t>que</w:t>
      </w:r>
      <w:r w:rsidRPr="0053700B">
        <w:rPr>
          <w:spacing w:val="-1"/>
          <w:lang w:val="fr-CA"/>
        </w:rPr>
        <w:t xml:space="preserve"> </w:t>
      </w:r>
      <w:r w:rsidRPr="0053700B">
        <w:rPr>
          <w:lang w:val="fr-CA"/>
        </w:rPr>
        <w:t>tout</w:t>
      </w:r>
      <w:r w:rsidRPr="0053700B">
        <w:rPr>
          <w:spacing w:val="-1"/>
          <w:lang w:val="fr-CA"/>
        </w:rPr>
        <w:t xml:space="preserve"> </w:t>
      </w:r>
      <w:r w:rsidRPr="0053700B">
        <w:rPr>
          <w:lang w:val="fr-CA"/>
        </w:rPr>
        <w:t>élève</w:t>
      </w:r>
      <w:r w:rsidRPr="0053700B">
        <w:rPr>
          <w:spacing w:val="-1"/>
          <w:lang w:val="fr-CA"/>
        </w:rPr>
        <w:t xml:space="preserve"> </w:t>
      </w:r>
      <w:r w:rsidRPr="0053700B">
        <w:rPr>
          <w:lang w:val="fr-CA"/>
        </w:rPr>
        <w:t>qui</w:t>
      </w:r>
      <w:r w:rsidRPr="0053700B">
        <w:rPr>
          <w:spacing w:val="-1"/>
          <w:lang w:val="fr-CA"/>
        </w:rPr>
        <w:t xml:space="preserve"> </w:t>
      </w:r>
      <w:r w:rsidRPr="0053700B">
        <w:rPr>
          <w:lang w:val="fr-CA"/>
        </w:rPr>
        <w:t>le</w:t>
      </w:r>
      <w:r w:rsidRPr="0053700B">
        <w:rPr>
          <w:spacing w:val="-1"/>
          <w:lang w:val="fr-CA"/>
        </w:rPr>
        <w:t xml:space="preserve"> </w:t>
      </w:r>
      <w:r w:rsidRPr="0053700B">
        <w:rPr>
          <w:lang w:val="fr-CA"/>
        </w:rPr>
        <w:t>fréquente</w:t>
      </w:r>
      <w:r w:rsidRPr="0053700B">
        <w:rPr>
          <w:spacing w:val="-1"/>
          <w:lang w:val="fr-CA"/>
        </w:rPr>
        <w:t xml:space="preserve"> </w:t>
      </w:r>
      <w:r w:rsidRPr="0053700B">
        <w:rPr>
          <w:lang w:val="fr-CA"/>
        </w:rPr>
        <w:t>puisse</w:t>
      </w:r>
      <w:r w:rsidRPr="0053700B">
        <w:rPr>
          <w:spacing w:val="-1"/>
          <w:lang w:val="fr-CA"/>
        </w:rPr>
        <w:t xml:space="preserve"> </w:t>
      </w:r>
      <w:r w:rsidRPr="0053700B">
        <w:rPr>
          <w:lang w:val="fr-CA"/>
        </w:rPr>
        <w:t xml:space="preserve">y développer son plein potentiel, à l’abri de toute forme d’intimidation ou de violence. </w:t>
      </w:r>
    </w:p>
    <w:p w14:paraId="0162C67A" w14:textId="77777777" w:rsidR="00CF3AD7" w:rsidRPr="0053700B" w:rsidRDefault="00CF3AD7" w:rsidP="00CF3AD7">
      <w:pPr>
        <w:pStyle w:val="BodyText"/>
        <w:rPr>
          <w:lang w:val="fr-CA"/>
        </w:rPr>
      </w:pPr>
    </w:p>
    <w:p w14:paraId="347F6D2B" w14:textId="77777777" w:rsidR="009B23CB" w:rsidRDefault="00CF3AD7" w:rsidP="009B23CB">
      <w:pPr>
        <w:pStyle w:val="BodyText"/>
        <w:jc w:val="both"/>
        <w:rPr>
          <w:spacing w:val="-10"/>
          <w:lang w:val="fr-CA"/>
        </w:rPr>
      </w:pPr>
      <w:r w:rsidRPr="0053700B">
        <w:rPr>
          <w:lang w:val="fr-CA"/>
        </w:rPr>
        <w:t xml:space="preserve">Ainsi, la LIP prévoit notamment ce qui suit </w:t>
      </w:r>
      <w:r w:rsidRPr="0053700B">
        <w:rPr>
          <w:spacing w:val="-10"/>
          <w:lang w:val="fr-CA"/>
        </w:rPr>
        <w:t>:</w:t>
      </w:r>
    </w:p>
    <w:p w14:paraId="58E4D359" w14:textId="77777777" w:rsidR="009B23CB" w:rsidRDefault="009B23CB" w:rsidP="009B23CB">
      <w:pPr>
        <w:pStyle w:val="BodyText"/>
        <w:jc w:val="both"/>
        <w:rPr>
          <w:spacing w:val="-10"/>
          <w:lang w:val="fr-CA"/>
        </w:rPr>
      </w:pPr>
    </w:p>
    <w:p w14:paraId="1013BED3" w14:textId="258683EA" w:rsidR="000B4724" w:rsidRDefault="00CF3AD7" w:rsidP="000B4724">
      <w:pPr>
        <w:pStyle w:val="BodyText"/>
        <w:numPr>
          <w:ilvl w:val="0"/>
          <w:numId w:val="34"/>
        </w:numPr>
        <w:ind w:left="927"/>
        <w:rPr>
          <w:lang w:val="fr-CA"/>
        </w:rPr>
      </w:pPr>
      <w:r w:rsidRPr="009B23CB">
        <w:rPr>
          <w:lang w:val="fr-CA"/>
        </w:rPr>
        <w:t>Le</w:t>
      </w:r>
      <w:r w:rsidRPr="009B23CB">
        <w:rPr>
          <w:spacing w:val="-2"/>
          <w:lang w:val="fr-CA"/>
        </w:rPr>
        <w:t xml:space="preserve"> </w:t>
      </w:r>
      <w:r w:rsidRPr="009B23CB">
        <w:rPr>
          <w:lang w:val="fr-CA"/>
        </w:rPr>
        <w:t>directeur</w:t>
      </w:r>
      <w:r w:rsidRPr="009B23CB">
        <w:rPr>
          <w:spacing w:val="-2"/>
          <w:lang w:val="fr-CA"/>
        </w:rPr>
        <w:t xml:space="preserve"> </w:t>
      </w:r>
      <w:r w:rsidRPr="009B23CB">
        <w:rPr>
          <w:lang w:val="fr-CA"/>
        </w:rPr>
        <w:t>de</w:t>
      </w:r>
      <w:r w:rsidRPr="009B23CB">
        <w:rPr>
          <w:spacing w:val="-2"/>
          <w:lang w:val="fr-CA"/>
        </w:rPr>
        <w:t xml:space="preserve"> </w:t>
      </w:r>
      <w:r w:rsidRPr="009B23CB">
        <w:rPr>
          <w:lang w:val="fr-CA"/>
        </w:rPr>
        <w:t>l’établissement</w:t>
      </w:r>
      <w:r w:rsidRPr="009B23CB">
        <w:rPr>
          <w:spacing w:val="-2"/>
          <w:lang w:val="fr-CA"/>
        </w:rPr>
        <w:t xml:space="preserve"> </w:t>
      </w:r>
      <w:r w:rsidRPr="009B23CB">
        <w:rPr>
          <w:lang w:val="fr-CA"/>
        </w:rPr>
        <w:t>d’enseignement</w:t>
      </w:r>
      <w:r w:rsidRPr="009B23CB">
        <w:rPr>
          <w:spacing w:val="-2"/>
          <w:lang w:val="fr-CA"/>
        </w:rPr>
        <w:t xml:space="preserve"> </w:t>
      </w:r>
      <w:r w:rsidRPr="009B23CB">
        <w:rPr>
          <w:lang w:val="fr-CA"/>
        </w:rPr>
        <w:t>voit</w:t>
      </w:r>
      <w:r w:rsidRPr="009B23CB">
        <w:rPr>
          <w:spacing w:val="-2"/>
          <w:lang w:val="fr-CA"/>
        </w:rPr>
        <w:t xml:space="preserve"> </w:t>
      </w:r>
      <w:r w:rsidRPr="009B23CB">
        <w:rPr>
          <w:lang w:val="fr-CA"/>
        </w:rPr>
        <w:t>à</w:t>
      </w:r>
      <w:r w:rsidRPr="009B23CB">
        <w:rPr>
          <w:spacing w:val="-2"/>
          <w:lang w:val="fr-CA"/>
        </w:rPr>
        <w:t xml:space="preserve"> </w:t>
      </w:r>
      <w:r w:rsidRPr="009B23CB">
        <w:rPr>
          <w:lang w:val="fr-CA"/>
        </w:rPr>
        <w:t>la</w:t>
      </w:r>
      <w:r w:rsidRPr="009B23CB">
        <w:rPr>
          <w:spacing w:val="-2"/>
          <w:lang w:val="fr-CA"/>
        </w:rPr>
        <w:t xml:space="preserve"> </w:t>
      </w:r>
      <w:r w:rsidRPr="009B23CB">
        <w:rPr>
          <w:lang w:val="fr-CA"/>
        </w:rPr>
        <w:t>mise</w:t>
      </w:r>
      <w:r w:rsidRPr="009B23CB">
        <w:rPr>
          <w:spacing w:val="-2"/>
          <w:lang w:val="fr-CA"/>
        </w:rPr>
        <w:t xml:space="preserve"> </w:t>
      </w:r>
      <w:r w:rsidRPr="009B23CB">
        <w:rPr>
          <w:lang w:val="fr-CA"/>
        </w:rPr>
        <w:t>en</w:t>
      </w:r>
      <w:r w:rsidRPr="009B23CB">
        <w:rPr>
          <w:spacing w:val="-2"/>
          <w:lang w:val="fr-CA"/>
        </w:rPr>
        <w:t xml:space="preserve"> </w:t>
      </w:r>
      <w:r w:rsidRPr="009B23CB">
        <w:rPr>
          <w:lang w:val="fr-CA"/>
        </w:rPr>
        <w:t>œuvre</w:t>
      </w:r>
      <w:r w:rsidRPr="009B23CB">
        <w:rPr>
          <w:spacing w:val="-2"/>
          <w:lang w:val="fr-CA"/>
        </w:rPr>
        <w:t xml:space="preserve"> </w:t>
      </w:r>
      <w:r w:rsidRPr="009B23CB">
        <w:rPr>
          <w:lang w:val="fr-CA"/>
        </w:rPr>
        <w:t>du</w:t>
      </w:r>
      <w:r w:rsidRPr="009B23CB">
        <w:rPr>
          <w:spacing w:val="-2"/>
          <w:lang w:val="fr-CA"/>
        </w:rPr>
        <w:t xml:space="preserve"> </w:t>
      </w:r>
      <w:r w:rsidRPr="009B23CB">
        <w:rPr>
          <w:lang w:val="fr-CA"/>
        </w:rPr>
        <w:t>plan</w:t>
      </w:r>
      <w:r w:rsidRPr="009B23CB">
        <w:rPr>
          <w:spacing w:val="-2"/>
          <w:lang w:val="fr-CA"/>
        </w:rPr>
        <w:t xml:space="preserve"> </w:t>
      </w:r>
      <w:r w:rsidRPr="009B23CB">
        <w:rPr>
          <w:lang w:val="fr-CA"/>
        </w:rPr>
        <w:t>de</w:t>
      </w:r>
      <w:r w:rsidRPr="009B23CB">
        <w:rPr>
          <w:spacing w:val="-2"/>
          <w:lang w:val="fr-CA"/>
        </w:rPr>
        <w:t xml:space="preserve"> </w:t>
      </w:r>
      <w:r w:rsidRPr="009B23CB">
        <w:rPr>
          <w:lang w:val="fr-CA"/>
        </w:rPr>
        <w:t>lutte contre l’intimidation et la violence. Il traite avec diligence tout signalement et toute plainte concernant un acte d’intimidation ou de violence qu’il reçoit ou que le protecteur régional de l’élève lui transmet (LIP, art. 96.12). Le directeur de l’établissement d’enseignement assiste le conseil d’établissement dans l’exercice de ses fonctions et pouvoirs et, à cette fin, il coordonne l’élaboration, la révision et, le cas échéant, l’actualisation du plan de lutte contre l’intimidation et la violence (LIP, art. 96.13). Le directeur de l’établissement d’enseignement voit à ce que tous les membres du personnel</w:t>
      </w:r>
      <w:r w:rsidRPr="009B23CB">
        <w:rPr>
          <w:spacing w:val="-1"/>
          <w:lang w:val="fr-CA"/>
        </w:rPr>
        <w:t xml:space="preserve"> </w:t>
      </w:r>
      <w:r w:rsidRPr="009B23CB">
        <w:rPr>
          <w:lang w:val="fr-CA"/>
        </w:rPr>
        <w:t>de</w:t>
      </w:r>
      <w:r w:rsidRPr="009B23CB">
        <w:rPr>
          <w:spacing w:val="-1"/>
          <w:lang w:val="fr-CA"/>
        </w:rPr>
        <w:t xml:space="preserve"> </w:t>
      </w:r>
      <w:r w:rsidRPr="009B23CB">
        <w:rPr>
          <w:lang w:val="fr-CA"/>
        </w:rPr>
        <w:t>l’établissement</w:t>
      </w:r>
      <w:r w:rsidRPr="009B23CB">
        <w:rPr>
          <w:spacing w:val="-1"/>
          <w:lang w:val="fr-CA"/>
        </w:rPr>
        <w:t xml:space="preserve"> </w:t>
      </w:r>
      <w:r w:rsidRPr="009B23CB">
        <w:rPr>
          <w:lang w:val="fr-CA"/>
        </w:rPr>
        <w:t>soient</w:t>
      </w:r>
      <w:r w:rsidRPr="009B23CB">
        <w:rPr>
          <w:spacing w:val="-1"/>
          <w:lang w:val="fr-CA"/>
        </w:rPr>
        <w:t xml:space="preserve"> </w:t>
      </w:r>
      <w:r w:rsidRPr="009B23CB">
        <w:rPr>
          <w:lang w:val="fr-CA"/>
        </w:rPr>
        <w:t>informés</w:t>
      </w:r>
      <w:r w:rsidRPr="009B23CB">
        <w:rPr>
          <w:spacing w:val="-1"/>
          <w:lang w:val="fr-CA"/>
        </w:rPr>
        <w:t xml:space="preserve"> </w:t>
      </w:r>
      <w:r w:rsidRPr="009B23CB">
        <w:rPr>
          <w:lang w:val="fr-CA"/>
        </w:rPr>
        <w:t>des</w:t>
      </w:r>
      <w:r w:rsidRPr="009B23CB">
        <w:rPr>
          <w:spacing w:val="-1"/>
          <w:lang w:val="fr-CA"/>
        </w:rPr>
        <w:t xml:space="preserve"> </w:t>
      </w:r>
      <w:r w:rsidRPr="009B23CB">
        <w:rPr>
          <w:lang w:val="fr-CA"/>
        </w:rPr>
        <w:t>règles</w:t>
      </w:r>
      <w:r w:rsidRPr="009B23CB">
        <w:rPr>
          <w:spacing w:val="-1"/>
          <w:lang w:val="fr-CA"/>
        </w:rPr>
        <w:t xml:space="preserve"> </w:t>
      </w:r>
      <w:r w:rsidRPr="009B23CB">
        <w:rPr>
          <w:lang w:val="fr-CA"/>
        </w:rPr>
        <w:t>de</w:t>
      </w:r>
      <w:r w:rsidRPr="009B23CB">
        <w:rPr>
          <w:spacing w:val="-1"/>
          <w:lang w:val="fr-CA"/>
        </w:rPr>
        <w:t xml:space="preserve"> </w:t>
      </w:r>
      <w:r w:rsidRPr="009B23CB">
        <w:rPr>
          <w:lang w:val="fr-CA"/>
        </w:rPr>
        <w:t>conduite</w:t>
      </w:r>
      <w:r w:rsidRPr="009B23CB">
        <w:rPr>
          <w:spacing w:val="-1"/>
          <w:lang w:val="fr-CA"/>
        </w:rPr>
        <w:t xml:space="preserve"> </w:t>
      </w:r>
      <w:r w:rsidRPr="009B23CB">
        <w:rPr>
          <w:lang w:val="fr-CA"/>
        </w:rPr>
        <w:t>et</w:t>
      </w:r>
      <w:r w:rsidRPr="009B23CB">
        <w:rPr>
          <w:spacing w:val="-1"/>
          <w:lang w:val="fr-CA"/>
        </w:rPr>
        <w:t xml:space="preserve"> </w:t>
      </w:r>
      <w:r w:rsidRPr="009B23CB">
        <w:rPr>
          <w:lang w:val="fr-CA"/>
        </w:rPr>
        <w:t>des</w:t>
      </w:r>
      <w:r w:rsidRPr="009B23CB">
        <w:rPr>
          <w:spacing w:val="-1"/>
          <w:lang w:val="fr-CA"/>
        </w:rPr>
        <w:t xml:space="preserve"> </w:t>
      </w:r>
      <w:r w:rsidRPr="009B23CB">
        <w:rPr>
          <w:lang w:val="fr-CA"/>
        </w:rPr>
        <w:t>mesures</w:t>
      </w:r>
      <w:r w:rsidRPr="009B23CB">
        <w:rPr>
          <w:spacing w:val="-1"/>
          <w:lang w:val="fr-CA"/>
        </w:rPr>
        <w:t xml:space="preserve"> </w:t>
      </w:r>
      <w:r w:rsidRPr="009B23CB">
        <w:rPr>
          <w:lang w:val="fr-CA"/>
        </w:rPr>
        <w:t>de sécurité de l’établissement, des mesures de prévention établies pour contrer l’intimidation</w:t>
      </w:r>
      <w:r w:rsidRPr="009B23CB">
        <w:rPr>
          <w:spacing w:val="-4"/>
          <w:lang w:val="fr-CA"/>
        </w:rPr>
        <w:t xml:space="preserve"> </w:t>
      </w:r>
      <w:r w:rsidRPr="009B23CB">
        <w:rPr>
          <w:lang w:val="fr-CA"/>
        </w:rPr>
        <w:t>et</w:t>
      </w:r>
      <w:r w:rsidRPr="009B23CB">
        <w:rPr>
          <w:spacing w:val="-4"/>
          <w:lang w:val="fr-CA"/>
        </w:rPr>
        <w:t xml:space="preserve"> </w:t>
      </w:r>
      <w:r w:rsidRPr="009B23CB">
        <w:rPr>
          <w:lang w:val="fr-CA"/>
        </w:rPr>
        <w:t>la</w:t>
      </w:r>
      <w:r w:rsidRPr="009B23CB">
        <w:rPr>
          <w:spacing w:val="-4"/>
          <w:lang w:val="fr-CA"/>
        </w:rPr>
        <w:t xml:space="preserve"> </w:t>
      </w:r>
      <w:r w:rsidRPr="009B23CB">
        <w:rPr>
          <w:lang w:val="fr-CA"/>
        </w:rPr>
        <w:t>violence</w:t>
      </w:r>
      <w:r w:rsidRPr="009B23CB">
        <w:rPr>
          <w:spacing w:val="-4"/>
          <w:lang w:val="fr-CA"/>
        </w:rPr>
        <w:t xml:space="preserve"> </w:t>
      </w:r>
      <w:r w:rsidRPr="009B23CB">
        <w:rPr>
          <w:lang w:val="fr-CA"/>
        </w:rPr>
        <w:t>et</w:t>
      </w:r>
      <w:r w:rsidRPr="009B23CB">
        <w:rPr>
          <w:spacing w:val="-4"/>
          <w:lang w:val="fr-CA"/>
        </w:rPr>
        <w:t xml:space="preserve"> </w:t>
      </w:r>
      <w:r w:rsidRPr="009B23CB">
        <w:rPr>
          <w:lang w:val="fr-CA"/>
        </w:rPr>
        <w:t>de</w:t>
      </w:r>
      <w:r w:rsidRPr="009B23CB">
        <w:rPr>
          <w:spacing w:val="-4"/>
          <w:lang w:val="fr-CA"/>
        </w:rPr>
        <w:t xml:space="preserve"> </w:t>
      </w:r>
      <w:r w:rsidRPr="009B23CB">
        <w:rPr>
          <w:lang w:val="fr-CA"/>
        </w:rPr>
        <w:t>la</w:t>
      </w:r>
      <w:r w:rsidRPr="009B23CB">
        <w:rPr>
          <w:spacing w:val="-4"/>
          <w:lang w:val="fr-CA"/>
        </w:rPr>
        <w:t xml:space="preserve"> </w:t>
      </w:r>
      <w:r w:rsidRPr="009B23CB">
        <w:rPr>
          <w:lang w:val="fr-CA"/>
        </w:rPr>
        <w:t>procédure</w:t>
      </w:r>
      <w:r w:rsidRPr="009B23CB">
        <w:rPr>
          <w:spacing w:val="-4"/>
          <w:lang w:val="fr-CA"/>
        </w:rPr>
        <w:t xml:space="preserve"> </w:t>
      </w:r>
      <w:r w:rsidRPr="009B23CB">
        <w:rPr>
          <w:lang w:val="fr-CA"/>
        </w:rPr>
        <w:t>applicable</w:t>
      </w:r>
      <w:r w:rsidRPr="009B23CB">
        <w:rPr>
          <w:spacing w:val="-4"/>
          <w:lang w:val="fr-CA"/>
        </w:rPr>
        <w:t xml:space="preserve"> </w:t>
      </w:r>
      <w:r w:rsidRPr="009B23CB">
        <w:rPr>
          <w:lang w:val="fr-CA"/>
        </w:rPr>
        <w:t>lorsqu’un</w:t>
      </w:r>
      <w:r w:rsidRPr="009B23CB">
        <w:rPr>
          <w:spacing w:val="-4"/>
          <w:lang w:val="fr-CA"/>
        </w:rPr>
        <w:t xml:space="preserve"> </w:t>
      </w:r>
      <w:r w:rsidRPr="009B23CB">
        <w:rPr>
          <w:lang w:val="fr-CA"/>
        </w:rPr>
        <w:t>acte</w:t>
      </w:r>
      <w:r w:rsidRPr="009B23CB">
        <w:rPr>
          <w:spacing w:val="-4"/>
          <w:lang w:val="fr-CA"/>
        </w:rPr>
        <w:t xml:space="preserve"> </w:t>
      </w:r>
      <w:r w:rsidRPr="009B23CB">
        <w:rPr>
          <w:lang w:val="fr-CA"/>
        </w:rPr>
        <w:t>d’intimidation</w:t>
      </w:r>
      <w:r w:rsidRPr="009B23CB">
        <w:rPr>
          <w:spacing w:val="-4"/>
          <w:lang w:val="fr-CA"/>
        </w:rPr>
        <w:t xml:space="preserve"> </w:t>
      </w:r>
      <w:r w:rsidRPr="009B23CB">
        <w:rPr>
          <w:lang w:val="fr-CA"/>
        </w:rPr>
        <w:t>ou de violence est constaté (LIP, art. 96.21);</w:t>
      </w:r>
    </w:p>
    <w:p w14:paraId="40CE19AE" w14:textId="77777777" w:rsidR="007B7BD7" w:rsidRDefault="007B7BD7" w:rsidP="007B7BD7">
      <w:pPr>
        <w:pStyle w:val="BodyText"/>
        <w:ind w:left="927"/>
        <w:rPr>
          <w:lang w:val="fr-CA"/>
        </w:rPr>
      </w:pPr>
    </w:p>
    <w:p w14:paraId="060BF9E9" w14:textId="77777777" w:rsidR="007B7BD7" w:rsidRDefault="00CF3AD7" w:rsidP="007B7BD7">
      <w:pPr>
        <w:pStyle w:val="BodyText"/>
        <w:numPr>
          <w:ilvl w:val="0"/>
          <w:numId w:val="34"/>
        </w:numPr>
        <w:ind w:left="927"/>
        <w:rPr>
          <w:lang w:val="fr-CA"/>
        </w:rPr>
      </w:pPr>
      <w:r w:rsidRPr="000B4724">
        <w:rPr>
          <w:lang w:val="fr-CA"/>
        </w:rPr>
        <w:t>Tout</w:t>
      </w:r>
      <w:r w:rsidRPr="000B4724">
        <w:rPr>
          <w:spacing w:val="-4"/>
          <w:lang w:val="fr-CA"/>
        </w:rPr>
        <w:t xml:space="preserve"> </w:t>
      </w:r>
      <w:r w:rsidRPr="000B4724">
        <w:rPr>
          <w:lang w:val="fr-CA"/>
        </w:rPr>
        <w:t>membre</w:t>
      </w:r>
      <w:r w:rsidRPr="000B4724">
        <w:rPr>
          <w:spacing w:val="-4"/>
          <w:lang w:val="fr-CA"/>
        </w:rPr>
        <w:t xml:space="preserve"> </w:t>
      </w:r>
      <w:r w:rsidRPr="000B4724">
        <w:rPr>
          <w:lang w:val="fr-CA"/>
        </w:rPr>
        <w:t>du</w:t>
      </w:r>
      <w:r w:rsidRPr="000B4724">
        <w:rPr>
          <w:spacing w:val="-4"/>
          <w:lang w:val="fr-CA"/>
        </w:rPr>
        <w:t xml:space="preserve"> </w:t>
      </w:r>
      <w:r w:rsidRPr="000B4724">
        <w:rPr>
          <w:lang w:val="fr-CA"/>
        </w:rPr>
        <w:t>personnel</w:t>
      </w:r>
      <w:r w:rsidRPr="000B4724">
        <w:rPr>
          <w:spacing w:val="-4"/>
          <w:lang w:val="fr-CA"/>
        </w:rPr>
        <w:t xml:space="preserve"> </w:t>
      </w:r>
      <w:r w:rsidRPr="000B4724">
        <w:rPr>
          <w:lang w:val="fr-CA"/>
        </w:rPr>
        <w:t>d’un</w:t>
      </w:r>
      <w:r w:rsidRPr="000B4724">
        <w:rPr>
          <w:spacing w:val="-4"/>
          <w:lang w:val="fr-CA"/>
        </w:rPr>
        <w:t xml:space="preserve"> </w:t>
      </w:r>
      <w:r w:rsidRPr="000B4724">
        <w:rPr>
          <w:lang w:val="fr-CA"/>
        </w:rPr>
        <w:t>établissement</w:t>
      </w:r>
      <w:r w:rsidRPr="000B4724">
        <w:rPr>
          <w:spacing w:val="-4"/>
          <w:lang w:val="fr-CA"/>
        </w:rPr>
        <w:t xml:space="preserve"> </w:t>
      </w:r>
      <w:r w:rsidRPr="000B4724">
        <w:rPr>
          <w:lang w:val="fr-CA"/>
        </w:rPr>
        <w:t>d’enseignement</w:t>
      </w:r>
      <w:r w:rsidRPr="000B4724">
        <w:rPr>
          <w:spacing w:val="-4"/>
          <w:lang w:val="fr-CA"/>
        </w:rPr>
        <w:t xml:space="preserve"> </w:t>
      </w:r>
      <w:r w:rsidRPr="000B4724">
        <w:rPr>
          <w:lang w:val="fr-CA"/>
        </w:rPr>
        <w:t>doit</w:t>
      </w:r>
      <w:r w:rsidRPr="000B4724">
        <w:rPr>
          <w:spacing w:val="-4"/>
          <w:lang w:val="fr-CA"/>
        </w:rPr>
        <w:t xml:space="preserve"> </w:t>
      </w:r>
      <w:r w:rsidRPr="000B4724">
        <w:rPr>
          <w:lang w:val="fr-CA"/>
        </w:rPr>
        <w:t>collaborer</w:t>
      </w:r>
      <w:r w:rsidRPr="000B4724">
        <w:rPr>
          <w:spacing w:val="-4"/>
          <w:lang w:val="fr-CA"/>
        </w:rPr>
        <w:t xml:space="preserve"> </w:t>
      </w:r>
      <w:r w:rsidRPr="000B4724">
        <w:rPr>
          <w:lang w:val="fr-CA"/>
        </w:rPr>
        <w:t>à</w:t>
      </w:r>
      <w:r w:rsidRPr="000B4724">
        <w:rPr>
          <w:spacing w:val="-4"/>
          <w:lang w:val="fr-CA"/>
        </w:rPr>
        <w:t xml:space="preserve"> </w:t>
      </w:r>
      <w:r w:rsidRPr="000B4724">
        <w:rPr>
          <w:lang w:val="fr-CA"/>
        </w:rPr>
        <w:t>la</w:t>
      </w:r>
      <w:r w:rsidRPr="000B4724">
        <w:rPr>
          <w:spacing w:val="-4"/>
          <w:lang w:val="fr-CA"/>
        </w:rPr>
        <w:t xml:space="preserve"> </w:t>
      </w:r>
      <w:r w:rsidRPr="000B4724">
        <w:rPr>
          <w:lang w:val="fr-CA"/>
        </w:rPr>
        <w:t>mise en œuvre du plan de lutte contre l’intimidation et la violence et veiller à ce qu’aucun élève de l’établissement d’enseignement auquel il est affecté ne soit victime d’intimidation ou de violence (LIP, art. 75.3);</w:t>
      </w:r>
    </w:p>
    <w:p w14:paraId="49C65BAA" w14:textId="77777777" w:rsidR="007B7BD7" w:rsidRDefault="007B7BD7" w:rsidP="007B7BD7">
      <w:pPr>
        <w:pStyle w:val="ListParagraph"/>
        <w:rPr>
          <w:lang w:val="fr-CA"/>
        </w:rPr>
      </w:pPr>
    </w:p>
    <w:p w14:paraId="69C5812A" w14:textId="77777777" w:rsidR="007B7BD7" w:rsidRPr="007B7BD7" w:rsidRDefault="00CF3AD7" w:rsidP="007B7BD7">
      <w:pPr>
        <w:pStyle w:val="BodyText"/>
        <w:numPr>
          <w:ilvl w:val="0"/>
          <w:numId w:val="34"/>
        </w:numPr>
        <w:ind w:left="927"/>
        <w:rPr>
          <w:lang w:val="fr-CA"/>
        </w:rPr>
      </w:pPr>
      <w:r w:rsidRPr="007B7BD7">
        <w:rPr>
          <w:lang w:val="fr-CA"/>
        </w:rPr>
        <w:t>Le conseil d’établissement adopte, selon la forme prescrite par le ministre, le plan de lutte</w:t>
      </w:r>
      <w:r w:rsidRPr="007B7BD7">
        <w:rPr>
          <w:spacing w:val="-3"/>
          <w:lang w:val="fr-CA"/>
        </w:rPr>
        <w:t xml:space="preserve"> </w:t>
      </w:r>
      <w:r w:rsidRPr="007B7BD7">
        <w:rPr>
          <w:lang w:val="fr-CA"/>
        </w:rPr>
        <w:t>contre</w:t>
      </w:r>
      <w:r w:rsidRPr="007B7BD7">
        <w:rPr>
          <w:spacing w:val="-3"/>
          <w:lang w:val="fr-CA"/>
        </w:rPr>
        <w:t xml:space="preserve"> </w:t>
      </w:r>
      <w:r w:rsidRPr="007B7BD7">
        <w:rPr>
          <w:lang w:val="fr-CA"/>
        </w:rPr>
        <w:t>l’intimidation</w:t>
      </w:r>
      <w:r w:rsidRPr="007B7BD7">
        <w:rPr>
          <w:spacing w:val="-3"/>
          <w:lang w:val="fr-CA"/>
        </w:rPr>
        <w:t xml:space="preserve"> </w:t>
      </w:r>
      <w:r w:rsidRPr="007B7BD7">
        <w:rPr>
          <w:lang w:val="fr-CA"/>
        </w:rPr>
        <w:t>et</w:t>
      </w:r>
      <w:r w:rsidRPr="007B7BD7">
        <w:rPr>
          <w:spacing w:val="-3"/>
          <w:lang w:val="fr-CA"/>
        </w:rPr>
        <w:t xml:space="preserve"> </w:t>
      </w:r>
      <w:r w:rsidRPr="007B7BD7">
        <w:rPr>
          <w:lang w:val="fr-CA"/>
        </w:rPr>
        <w:t>la</w:t>
      </w:r>
      <w:r w:rsidRPr="007B7BD7">
        <w:rPr>
          <w:spacing w:val="-3"/>
          <w:lang w:val="fr-CA"/>
        </w:rPr>
        <w:t xml:space="preserve"> </w:t>
      </w:r>
      <w:r w:rsidRPr="007B7BD7">
        <w:rPr>
          <w:lang w:val="fr-CA"/>
        </w:rPr>
        <w:t>violence</w:t>
      </w:r>
      <w:r w:rsidRPr="007B7BD7">
        <w:rPr>
          <w:spacing w:val="-3"/>
          <w:lang w:val="fr-CA"/>
        </w:rPr>
        <w:t xml:space="preserve"> </w:t>
      </w:r>
      <w:r w:rsidRPr="007B7BD7">
        <w:rPr>
          <w:lang w:val="fr-CA"/>
        </w:rPr>
        <w:t>et</w:t>
      </w:r>
      <w:r w:rsidRPr="007B7BD7">
        <w:rPr>
          <w:spacing w:val="-3"/>
          <w:lang w:val="fr-CA"/>
        </w:rPr>
        <w:t xml:space="preserve"> </w:t>
      </w:r>
      <w:r w:rsidRPr="007B7BD7">
        <w:rPr>
          <w:lang w:val="fr-CA"/>
        </w:rPr>
        <w:t>son</w:t>
      </w:r>
      <w:r w:rsidRPr="007B7BD7">
        <w:rPr>
          <w:spacing w:val="-3"/>
          <w:lang w:val="fr-CA"/>
        </w:rPr>
        <w:t xml:space="preserve"> </w:t>
      </w:r>
      <w:r w:rsidRPr="007B7BD7">
        <w:rPr>
          <w:lang w:val="fr-CA"/>
        </w:rPr>
        <w:t>actualisation</w:t>
      </w:r>
      <w:r w:rsidRPr="007B7BD7">
        <w:rPr>
          <w:spacing w:val="-3"/>
          <w:lang w:val="fr-CA"/>
        </w:rPr>
        <w:t xml:space="preserve"> </w:t>
      </w:r>
      <w:r w:rsidRPr="007B7BD7">
        <w:rPr>
          <w:lang w:val="fr-CA"/>
        </w:rPr>
        <w:t>proposés</w:t>
      </w:r>
      <w:r w:rsidRPr="007B7BD7">
        <w:rPr>
          <w:spacing w:val="-3"/>
          <w:lang w:val="fr-CA"/>
        </w:rPr>
        <w:t xml:space="preserve"> </w:t>
      </w:r>
      <w:r w:rsidRPr="007B7BD7">
        <w:rPr>
          <w:lang w:val="fr-CA"/>
        </w:rPr>
        <w:t>par</w:t>
      </w:r>
      <w:r w:rsidRPr="007B7BD7">
        <w:rPr>
          <w:spacing w:val="-3"/>
          <w:lang w:val="fr-CA"/>
        </w:rPr>
        <w:t xml:space="preserve"> </w:t>
      </w:r>
      <w:r w:rsidRPr="007B7BD7">
        <w:rPr>
          <w:lang w:val="fr-CA"/>
        </w:rPr>
        <w:t>le</w:t>
      </w:r>
      <w:r w:rsidRPr="007B7BD7">
        <w:rPr>
          <w:spacing w:val="-3"/>
          <w:lang w:val="fr-CA"/>
        </w:rPr>
        <w:t xml:space="preserve"> </w:t>
      </w:r>
      <w:r w:rsidRPr="007B7BD7">
        <w:rPr>
          <w:lang w:val="fr-CA"/>
        </w:rPr>
        <w:t>directeur</w:t>
      </w:r>
      <w:r w:rsidRPr="007B7BD7">
        <w:rPr>
          <w:spacing w:val="-3"/>
          <w:lang w:val="fr-CA"/>
        </w:rPr>
        <w:t xml:space="preserve"> </w:t>
      </w:r>
      <w:r w:rsidRPr="007B7BD7">
        <w:rPr>
          <w:lang w:val="fr-CA"/>
        </w:rPr>
        <w:t xml:space="preserve">de </w:t>
      </w:r>
      <w:r w:rsidRPr="007B7BD7">
        <w:rPr>
          <w:spacing w:val="-2"/>
          <w:lang w:val="fr-CA"/>
        </w:rPr>
        <w:t>l’école;</w:t>
      </w:r>
    </w:p>
    <w:p w14:paraId="58F91BF2" w14:textId="77777777" w:rsidR="007B7BD7" w:rsidRDefault="007B7BD7" w:rsidP="007B7BD7">
      <w:pPr>
        <w:pStyle w:val="ListParagraph"/>
        <w:rPr>
          <w:lang w:val="fr-CA"/>
        </w:rPr>
      </w:pPr>
    </w:p>
    <w:p w14:paraId="67B1FE22" w14:textId="77777777" w:rsidR="007B7BD7" w:rsidRDefault="00CF3AD7" w:rsidP="007B7BD7">
      <w:pPr>
        <w:pStyle w:val="BodyText"/>
        <w:numPr>
          <w:ilvl w:val="0"/>
          <w:numId w:val="34"/>
        </w:numPr>
        <w:ind w:left="927"/>
        <w:rPr>
          <w:lang w:val="fr-CA"/>
        </w:rPr>
      </w:pPr>
      <w:r w:rsidRPr="007B7BD7">
        <w:rPr>
          <w:lang w:val="fr-CA"/>
        </w:rPr>
        <w:t xml:space="preserve">Un document expliquant le plan de lutte contre </w:t>
      </w:r>
      <w:bookmarkStart w:id="4" w:name="_bookmark2"/>
      <w:bookmarkEnd w:id="4"/>
      <w:r w:rsidRPr="007B7BD7">
        <w:rPr>
          <w:lang w:val="fr-CA"/>
        </w:rPr>
        <w:t>l’intimidation et la violence est distribué aux parents. Le conseil d’établissement veille à ce que ce document soit rédigé de manière claire et accessible. 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w:t>
      </w:r>
      <w:r w:rsidRPr="007B7BD7">
        <w:rPr>
          <w:spacing w:val="-3"/>
          <w:lang w:val="fr-CA"/>
        </w:rPr>
        <w:t xml:space="preserve"> </w:t>
      </w:r>
      <w:r w:rsidRPr="007B7BD7">
        <w:rPr>
          <w:lang w:val="fr-CA"/>
        </w:rPr>
        <w:t>la</w:t>
      </w:r>
      <w:r w:rsidRPr="007B7BD7">
        <w:rPr>
          <w:spacing w:val="-3"/>
          <w:lang w:val="fr-CA"/>
        </w:rPr>
        <w:t xml:space="preserve"> </w:t>
      </w:r>
      <w:r w:rsidRPr="007B7BD7">
        <w:rPr>
          <w:lang w:val="fr-CA"/>
        </w:rPr>
        <w:t>procédure</w:t>
      </w:r>
      <w:r w:rsidRPr="007B7BD7">
        <w:rPr>
          <w:spacing w:val="-3"/>
          <w:lang w:val="fr-CA"/>
        </w:rPr>
        <w:t xml:space="preserve"> </w:t>
      </w:r>
      <w:r w:rsidRPr="007B7BD7">
        <w:rPr>
          <w:lang w:val="fr-CA"/>
        </w:rPr>
        <w:t>de</w:t>
      </w:r>
      <w:r w:rsidRPr="007B7BD7">
        <w:rPr>
          <w:spacing w:val="-3"/>
          <w:lang w:val="fr-CA"/>
        </w:rPr>
        <w:t xml:space="preserve"> </w:t>
      </w:r>
      <w:r w:rsidRPr="007B7BD7">
        <w:rPr>
          <w:lang w:val="fr-CA"/>
        </w:rPr>
        <w:t>traitement</w:t>
      </w:r>
      <w:r w:rsidRPr="007B7BD7">
        <w:rPr>
          <w:spacing w:val="-3"/>
          <w:lang w:val="fr-CA"/>
        </w:rPr>
        <w:t xml:space="preserve"> </w:t>
      </w:r>
      <w:r w:rsidRPr="007B7BD7">
        <w:rPr>
          <w:lang w:val="fr-CA"/>
        </w:rPr>
        <w:t>des</w:t>
      </w:r>
      <w:r w:rsidRPr="007B7BD7">
        <w:rPr>
          <w:spacing w:val="-3"/>
          <w:lang w:val="fr-CA"/>
        </w:rPr>
        <w:t xml:space="preserve"> </w:t>
      </w:r>
      <w:r w:rsidRPr="007B7BD7">
        <w:rPr>
          <w:lang w:val="fr-CA"/>
        </w:rPr>
        <w:t>plaintes</w:t>
      </w:r>
      <w:r w:rsidRPr="007B7BD7">
        <w:rPr>
          <w:spacing w:val="-3"/>
          <w:lang w:val="fr-CA"/>
        </w:rPr>
        <w:t xml:space="preserve"> </w:t>
      </w:r>
      <w:r w:rsidRPr="007B7BD7">
        <w:rPr>
          <w:lang w:val="fr-CA"/>
        </w:rPr>
        <w:t>prévue</w:t>
      </w:r>
      <w:r w:rsidRPr="007B7BD7">
        <w:rPr>
          <w:spacing w:val="-3"/>
          <w:lang w:val="fr-CA"/>
        </w:rPr>
        <w:t xml:space="preserve"> </w:t>
      </w:r>
      <w:r w:rsidRPr="007B7BD7">
        <w:rPr>
          <w:lang w:val="fr-CA"/>
        </w:rPr>
        <w:t>par</w:t>
      </w:r>
      <w:r w:rsidRPr="007B7BD7">
        <w:rPr>
          <w:spacing w:val="-3"/>
          <w:lang w:val="fr-CA"/>
        </w:rPr>
        <w:t xml:space="preserve"> </w:t>
      </w:r>
      <w:r w:rsidRPr="007B7BD7">
        <w:rPr>
          <w:lang w:val="fr-CA"/>
        </w:rPr>
        <w:t>la</w:t>
      </w:r>
      <w:r w:rsidRPr="007B7BD7">
        <w:rPr>
          <w:spacing w:val="-3"/>
          <w:lang w:val="fr-CA"/>
        </w:rPr>
        <w:t xml:space="preserve"> </w:t>
      </w:r>
      <w:r w:rsidRPr="007B7BD7">
        <w:rPr>
          <w:lang w:val="fr-CA"/>
        </w:rPr>
        <w:t>Loi</w:t>
      </w:r>
      <w:r w:rsidRPr="007B7BD7">
        <w:rPr>
          <w:spacing w:val="-3"/>
          <w:lang w:val="fr-CA"/>
        </w:rPr>
        <w:t xml:space="preserve"> </w:t>
      </w:r>
      <w:r w:rsidRPr="007B7BD7">
        <w:rPr>
          <w:lang w:val="fr-CA"/>
        </w:rPr>
        <w:t>sur</w:t>
      </w:r>
      <w:r w:rsidRPr="007B7BD7">
        <w:rPr>
          <w:spacing w:val="-3"/>
          <w:lang w:val="fr-CA"/>
        </w:rPr>
        <w:t xml:space="preserve"> </w:t>
      </w:r>
      <w:r w:rsidRPr="007B7BD7">
        <w:rPr>
          <w:lang w:val="fr-CA"/>
        </w:rPr>
        <w:t>le</w:t>
      </w:r>
      <w:r w:rsidRPr="007B7BD7">
        <w:rPr>
          <w:spacing w:val="-3"/>
          <w:lang w:val="fr-CA"/>
        </w:rPr>
        <w:t xml:space="preserve"> </w:t>
      </w:r>
      <w:r w:rsidRPr="007B7BD7">
        <w:rPr>
          <w:lang w:val="fr-CA"/>
        </w:rPr>
        <w:t>protecteur</w:t>
      </w:r>
      <w:r w:rsidRPr="007B7BD7">
        <w:rPr>
          <w:spacing w:val="-3"/>
          <w:lang w:val="fr-CA"/>
        </w:rPr>
        <w:t xml:space="preserve"> </w:t>
      </w:r>
      <w:r w:rsidRPr="007B7BD7">
        <w:rPr>
          <w:lang w:val="fr-CA"/>
        </w:rPr>
        <w:t>national</w:t>
      </w:r>
      <w:r w:rsidRPr="007B7BD7">
        <w:rPr>
          <w:spacing w:val="-3"/>
          <w:lang w:val="fr-CA"/>
        </w:rPr>
        <w:t xml:space="preserve"> </w:t>
      </w:r>
      <w:r w:rsidRPr="007B7BD7">
        <w:rPr>
          <w:lang w:val="fr-CA"/>
        </w:rPr>
        <w:t>de l’élève (LIP, art. 75.1);</w:t>
      </w:r>
    </w:p>
    <w:p w14:paraId="6DC22C13" w14:textId="77777777" w:rsidR="007B7BD7" w:rsidRDefault="007B7BD7" w:rsidP="007B7BD7">
      <w:pPr>
        <w:pStyle w:val="ListParagraph"/>
        <w:rPr>
          <w:lang w:val="fr-CA"/>
        </w:rPr>
      </w:pPr>
    </w:p>
    <w:p w14:paraId="7520E40A" w14:textId="77777777" w:rsidR="007B7BD7" w:rsidRPr="007B7BD7" w:rsidRDefault="00CF3AD7" w:rsidP="007B7BD7">
      <w:pPr>
        <w:pStyle w:val="BodyText"/>
        <w:numPr>
          <w:ilvl w:val="0"/>
          <w:numId w:val="34"/>
        </w:numPr>
        <w:ind w:left="927"/>
        <w:rPr>
          <w:lang w:val="fr-CA"/>
        </w:rPr>
      </w:pPr>
      <w:r w:rsidRPr="007B7BD7">
        <w:rPr>
          <w:lang w:val="fr-CA"/>
        </w:rPr>
        <w:t>Le plan de lutte contre l’intimidation et la violence est révisé annuellement et, le cas échéant, il est actualisé. Le directeur de l’établissement d’enseignement transmet une copie</w:t>
      </w:r>
      <w:r w:rsidRPr="007B7BD7">
        <w:rPr>
          <w:spacing w:val="-3"/>
          <w:lang w:val="fr-CA"/>
        </w:rPr>
        <w:t xml:space="preserve"> </w:t>
      </w:r>
      <w:r w:rsidRPr="007B7BD7">
        <w:rPr>
          <w:lang w:val="fr-CA"/>
        </w:rPr>
        <w:t>du</w:t>
      </w:r>
      <w:r w:rsidRPr="007B7BD7">
        <w:rPr>
          <w:spacing w:val="-3"/>
          <w:lang w:val="fr-CA"/>
        </w:rPr>
        <w:t xml:space="preserve"> </w:t>
      </w:r>
      <w:r w:rsidRPr="007B7BD7">
        <w:rPr>
          <w:lang w:val="fr-CA"/>
        </w:rPr>
        <w:t>plan</w:t>
      </w:r>
      <w:r w:rsidRPr="007B7BD7">
        <w:rPr>
          <w:spacing w:val="-3"/>
          <w:lang w:val="fr-CA"/>
        </w:rPr>
        <w:t xml:space="preserve"> </w:t>
      </w:r>
      <w:r w:rsidRPr="007B7BD7">
        <w:rPr>
          <w:lang w:val="fr-CA"/>
        </w:rPr>
        <w:t>de</w:t>
      </w:r>
      <w:r w:rsidRPr="007B7BD7">
        <w:rPr>
          <w:spacing w:val="-3"/>
          <w:lang w:val="fr-CA"/>
        </w:rPr>
        <w:t xml:space="preserve"> </w:t>
      </w:r>
      <w:r w:rsidRPr="007B7BD7">
        <w:rPr>
          <w:lang w:val="fr-CA"/>
        </w:rPr>
        <w:t>lutte</w:t>
      </w:r>
      <w:r w:rsidRPr="007B7BD7">
        <w:rPr>
          <w:spacing w:val="-3"/>
          <w:lang w:val="fr-CA"/>
        </w:rPr>
        <w:t xml:space="preserve"> </w:t>
      </w:r>
      <w:r w:rsidRPr="007B7BD7">
        <w:rPr>
          <w:lang w:val="fr-CA"/>
        </w:rPr>
        <w:t>et</w:t>
      </w:r>
      <w:r w:rsidRPr="007B7BD7">
        <w:rPr>
          <w:spacing w:val="-3"/>
          <w:lang w:val="fr-CA"/>
        </w:rPr>
        <w:t xml:space="preserve"> </w:t>
      </w:r>
      <w:r w:rsidRPr="007B7BD7">
        <w:rPr>
          <w:lang w:val="fr-CA"/>
        </w:rPr>
        <w:t>de</w:t>
      </w:r>
      <w:r w:rsidRPr="007B7BD7">
        <w:rPr>
          <w:spacing w:val="-3"/>
          <w:lang w:val="fr-CA"/>
        </w:rPr>
        <w:t xml:space="preserve"> </w:t>
      </w:r>
      <w:r w:rsidRPr="007B7BD7">
        <w:rPr>
          <w:lang w:val="fr-CA"/>
        </w:rPr>
        <w:t>son</w:t>
      </w:r>
      <w:r w:rsidRPr="007B7BD7">
        <w:rPr>
          <w:spacing w:val="-3"/>
          <w:lang w:val="fr-CA"/>
        </w:rPr>
        <w:t xml:space="preserve"> </w:t>
      </w:r>
      <w:r w:rsidRPr="007B7BD7">
        <w:rPr>
          <w:lang w:val="fr-CA"/>
        </w:rPr>
        <w:t>actualisation</w:t>
      </w:r>
      <w:r w:rsidRPr="007B7BD7">
        <w:rPr>
          <w:spacing w:val="-3"/>
          <w:lang w:val="fr-CA"/>
        </w:rPr>
        <w:t xml:space="preserve"> </w:t>
      </w:r>
      <w:r w:rsidRPr="007B7BD7">
        <w:rPr>
          <w:lang w:val="fr-CA"/>
        </w:rPr>
        <w:t>au</w:t>
      </w:r>
      <w:r w:rsidRPr="007B7BD7">
        <w:rPr>
          <w:spacing w:val="-3"/>
          <w:lang w:val="fr-CA"/>
        </w:rPr>
        <w:t xml:space="preserve"> </w:t>
      </w:r>
      <w:r w:rsidRPr="007B7BD7">
        <w:rPr>
          <w:lang w:val="fr-CA"/>
        </w:rPr>
        <w:t>protecteur</w:t>
      </w:r>
      <w:r w:rsidRPr="007B7BD7">
        <w:rPr>
          <w:spacing w:val="-3"/>
          <w:lang w:val="fr-CA"/>
        </w:rPr>
        <w:t xml:space="preserve"> </w:t>
      </w:r>
      <w:r w:rsidRPr="007B7BD7">
        <w:rPr>
          <w:lang w:val="fr-CA"/>
        </w:rPr>
        <w:t>national</w:t>
      </w:r>
      <w:r w:rsidRPr="007B7BD7">
        <w:rPr>
          <w:spacing w:val="-3"/>
          <w:lang w:val="fr-CA"/>
        </w:rPr>
        <w:t xml:space="preserve"> </w:t>
      </w:r>
      <w:r w:rsidRPr="007B7BD7">
        <w:rPr>
          <w:lang w:val="fr-CA"/>
        </w:rPr>
        <w:t>de</w:t>
      </w:r>
      <w:r w:rsidRPr="007B7BD7">
        <w:rPr>
          <w:spacing w:val="-3"/>
          <w:lang w:val="fr-CA"/>
        </w:rPr>
        <w:t xml:space="preserve"> </w:t>
      </w:r>
      <w:r w:rsidRPr="007B7BD7">
        <w:rPr>
          <w:lang w:val="fr-CA"/>
        </w:rPr>
        <w:t>l’élève</w:t>
      </w:r>
      <w:r w:rsidRPr="007B7BD7">
        <w:rPr>
          <w:spacing w:val="-3"/>
          <w:lang w:val="fr-CA"/>
        </w:rPr>
        <w:t xml:space="preserve"> </w:t>
      </w:r>
      <w:r w:rsidRPr="007B7BD7">
        <w:rPr>
          <w:lang w:val="fr-CA"/>
        </w:rPr>
        <w:t>(LIP,</w:t>
      </w:r>
      <w:r w:rsidRPr="007B7BD7">
        <w:rPr>
          <w:spacing w:val="-3"/>
          <w:lang w:val="fr-CA"/>
        </w:rPr>
        <w:t xml:space="preserve"> </w:t>
      </w:r>
      <w:r w:rsidRPr="007B7BD7">
        <w:rPr>
          <w:lang w:val="fr-CA"/>
        </w:rPr>
        <w:t xml:space="preserve">art. </w:t>
      </w:r>
      <w:r w:rsidRPr="007B7BD7">
        <w:rPr>
          <w:spacing w:val="-2"/>
          <w:lang w:val="fr-CA"/>
        </w:rPr>
        <w:t>75.1);</w:t>
      </w:r>
    </w:p>
    <w:p w14:paraId="09D9526A" w14:textId="77777777" w:rsidR="007B7BD7" w:rsidRDefault="007B7BD7" w:rsidP="007B7BD7">
      <w:pPr>
        <w:pStyle w:val="ListParagraph"/>
        <w:rPr>
          <w:lang w:val="fr-CA"/>
        </w:rPr>
      </w:pPr>
    </w:p>
    <w:p w14:paraId="713B6CDE" w14:textId="77777777" w:rsidR="007B7BD7" w:rsidRDefault="00CF3AD7" w:rsidP="007B7BD7">
      <w:pPr>
        <w:pStyle w:val="BodyText"/>
        <w:numPr>
          <w:ilvl w:val="0"/>
          <w:numId w:val="34"/>
        </w:numPr>
        <w:ind w:left="927"/>
        <w:rPr>
          <w:lang w:val="fr-CA"/>
        </w:rPr>
      </w:pPr>
      <w:r w:rsidRPr="007B7BD7">
        <w:rPr>
          <w:lang w:val="fr-CA"/>
        </w:rPr>
        <w:t xml:space="preserve">Le conseil d’établissement procède annuellement à l’évaluation des résultats de </w:t>
      </w:r>
      <w:r w:rsidRPr="007B7BD7">
        <w:rPr>
          <w:lang w:val="fr-CA"/>
        </w:rPr>
        <w:lastRenderedPageBreak/>
        <w:t>l’établissement</w:t>
      </w:r>
      <w:r w:rsidRPr="007B7BD7">
        <w:rPr>
          <w:spacing w:val="-4"/>
          <w:lang w:val="fr-CA"/>
        </w:rPr>
        <w:t xml:space="preserve"> </w:t>
      </w:r>
      <w:r w:rsidRPr="007B7BD7">
        <w:rPr>
          <w:lang w:val="fr-CA"/>
        </w:rPr>
        <w:t>d’enseignement</w:t>
      </w:r>
      <w:r w:rsidRPr="007B7BD7">
        <w:rPr>
          <w:spacing w:val="-4"/>
          <w:lang w:val="fr-CA"/>
        </w:rPr>
        <w:t xml:space="preserve"> </w:t>
      </w:r>
      <w:r w:rsidRPr="007B7BD7">
        <w:rPr>
          <w:lang w:val="fr-CA"/>
        </w:rPr>
        <w:t>au</w:t>
      </w:r>
      <w:r w:rsidRPr="007B7BD7">
        <w:rPr>
          <w:spacing w:val="-4"/>
          <w:lang w:val="fr-CA"/>
        </w:rPr>
        <w:t xml:space="preserve"> </w:t>
      </w:r>
      <w:r w:rsidRPr="007B7BD7">
        <w:rPr>
          <w:lang w:val="fr-CA"/>
        </w:rPr>
        <w:t>regard</w:t>
      </w:r>
      <w:r w:rsidRPr="007B7BD7">
        <w:rPr>
          <w:spacing w:val="-4"/>
          <w:lang w:val="fr-CA"/>
        </w:rPr>
        <w:t xml:space="preserve"> </w:t>
      </w:r>
      <w:r w:rsidRPr="007B7BD7">
        <w:rPr>
          <w:lang w:val="fr-CA"/>
        </w:rPr>
        <w:t>de</w:t>
      </w:r>
      <w:r w:rsidRPr="007B7BD7">
        <w:rPr>
          <w:spacing w:val="-4"/>
          <w:lang w:val="fr-CA"/>
        </w:rPr>
        <w:t xml:space="preserve"> </w:t>
      </w:r>
      <w:r w:rsidRPr="007B7BD7">
        <w:rPr>
          <w:lang w:val="fr-CA"/>
        </w:rPr>
        <w:t>la</w:t>
      </w:r>
      <w:r w:rsidRPr="007B7BD7">
        <w:rPr>
          <w:spacing w:val="-4"/>
          <w:lang w:val="fr-CA"/>
        </w:rPr>
        <w:t xml:space="preserve"> </w:t>
      </w:r>
      <w:r w:rsidRPr="007B7BD7">
        <w:rPr>
          <w:lang w:val="fr-CA"/>
        </w:rPr>
        <w:t>lutte</w:t>
      </w:r>
      <w:r w:rsidRPr="007B7BD7">
        <w:rPr>
          <w:spacing w:val="-4"/>
          <w:lang w:val="fr-CA"/>
        </w:rPr>
        <w:t xml:space="preserve"> </w:t>
      </w:r>
      <w:r w:rsidRPr="007B7BD7">
        <w:rPr>
          <w:lang w:val="fr-CA"/>
        </w:rPr>
        <w:t>contre</w:t>
      </w:r>
      <w:r w:rsidRPr="007B7BD7">
        <w:rPr>
          <w:spacing w:val="-4"/>
          <w:lang w:val="fr-CA"/>
        </w:rPr>
        <w:t xml:space="preserve"> </w:t>
      </w:r>
      <w:r w:rsidRPr="007B7BD7">
        <w:rPr>
          <w:lang w:val="fr-CA"/>
        </w:rPr>
        <w:t>l’intimidation</w:t>
      </w:r>
      <w:r w:rsidRPr="007B7BD7">
        <w:rPr>
          <w:spacing w:val="-4"/>
          <w:lang w:val="fr-CA"/>
        </w:rPr>
        <w:t xml:space="preserve"> </w:t>
      </w:r>
      <w:r w:rsidRPr="007B7BD7">
        <w:rPr>
          <w:lang w:val="fr-CA"/>
        </w:rPr>
        <w:t>et</w:t>
      </w:r>
      <w:r w:rsidRPr="007B7BD7">
        <w:rPr>
          <w:spacing w:val="-4"/>
          <w:lang w:val="fr-CA"/>
        </w:rPr>
        <w:t xml:space="preserve"> </w:t>
      </w:r>
      <w:r w:rsidRPr="007B7BD7">
        <w:rPr>
          <w:lang w:val="fr-CA"/>
        </w:rPr>
        <w:t>la</w:t>
      </w:r>
      <w:r w:rsidRPr="007B7BD7">
        <w:rPr>
          <w:spacing w:val="-4"/>
          <w:lang w:val="fr-CA"/>
        </w:rPr>
        <w:t xml:space="preserve"> </w:t>
      </w:r>
      <w:r w:rsidRPr="007B7BD7">
        <w:rPr>
          <w:lang w:val="fr-CA"/>
        </w:rPr>
        <w:t>violence (LIP, art. 83.1);</w:t>
      </w:r>
    </w:p>
    <w:p w14:paraId="0FCC81FA" w14:textId="77777777" w:rsidR="007B7BD7" w:rsidRDefault="007B7BD7" w:rsidP="007B7BD7">
      <w:pPr>
        <w:pStyle w:val="ListParagraph"/>
        <w:rPr>
          <w:lang w:val="fr-CA"/>
        </w:rPr>
      </w:pPr>
    </w:p>
    <w:p w14:paraId="33A31B14" w14:textId="77777777" w:rsidR="00CF3AD7" w:rsidRDefault="00CF3AD7" w:rsidP="007B7BD7">
      <w:pPr>
        <w:pStyle w:val="BodyText"/>
        <w:numPr>
          <w:ilvl w:val="0"/>
          <w:numId w:val="34"/>
        </w:numPr>
        <w:ind w:left="927"/>
        <w:rPr>
          <w:lang w:val="fr-CA"/>
        </w:rPr>
      </w:pPr>
      <w:r w:rsidRPr="007B7BD7">
        <w:rPr>
          <w:lang w:val="fr-CA"/>
        </w:rPr>
        <w:t>Un</w:t>
      </w:r>
      <w:r w:rsidRPr="007B7BD7">
        <w:rPr>
          <w:spacing w:val="-3"/>
          <w:lang w:val="fr-CA"/>
        </w:rPr>
        <w:t xml:space="preserve"> </w:t>
      </w:r>
      <w:r w:rsidRPr="007B7BD7">
        <w:rPr>
          <w:lang w:val="fr-CA"/>
        </w:rPr>
        <w:t>document</w:t>
      </w:r>
      <w:r w:rsidRPr="007B7BD7">
        <w:rPr>
          <w:spacing w:val="-3"/>
          <w:lang w:val="fr-CA"/>
        </w:rPr>
        <w:t xml:space="preserve"> </w:t>
      </w:r>
      <w:r w:rsidRPr="007B7BD7">
        <w:rPr>
          <w:lang w:val="fr-CA"/>
        </w:rPr>
        <w:t>faisant</w:t>
      </w:r>
      <w:r w:rsidRPr="007B7BD7">
        <w:rPr>
          <w:spacing w:val="-3"/>
          <w:lang w:val="fr-CA"/>
        </w:rPr>
        <w:t xml:space="preserve"> </w:t>
      </w:r>
      <w:r w:rsidRPr="007B7BD7">
        <w:rPr>
          <w:lang w:val="fr-CA"/>
        </w:rPr>
        <w:t>état</w:t>
      </w:r>
      <w:r w:rsidRPr="007B7BD7">
        <w:rPr>
          <w:spacing w:val="-3"/>
          <w:lang w:val="fr-CA"/>
        </w:rPr>
        <w:t xml:space="preserve"> </w:t>
      </w:r>
      <w:r w:rsidRPr="007B7BD7">
        <w:rPr>
          <w:lang w:val="fr-CA"/>
        </w:rPr>
        <w:t>de</w:t>
      </w:r>
      <w:r w:rsidRPr="007B7BD7">
        <w:rPr>
          <w:spacing w:val="-3"/>
          <w:lang w:val="fr-CA"/>
        </w:rPr>
        <w:t xml:space="preserve"> </w:t>
      </w:r>
      <w:r w:rsidRPr="007B7BD7">
        <w:rPr>
          <w:lang w:val="fr-CA"/>
        </w:rPr>
        <w:t>cette</w:t>
      </w:r>
      <w:r w:rsidRPr="007B7BD7">
        <w:rPr>
          <w:spacing w:val="-3"/>
          <w:lang w:val="fr-CA"/>
        </w:rPr>
        <w:t xml:space="preserve"> </w:t>
      </w:r>
      <w:r w:rsidRPr="007B7BD7">
        <w:rPr>
          <w:lang w:val="fr-CA"/>
        </w:rPr>
        <w:t>évaluation</w:t>
      </w:r>
      <w:r w:rsidRPr="007B7BD7">
        <w:rPr>
          <w:spacing w:val="-3"/>
          <w:lang w:val="fr-CA"/>
        </w:rPr>
        <w:t xml:space="preserve"> </w:t>
      </w:r>
      <w:r w:rsidRPr="007B7BD7">
        <w:rPr>
          <w:lang w:val="fr-CA"/>
        </w:rPr>
        <w:t>est</w:t>
      </w:r>
      <w:r w:rsidRPr="007B7BD7">
        <w:rPr>
          <w:spacing w:val="-3"/>
          <w:lang w:val="fr-CA"/>
        </w:rPr>
        <w:t xml:space="preserve"> </w:t>
      </w:r>
      <w:r w:rsidRPr="007B7BD7">
        <w:rPr>
          <w:lang w:val="fr-CA"/>
        </w:rPr>
        <w:t>distribué</w:t>
      </w:r>
      <w:r w:rsidRPr="007B7BD7">
        <w:rPr>
          <w:spacing w:val="-3"/>
          <w:lang w:val="fr-CA"/>
        </w:rPr>
        <w:t xml:space="preserve"> </w:t>
      </w:r>
      <w:r w:rsidRPr="007B7BD7">
        <w:rPr>
          <w:lang w:val="fr-CA"/>
        </w:rPr>
        <w:t>aux</w:t>
      </w:r>
      <w:r w:rsidRPr="007B7BD7">
        <w:rPr>
          <w:spacing w:val="-3"/>
          <w:lang w:val="fr-CA"/>
        </w:rPr>
        <w:t xml:space="preserve"> </w:t>
      </w:r>
      <w:r w:rsidRPr="007B7BD7">
        <w:rPr>
          <w:lang w:val="fr-CA"/>
        </w:rPr>
        <w:t>parents,</w:t>
      </w:r>
      <w:r w:rsidRPr="007B7BD7">
        <w:rPr>
          <w:spacing w:val="-3"/>
          <w:lang w:val="fr-CA"/>
        </w:rPr>
        <w:t xml:space="preserve"> </w:t>
      </w:r>
      <w:r w:rsidRPr="007B7BD7">
        <w:rPr>
          <w:lang w:val="fr-CA"/>
        </w:rPr>
        <w:t>aux</w:t>
      </w:r>
      <w:r w:rsidRPr="007B7BD7">
        <w:rPr>
          <w:spacing w:val="-3"/>
          <w:lang w:val="fr-CA"/>
        </w:rPr>
        <w:t xml:space="preserve"> </w:t>
      </w:r>
      <w:r w:rsidRPr="007B7BD7">
        <w:rPr>
          <w:lang w:val="fr-CA"/>
        </w:rPr>
        <w:t>membres</w:t>
      </w:r>
      <w:r w:rsidRPr="007B7BD7">
        <w:rPr>
          <w:spacing w:val="-3"/>
          <w:lang w:val="fr-CA"/>
        </w:rPr>
        <w:t xml:space="preserve"> </w:t>
      </w:r>
      <w:r w:rsidRPr="007B7BD7">
        <w:rPr>
          <w:lang w:val="fr-CA"/>
        </w:rPr>
        <w:t>du personnel de l’établissement d’enseignement et au protecteur régional de l’élève (LIP, art. 83.1).</w:t>
      </w:r>
    </w:p>
    <w:p w14:paraId="5BA6BEF0" w14:textId="77777777" w:rsidR="007B7BD7" w:rsidRDefault="007B7BD7" w:rsidP="007B7BD7">
      <w:pPr>
        <w:pStyle w:val="ListParagraph"/>
        <w:rPr>
          <w:lang w:val="fr-CA"/>
        </w:rPr>
      </w:pPr>
    </w:p>
    <w:p w14:paraId="42E7DAC3" w14:textId="77777777" w:rsidR="007B7BD7" w:rsidRDefault="007B7BD7" w:rsidP="007B7BD7">
      <w:pPr>
        <w:pStyle w:val="BodyText"/>
        <w:rPr>
          <w:lang w:val="fr-CA"/>
        </w:rPr>
      </w:pPr>
    </w:p>
    <w:p w14:paraId="10931018" w14:textId="77777777" w:rsidR="007B7BD7" w:rsidRPr="007B7BD7" w:rsidRDefault="007B7BD7" w:rsidP="007B7BD7">
      <w:pPr>
        <w:pStyle w:val="BodyText"/>
        <w:rPr>
          <w:lang w:val="fr-CA"/>
        </w:rPr>
      </w:pPr>
    </w:p>
    <w:p w14:paraId="3066759E" w14:textId="6906A983" w:rsidR="00CF3AD7" w:rsidRPr="00AD7C06" w:rsidRDefault="00AD7C06" w:rsidP="00AD7C06">
      <w:pPr>
        <w:pStyle w:val="Sous-titre-MEQ"/>
        <w:rPr>
          <w:i/>
        </w:rPr>
      </w:pPr>
      <w:bookmarkStart w:id="5" w:name="Conflit,_violence_ou_intimidation_?"/>
      <w:bookmarkStart w:id="6" w:name="_Toc221623630"/>
      <w:bookmarkStart w:id="7" w:name="_Toc223524366"/>
      <w:bookmarkEnd w:id="5"/>
      <w:r w:rsidRPr="00AD7C06">
        <w:t xml:space="preserve">CONFLIT, VIOLENCE OU </w:t>
      </w:r>
      <w:r w:rsidRPr="00AD7C06">
        <w:rPr>
          <w:spacing w:val="-2"/>
        </w:rPr>
        <w:t>INTIMIDATION?</w:t>
      </w:r>
      <w:bookmarkEnd w:id="6"/>
      <w:bookmarkEnd w:id="7"/>
    </w:p>
    <w:p w14:paraId="65BAF128" w14:textId="77777777" w:rsidR="00CF3AD7" w:rsidRDefault="00CF3AD7" w:rsidP="00CF3AD7">
      <w:pPr>
        <w:pStyle w:val="BodyText"/>
        <w:spacing w:before="7"/>
        <w:rPr>
          <w:sz w:val="6"/>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076"/>
        <w:gridCol w:w="3232"/>
        <w:gridCol w:w="3076"/>
      </w:tblGrid>
      <w:tr w:rsidR="00AF5007" w14:paraId="52F375D9" w14:textId="77777777" w:rsidTr="00A43797">
        <w:trPr>
          <w:trHeight w:val="300"/>
        </w:trPr>
        <w:tc>
          <w:tcPr>
            <w:tcW w:w="1639" w:type="pct"/>
            <w:shd w:val="clear" w:color="auto" w:fill="BEBEBE"/>
          </w:tcPr>
          <w:p w14:paraId="4FC285AA" w14:textId="77777777" w:rsidR="00CF3AD7" w:rsidRDefault="00CF3AD7">
            <w:pPr>
              <w:pStyle w:val="TableParagraph"/>
              <w:spacing w:before="23"/>
              <w:ind w:left="19"/>
              <w:jc w:val="center"/>
            </w:pPr>
            <w:r>
              <w:rPr>
                <w:spacing w:val="-2"/>
              </w:rPr>
              <w:t>Conflit</w:t>
            </w:r>
          </w:p>
        </w:tc>
        <w:tc>
          <w:tcPr>
            <w:tcW w:w="1722" w:type="pct"/>
            <w:shd w:val="clear" w:color="auto" w:fill="BEBEBE"/>
          </w:tcPr>
          <w:p w14:paraId="748EA771" w14:textId="77777777" w:rsidR="00CF3AD7" w:rsidRDefault="00CF3AD7">
            <w:pPr>
              <w:pStyle w:val="TableParagraph"/>
              <w:spacing w:before="23"/>
              <w:ind w:left="20"/>
              <w:jc w:val="center"/>
            </w:pPr>
            <w:r>
              <w:rPr>
                <w:spacing w:val="-2"/>
              </w:rPr>
              <w:t>Violence</w:t>
            </w:r>
          </w:p>
        </w:tc>
        <w:tc>
          <w:tcPr>
            <w:tcW w:w="1639" w:type="pct"/>
            <w:shd w:val="clear" w:color="auto" w:fill="BEBEBE"/>
          </w:tcPr>
          <w:p w14:paraId="1FBA8E57" w14:textId="77777777" w:rsidR="00CF3AD7" w:rsidRDefault="00CF3AD7">
            <w:pPr>
              <w:pStyle w:val="TableParagraph"/>
              <w:spacing w:before="23"/>
              <w:ind w:left="1017"/>
            </w:pPr>
            <w:r>
              <w:rPr>
                <w:spacing w:val="-2"/>
              </w:rPr>
              <w:t>Intimidation</w:t>
            </w:r>
          </w:p>
        </w:tc>
      </w:tr>
      <w:tr w:rsidR="00AF5007" w:rsidRPr="00090CB9" w14:paraId="00258F1B" w14:textId="77777777" w:rsidTr="00A43797">
        <w:trPr>
          <w:trHeight w:val="4230"/>
        </w:trPr>
        <w:tc>
          <w:tcPr>
            <w:tcW w:w="1639" w:type="pct"/>
          </w:tcPr>
          <w:p w14:paraId="608236A1" w14:textId="77777777" w:rsidR="00CF3AD7" w:rsidRPr="00931D53" w:rsidRDefault="00CF3AD7">
            <w:pPr>
              <w:pStyle w:val="TableParagraph"/>
              <w:spacing w:before="14"/>
              <w:rPr>
                <w:highlight w:val="lightGray"/>
              </w:rPr>
            </w:pPr>
          </w:p>
          <w:p w14:paraId="7E76A117" w14:textId="77777777" w:rsidR="00CF3AD7" w:rsidRPr="003E79C9" w:rsidRDefault="00CF3AD7">
            <w:pPr>
              <w:pStyle w:val="TableParagraph"/>
              <w:spacing w:line="249" w:lineRule="auto"/>
              <w:ind w:left="274" w:right="183"/>
              <w:jc w:val="both"/>
              <w:rPr>
                <w:color w:val="339966"/>
              </w:rPr>
            </w:pPr>
            <w:r w:rsidRPr="00060833">
              <w:t>Mésentente ou désaccord entre deux ou plusieurs personnes</w:t>
            </w:r>
            <w:r w:rsidRPr="00060833">
              <w:rPr>
                <w:spacing w:val="-13"/>
              </w:rPr>
              <w:t xml:space="preserve"> </w:t>
            </w:r>
            <w:r w:rsidRPr="00060833">
              <w:t>qui</w:t>
            </w:r>
            <w:r w:rsidRPr="00060833">
              <w:rPr>
                <w:spacing w:val="-13"/>
              </w:rPr>
              <w:t xml:space="preserve"> </w:t>
            </w:r>
            <w:r w:rsidRPr="00060833">
              <w:t>ne</w:t>
            </w:r>
            <w:r w:rsidRPr="00060833">
              <w:rPr>
                <w:spacing w:val="-13"/>
              </w:rPr>
              <w:t xml:space="preserve"> </w:t>
            </w:r>
            <w:r w:rsidRPr="00060833">
              <w:t xml:space="preserve">partagent pas le même point de vue, les mêmes valeurs ou les mêmes intérêts. Il n'y a aucune victime, même si les personnes peuvent se sentir perdantes. Un conflit peut se régler soit par la négociation, soit par la </w:t>
            </w:r>
            <w:r w:rsidRPr="00060833">
              <w:rPr>
                <w:spacing w:val="-2"/>
              </w:rPr>
              <w:t>médiation</w:t>
            </w:r>
            <w:r w:rsidRPr="00060833">
              <w:rPr>
                <w:rStyle w:val="FootnoteReference"/>
                <w:spacing w:val="-2"/>
              </w:rPr>
              <w:footnoteReference w:id="2"/>
            </w:r>
            <w:r w:rsidRPr="00060833">
              <w:rPr>
                <w:spacing w:val="-2"/>
              </w:rPr>
              <w:t xml:space="preserve">. </w:t>
            </w:r>
          </w:p>
        </w:tc>
        <w:tc>
          <w:tcPr>
            <w:tcW w:w="1722" w:type="pct"/>
          </w:tcPr>
          <w:p w14:paraId="280EF10F" w14:textId="77777777" w:rsidR="00CF3AD7" w:rsidRDefault="00CF3AD7">
            <w:pPr>
              <w:pStyle w:val="TableParagraph"/>
              <w:spacing w:before="39"/>
            </w:pPr>
          </w:p>
          <w:p w14:paraId="6042901C" w14:textId="77777777" w:rsidR="00CF3AD7" w:rsidRDefault="00CF3AD7">
            <w:pPr>
              <w:pStyle w:val="TableParagraph"/>
              <w:spacing w:line="254" w:lineRule="auto"/>
              <w:ind w:left="140" w:right="143"/>
            </w:pPr>
            <w:r>
              <w:t>Toute manifestation de force, de forme verbale, écrite, physique, psychologique ou sexuelle, exercée intentionnellement contre une personne, ayant pour effet d’engendrer</w:t>
            </w:r>
            <w:r>
              <w:rPr>
                <w:spacing w:val="-13"/>
              </w:rPr>
              <w:t xml:space="preserve"> </w:t>
            </w:r>
            <w:r>
              <w:t>des</w:t>
            </w:r>
            <w:r>
              <w:rPr>
                <w:spacing w:val="-13"/>
              </w:rPr>
              <w:t xml:space="preserve"> </w:t>
            </w:r>
            <w:r>
              <w:t>sentiments</w:t>
            </w:r>
            <w:r>
              <w:rPr>
                <w:spacing w:val="-13"/>
              </w:rPr>
              <w:t xml:space="preserve"> </w:t>
            </w:r>
            <w:r>
              <w:t>de détresse, de la léser, de la blesser ou de l’opprimer en s’attaquant</w:t>
            </w:r>
            <w:r>
              <w:rPr>
                <w:spacing w:val="-6"/>
              </w:rPr>
              <w:t xml:space="preserve"> </w:t>
            </w:r>
            <w:r>
              <w:t>à</w:t>
            </w:r>
            <w:r>
              <w:rPr>
                <w:spacing w:val="-6"/>
              </w:rPr>
              <w:t xml:space="preserve"> </w:t>
            </w:r>
            <w:r>
              <w:t>son</w:t>
            </w:r>
            <w:r>
              <w:rPr>
                <w:spacing w:val="-6"/>
              </w:rPr>
              <w:t xml:space="preserve"> </w:t>
            </w:r>
            <w:r>
              <w:t>intégrité</w:t>
            </w:r>
            <w:r>
              <w:rPr>
                <w:spacing w:val="-6"/>
              </w:rPr>
              <w:t xml:space="preserve"> </w:t>
            </w:r>
            <w:r>
              <w:t>ou</w:t>
            </w:r>
            <w:r>
              <w:rPr>
                <w:spacing w:val="-6"/>
              </w:rPr>
              <w:t xml:space="preserve"> </w:t>
            </w:r>
            <w:r>
              <w:t>à son bien-être psychologique</w:t>
            </w:r>
            <w:r>
              <w:rPr>
                <w:spacing w:val="40"/>
              </w:rPr>
              <w:t xml:space="preserve"> </w:t>
            </w:r>
            <w:r>
              <w:t>ou physique, à ses droits ou à ses biens (LIP, art. 13).</w:t>
            </w:r>
          </w:p>
        </w:tc>
        <w:tc>
          <w:tcPr>
            <w:tcW w:w="1639" w:type="pct"/>
          </w:tcPr>
          <w:p w14:paraId="749F5CD5" w14:textId="77777777" w:rsidR="00CF3AD7" w:rsidRDefault="00CF3AD7">
            <w:pPr>
              <w:pStyle w:val="TableParagraph"/>
              <w:spacing w:before="39"/>
            </w:pPr>
          </w:p>
          <w:p w14:paraId="20B94F57" w14:textId="77777777" w:rsidR="00CF3AD7" w:rsidRDefault="00CF3AD7">
            <w:pPr>
              <w:pStyle w:val="TableParagraph"/>
              <w:spacing w:line="254" w:lineRule="auto"/>
              <w:ind w:left="140" w:right="183"/>
            </w:pPr>
            <w:r>
              <w:t>Tout comportement, parole, acte ou geste délibéré ou non à caractère répétitif, exprimé directement ou indirectement, y compris dans le cyberespace, dans un contexte caractérisé par l’inégalité des rapports de force entre les personnes concernées,</w:t>
            </w:r>
            <w:r>
              <w:rPr>
                <w:spacing w:val="-13"/>
              </w:rPr>
              <w:t xml:space="preserve"> </w:t>
            </w:r>
            <w:r>
              <w:t>ayant</w:t>
            </w:r>
            <w:r>
              <w:rPr>
                <w:spacing w:val="-13"/>
              </w:rPr>
              <w:t xml:space="preserve"> </w:t>
            </w:r>
            <w:r>
              <w:t>pour</w:t>
            </w:r>
            <w:r>
              <w:rPr>
                <w:spacing w:val="-13"/>
              </w:rPr>
              <w:t xml:space="preserve"> </w:t>
            </w:r>
            <w:r>
              <w:t>effet d’engendrer des sentiments de détresse et de léser, blesser, opprimer ou ostraciser (LIP, art. 13).</w:t>
            </w:r>
          </w:p>
        </w:tc>
      </w:tr>
    </w:tbl>
    <w:p w14:paraId="19534E34" w14:textId="77777777" w:rsidR="00D63AF1" w:rsidRDefault="00D63AF1" w:rsidP="003F4DE3">
      <w:pPr>
        <w:pStyle w:val="BodyText"/>
        <w:rPr>
          <w:lang w:val="fr-CA"/>
        </w:rPr>
      </w:pPr>
    </w:p>
    <w:p w14:paraId="46E1C726" w14:textId="5EA1E900" w:rsidR="00CF3AD7" w:rsidRDefault="00CF3AD7">
      <w:pPr>
        <w:widowControl/>
        <w:autoSpaceDE/>
        <w:autoSpaceDN/>
        <w:spacing w:after="160" w:line="278" w:lineRule="auto"/>
        <w:rPr>
          <w:lang w:val="fr-CA"/>
        </w:rPr>
      </w:pPr>
      <w:r>
        <w:rPr>
          <w:lang w:val="fr-CA"/>
        </w:rPr>
        <w:br w:type="page"/>
      </w:r>
    </w:p>
    <w:tbl>
      <w:tblPr>
        <w:tblStyle w:val="TableGrid"/>
        <w:tblW w:w="5000" w:type="pct"/>
        <w:tblLook w:val="04A0" w:firstRow="1" w:lastRow="0" w:firstColumn="1" w:lastColumn="0" w:noHBand="0" w:noVBand="1"/>
      </w:tblPr>
      <w:tblGrid>
        <w:gridCol w:w="9394"/>
      </w:tblGrid>
      <w:tr w:rsidR="00386595" w14:paraId="6B4BC9D6" w14:textId="77777777" w:rsidTr="00E845C9">
        <w:tc>
          <w:tcPr>
            <w:tcW w:w="5000" w:type="pct"/>
            <w:shd w:val="clear" w:color="auto" w:fill="ADADAD" w:themeFill="background2" w:themeFillShade="BF"/>
          </w:tcPr>
          <w:p w14:paraId="159409E1" w14:textId="0331A41A" w:rsidR="00CF3AD7" w:rsidRDefault="00CF3AD7" w:rsidP="00CF3AD7">
            <w:pPr>
              <w:pStyle w:val="BodyText"/>
              <w:jc w:val="center"/>
              <w:rPr>
                <w:lang w:val="fr-CA"/>
              </w:rPr>
            </w:pPr>
            <w:r>
              <w:rPr>
                <w:lang w:val="fr-CA"/>
              </w:rPr>
              <w:lastRenderedPageBreak/>
              <w:t>Violence à caractère sexuel</w:t>
            </w:r>
          </w:p>
        </w:tc>
      </w:tr>
      <w:tr w:rsidR="00B6768D" w:rsidRPr="00090CB9" w14:paraId="5374F9AA" w14:textId="77777777" w:rsidTr="00E845C9">
        <w:tc>
          <w:tcPr>
            <w:tcW w:w="5000" w:type="pct"/>
          </w:tcPr>
          <w:p w14:paraId="03D67D59" w14:textId="77777777" w:rsidR="00CF3AD7" w:rsidRDefault="00CF3AD7" w:rsidP="00CF3AD7">
            <w:pPr>
              <w:pStyle w:val="TableParagraph"/>
              <w:spacing w:before="1" w:line="254" w:lineRule="auto"/>
              <w:ind w:right="226"/>
            </w:pPr>
          </w:p>
          <w:p w14:paraId="5ECA670D" w14:textId="7FB2A7A6" w:rsidR="00CF3AD7" w:rsidRPr="00842A11" w:rsidRDefault="00CF3AD7" w:rsidP="00CF3AD7">
            <w:pPr>
              <w:pStyle w:val="TableParagraph"/>
              <w:spacing w:before="1" w:line="254" w:lineRule="auto"/>
              <w:ind w:right="226"/>
              <w:rPr>
                <w:sz w:val="20"/>
                <w:szCs w:val="20"/>
              </w:rPr>
            </w:pPr>
            <w:r w:rsidRPr="00842A11">
              <w:rPr>
                <w:sz w:val="20"/>
                <w:szCs w:val="20"/>
              </w:rPr>
              <w:t>La</w:t>
            </w:r>
            <w:r w:rsidRPr="00842A11">
              <w:rPr>
                <w:spacing w:val="-3"/>
                <w:sz w:val="20"/>
                <w:szCs w:val="20"/>
              </w:rPr>
              <w:t xml:space="preserve"> </w:t>
            </w:r>
            <w:r w:rsidRPr="00842A11">
              <w:rPr>
                <w:sz w:val="20"/>
                <w:szCs w:val="20"/>
              </w:rPr>
              <w:t>Loi</w:t>
            </w:r>
            <w:r w:rsidRPr="00842A11">
              <w:rPr>
                <w:spacing w:val="-3"/>
                <w:sz w:val="20"/>
                <w:szCs w:val="20"/>
              </w:rPr>
              <w:t xml:space="preserve"> </w:t>
            </w:r>
            <w:r w:rsidRPr="00842A11">
              <w:rPr>
                <w:sz w:val="20"/>
                <w:szCs w:val="20"/>
              </w:rPr>
              <w:t>sur</w:t>
            </w:r>
            <w:r w:rsidRPr="00842A11">
              <w:rPr>
                <w:spacing w:val="-3"/>
                <w:sz w:val="20"/>
                <w:szCs w:val="20"/>
              </w:rPr>
              <w:t xml:space="preserve"> </w:t>
            </w:r>
            <w:r w:rsidRPr="00842A11">
              <w:rPr>
                <w:sz w:val="20"/>
                <w:szCs w:val="20"/>
              </w:rPr>
              <w:t>l’instruction</w:t>
            </w:r>
            <w:r w:rsidRPr="00842A11">
              <w:rPr>
                <w:spacing w:val="-3"/>
                <w:sz w:val="20"/>
                <w:szCs w:val="20"/>
              </w:rPr>
              <w:t xml:space="preserve"> </w:t>
            </w:r>
            <w:r w:rsidRPr="00842A11">
              <w:rPr>
                <w:sz w:val="20"/>
                <w:szCs w:val="20"/>
              </w:rPr>
              <w:t>publique</w:t>
            </w:r>
            <w:r w:rsidRPr="00842A11">
              <w:rPr>
                <w:spacing w:val="-3"/>
                <w:sz w:val="20"/>
                <w:szCs w:val="20"/>
              </w:rPr>
              <w:t xml:space="preserve"> </w:t>
            </w:r>
            <w:r w:rsidRPr="00842A11">
              <w:rPr>
                <w:sz w:val="20"/>
                <w:szCs w:val="20"/>
              </w:rPr>
              <w:t>ne</w:t>
            </w:r>
            <w:r w:rsidRPr="00842A11">
              <w:rPr>
                <w:spacing w:val="-3"/>
                <w:sz w:val="20"/>
                <w:szCs w:val="20"/>
              </w:rPr>
              <w:t xml:space="preserve"> </w:t>
            </w:r>
            <w:r w:rsidRPr="00842A11">
              <w:rPr>
                <w:sz w:val="20"/>
                <w:szCs w:val="20"/>
              </w:rPr>
              <w:t>définit</w:t>
            </w:r>
            <w:r w:rsidRPr="00842A11">
              <w:rPr>
                <w:spacing w:val="-3"/>
                <w:sz w:val="20"/>
                <w:szCs w:val="20"/>
              </w:rPr>
              <w:t xml:space="preserve"> </w:t>
            </w:r>
            <w:r w:rsidRPr="00842A11">
              <w:rPr>
                <w:sz w:val="20"/>
                <w:szCs w:val="20"/>
              </w:rPr>
              <w:t>pas</w:t>
            </w:r>
            <w:r w:rsidRPr="00842A11">
              <w:rPr>
                <w:spacing w:val="-3"/>
                <w:sz w:val="20"/>
                <w:szCs w:val="20"/>
              </w:rPr>
              <w:t xml:space="preserve"> </w:t>
            </w:r>
            <w:r w:rsidRPr="00842A11">
              <w:rPr>
                <w:sz w:val="20"/>
                <w:szCs w:val="20"/>
              </w:rPr>
              <w:t>la</w:t>
            </w:r>
            <w:r w:rsidRPr="00842A11">
              <w:rPr>
                <w:spacing w:val="-3"/>
                <w:sz w:val="20"/>
                <w:szCs w:val="20"/>
              </w:rPr>
              <w:t xml:space="preserve"> </w:t>
            </w:r>
            <w:r w:rsidRPr="00842A11">
              <w:rPr>
                <w:sz w:val="20"/>
                <w:szCs w:val="20"/>
              </w:rPr>
              <w:t>violence</w:t>
            </w:r>
            <w:r w:rsidRPr="00842A11">
              <w:rPr>
                <w:spacing w:val="-3"/>
                <w:sz w:val="20"/>
                <w:szCs w:val="20"/>
              </w:rPr>
              <w:t xml:space="preserve"> </w:t>
            </w:r>
            <w:r w:rsidRPr="00842A11">
              <w:rPr>
                <w:sz w:val="20"/>
                <w:szCs w:val="20"/>
              </w:rPr>
              <w:t>à</w:t>
            </w:r>
            <w:r w:rsidRPr="00842A11">
              <w:rPr>
                <w:spacing w:val="-3"/>
                <w:sz w:val="20"/>
                <w:szCs w:val="20"/>
              </w:rPr>
              <w:t xml:space="preserve"> </w:t>
            </w:r>
            <w:r w:rsidRPr="00842A11">
              <w:rPr>
                <w:sz w:val="20"/>
                <w:szCs w:val="20"/>
              </w:rPr>
              <w:t>caractère</w:t>
            </w:r>
            <w:r w:rsidRPr="00842A11">
              <w:rPr>
                <w:spacing w:val="-3"/>
                <w:sz w:val="20"/>
                <w:szCs w:val="20"/>
              </w:rPr>
              <w:t xml:space="preserve"> </w:t>
            </w:r>
            <w:r w:rsidRPr="00842A11">
              <w:rPr>
                <w:sz w:val="20"/>
                <w:szCs w:val="20"/>
              </w:rPr>
              <w:t>sexuel.</w:t>
            </w:r>
            <w:r w:rsidRPr="00842A11">
              <w:rPr>
                <w:spacing w:val="-3"/>
                <w:sz w:val="20"/>
                <w:szCs w:val="20"/>
              </w:rPr>
              <w:t xml:space="preserve"> </w:t>
            </w:r>
            <w:r w:rsidRPr="00842A11">
              <w:rPr>
                <w:sz w:val="20"/>
                <w:szCs w:val="20"/>
              </w:rPr>
              <w:t>Néanmoins,</w:t>
            </w:r>
            <w:r w:rsidRPr="00842A11">
              <w:rPr>
                <w:spacing w:val="-3"/>
                <w:sz w:val="20"/>
                <w:szCs w:val="20"/>
              </w:rPr>
              <w:t xml:space="preserve"> </w:t>
            </w:r>
            <w:r w:rsidRPr="00842A11">
              <w:rPr>
                <w:sz w:val="20"/>
                <w:szCs w:val="20"/>
              </w:rPr>
              <w:t>il</w:t>
            </w:r>
            <w:r w:rsidRPr="00842A11">
              <w:rPr>
                <w:spacing w:val="-3"/>
                <w:sz w:val="20"/>
                <w:szCs w:val="20"/>
              </w:rPr>
              <w:t xml:space="preserve"> </w:t>
            </w:r>
            <w:r w:rsidRPr="00842A11">
              <w:rPr>
                <w:sz w:val="20"/>
                <w:szCs w:val="20"/>
              </w:rPr>
              <w:t>est suggéré de se référer au texte suivant :</w:t>
            </w:r>
          </w:p>
          <w:p w14:paraId="15E04880" w14:textId="77777777" w:rsidR="00CF3AD7" w:rsidRPr="00842A11" w:rsidRDefault="00CF3AD7" w:rsidP="00CF3AD7">
            <w:pPr>
              <w:pStyle w:val="TableParagraph"/>
              <w:spacing w:before="16"/>
              <w:rPr>
                <w:b/>
                <w:sz w:val="20"/>
                <w:szCs w:val="20"/>
              </w:rPr>
            </w:pPr>
          </w:p>
          <w:p w14:paraId="5A95B99F" w14:textId="77777777" w:rsidR="00CF3AD7" w:rsidRDefault="00CF3AD7" w:rsidP="00CF3AD7">
            <w:pPr>
              <w:pStyle w:val="BodyText"/>
              <w:rPr>
                <w:sz w:val="20"/>
                <w:szCs w:val="20"/>
                <w:lang w:val="fr-CA"/>
              </w:rPr>
            </w:pPr>
            <w:r w:rsidRPr="00842A11">
              <w:rPr>
                <w:sz w:val="20"/>
                <w:szCs w:val="20"/>
                <w:lang w:val="fr-CA"/>
              </w:rPr>
              <w:t>La notion de violence à caractère sexuel s’entend de 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842A11">
              <w:rPr>
                <w:spacing w:val="-3"/>
                <w:sz w:val="20"/>
                <w:szCs w:val="20"/>
                <w:lang w:val="fr-CA"/>
              </w:rPr>
              <w:t xml:space="preserve"> </w:t>
            </w:r>
            <w:r w:rsidRPr="00842A11">
              <w:rPr>
                <w:sz w:val="20"/>
                <w:szCs w:val="20"/>
                <w:lang w:val="fr-CA"/>
              </w:rPr>
              <w:t>diversités</w:t>
            </w:r>
            <w:r w:rsidRPr="00842A11">
              <w:rPr>
                <w:spacing w:val="-3"/>
                <w:sz w:val="20"/>
                <w:szCs w:val="20"/>
                <w:lang w:val="fr-CA"/>
              </w:rPr>
              <w:t xml:space="preserve"> </w:t>
            </w:r>
            <w:r w:rsidRPr="00842A11">
              <w:rPr>
                <w:sz w:val="20"/>
                <w:szCs w:val="20"/>
                <w:lang w:val="fr-CA"/>
              </w:rPr>
              <w:t>sexuelles</w:t>
            </w:r>
            <w:r w:rsidRPr="00842A11">
              <w:rPr>
                <w:spacing w:val="-3"/>
                <w:sz w:val="20"/>
                <w:szCs w:val="20"/>
                <w:lang w:val="fr-CA"/>
              </w:rPr>
              <w:t xml:space="preserve"> </w:t>
            </w:r>
            <w:r w:rsidRPr="00842A11">
              <w:rPr>
                <w:sz w:val="20"/>
                <w:szCs w:val="20"/>
                <w:lang w:val="fr-CA"/>
              </w:rPr>
              <w:t>ou</w:t>
            </w:r>
            <w:r w:rsidRPr="00842A11">
              <w:rPr>
                <w:spacing w:val="-3"/>
                <w:sz w:val="20"/>
                <w:szCs w:val="20"/>
                <w:lang w:val="fr-CA"/>
              </w:rPr>
              <w:t xml:space="preserve"> </w:t>
            </w:r>
            <w:r w:rsidRPr="00842A11">
              <w:rPr>
                <w:sz w:val="20"/>
                <w:szCs w:val="20"/>
                <w:lang w:val="fr-CA"/>
              </w:rPr>
              <w:t>de</w:t>
            </w:r>
            <w:r w:rsidRPr="00842A11">
              <w:rPr>
                <w:spacing w:val="-3"/>
                <w:sz w:val="20"/>
                <w:szCs w:val="20"/>
                <w:lang w:val="fr-CA"/>
              </w:rPr>
              <w:t xml:space="preserve"> </w:t>
            </w:r>
            <w:r w:rsidRPr="00842A11">
              <w:rPr>
                <w:sz w:val="20"/>
                <w:szCs w:val="20"/>
                <w:lang w:val="fr-CA"/>
              </w:rPr>
              <w:t>genre,</w:t>
            </w:r>
            <w:r w:rsidRPr="00842A11">
              <w:rPr>
                <w:spacing w:val="-3"/>
                <w:sz w:val="20"/>
                <w:szCs w:val="20"/>
                <w:lang w:val="fr-CA"/>
              </w:rPr>
              <w:t xml:space="preserve"> </w:t>
            </w:r>
            <w:r w:rsidRPr="00842A11">
              <w:rPr>
                <w:sz w:val="20"/>
                <w:szCs w:val="20"/>
                <w:lang w:val="fr-CA"/>
              </w:rPr>
              <w:t>exprimés</w:t>
            </w:r>
            <w:r w:rsidRPr="00842A11">
              <w:rPr>
                <w:spacing w:val="-3"/>
                <w:sz w:val="20"/>
                <w:szCs w:val="20"/>
                <w:lang w:val="fr-CA"/>
              </w:rPr>
              <w:t xml:space="preserve"> </w:t>
            </w:r>
            <w:r w:rsidRPr="00842A11">
              <w:rPr>
                <w:sz w:val="20"/>
                <w:szCs w:val="20"/>
                <w:lang w:val="fr-CA"/>
              </w:rPr>
              <w:t>directement</w:t>
            </w:r>
            <w:r w:rsidRPr="00842A11">
              <w:rPr>
                <w:spacing w:val="-3"/>
                <w:sz w:val="20"/>
                <w:szCs w:val="20"/>
                <w:lang w:val="fr-CA"/>
              </w:rPr>
              <w:t xml:space="preserve"> </w:t>
            </w:r>
            <w:r w:rsidRPr="00842A11">
              <w:rPr>
                <w:sz w:val="20"/>
                <w:szCs w:val="20"/>
                <w:lang w:val="fr-CA"/>
              </w:rPr>
              <w:t>ou</w:t>
            </w:r>
            <w:r w:rsidRPr="00842A11">
              <w:rPr>
                <w:spacing w:val="-3"/>
                <w:sz w:val="20"/>
                <w:szCs w:val="20"/>
                <w:lang w:val="fr-CA"/>
              </w:rPr>
              <w:t xml:space="preserve"> </w:t>
            </w:r>
            <w:r w:rsidRPr="00842A11">
              <w:rPr>
                <w:sz w:val="20"/>
                <w:szCs w:val="20"/>
                <w:lang w:val="fr-CA"/>
              </w:rPr>
              <w:t>indirectement,</w:t>
            </w:r>
            <w:r w:rsidRPr="00842A11">
              <w:rPr>
                <w:spacing w:val="-3"/>
                <w:sz w:val="20"/>
                <w:szCs w:val="20"/>
                <w:lang w:val="fr-CA"/>
              </w:rPr>
              <w:t xml:space="preserve"> </w:t>
            </w:r>
            <w:r w:rsidRPr="00842A11">
              <w:rPr>
                <w:sz w:val="20"/>
                <w:szCs w:val="20"/>
                <w:lang w:val="fr-CA"/>
              </w:rPr>
              <w:t>y</w:t>
            </w:r>
            <w:r w:rsidRPr="00842A11">
              <w:rPr>
                <w:spacing w:val="-3"/>
                <w:sz w:val="20"/>
                <w:szCs w:val="20"/>
                <w:lang w:val="fr-CA"/>
              </w:rPr>
              <w:t xml:space="preserve"> </w:t>
            </w:r>
            <w:r w:rsidRPr="00842A11">
              <w:rPr>
                <w:sz w:val="20"/>
                <w:szCs w:val="20"/>
                <w:lang w:val="fr-CA"/>
              </w:rPr>
              <w:t>compris</w:t>
            </w:r>
            <w:r w:rsidRPr="00842A11">
              <w:rPr>
                <w:spacing w:val="-3"/>
                <w:sz w:val="20"/>
                <w:szCs w:val="20"/>
                <w:lang w:val="fr-CA"/>
              </w:rPr>
              <w:t xml:space="preserve"> </w:t>
            </w:r>
            <w:r w:rsidRPr="00842A11">
              <w:rPr>
                <w:sz w:val="20"/>
                <w:szCs w:val="20"/>
                <w:lang w:val="fr-CA"/>
              </w:rPr>
              <w:t>par</w:t>
            </w:r>
            <w:r w:rsidRPr="00842A11">
              <w:rPr>
                <w:spacing w:val="-3"/>
                <w:sz w:val="20"/>
                <w:szCs w:val="20"/>
                <w:lang w:val="fr-CA"/>
              </w:rPr>
              <w:t xml:space="preserve"> </w:t>
            </w:r>
            <w:r w:rsidRPr="00842A11">
              <w:rPr>
                <w:sz w:val="20"/>
                <w:szCs w:val="20"/>
                <w:lang w:val="fr-CA"/>
              </w:rPr>
              <w:t>un moyen technologique (Loi visant à prévenir et à combattre les violences à caractère sexuel dans les établissements d’enseignement supérieur [RLRQ, chapitre P-22.1]).</w:t>
            </w:r>
          </w:p>
          <w:p w14:paraId="558B136C" w14:textId="6E9DA107" w:rsidR="00842A11" w:rsidRPr="00842A11" w:rsidRDefault="00842A11" w:rsidP="00CF3AD7">
            <w:pPr>
              <w:pStyle w:val="BodyText"/>
              <w:rPr>
                <w:sz w:val="20"/>
                <w:szCs w:val="20"/>
                <w:lang w:val="fr-CA"/>
              </w:rPr>
            </w:pPr>
          </w:p>
        </w:tc>
      </w:tr>
    </w:tbl>
    <w:p w14:paraId="047489EF" w14:textId="77777777" w:rsidR="00CF3AD7" w:rsidRDefault="00CF3AD7" w:rsidP="003F4DE3">
      <w:pPr>
        <w:pStyle w:val="BodyText"/>
        <w:rPr>
          <w:lang w:val="fr-CA"/>
        </w:rPr>
      </w:pPr>
    </w:p>
    <w:p w14:paraId="17B72193" w14:textId="77777777" w:rsidR="00CF3AD7" w:rsidRDefault="00CF3AD7" w:rsidP="003F4DE3">
      <w:pPr>
        <w:pStyle w:val="BodyText"/>
        <w:rPr>
          <w:lang w:val="fr-CA"/>
        </w:rPr>
      </w:pPr>
    </w:p>
    <w:tbl>
      <w:tblPr>
        <w:tblStyle w:val="TableGrid"/>
        <w:tblW w:w="5000" w:type="pct"/>
        <w:tblLook w:val="04A0" w:firstRow="1" w:lastRow="0" w:firstColumn="1" w:lastColumn="0" w:noHBand="0" w:noVBand="1"/>
      </w:tblPr>
      <w:tblGrid>
        <w:gridCol w:w="9394"/>
      </w:tblGrid>
      <w:tr w:rsidR="00AF5007" w:rsidRPr="00090CB9" w14:paraId="2E62E33A" w14:textId="77777777" w:rsidTr="00E845C9">
        <w:tc>
          <w:tcPr>
            <w:tcW w:w="5000" w:type="pct"/>
            <w:shd w:val="clear" w:color="auto" w:fill="ADADAD" w:themeFill="background2" w:themeFillShade="BF"/>
          </w:tcPr>
          <w:p w14:paraId="38519F8E" w14:textId="1323D523" w:rsidR="00CF3AD7" w:rsidRPr="00227A64" w:rsidRDefault="00CF3AD7" w:rsidP="00CF3AD7">
            <w:pPr>
              <w:pStyle w:val="BodyText"/>
              <w:jc w:val="center"/>
              <w:rPr>
                <w:color w:val="0070C0"/>
                <w:lang w:val="fr-CA"/>
              </w:rPr>
            </w:pPr>
            <w:r w:rsidRPr="00C55C37">
              <w:rPr>
                <w:lang w:val="fr-CA"/>
              </w:rPr>
              <w:t>Violence basée sur des motifs liés notamment à la couleur et à l’origine ethnique ou nationale</w:t>
            </w:r>
          </w:p>
        </w:tc>
      </w:tr>
      <w:tr w:rsidR="00B6768D" w14:paraId="6E0AC134" w14:textId="77777777" w:rsidTr="00E845C9">
        <w:tc>
          <w:tcPr>
            <w:tcW w:w="5000" w:type="pct"/>
          </w:tcPr>
          <w:p w14:paraId="1EAAE6B6" w14:textId="77777777" w:rsidR="00CF3AD7" w:rsidRPr="00227A64" w:rsidRDefault="00CF3AD7" w:rsidP="00CF3AD7">
            <w:pPr>
              <w:pStyle w:val="TableParagraph"/>
              <w:tabs>
                <w:tab w:val="left" w:pos="237"/>
              </w:tabs>
              <w:spacing w:line="254" w:lineRule="auto"/>
              <w:ind w:left="100" w:right="239"/>
              <w:jc w:val="both"/>
              <w:rPr>
                <w:color w:val="0070C0"/>
                <w:sz w:val="20"/>
                <w:szCs w:val="20"/>
                <w:lang w:val="fr-CA"/>
              </w:rPr>
            </w:pPr>
          </w:p>
          <w:p w14:paraId="2AE643A4" w14:textId="77777777" w:rsidR="00CF3AD7" w:rsidRPr="00BD619D" w:rsidRDefault="00CF3AD7" w:rsidP="00CF3AD7">
            <w:pPr>
              <w:pStyle w:val="TableParagraph"/>
              <w:tabs>
                <w:tab w:val="left" w:pos="237"/>
              </w:tabs>
              <w:spacing w:line="254" w:lineRule="auto"/>
              <w:ind w:left="100" w:right="239"/>
              <w:jc w:val="both"/>
              <w:rPr>
                <w:i/>
                <w:iCs/>
                <w:sz w:val="20"/>
                <w:szCs w:val="20"/>
                <w:lang w:val="fr-CA"/>
              </w:rPr>
            </w:pPr>
            <w:r w:rsidRPr="00BD619D">
              <w:rPr>
                <w:i/>
                <w:iCs/>
                <w:sz w:val="20"/>
                <w:szCs w:val="20"/>
                <w:lang w:val="fr-CA"/>
              </w:rPr>
              <w:t xml:space="preserve">Toute manifestation de force, de forme verbale, écrite, physique, psychologique ou sexuelle visant notamment à discriminer ou à exclure, exercée intentionnellement contre une personne, et explicitement liée à la couleur, l’origine ethnique ou nationale ayant pour effet d’engendrer des sentiments de détresse, de la léser, de la blesser ou de l’opprimer en s’attaquant à son intégrité ou à son bien-être psychologique ou physique, à ses droits ou à ses biens. (Adaptée de la LIP, art. 13.1). </w:t>
            </w:r>
          </w:p>
          <w:p w14:paraId="22B3FD57" w14:textId="059A52EE" w:rsidR="00CF3AD7" w:rsidRPr="00227A64" w:rsidRDefault="00CF3AD7" w:rsidP="00CF3AD7">
            <w:pPr>
              <w:pStyle w:val="TableParagraph"/>
              <w:tabs>
                <w:tab w:val="left" w:pos="237"/>
              </w:tabs>
              <w:spacing w:line="254" w:lineRule="auto"/>
              <w:ind w:left="100" w:right="239"/>
              <w:jc w:val="both"/>
              <w:rPr>
                <w:color w:val="0070C0"/>
                <w:lang w:val="fr-CA"/>
              </w:rPr>
            </w:pPr>
          </w:p>
        </w:tc>
      </w:tr>
    </w:tbl>
    <w:p w14:paraId="106B5A75" w14:textId="6C5A37BB" w:rsidR="00CF3AD7" w:rsidRDefault="00CF3AD7" w:rsidP="003F4DE3">
      <w:pPr>
        <w:pStyle w:val="BodyText"/>
        <w:rPr>
          <w:lang w:val="fr-CA"/>
        </w:rPr>
      </w:pPr>
    </w:p>
    <w:p w14:paraId="5C18EFE7" w14:textId="77777777" w:rsidR="00CF3AD7" w:rsidRDefault="00CF3AD7">
      <w:pPr>
        <w:widowControl/>
        <w:autoSpaceDE/>
        <w:autoSpaceDN/>
        <w:spacing w:after="160" w:line="278" w:lineRule="auto"/>
        <w:rPr>
          <w:lang w:val="fr-CA"/>
        </w:rPr>
      </w:pPr>
      <w:r>
        <w:rPr>
          <w:lang w:val="fr-CA"/>
        </w:rPr>
        <w:br w:type="page"/>
      </w:r>
    </w:p>
    <w:p w14:paraId="3F8BAC35" w14:textId="6A89754D" w:rsidR="00CF3AD7" w:rsidRPr="000D6189" w:rsidRDefault="00CF3AD7" w:rsidP="00AD7C06">
      <w:pPr>
        <w:pStyle w:val="Titre-MEQ"/>
      </w:pPr>
      <w:bookmarkStart w:id="8" w:name="_Toc221623631"/>
      <w:bookmarkStart w:id="9" w:name="_Toc223524367"/>
      <w:r w:rsidRPr="000D6189">
        <w:lastRenderedPageBreak/>
        <w:t>INFORMATION GÉNÉRALE</w:t>
      </w:r>
      <w:bookmarkEnd w:id="8"/>
      <w:bookmarkEnd w:id="9"/>
      <w:r w:rsidRPr="000D6189">
        <w:t xml:space="preserve"> </w:t>
      </w:r>
    </w:p>
    <w:p w14:paraId="026BBEAC" w14:textId="77777777" w:rsidR="00CF3AD7" w:rsidRPr="005640E6" w:rsidRDefault="00CF3AD7" w:rsidP="003F4DE3">
      <w:pPr>
        <w:pStyle w:val="BodyText"/>
        <w:rPr>
          <w:sz w:val="28"/>
          <w:szCs w:val="28"/>
          <w:lang w:val="fr-CA"/>
        </w:rPr>
      </w:pPr>
    </w:p>
    <w:p w14:paraId="28BB7F3D" w14:textId="01AD09FC" w:rsidR="00CF3AD7" w:rsidRPr="006F6113" w:rsidRDefault="00CF3AD7" w:rsidP="00AD7C06">
      <w:pPr>
        <w:pStyle w:val="Sous-titre-MEQ"/>
      </w:pPr>
      <w:bookmarkStart w:id="10" w:name="_Toc221623632"/>
      <w:bookmarkStart w:id="11" w:name="_Toc223524368"/>
      <w:r w:rsidRPr="006F6113">
        <w:t>CARACTÉRISTIQUES DE L’ÉTABLISSEMENT</w:t>
      </w:r>
      <w:r w:rsidR="004E6844" w:rsidRPr="006F6113">
        <w:t xml:space="preserve"> </w:t>
      </w:r>
      <w:r w:rsidRPr="006F6113">
        <w:t>D’ENSEIGNEMENT</w:t>
      </w:r>
      <w:bookmarkEnd w:id="10"/>
      <w:bookmarkEnd w:id="11"/>
      <w:r w:rsidRPr="006F6113">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4"/>
        <w:gridCol w:w="4880"/>
      </w:tblGrid>
      <w:tr w:rsidR="007313A2" w:rsidRPr="00FF0934" w14:paraId="4B4285AE" w14:textId="77777777" w:rsidTr="00E845C9">
        <w:trPr>
          <w:trHeight w:val="555"/>
        </w:trPr>
        <w:tc>
          <w:tcPr>
            <w:tcW w:w="4697" w:type="dxa"/>
            <w:shd w:val="clear" w:color="auto" w:fill="BFBFBF" w:themeFill="background1" w:themeFillShade="BF"/>
          </w:tcPr>
          <w:p w14:paraId="45601FC3" w14:textId="23DAC7E0" w:rsidR="00CF3AD7" w:rsidRDefault="00CF3AD7" w:rsidP="003F4DE3">
            <w:pPr>
              <w:pStyle w:val="BodyText"/>
              <w:rPr>
                <w:lang w:val="fr-CA"/>
              </w:rPr>
            </w:pPr>
            <w:r>
              <w:rPr>
                <w:lang w:val="fr-CA"/>
              </w:rPr>
              <w:t>Nom de l’établissement</w:t>
            </w:r>
          </w:p>
        </w:tc>
        <w:tc>
          <w:tcPr>
            <w:tcW w:w="5079" w:type="dxa"/>
          </w:tcPr>
          <w:sdt>
            <w:sdtPr>
              <w:rPr>
                <w:rStyle w:val="Style5"/>
                <w:color w:val="000000" w:themeColor="text1"/>
                <w:lang w:val="fr-CA"/>
              </w:rPr>
              <w:id w:val="1589655423"/>
              <w:placeholder>
                <w:docPart w:val="51707B55EC03434C95C988B800C1D601"/>
              </w:placeholder>
              <w:dropDownList>
                <w:listItem w:displayText="NOM DE L'ÉTABLISSEMENT" w:value="NOM DE L'ÉTABLISSEMENT"/>
                <w:listItem w:displayText="001-De la Petite-Gare" w:value="001-De la Petite-Gare"/>
                <w:listItem w:displayText="002-Émilie-Gamelin" w:value="002-Émilie-Gamelin"/>
                <w:listItem w:displayText="003-Notre-Dame-Saint-Joseph" w:value="003-Notre-Dame-Saint-Joseph"/>
                <w:listItem w:displayText="005-Saint-François-Xavier" w:value="005-Saint-François-Xavier"/>
                <w:listItem w:displayText="006-Jean-XXIII" w:value="006-Jean-XXIII"/>
                <w:listItem w:displayText="007-De la Magdeleine" w:value="007-De la Magdeleine"/>
                <w:listItem w:displayText="012-Fernand-Séguin" w:value="012-Fernand-Séguin"/>
                <w:listItem w:displayText="013-Jean-Leman" w:value="013-Jean-Leman"/>
                <w:listItem w:displayText="014-Saint-Marc" w:value="014-Saint-Marc"/>
                <w:listItem w:displayText="015-Plein-Soleil" w:value="015-Plein-Soleil"/>
                <w:listItem w:displayText="018-Louis-Lafortune" w:value="018-Louis-Lafortune"/>
                <w:listItem w:displayText="019-des Cheminots" w:value="019-des Cheminots"/>
                <w:listItem w:displayText="021-De l'Odyssée" w:value="021-De l'Odyssée"/>
                <w:listItem w:displayText="022-Des Timoniers" w:value="022-Des Timoniers"/>
                <w:listItem w:displayText="023-Des Bourlingueurs" w:value="023-Des Bourlingueurs"/>
                <w:listItem w:displayText="025-Saint-Jean" w:value="025-Saint-Jean"/>
                <w:listItem w:displayText="027-Des Horizons" w:value="027-Des Horizons"/>
                <w:listItem w:displayText="028-Piché-Dufrost" w:value="028-Piché-Dufrost"/>
                <w:listItem w:displayText="029-Vinet-Souligny" w:value="029-Vinet-Souligny"/>
                <w:listItem w:displayText="030-Jacques-Leber" w:value="030-Jacques-Leber"/>
                <w:listItem w:displayText="032-De l'Aquarelle-Armand-Frappier" w:value="032-De l'Aquarelle-Armand-Frappier"/>
                <w:listItem w:displayText="033-Félix-Leclerc" w:value="033-Félix-Leclerc"/>
                <w:listItem w:displayText="037-Marc-André-Fortier" w:value="037-Marc-André-Fortier"/>
                <w:listItem w:displayText="038-Gérin-Lajoie" w:value="038-Gérin-Lajoie"/>
                <w:listItem w:displayText="039-Des Trois-Sources" w:value="039-Des Trois-Sources"/>
                <w:listItem w:displayText="040-Saint-Jean-Baptiste" w:value="040-Saint-Jean-Baptiste"/>
                <w:listItem w:displayText="041-Laberge" w:value="041-Laberge"/>
                <w:listItem w:displayText="043-De la Rive" w:value="043-De la Rive"/>
                <w:listItem w:displayText="045-Notre-Dame-de-l'Assomption" w:value="045-Notre-Dame-de-l'Assomption"/>
                <w:listItem w:displayText="046-Marguerite-Bourgeois" w:value="046-Marguerite-Bourgeois"/>
                <w:listItem w:displayText="047-Saint-Jude" w:value="047-Saint-Jude"/>
                <w:listItem w:displayText="048-Louis-Philippe-Paré" w:value="048-Louis-Philippe-Paré"/>
                <w:listItem w:displayText="049-École régionale Brenda-Milner" w:value="049-École régionale Brenda-Milner"/>
                <w:listItem w:displayText="053-De l'Archipel" w:value="053-De l'Archipel"/>
                <w:listItem w:displayText="054-Saint-Joseph (Mercier)" w:value="054-Saint-Joseph (Mercier)"/>
                <w:listItem w:displayText="055-Bonnier" w:value="055-Bonnier"/>
                <w:listItem w:displayText="056-Saint-René" w:value="056-Saint-René"/>
                <w:listItem w:displayText="057-Des Bons-Vents" w:value="057-Des Bons-Vents"/>
                <w:listItem w:displayText="060-Saint-Isidore-Langevin" w:value="060-Saint-Isidore-Langevin"/>
                <w:listItem w:displayText="063-Saint-Viateur-Clotilde-Raymond" w:value="063-Saint-Viateur-Clotilde-Raymond"/>
                <w:listItem w:displayText="065-Pierre-Bédard" w:value="065-Pierre-Bédard"/>
                <w:listItem w:displayText="068-Jacques-Barclay" w:value="068-Jacques-Barclay"/>
                <w:listItem w:displayText="069-Des Moussaillons-et-de-la-Traversée" w:value="069-Des Moussaillons-et-de-la-Traversée"/>
                <w:listItem w:displayText="071-Saint-Édouard" w:value="071-Saint-Édouard"/>
                <w:listItem w:displayText="072-Saint-Michel-Archange" w:value="072-Saint-Michel-Archange"/>
                <w:listItem w:displayText="073-Sainte-Clotilde" w:value="073-Sainte-Clotilde"/>
                <w:listItem w:displayText="075-Saint-Patrice" w:value="075-Saint-Patrice"/>
                <w:listItem w:displayText="076-Louis-Cyr" w:value="076-Louis-Cyr"/>
                <w:listItem w:displayText="077-Daigneau" w:value="077-Daigneau"/>
                <w:listItem w:displayText="079-Saint-Bernard" w:value="079-Saint-Bernard"/>
                <w:listItem w:displayText="080-Saint-Romain" w:value="080-Saint-Romain"/>
                <w:listItem w:displayText="081-Du Tournant" w:value="081-Du Tournant"/>
                <w:listItem w:displayText="085-Centre de formation professionnelle à La Prairie (CFPL)" w:value="085-Centre de formation professionnelle à La Prairie (CFPL)"/>
                <w:listItem w:displayText="088-École de formation professionnelle de Châteauguay (EFPC)" w:value="088-École de formation professionnelle de Châteauguay (EFPC)"/>
                <w:listItem w:displayText="089-Centre de formation générale aux adultes des Grandes-Seigneuries (CFGADGS)" w:value="089-Centre de formation générale aux adultes des Grandes-Seigneuries (CFGADGS)"/>
              </w:dropDownList>
            </w:sdtPr>
            <w:sdtEndPr>
              <w:rPr>
                <w:rStyle w:val="Style5"/>
                <w:sz w:val="20"/>
                <w:szCs w:val="20"/>
              </w:rPr>
            </w:sdtEndPr>
            <w:sdtContent>
              <w:p w14:paraId="13AF6857" w14:textId="674A6D12" w:rsidR="00FF0934" w:rsidRPr="00861FFD" w:rsidRDefault="00503BB1" w:rsidP="00AF4AEF">
                <w:pPr>
                  <w:pStyle w:val="BodyText"/>
                  <w:spacing w:before="240" w:after="240"/>
                  <w:rPr>
                    <w:color w:val="0070C0"/>
                    <w:sz w:val="20"/>
                    <w:szCs w:val="20"/>
                  </w:rPr>
                </w:pPr>
                <w:r w:rsidRPr="00BD619D">
                  <w:rPr>
                    <w:rStyle w:val="Style5"/>
                    <w:color w:val="000000" w:themeColor="text1"/>
                    <w:lang w:val="fr-CA"/>
                  </w:rPr>
                  <w:t>001-De la Petite-Gare</w:t>
                </w:r>
              </w:p>
            </w:sdtContent>
          </w:sdt>
        </w:tc>
      </w:tr>
      <w:tr w:rsidR="007313A2" w:rsidRPr="005D1134" w14:paraId="0D23BEA3" w14:textId="77777777" w:rsidTr="00E845C9">
        <w:tc>
          <w:tcPr>
            <w:tcW w:w="4697" w:type="dxa"/>
            <w:shd w:val="clear" w:color="auto" w:fill="BFBFBF" w:themeFill="background1" w:themeFillShade="BF"/>
          </w:tcPr>
          <w:p w14:paraId="520F4744" w14:textId="3AD69B42" w:rsidR="00CF3AD7" w:rsidRDefault="00CF3AD7" w:rsidP="003F4DE3">
            <w:pPr>
              <w:pStyle w:val="BodyText"/>
              <w:rPr>
                <w:lang w:val="fr-CA"/>
              </w:rPr>
            </w:pPr>
            <w:r>
              <w:rPr>
                <w:lang w:val="fr-CA"/>
              </w:rPr>
              <w:t xml:space="preserve">Nom de la directrice ou du directeur </w:t>
            </w:r>
          </w:p>
        </w:tc>
        <w:sdt>
          <w:sdtPr>
            <w:rPr>
              <w:lang w:val="fr-CA"/>
            </w:rPr>
            <w:id w:val="1612167247"/>
            <w:lock w:val="sdtLocked"/>
            <w:placeholder>
              <w:docPart w:val="298FEC134A494837BA3717703C7CFE37"/>
            </w:placeholder>
          </w:sdtPr>
          <w:sdtContent>
            <w:tc>
              <w:tcPr>
                <w:tcW w:w="5079" w:type="dxa"/>
              </w:tcPr>
              <w:p w14:paraId="2F2DDA7D" w14:textId="03DC7B1D" w:rsidR="00CF3AD7" w:rsidRDefault="005B23E3" w:rsidP="00064076">
                <w:pPr>
                  <w:pStyle w:val="BodyText"/>
                  <w:rPr>
                    <w:lang w:val="fr-CA"/>
                  </w:rPr>
                </w:pPr>
                <w:r>
                  <w:rPr>
                    <w:lang w:val="fr-CA"/>
                  </w:rPr>
                  <w:t>Mme Geneviève Allaire</w:t>
                </w:r>
              </w:p>
            </w:tc>
          </w:sdtContent>
        </w:sdt>
      </w:tr>
      <w:tr w:rsidR="007313A2" w:rsidRPr="00090CB9" w14:paraId="4A021888" w14:textId="77777777" w:rsidTr="00E845C9">
        <w:tc>
          <w:tcPr>
            <w:tcW w:w="4697" w:type="dxa"/>
            <w:shd w:val="clear" w:color="auto" w:fill="BFBFBF" w:themeFill="background1" w:themeFillShade="BF"/>
          </w:tcPr>
          <w:p w14:paraId="2F5522CC" w14:textId="78C632AE" w:rsidR="00CF3AD7" w:rsidRDefault="00CF3AD7" w:rsidP="003F4DE3">
            <w:pPr>
              <w:pStyle w:val="BodyText"/>
              <w:rPr>
                <w:lang w:val="fr-CA"/>
              </w:rPr>
            </w:pPr>
            <w:r>
              <w:rPr>
                <w:lang w:val="fr-CA"/>
              </w:rPr>
              <w:t xml:space="preserve">Type d’enseignement </w:t>
            </w:r>
          </w:p>
        </w:tc>
        <w:tc>
          <w:tcPr>
            <w:tcW w:w="5079" w:type="dxa"/>
          </w:tcPr>
          <w:p w14:paraId="0D829F5D" w14:textId="0E1CFACE" w:rsidR="0060387F" w:rsidRPr="00BD619D" w:rsidRDefault="00000000" w:rsidP="0060387F">
            <w:pPr>
              <w:pStyle w:val="BodyText"/>
              <w:rPr>
                <w:lang w:val="fr-CA"/>
              </w:rPr>
            </w:pPr>
            <w:sdt>
              <w:sdtPr>
                <w:rPr>
                  <w:lang w:val="fr-CA"/>
                </w:rPr>
                <w:id w:val="-1833135219"/>
                <w14:checkbox>
                  <w14:checked w14:val="1"/>
                  <w14:checkedState w14:val="2612" w14:font="MS Gothic"/>
                  <w14:uncheckedState w14:val="2610" w14:font="MS Gothic"/>
                </w14:checkbox>
              </w:sdtPr>
              <w:sdtContent>
                <w:r w:rsidR="005B23E3" w:rsidRPr="00BD619D">
                  <w:rPr>
                    <w:rFonts w:ascii="MS Gothic" w:eastAsia="MS Gothic" w:hAnsi="MS Gothic" w:hint="eastAsia"/>
                    <w:lang w:val="fr-CA"/>
                  </w:rPr>
                  <w:t>☒</w:t>
                </w:r>
              </w:sdtContent>
            </w:sdt>
            <w:r w:rsidR="0060387F" w:rsidRPr="00BD619D">
              <w:rPr>
                <w:lang w:val="fr-CA"/>
              </w:rPr>
              <w:t xml:space="preserve">Préscolaire </w:t>
            </w:r>
          </w:p>
          <w:p w14:paraId="67286476" w14:textId="7263B1CA" w:rsidR="0060387F" w:rsidRPr="00BD619D" w:rsidRDefault="00000000" w:rsidP="0060387F">
            <w:pPr>
              <w:pStyle w:val="BodyText"/>
              <w:rPr>
                <w:lang w:val="fr-CA"/>
              </w:rPr>
            </w:pPr>
            <w:sdt>
              <w:sdtPr>
                <w:rPr>
                  <w:lang w:val="fr-CA"/>
                </w:rPr>
                <w:id w:val="-133575452"/>
                <w14:checkbox>
                  <w14:checked w14:val="1"/>
                  <w14:checkedState w14:val="2612" w14:font="MS Gothic"/>
                  <w14:uncheckedState w14:val="2610" w14:font="MS Gothic"/>
                </w14:checkbox>
              </w:sdtPr>
              <w:sdtContent>
                <w:r w:rsidR="005B23E3" w:rsidRPr="00BD619D">
                  <w:rPr>
                    <w:rFonts w:ascii="MS Gothic" w:eastAsia="MS Gothic" w:hAnsi="MS Gothic" w:hint="eastAsia"/>
                    <w:lang w:val="fr-CA"/>
                  </w:rPr>
                  <w:t>☒</w:t>
                </w:r>
              </w:sdtContent>
            </w:sdt>
            <w:r w:rsidR="0060387F" w:rsidRPr="00BD619D">
              <w:rPr>
                <w:lang w:val="fr-CA"/>
              </w:rPr>
              <w:t>Primaire</w:t>
            </w:r>
          </w:p>
          <w:p w14:paraId="13A2ED1E" w14:textId="77777777" w:rsidR="0060387F" w:rsidRPr="00BD619D" w:rsidRDefault="00000000" w:rsidP="0060387F">
            <w:pPr>
              <w:pStyle w:val="BodyText"/>
              <w:rPr>
                <w:lang w:val="fr-CA"/>
              </w:rPr>
            </w:pPr>
            <w:sdt>
              <w:sdtPr>
                <w:rPr>
                  <w:lang w:val="fr-CA"/>
                </w:rPr>
                <w:id w:val="-1598636046"/>
                <w14:checkbox>
                  <w14:checked w14:val="0"/>
                  <w14:checkedState w14:val="2612" w14:font="MS Gothic"/>
                  <w14:uncheckedState w14:val="2610" w14:font="MS Gothic"/>
                </w14:checkbox>
              </w:sdtPr>
              <w:sdtContent>
                <w:r w:rsidR="0060387F" w:rsidRPr="00BD619D">
                  <w:rPr>
                    <w:rFonts w:ascii="MS Gothic" w:eastAsia="MS Gothic" w:hAnsi="MS Gothic" w:hint="eastAsia"/>
                    <w:lang w:val="fr-CA"/>
                  </w:rPr>
                  <w:t>☐</w:t>
                </w:r>
              </w:sdtContent>
            </w:sdt>
            <w:r w:rsidR="0060387F" w:rsidRPr="00BD619D">
              <w:rPr>
                <w:lang w:val="fr-CA"/>
              </w:rPr>
              <w:t xml:space="preserve">Secondaire </w:t>
            </w:r>
          </w:p>
          <w:p w14:paraId="6C6F611A" w14:textId="5E90BBB9" w:rsidR="0060387F" w:rsidRPr="00BD619D" w:rsidRDefault="00000000" w:rsidP="0060387F">
            <w:pPr>
              <w:pStyle w:val="BodyText"/>
              <w:rPr>
                <w:lang w:val="fr-CA"/>
              </w:rPr>
            </w:pPr>
            <w:sdt>
              <w:sdtPr>
                <w:rPr>
                  <w:lang w:val="fr-CA"/>
                </w:rPr>
                <w:id w:val="57444259"/>
                <w14:checkbox>
                  <w14:checked w14:val="1"/>
                  <w14:checkedState w14:val="2612" w14:font="MS Gothic"/>
                  <w14:uncheckedState w14:val="2610" w14:font="MS Gothic"/>
                </w14:checkbox>
              </w:sdtPr>
              <w:sdtContent>
                <w:r w:rsidR="005B23E3" w:rsidRPr="00BD619D">
                  <w:rPr>
                    <w:rFonts w:ascii="MS Gothic" w:eastAsia="MS Gothic" w:hAnsi="MS Gothic" w:hint="eastAsia"/>
                    <w:lang w:val="fr-CA"/>
                  </w:rPr>
                  <w:t>☒</w:t>
                </w:r>
              </w:sdtContent>
            </w:sdt>
            <w:r w:rsidR="0060387F" w:rsidRPr="00BD619D">
              <w:rPr>
                <w:lang w:val="fr-CA"/>
              </w:rPr>
              <w:t xml:space="preserve">Adaptation scolaire </w:t>
            </w:r>
          </w:p>
          <w:p w14:paraId="07ED0E0C" w14:textId="77777777" w:rsidR="0060387F" w:rsidRPr="00BD619D" w:rsidRDefault="00000000" w:rsidP="0060387F">
            <w:pPr>
              <w:pStyle w:val="BodyText"/>
              <w:rPr>
                <w:lang w:val="fr-CA"/>
              </w:rPr>
            </w:pPr>
            <w:sdt>
              <w:sdtPr>
                <w:rPr>
                  <w:lang w:val="fr-CA"/>
                </w:rPr>
                <w:id w:val="-899755744"/>
                <w14:checkbox>
                  <w14:checked w14:val="0"/>
                  <w14:checkedState w14:val="2612" w14:font="MS Gothic"/>
                  <w14:uncheckedState w14:val="2610" w14:font="MS Gothic"/>
                </w14:checkbox>
              </w:sdtPr>
              <w:sdtContent>
                <w:r w:rsidR="0060387F" w:rsidRPr="00BD619D">
                  <w:rPr>
                    <w:rFonts w:ascii="MS Gothic" w:eastAsia="MS Gothic" w:hAnsi="MS Gothic" w:hint="eastAsia"/>
                    <w:lang w:val="fr-CA"/>
                  </w:rPr>
                  <w:t>☐</w:t>
                </w:r>
              </w:sdtContent>
            </w:sdt>
            <w:r w:rsidR="0060387F" w:rsidRPr="00BD619D">
              <w:rPr>
                <w:lang w:val="fr-CA"/>
              </w:rPr>
              <w:t>FP-FGA</w:t>
            </w:r>
          </w:p>
          <w:p w14:paraId="7024ACB2" w14:textId="7D7D8EC0" w:rsidR="00CF3AD7" w:rsidRDefault="00CF3AD7" w:rsidP="0060387F">
            <w:pPr>
              <w:pStyle w:val="BodyText"/>
              <w:rPr>
                <w:lang w:val="fr-CA"/>
              </w:rPr>
            </w:pPr>
          </w:p>
        </w:tc>
      </w:tr>
      <w:tr w:rsidR="007313A2" w:rsidRPr="005D1134" w14:paraId="2E6995A0" w14:textId="77777777" w:rsidTr="00E845C9">
        <w:tc>
          <w:tcPr>
            <w:tcW w:w="4697" w:type="dxa"/>
            <w:shd w:val="clear" w:color="auto" w:fill="BFBFBF" w:themeFill="background1" w:themeFillShade="BF"/>
          </w:tcPr>
          <w:p w14:paraId="4D73FA96" w14:textId="350B7A36" w:rsidR="00CF3AD7" w:rsidRDefault="00CF3AD7" w:rsidP="003F4DE3">
            <w:pPr>
              <w:pStyle w:val="BodyText"/>
              <w:rPr>
                <w:lang w:val="fr-CA"/>
              </w:rPr>
            </w:pPr>
            <w:r>
              <w:rPr>
                <w:lang w:val="fr-CA"/>
              </w:rPr>
              <w:t>Nombre d’élèves</w:t>
            </w:r>
          </w:p>
        </w:tc>
        <w:sdt>
          <w:sdtPr>
            <w:rPr>
              <w:lang w:val="fr-CA"/>
            </w:rPr>
            <w:id w:val="2009397804"/>
            <w:placeholder>
              <w:docPart w:val="6025D08145764CC797A64304A15979C9"/>
            </w:placeholder>
          </w:sdtPr>
          <w:sdtContent>
            <w:tc>
              <w:tcPr>
                <w:tcW w:w="5079" w:type="dxa"/>
              </w:tcPr>
              <w:p w14:paraId="75613CE2" w14:textId="1AB383C7" w:rsidR="00CF3AD7" w:rsidRDefault="00451E6A" w:rsidP="00DB6D84">
                <w:pPr>
                  <w:pStyle w:val="BodyText"/>
                  <w:rPr>
                    <w:lang w:val="fr-CA"/>
                  </w:rPr>
                </w:pPr>
                <w:r>
                  <w:rPr>
                    <w:lang w:val="fr-CA"/>
                  </w:rPr>
                  <w:t>428</w:t>
                </w:r>
              </w:p>
            </w:tc>
          </w:sdtContent>
        </w:sdt>
      </w:tr>
      <w:tr w:rsidR="007313A2" w:rsidRPr="00090CB9" w14:paraId="3194710D" w14:textId="77777777" w:rsidTr="00E845C9">
        <w:tc>
          <w:tcPr>
            <w:tcW w:w="4697" w:type="dxa"/>
            <w:shd w:val="clear" w:color="auto" w:fill="BFBFBF" w:themeFill="background1" w:themeFillShade="BF"/>
          </w:tcPr>
          <w:p w14:paraId="239DE7C7" w14:textId="31A168A1" w:rsidR="00CF3AD7" w:rsidRDefault="00CF3AD7" w:rsidP="003F4DE3">
            <w:pPr>
              <w:pStyle w:val="BodyText"/>
              <w:rPr>
                <w:lang w:val="fr-CA"/>
              </w:rPr>
            </w:pPr>
            <w:r>
              <w:rPr>
                <w:lang w:val="fr-CA"/>
              </w:rPr>
              <w:t>Autres caractéristiques</w:t>
            </w:r>
          </w:p>
        </w:tc>
        <w:tc>
          <w:tcPr>
            <w:tcW w:w="5079" w:type="dxa"/>
          </w:tcPr>
          <w:p w14:paraId="7BD19029" w14:textId="4A1E6929" w:rsidR="00CF3AD7" w:rsidRPr="003855C1" w:rsidRDefault="00000000" w:rsidP="00076A5A">
            <w:pPr>
              <w:pStyle w:val="BodyText"/>
              <w:rPr>
                <w:lang w:val="fr-CA"/>
              </w:rPr>
            </w:pPr>
            <w:sdt>
              <w:sdtPr>
                <w:rPr>
                  <w:lang w:val="fr-CA"/>
                </w:rPr>
                <w:id w:val="-2072952787"/>
                <w:placeholder>
                  <w:docPart w:val="D4C51F247E0148C8A9CFD8D3656376D6"/>
                </w:placeholder>
              </w:sdtPr>
              <w:sdtContent>
                <w:sdt>
                  <w:sdtPr>
                    <w:rPr>
                      <w:lang w:val="fr-CA"/>
                    </w:rPr>
                    <w:id w:val="-1444528096"/>
                    <w:placeholder>
                      <w:docPart w:val="A8A84556C141430AAB50ECB4B5E8943F"/>
                    </w:placeholder>
                  </w:sdtPr>
                  <w:sdtContent>
                    <w:r w:rsidR="00A20976" w:rsidRPr="005F325F">
                      <w:rPr>
                        <w:lang w:val="fr-CA"/>
                      </w:rPr>
                      <w:t xml:space="preserve">L’école de la Petite-Gare </w:t>
                    </w:r>
                    <w:r w:rsidR="00D463FD" w:rsidRPr="005F325F">
                      <w:rPr>
                        <w:lang w:val="fr-CA"/>
                      </w:rPr>
                      <w:t xml:space="preserve">est </w:t>
                    </w:r>
                    <w:r w:rsidR="004C5A0A" w:rsidRPr="005F325F">
                      <w:rPr>
                        <w:lang w:val="fr-CA"/>
                      </w:rPr>
                      <w:t xml:space="preserve">située </w:t>
                    </w:r>
                    <w:r w:rsidR="00E206DD" w:rsidRPr="005F325F">
                      <w:rPr>
                        <w:lang w:val="fr-CA"/>
                      </w:rPr>
                      <w:t xml:space="preserve">dans la municipalité de </w:t>
                    </w:r>
                    <w:r w:rsidR="004C5A0A" w:rsidRPr="005F325F">
                      <w:rPr>
                        <w:lang w:val="fr-CA"/>
                      </w:rPr>
                      <w:t>La Prairie</w:t>
                    </w:r>
                    <w:r w:rsidR="007E418E" w:rsidRPr="005F325F">
                      <w:rPr>
                        <w:lang w:val="fr-CA"/>
                      </w:rPr>
                      <w:t>, dans un secteur</w:t>
                    </w:r>
                    <w:r w:rsidR="002B00C1" w:rsidRPr="005F325F">
                      <w:rPr>
                        <w:lang w:val="fr-CA"/>
                      </w:rPr>
                      <w:t xml:space="preserve"> </w:t>
                    </w:r>
                    <w:r w:rsidR="00B825B7" w:rsidRPr="005F325F">
                      <w:rPr>
                        <w:lang w:val="fr-CA"/>
                      </w:rPr>
                      <w:t>socio-économiquement aisé.</w:t>
                    </w:r>
                    <w:r w:rsidR="00382A96" w:rsidRPr="005F325F">
                      <w:rPr>
                        <w:lang w:val="fr-CA"/>
                      </w:rPr>
                      <w:t xml:space="preserve"> Les élèves</w:t>
                    </w:r>
                    <w:r w:rsidR="007C4706" w:rsidRPr="005F325F">
                      <w:rPr>
                        <w:lang w:val="fr-CA"/>
                      </w:rPr>
                      <w:t xml:space="preserve"> sont issus majoritairement de familles nucléaires</w:t>
                    </w:r>
                    <w:r w:rsidR="00C30191" w:rsidRPr="005F325F">
                      <w:rPr>
                        <w:lang w:val="fr-CA"/>
                      </w:rPr>
                      <w:t>. Plusieurs parents ont fait des études de niveau supérieures</w:t>
                    </w:r>
                    <w:r w:rsidR="009C4E5A" w:rsidRPr="005F325F">
                      <w:rPr>
                        <w:lang w:val="fr-CA"/>
                      </w:rPr>
                      <w:t xml:space="preserve"> et la grande majorité est sur le marché du travail. </w:t>
                    </w:r>
                    <w:r w:rsidR="00554DB1" w:rsidRPr="005F325F">
                      <w:rPr>
                        <w:rFonts w:eastAsia="Franklin Gothic Book"/>
                        <w:lang w:val="fr-CA"/>
                      </w:rPr>
                      <w:t xml:space="preserve">L’école est une priorité pour l’ensemble des parents, ce qui entraîne une grande implication de leur part dans la vie scolaire de leur enfant. Un très grand nombre d’élèves sont inscrits au service de garde et au service des dîneurs. De plus, le taux de participation aux activités parascolaires est élevé. </w:t>
                    </w:r>
                    <w:r w:rsidR="004E2883">
                      <w:rPr>
                        <w:rFonts w:eastAsia="Franklin Gothic Book"/>
                        <w:lang w:val="fr-CA"/>
                      </w:rPr>
                      <w:t>17,5</w:t>
                    </w:r>
                    <w:r w:rsidR="00EF0B5C" w:rsidRPr="005F325F">
                      <w:rPr>
                        <w:rFonts w:eastAsia="Franklin Gothic Book"/>
                        <w:lang w:val="fr-CA"/>
                      </w:rPr>
                      <w:t xml:space="preserve">% </w:t>
                    </w:r>
                    <w:r w:rsidR="00054AD0">
                      <w:rPr>
                        <w:rFonts w:eastAsia="Franklin Gothic Book"/>
                        <w:lang w:val="fr-CA"/>
                      </w:rPr>
                      <w:t xml:space="preserve">(75 élèves) </w:t>
                    </w:r>
                    <w:r w:rsidR="00EF0B5C" w:rsidRPr="005F325F">
                      <w:rPr>
                        <w:rFonts w:eastAsia="Franklin Gothic Book"/>
                        <w:lang w:val="fr-CA"/>
                      </w:rPr>
                      <w:t>ont un plan d’intervention ou un plan d’aide à l’apprentissage</w:t>
                    </w:r>
                    <w:r w:rsidR="00AD493C" w:rsidRPr="005F325F">
                      <w:rPr>
                        <w:rFonts w:eastAsia="Franklin Gothic Book"/>
                        <w:lang w:val="fr-CA"/>
                      </w:rPr>
                      <w:t>; 3</w:t>
                    </w:r>
                    <w:r w:rsidR="00DA71DE">
                      <w:rPr>
                        <w:rFonts w:eastAsia="Franklin Gothic Book"/>
                        <w:lang w:val="fr-CA"/>
                      </w:rPr>
                      <w:t>1</w:t>
                    </w:r>
                    <w:r w:rsidR="00AD493C" w:rsidRPr="005F325F">
                      <w:rPr>
                        <w:rFonts w:eastAsia="Franklin Gothic Book"/>
                        <w:lang w:val="fr-CA"/>
                      </w:rPr>
                      <w:t xml:space="preserve"> élèves</w:t>
                    </w:r>
                    <w:r w:rsidR="00B73DE3" w:rsidRPr="005F325F">
                      <w:rPr>
                        <w:rFonts w:eastAsia="Franklin Gothic Book"/>
                        <w:lang w:val="fr-CA"/>
                      </w:rPr>
                      <w:t xml:space="preserve"> (</w:t>
                    </w:r>
                    <w:r w:rsidR="00D52248">
                      <w:rPr>
                        <w:rFonts w:eastAsia="Franklin Gothic Book"/>
                        <w:lang w:val="fr-CA"/>
                      </w:rPr>
                      <w:t>7,2</w:t>
                    </w:r>
                    <w:r w:rsidR="009D2E22" w:rsidRPr="005F325F">
                      <w:rPr>
                        <w:rFonts w:eastAsia="Franklin Gothic Book"/>
                        <w:lang w:val="fr-CA"/>
                      </w:rPr>
                      <w:t>%) sont reconnus</w:t>
                    </w:r>
                    <w:r w:rsidR="00645AE8" w:rsidRPr="005F325F">
                      <w:rPr>
                        <w:rFonts w:eastAsia="Franklin Gothic Book"/>
                        <w:lang w:val="fr-CA"/>
                      </w:rPr>
                      <w:t xml:space="preserve"> par le Ministère de l’Éducation</w:t>
                    </w:r>
                    <w:r w:rsidR="00850E03" w:rsidRPr="005F325F">
                      <w:rPr>
                        <w:rFonts w:eastAsia="Franklin Gothic Book"/>
                        <w:lang w:val="fr-CA"/>
                      </w:rPr>
                      <w:t xml:space="preserve"> comme des élèves handicapés ou en difficulté d’adaptation ou d’apprentissage</w:t>
                    </w:r>
                    <w:r w:rsidR="00E23A09" w:rsidRPr="005F325F">
                      <w:rPr>
                        <w:rFonts w:eastAsia="Franklin Gothic Book"/>
                        <w:lang w:val="fr-CA"/>
                      </w:rPr>
                      <w:t xml:space="preserve"> (HDAA), </w:t>
                    </w:r>
                    <w:r w:rsidR="007863CA" w:rsidRPr="005F325F">
                      <w:rPr>
                        <w:rFonts w:eastAsia="Franklin Gothic Book"/>
                        <w:lang w:val="fr-CA"/>
                      </w:rPr>
                      <w:t>leur code est validé.</w:t>
                    </w:r>
                  </w:sdtContent>
                </w:sdt>
              </w:sdtContent>
            </w:sdt>
          </w:p>
        </w:tc>
      </w:tr>
      <w:tr w:rsidR="007313A2" w:rsidRPr="005D1134" w14:paraId="35578C08" w14:textId="77777777" w:rsidTr="00E845C9">
        <w:tc>
          <w:tcPr>
            <w:tcW w:w="4697" w:type="dxa"/>
            <w:shd w:val="clear" w:color="auto" w:fill="BFBFBF" w:themeFill="background1" w:themeFillShade="BF"/>
          </w:tcPr>
          <w:p w14:paraId="26C1D8D0" w14:textId="093218E1" w:rsidR="00CF3AD7" w:rsidRDefault="00CF3AD7" w:rsidP="003F4DE3">
            <w:pPr>
              <w:pStyle w:val="BodyText"/>
              <w:rPr>
                <w:lang w:val="fr-CA"/>
              </w:rPr>
            </w:pPr>
            <w:r>
              <w:rPr>
                <w:lang w:val="fr-CA"/>
              </w:rPr>
              <w:t xml:space="preserve">Valeurs identifiées dans le projet éducatif </w:t>
            </w:r>
          </w:p>
        </w:tc>
        <w:tc>
          <w:tcPr>
            <w:tcW w:w="5079" w:type="dxa"/>
          </w:tcPr>
          <w:sdt>
            <w:sdtPr>
              <w:rPr>
                <w:lang w:val="fr-CA"/>
              </w:rPr>
              <w:id w:val="891850842"/>
              <w:placeholder>
                <w:docPart w:val="B91C8ADA509D41CA9098192433157D69"/>
              </w:placeholder>
            </w:sdtPr>
            <w:sdtContent>
              <w:p w14:paraId="7D5EE9F0" w14:textId="15606F36" w:rsidR="00CF3AD7" w:rsidRDefault="00605531" w:rsidP="003F4DE3">
                <w:pPr>
                  <w:pStyle w:val="BodyText"/>
                  <w:rPr>
                    <w:lang w:val="fr-CA"/>
                  </w:rPr>
                </w:pPr>
                <w:r>
                  <w:rPr>
                    <w:lang w:val="fr-CA"/>
                  </w:rPr>
                  <w:t>Respect, engagement et collaboration</w:t>
                </w:r>
              </w:p>
            </w:sdtContent>
          </w:sdt>
          <w:p w14:paraId="19E870C4" w14:textId="77777777" w:rsidR="00CF3AD7" w:rsidRDefault="00CF3AD7" w:rsidP="003F4DE3">
            <w:pPr>
              <w:pStyle w:val="BodyText"/>
              <w:rPr>
                <w:lang w:val="fr-CA"/>
              </w:rPr>
            </w:pPr>
          </w:p>
          <w:p w14:paraId="75A77C46" w14:textId="77777777" w:rsidR="00CF3AD7" w:rsidRDefault="00CF3AD7" w:rsidP="003F4DE3">
            <w:pPr>
              <w:pStyle w:val="BodyText"/>
              <w:rPr>
                <w:lang w:val="fr-CA"/>
              </w:rPr>
            </w:pPr>
          </w:p>
        </w:tc>
      </w:tr>
      <w:tr w:rsidR="007313A2" w:rsidRPr="00090CB9" w14:paraId="24BFEC4C" w14:textId="77777777" w:rsidTr="00E845C9">
        <w:trPr>
          <w:trHeight w:val="732"/>
        </w:trPr>
        <w:tc>
          <w:tcPr>
            <w:tcW w:w="4697" w:type="dxa"/>
            <w:shd w:val="clear" w:color="auto" w:fill="BFBFBF" w:themeFill="background1" w:themeFillShade="BF"/>
          </w:tcPr>
          <w:p w14:paraId="7AA3D975" w14:textId="26DE2F26" w:rsidR="00CF3AD7" w:rsidRDefault="00CF3AD7" w:rsidP="003F4DE3">
            <w:pPr>
              <w:pStyle w:val="BodyText"/>
              <w:rPr>
                <w:lang w:val="fr-CA"/>
              </w:rPr>
            </w:pPr>
            <w:r>
              <w:rPr>
                <w:lang w:val="fr-CA"/>
              </w:rPr>
              <w:t>Objectifs du projet éducatif en lien avec le plan de lutte</w:t>
            </w:r>
          </w:p>
        </w:tc>
        <w:tc>
          <w:tcPr>
            <w:tcW w:w="5079" w:type="dxa"/>
          </w:tcPr>
          <w:sdt>
            <w:sdtPr>
              <w:rPr>
                <w:lang w:val="fr-CA"/>
              </w:rPr>
              <w:id w:val="602541706"/>
              <w:placeholder>
                <w:docPart w:val="EDAFC6C43B894FB1BB9AE54084935228"/>
              </w:placeholder>
            </w:sdtPr>
            <w:sdtContent>
              <w:p w14:paraId="4FA9F19D" w14:textId="033C9323" w:rsidR="00CF3AD7" w:rsidRDefault="002565EB" w:rsidP="003F4DE3">
                <w:pPr>
                  <w:pStyle w:val="BodyText"/>
                  <w:rPr>
                    <w:lang w:val="fr-CA"/>
                  </w:rPr>
                </w:pPr>
                <w:r>
                  <w:rPr>
                    <w:lang w:val="fr-CA"/>
                  </w:rPr>
                  <w:t>Augmenter</w:t>
                </w:r>
                <w:r w:rsidR="00FD2E61">
                  <w:rPr>
                    <w:lang w:val="fr-CA"/>
                  </w:rPr>
                  <w:t xml:space="preserve"> le sentiment d’inclusion </w:t>
                </w:r>
                <w:r w:rsidR="003855C1">
                  <w:rPr>
                    <w:lang w:val="fr-CA"/>
                  </w:rPr>
                  <w:t>et de bien-être chez les enfants : Mise en place d’ateliers sur les habiletés sociales</w:t>
                </w:r>
                <w:r>
                  <w:rPr>
                    <w:lang w:val="fr-CA"/>
                  </w:rPr>
                  <w:t xml:space="preserve"> </w:t>
                </w:r>
              </w:p>
            </w:sdtContent>
          </w:sdt>
          <w:p w14:paraId="2FEF3CD3" w14:textId="77777777" w:rsidR="00CF3AD7" w:rsidRDefault="00CF3AD7" w:rsidP="003F4DE3">
            <w:pPr>
              <w:pStyle w:val="BodyText"/>
              <w:rPr>
                <w:lang w:val="fr-CA"/>
              </w:rPr>
            </w:pPr>
          </w:p>
          <w:p w14:paraId="7ADA5370" w14:textId="77777777" w:rsidR="00CF3AD7" w:rsidRDefault="00CF3AD7" w:rsidP="003F4DE3">
            <w:pPr>
              <w:pStyle w:val="BodyText"/>
              <w:rPr>
                <w:lang w:val="fr-CA"/>
              </w:rPr>
            </w:pPr>
          </w:p>
        </w:tc>
      </w:tr>
    </w:tbl>
    <w:p w14:paraId="2E0EE5F5" w14:textId="77777777" w:rsidR="00CF3AD7" w:rsidRDefault="00CF3AD7" w:rsidP="003F4DE3">
      <w:pPr>
        <w:pStyle w:val="BodyText"/>
        <w:rPr>
          <w:lang w:val="fr-CA"/>
        </w:rPr>
      </w:pPr>
    </w:p>
    <w:p w14:paraId="595763E7" w14:textId="22315342" w:rsidR="00CF3AD7" w:rsidRPr="007D2E20" w:rsidRDefault="00CF3AD7" w:rsidP="00AD7C06">
      <w:pPr>
        <w:pStyle w:val="Sous-titre-MEQ"/>
      </w:pPr>
      <w:bookmarkStart w:id="12" w:name="_Toc221623633"/>
      <w:bookmarkStart w:id="13" w:name="_Toc223524369"/>
      <w:r w:rsidRPr="007D2E20">
        <w:lastRenderedPageBreak/>
        <w:t>INFORMATIONS SUR LE COMITÉ</w:t>
      </w:r>
      <w:bookmarkEnd w:id="12"/>
      <w:bookmarkEnd w:id="13"/>
    </w:p>
    <w:tbl>
      <w:tblPr>
        <w:tblStyle w:val="TableGrid"/>
        <w:tblW w:w="0" w:type="auto"/>
        <w:tblLook w:val="04A0" w:firstRow="1" w:lastRow="0" w:firstColumn="1" w:lastColumn="0" w:noHBand="0" w:noVBand="1"/>
      </w:tblPr>
      <w:tblGrid>
        <w:gridCol w:w="4509"/>
        <w:gridCol w:w="4885"/>
      </w:tblGrid>
      <w:tr w:rsidR="007313A2" w:rsidRPr="00090CB9" w14:paraId="4C4F4CD1" w14:textId="77777777" w:rsidTr="00911A86">
        <w:tc>
          <w:tcPr>
            <w:tcW w:w="4697" w:type="dxa"/>
            <w:shd w:val="clear" w:color="auto" w:fill="BFBFBF" w:themeFill="background1" w:themeFillShade="BF"/>
          </w:tcPr>
          <w:p w14:paraId="2A7E98BD" w14:textId="31CEA99B" w:rsidR="00CF3AD7" w:rsidRDefault="00CF3AD7">
            <w:pPr>
              <w:pStyle w:val="BodyText"/>
              <w:rPr>
                <w:lang w:val="fr-CA"/>
              </w:rPr>
            </w:pPr>
            <w:r>
              <w:rPr>
                <w:lang w:val="fr-CA"/>
              </w:rPr>
              <w:t>Nom du comité</w:t>
            </w:r>
          </w:p>
        </w:tc>
        <w:sdt>
          <w:sdtPr>
            <w:rPr>
              <w:lang w:val="fr-CA"/>
            </w:rPr>
            <w:id w:val="1668976960"/>
            <w:placeholder>
              <w:docPart w:val="7514966B8F954FFD93F2A56C6C371A68"/>
            </w:placeholder>
          </w:sdtPr>
          <w:sdtContent>
            <w:tc>
              <w:tcPr>
                <w:tcW w:w="5079" w:type="dxa"/>
              </w:tcPr>
              <w:p w14:paraId="55B643AE" w14:textId="35206198" w:rsidR="00CF3AD7" w:rsidRDefault="003855C1">
                <w:pPr>
                  <w:pStyle w:val="BodyText"/>
                  <w:rPr>
                    <w:lang w:val="fr-CA"/>
                  </w:rPr>
                </w:pPr>
                <w:r>
                  <w:rPr>
                    <w:lang w:val="fr-CA"/>
                  </w:rPr>
                  <w:t>Comité Plan de Lutte</w:t>
                </w:r>
                <w:r w:rsidR="001B32DE">
                  <w:rPr>
                    <w:lang w:val="fr-CA"/>
                  </w:rPr>
                  <w:t xml:space="preserve"> et habiletés sociales</w:t>
                </w:r>
              </w:p>
            </w:tc>
          </w:sdtContent>
        </w:sdt>
      </w:tr>
      <w:tr w:rsidR="007313A2" w:rsidRPr="005D1134" w14:paraId="757B5F93" w14:textId="77777777" w:rsidTr="00911A86">
        <w:tc>
          <w:tcPr>
            <w:tcW w:w="4697" w:type="dxa"/>
            <w:shd w:val="clear" w:color="auto" w:fill="BFBFBF" w:themeFill="background1" w:themeFillShade="BF"/>
          </w:tcPr>
          <w:p w14:paraId="1942C944" w14:textId="449FD2DE" w:rsidR="00CF3AD7" w:rsidRDefault="00CF3AD7">
            <w:pPr>
              <w:pStyle w:val="BodyText"/>
              <w:rPr>
                <w:lang w:val="fr-CA"/>
              </w:rPr>
            </w:pPr>
            <w:r>
              <w:rPr>
                <w:lang w:val="fr-CA"/>
              </w:rPr>
              <w:t xml:space="preserve">Nom et fonction de la personne chargée de coordonner les travaux du comité (LIP, art. 96.12) </w:t>
            </w:r>
          </w:p>
        </w:tc>
        <w:sdt>
          <w:sdtPr>
            <w:rPr>
              <w:lang w:val="fr-CA"/>
            </w:rPr>
            <w:id w:val="-1554374335"/>
            <w:placeholder>
              <w:docPart w:val="6BAF5937ECF646FD8B3AC0B024136741"/>
            </w:placeholder>
          </w:sdtPr>
          <w:sdtContent>
            <w:tc>
              <w:tcPr>
                <w:tcW w:w="5079" w:type="dxa"/>
              </w:tcPr>
              <w:p w14:paraId="322FF94A" w14:textId="50F414F3" w:rsidR="00CF3AD7" w:rsidRDefault="007908DD">
                <w:pPr>
                  <w:pStyle w:val="BodyText"/>
                  <w:rPr>
                    <w:lang w:val="fr-CA"/>
                  </w:rPr>
                </w:pPr>
                <w:r>
                  <w:rPr>
                    <w:lang w:val="fr-CA"/>
                  </w:rPr>
                  <w:t>Geneviève Allaire, directrice</w:t>
                </w:r>
              </w:p>
            </w:tc>
          </w:sdtContent>
        </w:sdt>
      </w:tr>
      <w:tr w:rsidR="007313A2" w:rsidRPr="00090CB9" w14:paraId="7E180F95" w14:textId="77777777" w:rsidTr="00911A86">
        <w:tc>
          <w:tcPr>
            <w:tcW w:w="4697" w:type="dxa"/>
            <w:shd w:val="clear" w:color="auto" w:fill="BFBFBF" w:themeFill="background1" w:themeFillShade="BF"/>
          </w:tcPr>
          <w:p w14:paraId="190E867C" w14:textId="7E38B8D9" w:rsidR="00CF3AD7" w:rsidRDefault="005640E6">
            <w:pPr>
              <w:pStyle w:val="BodyText"/>
              <w:rPr>
                <w:lang w:val="fr-CA"/>
              </w:rPr>
            </w:pPr>
            <w:r>
              <w:rPr>
                <w:lang w:val="fr-CA"/>
              </w:rPr>
              <w:t>Membres du comité (nom et fonction) (LIP, art. 96.12)</w:t>
            </w:r>
            <w:r w:rsidR="00CF3AD7">
              <w:rPr>
                <w:lang w:val="fr-CA"/>
              </w:rPr>
              <w:t xml:space="preserve"> </w:t>
            </w:r>
          </w:p>
        </w:tc>
        <w:sdt>
          <w:sdtPr>
            <w:rPr>
              <w:lang w:val="fr-CA"/>
            </w:rPr>
            <w:id w:val="196665358"/>
            <w:placeholder>
              <w:docPart w:val="1E50F6004BDE47C4A55190139026C5C3"/>
            </w:placeholder>
          </w:sdtPr>
          <w:sdtContent>
            <w:tc>
              <w:tcPr>
                <w:tcW w:w="5079" w:type="dxa"/>
              </w:tcPr>
              <w:p w14:paraId="515DA05C" w14:textId="77777777" w:rsidR="00B46838" w:rsidRDefault="00FF4F26">
                <w:pPr>
                  <w:pStyle w:val="BodyText"/>
                  <w:rPr>
                    <w:lang w:val="fr-CA"/>
                  </w:rPr>
                </w:pPr>
                <w:r>
                  <w:rPr>
                    <w:lang w:val="fr-CA"/>
                  </w:rPr>
                  <w:t>Geneviève Allaire</w:t>
                </w:r>
                <w:r w:rsidR="00B46838">
                  <w:rPr>
                    <w:lang w:val="fr-CA"/>
                  </w:rPr>
                  <w:t>, directrice</w:t>
                </w:r>
              </w:p>
              <w:p w14:paraId="0ECAB4B1" w14:textId="77777777" w:rsidR="00B46838" w:rsidRDefault="00B46838">
                <w:pPr>
                  <w:pStyle w:val="BodyText"/>
                  <w:rPr>
                    <w:lang w:val="fr-CA"/>
                  </w:rPr>
                </w:pPr>
                <w:r>
                  <w:rPr>
                    <w:lang w:val="fr-CA"/>
                  </w:rPr>
                  <w:t>Judith Côté, directrice adjointe</w:t>
                </w:r>
              </w:p>
              <w:p w14:paraId="18F1FBB2" w14:textId="77777777" w:rsidR="00B46838" w:rsidRDefault="00B46838">
                <w:pPr>
                  <w:pStyle w:val="BodyText"/>
                  <w:rPr>
                    <w:lang w:val="fr-CA"/>
                  </w:rPr>
                </w:pPr>
                <w:r>
                  <w:rPr>
                    <w:lang w:val="fr-CA"/>
                  </w:rPr>
                  <w:t>Mario Pellerin, agent de réadaptation</w:t>
                </w:r>
              </w:p>
              <w:p w14:paraId="0BF23440" w14:textId="77777777" w:rsidR="0027239D" w:rsidRDefault="0027239D">
                <w:pPr>
                  <w:pStyle w:val="BodyText"/>
                  <w:rPr>
                    <w:lang w:val="fr-CA"/>
                  </w:rPr>
                </w:pPr>
                <w:r>
                  <w:rPr>
                    <w:lang w:val="fr-CA"/>
                  </w:rPr>
                  <w:t>Annick Baillargeon, TES</w:t>
                </w:r>
              </w:p>
              <w:p w14:paraId="2E4BF1DD" w14:textId="77777777" w:rsidR="0027239D" w:rsidRDefault="0027239D">
                <w:pPr>
                  <w:pStyle w:val="BodyText"/>
                  <w:rPr>
                    <w:lang w:val="fr-CA"/>
                  </w:rPr>
                </w:pPr>
                <w:r>
                  <w:rPr>
                    <w:lang w:val="fr-CA"/>
                  </w:rPr>
                  <w:t>Karine Duval, TES</w:t>
                </w:r>
              </w:p>
              <w:p w14:paraId="6738AC94" w14:textId="77777777" w:rsidR="00D52248" w:rsidRDefault="0027239D">
                <w:pPr>
                  <w:pStyle w:val="BodyText"/>
                  <w:rPr>
                    <w:lang w:val="fr-CA"/>
                  </w:rPr>
                </w:pPr>
                <w:r>
                  <w:rPr>
                    <w:lang w:val="fr-CA"/>
                  </w:rPr>
                  <w:t xml:space="preserve">Marie </w:t>
                </w:r>
                <w:r w:rsidR="00AB752C">
                  <w:rPr>
                    <w:lang w:val="fr-CA"/>
                  </w:rPr>
                  <w:t>Pilon-</w:t>
                </w:r>
                <w:r>
                  <w:rPr>
                    <w:lang w:val="fr-CA"/>
                  </w:rPr>
                  <w:t>Laflamme</w:t>
                </w:r>
                <w:r w:rsidR="00AD74A2">
                  <w:rPr>
                    <w:lang w:val="fr-CA"/>
                  </w:rPr>
                  <w:t>, TES</w:t>
                </w:r>
              </w:p>
              <w:p w14:paraId="61233A50" w14:textId="77777777" w:rsidR="00D52248" w:rsidRDefault="00D52248">
                <w:pPr>
                  <w:pStyle w:val="BodyText"/>
                  <w:rPr>
                    <w:lang w:val="fr-CA"/>
                  </w:rPr>
                </w:pPr>
              </w:p>
              <w:p w14:paraId="5D4A1518" w14:textId="34F4DBDD" w:rsidR="00CF3AD7" w:rsidRDefault="00842126">
                <w:pPr>
                  <w:pStyle w:val="BodyText"/>
                  <w:rPr>
                    <w:lang w:val="fr-CA"/>
                  </w:rPr>
                </w:pPr>
                <w:r>
                  <w:rPr>
                    <w:lang w:val="fr-CA"/>
                  </w:rPr>
                  <w:t>*</w:t>
                </w:r>
                <w:r w:rsidR="00D52248">
                  <w:rPr>
                    <w:lang w:val="fr-CA"/>
                  </w:rPr>
                  <w:t xml:space="preserve">Un comité </w:t>
                </w:r>
                <w:r>
                  <w:rPr>
                    <w:lang w:val="fr-CA"/>
                  </w:rPr>
                  <w:t>comprenant des enseignants est prévu pour la prochaine année.</w:t>
                </w:r>
              </w:p>
            </w:tc>
          </w:sdtContent>
        </w:sdt>
      </w:tr>
      <w:tr w:rsidR="007313A2" w:rsidRPr="00090CB9" w14:paraId="40009A98" w14:textId="77777777" w:rsidTr="00911A86">
        <w:tc>
          <w:tcPr>
            <w:tcW w:w="4697" w:type="dxa"/>
            <w:shd w:val="clear" w:color="auto" w:fill="BFBFBF" w:themeFill="background1" w:themeFillShade="BF"/>
          </w:tcPr>
          <w:p w14:paraId="7C1ACD79" w14:textId="77777777" w:rsidR="00CF3AD7" w:rsidRDefault="005640E6">
            <w:pPr>
              <w:pStyle w:val="BodyText"/>
              <w:rPr>
                <w:lang w:val="fr-CA"/>
              </w:rPr>
            </w:pPr>
            <w:r>
              <w:rPr>
                <w:lang w:val="fr-CA"/>
              </w:rPr>
              <w:t>Mandats du comité</w:t>
            </w:r>
          </w:p>
        </w:tc>
        <w:tc>
          <w:tcPr>
            <w:tcW w:w="5079" w:type="dxa"/>
          </w:tcPr>
          <w:sdt>
            <w:sdtPr>
              <w:rPr>
                <w:lang w:val="fr-CA"/>
              </w:rPr>
              <w:id w:val="-1437898667"/>
              <w:lock w:val="sdtLocked"/>
              <w:placeholder>
                <w:docPart w:val="E1FAD88088A4491EB4EF9146C5AC1D68"/>
              </w:placeholder>
            </w:sdtPr>
            <w:sdtContent>
              <w:sdt>
                <w:sdtPr>
                  <w:rPr>
                    <w:rFonts w:eastAsia="Times New Roman"/>
                    <w:color w:val="000000" w:themeColor="text1"/>
                    <w:lang w:eastAsia="fr-CA"/>
                  </w:rPr>
                  <w:id w:val="1735744273"/>
                  <w:placeholder>
                    <w:docPart w:val="42597999B3E2444CBD483D979F13765A"/>
                  </w:placeholder>
                </w:sdtPr>
                <w:sdtContent>
                  <w:p w14:paraId="50F1B902" w14:textId="23C58252" w:rsidR="002431E2" w:rsidRPr="005F325F" w:rsidRDefault="004478CD" w:rsidP="002431E2">
                    <w:pPr>
                      <w:rPr>
                        <w:rFonts w:eastAsia="Times New Roman"/>
                        <w:color w:val="000000" w:themeColor="text1"/>
                        <w:lang w:val="fr-CA" w:eastAsia="fr-CA"/>
                      </w:rPr>
                    </w:pPr>
                    <w:r w:rsidRPr="005F325F">
                      <w:rPr>
                        <w:rFonts w:eastAsia="Times New Roman"/>
                        <w:color w:val="000000" w:themeColor="text1"/>
                        <w:lang w:val="fr-CA" w:eastAsia="fr-CA"/>
                      </w:rPr>
                      <w:t>-</w:t>
                    </w:r>
                    <w:r w:rsidR="002431E2" w:rsidRPr="005F325F">
                      <w:rPr>
                        <w:rFonts w:eastAsia="Times New Roman"/>
                        <w:color w:val="000000" w:themeColor="text1"/>
                        <w:lang w:val="fr-CA" w:eastAsia="fr-CA"/>
                      </w:rPr>
                      <w:t>Rédiger des documents en lien avec le plan de lutte contre l’intimidation et la violence qui répondent aux besoins du milieu, notamment en ce qui concerne les exigences légales</w:t>
                    </w:r>
                    <w:r w:rsidR="00852289" w:rsidRPr="005F325F">
                      <w:rPr>
                        <w:rFonts w:eastAsia="Times New Roman"/>
                        <w:color w:val="000000" w:themeColor="text1"/>
                        <w:lang w:val="fr-CA" w:eastAsia="fr-CA"/>
                      </w:rPr>
                      <w:t>;</w:t>
                    </w:r>
                  </w:p>
                  <w:p w14:paraId="64536BF9" w14:textId="4496172C" w:rsidR="002431E2" w:rsidRPr="005F325F" w:rsidRDefault="004478CD" w:rsidP="002431E2">
                    <w:pPr>
                      <w:rPr>
                        <w:rFonts w:eastAsia="Times New Roman"/>
                        <w:color w:val="000000" w:themeColor="text1"/>
                        <w:lang w:val="fr-CA" w:eastAsia="fr-CA"/>
                      </w:rPr>
                    </w:pPr>
                    <w:r w:rsidRPr="005F325F">
                      <w:rPr>
                        <w:rFonts w:eastAsia="Times New Roman"/>
                        <w:color w:val="000000" w:themeColor="text1"/>
                        <w:lang w:val="fr-CA" w:eastAsia="fr-CA"/>
                      </w:rPr>
                      <w:t>-</w:t>
                    </w:r>
                    <w:r w:rsidR="002431E2" w:rsidRPr="005F325F">
                      <w:rPr>
                        <w:rFonts w:eastAsia="Times New Roman"/>
                        <w:color w:val="000000" w:themeColor="text1"/>
                        <w:lang w:val="fr-CA" w:eastAsia="fr-CA"/>
                      </w:rPr>
                      <w:t>Communiquer l’information sur le plan de lutte à l’ensemble de l’équipe-école</w:t>
                    </w:r>
                    <w:r w:rsidR="00663F63">
                      <w:rPr>
                        <w:rFonts w:eastAsia="Times New Roman"/>
                        <w:color w:val="000000" w:themeColor="text1"/>
                        <w:lang w:val="fr-CA" w:eastAsia="fr-CA"/>
                      </w:rPr>
                      <w:t xml:space="preserve"> et aux parents</w:t>
                    </w:r>
                    <w:r w:rsidR="00852289" w:rsidRPr="005F325F">
                      <w:rPr>
                        <w:rFonts w:eastAsia="Times New Roman"/>
                        <w:color w:val="000000" w:themeColor="text1"/>
                        <w:lang w:val="fr-CA" w:eastAsia="fr-CA"/>
                      </w:rPr>
                      <w:t>;</w:t>
                    </w:r>
                  </w:p>
                  <w:p w14:paraId="2B498F06" w14:textId="4541A9A9" w:rsidR="005640E6" w:rsidRPr="002431E2" w:rsidRDefault="004478CD">
                    <w:pPr>
                      <w:pStyle w:val="BodyText"/>
                      <w:rPr>
                        <w:lang w:val="fr-CA"/>
                      </w:rPr>
                    </w:pPr>
                    <w:r w:rsidRPr="005F325F">
                      <w:rPr>
                        <w:rFonts w:eastAsia="Times New Roman"/>
                        <w:color w:val="000000" w:themeColor="text1"/>
                        <w:lang w:val="fr-CA" w:eastAsia="fr-CA"/>
                      </w:rPr>
                      <w:t>-</w:t>
                    </w:r>
                    <w:r w:rsidR="002431E2" w:rsidRPr="005F325F">
                      <w:rPr>
                        <w:rFonts w:eastAsia="Times New Roman"/>
                        <w:color w:val="000000" w:themeColor="text1"/>
                        <w:lang w:val="fr-CA" w:eastAsia="fr-CA"/>
                      </w:rPr>
                      <w:t>Favoriser la mise en œuvre des mesures de prévention inscrites au plan de lutte.</w:t>
                    </w:r>
                  </w:p>
                </w:sdtContent>
              </w:sdt>
            </w:sdtContent>
          </w:sdt>
        </w:tc>
      </w:tr>
      <w:tr w:rsidR="007313A2" w:rsidRPr="005D1134" w14:paraId="4FEC9306" w14:textId="77777777" w:rsidTr="00911A86">
        <w:tc>
          <w:tcPr>
            <w:tcW w:w="4697" w:type="dxa"/>
            <w:shd w:val="clear" w:color="auto" w:fill="BFBFBF" w:themeFill="background1" w:themeFillShade="BF"/>
          </w:tcPr>
          <w:p w14:paraId="723782A5" w14:textId="061565EE" w:rsidR="00CF3AD7" w:rsidRDefault="005640E6">
            <w:pPr>
              <w:pStyle w:val="BodyText"/>
              <w:rPr>
                <w:lang w:val="fr-CA"/>
              </w:rPr>
            </w:pPr>
            <w:r>
              <w:rPr>
                <w:lang w:val="fr-CA"/>
              </w:rPr>
              <w:t>Fréquence des rencontres du comité</w:t>
            </w:r>
          </w:p>
        </w:tc>
        <w:tc>
          <w:tcPr>
            <w:tcW w:w="5079" w:type="dxa"/>
          </w:tcPr>
          <w:sdt>
            <w:sdtPr>
              <w:rPr>
                <w:lang w:val="fr-CA"/>
              </w:rPr>
              <w:id w:val="631449175"/>
              <w:placeholder>
                <w:docPart w:val="87E557E1BC124296A2D38B7A432B1835"/>
              </w:placeholder>
            </w:sdtPr>
            <w:sdtContent>
              <w:p w14:paraId="37FD80AC" w14:textId="7F08A68F" w:rsidR="00CF3AD7" w:rsidRDefault="003A7A63">
                <w:pPr>
                  <w:pStyle w:val="BodyText"/>
                  <w:rPr>
                    <w:lang w:val="fr-CA"/>
                  </w:rPr>
                </w:pPr>
                <w:r>
                  <w:rPr>
                    <w:lang w:val="fr-CA"/>
                  </w:rPr>
                  <w:t>2 rencontres</w:t>
                </w:r>
              </w:p>
            </w:sdtContent>
          </w:sdt>
          <w:p w14:paraId="133E165C" w14:textId="77777777" w:rsidR="00CF3AD7" w:rsidRDefault="00CF3AD7">
            <w:pPr>
              <w:pStyle w:val="BodyText"/>
              <w:rPr>
                <w:lang w:val="fr-CA"/>
              </w:rPr>
            </w:pPr>
          </w:p>
        </w:tc>
      </w:tr>
    </w:tbl>
    <w:p w14:paraId="1B8B18D5" w14:textId="77777777" w:rsidR="005640E6" w:rsidRDefault="005640E6" w:rsidP="003F4DE3">
      <w:pPr>
        <w:pStyle w:val="BodyText"/>
        <w:rPr>
          <w:lang w:val="fr-CA"/>
        </w:rPr>
      </w:pPr>
    </w:p>
    <w:p w14:paraId="7B5D25CC" w14:textId="6FEE1004" w:rsidR="005640E6" w:rsidRPr="007D2E20" w:rsidRDefault="005640E6" w:rsidP="00AD7C06">
      <w:pPr>
        <w:pStyle w:val="Sous-titre-MEQ"/>
      </w:pPr>
      <w:bookmarkStart w:id="14" w:name="_Toc221623634"/>
      <w:bookmarkStart w:id="15" w:name="_Toc223524370"/>
      <w:r w:rsidRPr="007D2E20">
        <w:t>ENGAGEMENT DE LA DIRECTION (LIP, ART. 75.2)</w:t>
      </w:r>
      <w:bookmarkEnd w:id="14"/>
      <w:bookmarkEnd w:id="15"/>
    </w:p>
    <w:tbl>
      <w:tblPr>
        <w:tblStyle w:val="TableGrid"/>
        <w:tblW w:w="0" w:type="auto"/>
        <w:tblLook w:val="04A0" w:firstRow="1" w:lastRow="0" w:firstColumn="1" w:lastColumn="0" w:noHBand="0" w:noVBand="1"/>
      </w:tblPr>
      <w:tblGrid>
        <w:gridCol w:w="4508"/>
        <w:gridCol w:w="4886"/>
      </w:tblGrid>
      <w:tr w:rsidR="0026783E" w:rsidRPr="00090CB9" w14:paraId="477CE144" w14:textId="77777777" w:rsidTr="00911A86">
        <w:tc>
          <w:tcPr>
            <w:tcW w:w="4697" w:type="dxa"/>
            <w:shd w:val="clear" w:color="auto" w:fill="BFBFBF" w:themeFill="background1" w:themeFillShade="BF"/>
          </w:tcPr>
          <w:p w14:paraId="613C31E3" w14:textId="635ECAA0" w:rsidR="005640E6" w:rsidRDefault="005640E6">
            <w:pPr>
              <w:pStyle w:val="BodyText"/>
              <w:rPr>
                <w:lang w:val="fr-CA"/>
              </w:rPr>
            </w:pPr>
            <w:r>
              <w:rPr>
                <w:lang w:val="fr-CA"/>
              </w:rPr>
              <w:t>Envers l’élève victime et ses parents</w:t>
            </w:r>
          </w:p>
        </w:tc>
        <w:tc>
          <w:tcPr>
            <w:tcW w:w="5079" w:type="dxa"/>
          </w:tcPr>
          <w:p w14:paraId="7AAD5734" w14:textId="30903EE7" w:rsidR="009301CD" w:rsidRPr="00663F63" w:rsidRDefault="2C44108E" w:rsidP="41EB3214">
            <w:pPr>
              <w:widowControl/>
              <w:autoSpaceDE/>
              <w:autoSpaceDN/>
              <w:jc w:val="both"/>
              <w:rPr>
                <w:rFonts w:eastAsia="Times New Roman"/>
                <w:i/>
                <w:sz w:val="20"/>
                <w:szCs w:val="20"/>
                <w:lang w:val="fr-CA" w:eastAsia="fr-CA"/>
              </w:rPr>
            </w:pPr>
            <w:r w:rsidRPr="00663F63">
              <w:rPr>
                <w:rFonts w:eastAsia="Times New Roman"/>
                <w:i/>
                <w:iCs/>
                <w:sz w:val="20"/>
                <w:szCs w:val="20"/>
                <w:lang w:val="fr-CA" w:eastAsia="fr-CA"/>
              </w:rPr>
              <w:t xml:space="preserve">La direction s’engage à </w:t>
            </w:r>
            <w:r w:rsidR="033A4AD5" w:rsidRPr="00663F63">
              <w:rPr>
                <w:rFonts w:eastAsia="Times New Roman"/>
                <w:i/>
                <w:iCs/>
                <w:sz w:val="20"/>
                <w:szCs w:val="20"/>
                <w:lang w:val="fr-CA" w:eastAsia="fr-CA"/>
              </w:rPr>
              <w:t>communi</w:t>
            </w:r>
            <w:r w:rsidR="15FF4634" w:rsidRPr="00663F63">
              <w:rPr>
                <w:rFonts w:eastAsia="Times New Roman"/>
                <w:i/>
                <w:iCs/>
                <w:sz w:val="20"/>
                <w:szCs w:val="20"/>
                <w:lang w:val="fr-CA" w:eastAsia="fr-CA"/>
              </w:rPr>
              <w:t>quer</w:t>
            </w:r>
            <w:r w:rsidR="033A4AD5" w:rsidRPr="00663F63">
              <w:rPr>
                <w:rFonts w:eastAsia="Times New Roman"/>
                <w:i/>
                <w:iCs/>
                <w:sz w:val="20"/>
                <w:szCs w:val="20"/>
                <w:lang w:val="fr-CA" w:eastAsia="fr-CA"/>
              </w:rPr>
              <w:t xml:space="preserve"> rapide</w:t>
            </w:r>
            <w:r w:rsidR="50F2A461" w:rsidRPr="00663F63">
              <w:rPr>
                <w:rFonts w:eastAsia="Times New Roman"/>
                <w:i/>
                <w:iCs/>
                <w:sz w:val="20"/>
                <w:szCs w:val="20"/>
                <w:lang w:val="fr-CA" w:eastAsia="fr-CA"/>
              </w:rPr>
              <w:t>ment</w:t>
            </w:r>
            <w:r w:rsidR="033A4AD5" w:rsidRPr="00663F63">
              <w:rPr>
                <w:rFonts w:eastAsia="Times New Roman"/>
                <w:i/>
                <w:iCs/>
                <w:sz w:val="20"/>
                <w:szCs w:val="20"/>
                <w:lang w:val="fr-CA" w:eastAsia="fr-CA"/>
              </w:rPr>
              <w:t xml:space="preserve"> avec les parents</w:t>
            </w:r>
            <w:r w:rsidR="2118BA4E" w:rsidRPr="00663F63">
              <w:rPr>
                <w:rFonts w:eastAsia="Times New Roman"/>
                <w:i/>
                <w:iCs/>
                <w:sz w:val="20"/>
                <w:szCs w:val="20"/>
                <w:lang w:val="fr-CA" w:eastAsia="fr-CA"/>
              </w:rPr>
              <w:t xml:space="preserve">, à </w:t>
            </w:r>
            <w:r w:rsidR="27DABF3A" w:rsidRPr="00663F63">
              <w:rPr>
                <w:rFonts w:eastAsia="Times New Roman"/>
                <w:i/>
                <w:iCs/>
                <w:sz w:val="20"/>
                <w:szCs w:val="20"/>
                <w:lang w:val="fr-CA" w:eastAsia="fr-CA"/>
              </w:rPr>
              <w:t>coordonner</w:t>
            </w:r>
            <w:r w:rsidR="2118BA4E" w:rsidRPr="00663F63">
              <w:rPr>
                <w:rFonts w:eastAsia="Times New Roman"/>
                <w:i/>
                <w:iCs/>
                <w:sz w:val="20"/>
                <w:szCs w:val="20"/>
                <w:lang w:val="fr-CA" w:eastAsia="fr-CA"/>
              </w:rPr>
              <w:t xml:space="preserve"> </w:t>
            </w:r>
            <w:r w:rsidR="59E62FD3" w:rsidRPr="00663F63">
              <w:rPr>
                <w:rFonts w:eastAsia="Times New Roman"/>
                <w:i/>
                <w:iCs/>
                <w:sz w:val="20"/>
                <w:szCs w:val="20"/>
                <w:lang w:val="fr-CA" w:eastAsia="fr-CA"/>
              </w:rPr>
              <w:t>l</w:t>
            </w:r>
            <w:r w:rsidR="009301CD" w:rsidRPr="00663F63">
              <w:rPr>
                <w:rFonts w:eastAsia="Times New Roman"/>
                <w:i/>
                <w:iCs/>
                <w:sz w:val="20"/>
                <w:szCs w:val="20"/>
                <w:lang w:val="fr-CA" w:eastAsia="fr-CA"/>
              </w:rPr>
              <w:t>a</w:t>
            </w:r>
            <w:r w:rsidR="0039193B" w:rsidRPr="00663F63">
              <w:rPr>
                <w:rFonts w:eastAsia="Times New Roman"/>
                <w:i/>
                <w:sz w:val="20"/>
                <w:szCs w:val="20"/>
                <w:lang w:val="fr-CA" w:eastAsia="fr-CA"/>
              </w:rPr>
              <w:t xml:space="preserve"> mise en œuvre de mesures de soutien</w:t>
            </w:r>
            <w:r w:rsidR="39ACE85A" w:rsidRPr="00663F63">
              <w:rPr>
                <w:rFonts w:eastAsia="Times New Roman"/>
                <w:i/>
                <w:iCs/>
                <w:sz w:val="20"/>
                <w:szCs w:val="20"/>
                <w:lang w:val="fr-CA" w:eastAsia="fr-CA"/>
              </w:rPr>
              <w:t xml:space="preserve"> et à </w:t>
            </w:r>
            <w:r w:rsidR="2E17F665" w:rsidRPr="00663F63">
              <w:rPr>
                <w:rFonts w:eastAsia="Times New Roman"/>
                <w:i/>
                <w:iCs/>
                <w:sz w:val="20"/>
                <w:szCs w:val="20"/>
                <w:lang w:val="fr-CA" w:eastAsia="fr-CA"/>
              </w:rPr>
              <w:t>assurer</w:t>
            </w:r>
            <w:r w:rsidR="76202567" w:rsidRPr="00663F63">
              <w:rPr>
                <w:rFonts w:eastAsia="Times New Roman"/>
                <w:i/>
                <w:iCs/>
                <w:sz w:val="20"/>
                <w:szCs w:val="20"/>
                <w:lang w:val="fr-CA" w:eastAsia="fr-CA"/>
              </w:rPr>
              <w:t>.</w:t>
            </w:r>
          </w:p>
          <w:p w14:paraId="08156436" w14:textId="446FD3BC" w:rsidR="005640E6" w:rsidRPr="00663F63" w:rsidRDefault="009301CD" w:rsidP="41EB3214">
            <w:pPr>
              <w:widowControl/>
              <w:autoSpaceDE/>
              <w:autoSpaceDN/>
              <w:jc w:val="both"/>
              <w:rPr>
                <w:rFonts w:eastAsia="Times New Roman"/>
                <w:i/>
                <w:sz w:val="20"/>
                <w:szCs w:val="20"/>
                <w:lang w:val="fr-CA" w:eastAsia="fr-CA"/>
              </w:rPr>
            </w:pPr>
            <w:r w:rsidRPr="00663F63">
              <w:rPr>
                <w:rFonts w:eastAsia="Times New Roman"/>
                <w:i/>
                <w:iCs/>
                <w:sz w:val="20"/>
                <w:szCs w:val="20"/>
                <w:lang w:val="fr-CA" w:eastAsia="fr-CA"/>
              </w:rPr>
              <w:t>U</w:t>
            </w:r>
            <w:r w:rsidR="0039193B" w:rsidRPr="00663F63">
              <w:rPr>
                <w:rFonts w:eastAsia="Times New Roman"/>
                <w:i/>
                <w:iCs/>
                <w:sz w:val="20"/>
                <w:szCs w:val="20"/>
                <w:lang w:val="fr-CA" w:eastAsia="fr-CA"/>
              </w:rPr>
              <w:t>n</w:t>
            </w:r>
            <w:r w:rsidR="0039193B" w:rsidRPr="00663F63">
              <w:rPr>
                <w:rFonts w:eastAsia="Times New Roman"/>
                <w:i/>
                <w:sz w:val="20"/>
                <w:szCs w:val="20"/>
                <w:lang w:val="fr-CA" w:eastAsia="fr-CA"/>
              </w:rPr>
              <w:t xml:space="preserve"> suivi </w:t>
            </w:r>
            <w:r w:rsidR="08F9F166" w:rsidRPr="00663F63">
              <w:rPr>
                <w:rFonts w:eastAsia="Times New Roman"/>
                <w:i/>
                <w:iCs/>
                <w:sz w:val="20"/>
                <w:szCs w:val="20"/>
                <w:lang w:val="fr-CA" w:eastAsia="fr-CA"/>
              </w:rPr>
              <w:t>adéquat</w:t>
            </w:r>
            <w:r w:rsidR="0039193B" w:rsidRPr="00663F63">
              <w:rPr>
                <w:rFonts w:eastAsia="Times New Roman"/>
                <w:i/>
                <w:sz w:val="20"/>
                <w:szCs w:val="20"/>
                <w:lang w:val="fr-CA" w:eastAsia="fr-CA"/>
              </w:rPr>
              <w:t xml:space="preserve"> auprès de l’élève et de ses parents pour permettre de vérifier si la situation a pris fin.</w:t>
            </w:r>
          </w:p>
          <w:p w14:paraId="290910C6" w14:textId="77777777" w:rsidR="009301CD" w:rsidRPr="00663F63" w:rsidRDefault="009301CD" w:rsidP="41EB3214">
            <w:pPr>
              <w:widowControl/>
              <w:autoSpaceDE/>
              <w:autoSpaceDN/>
              <w:jc w:val="both"/>
              <w:rPr>
                <w:rFonts w:eastAsia="Times New Roman"/>
                <w:i/>
                <w:sz w:val="16"/>
                <w:szCs w:val="16"/>
                <w:lang w:val="fr-CA" w:eastAsia="fr-CA"/>
              </w:rPr>
            </w:pPr>
          </w:p>
          <w:p w14:paraId="16C8215D" w14:textId="0C382C51" w:rsidR="009301CD" w:rsidRPr="00663F63" w:rsidRDefault="009301CD" w:rsidP="41EB3214">
            <w:pPr>
              <w:widowControl/>
              <w:autoSpaceDE/>
              <w:autoSpaceDN/>
              <w:jc w:val="both"/>
              <w:rPr>
                <w:rFonts w:eastAsia="Times New Roman"/>
                <w:i/>
                <w:sz w:val="16"/>
                <w:szCs w:val="16"/>
                <w:lang w:val="fr-CA" w:eastAsia="fr-CA"/>
              </w:rPr>
            </w:pPr>
          </w:p>
          <w:p w14:paraId="5D52AB27" w14:textId="2FDE6A30" w:rsidR="001723AD" w:rsidRPr="00663F63" w:rsidRDefault="001723AD" w:rsidP="001723AD">
            <w:pPr>
              <w:widowControl/>
              <w:autoSpaceDE/>
              <w:autoSpaceDN/>
              <w:ind w:left="720"/>
              <w:jc w:val="both"/>
              <w:rPr>
                <w:rFonts w:eastAsia="Times New Roman"/>
                <w:i/>
                <w:sz w:val="16"/>
                <w:szCs w:val="16"/>
                <w:lang w:val="fr-CA" w:eastAsia="fr-CA"/>
              </w:rPr>
            </w:pPr>
          </w:p>
        </w:tc>
      </w:tr>
      <w:tr w:rsidR="0026783E" w:rsidRPr="00090CB9" w14:paraId="673CDCA3" w14:textId="77777777" w:rsidTr="007D2E20">
        <w:trPr>
          <w:trHeight w:val="2259"/>
        </w:trPr>
        <w:tc>
          <w:tcPr>
            <w:tcW w:w="4697" w:type="dxa"/>
            <w:shd w:val="clear" w:color="auto" w:fill="BFBFBF" w:themeFill="background1" w:themeFillShade="BF"/>
          </w:tcPr>
          <w:p w14:paraId="1CDACF56" w14:textId="61B89495" w:rsidR="005640E6" w:rsidRDefault="005640E6">
            <w:pPr>
              <w:pStyle w:val="BodyText"/>
              <w:rPr>
                <w:lang w:val="fr-CA"/>
              </w:rPr>
            </w:pPr>
            <w:r>
              <w:rPr>
                <w:lang w:val="fr-CA"/>
              </w:rPr>
              <w:t xml:space="preserve">Auprès de l’élève instigateur et ses parents </w:t>
            </w:r>
          </w:p>
        </w:tc>
        <w:tc>
          <w:tcPr>
            <w:tcW w:w="5079" w:type="dxa"/>
          </w:tcPr>
          <w:p w14:paraId="1150E3B9" w14:textId="6F8674FD" w:rsidR="00330C92" w:rsidRPr="00663F63" w:rsidRDefault="684B461A" w:rsidP="007D2E20">
            <w:pPr>
              <w:widowControl/>
              <w:autoSpaceDE/>
              <w:autoSpaceDN/>
              <w:jc w:val="both"/>
              <w:rPr>
                <w:sz w:val="20"/>
                <w:szCs w:val="20"/>
                <w:lang w:val="fr-CA"/>
              </w:rPr>
            </w:pPr>
            <w:r w:rsidRPr="00663F63">
              <w:rPr>
                <w:rFonts w:eastAsia="Times New Roman"/>
                <w:i/>
                <w:iCs/>
                <w:sz w:val="20"/>
                <w:szCs w:val="20"/>
                <w:lang w:val="fr-CA" w:eastAsia="fr-CA"/>
              </w:rPr>
              <w:t xml:space="preserve">La direction s’engage </w:t>
            </w:r>
            <w:r w:rsidR="009301CD" w:rsidRPr="00663F63">
              <w:rPr>
                <w:rFonts w:eastAsia="Times New Roman"/>
                <w:i/>
                <w:iCs/>
                <w:sz w:val="20"/>
                <w:szCs w:val="20"/>
                <w:lang w:val="fr-CA" w:eastAsia="fr-CA"/>
              </w:rPr>
              <w:t>à communiquer</w:t>
            </w:r>
            <w:r w:rsidR="00536E2D" w:rsidRPr="00663F63">
              <w:rPr>
                <w:rFonts w:eastAsia="Times New Roman"/>
                <w:i/>
                <w:iCs/>
                <w:sz w:val="20"/>
                <w:szCs w:val="20"/>
                <w:lang w:val="fr-CA" w:eastAsia="fr-CA"/>
              </w:rPr>
              <w:t xml:space="preserve"> </w:t>
            </w:r>
            <w:r w:rsidRPr="00663F63">
              <w:rPr>
                <w:rFonts w:eastAsia="Times New Roman"/>
                <w:i/>
                <w:iCs/>
                <w:sz w:val="20"/>
                <w:szCs w:val="20"/>
                <w:lang w:val="fr-CA" w:eastAsia="fr-CA"/>
              </w:rPr>
              <w:t>rapide</w:t>
            </w:r>
            <w:r w:rsidR="5CB16E94" w:rsidRPr="00663F63">
              <w:rPr>
                <w:rFonts w:eastAsia="Times New Roman"/>
                <w:i/>
                <w:iCs/>
                <w:sz w:val="20"/>
                <w:szCs w:val="20"/>
                <w:lang w:val="fr-CA" w:eastAsia="fr-CA"/>
              </w:rPr>
              <w:t>ment</w:t>
            </w:r>
            <w:r w:rsidR="00536E2D" w:rsidRPr="00663F63">
              <w:rPr>
                <w:rFonts w:eastAsia="Times New Roman"/>
                <w:i/>
                <w:iCs/>
                <w:sz w:val="20"/>
                <w:szCs w:val="20"/>
                <w:lang w:val="fr-CA" w:eastAsia="fr-CA"/>
              </w:rPr>
              <w:t xml:space="preserve"> avec les parents</w:t>
            </w:r>
            <w:r w:rsidR="2B43EBCC" w:rsidRPr="00663F63">
              <w:rPr>
                <w:rFonts w:eastAsia="Times New Roman"/>
                <w:i/>
                <w:iCs/>
                <w:sz w:val="20"/>
                <w:szCs w:val="20"/>
                <w:lang w:val="fr-CA" w:eastAsia="fr-CA"/>
              </w:rPr>
              <w:t>,</w:t>
            </w:r>
            <w:r w:rsidR="218540F0" w:rsidRPr="00663F63">
              <w:rPr>
                <w:rFonts w:eastAsia="Times New Roman"/>
                <w:i/>
                <w:iCs/>
                <w:sz w:val="20"/>
                <w:szCs w:val="20"/>
                <w:lang w:val="fr-CA" w:eastAsia="fr-CA"/>
              </w:rPr>
              <w:t xml:space="preserve"> à </w:t>
            </w:r>
            <w:r w:rsidR="4081FC48" w:rsidRPr="00663F63">
              <w:rPr>
                <w:rFonts w:eastAsia="Times New Roman"/>
                <w:i/>
                <w:iCs/>
                <w:sz w:val="20"/>
                <w:szCs w:val="20"/>
                <w:lang w:val="fr-CA" w:eastAsia="fr-CA"/>
              </w:rPr>
              <w:t>coordonner</w:t>
            </w:r>
            <w:r w:rsidR="140B9CA3" w:rsidRPr="00663F63">
              <w:rPr>
                <w:rFonts w:eastAsia="Times New Roman"/>
                <w:i/>
                <w:iCs/>
                <w:sz w:val="20"/>
                <w:szCs w:val="20"/>
                <w:lang w:val="fr-CA" w:eastAsia="fr-CA"/>
              </w:rPr>
              <w:t xml:space="preserve"> la mise en </w:t>
            </w:r>
            <w:r w:rsidR="5204BF84" w:rsidRPr="00663F63">
              <w:rPr>
                <w:rFonts w:eastAsia="Times New Roman"/>
                <w:i/>
                <w:iCs/>
                <w:sz w:val="20"/>
                <w:szCs w:val="20"/>
                <w:lang w:val="fr-CA" w:eastAsia="fr-CA"/>
              </w:rPr>
              <w:t>œuvre</w:t>
            </w:r>
            <w:r w:rsidR="140B9CA3" w:rsidRPr="00663F63">
              <w:rPr>
                <w:rFonts w:eastAsia="Times New Roman"/>
                <w:i/>
                <w:iCs/>
                <w:sz w:val="20"/>
                <w:szCs w:val="20"/>
                <w:lang w:val="fr-CA" w:eastAsia="fr-CA"/>
              </w:rPr>
              <w:t xml:space="preserve"> de mesures de soutien, d’encadrement et l’application de sanctions disciplinaires en fon</w:t>
            </w:r>
            <w:r w:rsidR="75E1C79D" w:rsidRPr="00663F63">
              <w:rPr>
                <w:rFonts w:eastAsia="Times New Roman"/>
                <w:i/>
                <w:iCs/>
                <w:sz w:val="20"/>
                <w:szCs w:val="20"/>
                <w:lang w:val="fr-CA" w:eastAsia="fr-CA"/>
              </w:rPr>
              <w:t>ction du geste p</w:t>
            </w:r>
            <w:r w:rsidR="201E1D5B" w:rsidRPr="00663F63">
              <w:rPr>
                <w:rFonts w:eastAsia="Times New Roman"/>
                <w:i/>
                <w:iCs/>
                <w:sz w:val="20"/>
                <w:szCs w:val="20"/>
                <w:lang w:val="fr-CA" w:eastAsia="fr-CA"/>
              </w:rPr>
              <w:t xml:space="preserve">osé, à déterminer </w:t>
            </w:r>
            <w:r w:rsidR="26418075" w:rsidRPr="00663F63">
              <w:rPr>
                <w:rFonts w:eastAsia="Times New Roman"/>
                <w:i/>
                <w:iCs/>
                <w:sz w:val="20"/>
                <w:szCs w:val="20"/>
                <w:lang w:val="fr-CA" w:eastAsia="fr-CA"/>
              </w:rPr>
              <w:t xml:space="preserve">les attentes du milieu scolaire envers l’élève pour empêcher la répétition des actes et à assurer un </w:t>
            </w:r>
            <w:r w:rsidR="2A73D241" w:rsidRPr="00663F63">
              <w:rPr>
                <w:rFonts w:eastAsia="Times New Roman"/>
                <w:i/>
                <w:iCs/>
                <w:sz w:val="20"/>
                <w:szCs w:val="20"/>
                <w:lang w:val="fr-CA" w:eastAsia="fr-CA"/>
              </w:rPr>
              <w:t>suivi adéquat</w:t>
            </w:r>
            <w:r w:rsidR="00536E2D" w:rsidRPr="00663F63">
              <w:rPr>
                <w:rFonts w:eastAsia="Times New Roman"/>
                <w:i/>
                <w:iCs/>
                <w:sz w:val="20"/>
                <w:szCs w:val="20"/>
                <w:lang w:val="fr-CA" w:eastAsia="fr-CA"/>
              </w:rPr>
              <w:t xml:space="preserve"> auprès de l’élève et de ses parents pour permettre de vérifier si les engagements sont respectés.</w:t>
            </w:r>
          </w:p>
        </w:tc>
      </w:tr>
    </w:tbl>
    <w:p w14:paraId="03655360" w14:textId="20E2DC58" w:rsidR="005640E6" w:rsidRDefault="005640E6" w:rsidP="003F4DE3">
      <w:pPr>
        <w:pStyle w:val="BodyText"/>
        <w:rPr>
          <w:color w:val="0070C0"/>
          <w:sz w:val="28"/>
          <w:szCs w:val="28"/>
          <w:lang w:val="fr-CA"/>
        </w:rPr>
      </w:pPr>
    </w:p>
    <w:p w14:paraId="53F2B3A6" w14:textId="5346D398" w:rsidR="005640E6" w:rsidRPr="007D2E20" w:rsidRDefault="005640E6" w:rsidP="008F2CF1">
      <w:pPr>
        <w:pStyle w:val="Titre-MEQ"/>
      </w:pPr>
      <w:r w:rsidRPr="007D2E20">
        <w:br w:type="page"/>
      </w:r>
      <w:bookmarkStart w:id="16" w:name="_Toc221623635"/>
      <w:bookmarkStart w:id="17" w:name="_Toc223524371"/>
      <w:r w:rsidRPr="007D2E20">
        <w:lastRenderedPageBreak/>
        <w:t>ÉLÉMENTS DU PLAN DE LUTTE (LIP, ART. 75.1)</w:t>
      </w:r>
      <w:bookmarkEnd w:id="16"/>
      <w:bookmarkEnd w:id="17"/>
    </w:p>
    <w:p w14:paraId="4ABAF574" w14:textId="515525C4" w:rsidR="005640E6" w:rsidRPr="007D2E20" w:rsidRDefault="005640E6" w:rsidP="00634A00">
      <w:pPr>
        <w:pStyle w:val="Heading2"/>
        <w:spacing w:after="0"/>
        <w:rPr>
          <w:rFonts w:ascii="Arial" w:hAnsi="Arial" w:cs="Arial"/>
          <w:color w:val="0070C0"/>
          <w:lang w:val="fr-CA"/>
        </w:rPr>
      </w:pPr>
      <w:bookmarkStart w:id="18" w:name="_Toc221623636"/>
      <w:bookmarkStart w:id="19" w:name="_Toc223524372"/>
      <w:r w:rsidRPr="008C28C0">
        <w:rPr>
          <w:rStyle w:val="Sous-titre-MEQCar"/>
          <w:lang w:val="fr-CA"/>
        </w:rPr>
        <w:t>ANALYSE DE LA SITUATION (PORTRAIT)</w:t>
      </w:r>
      <w:r w:rsidR="0026276C" w:rsidRPr="007D2E20">
        <w:rPr>
          <w:rFonts w:ascii="Arial" w:hAnsi="Arial" w:cs="Arial"/>
          <w:color w:val="0070C0"/>
          <w:lang w:val="fr-CA"/>
        </w:rPr>
        <w:t xml:space="preserve"> </w:t>
      </w:r>
      <w:bookmarkEnd w:id="18"/>
      <w:bookmarkEnd w:id="19"/>
    </w:p>
    <w:tbl>
      <w:tblPr>
        <w:tblStyle w:val="TableGrid"/>
        <w:tblW w:w="5000" w:type="pct"/>
        <w:tblLook w:val="04A0" w:firstRow="1" w:lastRow="0" w:firstColumn="1" w:lastColumn="0" w:noHBand="0" w:noVBand="1"/>
      </w:tblPr>
      <w:tblGrid>
        <w:gridCol w:w="9394"/>
      </w:tblGrid>
      <w:tr w:rsidR="00B6768D" w:rsidRPr="00090CB9" w14:paraId="6B4786A4" w14:textId="77777777" w:rsidTr="00911A86">
        <w:tc>
          <w:tcPr>
            <w:tcW w:w="5000" w:type="pct"/>
          </w:tcPr>
          <w:p w14:paraId="1D30916B" w14:textId="01B7E404" w:rsidR="005640E6" w:rsidRPr="005640E6" w:rsidRDefault="005640E6" w:rsidP="003F4DE3">
            <w:pPr>
              <w:pStyle w:val="BodyText"/>
              <w:rPr>
                <w:color w:val="0070C0"/>
                <w:lang w:val="fr-CA"/>
              </w:rPr>
            </w:pPr>
            <w:r w:rsidRPr="005640E6">
              <w:rPr>
                <w:lang w:val="fr-CA"/>
              </w:rPr>
              <w:t>Analyse de la situation de l’établissement d’enseignement au regard des actes d’intimidation et de violence (LIP, art. 75.1, al. 3, par. 1º)</w:t>
            </w:r>
          </w:p>
        </w:tc>
      </w:tr>
    </w:tbl>
    <w:p w14:paraId="62055D11" w14:textId="77777777" w:rsidR="005640E6" w:rsidRPr="005640E6" w:rsidRDefault="005640E6" w:rsidP="003F4DE3">
      <w:pPr>
        <w:pStyle w:val="BodyText"/>
        <w:rPr>
          <w:color w:val="0070C0"/>
          <w:lang w:val="fr-CA"/>
        </w:rPr>
      </w:pPr>
    </w:p>
    <w:tbl>
      <w:tblPr>
        <w:tblStyle w:val="TableGrid"/>
        <w:tblW w:w="5000" w:type="pct"/>
        <w:tblLook w:val="04A0" w:firstRow="1" w:lastRow="0" w:firstColumn="1" w:lastColumn="0" w:noHBand="0" w:noVBand="1"/>
      </w:tblPr>
      <w:tblGrid>
        <w:gridCol w:w="4449"/>
        <w:gridCol w:w="4945"/>
      </w:tblGrid>
      <w:tr w:rsidR="007313A2" w:rsidRPr="00090CB9" w14:paraId="56B921BE" w14:textId="77777777" w:rsidTr="7CF07E8E">
        <w:trPr>
          <w:trHeight w:val="1472"/>
        </w:trPr>
        <w:tc>
          <w:tcPr>
            <w:tcW w:w="2368" w:type="pct"/>
            <w:shd w:val="clear" w:color="auto" w:fill="BFBFBF" w:themeFill="background1" w:themeFillShade="BF"/>
          </w:tcPr>
          <w:p w14:paraId="32529E48" w14:textId="128752B8" w:rsidR="005640E6" w:rsidRPr="000D6B99" w:rsidRDefault="005640E6" w:rsidP="003F4DE3">
            <w:pPr>
              <w:pStyle w:val="BodyText"/>
              <w:rPr>
                <w:b/>
                <w:bCs/>
                <w:lang w:val="fr-CA"/>
              </w:rPr>
            </w:pPr>
            <w:r w:rsidRPr="000D6B99">
              <w:rPr>
                <w:b/>
                <w:bCs/>
                <w:lang w:val="fr-CA"/>
              </w:rPr>
              <w:t xml:space="preserve">Moment de la collecte de données, outil(s) utilisé(s) pour réaliser le portrait et informations recueillies </w:t>
            </w:r>
          </w:p>
        </w:tc>
        <w:tc>
          <w:tcPr>
            <w:tcW w:w="2632" w:type="pct"/>
          </w:tcPr>
          <w:sdt>
            <w:sdtPr>
              <w:rPr>
                <w:color w:val="339966"/>
                <w:lang w:val="fr-CA"/>
              </w:rPr>
              <w:id w:val="1338038893"/>
              <w:placeholder>
                <w:docPart w:val="074141BD279B4925904A0729F16E0FCF"/>
              </w:placeholder>
            </w:sdtPr>
            <w:sdtContent>
              <w:sdt>
                <w:sdtPr>
                  <w:rPr>
                    <w:rFonts w:eastAsia="Times New Roman"/>
                    <w:color w:val="000000" w:themeColor="text1"/>
                    <w:sz w:val="18"/>
                    <w:szCs w:val="18"/>
                    <w:lang w:eastAsia="fr-CA"/>
                  </w:rPr>
                  <w:id w:val="1327399975"/>
                  <w:placeholder>
                    <w:docPart w:val="381C8EE03D6F4B61BF9C1FB5CB14E995"/>
                  </w:placeholder>
                </w:sdtPr>
                <w:sdtContent>
                  <w:p w14:paraId="6B0BB6F1" w14:textId="3F01620D" w:rsidR="00E23A2E" w:rsidRPr="005F325F" w:rsidRDefault="00E23A2E" w:rsidP="00A05E1C">
                    <w:pPr>
                      <w:ind w:right="-62"/>
                      <w:rPr>
                        <w:rFonts w:eastAsia="Times New Roman"/>
                        <w:color w:val="000000" w:themeColor="text1"/>
                        <w:lang w:val="fr-CA" w:eastAsia="fr-CA"/>
                      </w:rPr>
                    </w:pPr>
                    <w:r w:rsidRPr="005F325F">
                      <w:rPr>
                        <w:rFonts w:eastAsia="Times New Roman"/>
                        <w:color w:val="000000" w:themeColor="text1"/>
                        <w:lang w:val="fr-CA" w:eastAsia="fr-CA"/>
                      </w:rPr>
                      <w:t>Consignation des interventions des TES lors de la dernière année</w:t>
                    </w:r>
                    <w:r w:rsidR="00A05E1C" w:rsidRPr="005F325F">
                      <w:rPr>
                        <w:rFonts w:eastAsia="Times New Roman"/>
                        <w:color w:val="000000" w:themeColor="text1"/>
                        <w:lang w:val="fr-CA" w:eastAsia="fr-CA"/>
                      </w:rPr>
                      <w:t>;</w:t>
                    </w:r>
                  </w:p>
                  <w:p w14:paraId="215A4A97" w14:textId="77777777" w:rsidR="00D70E9F" w:rsidRPr="005F325F" w:rsidRDefault="00D70E9F" w:rsidP="00A05E1C">
                    <w:pPr>
                      <w:ind w:right="-62"/>
                      <w:rPr>
                        <w:rFonts w:eastAsia="Times New Roman"/>
                        <w:color w:val="000000" w:themeColor="text1"/>
                        <w:lang w:val="fr-CA" w:eastAsia="fr-CA"/>
                      </w:rPr>
                    </w:pPr>
                  </w:p>
                  <w:p w14:paraId="3B762221" w14:textId="1EFE6AF7" w:rsidR="00E23A2E" w:rsidRPr="005F325F" w:rsidRDefault="00720BE0" w:rsidP="00A05E1C">
                    <w:pPr>
                      <w:ind w:right="-62"/>
                      <w:rPr>
                        <w:rFonts w:eastAsia="Times New Roman"/>
                        <w:color w:val="000000" w:themeColor="text1"/>
                        <w:lang w:val="fr-CA" w:eastAsia="fr-CA"/>
                      </w:rPr>
                    </w:pPr>
                    <w:r w:rsidRPr="005F325F">
                      <w:rPr>
                        <w:rFonts w:eastAsia="Times New Roman"/>
                        <w:color w:val="000000" w:themeColor="text1"/>
                        <w:lang w:val="fr-CA" w:eastAsia="fr-CA"/>
                      </w:rPr>
                      <w:t xml:space="preserve">Les </w:t>
                    </w:r>
                    <w:r w:rsidR="00E23A2E" w:rsidRPr="005F325F">
                      <w:rPr>
                        <w:rFonts w:eastAsia="Times New Roman"/>
                        <w:color w:val="000000" w:themeColor="text1"/>
                        <w:lang w:val="fr-CA" w:eastAsia="fr-CA"/>
                      </w:rPr>
                      <w:t>besoins que les enseignants nomment en lien avec les besoins des élèves</w:t>
                    </w:r>
                    <w:r w:rsidRPr="005F325F">
                      <w:rPr>
                        <w:rFonts w:eastAsia="Times New Roman"/>
                        <w:color w:val="000000" w:themeColor="text1"/>
                        <w:lang w:val="fr-CA" w:eastAsia="fr-CA"/>
                      </w:rPr>
                      <w:t>;</w:t>
                    </w:r>
                    <w:r w:rsidR="00E23A2E" w:rsidRPr="005F325F">
                      <w:rPr>
                        <w:rFonts w:eastAsia="Times New Roman"/>
                        <w:color w:val="000000" w:themeColor="text1"/>
                        <w:lang w:val="fr-CA" w:eastAsia="fr-CA"/>
                      </w:rPr>
                      <w:t xml:space="preserve"> </w:t>
                    </w:r>
                  </w:p>
                  <w:p w14:paraId="1C4D4546" w14:textId="77777777" w:rsidR="00BD4B86" w:rsidRPr="005F325F" w:rsidRDefault="00BD4B86" w:rsidP="00E23A2E">
                    <w:pPr>
                      <w:pStyle w:val="BodyText"/>
                      <w:rPr>
                        <w:rFonts w:eastAsia="Times New Roman"/>
                        <w:color w:val="000000" w:themeColor="text1"/>
                        <w:lang w:val="fr-CA" w:eastAsia="fr-CA"/>
                      </w:rPr>
                    </w:pPr>
                  </w:p>
                  <w:p w14:paraId="12615EC7" w14:textId="104435C9" w:rsidR="00DA3768" w:rsidRDefault="00720BE0" w:rsidP="00E23A2E">
                    <w:pPr>
                      <w:pStyle w:val="BodyText"/>
                      <w:rPr>
                        <w:color w:val="339966"/>
                        <w:lang w:val="fr-CA"/>
                      </w:rPr>
                    </w:pPr>
                    <w:r w:rsidRPr="005F325F">
                      <w:rPr>
                        <w:rFonts w:eastAsia="Times New Roman"/>
                        <w:color w:val="000000" w:themeColor="text1"/>
                        <w:lang w:val="fr-CA" w:eastAsia="fr-CA"/>
                      </w:rPr>
                      <w:t>C</w:t>
                    </w:r>
                    <w:r w:rsidR="00E23A2E" w:rsidRPr="005F325F">
                      <w:rPr>
                        <w:rFonts w:eastAsia="Times New Roman"/>
                        <w:color w:val="000000" w:themeColor="text1"/>
                        <w:lang w:val="fr-CA" w:eastAsia="fr-CA"/>
                      </w:rPr>
                      <w:t>onsultation faite par les membres du conseil d’établissement auprès des élèves de 4</w:t>
                    </w:r>
                    <w:r w:rsidR="00E23A2E" w:rsidRPr="005F325F">
                      <w:rPr>
                        <w:rFonts w:eastAsia="Times New Roman"/>
                        <w:color w:val="000000" w:themeColor="text1"/>
                        <w:vertAlign w:val="superscript"/>
                        <w:lang w:val="fr-CA" w:eastAsia="fr-CA"/>
                      </w:rPr>
                      <w:t>e</w:t>
                    </w:r>
                    <w:r w:rsidR="00E23A2E" w:rsidRPr="005F325F">
                      <w:rPr>
                        <w:rFonts w:eastAsia="Times New Roman"/>
                        <w:color w:val="000000" w:themeColor="text1"/>
                        <w:lang w:val="fr-CA" w:eastAsia="fr-CA"/>
                      </w:rPr>
                      <w:t xml:space="preserve"> à 6</w:t>
                    </w:r>
                    <w:r w:rsidR="00E23A2E" w:rsidRPr="005F325F">
                      <w:rPr>
                        <w:rFonts w:eastAsia="Times New Roman"/>
                        <w:color w:val="000000" w:themeColor="text1"/>
                        <w:vertAlign w:val="superscript"/>
                        <w:lang w:val="fr-CA" w:eastAsia="fr-CA"/>
                      </w:rPr>
                      <w:t>e</w:t>
                    </w:r>
                    <w:r w:rsidR="00E23A2E" w:rsidRPr="005F325F">
                      <w:rPr>
                        <w:rFonts w:eastAsia="Times New Roman"/>
                        <w:color w:val="000000" w:themeColor="text1"/>
                        <w:lang w:val="fr-CA" w:eastAsia="fr-CA"/>
                      </w:rPr>
                      <w:t xml:space="preserve"> année sur leur bien-être à l’école</w:t>
                    </w:r>
                    <w:r w:rsidR="00B308A8">
                      <w:rPr>
                        <w:rFonts w:eastAsia="Times New Roman"/>
                        <w:color w:val="000000" w:themeColor="text1"/>
                        <w:lang w:val="fr-CA" w:eastAsia="fr-CA"/>
                      </w:rPr>
                      <w:t xml:space="preserve"> en mai 26</w:t>
                    </w:r>
                    <w:r w:rsidR="00E23A2E" w:rsidRPr="005F325F">
                      <w:rPr>
                        <w:rFonts w:eastAsia="Times New Roman"/>
                        <w:color w:val="000000" w:themeColor="text1"/>
                        <w:lang w:val="fr-CA" w:eastAsia="fr-CA"/>
                      </w:rPr>
                      <w:t xml:space="preserve">. </w:t>
                    </w:r>
                  </w:p>
                </w:sdtContent>
              </w:sdt>
            </w:sdtContent>
          </w:sdt>
          <w:p w14:paraId="268EFE29" w14:textId="276ECDE7" w:rsidR="00AF76ED" w:rsidRPr="00AF76ED" w:rsidRDefault="00AF76ED" w:rsidP="00AF76ED">
            <w:pPr>
              <w:rPr>
                <w:lang w:val="fr-CA"/>
              </w:rPr>
            </w:pPr>
          </w:p>
        </w:tc>
      </w:tr>
      <w:tr w:rsidR="007313A2" w:rsidRPr="00090CB9" w14:paraId="383C2495" w14:textId="77777777" w:rsidTr="7CF07E8E">
        <w:trPr>
          <w:trHeight w:val="1715"/>
        </w:trPr>
        <w:tc>
          <w:tcPr>
            <w:tcW w:w="2368" w:type="pct"/>
            <w:shd w:val="clear" w:color="auto" w:fill="BFBFBF" w:themeFill="background1" w:themeFillShade="BF"/>
          </w:tcPr>
          <w:p w14:paraId="17504E5E" w14:textId="7414521C" w:rsidR="005640E6" w:rsidRPr="000D6B99" w:rsidRDefault="005640E6" w:rsidP="003F4DE3">
            <w:pPr>
              <w:pStyle w:val="BodyText"/>
              <w:rPr>
                <w:b/>
                <w:bCs/>
                <w:lang w:val="fr-CA"/>
              </w:rPr>
            </w:pPr>
            <w:r w:rsidRPr="000D6B99">
              <w:rPr>
                <w:b/>
                <w:bCs/>
                <w:lang w:val="fr-CA"/>
              </w:rPr>
              <w:t>Constats dégagés lors de l’analyse de la situation actuelle</w:t>
            </w:r>
          </w:p>
        </w:tc>
        <w:tc>
          <w:tcPr>
            <w:tcW w:w="2632" w:type="pct"/>
          </w:tcPr>
          <w:p w14:paraId="7EDB258A" w14:textId="1228519D" w:rsidR="005640E6" w:rsidRPr="00775E9B" w:rsidRDefault="005640E6" w:rsidP="00900F73">
            <w:pPr>
              <w:rPr>
                <w:highlight w:val="cyan"/>
                <w:lang w:val="fr-CA"/>
              </w:rPr>
            </w:pPr>
          </w:p>
        </w:tc>
      </w:tr>
      <w:tr w:rsidR="007313A2" w:rsidRPr="005F325F" w14:paraId="18DB605E" w14:textId="77777777" w:rsidTr="7CF07E8E">
        <w:trPr>
          <w:trHeight w:val="841"/>
        </w:trPr>
        <w:tc>
          <w:tcPr>
            <w:tcW w:w="2368" w:type="pct"/>
            <w:shd w:val="clear" w:color="auto" w:fill="BFBFBF" w:themeFill="background1" w:themeFillShade="BF"/>
          </w:tcPr>
          <w:p w14:paraId="76542EEF" w14:textId="39C6F60E" w:rsidR="005640E6" w:rsidRPr="000D6B99" w:rsidRDefault="005640E6" w:rsidP="003F4DE3">
            <w:pPr>
              <w:pStyle w:val="BodyText"/>
              <w:rPr>
                <w:b/>
                <w:bCs/>
                <w:lang w:val="fr-CA"/>
              </w:rPr>
            </w:pPr>
            <w:r w:rsidRPr="000D6B99">
              <w:rPr>
                <w:b/>
                <w:bCs/>
                <w:lang w:val="fr-CA"/>
              </w:rPr>
              <w:t>Priorités en lien avec le portrait et l’analyse de la situation</w:t>
            </w:r>
          </w:p>
        </w:tc>
        <w:sdt>
          <w:sdtPr>
            <w:rPr>
              <w:highlight w:val="cyan"/>
              <w:lang w:val="fr-CA"/>
            </w:rPr>
            <w:id w:val="394626000"/>
            <w:placeholder>
              <w:docPart w:val="D52D584A838141AABEF211C0648FDBBB"/>
            </w:placeholder>
          </w:sdtPr>
          <w:sdtContent>
            <w:sdt>
              <w:sdtPr>
                <w:rPr>
                  <w:highlight w:val="cyan"/>
                  <w:lang w:val="fr-CA"/>
                </w:rPr>
                <w:id w:val="-490951271"/>
                <w:placeholder>
                  <w:docPart w:val="595E224996A948F9B8BC53AE392CAD99"/>
                </w:placeholder>
              </w:sdtPr>
              <w:sdtEndPr>
                <w:rPr>
                  <w:rFonts w:eastAsia="Times New Roman"/>
                  <w:lang w:val="en-US" w:eastAsia="fr-CA"/>
                </w:rPr>
              </w:sdtEndPr>
              <w:sdtContent>
                <w:tc>
                  <w:tcPr>
                    <w:tcW w:w="2632" w:type="pct"/>
                  </w:tcPr>
                  <w:p w14:paraId="769751BB" w14:textId="4C464495" w:rsidR="000B575C" w:rsidRPr="00775E9B" w:rsidRDefault="00EA7913" w:rsidP="10213A43">
                    <w:pPr>
                      <w:rPr>
                        <w:rFonts w:eastAsia="Times New Roman"/>
                        <w:lang w:val="fr-CA" w:eastAsia="fr-CA"/>
                      </w:rPr>
                    </w:pPr>
                    <w:r w:rsidRPr="10213A43">
                      <w:rPr>
                        <w:rFonts w:eastAsia="Times New Roman"/>
                        <w:lang w:val="fr-CA" w:eastAsia="fr-CA"/>
                      </w:rPr>
                      <w:t>-</w:t>
                    </w:r>
                    <w:r w:rsidR="003D2525" w:rsidRPr="10213A43">
                      <w:rPr>
                        <w:rFonts w:eastAsia="Times New Roman"/>
                        <w:lang w:val="fr-CA" w:eastAsia="fr-CA"/>
                      </w:rPr>
                      <w:t>Poursuite des a</w:t>
                    </w:r>
                    <w:r w:rsidR="000B575C" w:rsidRPr="10213A43">
                      <w:rPr>
                        <w:rFonts w:eastAsia="Times New Roman"/>
                        <w:lang w:val="fr-CA" w:eastAsia="fr-CA"/>
                      </w:rPr>
                      <w:t>teliers sur l</w:t>
                    </w:r>
                    <w:r w:rsidR="00E04105" w:rsidRPr="10213A43">
                      <w:rPr>
                        <w:rFonts w:eastAsia="Times New Roman"/>
                        <w:lang w:val="fr-CA" w:eastAsia="fr-CA"/>
                      </w:rPr>
                      <w:t>e développement d</w:t>
                    </w:r>
                    <w:r w:rsidR="000B575C" w:rsidRPr="10213A43">
                      <w:rPr>
                        <w:rFonts w:eastAsia="Times New Roman"/>
                        <w:lang w:val="fr-CA" w:eastAsia="fr-CA"/>
                      </w:rPr>
                      <w:t>es habiletés sociales</w:t>
                    </w:r>
                    <w:r w:rsidR="000D09E9" w:rsidRPr="10213A43">
                      <w:rPr>
                        <w:rFonts w:eastAsia="Times New Roman"/>
                        <w:lang w:val="fr-CA" w:eastAsia="fr-CA"/>
                      </w:rPr>
                      <w:t>,</w:t>
                    </w:r>
                    <w:r w:rsidR="007A3EE3" w:rsidRPr="10213A43">
                      <w:rPr>
                        <w:rFonts w:eastAsia="Times New Roman"/>
                        <w:lang w:val="fr-CA" w:eastAsia="fr-CA"/>
                      </w:rPr>
                      <w:t xml:space="preserve"> sur la connaissance de soi</w:t>
                    </w:r>
                    <w:r w:rsidR="000B575C" w:rsidRPr="10213A43">
                      <w:rPr>
                        <w:rFonts w:eastAsia="Times New Roman"/>
                        <w:lang w:val="fr-CA" w:eastAsia="fr-CA"/>
                      </w:rPr>
                      <w:t xml:space="preserve"> et sur </w:t>
                    </w:r>
                    <w:r w:rsidR="00C353A0" w:rsidRPr="10213A43">
                      <w:rPr>
                        <w:rFonts w:eastAsia="Times New Roman"/>
                        <w:lang w:val="fr-CA" w:eastAsia="fr-CA"/>
                      </w:rPr>
                      <w:t>la tol</w:t>
                    </w:r>
                    <w:r w:rsidR="00900F73" w:rsidRPr="10213A43">
                      <w:rPr>
                        <w:rFonts w:eastAsia="Times New Roman"/>
                        <w:lang w:val="fr-CA" w:eastAsia="fr-CA"/>
                      </w:rPr>
                      <w:t>é</w:t>
                    </w:r>
                    <w:r w:rsidR="00C353A0" w:rsidRPr="10213A43">
                      <w:rPr>
                        <w:rFonts w:eastAsia="Times New Roman"/>
                        <w:lang w:val="fr-CA" w:eastAsia="fr-CA"/>
                      </w:rPr>
                      <w:t>rance envers</w:t>
                    </w:r>
                    <w:r w:rsidR="00C66B34" w:rsidRPr="10213A43">
                      <w:rPr>
                        <w:rFonts w:eastAsia="Times New Roman"/>
                        <w:lang w:val="fr-CA" w:eastAsia="fr-CA"/>
                      </w:rPr>
                      <w:t xml:space="preserve"> l</w:t>
                    </w:r>
                    <w:r w:rsidR="000B575C" w:rsidRPr="10213A43">
                      <w:rPr>
                        <w:rFonts w:eastAsia="Times New Roman"/>
                        <w:lang w:val="fr-CA" w:eastAsia="fr-CA"/>
                      </w:rPr>
                      <w:t>es différences;</w:t>
                    </w:r>
                  </w:p>
                  <w:p w14:paraId="754D2031" w14:textId="77777777" w:rsidR="002E4A60" w:rsidRPr="00775E9B" w:rsidRDefault="002E4A60" w:rsidP="10213A43">
                    <w:pPr>
                      <w:rPr>
                        <w:rFonts w:eastAsia="Times New Roman"/>
                        <w:lang w:val="fr-CA" w:eastAsia="fr-CA"/>
                      </w:rPr>
                    </w:pPr>
                  </w:p>
                  <w:p w14:paraId="262766C6" w14:textId="636502DE" w:rsidR="000B575C" w:rsidRPr="00775E9B" w:rsidRDefault="00EA7913" w:rsidP="10213A43">
                    <w:pPr>
                      <w:rPr>
                        <w:rFonts w:eastAsia="Times New Roman"/>
                        <w:lang w:val="fr-CA" w:eastAsia="fr-CA"/>
                      </w:rPr>
                    </w:pPr>
                    <w:r w:rsidRPr="10213A43">
                      <w:rPr>
                        <w:rFonts w:eastAsia="Times New Roman"/>
                        <w:lang w:val="fr-CA" w:eastAsia="fr-CA"/>
                      </w:rPr>
                      <w:t>-</w:t>
                    </w:r>
                    <w:r w:rsidR="000B575C" w:rsidRPr="10213A43">
                      <w:rPr>
                        <w:rFonts w:eastAsia="Times New Roman"/>
                        <w:lang w:val="fr-CA" w:eastAsia="fr-CA"/>
                      </w:rPr>
                      <w:t>Prévention en lien avec l’intimidation</w:t>
                    </w:r>
                    <w:r w:rsidR="002E4A60" w:rsidRPr="10213A43">
                      <w:rPr>
                        <w:rFonts w:eastAsia="Times New Roman"/>
                        <w:lang w:val="fr-CA" w:eastAsia="fr-CA"/>
                      </w:rPr>
                      <w:t xml:space="preserve"> et la violence</w:t>
                    </w:r>
                    <w:r w:rsidR="000B575C" w:rsidRPr="10213A43">
                      <w:rPr>
                        <w:rFonts w:eastAsia="Times New Roman"/>
                        <w:lang w:val="fr-CA" w:eastAsia="fr-CA"/>
                      </w:rPr>
                      <w:t>;</w:t>
                    </w:r>
                  </w:p>
                  <w:p w14:paraId="0BD9EEEF" w14:textId="77777777" w:rsidR="002E4A60" w:rsidRPr="00775E9B" w:rsidRDefault="002E4A60" w:rsidP="10213A43">
                    <w:pPr>
                      <w:rPr>
                        <w:rFonts w:eastAsia="Times New Roman"/>
                        <w:lang w:val="fr-CA" w:eastAsia="fr-CA"/>
                      </w:rPr>
                    </w:pPr>
                  </w:p>
                  <w:p w14:paraId="509E8CE0" w14:textId="5525FBCC" w:rsidR="000B575C" w:rsidRPr="00775E9B" w:rsidRDefault="00EA7913" w:rsidP="10213A43">
                    <w:pPr>
                      <w:rPr>
                        <w:rFonts w:eastAsia="Times New Roman"/>
                        <w:lang w:val="fr-CA" w:eastAsia="fr-CA"/>
                      </w:rPr>
                    </w:pPr>
                    <w:r w:rsidRPr="10213A43">
                      <w:rPr>
                        <w:rFonts w:eastAsia="Times New Roman"/>
                        <w:lang w:val="fr-CA" w:eastAsia="fr-CA"/>
                      </w:rPr>
                      <w:t>-</w:t>
                    </w:r>
                    <w:r w:rsidR="000B575C" w:rsidRPr="10213A43">
                      <w:rPr>
                        <w:rFonts w:eastAsia="Times New Roman"/>
                        <w:lang w:val="fr-CA" w:eastAsia="fr-CA"/>
                      </w:rPr>
                      <w:t>Formations pour l’ensemble des membres du personnel concernant la façon de recevoir une dénonciation en lien avec les actes à caractère sexuel;</w:t>
                    </w:r>
                  </w:p>
                  <w:p w14:paraId="524D4450" w14:textId="77777777" w:rsidR="002E4A60" w:rsidRPr="00775E9B" w:rsidRDefault="002E4A60" w:rsidP="10213A43">
                    <w:pPr>
                      <w:rPr>
                        <w:rFonts w:eastAsia="Times New Roman"/>
                        <w:lang w:val="fr-CA" w:eastAsia="fr-CA"/>
                      </w:rPr>
                    </w:pPr>
                  </w:p>
                  <w:p w14:paraId="2F4D6758" w14:textId="67199DBA" w:rsidR="00170919" w:rsidRPr="00775E9B" w:rsidRDefault="00EA7913" w:rsidP="10213A43">
                    <w:pPr>
                      <w:pStyle w:val="BodyText"/>
                      <w:rPr>
                        <w:rFonts w:eastAsia="Times New Roman"/>
                        <w:lang w:val="fr-CA" w:eastAsia="fr-CA"/>
                      </w:rPr>
                    </w:pPr>
                    <w:r w:rsidRPr="10213A43">
                      <w:rPr>
                        <w:rFonts w:eastAsia="Times New Roman"/>
                        <w:lang w:val="fr-CA" w:eastAsia="fr-CA"/>
                      </w:rPr>
                      <w:t>-</w:t>
                    </w:r>
                    <w:r w:rsidR="000B575C" w:rsidRPr="10213A43">
                      <w:rPr>
                        <w:rFonts w:eastAsia="Times New Roman"/>
                        <w:lang w:val="fr-CA" w:eastAsia="fr-CA"/>
                      </w:rPr>
                      <w:t>Collaboration famille-école pour assurer une meilleure sécurité aux abords de l’école</w:t>
                    </w:r>
                    <w:r w:rsidR="002E4A60" w:rsidRPr="10213A43">
                      <w:rPr>
                        <w:rFonts w:eastAsia="Times New Roman"/>
                        <w:lang w:val="fr-CA" w:eastAsia="fr-CA"/>
                      </w:rPr>
                      <w:t>;</w:t>
                    </w:r>
                  </w:p>
                  <w:p w14:paraId="03A524D9" w14:textId="77777777" w:rsidR="002E4A60" w:rsidRPr="00775E9B" w:rsidRDefault="002E4A60" w:rsidP="10213A43">
                    <w:pPr>
                      <w:pStyle w:val="BodyText"/>
                      <w:rPr>
                        <w:rFonts w:eastAsia="Times New Roman"/>
                        <w:lang w:val="fr-CA" w:eastAsia="fr-CA"/>
                      </w:rPr>
                    </w:pPr>
                  </w:p>
                  <w:p w14:paraId="6E47245B" w14:textId="77777777" w:rsidR="00170919" w:rsidRPr="00F05A2A" w:rsidRDefault="00170919" w:rsidP="10213A43">
                    <w:pPr>
                      <w:pStyle w:val="Default"/>
                      <w:rPr>
                        <w:rFonts w:ascii="Arial" w:hAnsi="Arial" w:cs="Arial"/>
                        <w:sz w:val="22"/>
                        <w:szCs w:val="22"/>
                      </w:rPr>
                    </w:pPr>
                    <w:r w:rsidRPr="00F05A2A">
                      <w:rPr>
                        <w:rFonts w:ascii="Arial" w:hAnsi="Arial" w:cs="Arial"/>
                        <w:sz w:val="22"/>
                        <w:szCs w:val="22"/>
                      </w:rPr>
                      <w:t>-Sensibiliser les élèves aux règles du civisme;</w:t>
                    </w:r>
                  </w:p>
                  <w:p w14:paraId="23F65EBB" w14:textId="768A4B3F" w:rsidR="00F37A51" w:rsidRPr="00F05A2A" w:rsidRDefault="00F37A51" w:rsidP="10213A43">
                    <w:pPr>
                      <w:pStyle w:val="Default"/>
                      <w:rPr>
                        <w:rFonts w:ascii="Arial" w:hAnsi="Arial" w:cs="Arial"/>
                        <w:sz w:val="22"/>
                        <w:szCs w:val="22"/>
                      </w:rPr>
                    </w:pPr>
                    <w:r w:rsidRPr="00F05A2A">
                      <w:rPr>
                        <w:rFonts w:ascii="Arial" w:hAnsi="Arial" w:cs="Arial"/>
                        <w:sz w:val="22"/>
                        <w:szCs w:val="22"/>
                      </w:rPr>
                      <w:t xml:space="preserve">-Implantation des nouveaux contenus obligatoires sur les </w:t>
                    </w:r>
                    <w:r w:rsidR="002E4A60" w:rsidRPr="00F05A2A">
                      <w:rPr>
                        <w:rFonts w:ascii="Arial" w:hAnsi="Arial" w:cs="Arial"/>
                        <w:sz w:val="22"/>
                        <w:szCs w:val="22"/>
                      </w:rPr>
                      <w:t>compétences personnelles et sociales au primaire (26-27).</w:t>
                    </w:r>
                  </w:p>
                  <w:p w14:paraId="2C9296EA" w14:textId="77777777" w:rsidR="00723B63" w:rsidRPr="00975A79" w:rsidRDefault="002E4A60" w:rsidP="10213A43">
                    <w:pPr>
                      <w:rPr>
                        <w:lang w:val="fr-CA"/>
                      </w:rPr>
                    </w:pPr>
                    <w:r w:rsidRPr="10213A43">
                      <w:rPr>
                        <w:lang w:val="fr-CA"/>
                      </w:rPr>
                      <w:t xml:space="preserve">-Création d’un comité obligatoire du plan de lutte et de l’objectif du bien-être qui comprend également des enseignants. </w:t>
                    </w:r>
                  </w:p>
                  <w:p w14:paraId="387DB1A5" w14:textId="77777777" w:rsidR="00723B63" w:rsidRPr="00975A79" w:rsidRDefault="00723B63" w:rsidP="00723B63">
                    <w:pPr>
                      <w:rPr>
                        <w:highlight w:val="cyan"/>
                        <w:lang w:val="fr-CA"/>
                      </w:rPr>
                    </w:pPr>
                  </w:p>
                  <w:p w14:paraId="0DA0277B" w14:textId="0EB45DC3" w:rsidR="00723B63" w:rsidRPr="00723B63" w:rsidRDefault="002E4A60" w:rsidP="00723B63">
                    <w:pPr>
                      <w:rPr>
                        <w:lang w:val="fr-CA"/>
                      </w:rPr>
                    </w:pPr>
                    <w:r w:rsidRPr="7CF07E8E">
                      <w:rPr>
                        <w:lang w:val="fr-CA"/>
                      </w:rPr>
                      <w:t xml:space="preserve"> </w:t>
                    </w:r>
                    <w:r w:rsidR="00723B63" w:rsidRPr="7CF07E8E">
                      <w:rPr>
                        <w:lang w:val="fr-CA"/>
                      </w:rPr>
                      <w:t xml:space="preserve">- Le comité du Plan de lutte 2026-2027 se </w:t>
                    </w:r>
                    <w:r w:rsidR="00723B63" w:rsidRPr="7CF07E8E">
                      <w:rPr>
                        <w:lang w:val="fr-CA"/>
                      </w:rPr>
                      <w:lastRenderedPageBreak/>
                      <w:t>penchera davantage à améliorer le sentiment de sécurité sur la cour d’école et la perception des élèves d’être plus entendus par les adultes de l’école.</w:t>
                    </w:r>
                  </w:p>
                  <w:p w14:paraId="46B62D68" w14:textId="541751CE" w:rsidR="00170919" w:rsidRPr="00775E9B" w:rsidRDefault="00170919" w:rsidP="00170919">
                    <w:pPr>
                      <w:pStyle w:val="Default"/>
                      <w:rPr>
                        <w:rFonts w:ascii="Arial" w:hAnsi="Arial" w:cs="Arial"/>
                        <w:sz w:val="22"/>
                        <w:szCs w:val="22"/>
                        <w:highlight w:val="cyan"/>
                      </w:rPr>
                    </w:pPr>
                  </w:p>
                  <w:p w14:paraId="1699799E" w14:textId="1375F53A" w:rsidR="005640E6" w:rsidRPr="00775E9B" w:rsidRDefault="005640E6" w:rsidP="000B575C">
                    <w:pPr>
                      <w:pStyle w:val="BodyText"/>
                      <w:rPr>
                        <w:highlight w:val="cyan"/>
                        <w:lang w:val="fr-CA"/>
                      </w:rPr>
                    </w:pPr>
                  </w:p>
                </w:tc>
              </w:sdtContent>
            </w:sdt>
          </w:sdtContent>
        </w:sdt>
      </w:tr>
    </w:tbl>
    <w:p w14:paraId="51E68484" w14:textId="77777777" w:rsidR="005640E6" w:rsidRDefault="005640E6" w:rsidP="003F4DE3">
      <w:pPr>
        <w:pStyle w:val="BodyText"/>
        <w:rPr>
          <w:lang w:val="fr-CA"/>
        </w:rPr>
      </w:pPr>
    </w:p>
    <w:p w14:paraId="3CB07AA1" w14:textId="77777777" w:rsidR="005640E6" w:rsidRDefault="005640E6" w:rsidP="003F4DE3">
      <w:pPr>
        <w:pStyle w:val="BodyText"/>
        <w:rPr>
          <w:lang w:val="fr-CA"/>
        </w:rPr>
      </w:pPr>
    </w:p>
    <w:p w14:paraId="68C50106" w14:textId="5156D0F2" w:rsidR="005640E6" w:rsidRPr="000D6B99" w:rsidRDefault="005640E6" w:rsidP="003F4DE3">
      <w:pPr>
        <w:pStyle w:val="BodyText"/>
        <w:rPr>
          <w:b/>
          <w:bCs/>
          <w:color w:val="002060"/>
          <w:sz w:val="20"/>
          <w:szCs w:val="20"/>
          <w:lang w:val="fr-CA"/>
        </w:rPr>
      </w:pPr>
      <w:r w:rsidRPr="000D6B99">
        <w:rPr>
          <w:b/>
          <w:bCs/>
          <w:color w:val="002060"/>
          <w:sz w:val="20"/>
          <w:szCs w:val="20"/>
          <w:lang w:val="fr-CA"/>
        </w:rPr>
        <w:t xml:space="preserve">Violence à caractère sexuel </w:t>
      </w:r>
    </w:p>
    <w:tbl>
      <w:tblPr>
        <w:tblStyle w:val="TableGrid"/>
        <w:tblW w:w="5000" w:type="pct"/>
        <w:tblLook w:val="04A0" w:firstRow="1" w:lastRow="0" w:firstColumn="1" w:lastColumn="0" w:noHBand="0" w:noVBand="1"/>
      </w:tblPr>
      <w:tblGrid>
        <w:gridCol w:w="4697"/>
        <w:gridCol w:w="4697"/>
      </w:tblGrid>
      <w:tr w:rsidR="000E7D73" w:rsidRPr="005D1134" w14:paraId="108D7091" w14:textId="77777777" w:rsidTr="7CF07E8E">
        <w:tc>
          <w:tcPr>
            <w:tcW w:w="2500" w:type="pct"/>
            <w:shd w:val="clear" w:color="auto" w:fill="BFBFBF" w:themeFill="background1" w:themeFillShade="BF"/>
          </w:tcPr>
          <w:p w14:paraId="0BF08B9F" w14:textId="324F4224" w:rsidR="005640E6" w:rsidRPr="000D6B99" w:rsidRDefault="005640E6">
            <w:pPr>
              <w:pStyle w:val="BodyText"/>
              <w:rPr>
                <w:b/>
                <w:bCs/>
                <w:lang w:val="fr-CA"/>
              </w:rPr>
            </w:pPr>
            <w:r w:rsidRPr="000D6B99">
              <w:rPr>
                <w:b/>
                <w:bCs/>
                <w:lang w:val="fr-CA"/>
              </w:rPr>
              <w:t>Constats dégagés en ce qui a trait à la violence à caractère sexuel, s’il y a lieu</w:t>
            </w:r>
          </w:p>
        </w:tc>
        <w:sdt>
          <w:sdtPr>
            <w:rPr>
              <w:lang w:val="fr-CA"/>
            </w:rPr>
            <w:id w:val="-980068227"/>
            <w:placeholder>
              <w:docPart w:val="52DF9657FE174DD7B029D3BAD3515222"/>
            </w:placeholder>
          </w:sdtPr>
          <w:sdtContent>
            <w:sdt>
              <w:sdtPr>
                <w:rPr>
                  <w:lang w:val="fr-CA"/>
                </w:rPr>
                <w:id w:val="-641967604"/>
                <w:placeholder>
                  <w:docPart w:val="7824CC4700DB4106AE04E959EC93F6F5"/>
                </w:placeholder>
              </w:sdtPr>
              <w:sdtEndPr>
                <w:rPr>
                  <w:rFonts w:eastAsia="Times New Roman"/>
                  <w:lang w:val="en-US" w:eastAsia="fr-CA"/>
                </w:rPr>
              </w:sdtEndPr>
              <w:sdtContent>
                <w:tc>
                  <w:tcPr>
                    <w:tcW w:w="2500" w:type="pct"/>
                  </w:tcPr>
                  <w:p w14:paraId="65F6FF37" w14:textId="77777777" w:rsidR="007A0EFB" w:rsidRDefault="005A39DB">
                    <w:pPr>
                      <w:pStyle w:val="BodyText"/>
                      <w:rPr>
                        <w:rFonts w:eastAsia="Times New Roman"/>
                        <w:lang w:val="fr-CA" w:eastAsia="fr-CA"/>
                      </w:rPr>
                    </w:pPr>
                    <w:r w:rsidRPr="005F325F">
                      <w:rPr>
                        <w:rFonts w:eastAsia="Times New Roman"/>
                        <w:lang w:val="fr-CA" w:eastAsia="fr-CA"/>
                      </w:rPr>
                      <w:t>Aucun constat spécifique en lien avec la violence à caractère sexuel n’a été dégagé.</w:t>
                    </w:r>
                  </w:p>
                  <w:sdt>
                    <w:sdtPr>
                      <w:rPr>
                        <w:rFonts w:asciiTheme="minorHAnsi" w:hAnsiTheme="minorHAnsi" w:cstheme="minorBidi"/>
                        <w:highlight w:val="yellow"/>
                      </w:rPr>
                      <w:id w:val="-1400742172"/>
                      <w:placeholder>
                        <w:docPart w:val="689F7A05D22C42098F037F6E594C7617"/>
                      </w:placeholder>
                    </w:sdtPr>
                    <w:sdtContent>
                      <w:p w14:paraId="21CEFF3A" w14:textId="77777777" w:rsidR="00C62002" w:rsidRPr="00C62002" w:rsidRDefault="00C62002" w:rsidP="00C62002">
                        <w:pPr>
                          <w:spacing w:after="60"/>
                          <w:rPr>
                            <w:rFonts w:asciiTheme="minorHAnsi" w:hAnsiTheme="minorHAnsi" w:cstheme="minorBidi"/>
                            <w:highlight w:val="yellow"/>
                          </w:rPr>
                        </w:pPr>
                      </w:p>
                      <w:p w14:paraId="1D221842" w14:textId="77777777" w:rsidR="00C62002" w:rsidRPr="00C62002" w:rsidRDefault="5760D2CB" w:rsidP="7CF07E8E">
                        <w:pPr>
                          <w:spacing w:after="60"/>
                          <w:rPr>
                            <w:rFonts w:asciiTheme="minorHAnsi" w:hAnsiTheme="minorHAnsi" w:cstheme="minorBidi"/>
                            <w:lang w:val="fr-CA"/>
                          </w:rPr>
                        </w:pPr>
                        <w:r w:rsidRPr="7CF07E8E">
                          <w:rPr>
                            <w:rFonts w:asciiTheme="minorHAnsi" w:hAnsiTheme="minorHAnsi" w:cstheme="minorBidi"/>
                            <w:lang w:val="fr-CA"/>
                          </w:rPr>
                          <w:t>On remarque que les comportements sexualisés sont plus fréquents cette année</w:t>
                        </w:r>
                        <w:r w:rsidRPr="7CF07E8E">
                          <w:rPr>
                            <w:lang w:val="fr-CA"/>
                          </w:rPr>
                          <w:t>. G</w:t>
                        </w:r>
                        <w:r w:rsidRPr="7CF07E8E">
                          <w:rPr>
                            <w:rFonts w:asciiTheme="minorHAnsi" w:hAnsiTheme="minorHAnsi" w:cstheme="minorBidi"/>
                            <w:lang w:val="fr-CA"/>
                          </w:rPr>
                          <w:t>énéralement ces comportements s’inscrivent dans le cadre d’un jeu et non sous forme d’agression entre les élèves. Dans tous les cas, après les interventions du personnel scolaire, les élèves rencontrés ne reproduisent plus les gestes ou les paroles sexualisés.</w:t>
                        </w:r>
                      </w:p>
                      <w:p w14:paraId="40095AB1" w14:textId="77777777" w:rsidR="00C62002" w:rsidRPr="00C62002" w:rsidRDefault="00C62002" w:rsidP="7CF07E8E">
                        <w:pPr>
                          <w:spacing w:after="60"/>
                          <w:rPr>
                            <w:rFonts w:asciiTheme="minorHAnsi" w:hAnsiTheme="minorHAnsi" w:cstheme="minorBidi"/>
                            <w:lang w:val="fr-CA"/>
                          </w:rPr>
                        </w:pPr>
                      </w:p>
                      <w:p w14:paraId="41E9136A" w14:textId="77777777" w:rsidR="00C62002" w:rsidRPr="00C62002" w:rsidRDefault="5760D2CB" w:rsidP="7CF07E8E">
                        <w:pPr>
                          <w:widowControl/>
                          <w:autoSpaceDE/>
                          <w:autoSpaceDN/>
                          <w:spacing w:after="60"/>
                          <w:rPr>
                            <w:rFonts w:asciiTheme="minorHAnsi" w:hAnsiTheme="minorHAnsi" w:cstheme="minorBidi"/>
                            <w:lang w:val="fr-CA"/>
                          </w:rPr>
                        </w:pPr>
                        <w:r w:rsidRPr="7CF07E8E">
                          <w:rPr>
                            <w:rFonts w:asciiTheme="minorHAnsi" w:hAnsiTheme="minorHAnsi" w:cstheme="minorBidi"/>
                            <w:lang w:val="fr-CA"/>
                          </w:rPr>
                          <w:t>Aucune situation sexualisée ne s’applique dans le cadre de comportements sexualisés préoccupants tel que définie par le plan de lutte à l’intimidation et à la violence.</w:t>
                        </w:r>
                      </w:p>
                    </w:sdtContent>
                  </w:sdt>
                  <w:p w14:paraId="45DE20E4" w14:textId="77777777" w:rsidR="00A43B5A" w:rsidRPr="005F325F" w:rsidRDefault="00A43B5A">
                    <w:pPr>
                      <w:pStyle w:val="BodyText"/>
                      <w:rPr>
                        <w:rFonts w:eastAsia="Times New Roman"/>
                        <w:lang w:val="fr-CA" w:eastAsia="fr-CA"/>
                      </w:rPr>
                    </w:pPr>
                  </w:p>
                  <w:p w14:paraId="26291167" w14:textId="626C0B36" w:rsidR="005640E6" w:rsidRPr="005A39DB" w:rsidRDefault="005640E6">
                    <w:pPr>
                      <w:pStyle w:val="BodyText"/>
                      <w:rPr>
                        <w:lang w:val="fr-CA"/>
                      </w:rPr>
                    </w:pPr>
                  </w:p>
                </w:tc>
              </w:sdtContent>
            </w:sdt>
          </w:sdtContent>
        </w:sdt>
      </w:tr>
      <w:tr w:rsidR="000E7D73" w:rsidRPr="00090CB9" w14:paraId="43124B7B" w14:textId="77777777" w:rsidTr="7CF07E8E">
        <w:tc>
          <w:tcPr>
            <w:tcW w:w="2500" w:type="pct"/>
            <w:shd w:val="clear" w:color="auto" w:fill="BFBFBF" w:themeFill="background1" w:themeFillShade="BF"/>
          </w:tcPr>
          <w:p w14:paraId="1D241D7B" w14:textId="145C6DE0" w:rsidR="005640E6" w:rsidRPr="000D6B99" w:rsidRDefault="005640E6">
            <w:pPr>
              <w:pStyle w:val="BodyText"/>
              <w:rPr>
                <w:b/>
                <w:bCs/>
                <w:lang w:val="fr-CA"/>
              </w:rPr>
            </w:pPr>
            <w:r w:rsidRPr="000D6B99">
              <w:rPr>
                <w:b/>
                <w:bCs/>
                <w:lang w:val="fr-CA"/>
              </w:rPr>
              <w:t>Priorités en lien avec le portrait et l’analyse de la situation</w:t>
            </w:r>
            <w:r w:rsidR="000D6B99" w:rsidRPr="000D6B99">
              <w:rPr>
                <w:b/>
                <w:bCs/>
                <w:lang w:val="fr-CA"/>
              </w:rPr>
              <w:t xml:space="preserve"> en ce qui a trait à la violence à caractère sexuel, s’il y a lieu</w:t>
            </w:r>
          </w:p>
        </w:tc>
        <w:sdt>
          <w:sdtPr>
            <w:rPr>
              <w:lang w:val="fr-CA"/>
            </w:rPr>
            <w:id w:val="542098556"/>
            <w:placeholder>
              <w:docPart w:val="8B70F480002C418AB1496EE388FE86CB"/>
            </w:placeholder>
          </w:sdtPr>
          <w:sdtContent>
            <w:sdt>
              <w:sdtPr>
                <w:rPr>
                  <w:lang w:val="fr-CA"/>
                </w:rPr>
                <w:id w:val="-328141582"/>
                <w:placeholder>
                  <w:docPart w:val="C80DD24CABB74FF29EC1A8A31A515507"/>
                </w:placeholder>
              </w:sdtPr>
              <w:sdtEndPr>
                <w:rPr>
                  <w:rFonts w:eastAsia="Times New Roman"/>
                  <w:lang w:val="en-US" w:eastAsia="fr-CA"/>
                </w:rPr>
              </w:sdtEndPr>
              <w:sdtContent>
                <w:tc>
                  <w:tcPr>
                    <w:tcW w:w="2500" w:type="pct"/>
                  </w:tcPr>
                  <w:p w14:paraId="0D8BB102" w14:textId="70CBB653" w:rsidR="005640E6" w:rsidRPr="005F325F" w:rsidRDefault="00595255" w:rsidP="00595255">
                    <w:pPr>
                      <w:outlineLvl w:val="0"/>
                      <w:rPr>
                        <w:lang w:val="fr-CA"/>
                      </w:rPr>
                    </w:pPr>
                    <w:r w:rsidRPr="005F325F">
                      <w:rPr>
                        <w:rFonts w:eastAsia="Times New Roman"/>
                        <w:lang w:val="fr-CA" w:eastAsia="fr-CA"/>
                      </w:rPr>
                      <w:t>Aucune priorité en lien avec la violence à caractère sexuel n’a été dégagée.</w:t>
                    </w:r>
                  </w:p>
                </w:tc>
              </w:sdtContent>
            </w:sdt>
          </w:sdtContent>
        </w:sdt>
      </w:tr>
    </w:tbl>
    <w:p w14:paraId="6ABDDA25" w14:textId="77777777" w:rsidR="005640E6" w:rsidRDefault="005640E6" w:rsidP="003F4DE3">
      <w:pPr>
        <w:pStyle w:val="BodyText"/>
        <w:rPr>
          <w:lang w:val="fr-CA"/>
        </w:rPr>
      </w:pPr>
    </w:p>
    <w:p w14:paraId="540C3880" w14:textId="77777777" w:rsidR="000D6B99" w:rsidRDefault="000D6B99" w:rsidP="003F4DE3">
      <w:pPr>
        <w:pStyle w:val="BodyText"/>
        <w:rPr>
          <w:lang w:val="fr-CA"/>
        </w:rPr>
      </w:pPr>
    </w:p>
    <w:p w14:paraId="04A87B14" w14:textId="7D8B28C8" w:rsidR="000D6B99" w:rsidRPr="000D6B99" w:rsidRDefault="000D6B99" w:rsidP="003F4DE3">
      <w:pPr>
        <w:pStyle w:val="BodyText"/>
        <w:rPr>
          <w:b/>
          <w:bCs/>
          <w:color w:val="002060"/>
          <w:sz w:val="20"/>
          <w:szCs w:val="20"/>
          <w:lang w:val="fr-CA"/>
        </w:rPr>
      </w:pPr>
      <w:r w:rsidRPr="000D6B99">
        <w:rPr>
          <w:b/>
          <w:bCs/>
          <w:color w:val="002060"/>
          <w:sz w:val="20"/>
          <w:szCs w:val="20"/>
          <w:lang w:val="fr-CA"/>
        </w:rPr>
        <w:t>Intimidation ou violence basée sur des motifs liés notamment à la couleur et à l’origine ethnique ou nationale</w:t>
      </w:r>
    </w:p>
    <w:tbl>
      <w:tblPr>
        <w:tblStyle w:val="TableGrid"/>
        <w:tblW w:w="5000" w:type="pct"/>
        <w:tblLook w:val="04A0" w:firstRow="1" w:lastRow="0" w:firstColumn="1" w:lastColumn="0" w:noHBand="0" w:noVBand="1"/>
      </w:tblPr>
      <w:tblGrid>
        <w:gridCol w:w="4697"/>
        <w:gridCol w:w="4697"/>
      </w:tblGrid>
      <w:tr w:rsidR="000E7D73" w:rsidRPr="005D1134" w14:paraId="51E31D88" w14:textId="77777777" w:rsidTr="00911A86">
        <w:tc>
          <w:tcPr>
            <w:tcW w:w="2500" w:type="pct"/>
            <w:shd w:val="clear" w:color="auto" w:fill="BFBFBF" w:themeFill="background1" w:themeFillShade="BF"/>
          </w:tcPr>
          <w:p w14:paraId="1272EDEE" w14:textId="4AD400C0" w:rsidR="000D6B99" w:rsidRPr="000D6B99" w:rsidRDefault="000D6B99">
            <w:pPr>
              <w:pStyle w:val="BodyText"/>
              <w:rPr>
                <w:b/>
                <w:bCs/>
                <w:lang w:val="fr-CA"/>
              </w:rPr>
            </w:pPr>
            <w:r w:rsidRPr="000D6B99">
              <w:rPr>
                <w:b/>
                <w:bCs/>
                <w:lang w:val="fr-CA"/>
              </w:rPr>
              <w:t>Constats dégagés en ce qui a trait à l’intimidation ou à la violence basée sur les motifs mentionnés ci-dessus, s’il y a lieu</w:t>
            </w:r>
          </w:p>
        </w:tc>
        <w:sdt>
          <w:sdtPr>
            <w:rPr>
              <w:lang w:val="fr-CA"/>
            </w:rPr>
            <w:id w:val="-1537423065"/>
            <w:placeholder>
              <w:docPart w:val="4BCB98AA73D54F229E7ACE051848435C"/>
            </w:placeholder>
          </w:sdtPr>
          <w:sdtContent>
            <w:sdt>
              <w:sdtPr>
                <w:rPr>
                  <w:lang w:val="fr-CA"/>
                </w:rPr>
                <w:id w:val="-225146805"/>
                <w:placeholder>
                  <w:docPart w:val="E0808E1CEF6740669D1F249C8CD1E290"/>
                </w:placeholder>
              </w:sdtPr>
              <w:sdtEndPr>
                <w:rPr>
                  <w:rFonts w:eastAsia="Times New Roman"/>
                  <w:lang w:val="en-US" w:eastAsia="fr-CA"/>
                </w:rPr>
              </w:sdtEndPr>
              <w:sdtContent>
                <w:tc>
                  <w:tcPr>
                    <w:tcW w:w="2500" w:type="pct"/>
                  </w:tcPr>
                  <w:p w14:paraId="355A4093" w14:textId="77777777" w:rsidR="007A0EFB" w:rsidRPr="005F325F" w:rsidRDefault="00573A03">
                    <w:pPr>
                      <w:pStyle w:val="BodyText"/>
                      <w:rPr>
                        <w:rFonts w:eastAsia="Times New Roman"/>
                        <w:lang w:val="fr-CA" w:eastAsia="fr-CA"/>
                      </w:rPr>
                    </w:pPr>
                    <w:r w:rsidRPr="005F325F">
                      <w:rPr>
                        <w:rFonts w:eastAsia="Times New Roman"/>
                        <w:lang w:val="fr-CA" w:eastAsia="fr-CA"/>
                      </w:rPr>
                      <w:t>Aucun constat spécifique en lien avec l’intimidation ou la violence basées sur des motifs liés notamment à la couleur et à l’origine ethnique ou nationale n’a été dégagé.</w:t>
                    </w:r>
                  </w:p>
                  <w:p w14:paraId="5E1E77B4" w14:textId="53B08139" w:rsidR="000D6B99" w:rsidRPr="00573A03" w:rsidRDefault="000D6B99">
                    <w:pPr>
                      <w:pStyle w:val="BodyText"/>
                      <w:rPr>
                        <w:lang w:val="fr-CA"/>
                      </w:rPr>
                    </w:pPr>
                  </w:p>
                </w:tc>
              </w:sdtContent>
            </w:sdt>
          </w:sdtContent>
        </w:sdt>
      </w:tr>
      <w:tr w:rsidR="000E7D73" w:rsidRPr="005D1134" w14:paraId="776CFDB1" w14:textId="77777777" w:rsidTr="00911A86">
        <w:tc>
          <w:tcPr>
            <w:tcW w:w="2500" w:type="pct"/>
            <w:shd w:val="clear" w:color="auto" w:fill="BFBFBF" w:themeFill="background1" w:themeFillShade="BF"/>
          </w:tcPr>
          <w:p w14:paraId="10F0DCAD" w14:textId="7D79AB94" w:rsidR="000D6B99" w:rsidRPr="000D6B99" w:rsidRDefault="000D6B99">
            <w:pPr>
              <w:pStyle w:val="BodyText"/>
              <w:rPr>
                <w:b/>
                <w:bCs/>
                <w:lang w:val="fr-CA"/>
              </w:rPr>
            </w:pPr>
            <w:r w:rsidRPr="000D6B99">
              <w:rPr>
                <w:b/>
                <w:bCs/>
                <w:lang w:val="fr-CA"/>
              </w:rPr>
              <w:t>Priorités en lien avec le portrait et l’analyse de la situation en ce qui a trait à l’intimidation ou à la violence basée sur les motifs mentionnés ci-dessus, s’il y a lieu</w:t>
            </w:r>
          </w:p>
        </w:tc>
        <w:sdt>
          <w:sdtPr>
            <w:rPr>
              <w:lang w:val="fr-CA"/>
            </w:rPr>
            <w:id w:val="-820496557"/>
            <w:placeholder>
              <w:docPart w:val="42AD7D27B6B041D0BE6AFE23CEBFA7C7"/>
            </w:placeholder>
          </w:sdtPr>
          <w:sdtContent>
            <w:sdt>
              <w:sdtPr>
                <w:rPr>
                  <w:lang w:val="fr-CA"/>
                </w:rPr>
                <w:id w:val="558057391"/>
                <w:placeholder>
                  <w:docPart w:val="B30D649D74E3446894CDF120F80A7707"/>
                </w:placeholder>
              </w:sdtPr>
              <w:sdtEndPr>
                <w:rPr>
                  <w:rFonts w:eastAsia="Times New Roman"/>
                  <w:lang w:val="en-US" w:eastAsia="fr-CA"/>
                </w:rPr>
              </w:sdtEndPr>
              <w:sdtContent>
                <w:tc>
                  <w:tcPr>
                    <w:tcW w:w="2500" w:type="pct"/>
                  </w:tcPr>
                  <w:p w14:paraId="4C4C16D0" w14:textId="77777777" w:rsidR="00BB7E5F" w:rsidRPr="005F325F" w:rsidRDefault="00BB7E5F" w:rsidP="00BB7E5F">
                    <w:pPr>
                      <w:outlineLvl w:val="0"/>
                      <w:rPr>
                        <w:lang w:val="fr-CA"/>
                      </w:rPr>
                    </w:pPr>
                    <w:r w:rsidRPr="005F325F">
                      <w:rPr>
                        <w:rFonts w:eastAsia="Times New Roman"/>
                        <w:lang w:val="fr-CA" w:eastAsia="fr-CA"/>
                      </w:rPr>
                      <w:t>Aucune priorité avec l’intimidation ou la violence basées sur des motifs liés notamment à la couleur et à l’origine ethnique ou nationale n’a été dégagé.</w:t>
                    </w:r>
                  </w:p>
                  <w:p w14:paraId="034E8C67" w14:textId="1E14099F" w:rsidR="000D6B99" w:rsidRDefault="000D6B99" w:rsidP="00BB7E5F">
                    <w:pPr>
                      <w:pStyle w:val="BodyText"/>
                      <w:rPr>
                        <w:lang w:val="fr-CA"/>
                      </w:rPr>
                    </w:pPr>
                  </w:p>
                </w:tc>
              </w:sdtContent>
            </w:sdt>
          </w:sdtContent>
        </w:sdt>
      </w:tr>
    </w:tbl>
    <w:p w14:paraId="060BEC3F" w14:textId="0023F513" w:rsidR="000D6B99" w:rsidRDefault="000D6B99" w:rsidP="003F4DE3">
      <w:pPr>
        <w:pStyle w:val="BodyText"/>
        <w:rPr>
          <w:lang w:val="fr-CA"/>
        </w:rPr>
      </w:pPr>
    </w:p>
    <w:p w14:paraId="7E7D8821" w14:textId="77777777" w:rsidR="000D6B99" w:rsidRDefault="000D6B99">
      <w:pPr>
        <w:widowControl/>
        <w:autoSpaceDE/>
        <w:autoSpaceDN/>
        <w:spacing w:after="160" w:line="278" w:lineRule="auto"/>
        <w:rPr>
          <w:lang w:val="fr-CA"/>
        </w:rPr>
      </w:pPr>
      <w:r>
        <w:rPr>
          <w:lang w:val="fr-CA"/>
        </w:rPr>
        <w:br w:type="page"/>
      </w:r>
    </w:p>
    <w:p w14:paraId="1CDDB2E0" w14:textId="79594659" w:rsidR="000D6B99" w:rsidRPr="001B7439" w:rsidRDefault="000D6B99" w:rsidP="00634A00">
      <w:pPr>
        <w:pStyle w:val="Heading2"/>
        <w:spacing w:after="0"/>
        <w:rPr>
          <w:rFonts w:ascii="Arial" w:hAnsi="Arial" w:cs="Arial"/>
          <w:color w:val="0070C0"/>
          <w:lang w:val="fr-CA"/>
        </w:rPr>
      </w:pPr>
      <w:bookmarkStart w:id="20" w:name="_Toc221623637"/>
      <w:bookmarkStart w:id="21" w:name="_Toc223524373"/>
      <w:r w:rsidRPr="008C28C0">
        <w:rPr>
          <w:rStyle w:val="Sous-titre-MEQCar"/>
          <w:lang w:val="fr-CA"/>
        </w:rPr>
        <w:lastRenderedPageBreak/>
        <w:t>MESURES DE PRÉVENTION</w:t>
      </w:r>
      <w:r w:rsidRPr="001B7439">
        <w:rPr>
          <w:rFonts w:ascii="Arial" w:hAnsi="Arial" w:cs="Arial"/>
          <w:color w:val="0070C0"/>
          <w:lang w:val="fr-CA"/>
        </w:rPr>
        <w:t xml:space="preserve"> </w:t>
      </w:r>
      <w:bookmarkEnd w:id="20"/>
      <w:bookmarkEnd w:id="21"/>
    </w:p>
    <w:tbl>
      <w:tblPr>
        <w:tblStyle w:val="TableGrid"/>
        <w:tblW w:w="5000" w:type="pct"/>
        <w:tblLook w:val="04A0" w:firstRow="1" w:lastRow="0" w:firstColumn="1" w:lastColumn="0" w:noHBand="0" w:noVBand="1"/>
      </w:tblPr>
      <w:tblGrid>
        <w:gridCol w:w="9394"/>
      </w:tblGrid>
      <w:tr w:rsidR="00B6768D" w:rsidRPr="00090CB9" w14:paraId="30F8CCBF" w14:textId="77777777" w:rsidTr="00911A86">
        <w:tc>
          <w:tcPr>
            <w:tcW w:w="5000" w:type="pct"/>
          </w:tcPr>
          <w:p w14:paraId="77BD3720" w14:textId="35B57240" w:rsidR="000D6B99" w:rsidRDefault="000D6B99" w:rsidP="007808EE">
            <w:pPr>
              <w:pStyle w:val="BodyText"/>
              <w:spacing w:after="240"/>
              <w:rPr>
                <w:lang w:val="fr-CA"/>
              </w:rPr>
            </w:pPr>
            <w:r w:rsidRPr="00D46D41">
              <w:rPr>
                <w:b/>
                <w:sz w:val="20"/>
                <w:lang w:val="fr-CA"/>
              </w:rPr>
              <w:t>Mesures de prévention visant à contrer toute forme d’intimidation ou de violence motivée, notamment par le racisme, l’orientation sexuelle, l’identité sexuelle, l’homophobie, un handicap ou une caractéristique physique (LIP, art. 75.1, al. 3, par. 2°)</w:t>
            </w:r>
          </w:p>
        </w:tc>
      </w:tr>
    </w:tbl>
    <w:p w14:paraId="3F782148" w14:textId="77777777" w:rsidR="000D6B99" w:rsidRDefault="000D6B99" w:rsidP="003F4DE3">
      <w:pPr>
        <w:pStyle w:val="BodyText"/>
        <w:rPr>
          <w:lang w:val="fr-CA"/>
        </w:rPr>
      </w:pPr>
    </w:p>
    <w:p w14:paraId="7ED2FF93" w14:textId="77777777" w:rsidR="000D6B99" w:rsidRDefault="000D6B99" w:rsidP="003F4DE3">
      <w:pPr>
        <w:pStyle w:val="BodyText"/>
        <w:rPr>
          <w:lang w:val="fr-CA"/>
        </w:rPr>
      </w:pPr>
    </w:p>
    <w:tbl>
      <w:tblPr>
        <w:tblStyle w:val="TableGrid"/>
        <w:tblW w:w="5000" w:type="pct"/>
        <w:tblLook w:val="04A0" w:firstRow="1" w:lastRow="0" w:firstColumn="1" w:lastColumn="0" w:noHBand="0" w:noVBand="1"/>
      </w:tblPr>
      <w:tblGrid>
        <w:gridCol w:w="4697"/>
        <w:gridCol w:w="4697"/>
      </w:tblGrid>
      <w:tr w:rsidR="000E7D73" w:rsidRPr="00090CB9" w14:paraId="50CFA520" w14:textId="77777777" w:rsidTr="7CF07E8E">
        <w:tc>
          <w:tcPr>
            <w:tcW w:w="2500" w:type="pct"/>
            <w:shd w:val="clear" w:color="auto" w:fill="BFBFBF" w:themeFill="background1" w:themeFillShade="BF"/>
          </w:tcPr>
          <w:p w14:paraId="090938AA" w14:textId="593AE32C" w:rsidR="000D6B99" w:rsidRPr="000D6B99" w:rsidRDefault="000D6B99" w:rsidP="7CF07E8E">
            <w:pPr>
              <w:pStyle w:val="TableParagraph"/>
              <w:spacing w:before="22" w:line="254" w:lineRule="auto"/>
              <w:ind w:left="140" w:right="108"/>
              <w:jc w:val="both"/>
              <w:rPr>
                <w:b/>
                <w:bCs/>
                <w:sz w:val="20"/>
                <w:szCs w:val="20"/>
                <w:lang w:val="fr-CA"/>
              </w:rPr>
            </w:pPr>
            <w:r w:rsidRPr="7CF07E8E">
              <w:rPr>
                <w:b/>
                <w:bCs/>
                <w:sz w:val="20"/>
                <w:szCs w:val="20"/>
                <w:lang w:val="fr-CA"/>
              </w:rPr>
              <w:t>Mesures de prévention visant à prévenir et à contrer toute forme d’intimidation ou de violence à l’école</w:t>
            </w:r>
          </w:p>
        </w:tc>
        <w:tc>
          <w:tcPr>
            <w:tcW w:w="2500" w:type="pct"/>
          </w:tcPr>
          <w:sdt>
            <w:sdtPr>
              <w:rPr>
                <w:rFonts w:ascii="Arial" w:hAnsi="Arial" w:cs="Arial"/>
                <w:sz w:val="22"/>
                <w:szCs w:val="22"/>
              </w:rPr>
              <w:id w:val="417612488"/>
              <w:placeholder>
                <w:docPart w:val="347A66C02F59490DBA5E65A6D73E3C8B"/>
              </w:placeholder>
            </w:sdtPr>
            <w:sdtEndPr>
              <w:rPr>
                <w:highlight w:val="cyan"/>
              </w:rPr>
            </w:sdtEndPr>
            <w:sdtContent>
              <w:sdt>
                <w:sdtPr>
                  <w:rPr>
                    <w:rFonts w:ascii="Arial" w:eastAsia="Times New Roman" w:hAnsi="Arial" w:cs="Arial"/>
                    <w:color w:val="000000" w:themeColor="text1"/>
                    <w:sz w:val="22"/>
                    <w:szCs w:val="22"/>
                    <w:lang w:eastAsia="fr-CA"/>
                  </w:rPr>
                  <w:id w:val="704987026"/>
                  <w:placeholder>
                    <w:docPart w:val="A508087F5FE14F7D913EEFBFA488E5DC"/>
                  </w:placeholder>
                </w:sdtPr>
                <w:sdtEndPr>
                  <w:rPr>
                    <w:highlight w:val="cyan"/>
                  </w:rPr>
                </w:sdtEndPr>
                <w:sdtContent>
                  <w:p w14:paraId="06D9EB79" w14:textId="77777777" w:rsidR="00152A67" w:rsidRPr="00F05A2A" w:rsidRDefault="257B04F6" w:rsidP="7CF07E8E">
                    <w:pPr>
                      <w:pStyle w:val="Default"/>
                      <w:rPr>
                        <w:rFonts w:ascii="Arial" w:hAnsi="Arial" w:cs="Arial"/>
                        <w:color w:val="auto"/>
                        <w:sz w:val="22"/>
                        <w:szCs w:val="22"/>
                      </w:rPr>
                    </w:pPr>
                    <w:r w:rsidRPr="00F05A2A">
                      <w:rPr>
                        <w:rFonts w:ascii="Arial" w:hAnsi="Arial" w:cs="Arial"/>
                        <w:color w:val="auto"/>
                        <w:sz w:val="22"/>
                        <w:szCs w:val="22"/>
                      </w:rPr>
                      <w:t>Utilisation de la plateforme MOOZOOM</w:t>
                    </w:r>
                    <w:r w:rsidR="5A981AF0" w:rsidRPr="00F05A2A">
                      <w:rPr>
                        <w:rFonts w:ascii="Arial" w:hAnsi="Arial" w:cs="Arial"/>
                        <w:color w:val="auto"/>
                        <w:sz w:val="22"/>
                        <w:szCs w:val="22"/>
                      </w:rPr>
                      <w:t xml:space="preserve">; </w:t>
                    </w:r>
                  </w:p>
                  <w:p w14:paraId="23CC98F4" w14:textId="28C63170" w:rsidR="00915D89" w:rsidRPr="00F05A2A" w:rsidRDefault="5A981AF0" w:rsidP="7CF07E8E">
                    <w:pPr>
                      <w:pStyle w:val="Default"/>
                      <w:rPr>
                        <w:rFonts w:ascii="Arial" w:hAnsi="Arial" w:cs="Arial"/>
                        <w:sz w:val="22"/>
                        <w:szCs w:val="22"/>
                      </w:rPr>
                    </w:pPr>
                    <w:r w:rsidRPr="00F05A2A">
                      <w:rPr>
                        <w:rFonts w:ascii="Arial" w:hAnsi="Arial" w:cs="Arial"/>
                        <w:sz w:val="22"/>
                        <w:szCs w:val="22"/>
                      </w:rPr>
                      <w:t>Maintenir</w:t>
                    </w:r>
                    <w:r w:rsidR="257B04F6" w:rsidRPr="00F05A2A">
                      <w:rPr>
                        <w:rFonts w:ascii="Arial" w:hAnsi="Arial" w:cs="Arial"/>
                        <w:sz w:val="22"/>
                        <w:szCs w:val="22"/>
                      </w:rPr>
                      <w:t xml:space="preserve"> ou augmenter l’estime de soi chez l’élève; </w:t>
                    </w:r>
                  </w:p>
                  <w:p w14:paraId="7B147F8F"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Amener l’élève à s’affirmer positivement, à faire des messages clairs au </w:t>
                    </w:r>
                    <w:r w:rsidRPr="00F05A2A">
                      <w:rPr>
                        <w:rFonts w:ascii="Arial" w:hAnsi="Arial" w:cs="Arial"/>
                        <w:b/>
                        <w:bCs/>
                        <w:sz w:val="22"/>
                        <w:szCs w:val="22"/>
                      </w:rPr>
                      <w:t>JE</w:t>
                    </w:r>
                    <w:r w:rsidRPr="00F05A2A">
                      <w:rPr>
                        <w:rFonts w:ascii="Arial" w:hAnsi="Arial" w:cs="Arial"/>
                        <w:sz w:val="22"/>
                        <w:szCs w:val="22"/>
                      </w:rPr>
                      <w:t xml:space="preserve">; </w:t>
                    </w:r>
                  </w:p>
                  <w:p w14:paraId="5C6E969F" w14:textId="7D8FE912"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Présence active de tout le personnel dans l’école (T.E.S., </w:t>
                    </w:r>
                    <w:r w:rsidR="71C6F9BA" w:rsidRPr="00F05A2A">
                      <w:rPr>
                        <w:rFonts w:ascii="Arial" w:hAnsi="Arial" w:cs="Arial"/>
                        <w:sz w:val="22"/>
                        <w:szCs w:val="22"/>
                      </w:rPr>
                      <w:t>professionnel</w:t>
                    </w:r>
                    <w:r w:rsidR="4852D924" w:rsidRPr="00F05A2A">
                      <w:rPr>
                        <w:rFonts w:ascii="Arial" w:hAnsi="Arial" w:cs="Arial"/>
                        <w:sz w:val="22"/>
                        <w:szCs w:val="22"/>
                      </w:rPr>
                      <w:t>s</w:t>
                    </w:r>
                    <w:r w:rsidRPr="00F05A2A">
                      <w:rPr>
                        <w:rFonts w:ascii="Arial" w:hAnsi="Arial" w:cs="Arial"/>
                        <w:sz w:val="22"/>
                        <w:szCs w:val="22"/>
                      </w:rPr>
                      <w:t>, éducatrices</w:t>
                    </w:r>
                    <w:r w:rsidR="4852D924" w:rsidRPr="00F05A2A">
                      <w:rPr>
                        <w:rFonts w:ascii="Arial" w:hAnsi="Arial" w:cs="Arial"/>
                        <w:sz w:val="22"/>
                        <w:szCs w:val="22"/>
                      </w:rPr>
                      <w:t>,</w:t>
                    </w:r>
                    <w:r w:rsidRPr="00F05A2A">
                      <w:rPr>
                        <w:rFonts w:ascii="Arial" w:hAnsi="Arial" w:cs="Arial"/>
                        <w:sz w:val="22"/>
                        <w:szCs w:val="22"/>
                      </w:rPr>
                      <w:t xml:space="preserve"> enseignants</w:t>
                    </w:r>
                    <w:r w:rsidR="2948CC14" w:rsidRPr="00F05A2A">
                      <w:rPr>
                        <w:rFonts w:ascii="Arial" w:hAnsi="Arial" w:cs="Arial"/>
                        <w:sz w:val="22"/>
                        <w:szCs w:val="22"/>
                      </w:rPr>
                      <w:t>,</w:t>
                    </w:r>
                    <w:r w:rsidR="47050835" w:rsidRPr="00F05A2A">
                      <w:rPr>
                        <w:rFonts w:ascii="Arial" w:hAnsi="Arial" w:cs="Arial"/>
                        <w:sz w:val="22"/>
                        <w:szCs w:val="22"/>
                      </w:rPr>
                      <w:t xml:space="preserve"> personnel de soutien</w:t>
                    </w:r>
                    <w:r w:rsidR="2948CC14" w:rsidRPr="00F05A2A">
                      <w:rPr>
                        <w:rFonts w:ascii="Arial" w:hAnsi="Arial" w:cs="Arial"/>
                        <w:sz w:val="22"/>
                        <w:szCs w:val="22"/>
                      </w:rPr>
                      <w:t xml:space="preserve"> et direction</w:t>
                    </w:r>
                    <w:r w:rsidRPr="00F05A2A">
                      <w:rPr>
                        <w:rFonts w:ascii="Arial" w:hAnsi="Arial" w:cs="Arial"/>
                        <w:sz w:val="22"/>
                        <w:szCs w:val="22"/>
                      </w:rPr>
                      <w:t xml:space="preserve">); </w:t>
                    </w:r>
                  </w:p>
                  <w:p w14:paraId="19952D67"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Soutien aux élèves HDAA et à risque; </w:t>
                    </w:r>
                  </w:p>
                  <w:p w14:paraId="0AFB8184"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Révision des règles de vie et des mesures de sécurité en conformité avec </w:t>
                    </w:r>
                    <w:r w:rsidRPr="00F05A2A">
                      <w:rPr>
                        <w:rFonts w:ascii="Arial" w:hAnsi="Arial" w:cs="Arial"/>
                        <w:b/>
                        <w:bCs/>
                        <w:sz w:val="22"/>
                        <w:szCs w:val="22"/>
                      </w:rPr>
                      <w:t xml:space="preserve">l’article 76 </w:t>
                    </w:r>
                    <w:r w:rsidRPr="00F05A2A">
                      <w:rPr>
                        <w:rFonts w:ascii="Arial" w:hAnsi="Arial" w:cs="Arial"/>
                        <w:sz w:val="22"/>
                        <w:szCs w:val="22"/>
                      </w:rPr>
                      <w:t xml:space="preserve">de la LIP; </w:t>
                    </w:r>
                  </w:p>
                  <w:p w14:paraId="6DA46829"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Diffusion de ces règles au personnel, aux parents et aux élèves; </w:t>
                    </w:r>
                  </w:p>
                  <w:p w14:paraId="573CEA79"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Application des règles de conduite par le personnel de l’école; </w:t>
                    </w:r>
                  </w:p>
                  <w:p w14:paraId="56FC0E47" w14:textId="34AAF45B" w:rsidR="00915D89" w:rsidRPr="00F05A2A" w:rsidRDefault="54F89E50" w:rsidP="7CF07E8E">
                    <w:pPr>
                      <w:pStyle w:val="Default"/>
                      <w:rPr>
                        <w:rFonts w:ascii="Arial" w:hAnsi="Arial" w:cs="Arial"/>
                        <w:sz w:val="22"/>
                        <w:szCs w:val="22"/>
                      </w:rPr>
                    </w:pPr>
                    <w:r w:rsidRPr="00F05A2A">
                      <w:rPr>
                        <w:rFonts w:ascii="Arial" w:hAnsi="Arial" w:cs="Arial"/>
                        <w:sz w:val="22"/>
                        <w:szCs w:val="22"/>
                      </w:rPr>
                      <w:t>Refonte</w:t>
                    </w:r>
                    <w:r w:rsidR="7BB90C7D" w:rsidRPr="00F05A2A">
                      <w:rPr>
                        <w:rFonts w:ascii="Arial" w:hAnsi="Arial" w:cs="Arial"/>
                        <w:sz w:val="22"/>
                        <w:szCs w:val="22"/>
                      </w:rPr>
                      <w:t xml:space="preserve"> du programme de soutien aux comportements positifs</w:t>
                    </w:r>
                    <w:r w:rsidRPr="00F05A2A">
                      <w:rPr>
                        <w:rFonts w:ascii="Arial" w:hAnsi="Arial" w:cs="Arial"/>
                        <w:sz w:val="22"/>
                        <w:szCs w:val="22"/>
                      </w:rPr>
                      <w:t xml:space="preserve"> (26-27);</w:t>
                    </w:r>
                  </w:p>
                  <w:p w14:paraId="1EBCB055"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Ateliers de sensibilisation sur la tolérance aux différences; choix de comportement; intimidation/cyberintimidation; lois et règlements; </w:t>
                    </w:r>
                  </w:p>
                  <w:p w14:paraId="47C56DFE" w14:textId="07FAD806" w:rsidR="00915D89" w:rsidRPr="00F05A2A" w:rsidRDefault="257B04F6" w:rsidP="7CF07E8E">
                    <w:pPr>
                      <w:pStyle w:val="Default"/>
                      <w:rPr>
                        <w:rFonts w:ascii="Arial" w:hAnsi="Arial" w:cs="Arial"/>
                        <w:sz w:val="22"/>
                        <w:szCs w:val="22"/>
                      </w:rPr>
                    </w:pPr>
                    <w:r w:rsidRPr="00F05A2A">
                      <w:rPr>
                        <w:rFonts w:ascii="Arial" w:hAnsi="Arial" w:cs="Arial"/>
                        <w:sz w:val="22"/>
                        <w:szCs w:val="22"/>
                      </w:rPr>
                      <w:t>Ateliers sur les habiletés sociales, la gestion</w:t>
                    </w:r>
                    <w:r w:rsidR="7873FB2F" w:rsidRPr="00F05A2A">
                      <w:rPr>
                        <w:rFonts w:ascii="Arial" w:hAnsi="Arial" w:cs="Arial"/>
                        <w:sz w:val="22"/>
                        <w:szCs w:val="22"/>
                      </w:rPr>
                      <w:t xml:space="preserve"> du stress,</w:t>
                    </w:r>
                    <w:r w:rsidRPr="00F05A2A">
                      <w:rPr>
                        <w:rFonts w:ascii="Arial" w:hAnsi="Arial" w:cs="Arial"/>
                        <w:sz w:val="22"/>
                        <w:szCs w:val="22"/>
                      </w:rPr>
                      <w:t xml:space="preserve"> des émotions et la résolution de conflits (en utilisant les différents programmes disponibles selon le degré d’enseignement)</w:t>
                    </w:r>
                    <w:r w:rsidR="0D10FEDB" w:rsidRPr="00F05A2A">
                      <w:rPr>
                        <w:rFonts w:ascii="Arial" w:hAnsi="Arial" w:cs="Arial"/>
                        <w:sz w:val="22"/>
                        <w:szCs w:val="22"/>
                      </w:rPr>
                      <w:t xml:space="preserve">, </w:t>
                    </w:r>
                  </w:p>
                  <w:p w14:paraId="7C197D31" w14:textId="57CAEBB5" w:rsidR="00915D89" w:rsidRPr="00F05A2A" w:rsidRDefault="257B04F6" w:rsidP="7CF07E8E">
                    <w:pPr>
                      <w:pStyle w:val="Default"/>
                      <w:rPr>
                        <w:rFonts w:ascii="Arial" w:hAnsi="Arial" w:cs="Arial"/>
                        <w:sz w:val="22"/>
                        <w:szCs w:val="22"/>
                      </w:rPr>
                    </w:pPr>
                    <w:r w:rsidRPr="00F05A2A">
                      <w:rPr>
                        <w:rFonts w:ascii="Arial" w:hAnsi="Arial" w:cs="Arial"/>
                        <w:sz w:val="22"/>
                        <w:szCs w:val="22"/>
                      </w:rPr>
                      <w:t>Poursuivre les ateliers en 6e année concernant la loi des jeunes contrevenants et le programme (cyberintimidation)</w:t>
                    </w:r>
                    <w:r w:rsidR="5C3558C2" w:rsidRPr="00F05A2A">
                      <w:rPr>
                        <w:rFonts w:ascii="Arial" w:hAnsi="Arial" w:cs="Arial"/>
                        <w:sz w:val="22"/>
                        <w:szCs w:val="22"/>
                      </w:rPr>
                      <w:t>,</w:t>
                    </w:r>
                    <w:r w:rsidRPr="00F05A2A">
                      <w:rPr>
                        <w:rFonts w:ascii="Arial" w:hAnsi="Arial" w:cs="Arial"/>
                        <w:sz w:val="22"/>
                        <w:szCs w:val="22"/>
                      </w:rPr>
                      <w:t xml:space="preserve"> avec </w:t>
                    </w:r>
                    <w:r w:rsidR="4886626C" w:rsidRPr="00F05A2A">
                      <w:rPr>
                        <w:rFonts w:ascii="Arial" w:hAnsi="Arial" w:cs="Arial"/>
                        <w:sz w:val="22"/>
                        <w:szCs w:val="22"/>
                      </w:rPr>
                      <w:t xml:space="preserve">le </w:t>
                    </w:r>
                    <w:r w:rsidRPr="00F05A2A">
                      <w:rPr>
                        <w:rFonts w:ascii="Arial" w:hAnsi="Arial" w:cs="Arial"/>
                        <w:sz w:val="22"/>
                        <w:szCs w:val="22"/>
                      </w:rPr>
                      <w:t>policier</w:t>
                    </w:r>
                    <w:r w:rsidR="4886626C" w:rsidRPr="00F05A2A">
                      <w:rPr>
                        <w:rFonts w:ascii="Arial" w:hAnsi="Arial" w:cs="Arial"/>
                        <w:sz w:val="22"/>
                        <w:szCs w:val="22"/>
                      </w:rPr>
                      <w:t xml:space="preserve"> communautaire</w:t>
                    </w:r>
                    <w:r w:rsidRPr="00F05A2A">
                      <w:rPr>
                        <w:rFonts w:ascii="Arial" w:hAnsi="Arial" w:cs="Arial"/>
                        <w:sz w:val="22"/>
                        <w:szCs w:val="22"/>
                      </w:rPr>
                      <w:t xml:space="preserve">; </w:t>
                    </w:r>
                  </w:p>
                  <w:p w14:paraId="78E4AB6C"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Surveillance active et stratégique : entrées, sorties, corridors, locaux de dîners et la cour de l’école; </w:t>
                    </w:r>
                  </w:p>
                  <w:p w14:paraId="693D21B9" w14:textId="46130D10" w:rsidR="00885F3A" w:rsidRPr="00F05A2A" w:rsidRDefault="799E0721" w:rsidP="7CF07E8E">
                    <w:pPr>
                      <w:pStyle w:val="Default"/>
                      <w:rPr>
                        <w:rFonts w:ascii="Arial" w:hAnsi="Arial" w:cs="Arial"/>
                        <w:sz w:val="22"/>
                        <w:szCs w:val="22"/>
                      </w:rPr>
                    </w:pPr>
                    <w:r w:rsidRPr="00F05A2A">
                      <w:rPr>
                        <w:rFonts w:ascii="Arial" w:hAnsi="Arial" w:cs="Arial"/>
                        <w:sz w:val="22"/>
                        <w:szCs w:val="22"/>
                      </w:rPr>
                      <w:lastRenderedPageBreak/>
                      <w:t xml:space="preserve">Offre diversifiée de matériel </w:t>
                    </w:r>
                    <w:r w:rsidR="78A25939" w:rsidRPr="00F05A2A">
                      <w:rPr>
                        <w:rFonts w:ascii="Arial" w:hAnsi="Arial" w:cs="Arial"/>
                        <w:sz w:val="22"/>
                        <w:szCs w:val="22"/>
                      </w:rPr>
                      <w:t>ludique lors des périodes récréatives;</w:t>
                    </w:r>
                    <w:r w:rsidR="192F2211" w:rsidRPr="00F05A2A">
                      <w:rPr>
                        <w:rFonts w:ascii="Arial" w:hAnsi="Arial" w:cs="Arial"/>
                        <w:sz w:val="22"/>
                        <w:szCs w:val="22"/>
                      </w:rPr>
                      <w:t xml:space="preserve"> </w:t>
                    </w:r>
                  </w:p>
                  <w:p w14:paraId="67186AA2" w14:textId="242C3E3F" w:rsidR="004B5F4E" w:rsidRPr="00F05A2A" w:rsidRDefault="192F2211" w:rsidP="7CF07E8E">
                    <w:pPr>
                      <w:pStyle w:val="Default"/>
                      <w:rPr>
                        <w:rFonts w:ascii="Arial" w:hAnsi="Arial" w:cs="Arial"/>
                        <w:sz w:val="22"/>
                        <w:szCs w:val="22"/>
                      </w:rPr>
                    </w:pPr>
                    <w:r w:rsidRPr="00F05A2A">
                      <w:rPr>
                        <w:rFonts w:ascii="Arial" w:hAnsi="Arial" w:cs="Arial"/>
                        <w:sz w:val="22"/>
                        <w:szCs w:val="22"/>
                      </w:rPr>
                      <w:t xml:space="preserve">Aménagement de zones de jeux </w:t>
                    </w:r>
                    <w:r w:rsidR="2F624B5F" w:rsidRPr="00F05A2A">
                      <w:rPr>
                        <w:rFonts w:ascii="Arial" w:hAnsi="Arial" w:cs="Arial"/>
                        <w:sz w:val="22"/>
                        <w:szCs w:val="22"/>
                      </w:rPr>
                      <w:t>variés sur la cour d’école;</w:t>
                    </w:r>
                  </w:p>
                  <w:p w14:paraId="77913A5A" w14:textId="17105943"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Mise à jour annuelle du plan de surveillance dans la cour; </w:t>
                    </w:r>
                  </w:p>
                  <w:p w14:paraId="19789319"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Maintenir la présence d’une technicienne en éducation spécialisée pour la période du dîner afin d’intervenir rapidement lors des situations de conflits; </w:t>
                    </w:r>
                  </w:p>
                  <w:p w14:paraId="41AFD80F"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Sensibiliser les élèves aux modalités de signalement ou de plainte; </w:t>
                    </w:r>
                  </w:p>
                  <w:p w14:paraId="12009736"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Sensibiliser les élèves aux modalités de dénonciation; </w:t>
                    </w:r>
                  </w:p>
                  <w:p w14:paraId="3BB5AB57"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Mettre en place au service de garde des activités de prévention, de sensibilisation et des méthodes d’intervention (outiller les éducateurs-éducatrices); </w:t>
                    </w:r>
                  </w:p>
                  <w:p w14:paraId="437AEF57"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Enseigner et modéliser la civilité; </w:t>
                    </w:r>
                  </w:p>
                  <w:p w14:paraId="5E3CA210"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Organisation de la cour d’école (espaces dédiés et matériel); </w:t>
                    </w:r>
                  </w:p>
                  <w:p w14:paraId="57222843"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Définir les différents types de violence; </w:t>
                    </w:r>
                  </w:p>
                  <w:p w14:paraId="546F741F"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Distinguer le conflit et l’intimidation; </w:t>
                    </w:r>
                  </w:p>
                  <w:p w14:paraId="52C6A4AC"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Définir ce qu’est l’intimidation (agenda);</w:t>
                    </w:r>
                  </w:p>
                  <w:p w14:paraId="29A84B67" w14:textId="7C7B612D" w:rsidR="00915D89" w:rsidRPr="00F05A2A" w:rsidRDefault="257B04F6" w:rsidP="7CF07E8E">
                    <w:pPr>
                      <w:pStyle w:val="Default"/>
                      <w:rPr>
                        <w:rFonts w:ascii="Arial" w:hAnsi="Arial" w:cs="Arial"/>
                        <w:sz w:val="22"/>
                        <w:szCs w:val="22"/>
                      </w:rPr>
                    </w:pPr>
                    <w:r w:rsidRPr="00F05A2A">
                      <w:rPr>
                        <w:rFonts w:ascii="Arial" w:hAnsi="Arial" w:cs="Arial"/>
                        <w:sz w:val="22"/>
                        <w:szCs w:val="22"/>
                      </w:rPr>
                      <w:t xml:space="preserve">La formation </w:t>
                    </w:r>
                    <w:r w:rsidR="3CF542E9" w:rsidRPr="00F05A2A">
                      <w:rPr>
                        <w:rFonts w:ascii="Arial" w:hAnsi="Arial" w:cs="Arial"/>
                        <w:sz w:val="22"/>
                        <w:szCs w:val="22"/>
                      </w:rPr>
                      <w:t xml:space="preserve">annuelle </w:t>
                    </w:r>
                    <w:r w:rsidRPr="00F05A2A">
                      <w:rPr>
                        <w:rFonts w:ascii="Arial" w:hAnsi="Arial" w:cs="Arial"/>
                        <w:sz w:val="22"/>
                        <w:szCs w:val="22"/>
                      </w:rPr>
                      <w:t xml:space="preserve">Le </w:t>
                    </w:r>
                    <w:r w:rsidRPr="00F05A2A">
                      <w:rPr>
                        <w:rFonts w:ascii="Arial" w:hAnsi="Arial" w:cs="Arial"/>
                        <w:b/>
                        <w:bCs/>
                        <w:i/>
                        <w:iCs/>
                        <w:sz w:val="22"/>
                        <w:szCs w:val="22"/>
                      </w:rPr>
                      <w:t>pouvoir d’agir des adultes œuvrant auprès d’élèves en matière d’intimidation et de violence, notamment les violences à caractère sexuel</w:t>
                    </w:r>
                    <w:r w:rsidR="25D037E8" w:rsidRPr="00F05A2A">
                      <w:rPr>
                        <w:rFonts w:ascii="Arial" w:hAnsi="Arial" w:cs="Arial"/>
                        <w:b/>
                        <w:bCs/>
                        <w:i/>
                        <w:iCs/>
                        <w:sz w:val="22"/>
                        <w:szCs w:val="22"/>
                      </w:rPr>
                      <w:t>,</w:t>
                    </w:r>
                    <w:r w:rsidRPr="00F05A2A">
                      <w:rPr>
                        <w:rFonts w:ascii="Arial" w:hAnsi="Arial" w:cs="Arial"/>
                        <w:b/>
                        <w:bCs/>
                        <w:i/>
                        <w:iCs/>
                        <w:sz w:val="22"/>
                        <w:szCs w:val="22"/>
                      </w:rPr>
                      <w:t xml:space="preserve"> </w:t>
                    </w:r>
                    <w:r w:rsidRPr="00F05A2A">
                      <w:rPr>
                        <w:rFonts w:ascii="Arial" w:hAnsi="Arial" w:cs="Arial"/>
                        <w:sz w:val="22"/>
                        <w:szCs w:val="22"/>
                      </w:rPr>
                      <w:t>adress</w:t>
                    </w:r>
                    <w:r w:rsidR="25D037E8" w:rsidRPr="00F05A2A">
                      <w:rPr>
                        <w:rFonts w:ascii="Arial" w:hAnsi="Arial" w:cs="Arial"/>
                        <w:sz w:val="22"/>
                        <w:szCs w:val="22"/>
                      </w:rPr>
                      <w:t>é</w:t>
                    </w:r>
                    <w:r w:rsidRPr="00F05A2A">
                      <w:rPr>
                        <w:rFonts w:ascii="Arial" w:hAnsi="Arial" w:cs="Arial"/>
                        <w:sz w:val="22"/>
                        <w:szCs w:val="22"/>
                      </w:rPr>
                      <w:t xml:space="preserve">e à tout le personnel de l’école. </w:t>
                    </w:r>
                    <w:r w:rsidR="1F3B78DF" w:rsidRPr="00F05A2A">
                      <w:rPr>
                        <w:rFonts w:ascii="Arial" w:hAnsi="Arial" w:cs="Arial"/>
                        <w:sz w:val="22"/>
                        <w:szCs w:val="22"/>
                      </w:rPr>
                      <w:t>(Automne 2024</w:t>
                    </w:r>
                    <w:r w:rsidR="3CF542E9" w:rsidRPr="00F05A2A">
                      <w:rPr>
                        <w:rFonts w:ascii="Arial" w:hAnsi="Arial" w:cs="Arial"/>
                        <w:sz w:val="22"/>
                        <w:szCs w:val="22"/>
                      </w:rPr>
                      <w:t xml:space="preserve"> et 2025</w:t>
                    </w:r>
                    <w:r w:rsidR="1F3B78DF" w:rsidRPr="00F05A2A">
                      <w:rPr>
                        <w:rFonts w:ascii="Arial" w:hAnsi="Arial" w:cs="Arial"/>
                        <w:sz w:val="22"/>
                        <w:szCs w:val="22"/>
                      </w:rPr>
                      <w:t>)</w:t>
                    </w:r>
                    <w:r w:rsidRPr="00F05A2A">
                      <w:rPr>
                        <w:rFonts w:ascii="Arial" w:hAnsi="Arial" w:cs="Arial"/>
                        <w:sz w:val="22"/>
                        <w:szCs w:val="22"/>
                      </w:rPr>
                      <w:t>;</w:t>
                    </w:r>
                  </w:p>
                  <w:p w14:paraId="38617DFE" w14:textId="77777777" w:rsidR="00915D89" w:rsidRPr="00F05A2A" w:rsidRDefault="257B04F6" w:rsidP="7CF07E8E">
                    <w:pPr>
                      <w:pStyle w:val="Default"/>
                      <w:rPr>
                        <w:rFonts w:ascii="Arial" w:hAnsi="Arial" w:cs="Arial"/>
                        <w:sz w:val="22"/>
                        <w:szCs w:val="22"/>
                      </w:rPr>
                    </w:pPr>
                    <w:r w:rsidRPr="00F05A2A">
                      <w:rPr>
                        <w:rFonts w:ascii="Arial" w:hAnsi="Arial" w:cs="Arial"/>
                        <w:sz w:val="22"/>
                        <w:szCs w:val="22"/>
                      </w:rPr>
                      <w:t>Formation continue pour le personnel scolaire et du service de garde sur diverses problématiques et techniques d’intervention;</w:t>
                    </w:r>
                  </w:p>
                  <w:p w14:paraId="7CA4DA18" w14:textId="43355F4E" w:rsidR="000D6B99" w:rsidRPr="00F05A2A" w:rsidRDefault="257B04F6" w:rsidP="12E6FAFE">
                    <w:pPr>
                      <w:pStyle w:val="Default"/>
                      <w:rPr>
                        <w:rFonts w:ascii="Arial" w:hAnsi="Arial" w:cs="Arial"/>
                        <w:sz w:val="22"/>
                        <w:szCs w:val="22"/>
                      </w:rPr>
                    </w:pPr>
                    <w:r w:rsidRPr="00F05A2A">
                      <w:rPr>
                        <w:rFonts w:ascii="Arial" w:hAnsi="Arial" w:cs="Arial"/>
                        <w:sz w:val="22"/>
                        <w:szCs w:val="22"/>
                      </w:rPr>
                      <w:t>Formation ITCA</w:t>
                    </w:r>
                    <w:r w:rsidR="4FC32355" w:rsidRPr="00F05A2A">
                      <w:rPr>
                        <w:rFonts w:ascii="Arial" w:hAnsi="Arial" w:cs="Arial"/>
                        <w:sz w:val="22"/>
                        <w:szCs w:val="22"/>
                      </w:rPr>
                      <w:t xml:space="preserve"> </w:t>
                    </w:r>
                    <w:r w:rsidRPr="00F05A2A">
                      <w:rPr>
                        <w:rFonts w:ascii="Arial" w:hAnsi="Arial" w:cs="Arial"/>
                        <w:sz w:val="22"/>
                        <w:szCs w:val="22"/>
                      </w:rPr>
                      <w:t xml:space="preserve">: formation </w:t>
                    </w:r>
                    <w:r w:rsidR="4FC32355" w:rsidRPr="00F05A2A">
                      <w:rPr>
                        <w:rFonts w:ascii="Arial" w:hAnsi="Arial" w:cs="Arial"/>
                        <w:sz w:val="22"/>
                        <w:szCs w:val="22"/>
                      </w:rPr>
                      <w:t>à jour</w:t>
                    </w:r>
                    <w:r w:rsidRPr="00F05A2A">
                      <w:rPr>
                        <w:rFonts w:ascii="Arial" w:hAnsi="Arial" w:cs="Arial"/>
                        <w:sz w:val="22"/>
                        <w:szCs w:val="22"/>
                      </w:rPr>
                      <w:t xml:space="preserve"> p</w:t>
                    </w:r>
                    <w:r w:rsidR="3C6E2CB4" w:rsidRPr="00F05A2A">
                      <w:rPr>
                        <w:rFonts w:ascii="Arial" w:hAnsi="Arial" w:cs="Arial"/>
                        <w:sz w:val="22"/>
                        <w:szCs w:val="22"/>
                      </w:rPr>
                      <w:t>ou</w:t>
                    </w:r>
                    <w:r w:rsidRPr="00F05A2A">
                      <w:rPr>
                        <w:rFonts w:ascii="Arial" w:hAnsi="Arial" w:cs="Arial"/>
                        <w:sz w:val="22"/>
                        <w:szCs w:val="22"/>
                      </w:rPr>
                      <w:t>r les TES, l’agent de réadaptation, la psychoéducatrice</w:t>
                    </w:r>
                    <w:r w:rsidR="3CF542E9" w:rsidRPr="00F05A2A">
                      <w:rPr>
                        <w:rFonts w:ascii="Arial" w:hAnsi="Arial" w:cs="Arial"/>
                        <w:sz w:val="22"/>
                        <w:szCs w:val="22"/>
                      </w:rPr>
                      <w:t xml:space="preserve">, </w:t>
                    </w:r>
                    <w:r w:rsidRPr="00F05A2A">
                      <w:rPr>
                        <w:rFonts w:ascii="Arial" w:hAnsi="Arial" w:cs="Arial"/>
                        <w:sz w:val="22"/>
                        <w:szCs w:val="22"/>
                      </w:rPr>
                      <w:t>la psychologue</w:t>
                    </w:r>
                    <w:r w:rsidR="3CF542E9" w:rsidRPr="00F05A2A">
                      <w:rPr>
                        <w:rFonts w:ascii="Arial" w:hAnsi="Arial" w:cs="Arial"/>
                        <w:sz w:val="22"/>
                        <w:szCs w:val="22"/>
                      </w:rPr>
                      <w:t xml:space="preserve"> et la direction</w:t>
                    </w:r>
                    <w:r w:rsidRPr="00F05A2A">
                      <w:rPr>
                        <w:rFonts w:ascii="Arial" w:hAnsi="Arial" w:cs="Arial"/>
                        <w:sz w:val="22"/>
                        <w:szCs w:val="22"/>
                      </w:rPr>
                      <w:t>.</w:t>
                    </w:r>
                  </w:p>
                </w:sdtContent>
              </w:sdt>
            </w:sdtContent>
          </w:sdt>
          <w:p w14:paraId="00BA68F4" w14:textId="77777777" w:rsidR="0060796B" w:rsidRPr="00915D89" w:rsidRDefault="0060796B" w:rsidP="003F4DE3">
            <w:pPr>
              <w:pStyle w:val="BodyText"/>
              <w:rPr>
                <w:lang w:val="fr-CA"/>
              </w:rPr>
            </w:pPr>
          </w:p>
          <w:p w14:paraId="7FDCAB58" w14:textId="77777777" w:rsidR="000D6B99" w:rsidRPr="00915D89" w:rsidRDefault="000D6B99" w:rsidP="003F4DE3">
            <w:pPr>
              <w:pStyle w:val="BodyText"/>
              <w:rPr>
                <w:lang w:val="fr-CA"/>
              </w:rPr>
            </w:pPr>
          </w:p>
          <w:p w14:paraId="41CF8289" w14:textId="77777777" w:rsidR="000D6B99" w:rsidRPr="00915D89" w:rsidRDefault="000D6B99" w:rsidP="003F4DE3">
            <w:pPr>
              <w:pStyle w:val="BodyText"/>
              <w:rPr>
                <w:lang w:val="fr-CA"/>
              </w:rPr>
            </w:pPr>
          </w:p>
        </w:tc>
      </w:tr>
    </w:tbl>
    <w:p w14:paraId="1DC7D158" w14:textId="77777777" w:rsidR="000D6B99" w:rsidRDefault="000D6B99" w:rsidP="003F4DE3">
      <w:pPr>
        <w:pStyle w:val="BodyText"/>
        <w:rPr>
          <w:lang w:val="fr-CA"/>
        </w:rPr>
      </w:pPr>
    </w:p>
    <w:p w14:paraId="0ED7E3A8" w14:textId="77777777" w:rsidR="000D6B99" w:rsidRDefault="000D6B99" w:rsidP="003F4DE3">
      <w:pPr>
        <w:pStyle w:val="BodyText"/>
        <w:rPr>
          <w:lang w:val="fr-CA"/>
        </w:rPr>
      </w:pPr>
    </w:p>
    <w:p w14:paraId="0062DA93" w14:textId="77777777" w:rsidR="000D6B99" w:rsidRPr="000D6B99" w:rsidRDefault="000D6B99" w:rsidP="000D6B99">
      <w:pPr>
        <w:pStyle w:val="BodyText"/>
        <w:rPr>
          <w:b/>
          <w:bCs/>
          <w:color w:val="002060"/>
          <w:sz w:val="20"/>
          <w:szCs w:val="20"/>
          <w:lang w:val="fr-CA"/>
        </w:rPr>
      </w:pPr>
      <w:r w:rsidRPr="000D6B99">
        <w:rPr>
          <w:b/>
          <w:bCs/>
          <w:color w:val="002060"/>
          <w:sz w:val="20"/>
          <w:szCs w:val="20"/>
          <w:lang w:val="fr-CA"/>
        </w:rPr>
        <w:t xml:space="preserve">Violence à caractère sexuel </w:t>
      </w:r>
    </w:p>
    <w:tbl>
      <w:tblPr>
        <w:tblStyle w:val="TableGrid"/>
        <w:tblW w:w="5000" w:type="pct"/>
        <w:tblLook w:val="04A0" w:firstRow="1" w:lastRow="0" w:firstColumn="1" w:lastColumn="0" w:noHBand="0" w:noVBand="1"/>
      </w:tblPr>
      <w:tblGrid>
        <w:gridCol w:w="4697"/>
        <w:gridCol w:w="4697"/>
      </w:tblGrid>
      <w:tr w:rsidR="000E7D73" w:rsidRPr="005D1134" w14:paraId="16BA3754" w14:textId="77777777" w:rsidTr="7CF07E8E">
        <w:tc>
          <w:tcPr>
            <w:tcW w:w="2500" w:type="pct"/>
            <w:shd w:val="clear" w:color="auto" w:fill="BFBFBF" w:themeFill="background1" w:themeFillShade="BF"/>
          </w:tcPr>
          <w:p w14:paraId="27B4E591" w14:textId="6F6682EE" w:rsidR="000D6B99" w:rsidRPr="000D6B99" w:rsidRDefault="000D6B99">
            <w:pPr>
              <w:pStyle w:val="TableParagraph"/>
              <w:spacing w:before="22" w:line="254" w:lineRule="auto"/>
              <w:ind w:left="140" w:right="108"/>
              <w:jc w:val="both"/>
              <w:rPr>
                <w:b/>
                <w:sz w:val="20"/>
                <w:lang w:val="fr-CA"/>
              </w:rPr>
            </w:pPr>
            <w:r w:rsidRPr="00D46D41">
              <w:rPr>
                <w:b/>
                <w:sz w:val="20"/>
                <w:lang w:val="fr-CA"/>
              </w:rPr>
              <w:t xml:space="preserve">Mesures de prévention </w:t>
            </w:r>
            <w:r>
              <w:rPr>
                <w:b/>
                <w:sz w:val="20"/>
                <w:lang w:val="fr-CA"/>
              </w:rPr>
              <w:t>mises en place en lien avec la violence à caractère sexuel</w:t>
            </w:r>
          </w:p>
        </w:tc>
        <w:tc>
          <w:tcPr>
            <w:tcW w:w="2500" w:type="pct"/>
          </w:tcPr>
          <w:sdt>
            <w:sdtPr>
              <w:rPr>
                <w:lang w:val="fr-CA"/>
              </w:rPr>
              <w:id w:val="-969658928"/>
              <w:placeholder>
                <w:docPart w:val="AAAC459834B14C0CB058C4CA732EBD43"/>
              </w:placeholder>
            </w:sdtPr>
            <w:sdtEndPr>
              <w:rPr>
                <w:highlight w:val="cyan"/>
              </w:rPr>
            </w:sdtEndPr>
            <w:sdtContent>
              <w:sdt>
                <w:sdtPr>
                  <w:rPr>
                    <w:rFonts w:eastAsia="Times New Roman"/>
                    <w:color w:val="002060"/>
                    <w:lang w:eastAsia="fr-CA"/>
                  </w:rPr>
                  <w:id w:val="161050237"/>
                  <w:placeholder>
                    <w:docPart w:val="9AEC559AA7B949E9A1DD61CD2EBDB457"/>
                  </w:placeholder>
                </w:sdtPr>
                <w:sdtEndPr>
                  <w:rPr>
                    <w:highlight w:val="cyan"/>
                  </w:rPr>
                </w:sdtEndPr>
                <w:sdtContent>
                  <w:sdt>
                    <w:sdtPr>
                      <w:rPr>
                        <w:rFonts w:eastAsia="Times New Roman"/>
                        <w:color w:val="002060"/>
                        <w:lang w:eastAsia="fr-CA"/>
                      </w:rPr>
                      <w:id w:val="1992832730"/>
                      <w:placeholder>
                        <w:docPart w:val="C5C38DAE809A443D8B94F5CB87763C3A"/>
                      </w:placeholder>
                    </w:sdtPr>
                    <w:sdtEndPr>
                      <w:rPr>
                        <w:color w:val="auto"/>
                        <w:highlight w:val="cyan"/>
                      </w:rPr>
                    </w:sdtEndPr>
                    <w:sdtContent>
                      <w:p w14:paraId="6A31B60A" w14:textId="198914F2" w:rsidR="006F5621" w:rsidRPr="00775E9B" w:rsidRDefault="18750250" w:rsidP="7CF07E8E">
                        <w:pPr>
                          <w:outlineLvl w:val="0"/>
                          <w:rPr>
                            <w:rFonts w:eastAsia="Times New Roman"/>
                            <w:lang w:val="fr-CA" w:eastAsia="fr-CA"/>
                          </w:rPr>
                        </w:pPr>
                        <w:r w:rsidRPr="7CF07E8E">
                          <w:rPr>
                            <w:rFonts w:eastAsia="Times New Roman"/>
                            <w:lang w:val="fr-CA" w:eastAsia="fr-CA"/>
                          </w:rPr>
                          <w:t>Protocol</w:t>
                        </w:r>
                        <w:r w:rsidR="3E67DF9B" w:rsidRPr="7CF07E8E">
                          <w:rPr>
                            <w:rFonts w:eastAsia="Times New Roman"/>
                            <w:lang w:val="fr-CA" w:eastAsia="fr-CA"/>
                          </w:rPr>
                          <w:t>e d’intervention en matière de VACS</w:t>
                        </w:r>
                        <w:r w:rsidR="6F4358D4" w:rsidRPr="7CF07E8E">
                          <w:rPr>
                            <w:rFonts w:eastAsia="Times New Roman"/>
                            <w:lang w:val="fr-CA" w:eastAsia="fr-CA"/>
                          </w:rPr>
                          <w:t xml:space="preserve"> facilement accessible</w:t>
                        </w:r>
                        <w:r w:rsidR="580BB19C" w:rsidRPr="7CF07E8E">
                          <w:rPr>
                            <w:rFonts w:eastAsia="Times New Roman"/>
                            <w:lang w:val="fr-CA" w:eastAsia="fr-CA"/>
                          </w:rPr>
                          <w:t xml:space="preserve"> </w:t>
                        </w:r>
                        <w:r w:rsidR="59244337" w:rsidRPr="7CF07E8E">
                          <w:rPr>
                            <w:rFonts w:eastAsia="Times New Roman"/>
                            <w:lang w:val="fr-CA" w:eastAsia="fr-CA"/>
                          </w:rPr>
                          <w:t>aux intervenants</w:t>
                        </w:r>
                        <w:r w:rsidR="580BB19C" w:rsidRPr="7CF07E8E">
                          <w:rPr>
                            <w:rFonts w:eastAsia="Times New Roman"/>
                            <w:lang w:val="fr-CA" w:eastAsia="fr-CA"/>
                          </w:rPr>
                          <w:t xml:space="preserve"> (voir cartable Plan de Lutte</w:t>
                        </w:r>
                        <w:r w:rsidR="0A14A806" w:rsidRPr="7CF07E8E">
                          <w:rPr>
                            <w:rFonts w:eastAsia="Times New Roman"/>
                            <w:lang w:val="fr-CA" w:eastAsia="fr-CA"/>
                          </w:rPr>
                          <w:t xml:space="preserve"> - VACS</w:t>
                        </w:r>
                        <w:r w:rsidR="580BB19C" w:rsidRPr="7CF07E8E">
                          <w:rPr>
                            <w:rFonts w:eastAsia="Times New Roman"/>
                            <w:lang w:val="fr-CA" w:eastAsia="fr-CA"/>
                          </w:rPr>
                          <w:t xml:space="preserve"> au local de psychoéducation);</w:t>
                        </w:r>
                      </w:p>
                      <w:p w14:paraId="11D174F4" w14:textId="7EE57544" w:rsidR="00FC108D" w:rsidRPr="00775E9B" w:rsidRDefault="418B7F87" w:rsidP="7CF07E8E">
                        <w:pPr>
                          <w:spacing w:before="120"/>
                          <w:outlineLvl w:val="0"/>
                          <w:rPr>
                            <w:rFonts w:eastAsia="Times New Roman"/>
                            <w:lang w:val="fr-CA" w:eastAsia="fr-CA"/>
                          </w:rPr>
                        </w:pPr>
                        <w:r w:rsidRPr="7CF07E8E">
                          <w:rPr>
                            <w:rFonts w:eastAsia="Times New Roman"/>
                            <w:lang w:val="fr-CA" w:eastAsia="fr-CA"/>
                          </w:rPr>
                          <w:t>Capsule vidéo portant sur le dévoilement d’une agression sexuelle en contexte scolaire</w:t>
                        </w:r>
                        <w:r w:rsidR="72EB7751" w:rsidRPr="7CF07E8E">
                          <w:rPr>
                            <w:rFonts w:eastAsia="Times New Roman"/>
                            <w:lang w:val="fr-CA" w:eastAsia="fr-CA"/>
                          </w:rPr>
                          <w:t xml:space="preserve"> pour le personnel</w:t>
                        </w:r>
                        <w:r w:rsidRPr="7CF07E8E">
                          <w:rPr>
                            <w:rFonts w:eastAsia="Times New Roman"/>
                            <w:lang w:val="fr-CA" w:eastAsia="fr-CA"/>
                          </w:rPr>
                          <w:t xml:space="preserve"> (Marie- Vincent) vidéo 20 min.</w:t>
                        </w:r>
                      </w:p>
                      <w:p w14:paraId="2B806772" w14:textId="77777777" w:rsidR="00FC108D" w:rsidRPr="00775E9B" w:rsidRDefault="418B7F87" w:rsidP="7CF07E8E">
                        <w:pPr>
                          <w:spacing w:before="120" w:after="120"/>
                          <w:outlineLvl w:val="0"/>
                          <w:rPr>
                            <w:rFonts w:eastAsia="Times New Roman"/>
                            <w:lang w:val="fr-CA" w:eastAsia="fr-CA"/>
                          </w:rPr>
                        </w:pPr>
                        <w:r w:rsidRPr="7CF07E8E">
                          <w:rPr>
                            <w:rFonts w:eastAsia="Times New Roman"/>
                            <w:lang w:val="fr-CA" w:eastAsia="fr-CA"/>
                          </w:rPr>
                          <w:t>Vidéo arbre décisionnel qui résume les interventions à privilégier lors de comportements sexualisés chez les enfants (Marie-Vincent, 5 min);</w:t>
                        </w:r>
                      </w:p>
                      <w:p w14:paraId="2E6CB96A" w14:textId="77777777" w:rsidR="00FC108D" w:rsidRPr="00775E9B" w:rsidRDefault="418B7F87" w:rsidP="7CF07E8E">
                        <w:pPr>
                          <w:spacing w:before="120" w:after="120"/>
                          <w:outlineLvl w:val="0"/>
                          <w:rPr>
                            <w:rFonts w:eastAsia="Times New Roman"/>
                            <w:lang w:val="fr-CA" w:eastAsia="fr-CA"/>
                          </w:rPr>
                        </w:pPr>
                        <w:r w:rsidRPr="7CF07E8E">
                          <w:rPr>
                            <w:rFonts w:eastAsia="Times New Roman"/>
                            <w:lang w:val="fr-CA" w:eastAsia="fr-CA"/>
                          </w:rPr>
                          <w:t>Enseignement des contenus en éducation à la sexualité prescrits en CCQ réalisé tout au long de l’année scolaire;</w:t>
                        </w:r>
                      </w:p>
                      <w:p w14:paraId="6C956144" w14:textId="77777777" w:rsidR="00FE3A15" w:rsidRPr="00775E9B" w:rsidRDefault="418B7F87" w:rsidP="7CF07E8E">
                        <w:pPr>
                          <w:outlineLvl w:val="0"/>
                          <w:rPr>
                            <w:rFonts w:eastAsia="Times New Roman"/>
                            <w:lang w:val="fr-CA" w:eastAsia="fr-CA"/>
                          </w:rPr>
                        </w:pPr>
                        <w:r w:rsidRPr="7CF07E8E">
                          <w:rPr>
                            <w:rFonts w:eastAsia="Times New Roman"/>
                            <w:lang w:val="fr-CA" w:eastAsia="fr-CA"/>
                          </w:rPr>
                          <w:t xml:space="preserve">Promouvoir des relations interpersonnelles égalitaires entre les élèves. </w:t>
                        </w:r>
                      </w:p>
                      <w:p w14:paraId="39C15C00" w14:textId="77777777" w:rsidR="00FE3A15" w:rsidRPr="00775E9B" w:rsidRDefault="00FE3A15" w:rsidP="7CF07E8E">
                        <w:pPr>
                          <w:outlineLvl w:val="0"/>
                          <w:rPr>
                            <w:rFonts w:eastAsia="Times New Roman"/>
                            <w:lang w:val="fr-CA" w:eastAsia="fr-CA"/>
                          </w:rPr>
                        </w:pPr>
                      </w:p>
                      <w:p w14:paraId="49F32DDD" w14:textId="77777777" w:rsidR="00FE3A15" w:rsidRPr="00775E9B" w:rsidRDefault="631E69FA" w:rsidP="7CF07E8E">
                        <w:pPr>
                          <w:outlineLvl w:val="0"/>
                          <w:rPr>
                            <w:rFonts w:eastAsia="Times New Roman"/>
                            <w:lang w:val="fr-CA" w:eastAsia="fr-CA"/>
                          </w:rPr>
                        </w:pPr>
                        <w:r w:rsidRPr="7CF07E8E">
                          <w:rPr>
                            <w:rFonts w:eastAsia="Times New Roman"/>
                            <w:lang w:val="fr-CA" w:eastAsia="fr-CA"/>
                          </w:rPr>
                          <w:t>Bottin de ressources pour le personnel scolaire (MEQ) (voir cartable Plan de Lutte VACS au local de psychoéducation);</w:t>
                        </w:r>
                      </w:p>
                      <w:p w14:paraId="4E185679" w14:textId="646C328E" w:rsidR="000D6B99" w:rsidRPr="00FC108D" w:rsidRDefault="00000000">
                        <w:pPr>
                          <w:pStyle w:val="BodyText"/>
                          <w:rPr>
                            <w:lang w:val="fr-CA"/>
                          </w:rPr>
                        </w:pPr>
                      </w:p>
                    </w:sdtContent>
                  </w:sdt>
                </w:sdtContent>
              </w:sdt>
            </w:sdtContent>
          </w:sdt>
        </w:tc>
      </w:tr>
    </w:tbl>
    <w:p w14:paraId="4FF29116" w14:textId="77777777" w:rsidR="000D6B99" w:rsidRDefault="000D6B99" w:rsidP="003F4DE3">
      <w:pPr>
        <w:pStyle w:val="BodyText"/>
        <w:rPr>
          <w:lang w:val="fr-CA"/>
        </w:rPr>
      </w:pPr>
    </w:p>
    <w:p w14:paraId="53E0150B" w14:textId="77777777" w:rsidR="000D6B99" w:rsidRDefault="000D6B99" w:rsidP="003F4DE3">
      <w:pPr>
        <w:pStyle w:val="BodyText"/>
        <w:rPr>
          <w:lang w:val="fr-CA"/>
        </w:rPr>
      </w:pPr>
    </w:p>
    <w:p w14:paraId="02EDFFD0" w14:textId="77777777" w:rsidR="000D6B99" w:rsidRPr="000D6B99" w:rsidRDefault="000D6B99" w:rsidP="000D6B99">
      <w:pPr>
        <w:pStyle w:val="BodyText"/>
        <w:rPr>
          <w:b/>
          <w:bCs/>
          <w:color w:val="002060"/>
          <w:sz w:val="20"/>
          <w:szCs w:val="20"/>
          <w:lang w:val="fr-CA"/>
        </w:rPr>
      </w:pPr>
      <w:r w:rsidRPr="000D6B99">
        <w:rPr>
          <w:b/>
          <w:bCs/>
          <w:color w:val="002060"/>
          <w:sz w:val="20"/>
          <w:szCs w:val="20"/>
          <w:lang w:val="fr-CA"/>
        </w:rPr>
        <w:t>Intimidation ou violence basée sur des motifs liés notamment à la couleur et à l’origine ethnique ou nationale</w:t>
      </w:r>
    </w:p>
    <w:tbl>
      <w:tblPr>
        <w:tblStyle w:val="TableGrid"/>
        <w:tblW w:w="5000" w:type="pct"/>
        <w:tblLook w:val="04A0" w:firstRow="1" w:lastRow="0" w:firstColumn="1" w:lastColumn="0" w:noHBand="0" w:noVBand="1"/>
      </w:tblPr>
      <w:tblGrid>
        <w:gridCol w:w="4697"/>
        <w:gridCol w:w="4697"/>
      </w:tblGrid>
      <w:tr w:rsidR="000E7D73" w:rsidRPr="005D1134" w14:paraId="28334701" w14:textId="77777777" w:rsidTr="7CF07E8E">
        <w:tc>
          <w:tcPr>
            <w:tcW w:w="2500" w:type="pct"/>
            <w:shd w:val="clear" w:color="auto" w:fill="BFBFBF" w:themeFill="background1" w:themeFillShade="BF"/>
          </w:tcPr>
          <w:p w14:paraId="38D76120" w14:textId="19B1E209" w:rsidR="000D6B99" w:rsidRPr="000D6B99" w:rsidRDefault="000D6B99">
            <w:pPr>
              <w:pStyle w:val="TableParagraph"/>
              <w:spacing w:before="22" w:line="254" w:lineRule="auto"/>
              <w:ind w:left="140" w:right="108"/>
              <w:jc w:val="both"/>
              <w:rPr>
                <w:b/>
                <w:sz w:val="20"/>
                <w:lang w:val="fr-CA"/>
              </w:rPr>
            </w:pPr>
            <w:r w:rsidRPr="00D46D41">
              <w:rPr>
                <w:b/>
                <w:sz w:val="20"/>
                <w:lang w:val="fr-CA"/>
              </w:rPr>
              <w:t xml:space="preserve">Mesures de prévention </w:t>
            </w:r>
            <w:r>
              <w:rPr>
                <w:b/>
                <w:sz w:val="20"/>
                <w:lang w:val="fr-CA"/>
              </w:rPr>
              <w:t>mises en place en lien avec l’intimidation ou la violence basée sur les motifs mentionnés ci-dessus</w:t>
            </w:r>
          </w:p>
        </w:tc>
        <w:tc>
          <w:tcPr>
            <w:tcW w:w="2500" w:type="pct"/>
          </w:tcPr>
          <w:sdt>
            <w:sdtPr>
              <w:rPr>
                <w:lang w:val="fr-CA"/>
              </w:rPr>
              <w:id w:val="452753261"/>
              <w:placeholder>
                <w:docPart w:val="42995AE17F5749B1832B4EEB52D244BE"/>
              </w:placeholder>
            </w:sdtPr>
            <w:sdtContent>
              <w:sdt>
                <w:sdtPr>
                  <w:rPr>
                    <w:rFonts w:eastAsia="Times New Roman"/>
                    <w:color w:val="002060"/>
                    <w:sz w:val="18"/>
                    <w:szCs w:val="18"/>
                    <w:lang w:eastAsia="fr-CA"/>
                  </w:rPr>
                  <w:id w:val="-1454087975"/>
                  <w:placeholder>
                    <w:docPart w:val="64B2A05F7BEF43DE94140A0C127B7FEF"/>
                  </w:placeholder>
                </w:sdtPr>
                <w:sdtContent>
                  <w:p w14:paraId="0411705E" w14:textId="37FD71A3" w:rsidR="00314441" w:rsidRPr="00775E9B" w:rsidRDefault="4BC7236B" w:rsidP="7CF07E8E">
                    <w:pPr>
                      <w:spacing w:before="120"/>
                      <w:rPr>
                        <w:rFonts w:eastAsia="Times New Roman"/>
                        <w:lang w:val="fr-CA" w:eastAsia="fr-CA"/>
                      </w:rPr>
                    </w:pPr>
                    <w:r w:rsidRPr="7CF07E8E">
                      <w:rPr>
                        <w:rFonts w:eastAsia="Times New Roman"/>
                        <w:color w:val="002060"/>
                        <w:sz w:val="18"/>
                        <w:szCs w:val="18"/>
                        <w:lang w:val="fr-CA" w:eastAsia="fr-CA"/>
                      </w:rPr>
                      <w:t>-</w:t>
                    </w:r>
                    <w:r w:rsidR="65C189C6" w:rsidRPr="7CF07E8E">
                      <w:rPr>
                        <w:rFonts w:eastAsia="Times New Roman"/>
                        <w:lang w:val="fr-CA" w:eastAsia="fr-CA"/>
                      </w:rPr>
                      <w:t>Réalisation d</w:t>
                    </w:r>
                    <w:r w:rsidR="1BA67D0C" w:rsidRPr="7CF07E8E">
                      <w:rPr>
                        <w:rFonts w:eastAsia="Times New Roman"/>
                        <w:lang w:val="fr-CA" w:eastAsia="fr-CA"/>
                      </w:rPr>
                      <w:t xml:space="preserve">e l’entrevue </w:t>
                    </w:r>
                    <w:r w:rsidR="65C189C6" w:rsidRPr="7CF07E8E">
                      <w:rPr>
                        <w:rFonts w:eastAsia="Times New Roman"/>
                        <w:lang w:val="fr-CA" w:eastAsia="fr-CA"/>
                      </w:rPr>
                      <w:t>migratoire lors de l’arrivée de l’élève;</w:t>
                    </w:r>
                  </w:p>
                  <w:p w14:paraId="2C10750E" w14:textId="46C3C3AA" w:rsidR="00314441" w:rsidRPr="00775E9B" w:rsidRDefault="4BC7236B" w:rsidP="7CF07E8E">
                    <w:pPr>
                      <w:rPr>
                        <w:rFonts w:eastAsia="Times New Roman"/>
                        <w:lang w:val="fr-CA" w:eastAsia="fr-CA"/>
                      </w:rPr>
                    </w:pPr>
                    <w:r w:rsidRPr="7CF07E8E">
                      <w:rPr>
                        <w:rFonts w:eastAsia="Times New Roman"/>
                        <w:lang w:val="fr-CA" w:eastAsia="fr-CA"/>
                      </w:rPr>
                      <w:t>-</w:t>
                    </w:r>
                    <w:r w:rsidR="65C189C6" w:rsidRPr="7CF07E8E">
                      <w:rPr>
                        <w:rFonts w:eastAsia="Times New Roman"/>
                        <w:lang w:val="fr-CA" w:eastAsia="fr-CA"/>
                      </w:rPr>
                      <w:t xml:space="preserve">Ateliers </w:t>
                    </w:r>
                    <w:r w:rsidR="40521041" w:rsidRPr="7CF07E8E">
                      <w:rPr>
                        <w:rFonts w:eastAsia="Times New Roman"/>
                        <w:lang w:val="fr-CA" w:eastAsia="fr-CA"/>
                      </w:rPr>
                      <w:t>sur la tolérence envers</w:t>
                    </w:r>
                    <w:r w:rsidR="65C189C6" w:rsidRPr="7CF07E8E">
                      <w:rPr>
                        <w:rFonts w:eastAsia="Times New Roman"/>
                        <w:lang w:val="fr-CA" w:eastAsia="fr-CA"/>
                      </w:rPr>
                      <w:t xml:space="preserve"> les différences;</w:t>
                    </w:r>
                  </w:p>
                  <w:p w14:paraId="3027F02B" w14:textId="14A72079" w:rsidR="00314441" w:rsidRPr="00775E9B" w:rsidRDefault="4BC7236B" w:rsidP="7CF07E8E">
                    <w:pPr>
                      <w:rPr>
                        <w:rFonts w:eastAsia="Times New Roman"/>
                        <w:lang w:val="fr-CA" w:eastAsia="fr-CA"/>
                      </w:rPr>
                    </w:pPr>
                    <w:r w:rsidRPr="7CF07E8E">
                      <w:rPr>
                        <w:rFonts w:eastAsia="Times New Roman"/>
                        <w:lang w:val="fr-CA" w:eastAsia="fr-CA"/>
                      </w:rPr>
                      <w:t>-</w:t>
                    </w:r>
                    <w:r w:rsidR="65C189C6" w:rsidRPr="7CF07E8E">
                      <w:rPr>
                        <w:rFonts w:eastAsia="Times New Roman"/>
                        <w:lang w:val="fr-CA" w:eastAsia="fr-CA"/>
                      </w:rPr>
                      <w:t>S’assurer de l’enseignement du programme CCQ, qui inclut des contenus directement liés à la prévention de la discrimination basée sur la couleur et l’origine ethnique ou nationale;</w:t>
                    </w:r>
                  </w:p>
                  <w:p w14:paraId="07357F5C" w14:textId="6A957B6D" w:rsidR="00314441" w:rsidRPr="00775E9B" w:rsidRDefault="4BC7236B" w:rsidP="7CF07E8E">
                    <w:pPr>
                      <w:rPr>
                        <w:rFonts w:eastAsia="Times New Roman"/>
                        <w:lang w:val="fr-CA" w:eastAsia="fr-CA"/>
                      </w:rPr>
                    </w:pPr>
                    <w:r w:rsidRPr="7CF07E8E">
                      <w:rPr>
                        <w:rFonts w:eastAsia="Times New Roman"/>
                        <w:lang w:val="fr-CA" w:eastAsia="fr-CA"/>
                      </w:rPr>
                      <w:t>-</w:t>
                    </w:r>
                    <w:r w:rsidR="65C189C6" w:rsidRPr="7CF07E8E">
                      <w:rPr>
                        <w:rFonts w:eastAsia="Times New Roman"/>
                        <w:lang w:val="fr-CA" w:eastAsia="fr-CA"/>
                      </w:rPr>
                      <w:t>Sensibilisation sur le vivre-ensemble;</w:t>
                    </w:r>
                  </w:p>
                  <w:p w14:paraId="2A63A8D1" w14:textId="352D4EFE" w:rsidR="00314441" w:rsidRPr="005F325F" w:rsidRDefault="4BC7236B" w:rsidP="00314441">
                    <w:pPr>
                      <w:rPr>
                        <w:rFonts w:eastAsia="Times New Roman"/>
                        <w:lang w:val="fr-CA" w:eastAsia="fr-CA"/>
                      </w:rPr>
                    </w:pPr>
                    <w:r w:rsidRPr="7CF07E8E">
                      <w:rPr>
                        <w:rFonts w:eastAsia="Times New Roman"/>
                        <w:lang w:val="fr-CA" w:eastAsia="fr-CA"/>
                      </w:rPr>
                      <w:t>-</w:t>
                    </w:r>
                    <w:r w:rsidR="65C189C6" w:rsidRPr="7CF07E8E">
                      <w:rPr>
                        <w:rFonts w:eastAsia="Times New Roman"/>
                        <w:lang w:val="fr-CA" w:eastAsia="fr-CA"/>
                      </w:rPr>
                      <w:t>Offre de service en francisa</w:t>
                    </w:r>
                    <w:r w:rsidRPr="7CF07E8E">
                      <w:rPr>
                        <w:rFonts w:eastAsia="Times New Roman"/>
                        <w:lang w:val="fr-CA" w:eastAsia="fr-CA"/>
                      </w:rPr>
                      <w:t>t</w:t>
                    </w:r>
                    <w:r w:rsidR="65C189C6" w:rsidRPr="7CF07E8E">
                      <w:rPr>
                        <w:rFonts w:eastAsia="Times New Roman"/>
                        <w:lang w:val="fr-CA" w:eastAsia="fr-CA"/>
                      </w:rPr>
                      <w:t>ion.</w:t>
                    </w:r>
                  </w:p>
                  <w:p w14:paraId="6DF341E1" w14:textId="56E20585" w:rsidR="000D6B99" w:rsidRDefault="00000000">
                    <w:pPr>
                      <w:pStyle w:val="BodyText"/>
                      <w:rPr>
                        <w:lang w:val="fr-CA"/>
                      </w:rPr>
                    </w:pPr>
                  </w:p>
                </w:sdtContent>
              </w:sdt>
            </w:sdtContent>
          </w:sdt>
        </w:tc>
      </w:tr>
    </w:tbl>
    <w:p w14:paraId="3FD10FF7" w14:textId="77777777" w:rsidR="000D6B99" w:rsidRDefault="000D6B99" w:rsidP="003F4DE3">
      <w:pPr>
        <w:pStyle w:val="BodyText"/>
        <w:rPr>
          <w:lang w:val="fr-CA"/>
        </w:rPr>
      </w:pPr>
    </w:p>
    <w:tbl>
      <w:tblPr>
        <w:tblStyle w:val="TableGrid"/>
        <w:tblW w:w="5000" w:type="pct"/>
        <w:tblLook w:val="04A0" w:firstRow="1" w:lastRow="0" w:firstColumn="1" w:lastColumn="0" w:noHBand="0" w:noVBand="1"/>
      </w:tblPr>
      <w:tblGrid>
        <w:gridCol w:w="4697"/>
        <w:gridCol w:w="4697"/>
      </w:tblGrid>
      <w:tr w:rsidR="000E7D73" w:rsidRPr="005F325F" w14:paraId="3BD5A0BC" w14:textId="77777777" w:rsidTr="00911A86">
        <w:tc>
          <w:tcPr>
            <w:tcW w:w="2500" w:type="pct"/>
            <w:shd w:val="clear" w:color="auto" w:fill="BFBFBF" w:themeFill="background1" w:themeFillShade="BF"/>
          </w:tcPr>
          <w:p w14:paraId="539B088E" w14:textId="2E53473E" w:rsidR="000D6B99" w:rsidRPr="000D6B99" w:rsidRDefault="000D6B99" w:rsidP="000D6B99">
            <w:pPr>
              <w:pStyle w:val="TableParagraph"/>
              <w:spacing w:before="24" w:line="254" w:lineRule="auto"/>
              <w:ind w:left="140" w:right="217"/>
              <w:jc w:val="both"/>
              <w:rPr>
                <w:b/>
                <w:sz w:val="20"/>
                <w:lang w:val="fr-CA"/>
              </w:rPr>
            </w:pPr>
            <w:r w:rsidRPr="00D46D41">
              <w:rPr>
                <w:b/>
                <w:sz w:val="20"/>
                <w:lang w:val="fr-CA"/>
              </w:rPr>
              <w:t>Autre information concernant les mesures de promotion et de prévention actualisées visant à prévenir la violence et l’intimidation dans l’établissement d’enseignement</w:t>
            </w:r>
          </w:p>
        </w:tc>
        <w:tc>
          <w:tcPr>
            <w:tcW w:w="2500" w:type="pct"/>
          </w:tcPr>
          <w:sdt>
            <w:sdtPr>
              <w:rPr>
                <w:lang w:val="fr-CA"/>
              </w:rPr>
              <w:id w:val="2136675567"/>
              <w:placeholder>
                <w:docPart w:val="62631222FC354C8098ABF167E53BBE5C"/>
              </w:placeholder>
            </w:sdtPr>
            <w:sdtContent>
              <w:p w14:paraId="7DA40A78" w14:textId="0DF8F0BA" w:rsidR="000D6B99" w:rsidRDefault="00F67D26">
                <w:pPr>
                  <w:pStyle w:val="BodyText"/>
                  <w:rPr>
                    <w:lang w:val="fr-CA"/>
                  </w:rPr>
                </w:pPr>
                <w:r>
                  <w:rPr>
                    <w:lang w:val="fr-CA"/>
                  </w:rPr>
                  <w:t>N/A</w:t>
                </w:r>
              </w:p>
            </w:sdtContent>
          </w:sdt>
          <w:p w14:paraId="1932AA76" w14:textId="77777777" w:rsidR="000D6B99" w:rsidRDefault="000D6B99">
            <w:pPr>
              <w:pStyle w:val="BodyText"/>
              <w:rPr>
                <w:lang w:val="fr-CA"/>
              </w:rPr>
            </w:pPr>
          </w:p>
          <w:p w14:paraId="47C236ED" w14:textId="77777777" w:rsidR="000D6B99" w:rsidRDefault="000D6B99">
            <w:pPr>
              <w:pStyle w:val="BodyText"/>
              <w:rPr>
                <w:lang w:val="fr-CA"/>
              </w:rPr>
            </w:pPr>
          </w:p>
          <w:p w14:paraId="53AF2D96" w14:textId="77777777" w:rsidR="00F67D26" w:rsidRDefault="00F67D26">
            <w:pPr>
              <w:pStyle w:val="BodyText"/>
              <w:rPr>
                <w:lang w:val="fr-CA"/>
              </w:rPr>
            </w:pPr>
          </w:p>
          <w:p w14:paraId="5B85ECAD" w14:textId="77777777" w:rsidR="000D6B99" w:rsidRDefault="000D6B99">
            <w:pPr>
              <w:pStyle w:val="BodyText"/>
              <w:rPr>
                <w:lang w:val="fr-CA"/>
              </w:rPr>
            </w:pPr>
          </w:p>
        </w:tc>
      </w:tr>
    </w:tbl>
    <w:p w14:paraId="38D211C5" w14:textId="1A995958" w:rsidR="00597427" w:rsidRPr="00760A72" w:rsidRDefault="000D6B99" w:rsidP="00634A00">
      <w:pPr>
        <w:pStyle w:val="Heading2"/>
        <w:spacing w:after="0"/>
        <w:rPr>
          <w:rFonts w:ascii="Arial" w:hAnsi="Arial" w:cs="Arial"/>
          <w:color w:val="0070C0"/>
          <w:lang w:val="fr-CA"/>
        </w:rPr>
      </w:pPr>
      <w:bookmarkStart w:id="22" w:name="_Toc221623638"/>
      <w:bookmarkStart w:id="23" w:name="_Toc223524374"/>
      <w:r w:rsidRPr="00A61426">
        <w:rPr>
          <w:rStyle w:val="Sous-titre-MEQCar"/>
          <w:lang w:val="fr-CA"/>
        </w:rPr>
        <w:lastRenderedPageBreak/>
        <w:t>COLLABORATION AVEC LES PARENTS</w:t>
      </w:r>
      <w:r w:rsidRPr="00760A72">
        <w:rPr>
          <w:rFonts w:ascii="Arial" w:hAnsi="Arial" w:cs="Arial"/>
          <w:color w:val="0070C0"/>
          <w:lang w:val="fr-CA"/>
        </w:rPr>
        <w:t xml:space="preserve"> </w:t>
      </w:r>
      <w:bookmarkEnd w:id="22"/>
      <w:bookmarkEnd w:id="23"/>
    </w:p>
    <w:tbl>
      <w:tblPr>
        <w:tblStyle w:val="TableGrid"/>
        <w:tblW w:w="5000" w:type="pct"/>
        <w:tblLook w:val="04A0" w:firstRow="1" w:lastRow="0" w:firstColumn="1" w:lastColumn="0" w:noHBand="0" w:noVBand="1"/>
      </w:tblPr>
      <w:tblGrid>
        <w:gridCol w:w="3964"/>
        <w:gridCol w:w="5430"/>
      </w:tblGrid>
      <w:tr w:rsidR="000E7D73" w:rsidRPr="00090CB9" w14:paraId="20AC9BCD" w14:textId="77777777" w:rsidTr="7CF07E8E">
        <w:tc>
          <w:tcPr>
            <w:tcW w:w="5000" w:type="pct"/>
            <w:gridSpan w:val="2"/>
          </w:tcPr>
          <w:p w14:paraId="672F67C3" w14:textId="431819C0" w:rsidR="00597427" w:rsidRDefault="7880FC64" w:rsidP="003F4DE3">
            <w:pPr>
              <w:pStyle w:val="BodyText"/>
              <w:rPr>
                <w:color w:val="002060"/>
                <w:lang w:val="fr-CA"/>
              </w:rPr>
            </w:pPr>
            <w:r w:rsidRPr="7CF07E8E">
              <w:rPr>
                <w:b/>
                <w:bCs/>
                <w:sz w:val="20"/>
                <w:szCs w:val="20"/>
                <w:lang w:val="fr-CA"/>
              </w:rPr>
              <w:t>Mesures visant à favoriser la collaboration des parents à la lutte contre l’intimidation et la violence et à l’établissement d’un milieu d’apprentissage sain et sécuritaire (LIP, art. 75, al. 3, par. 3°)</w:t>
            </w:r>
          </w:p>
        </w:tc>
      </w:tr>
      <w:tr w:rsidR="00B6768D" w:rsidRPr="005D1134" w14:paraId="70510DE8" w14:textId="77777777" w:rsidTr="7CF07E8E">
        <w:tc>
          <w:tcPr>
            <w:tcW w:w="2110" w:type="pct"/>
            <w:shd w:val="clear" w:color="auto" w:fill="BFBFBF" w:themeFill="background1" w:themeFillShade="BF"/>
          </w:tcPr>
          <w:p w14:paraId="08D0365F" w14:textId="098C0F24" w:rsidR="00597427" w:rsidRPr="00597427" w:rsidRDefault="00597427" w:rsidP="0005096A">
            <w:pPr>
              <w:pStyle w:val="TableParagraph"/>
              <w:spacing w:before="16" w:line="244" w:lineRule="exact"/>
              <w:ind w:left="140" w:right="130"/>
              <w:rPr>
                <w:bCs/>
                <w:sz w:val="20"/>
                <w:lang w:val="fr-CA"/>
              </w:rPr>
            </w:pPr>
            <w:r w:rsidRPr="00D46D41">
              <w:rPr>
                <w:b/>
                <w:sz w:val="20"/>
                <w:lang w:val="fr-CA"/>
              </w:rPr>
              <w:t>Mesures prévues pour impliquer les parents et favoriser leur collaboration</w:t>
            </w:r>
          </w:p>
        </w:tc>
        <w:tc>
          <w:tcPr>
            <w:tcW w:w="2890" w:type="pct"/>
            <w:shd w:val="clear" w:color="auto" w:fill="FFFFFF" w:themeFill="background1"/>
          </w:tcPr>
          <w:sdt>
            <w:sdtPr>
              <w:rPr>
                <w:b/>
                <w:bCs/>
                <w:lang w:val="fr-CA"/>
              </w:rPr>
              <w:id w:val="-1553911996"/>
              <w:placeholder>
                <w:docPart w:val="5A1B75DF1C924E668078C89B15BFAFBA"/>
              </w:placeholder>
            </w:sdtPr>
            <w:sdtContent>
              <w:p w14:paraId="2A458A99" w14:textId="1EAB5514" w:rsidR="002130DB" w:rsidRPr="00F055E4" w:rsidRDefault="7917E289" w:rsidP="7CF07E8E">
                <w:pPr>
                  <w:spacing w:before="183" w:line="184" w:lineRule="exact"/>
                  <w:ind w:left="178"/>
                  <w:rPr>
                    <w:lang w:val="fr-CA"/>
                  </w:rPr>
                </w:pPr>
                <w:r w:rsidRPr="7CF07E8E">
                  <w:rPr>
                    <w:color w:val="231F20"/>
                    <w:lang w:val="fr-CA"/>
                  </w:rPr>
                  <w:t xml:space="preserve">Favoriser la participation des parents à la vie de l’école (bénévolat, activités spéciales, </w:t>
                </w:r>
                <w:r w:rsidR="38736DF9" w:rsidRPr="7CF07E8E">
                  <w:rPr>
                    <w:color w:val="231F20"/>
                    <w:lang w:val="fr-CA"/>
                  </w:rPr>
                  <w:t xml:space="preserve">conseil d’établissement); </w:t>
                </w:r>
              </w:p>
              <w:p w14:paraId="4CA4EC41" w14:textId="5CE20F33" w:rsidR="7CF07E8E" w:rsidRDefault="7CF07E8E" w:rsidP="7CF07E8E">
                <w:pPr>
                  <w:spacing w:before="183" w:line="184" w:lineRule="exact"/>
                  <w:ind w:left="178"/>
                  <w:rPr>
                    <w:color w:val="231F20"/>
                    <w:lang w:val="fr-CA"/>
                  </w:rPr>
                </w:pPr>
              </w:p>
              <w:p w14:paraId="0461B239" w14:textId="77777777" w:rsidR="00C46BAE" w:rsidRPr="00F055E4" w:rsidRDefault="00C46BAE" w:rsidP="00146B3C">
                <w:pPr>
                  <w:spacing w:before="1" w:line="224" w:lineRule="exact"/>
                  <w:ind w:left="178"/>
                  <w:rPr>
                    <w:color w:val="231F20"/>
                    <w:highlight w:val="cyan"/>
                    <w:lang w:val="fr-CA"/>
                  </w:rPr>
                </w:pPr>
              </w:p>
              <w:p w14:paraId="24BB25CF" w14:textId="6AEFFFC4" w:rsidR="002130DB" w:rsidRPr="00F05A2A" w:rsidRDefault="002130DB" w:rsidP="002F3BEA">
                <w:pPr>
                  <w:spacing w:line="225" w:lineRule="exact"/>
                  <w:ind w:left="178"/>
                  <w:rPr>
                    <w:lang w:val="fr-CA"/>
                  </w:rPr>
                </w:pPr>
                <w:r w:rsidRPr="00F05A2A">
                  <w:rPr>
                    <w:color w:val="231F20"/>
                    <w:w w:val="95"/>
                    <w:lang w:val="fr-CA"/>
                  </w:rPr>
                  <w:t>Recueillir</w:t>
                </w:r>
                <w:r w:rsidRPr="00F05A2A">
                  <w:rPr>
                    <w:color w:val="231F20"/>
                    <w:spacing w:val="4"/>
                    <w:lang w:val="fr-CA"/>
                  </w:rPr>
                  <w:t xml:space="preserve"> </w:t>
                </w:r>
                <w:r w:rsidRPr="00F05A2A">
                  <w:rPr>
                    <w:color w:val="231F20"/>
                    <w:w w:val="95"/>
                    <w:lang w:val="fr-CA"/>
                  </w:rPr>
                  <w:t>les</w:t>
                </w:r>
                <w:r w:rsidRPr="00F05A2A">
                  <w:rPr>
                    <w:color w:val="231F20"/>
                    <w:spacing w:val="4"/>
                    <w:lang w:val="fr-CA"/>
                  </w:rPr>
                  <w:t xml:space="preserve"> </w:t>
                </w:r>
                <w:r w:rsidRPr="00F05A2A">
                  <w:rPr>
                    <w:color w:val="231F20"/>
                    <w:w w:val="95"/>
                    <w:lang w:val="fr-CA"/>
                  </w:rPr>
                  <w:t>commentaires</w:t>
                </w:r>
                <w:r w:rsidRPr="00F05A2A">
                  <w:rPr>
                    <w:color w:val="231F20"/>
                    <w:spacing w:val="6"/>
                    <w:lang w:val="fr-CA"/>
                  </w:rPr>
                  <w:t xml:space="preserve"> </w:t>
                </w:r>
                <w:r w:rsidRPr="00F05A2A">
                  <w:rPr>
                    <w:color w:val="231F20"/>
                    <w:w w:val="95"/>
                    <w:lang w:val="fr-CA"/>
                  </w:rPr>
                  <w:t>des</w:t>
                </w:r>
                <w:r w:rsidRPr="00F05A2A">
                  <w:rPr>
                    <w:color w:val="231F20"/>
                    <w:spacing w:val="4"/>
                    <w:lang w:val="fr-CA"/>
                  </w:rPr>
                  <w:t xml:space="preserve"> </w:t>
                </w:r>
                <w:r w:rsidRPr="00F05A2A">
                  <w:rPr>
                    <w:color w:val="231F20"/>
                    <w:w w:val="95"/>
                    <w:lang w:val="fr-CA"/>
                  </w:rPr>
                  <w:t>parents</w:t>
                </w:r>
                <w:r w:rsidRPr="00F05A2A">
                  <w:rPr>
                    <w:color w:val="231F20"/>
                    <w:spacing w:val="4"/>
                    <w:lang w:val="fr-CA"/>
                  </w:rPr>
                  <w:t xml:space="preserve"> </w:t>
                </w:r>
                <w:r w:rsidRPr="00F05A2A">
                  <w:rPr>
                    <w:color w:val="231F20"/>
                    <w:w w:val="95"/>
                    <w:lang w:val="fr-CA"/>
                  </w:rPr>
                  <w:t>concernant</w:t>
                </w:r>
                <w:r w:rsidRPr="00F05A2A">
                  <w:rPr>
                    <w:color w:val="231F20"/>
                    <w:spacing w:val="4"/>
                    <w:lang w:val="fr-CA"/>
                  </w:rPr>
                  <w:t xml:space="preserve"> </w:t>
                </w:r>
                <w:r w:rsidRPr="00F05A2A">
                  <w:rPr>
                    <w:color w:val="231F20"/>
                    <w:w w:val="95"/>
                    <w:lang w:val="fr-CA"/>
                  </w:rPr>
                  <w:t>les</w:t>
                </w:r>
                <w:r w:rsidRPr="00F05A2A">
                  <w:rPr>
                    <w:color w:val="231F20"/>
                    <w:spacing w:val="4"/>
                    <w:lang w:val="fr-CA"/>
                  </w:rPr>
                  <w:t xml:space="preserve"> </w:t>
                </w:r>
                <w:r w:rsidRPr="00F05A2A">
                  <w:rPr>
                    <w:color w:val="231F20"/>
                    <w:w w:val="95"/>
                    <w:lang w:val="fr-CA"/>
                  </w:rPr>
                  <w:t>procédures,</w:t>
                </w:r>
                <w:r w:rsidRPr="00F05A2A">
                  <w:rPr>
                    <w:color w:val="231F20"/>
                    <w:spacing w:val="5"/>
                    <w:lang w:val="fr-CA"/>
                  </w:rPr>
                  <w:t xml:space="preserve"> </w:t>
                </w:r>
                <w:r w:rsidRPr="00F05A2A">
                  <w:rPr>
                    <w:color w:val="231F20"/>
                    <w:w w:val="95"/>
                    <w:lang w:val="fr-CA"/>
                  </w:rPr>
                  <w:t>projets</w:t>
                </w:r>
                <w:r w:rsidRPr="00F05A2A">
                  <w:rPr>
                    <w:color w:val="231F20"/>
                    <w:spacing w:val="5"/>
                    <w:lang w:val="fr-CA"/>
                  </w:rPr>
                  <w:t xml:space="preserve"> </w:t>
                </w:r>
                <w:r w:rsidRPr="00F05A2A">
                  <w:rPr>
                    <w:color w:val="231F20"/>
                    <w:w w:val="95"/>
                    <w:lang w:val="fr-CA"/>
                  </w:rPr>
                  <w:t>ou</w:t>
                </w:r>
                <w:r w:rsidRPr="00F05A2A">
                  <w:rPr>
                    <w:color w:val="231F20"/>
                    <w:spacing w:val="4"/>
                    <w:lang w:val="fr-CA"/>
                  </w:rPr>
                  <w:t xml:space="preserve"> </w:t>
                </w:r>
                <w:r w:rsidRPr="00F05A2A">
                  <w:rPr>
                    <w:color w:val="231F20"/>
                    <w:w w:val="95"/>
                    <w:lang w:val="fr-CA"/>
                  </w:rPr>
                  <w:t>situations</w:t>
                </w:r>
                <w:r w:rsidRPr="00F05A2A">
                  <w:rPr>
                    <w:color w:val="231F20"/>
                    <w:spacing w:val="4"/>
                    <w:lang w:val="fr-CA"/>
                  </w:rPr>
                  <w:t xml:space="preserve"> </w:t>
                </w:r>
                <w:r w:rsidRPr="00F05A2A">
                  <w:rPr>
                    <w:color w:val="231F20"/>
                    <w:w w:val="95"/>
                    <w:lang w:val="fr-CA"/>
                  </w:rPr>
                  <w:t>vécus</w:t>
                </w:r>
                <w:r w:rsidRPr="00F05A2A">
                  <w:rPr>
                    <w:color w:val="231F20"/>
                    <w:spacing w:val="5"/>
                    <w:lang w:val="fr-CA"/>
                  </w:rPr>
                  <w:t xml:space="preserve"> </w:t>
                </w:r>
                <w:r w:rsidRPr="00F05A2A">
                  <w:rPr>
                    <w:color w:val="231F20"/>
                    <w:w w:val="95"/>
                    <w:lang w:val="fr-CA"/>
                  </w:rPr>
                  <w:t>au</w:t>
                </w:r>
                <w:r w:rsidRPr="00F05A2A">
                  <w:rPr>
                    <w:color w:val="231F20"/>
                    <w:spacing w:val="4"/>
                    <w:lang w:val="fr-CA"/>
                  </w:rPr>
                  <w:t xml:space="preserve"> </w:t>
                </w:r>
                <w:r w:rsidRPr="00F05A2A">
                  <w:rPr>
                    <w:color w:val="231F20"/>
                    <w:w w:val="95"/>
                    <w:lang w:val="fr-CA"/>
                  </w:rPr>
                  <w:t>cours</w:t>
                </w:r>
                <w:r w:rsidRPr="00F05A2A">
                  <w:rPr>
                    <w:color w:val="231F20"/>
                    <w:spacing w:val="6"/>
                    <w:lang w:val="fr-CA"/>
                  </w:rPr>
                  <w:t xml:space="preserve"> </w:t>
                </w:r>
                <w:r w:rsidRPr="00F05A2A">
                  <w:rPr>
                    <w:color w:val="231F20"/>
                    <w:spacing w:val="-5"/>
                    <w:w w:val="95"/>
                    <w:lang w:val="fr-CA"/>
                  </w:rPr>
                  <w:t>de</w:t>
                </w:r>
                <w:r w:rsidR="002F3BEA" w:rsidRPr="00F05A2A">
                  <w:rPr>
                    <w:color w:val="231F20"/>
                    <w:spacing w:val="-5"/>
                    <w:w w:val="95"/>
                    <w:lang w:val="fr-CA"/>
                  </w:rPr>
                  <w:t xml:space="preserve"> </w:t>
                </w:r>
                <w:r w:rsidRPr="00F05A2A">
                  <w:rPr>
                    <w:color w:val="231F20"/>
                    <w:lang w:val="fr-CA"/>
                  </w:rPr>
                  <w:t>l’année</w:t>
                </w:r>
                <w:r w:rsidRPr="00F05A2A">
                  <w:rPr>
                    <w:color w:val="231F20"/>
                    <w:spacing w:val="-6"/>
                    <w:lang w:val="fr-CA"/>
                  </w:rPr>
                  <w:t xml:space="preserve"> </w:t>
                </w:r>
                <w:r w:rsidRPr="00F05A2A">
                  <w:rPr>
                    <w:color w:val="231F20"/>
                    <w:spacing w:val="-2"/>
                    <w:lang w:val="fr-CA"/>
                  </w:rPr>
                  <w:t>scolaire;</w:t>
                </w:r>
              </w:p>
              <w:p w14:paraId="0AF94D45" w14:textId="77777777" w:rsidR="00C46BAE" w:rsidRPr="00F055E4" w:rsidRDefault="00C46BAE" w:rsidP="00146B3C">
                <w:pPr>
                  <w:spacing w:line="223" w:lineRule="exact"/>
                  <w:ind w:left="178"/>
                  <w:rPr>
                    <w:color w:val="231F20"/>
                    <w:spacing w:val="-2"/>
                    <w:highlight w:val="cyan"/>
                    <w:lang w:val="fr-CA"/>
                  </w:rPr>
                </w:pPr>
              </w:p>
              <w:p w14:paraId="15938CC3" w14:textId="00F40256" w:rsidR="002130DB" w:rsidRPr="00F055E4" w:rsidRDefault="5BC25E0B" w:rsidP="002F3BEA">
                <w:pPr>
                  <w:spacing w:line="223" w:lineRule="exact"/>
                  <w:ind w:left="178"/>
                  <w:rPr>
                    <w:highlight w:val="cyan"/>
                    <w:lang w:val="fr-CA"/>
                  </w:rPr>
                </w:pPr>
                <w:r w:rsidRPr="7CF07E8E">
                  <w:rPr>
                    <w:color w:val="231F20"/>
                    <w:spacing w:val="-2"/>
                    <w:lang w:val="fr-CA"/>
                  </w:rPr>
                  <w:t>Offrir</w:t>
                </w:r>
                <w:r w:rsidR="42ECAC8C" w:rsidRPr="7CF07E8E">
                  <w:rPr>
                    <w:color w:val="231F20"/>
                    <w:spacing w:val="-2"/>
                    <w:lang w:val="fr-CA"/>
                  </w:rPr>
                  <w:t xml:space="preserve"> à l’école</w:t>
                </w:r>
                <w:r w:rsidRPr="7CF07E8E">
                  <w:rPr>
                    <w:color w:val="231F20"/>
                    <w:spacing w:val="11"/>
                    <w:lang w:val="fr-CA"/>
                  </w:rPr>
                  <w:t xml:space="preserve"> </w:t>
                </w:r>
                <w:r w:rsidRPr="7CF07E8E">
                  <w:rPr>
                    <w:color w:val="231F20"/>
                    <w:spacing w:val="-2"/>
                    <w:lang w:val="fr-CA"/>
                  </w:rPr>
                  <w:t>des</w:t>
                </w:r>
                <w:r w:rsidRPr="7CF07E8E">
                  <w:rPr>
                    <w:color w:val="231F20"/>
                    <w:spacing w:val="12"/>
                    <w:lang w:val="fr-CA"/>
                  </w:rPr>
                  <w:t xml:space="preserve"> </w:t>
                </w:r>
                <w:r w:rsidRPr="7CF07E8E">
                  <w:rPr>
                    <w:color w:val="231F20"/>
                    <w:spacing w:val="-2"/>
                    <w:lang w:val="fr-CA"/>
                  </w:rPr>
                  <w:t>activités</w:t>
                </w:r>
                <w:r w:rsidRPr="7CF07E8E">
                  <w:rPr>
                    <w:color w:val="231F20"/>
                    <w:spacing w:val="12"/>
                    <w:lang w:val="fr-CA"/>
                  </w:rPr>
                  <w:t xml:space="preserve"> </w:t>
                </w:r>
                <w:r w:rsidRPr="7CF07E8E">
                  <w:rPr>
                    <w:color w:val="231F20"/>
                    <w:spacing w:val="-2"/>
                    <w:lang w:val="fr-CA"/>
                  </w:rPr>
                  <w:t>destinées</w:t>
                </w:r>
                <w:r w:rsidRPr="7CF07E8E">
                  <w:rPr>
                    <w:color w:val="231F20"/>
                    <w:spacing w:val="13"/>
                    <w:lang w:val="fr-CA"/>
                  </w:rPr>
                  <w:t xml:space="preserve"> </w:t>
                </w:r>
                <w:r w:rsidRPr="7CF07E8E">
                  <w:rPr>
                    <w:color w:val="231F20"/>
                    <w:spacing w:val="-2"/>
                    <w:lang w:val="fr-CA"/>
                  </w:rPr>
                  <w:t>aux</w:t>
                </w:r>
                <w:r w:rsidRPr="7CF07E8E">
                  <w:rPr>
                    <w:color w:val="231F20"/>
                    <w:spacing w:val="13"/>
                    <w:lang w:val="fr-CA"/>
                  </w:rPr>
                  <w:t xml:space="preserve"> </w:t>
                </w:r>
                <w:r w:rsidRPr="7CF07E8E">
                  <w:rPr>
                    <w:color w:val="231F20"/>
                    <w:spacing w:val="-2"/>
                    <w:lang w:val="fr-CA"/>
                  </w:rPr>
                  <w:t>parents,</w:t>
                </w:r>
                <w:r w:rsidRPr="7CF07E8E">
                  <w:rPr>
                    <w:color w:val="231F20"/>
                    <w:spacing w:val="11"/>
                    <w:lang w:val="fr-CA"/>
                  </w:rPr>
                  <w:t xml:space="preserve"> </w:t>
                </w:r>
                <w:r w:rsidRPr="7CF07E8E">
                  <w:rPr>
                    <w:color w:val="231F20"/>
                    <w:spacing w:val="-2"/>
                    <w:lang w:val="fr-CA"/>
                  </w:rPr>
                  <w:t>en</w:t>
                </w:r>
                <w:r w:rsidRPr="7CF07E8E">
                  <w:rPr>
                    <w:color w:val="231F20"/>
                    <w:spacing w:val="11"/>
                    <w:lang w:val="fr-CA"/>
                  </w:rPr>
                  <w:t xml:space="preserve"> </w:t>
                </w:r>
                <w:r w:rsidRPr="7CF07E8E">
                  <w:rPr>
                    <w:color w:val="231F20"/>
                    <w:spacing w:val="-2"/>
                    <w:lang w:val="fr-CA"/>
                  </w:rPr>
                  <w:t>partenariat</w:t>
                </w:r>
                <w:r w:rsidRPr="7CF07E8E">
                  <w:rPr>
                    <w:color w:val="231F20"/>
                    <w:spacing w:val="12"/>
                    <w:lang w:val="fr-CA"/>
                  </w:rPr>
                  <w:t xml:space="preserve"> </w:t>
                </w:r>
                <w:r w:rsidRPr="7CF07E8E">
                  <w:rPr>
                    <w:color w:val="231F20"/>
                    <w:spacing w:val="-2"/>
                    <w:lang w:val="fr-CA"/>
                  </w:rPr>
                  <w:t>avec</w:t>
                </w:r>
                <w:r w:rsidRPr="7CF07E8E">
                  <w:rPr>
                    <w:color w:val="231F20"/>
                    <w:spacing w:val="13"/>
                    <w:lang w:val="fr-CA"/>
                  </w:rPr>
                  <w:t xml:space="preserve"> </w:t>
                </w:r>
                <w:r w:rsidRPr="7CF07E8E">
                  <w:rPr>
                    <w:color w:val="231F20"/>
                    <w:spacing w:val="-5"/>
                    <w:lang w:val="fr-CA"/>
                  </w:rPr>
                  <w:t>des</w:t>
                </w:r>
                <w:r w:rsidR="66EFAC1E" w:rsidRPr="7CF07E8E">
                  <w:rPr>
                    <w:color w:val="231F20"/>
                    <w:spacing w:val="-5"/>
                    <w:lang w:val="fr-CA"/>
                  </w:rPr>
                  <w:t xml:space="preserve"> </w:t>
                </w:r>
                <w:r w:rsidRPr="7CF07E8E">
                  <w:rPr>
                    <w:color w:val="231F20"/>
                    <w:lang w:val="fr-CA"/>
                  </w:rPr>
                  <w:t>membres</w:t>
                </w:r>
                <w:r w:rsidRPr="7CF07E8E">
                  <w:rPr>
                    <w:color w:val="231F20"/>
                    <w:spacing w:val="-4"/>
                    <w:lang w:val="fr-CA"/>
                  </w:rPr>
                  <w:t xml:space="preserve"> </w:t>
                </w:r>
                <w:r w:rsidRPr="7CF07E8E">
                  <w:rPr>
                    <w:color w:val="231F20"/>
                    <w:lang w:val="fr-CA"/>
                  </w:rPr>
                  <w:t>ou</w:t>
                </w:r>
                <w:r w:rsidRPr="7CF07E8E">
                  <w:rPr>
                    <w:color w:val="231F20"/>
                    <w:spacing w:val="-4"/>
                    <w:lang w:val="fr-CA"/>
                  </w:rPr>
                  <w:t xml:space="preserve"> </w:t>
                </w:r>
                <w:r w:rsidRPr="7CF07E8E">
                  <w:rPr>
                    <w:color w:val="231F20"/>
                    <w:lang w:val="fr-CA"/>
                  </w:rPr>
                  <w:t>organismes</w:t>
                </w:r>
                <w:r w:rsidRPr="7CF07E8E">
                  <w:rPr>
                    <w:color w:val="231F20"/>
                    <w:spacing w:val="-3"/>
                    <w:lang w:val="fr-CA"/>
                  </w:rPr>
                  <w:t xml:space="preserve"> </w:t>
                </w:r>
                <w:r w:rsidRPr="7CF07E8E">
                  <w:rPr>
                    <w:color w:val="231F20"/>
                    <w:lang w:val="fr-CA"/>
                  </w:rPr>
                  <w:t>de</w:t>
                </w:r>
                <w:r w:rsidRPr="7CF07E8E">
                  <w:rPr>
                    <w:color w:val="231F20"/>
                    <w:spacing w:val="-4"/>
                    <w:lang w:val="fr-CA"/>
                  </w:rPr>
                  <w:t xml:space="preserve"> </w:t>
                </w:r>
                <w:r w:rsidRPr="7CF07E8E">
                  <w:rPr>
                    <w:color w:val="231F20"/>
                    <w:lang w:val="fr-CA"/>
                  </w:rPr>
                  <w:t>la</w:t>
                </w:r>
                <w:r w:rsidRPr="7CF07E8E">
                  <w:rPr>
                    <w:color w:val="231F20"/>
                    <w:spacing w:val="-5"/>
                    <w:lang w:val="fr-CA"/>
                  </w:rPr>
                  <w:t xml:space="preserve"> </w:t>
                </w:r>
                <w:r w:rsidRPr="7CF07E8E">
                  <w:rPr>
                    <w:color w:val="231F20"/>
                    <w:spacing w:val="-2"/>
                    <w:lang w:val="fr-CA"/>
                  </w:rPr>
                  <w:t>communauté</w:t>
                </w:r>
                <w:r w:rsidR="73367201" w:rsidRPr="7CF07E8E">
                  <w:rPr>
                    <w:color w:val="231F20"/>
                    <w:spacing w:val="-2"/>
                    <w:lang w:val="fr-CA"/>
                  </w:rPr>
                  <w:t>.</w:t>
                </w:r>
              </w:p>
              <w:p w14:paraId="245183C5" w14:textId="77777777" w:rsidR="001324B2" w:rsidRPr="00F055E4" w:rsidRDefault="001324B2" w:rsidP="00146B3C">
                <w:pPr>
                  <w:spacing w:before="175" w:line="183" w:lineRule="exact"/>
                  <w:ind w:left="178"/>
                  <w:rPr>
                    <w:color w:val="231F20"/>
                    <w:highlight w:val="cyan"/>
                    <w:lang w:val="fr-CA"/>
                  </w:rPr>
                </w:pPr>
              </w:p>
              <w:p w14:paraId="060957AB" w14:textId="5507889A" w:rsidR="002130DB" w:rsidRPr="00F055E4" w:rsidRDefault="11F6D0E1" w:rsidP="7CF07E8E">
                <w:pPr>
                  <w:spacing w:before="175" w:line="183" w:lineRule="exact"/>
                  <w:ind w:left="178"/>
                  <w:rPr>
                    <w:color w:val="231F20"/>
                    <w:spacing w:val="-10"/>
                    <w:lang w:val="fr-CA"/>
                  </w:rPr>
                </w:pPr>
                <w:r w:rsidRPr="7CF07E8E">
                  <w:rPr>
                    <w:color w:val="231F20"/>
                    <w:u w:val="single"/>
                    <w:lang w:val="fr-CA"/>
                  </w:rPr>
                  <w:t>Plus spécifiquement l</w:t>
                </w:r>
                <w:r w:rsidR="5BC25E0B" w:rsidRPr="7CF07E8E">
                  <w:rPr>
                    <w:color w:val="231F20"/>
                    <w:u w:val="single"/>
                    <w:lang w:val="fr-CA"/>
                  </w:rPr>
                  <w:t>ors</w:t>
                </w:r>
                <w:r w:rsidR="5BC25E0B" w:rsidRPr="7CF07E8E">
                  <w:rPr>
                    <w:color w:val="231F20"/>
                    <w:spacing w:val="-4"/>
                    <w:u w:val="single"/>
                    <w:lang w:val="fr-CA"/>
                  </w:rPr>
                  <w:t xml:space="preserve"> </w:t>
                </w:r>
                <w:r w:rsidR="5BC25E0B" w:rsidRPr="7CF07E8E">
                  <w:rPr>
                    <w:color w:val="231F20"/>
                    <w:u w:val="single"/>
                    <w:lang w:val="fr-CA"/>
                  </w:rPr>
                  <w:t>de</w:t>
                </w:r>
                <w:r w:rsidR="5BC25E0B" w:rsidRPr="7CF07E8E">
                  <w:rPr>
                    <w:color w:val="231F20"/>
                    <w:spacing w:val="-7"/>
                    <w:u w:val="single"/>
                    <w:lang w:val="fr-CA"/>
                  </w:rPr>
                  <w:t xml:space="preserve"> </w:t>
                </w:r>
                <w:r w:rsidR="5BC25E0B" w:rsidRPr="7CF07E8E">
                  <w:rPr>
                    <w:color w:val="231F20"/>
                    <w:u w:val="single"/>
                    <w:lang w:val="fr-CA"/>
                  </w:rPr>
                  <w:t>situations</w:t>
                </w:r>
                <w:r w:rsidR="5BC25E0B" w:rsidRPr="7CF07E8E">
                  <w:rPr>
                    <w:color w:val="231F20"/>
                    <w:spacing w:val="-7"/>
                    <w:u w:val="single"/>
                    <w:lang w:val="fr-CA"/>
                  </w:rPr>
                  <w:t xml:space="preserve"> </w:t>
                </w:r>
                <w:r w:rsidR="5BC25E0B" w:rsidRPr="7CF07E8E">
                  <w:rPr>
                    <w:color w:val="231F20"/>
                    <w:u w:val="single"/>
                    <w:lang w:val="fr-CA"/>
                  </w:rPr>
                  <w:t>d’intimidation</w:t>
                </w:r>
                <w:r w:rsidR="5BC25E0B" w:rsidRPr="7CF07E8E">
                  <w:rPr>
                    <w:color w:val="231F20"/>
                    <w:spacing w:val="-5"/>
                    <w:u w:val="single"/>
                    <w:lang w:val="fr-CA"/>
                  </w:rPr>
                  <w:t xml:space="preserve"> </w:t>
                </w:r>
                <w:r w:rsidR="5BC25E0B" w:rsidRPr="7CF07E8E">
                  <w:rPr>
                    <w:color w:val="231F20"/>
                    <w:u w:val="single"/>
                    <w:lang w:val="fr-CA"/>
                  </w:rPr>
                  <w:t>ou</w:t>
                </w:r>
                <w:r w:rsidR="5BC25E0B" w:rsidRPr="7CF07E8E">
                  <w:rPr>
                    <w:color w:val="231F20"/>
                    <w:spacing w:val="-8"/>
                    <w:u w:val="single"/>
                    <w:lang w:val="fr-CA"/>
                  </w:rPr>
                  <w:t xml:space="preserve"> </w:t>
                </w:r>
                <w:r w:rsidR="5BC25E0B" w:rsidRPr="7CF07E8E">
                  <w:rPr>
                    <w:color w:val="231F20"/>
                    <w:u w:val="single"/>
                    <w:lang w:val="fr-CA"/>
                  </w:rPr>
                  <w:t>de</w:t>
                </w:r>
                <w:r w:rsidR="5BC25E0B" w:rsidRPr="7CF07E8E">
                  <w:rPr>
                    <w:color w:val="231F20"/>
                    <w:spacing w:val="-6"/>
                    <w:u w:val="single"/>
                    <w:lang w:val="fr-CA"/>
                  </w:rPr>
                  <w:t xml:space="preserve"> </w:t>
                </w:r>
                <w:r w:rsidR="5BC25E0B" w:rsidRPr="7CF07E8E">
                  <w:rPr>
                    <w:color w:val="231F20"/>
                    <w:u w:val="single"/>
                    <w:lang w:val="fr-CA"/>
                  </w:rPr>
                  <w:t>violence</w:t>
                </w:r>
                <w:r w:rsidR="5BC25E0B" w:rsidRPr="7CF07E8E">
                  <w:rPr>
                    <w:color w:val="231F20"/>
                    <w:spacing w:val="-10"/>
                    <w:lang w:val="fr-CA"/>
                  </w:rPr>
                  <w:t>:</w:t>
                </w:r>
              </w:p>
              <w:p w14:paraId="2AE8EC81" w14:textId="77777777" w:rsidR="00FD693E" w:rsidRPr="00F05A2A" w:rsidRDefault="00FD693E" w:rsidP="00146B3C">
                <w:pPr>
                  <w:spacing w:before="175" w:line="183" w:lineRule="exact"/>
                  <w:ind w:left="178"/>
                  <w:rPr>
                    <w:lang w:val="fr-CA"/>
                  </w:rPr>
                </w:pPr>
              </w:p>
              <w:p w14:paraId="2F7500E1" w14:textId="6D50EFAC" w:rsidR="002130DB" w:rsidRPr="00F05A2A" w:rsidRDefault="002130DB" w:rsidP="009926AD">
                <w:pPr>
                  <w:spacing w:before="5" w:line="232" w:lineRule="auto"/>
                  <w:ind w:left="178"/>
                  <w:rPr>
                    <w:lang w:val="fr-CA"/>
                  </w:rPr>
                </w:pPr>
                <w:r w:rsidRPr="00F05A2A">
                  <w:rPr>
                    <w:color w:val="231F20"/>
                    <w:w w:val="95"/>
                    <w:lang w:val="fr-CA"/>
                  </w:rPr>
                  <w:t>Impliquer</w:t>
                </w:r>
                <w:r w:rsidRPr="00F05A2A">
                  <w:rPr>
                    <w:color w:val="231F20"/>
                    <w:spacing w:val="-5"/>
                    <w:w w:val="95"/>
                    <w:lang w:val="fr-CA"/>
                  </w:rPr>
                  <w:t xml:space="preserve"> </w:t>
                </w:r>
                <w:r w:rsidRPr="00F05A2A">
                  <w:rPr>
                    <w:color w:val="231F20"/>
                    <w:w w:val="95"/>
                    <w:lang w:val="fr-CA"/>
                  </w:rPr>
                  <w:t>les</w:t>
                </w:r>
                <w:r w:rsidRPr="00F05A2A">
                  <w:rPr>
                    <w:color w:val="231F20"/>
                    <w:spacing w:val="-4"/>
                    <w:w w:val="95"/>
                    <w:lang w:val="fr-CA"/>
                  </w:rPr>
                  <w:t xml:space="preserve"> </w:t>
                </w:r>
                <w:r w:rsidRPr="00F05A2A">
                  <w:rPr>
                    <w:color w:val="231F20"/>
                    <w:w w:val="95"/>
                    <w:lang w:val="fr-CA"/>
                  </w:rPr>
                  <w:t>parents</w:t>
                </w:r>
                <w:r w:rsidRPr="00F05A2A">
                  <w:rPr>
                    <w:color w:val="231F20"/>
                    <w:spacing w:val="-4"/>
                    <w:w w:val="95"/>
                    <w:lang w:val="fr-CA"/>
                  </w:rPr>
                  <w:t xml:space="preserve"> </w:t>
                </w:r>
                <w:r w:rsidRPr="00F05A2A">
                  <w:rPr>
                    <w:color w:val="231F20"/>
                    <w:w w:val="95"/>
                    <w:lang w:val="fr-CA"/>
                  </w:rPr>
                  <w:t>dans</w:t>
                </w:r>
                <w:r w:rsidRPr="00F05A2A">
                  <w:rPr>
                    <w:color w:val="231F20"/>
                    <w:spacing w:val="-4"/>
                    <w:w w:val="95"/>
                    <w:lang w:val="fr-CA"/>
                  </w:rPr>
                  <w:t xml:space="preserve"> </w:t>
                </w:r>
                <w:r w:rsidRPr="00F05A2A">
                  <w:rPr>
                    <w:color w:val="231F20"/>
                    <w:w w:val="95"/>
                    <w:lang w:val="fr-CA"/>
                  </w:rPr>
                  <w:t>la</w:t>
                </w:r>
                <w:r w:rsidR="002F3BEA" w:rsidRPr="00F05A2A">
                  <w:rPr>
                    <w:color w:val="231F20"/>
                    <w:spacing w:val="-6"/>
                    <w:w w:val="95"/>
                    <w:lang w:val="fr-CA"/>
                  </w:rPr>
                  <w:t xml:space="preserve"> </w:t>
                </w:r>
                <w:r w:rsidR="009926AD" w:rsidRPr="00F05A2A">
                  <w:rPr>
                    <w:color w:val="231F20"/>
                    <w:spacing w:val="-6"/>
                    <w:w w:val="95"/>
                    <w:lang w:val="fr-CA"/>
                  </w:rPr>
                  <w:t>r</w:t>
                </w:r>
                <w:r w:rsidRPr="00F05A2A">
                  <w:rPr>
                    <w:color w:val="231F20"/>
                    <w:w w:val="95"/>
                    <w:lang w:val="fr-CA"/>
                  </w:rPr>
                  <w:t>echerche</w:t>
                </w:r>
                <w:r w:rsidRPr="00F05A2A">
                  <w:rPr>
                    <w:color w:val="231F20"/>
                    <w:spacing w:val="-6"/>
                    <w:w w:val="95"/>
                    <w:lang w:val="fr-CA"/>
                  </w:rPr>
                  <w:t xml:space="preserve"> </w:t>
                </w:r>
                <w:r w:rsidRPr="00F05A2A">
                  <w:rPr>
                    <w:color w:val="231F20"/>
                    <w:w w:val="95"/>
                    <w:lang w:val="fr-CA"/>
                  </w:rPr>
                  <w:t>de</w:t>
                </w:r>
                <w:r w:rsidRPr="00F05A2A">
                  <w:rPr>
                    <w:color w:val="231F20"/>
                    <w:spacing w:val="-8"/>
                    <w:w w:val="95"/>
                    <w:lang w:val="fr-CA"/>
                  </w:rPr>
                  <w:t xml:space="preserve"> </w:t>
                </w:r>
                <w:r w:rsidRPr="00F05A2A">
                  <w:rPr>
                    <w:color w:val="231F20"/>
                    <w:w w:val="95"/>
                    <w:lang w:val="fr-CA"/>
                  </w:rPr>
                  <w:t>solutions.</w:t>
                </w:r>
                <w:r w:rsidRPr="00F05A2A">
                  <w:rPr>
                    <w:color w:val="231F20"/>
                    <w:spacing w:val="-6"/>
                    <w:w w:val="95"/>
                    <w:lang w:val="fr-CA"/>
                  </w:rPr>
                  <w:t xml:space="preserve"> </w:t>
                </w:r>
                <w:r w:rsidRPr="00F05A2A">
                  <w:rPr>
                    <w:color w:val="231F20"/>
                    <w:w w:val="95"/>
                    <w:lang w:val="fr-CA"/>
                  </w:rPr>
                  <w:t>S’assurer</w:t>
                </w:r>
                <w:r w:rsidRPr="00F05A2A">
                  <w:rPr>
                    <w:color w:val="231F20"/>
                    <w:spacing w:val="-5"/>
                    <w:w w:val="95"/>
                    <w:lang w:val="fr-CA"/>
                  </w:rPr>
                  <w:t xml:space="preserve"> </w:t>
                </w:r>
                <w:r w:rsidRPr="00F05A2A">
                  <w:rPr>
                    <w:color w:val="231F20"/>
                    <w:w w:val="95"/>
                    <w:lang w:val="fr-CA"/>
                  </w:rPr>
                  <w:t>qu’ils</w:t>
                </w:r>
                <w:r w:rsidRPr="00F05A2A">
                  <w:rPr>
                    <w:color w:val="231F20"/>
                    <w:spacing w:val="-6"/>
                    <w:w w:val="95"/>
                    <w:lang w:val="fr-CA"/>
                  </w:rPr>
                  <w:t xml:space="preserve"> </w:t>
                </w:r>
                <w:r w:rsidRPr="00F05A2A">
                  <w:rPr>
                    <w:color w:val="231F20"/>
                    <w:w w:val="95"/>
                    <w:lang w:val="fr-CA"/>
                  </w:rPr>
                  <w:t>sont</w:t>
                </w:r>
                <w:r w:rsidRPr="00F05A2A">
                  <w:rPr>
                    <w:color w:val="231F20"/>
                    <w:spacing w:val="-6"/>
                    <w:w w:val="95"/>
                    <w:lang w:val="fr-CA"/>
                  </w:rPr>
                  <w:t xml:space="preserve"> </w:t>
                </w:r>
                <w:r w:rsidRPr="00F05A2A">
                  <w:rPr>
                    <w:color w:val="231F20"/>
                    <w:w w:val="95"/>
                    <w:lang w:val="fr-CA"/>
                  </w:rPr>
                  <w:t>impliqués</w:t>
                </w:r>
                <w:r w:rsidRPr="00F05A2A">
                  <w:rPr>
                    <w:color w:val="231F20"/>
                    <w:spacing w:val="-4"/>
                    <w:w w:val="95"/>
                    <w:lang w:val="fr-CA"/>
                  </w:rPr>
                  <w:t xml:space="preserve"> </w:t>
                </w:r>
                <w:r w:rsidRPr="00F05A2A">
                  <w:rPr>
                    <w:color w:val="231F20"/>
                    <w:w w:val="95"/>
                    <w:lang w:val="fr-CA"/>
                  </w:rPr>
                  <w:t>dans</w:t>
                </w:r>
                <w:r w:rsidRPr="00F05A2A">
                  <w:rPr>
                    <w:color w:val="231F20"/>
                    <w:spacing w:val="-4"/>
                    <w:w w:val="95"/>
                    <w:lang w:val="fr-CA"/>
                  </w:rPr>
                  <w:t xml:space="preserve"> </w:t>
                </w:r>
                <w:r w:rsidRPr="00F05A2A">
                  <w:rPr>
                    <w:color w:val="231F20"/>
                    <w:w w:val="95"/>
                    <w:lang w:val="fr-CA"/>
                  </w:rPr>
                  <w:t>la</w:t>
                </w:r>
                <w:r w:rsidRPr="00F05A2A">
                  <w:rPr>
                    <w:color w:val="231F20"/>
                    <w:spacing w:val="-6"/>
                    <w:w w:val="95"/>
                    <w:lang w:val="fr-CA"/>
                  </w:rPr>
                  <w:t xml:space="preserve"> </w:t>
                </w:r>
                <w:r w:rsidRPr="00F05A2A">
                  <w:rPr>
                    <w:color w:val="231F20"/>
                    <w:w w:val="95"/>
                    <w:lang w:val="fr-CA"/>
                  </w:rPr>
                  <w:t>démarche,</w:t>
                </w:r>
                <w:r w:rsidRPr="00F05A2A">
                  <w:rPr>
                    <w:color w:val="231F20"/>
                    <w:spacing w:val="-8"/>
                    <w:w w:val="95"/>
                    <w:lang w:val="fr-CA"/>
                  </w:rPr>
                  <w:t xml:space="preserve"> </w:t>
                </w:r>
                <w:r w:rsidRPr="00F05A2A">
                  <w:rPr>
                    <w:color w:val="231F20"/>
                    <w:w w:val="95"/>
                    <w:lang w:val="fr-CA"/>
                  </w:rPr>
                  <w:t xml:space="preserve">surtout </w:t>
                </w:r>
                <w:r w:rsidRPr="00F05A2A">
                  <w:rPr>
                    <w:color w:val="231F20"/>
                    <w:lang w:val="fr-CA"/>
                  </w:rPr>
                  <w:t>lorsque l’instigateur des violences est un récidiviste;</w:t>
                </w:r>
              </w:p>
              <w:p w14:paraId="6C7C63F4" w14:textId="77777777" w:rsidR="002F3BEA" w:rsidRPr="00F05A2A" w:rsidRDefault="002F3BEA" w:rsidP="009926AD">
                <w:pPr>
                  <w:spacing w:before="1" w:line="223" w:lineRule="exact"/>
                  <w:ind w:left="178"/>
                  <w:rPr>
                    <w:color w:val="231F20"/>
                    <w:w w:val="95"/>
                    <w:lang w:val="fr-CA"/>
                  </w:rPr>
                </w:pPr>
              </w:p>
              <w:p w14:paraId="090EC554" w14:textId="6CF60950" w:rsidR="002130DB" w:rsidRPr="00F05A2A" w:rsidRDefault="5BC25E0B" w:rsidP="7CF07E8E">
                <w:pPr>
                  <w:spacing w:before="2" w:line="230" w:lineRule="auto"/>
                  <w:ind w:left="178"/>
                  <w:rPr>
                    <w:lang w:val="fr-CA"/>
                  </w:rPr>
                </w:pPr>
                <w:r w:rsidRPr="00F05A2A">
                  <w:rPr>
                    <w:color w:val="231F20"/>
                    <w:lang w:val="fr-CA"/>
                  </w:rPr>
                  <w:t>Accompagner les</w:t>
                </w:r>
                <w:r w:rsidRPr="00F05A2A">
                  <w:rPr>
                    <w:color w:val="231F20"/>
                    <w:spacing w:val="9"/>
                    <w:lang w:val="fr-CA"/>
                  </w:rPr>
                  <w:t xml:space="preserve"> </w:t>
                </w:r>
                <w:r w:rsidRPr="00F05A2A">
                  <w:rPr>
                    <w:color w:val="231F20"/>
                    <w:lang w:val="fr-CA"/>
                  </w:rPr>
                  <w:t>parents</w:t>
                </w:r>
                <w:r w:rsidRPr="00F05A2A">
                  <w:rPr>
                    <w:color w:val="231F20"/>
                    <w:spacing w:val="9"/>
                    <w:lang w:val="fr-CA"/>
                  </w:rPr>
                  <w:t xml:space="preserve"> </w:t>
                </w:r>
                <w:r w:rsidRPr="00F05A2A">
                  <w:rPr>
                    <w:color w:val="231F20"/>
                    <w:lang w:val="fr-CA"/>
                  </w:rPr>
                  <w:t>dans tout</w:t>
                </w:r>
                <w:r w:rsidRPr="00F05A2A">
                  <w:rPr>
                    <w:color w:val="231F20"/>
                    <w:spacing w:val="9"/>
                    <w:lang w:val="fr-CA"/>
                  </w:rPr>
                  <w:t xml:space="preserve"> </w:t>
                </w:r>
                <w:r w:rsidRPr="00F05A2A">
                  <w:rPr>
                    <w:color w:val="231F20"/>
                    <w:lang w:val="fr-CA"/>
                  </w:rPr>
                  <w:t>le processus,</w:t>
                </w:r>
                <w:r w:rsidRPr="00F05A2A">
                  <w:rPr>
                    <w:color w:val="231F20"/>
                    <w:spacing w:val="9"/>
                    <w:lang w:val="fr-CA"/>
                  </w:rPr>
                  <w:t xml:space="preserve"> </w:t>
                </w:r>
                <w:r w:rsidRPr="00F05A2A">
                  <w:rPr>
                    <w:color w:val="231F20"/>
                    <w:lang w:val="fr-CA"/>
                  </w:rPr>
                  <w:t>leur offrir du soutien</w:t>
                </w:r>
                <w:r w:rsidRPr="00F05A2A">
                  <w:rPr>
                    <w:color w:val="231F20"/>
                    <w:spacing w:val="9"/>
                    <w:lang w:val="fr-CA"/>
                  </w:rPr>
                  <w:t xml:space="preserve"> </w:t>
                </w:r>
                <w:r w:rsidRPr="00F05A2A">
                  <w:rPr>
                    <w:color w:val="231F20"/>
                    <w:lang w:val="fr-CA"/>
                  </w:rPr>
                  <w:t>et</w:t>
                </w:r>
                <w:r w:rsidRPr="00F05A2A">
                  <w:rPr>
                    <w:color w:val="231F20"/>
                    <w:spacing w:val="9"/>
                    <w:lang w:val="fr-CA"/>
                  </w:rPr>
                  <w:t xml:space="preserve"> </w:t>
                </w:r>
                <w:r w:rsidRPr="00F05A2A">
                  <w:rPr>
                    <w:color w:val="231F20"/>
                    <w:lang w:val="fr-CA"/>
                  </w:rPr>
                  <w:t>les</w:t>
                </w:r>
                <w:r w:rsidRPr="00F05A2A">
                  <w:rPr>
                    <w:color w:val="231F20"/>
                    <w:spacing w:val="9"/>
                    <w:lang w:val="fr-CA"/>
                  </w:rPr>
                  <w:t xml:space="preserve"> </w:t>
                </w:r>
                <w:r w:rsidRPr="00F05A2A">
                  <w:rPr>
                    <w:color w:val="231F20"/>
                    <w:lang w:val="fr-CA"/>
                  </w:rPr>
                  <w:t>diriger</w:t>
                </w:r>
                <w:r w:rsidRPr="00F05A2A">
                  <w:rPr>
                    <w:color w:val="231F20"/>
                    <w:spacing w:val="9"/>
                    <w:lang w:val="fr-CA"/>
                  </w:rPr>
                  <w:t xml:space="preserve"> </w:t>
                </w:r>
                <w:r w:rsidRPr="00F05A2A">
                  <w:rPr>
                    <w:color w:val="231F20"/>
                    <w:lang w:val="fr-CA"/>
                  </w:rPr>
                  <w:t>au besoin vers</w:t>
                </w:r>
                <w:r w:rsidRPr="00F05A2A">
                  <w:rPr>
                    <w:color w:val="231F20"/>
                    <w:spacing w:val="9"/>
                    <w:lang w:val="fr-CA"/>
                  </w:rPr>
                  <w:t xml:space="preserve"> </w:t>
                </w:r>
                <w:r w:rsidRPr="00F05A2A">
                  <w:rPr>
                    <w:color w:val="231F20"/>
                    <w:lang w:val="fr-CA"/>
                  </w:rPr>
                  <w:t>des organismes pouvant répondre à leurs besoins;</w:t>
                </w:r>
              </w:p>
              <w:p w14:paraId="60922597" w14:textId="77777777" w:rsidR="002F3BEA" w:rsidRPr="00F05A2A" w:rsidRDefault="002F3BEA" w:rsidP="009926AD">
                <w:pPr>
                  <w:spacing w:before="8" w:line="230" w:lineRule="auto"/>
                  <w:ind w:left="178"/>
                  <w:rPr>
                    <w:color w:val="231F20"/>
                    <w:w w:val="95"/>
                    <w:lang w:val="fr-CA"/>
                  </w:rPr>
                </w:pPr>
              </w:p>
              <w:p w14:paraId="16B4DE11" w14:textId="1B8BE30D" w:rsidR="002130DB" w:rsidRPr="005F325F" w:rsidRDefault="002130DB" w:rsidP="009926AD">
                <w:pPr>
                  <w:spacing w:before="8" w:line="230" w:lineRule="auto"/>
                  <w:ind w:left="178"/>
                  <w:rPr>
                    <w:lang w:val="fr-CA"/>
                  </w:rPr>
                </w:pPr>
                <w:r w:rsidRPr="00F05A2A">
                  <w:rPr>
                    <w:color w:val="231F20"/>
                    <w:w w:val="95"/>
                    <w:lang w:val="fr-CA"/>
                  </w:rPr>
                  <w:t>Rappeler</w:t>
                </w:r>
                <w:r w:rsidRPr="00F05A2A">
                  <w:rPr>
                    <w:color w:val="231F20"/>
                    <w:spacing w:val="-1"/>
                    <w:w w:val="95"/>
                    <w:lang w:val="fr-CA"/>
                  </w:rPr>
                  <w:t xml:space="preserve"> </w:t>
                </w:r>
                <w:r w:rsidRPr="00F05A2A">
                  <w:rPr>
                    <w:color w:val="231F20"/>
                    <w:w w:val="95"/>
                    <w:lang w:val="fr-CA"/>
                  </w:rPr>
                  <w:t>aux parents et aux partenaires de</w:t>
                </w:r>
                <w:r w:rsidRPr="00F05A2A">
                  <w:rPr>
                    <w:color w:val="231F20"/>
                    <w:spacing w:val="-1"/>
                    <w:w w:val="95"/>
                    <w:lang w:val="fr-CA"/>
                  </w:rPr>
                  <w:t xml:space="preserve"> </w:t>
                </w:r>
                <w:r w:rsidRPr="00F05A2A">
                  <w:rPr>
                    <w:color w:val="231F20"/>
                    <w:w w:val="95"/>
                    <w:lang w:val="fr-CA"/>
                  </w:rPr>
                  <w:t>la</w:t>
                </w:r>
                <w:r w:rsidRPr="00F05A2A">
                  <w:rPr>
                    <w:color w:val="231F20"/>
                    <w:spacing w:val="-1"/>
                    <w:w w:val="95"/>
                    <w:lang w:val="fr-CA"/>
                  </w:rPr>
                  <w:t xml:space="preserve"> </w:t>
                </w:r>
                <w:r w:rsidRPr="00F05A2A">
                  <w:rPr>
                    <w:color w:val="231F20"/>
                    <w:w w:val="95"/>
                    <w:lang w:val="fr-CA"/>
                  </w:rPr>
                  <w:t>communauté</w:t>
                </w:r>
                <w:r w:rsidRPr="00F05A2A">
                  <w:rPr>
                    <w:color w:val="231F20"/>
                    <w:spacing w:val="-1"/>
                    <w:w w:val="95"/>
                    <w:lang w:val="fr-CA"/>
                  </w:rPr>
                  <w:t xml:space="preserve"> </w:t>
                </w:r>
                <w:r w:rsidRPr="00F05A2A">
                  <w:rPr>
                    <w:color w:val="231F20"/>
                    <w:w w:val="95"/>
                    <w:lang w:val="fr-CA"/>
                  </w:rPr>
                  <w:t>les rôles</w:t>
                </w:r>
                <w:r w:rsidRPr="00F05A2A">
                  <w:rPr>
                    <w:color w:val="231F20"/>
                    <w:spacing w:val="-1"/>
                    <w:w w:val="95"/>
                    <w:lang w:val="fr-CA"/>
                  </w:rPr>
                  <w:t xml:space="preserve"> </w:t>
                </w:r>
                <w:r w:rsidRPr="00F05A2A">
                  <w:rPr>
                    <w:color w:val="231F20"/>
                    <w:w w:val="95"/>
                    <w:lang w:val="fr-CA"/>
                  </w:rPr>
                  <w:t>et responsabilités de</w:t>
                </w:r>
                <w:r w:rsidRPr="00F05A2A">
                  <w:rPr>
                    <w:color w:val="231F20"/>
                    <w:spacing w:val="-1"/>
                    <w:w w:val="95"/>
                    <w:lang w:val="fr-CA"/>
                  </w:rPr>
                  <w:t xml:space="preserve"> </w:t>
                </w:r>
                <w:r w:rsidRPr="00F05A2A">
                  <w:rPr>
                    <w:color w:val="231F20"/>
                    <w:w w:val="95"/>
                    <w:lang w:val="fr-CA"/>
                  </w:rPr>
                  <w:t>l’école. Clarifier</w:t>
                </w:r>
                <w:r w:rsidRPr="00F05A2A">
                  <w:rPr>
                    <w:color w:val="231F20"/>
                    <w:spacing w:val="-1"/>
                    <w:w w:val="95"/>
                    <w:lang w:val="fr-CA"/>
                  </w:rPr>
                  <w:t xml:space="preserve"> </w:t>
                </w:r>
                <w:r w:rsidRPr="00F05A2A">
                  <w:rPr>
                    <w:color w:val="231F20"/>
                    <w:w w:val="95"/>
                    <w:lang w:val="fr-CA"/>
                  </w:rPr>
                  <w:t xml:space="preserve">les </w:t>
                </w:r>
                <w:r w:rsidRPr="00F05A2A">
                  <w:rPr>
                    <w:color w:val="231F20"/>
                    <w:spacing w:val="-2"/>
                    <w:lang w:val="fr-CA"/>
                  </w:rPr>
                  <w:t>attentes de</w:t>
                </w:r>
                <w:r w:rsidRPr="00F05A2A">
                  <w:rPr>
                    <w:color w:val="231F20"/>
                    <w:spacing w:val="-5"/>
                    <w:lang w:val="fr-CA"/>
                  </w:rPr>
                  <w:t xml:space="preserve"> </w:t>
                </w:r>
                <w:r w:rsidRPr="00F05A2A">
                  <w:rPr>
                    <w:color w:val="231F20"/>
                    <w:spacing w:val="-2"/>
                    <w:lang w:val="fr-CA"/>
                  </w:rPr>
                  <w:t>l’école</w:t>
                </w:r>
                <w:r w:rsidRPr="00F05A2A">
                  <w:rPr>
                    <w:color w:val="231F20"/>
                    <w:spacing w:val="-3"/>
                    <w:lang w:val="fr-CA"/>
                  </w:rPr>
                  <w:t xml:space="preserve"> </w:t>
                </w:r>
                <w:r w:rsidRPr="00F05A2A">
                  <w:rPr>
                    <w:color w:val="231F20"/>
                    <w:spacing w:val="-2"/>
                    <w:lang w:val="fr-CA"/>
                  </w:rPr>
                  <w:t>envers</w:t>
                </w:r>
                <w:r w:rsidRPr="00F05A2A">
                  <w:rPr>
                    <w:color w:val="231F20"/>
                    <w:lang w:val="fr-CA"/>
                  </w:rPr>
                  <w:t xml:space="preserve"> </w:t>
                </w:r>
                <w:r w:rsidRPr="00F05A2A">
                  <w:rPr>
                    <w:color w:val="231F20"/>
                    <w:spacing w:val="-2"/>
                    <w:lang w:val="fr-CA"/>
                  </w:rPr>
                  <w:t>les</w:t>
                </w:r>
                <w:r w:rsidRPr="00F05A2A">
                  <w:rPr>
                    <w:color w:val="231F20"/>
                    <w:spacing w:val="-1"/>
                    <w:lang w:val="fr-CA"/>
                  </w:rPr>
                  <w:t xml:space="preserve"> </w:t>
                </w:r>
                <w:r w:rsidRPr="00F05A2A">
                  <w:rPr>
                    <w:color w:val="231F20"/>
                    <w:spacing w:val="-2"/>
                    <w:lang w:val="fr-CA"/>
                  </w:rPr>
                  <w:t>parents</w:t>
                </w:r>
                <w:r w:rsidRPr="00F05A2A">
                  <w:rPr>
                    <w:color w:val="231F20"/>
                    <w:spacing w:val="-3"/>
                    <w:lang w:val="fr-CA"/>
                  </w:rPr>
                  <w:t xml:space="preserve"> </w:t>
                </w:r>
                <w:r w:rsidRPr="00F05A2A">
                  <w:rPr>
                    <w:color w:val="231F20"/>
                    <w:spacing w:val="-2"/>
                    <w:lang w:val="fr-CA"/>
                  </w:rPr>
                  <w:t>et</w:t>
                </w:r>
                <w:r w:rsidRPr="00F05A2A">
                  <w:rPr>
                    <w:color w:val="231F20"/>
                    <w:spacing w:val="-1"/>
                    <w:lang w:val="fr-CA"/>
                  </w:rPr>
                  <w:t xml:space="preserve"> </w:t>
                </w:r>
                <w:r w:rsidRPr="00F05A2A">
                  <w:rPr>
                    <w:color w:val="231F20"/>
                    <w:spacing w:val="-2"/>
                    <w:lang w:val="fr-CA"/>
                  </w:rPr>
                  <w:t>les</w:t>
                </w:r>
                <w:r w:rsidRPr="00F05A2A">
                  <w:rPr>
                    <w:color w:val="231F20"/>
                    <w:lang w:val="fr-CA"/>
                  </w:rPr>
                  <w:t xml:space="preserve"> </w:t>
                </w:r>
                <w:r w:rsidRPr="00F05A2A">
                  <w:rPr>
                    <w:color w:val="231F20"/>
                    <w:spacing w:val="-2"/>
                    <w:lang w:val="fr-CA"/>
                  </w:rPr>
                  <w:t>autres</w:t>
                </w:r>
                <w:r w:rsidRPr="00F05A2A">
                  <w:rPr>
                    <w:color w:val="231F20"/>
                    <w:spacing w:val="-1"/>
                    <w:lang w:val="fr-CA"/>
                  </w:rPr>
                  <w:t xml:space="preserve"> </w:t>
                </w:r>
                <w:r w:rsidRPr="00F05A2A">
                  <w:rPr>
                    <w:color w:val="231F20"/>
                    <w:spacing w:val="-2"/>
                    <w:lang w:val="fr-CA"/>
                  </w:rPr>
                  <w:t>acteurs impliqués</w:t>
                </w:r>
                <w:r w:rsidRPr="00F05A2A">
                  <w:rPr>
                    <w:color w:val="231F20"/>
                    <w:spacing w:val="-5"/>
                    <w:lang w:val="fr-CA"/>
                  </w:rPr>
                  <w:t xml:space="preserve"> </w:t>
                </w:r>
                <w:r w:rsidRPr="00F05A2A">
                  <w:rPr>
                    <w:color w:val="231F20"/>
                    <w:spacing w:val="-2"/>
                    <w:lang w:val="fr-CA"/>
                  </w:rPr>
                  <w:t>et s’assurer</w:t>
                </w:r>
                <w:r w:rsidRPr="00F05A2A">
                  <w:rPr>
                    <w:color w:val="231F20"/>
                    <w:spacing w:val="-1"/>
                    <w:lang w:val="fr-CA"/>
                  </w:rPr>
                  <w:t xml:space="preserve"> </w:t>
                </w:r>
                <w:r w:rsidRPr="00F05A2A">
                  <w:rPr>
                    <w:color w:val="231F20"/>
                    <w:spacing w:val="-2"/>
                    <w:lang w:val="fr-CA"/>
                  </w:rPr>
                  <w:t>qu’elles</w:t>
                </w:r>
                <w:r w:rsidRPr="00F05A2A">
                  <w:rPr>
                    <w:color w:val="231F20"/>
                    <w:spacing w:val="-5"/>
                    <w:lang w:val="fr-CA"/>
                  </w:rPr>
                  <w:t xml:space="preserve"> </w:t>
                </w:r>
                <w:r w:rsidRPr="00F05A2A">
                  <w:rPr>
                    <w:color w:val="231F20"/>
                    <w:spacing w:val="-2"/>
                    <w:lang w:val="fr-CA"/>
                  </w:rPr>
                  <w:t>sont bien</w:t>
                </w:r>
                <w:r w:rsidRPr="00F05A2A">
                  <w:rPr>
                    <w:color w:val="231F20"/>
                    <w:spacing w:val="-4"/>
                    <w:lang w:val="fr-CA"/>
                  </w:rPr>
                  <w:t xml:space="preserve"> </w:t>
                </w:r>
                <w:r w:rsidRPr="00F05A2A">
                  <w:rPr>
                    <w:color w:val="231F20"/>
                    <w:spacing w:val="-2"/>
                    <w:lang w:val="fr-CA"/>
                  </w:rPr>
                  <w:t>comprises;</w:t>
                </w:r>
              </w:p>
              <w:p w14:paraId="324AF9D2" w14:textId="77777777" w:rsidR="002130DB" w:rsidRPr="005F325F" w:rsidRDefault="002130DB" w:rsidP="00146B3C">
                <w:pPr>
                  <w:pStyle w:val="BodyText"/>
                  <w:spacing w:before="17"/>
                  <w:ind w:left="178"/>
                  <w:rPr>
                    <w:i/>
                    <w:lang w:val="fr-CA"/>
                  </w:rPr>
                </w:pPr>
              </w:p>
              <w:p w14:paraId="342AADFB" w14:textId="790F0E4D" w:rsidR="00597427" w:rsidRPr="00250FA4" w:rsidRDefault="00000000" w:rsidP="003F4DE3">
                <w:pPr>
                  <w:pStyle w:val="BodyText"/>
                  <w:rPr>
                    <w:b/>
                    <w:bCs/>
                    <w:lang w:val="fr-CA"/>
                  </w:rPr>
                </w:pPr>
              </w:p>
            </w:sdtContent>
          </w:sdt>
          <w:p w14:paraId="71CA133D" w14:textId="680E5498" w:rsidR="00597427" w:rsidRPr="00D46D41" w:rsidRDefault="00597427" w:rsidP="003F4DE3">
            <w:pPr>
              <w:pStyle w:val="BodyText"/>
              <w:rPr>
                <w:b/>
                <w:bCs/>
                <w:sz w:val="20"/>
                <w:szCs w:val="20"/>
                <w:lang w:val="fr-CA"/>
              </w:rPr>
            </w:pPr>
          </w:p>
        </w:tc>
      </w:tr>
    </w:tbl>
    <w:p w14:paraId="0705CF28" w14:textId="77777777" w:rsidR="00597427" w:rsidRDefault="00597427" w:rsidP="003F4DE3">
      <w:pPr>
        <w:pStyle w:val="BodyText"/>
        <w:rPr>
          <w:color w:val="002060"/>
          <w:lang w:val="fr-CA"/>
        </w:rPr>
      </w:pPr>
    </w:p>
    <w:tbl>
      <w:tblPr>
        <w:tblStyle w:val="TableGrid"/>
        <w:tblW w:w="0" w:type="auto"/>
        <w:tblLayout w:type="fixed"/>
        <w:tblLook w:val="04A0" w:firstRow="1" w:lastRow="0" w:firstColumn="1" w:lastColumn="0" w:noHBand="0" w:noVBand="1"/>
      </w:tblPr>
      <w:tblGrid>
        <w:gridCol w:w="3895"/>
        <w:gridCol w:w="3896"/>
        <w:gridCol w:w="1603"/>
      </w:tblGrid>
      <w:tr w:rsidR="00E75C1A" w14:paraId="58812020" w14:textId="77777777" w:rsidTr="7CF07E8E">
        <w:tc>
          <w:tcPr>
            <w:tcW w:w="3895" w:type="dxa"/>
            <w:shd w:val="clear" w:color="auto" w:fill="BFBFBF" w:themeFill="background1" w:themeFillShade="BF"/>
          </w:tcPr>
          <w:p w14:paraId="21FEAAD6" w14:textId="21AE2514" w:rsidR="00597427" w:rsidRPr="00597427" w:rsidRDefault="00597427" w:rsidP="00597427">
            <w:pPr>
              <w:pStyle w:val="BodyText"/>
              <w:jc w:val="center"/>
              <w:rPr>
                <w:lang w:val="fr-CA"/>
              </w:rPr>
            </w:pPr>
            <w:r w:rsidRPr="00212F47">
              <w:rPr>
                <w:lang w:val="fr-CA"/>
              </w:rPr>
              <w:t>Inf</w:t>
            </w:r>
            <w:r w:rsidR="00303886" w:rsidRPr="00711B83">
              <w:rPr>
                <w:lang w:val="fr-CA"/>
              </w:rPr>
              <w:t>o</w:t>
            </w:r>
            <w:r w:rsidRPr="00711B83">
              <w:rPr>
                <w:lang w:val="fr-CA"/>
              </w:rPr>
              <w:t>r</w:t>
            </w:r>
            <w:r w:rsidRPr="00212F47">
              <w:rPr>
                <w:lang w:val="fr-CA"/>
              </w:rPr>
              <w:t>mation à diffuser</w:t>
            </w:r>
          </w:p>
        </w:tc>
        <w:tc>
          <w:tcPr>
            <w:tcW w:w="3896" w:type="dxa"/>
            <w:shd w:val="clear" w:color="auto" w:fill="BFBFBF" w:themeFill="background1" w:themeFillShade="BF"/>
          </w:tcPr>
          <w:p w14:paraId="41EC89C4" w14:textId="15F56217" w:rsidR="00597427" w:rsidRPr="00597427" w:rsidRDefault="00597427" w:rsidP="00597427">
            <w:pPr>
              <w:pStyle w:val="BodyText"/>
              <w:jc w:val="center"/>
              <w:rPr>
                <w:lang w:val="fr-CA"/>
              </w:rPr>
            </w:pPr>
            <w:r w:rsidRPr="00597427">
              <w:rPr>
                <w:lang w:val="fr-CA"/>
              </w:rPr>
              <w:t>Stratégies de diffusion de cette information</w:t>
            </w:r>
          </w:p>
        </w:tc>
        <w:tc>
          <w:tcPr>
            <w:tcW w:w="1603" w:type="dxa"/>
            <w:shd w:val="clear" w:color="auto" w:fill="BFBFBF" w:themeFill="background1" w:themeFillShade="BF"/>
          </w:tcPr>
          <w:p w14:paraId="2A6DFC9F" w14:textId="66DFEE7B" w:rsidR="00597427" w:rsidRPr="00597427" w:rsidRDefault="00597427" w:rsidP="00597427">
            <w:pPr>
              <w:pStyle w:val="BodyText"/>
              <w:jc w:val="center"/>
              <w:rPr>
                <w:lang w:val="fr-CA"/>
              </w:rPr>
            </w:pPr>
            <w:r w:rsidRPr="00597427">
              <w:rPr>
                <w:lang w:val="fr-CA"/>
              </w:rPr>
              <w:t>Date</w:t>
            </w:r>
          </w:p>
        </w:tc>
      </w:tr>
      <w:tr w:rsidR="00E75C1A" w:rsidRPr="004E108D" w14:paraId="02A621D7" w14:textId="77777777" w:rsidTr="7CF07E8E">
        <w:tc>
          <w:tcPr>
            <w:tcW w:w="3895" w:type="dxa"/>
          </w:tcPr>
          <w:p w14:paraId="6CBA4696" w14:textId="0C01745F" w:rsidR="00597427" w:rsidRDefault="7880FC64" w:rsidP="003F4DE3">
            <w:pPr>
              <w:pStyle w:val="BodyText"/>
              <w:rPr>
                <w:color w:val="002060"/>
                <w:lang w:val="fr-CA"/>
              </w:rPr>
            </w:pPr>
            <w:r w:rsidRPr="7CF07E8E">
              <w:rPr>
                <w:sz w:val="20"/>
                <w:szCs w:val="20"/>
                <w:lang w:val="fr-CA"/>
              </w:rPr>
              <w:t>Un document expliquant le plan de lutte est distribué aux parents (LIP, art. 75.1).</w:t>
            </w:r>
          </w:p>
        </w:tc>
        <w:tc>
          <w:tcPr>
            <w:tcW w:w="3896" w:type="dxa"/>
          </w:tcPr>
          <w:p w14:paraId="7BB04F23" w14:textId="77777777" w:rsidR="003D0712" w:rsidRPr="00DA7C9A" w:rsidRDefault="003D0712" w:rsidP="003F4DE3">
            <w:pPr>
              <w:pStyle w:val="BodyText"/>
              <w:rPr>
                <w:lang w:val="fr-CA"/>
              </w:rPr>
            </w:pPr>
          </w:p>
          <w:sdt>
            <w:sdtPr>
              <w:rPr>
                <w:highlight w:val="yellow"/>
                <w:lang w:val="fr-CA"/>
              </w:rPr>
              <w:alias w:val="Site Web de l'établissement "/>
              <w:tag w:val="Site Web de l'établissement "/>
              <w:id w:val="345456230"/>
              <w:placeholder>
                <w:docPart w:val="2F120EF4906745CC8B75B5790C164C0B"/>
              </w:placeholder>
            </w:sdtPr>
            <w:sdtContent>
              <w:p w14:paraId="11EA0172" w14:textId="1B040184" w:rsidR="003D0712" w:rsidRPr="00DA7C9A" w:rsidRDefault="00C8360C" w:rsidP="003D0712">
                <w:pPr>
                  <w:pStyle w:val="BodyText"/>
                  <w:rPr>
                    <w:lang w:val="fr-CA"/>
                  </w:rPr>
                </w:pPr>
                <w:r w:rsidRPr="00DA7C9A">
                  <w:rPr>
                    <w:lang w:val="fr-CA"/>
                  </w:rPr>
                  <w:t>https://petitegare.cssdgs.gouv.qc.ca/</w:t>
                </w:r>
              </w:p>
            </w:sdtContent>
          </w:sdt>
          <w:p w14:paraId="4E9EC402" w14:textId="77777777" w:rsidR="0005096A" w:rsidRPr="00DA7C9A" w:rsidRDefault="0005096A" w:rsidP="003F4DE3">
            <w:pPr>
              <w:pStyle w:val="BodyText"/>
              <w:rPr>
                <w:lang w:val="fr-CA"/>
              </w:rPr>
            </w:pPr>
          </w:p>
          <w:p w14:paraId="4132D5F6" w14:textId="77777777" w:rsidR="0005096A" w:rsidRPr="00DA7C9A" w:rsidRDefault="0005096A" w:rsidP="003F4DE3">
            <w:pPr>
              <w:pStyle w:val="BodyText"/>
              <w:rPr>
                <w:lang w:val="fr-CA"/>
              </w:rPr>
            </w:pPr>
          </w:p>
        </w:tc>
        <w:sdt>
          <w:sdtPr>
            <w:rPr>
              <w:i/>
              <w:lang w:val="fr-CA"/>
            </w:rPr>
            <w:id w:val="-400527160"/>
            <w:placeholder>
              <w:docPart w:val="DefaultPlaceholder_-1854013437"/>
            </w:placeholder>
            <w:date w:fullDate="2026-08-31T00:00:00Z">
              <w:dateFormat w:val="MMMM yyyy"/>
              <w:lid w:val="fr-CA"/>
              <w:storeMappedDataAs w:val="dateTime"/>
              <w:calendar w:val="gregorian"/>
            </w:date>
          </w:sdtPr>
          <w:sdtContent>
            <w:tc>
              <w:tcPr>
                <w:tcW w:w="1603" w:type="dxa"/>
              </w:tcPr>
              <w:p w14:paraId="564726BE" w14:textId="3319199B" w:rsidR="00597427" w:rsidRPr="00480D91" w:rsidRDefault="00C8360C" w:rsidP="003F4DE3">
                <w:pPr>
                  <w:pStyle w:val="BodyText"/>
                  <w:rPr>
                    <w:highlight w:val="yellow"/>
                    <w:lang w:val="fr-CA"/>
                  </w:rPr>
                </w:pPr>
                <w:r w:rsidRPr="00480D91">
                  <w:rPr>
                    <w:i/>
                    <w:lang w:val="fr-CA"/>
                  </w:rPr>
                  <w:t>août 2026</w:t>
                </w:r>
              </w:p>
            </w:tc>
          </w:sdtContent>
        </w:sdt>
      </w:tr>
      <w:tr w:rsidR="00E75C1A" w:rsidRPr="00D405B8" w14:paraId="3CEB7638" w14:textId="77777777" w:rsidTr="7CF07E8E">
        <w:tc>
          <w:tcPr>
            <w:tcW w:w="3895" w:type="dxa"/>
          </w:tcPr>
          <w:p w14:paraId="3A6CEE47" w14:textId="1790DE5D" w:rsidR="00597427" w:rsidRDefault="7880FC64" w:rsidP="003F4DE3">
            <w:pPr>
              <w:pStyle w:val="BodyText"/>
              <w:rPr>
                <w:color w:val="002060"/>
                <w:lang w:val="fr-CA"/>
              </w:rPr>
            </w:pPr>
            <w:r w:rsidRPr="7CF07E8E">
              <w:rPr>
                <w:sz w:val="20"/>
                <w:szCs w:val="20"/>
                <w:lang w:val="fr-CA"/>
              </w:rPr>
              <w:t>Un document faisant état de l’évaluation annuelle des résultats au regard de la lutte contre l’intimidation et la violence est remis aux parents (LIP, art. 83.1).</w:t>
            </w:r>
          </w:p>
        </w:tc>
        <w:tc>
          <w:tcPr>
            <w:tcW w:w="3896" w:type="dxa"/>
          </w:tcPr>
          <w:p w14:paraId="7F6782D3" w14:textId="77777777" w:rsidR="0005096A" w:rsidRDefault="0005096A" w:rsidP="003F4DE3">
            <w:pPr>
              <w:pStyle w:val="BodyText"/>
              <w:rPr>
                <w:color w:val="002060"/>
                <w:lang w:val="fr-CA"/>
              </w:rPr>
            </w:pPr>
          </w:p>
          <w:sdt>
            <w:sdtPr>
              <w:rPr>
                <w:color w:val="002060"/>
                <w:lang w:val="fr-CA"/>
              </w:rPr>
              <w:id w:val="1193723938"/>
              <w:placeholder>
                <w:docPart w:val="96F6BC4C0415439FAFFA2DFA8CE0B218"/>
              </w:placeholder>
            </w:sdtPr>
            <w:sdtContent>
              <w:p w14:paraId="10E34337" w14:textId="7058644C" w:rsidR="003D0712" w:rsidRDefault="00000000" w:rsidP="003D0712">
                <w:pPr>
                  <w:pStyle w:val="BodyText"/>
                  <w:rPr>
                    <w:color w:val="002060"/>
                    <w:lang w:val="fr-CA"/>
                  </w:rPr>
                </w:pPr>
                <w:sdt>
                  <w:sdtPr>
                    <w:rPr>
                      <w:rFonts w:eastAsia="Times New Roman"/>
                      <w:sz w:val="18"/>
                      <w:szCs w:val="18"/>
                      <w:lang w:eastAsia="fr-CA"/>
                    </w:rPr>
                    <w:id w:val="-1909369602"/>
                    <w:placeholder>
                      <w:docPart w:val="A60A5BDA35244164A4799FE89F355901"/>
                    </w:placeholder>
                  </w:sdtPr>
                  <w:sdtContent>
                    <w:r w:rsidR="11D3C216" w:rsidRPr="7CF07E8E">
                      <w:rPr>
                        <w:rFonts w:eastAsia="Times New Roman"/>
                        <w:lang w:val="fr-CA" w:eastAsia="fr-CA"/>
                      </w:rPr>
                      <w:t xml:space="preserve">Révision mai-juin. Présenté aux membres du conseil d’établissement. Partage à tous les parents en début d’année en même temps que le document expliquant le plan de lutte </w:t>
                    </w:r>
                    <w:r w:rsidR="11D3C216" w:rsidRPr="7CF07E8E">
                      <w:rPr>
                        <w:rFonts w:eastAsia="Times New Roman"/>
                        <w:lang w:val="fr-CA" w:eastAsia="fr-CA"/>
                      </w:rPr>
                      <w:lastRenderedPageBreak/>
                      <w:t>via l’Info-Express.</w:t>
                    </w:r>
                  </w:sdtContent>
                </w:sdt>
              </w:p>
            </w:sdtContent>
          </w:sdt>
          <w:p w14:paraId="52683480" w14:textId="77777777" w:rsidR="0005096A" w:rsidRDefault="0005096A" w:rsidP="003F4DE3">
            <w:pPr>
              <w:pStyle w:val="BodyText"/>
              <w:rPr>
                <w:color w:val="002060"/>
                <w:lang w:val="fr-CA"/>
              </w:rPr>
            </w:pPr>
          </w:p>
          <w:p w14:paraId="7FFDE3F9" w14:textId="77777777" w:rsidR="0005096A" w:rsidRDefault="0005096A" w:rsidP="003F4DE3">
            <w:pPr>
              <w:pStyle w:val="BodyText"/>
              <w:rPr>
                <w:color w:val="002060"/>
                <w:lang w:val="fr-CA"/>
              </w:rPr>
            </w:pPr>
          </w:p>
        </w:tc>
        <w:sdt>
          <w:sdtPr>
            <w:rPr>
              <w:i/>
              <w:lang w:val="fr-CA"/>
            </w:rPr>
            <w:id w:val="-1080594160"/>
            <w:placeholder>
              <w:docPart w:val="C249CD0959ED496A9406F307835849BA"/>
            </w:placeholder>
            <w:date w:fullDate="2026-06-30T00:00:00Z">
              <w:dateFormat w:val="MMMM yyyy"/>
              <w:lid w:val="fr-CA"/>
              <w:storeMappedDataAs w:val="dateTime"/>
              <w:calendar w:val="gregorian"/>
            </w:date>
          </w:sdtPr>
          <w:sdtContent>
            <w:tc>
              <w:tcPr>
                <w:tcW w:w="1603" w:type="dxa"/>
              </w:tcPr>
              <w:p w14:paraId="4A1FB18E" w14:textId="1F4C889C" w:rsidR="00597427" w:rsidRPr="00480D91" w:rsidRDefault="00C8360C" w:rsidP="003F4DE3">
                <w:pPr>
                  <w:pStyle w:val="BodyText"/>
                  <w:rPr>
                    <w:highlight w:val="yellow"/>
                    <w:lang w:val="fr-CA"/>
                  </w:rPr>
                </w:pPr>
                <w:r w:rsidRPr="00480D91">
                  <w:rPr>
                    <w:i/>
                    <w:lang w:val="fr-CA"/>
                  </w:rPr>
                  <w:t>juin 2026</w:t>
                </w:r>
              </w:p>
            </w:tc>
          </w:sdtContent>
        </w:sdt>
      </w:tr>
      <w:tr w:rsidR="00E75C1A" w:rsidRPr="00D405B8" w14:paraId="036ECF11" w14:textId="77777777" w:rsidTr="7CF07E8E">
        <w:tc>
          <w:tcPr>
            <w:tcW w:w="3895" w:type="dxa"/>
          </w:tcPr>
          <w:p w14:paraId="30230FD2" w14:textId="411CAEAD" w:rsidR="00597427" w:rsidRDefault="7880FC64" w:rsidP="003F4DE3">
            <w:pPr>
              <w:pStyle w:val="BodyText"/>
              <w:rPr>
                <w:color w:val="002060"/>
                <w:lang w:val="fr-CA"/>
              </w:rPr>
            </w:pPr>
            <w:r w:rsidRPr="7CF07E8E">
              <w:rPr>
                <w:sz w:val="20"/>
                <w:szCs w:val="20"/>
                <w:lang w:val="fr-CA"/>
              </w:rPr>
              <w:t>Les règles de conduite et les mesures de sécurité sont transmises aux parents de l’élève au début de l’année scolaire (LIP, art. 76).</w:t>
            </w:r>
          </w:p>
        </w:tc>
        <w:tc>
          <w:tcPr>
            <w:tcW w:w="3896" w:type="dxa"/>
          </w:tcPr>
          <w:p w14:paraId="28719121" w14:textId="77777777" w:rsidR="00597427" w:rsidRDefault="00597427" w:rsidP="003F4DE3">
            <w:pPr>
              <w:pStyle w:val="BodyText"/>
              <w:rPr>
                <w:color w:val="002060"/>
                <w:lang w:val="fr-CA"/>
              </w:rPr>
            </w:pPr>
          </w:p>
          <w:sdt>
            <w:sdtPr>
              <w:rPr>
                <w:color w:val="002060"/>
                <w:sz w:val="28"/>
                <w:szCs w:val="28"/>
                <w:lang w:val="fr-CA"/>
              </w:rPr>
              <w:id w:val="-1321645845"/>
              <w:placeholder>
                <w:docPart w:val="EC52B5FC808649CAB05D5BA0AA187C80"/>
              </w:placeholder>
            </w:sdtPr>
            <w:sdtContent>
              <w:p w14:paraId="58F5541E" w14:textId="1F7B6221" w:rsidR="0005096A" w:rsidRPr="00965892" w:rsidRDefault="00000000" w:rsidP="003F4DE3">
                <w:pPr>
                  <w:pStyle w:val="BodyText"/>
                  <w:rPr>
                    <w:color w:val="002060"/>
                    <w:sz w:val="28"/>
                    <w:szCs w:val="28"/>
                    <w:lang w:val="fr-CA"/>
                  </w:rPr>
                </w:pPr>
                <w:sdt>
                  <w:sdtPr>
                    <w:rPr>
                      <w:rFonts w:eastAsia="Times New Roman"/>
                      <w:lang w:eastAsia="fr-CA"/>
                    </w:rPr>
                    <w:id w:val="2053581136"/>
                    <w:placeholder>
                      <w:docPart w:val="B234C0CF40724CC6BCDCEF76CE94234E"/>
                    </w:placeholder>
                  </w:sdtPr>
                  <w:sdtContent>
                    <w:r w:rsidR="0009718F" w:rsidRPr="005F325F">
                      <w:rPr>
                        <w:rFonts w:eastAsia="Times New Roman"/>
                        <w:lang w:val="fr-CA" w:eastAsia="fr-CA"/>
                      </w:rPr>
                      <w:t>Agenda, site Internet de l’école.</w:t>
                    </w:r>
                  </w:sdtContent>
                </w:sdt>
              </w:p>
            </w:sdtContent>
          </w:sdt>
          <w:p w14:paraId="28FABB62" w14:textId="77777777" w:rsidR="0005096A" w:rsidRDefault="0005096A" w:rsidP="003F4DE3">
            <w:pPr>
              <w:pStyle w:val="BodyText"/>
              <w:rPr>
                <w:color w:val="002060"/>
                <w:lang w:val="fr-CA"/>
              </w:rPr>
            </w:pPr>
          </w:p>
          <w:p w14:paraId="55FEF424" w14:textId="77777777" w:rsidR="0005096A" w:rsidRDefault="0005096A" w:rsidP="003F4DE3">
            <w:pPr>
              <w:pStyle w:val="BodyText"/>
              <w:rPr>
                <w:color w:val="002060"/>
                <w:lang w:val="fr-CA"/>
              </w:rPr>
            </w:pPr>
          </w:p>
          <w:p w14:paraId="4C22BE16" w14:textId="77777777" w:rsidR="0005096A" w:rsidRDefault="0005096A" w:rsidP="003F4DE3">
            <w:pPr>
              <w:pStyle w:val="BodyText"/>
              <w:rPr>
                <w:color w:val="002060"/>
                <w:lang w:val="fr-CA"/>
              </w:rPr>
            </w:pPr>
          </w:p>
        </w:tc>
        <w:sdt>
          <w:sdtPr>
            <w:rPr>
              <w:i/>
              <w:lang w:val="fr-CA"/>
            </w:rPr>
            <w:id w:val="1002545284"/>
            <w:placeholder>
              <w:docPart w:val="CA3A5E876A144F74B1298400097D2C72"/>
            </w:placeholder>
            <w:date w:fullDate="2026-08-07T00:00:00Z">
              <w:dateFormat w:val="MMMM yyyy"/>
              <w:lid w:val="fr-CA"/>
              <w:storeMappedDataAs w:val="dateTime"/>
              <w:calendar w:val="gregorian"/>
            </w:date>
          </w:sdtPr>
          <w:sdtContent>
            <w:tc>
              <w:tcPr>
                <w:tcW w:w="1603" w:type="dxa"/>
              </w:tcPr>
              <w:p w14:paraId="6BE320D0" w14:textId="365A2B03" w:rsidR="00597427" w:rsidRPr="00480D91" w:rsidRDefault="00DA7C9A" w:rsidP="003F4DE3">
                <w:pPr>
                  <w:pStyle w:val="BodyText"/>
                  <w:rPr>
                    <w:lang w:val="fr-CA"/>
                  </w:rPr>
                </w:pPr>
                <w:r w:rsidRPr="00480D91">
                  <w:rPr>
                    <w:i/>
                    <w:lang w:val="fr-CA"/>
                  </w:rPr>
                  <w:t>août 2026</w:t>
                </w:r>
              </w:p>
            </w:tc>
          </w:sdtContent>
        </w:sdt>
      </w:tr>
      <w:tr w:rsidR="00E75C1A" w:rsidRPr="00A158E8" w14:paraId="6335DA26" w14:textId="77777777" w:rsidTr="7CF07E8E">
        <w:trPr>
          <w:trHeight w:val="2575"/>
        </w:trPr>
        <w:tc>
          <w:tcPr>
            <w:tcW w:w="3895" w:type="dxa"/>
          </w:tcPr>
          <w:p w14:paraId="4D0A6A42" w14:textId="4DCC6055" w:rsidR="00597427" w:rsidRPr="00597427" w:rsidRDefault="00597427" w:rsidP="00D8533B">
            <w:pPr>
              <w:pStyle w:val="TableParagraph"/>
              <w:spacing w:before="31" w:line="254" w:lineRule="auto"/>
              <w:ind w:left="140" w:right="146"/>
              <w:rPr>
                <w:sz w:val="20"/>
                <w:lang w:val="fr-CA"/>
              </w:rPr>
            </w:pPr>
            <w:r w:rsidRPr="00D46D41">
              <w:rPr>
                <w:sz w:val="20"/>
                <w:lang w:val="fr-CA"/>
              </w:rPr>
              <w:t>Un centre de services scolaire doit, au plus tard le 30 septembre de chaque année, informer les élèves, les enfants et leurs parents de la possibilité de formuler une plainte en application de la procédure de traitement des plaintes prévue par la présente loi (LPNE, art. 21).</w:t>
            </w:r>
          </w:p>
        </w:tc>
        <w:tc>
          <w:tcPr>
            <w:tcW w:w="3896" w:type="dxa"/>
          </w:tcPr>
          <w:p w14:paraId="532ABAF1" w14:textId="77777777" w:rsidR="0005096A" w:rsidRDefault="0005096A" w:rsidP="003F4DE3">
            <w:pPr>
              <w:pStyle w:val="BodyText"/>
              <w:rPr>
                <w:sz w:val="20"/>
                <w:lang w:val="fr-FR"/>
              </w:rPr>
            </w:pPr>
          </w:p>
          <w:p w14:paraId="6CB2B0D3" w14:textId="3C30E6D6" w:rsidR="0005096A" w:rsidRPr="00624DC3" w:rsidRDefault="5D33D766" w:rsidP="003F4DE3">
            <w:pPr>
              <w:pStyle w:val="BodyText"/>
              <w:rPr>
                <w:i/>
                <w:iCs/>
                <w:color w:val="00B050"/>
                <w:sz w:val="20"/>
                <w:szCs w:val="20"/>
                <w:lang w:val="fr-FR"/>
              </w:rPr>
            </w:pPr>
            <w:r w:rsidRPr="00DA7C9A">
              <w:rPr>
                <w:i/>
                <w:iCs/>
                <w:sz w:val="20"/>
                <w:szCs w:val="20"/>
                <w:lang w:val="fr-FR"/>
              </w:rPr>
              <w:t xml:space="preserve">Diffusion via </w:t>
            </w:r>
            <w:r w:rsidR="005B7CBF" w:rsidRPr="00DA7C9A">
              <w:rPr>
                <w:i/>
                <w:sz w:val="20"/>
                <w:szCs w:val="20"/>
                <w:lang w:val="fr-FR"/>
              </w:rPr>
              <w:t>INFO-RENTRÉE</w:t>
            </w:r>
            <w:r w:rsidR="63EEA81E" w:rsidRPr="00DA7C9A">
              <w:rPr>
                <w:i/>
                <w:sz w:val="20"/>
                <w:szCs w:val="20"/>
                <w:lang w:val="fr-FR"/>
              </w:rPr>
              <w:t xml:space="preserve"> </w:t>
            </w:r>
            <w:r w:rsidR="63EEA81E" w:rsidRPr="00DA7C9A">
              <w:rPr>
                <w:i/>
                <w:iCs/>
                <w:sz w:val="20"/>
                <w:szCs w:val="20"/>
                <w:lang w:val="fr-FR"/>
              </w:rPr>
              <w:t>CSSDGS</w:t>
            </w:r>
            <w:r w:rsidR="00F43FDB">
              <w:rPr>
                <w:i/>
                <w:iCs/>
                <w:color w:val="00B050"/>
                <w:sz w:val="20"/>
                <w:szCs w:val="20"/>
                <w:lang w:val="fr-FR"/>
              </w:rPr>
              <w:t xml:space="preserve"> </w:t>
            </w:r>
          </w:p>
          <w:p w14:paraId="54A66706" w14:textId="77777777" w:rsidR="008F0915" w:rsidRDefault="008F0915" w:rsidP="003F4DE3">
            <w:pPr>
              <w:pStyle w:val="BodyText"/>
              <w:rPr>
                <w:color w:val="002060"/>
                <w:sz w:val="20"/>
                <w:szCs w:val="20"/>
                <w:lang w:val="fr-FR"/>
              </w:rPr>
            </w:pPr>
          </w:p>
          <w:sdt>
            <w:sdtPr>
              <w:rPr>
                <w:color w:val="002060"/>
                <w:lang w:val="fr-CA"/>
              </w:rPr>
              <w:id w:val="325319673"/>
              <w:placeholder>
                <w:docPart w:val="2C3331407C514A0183B2EBE91261022A"/>
              </w:placeholder>
            </w:sdtPr>
            <w:sdtContent>
              <w:p w14:paraId="239B50D4" w14:textId="0692F3D1" w:rsidR="008F0915" w:rsidRDefault="00000000" w:rsidP="003F4DE3">
                <w:pPr>
                  <w:pStyle w:val="BodyText"/>
                  <w:rPr>
                    <w:color w:val="002060"/>
                    <w:lang w:val="fr-CA"/>
                  </w:rPr>
                </w:pPr>
                <w:sdt>
                  <w:sdtPr>
                    <w:rPr>
                      <w:rFonts w:eastAsia="Times New Roman"/>
                      <w:sz w:val="18"/>
                      <w:szCs w:val="18"/>
                      <w:lang w:eastAsia="fr-CA"/>
                    </w:rPr>
                    <w:id w:val="-1088775168"/>
                    <w:placeholder>
                      <w:docPart w:val="11741CBF238846889CBCA5F1A89D8138"/>
                    </w:placeholder>
                  </w:sdtPr>
                  <w:sdtContent>
                    <w:r w:rsidR="195CD49B" w:rsidRPr="7CF07E8E">
                      <w:rPr>
                        <w:rFonts w:eastAsia="Times New Roman"/>
                        <w:lang w:val="fr-CA" w:eastAsia="fr-CA"/>
                      </w:rPr>
                      <w:t>Site Internet de l’école et du CSSDGS, affiche dans l’entrée du secrétariat et SDG.</w:t>
                    </w:r>
                  </w:sdtContent>
                </w:sdt>
              </w:p>
            </w:sdtContent>
          </w:sdt>
        </w:tc>
        <w:sdt>
          <w:sdtPr>
            <w:rPr>
              <w:i/>
              <w:lang w:val="fr-CA"/>
            </w:rPr>
            <w:id w:val="34708663"/>
            <w:placeholder>
              <w:docPart w:val="A394DD7077A94F94844CA89166BABBF1"/>
            </w:placeholder>
            <w:date w:fullDate="2026-08-13T00:00:00Z">
              <w:dateFormat w:val="MMMM yyyy"/>
              <w:lid w:val="fr-CA"/>
              <w:storeMappedDataAs w:val="dateTime"/>
              <w:calendar w:val="gregorian"/>
            </w:date>
          </w:sdtPr>
          <w:sdtContent>
            <w:tc>
              <w:tcPr>
                <w:tcW w:w="1603" w:type="dxa"/>
              </w:tcPr>
              <w:p w14:paraId="1878893E" w14:textId="184A602E" w:rsidR="00597427" w:rsidRPr="00480D91" w:rsidRDefault="00DA7C9A" w:rsidP="003F4DE3">
                <w:pPr>
                  <w:pStyle w:val="BodyText"/>
                  <w:rPr>
                    <w:lang w:val="fr-CA"/>
                  </w:rPr>
                </w:pPr>
                <w:r w:rsidRPr="00480D91">
                  <w:rPr>
                    <w:i/>
                    <w:lang w:val="fr-CA"/>
                  </w:rPr>
                  <w:t>août 2026</w:t>
                </w:r>
              </w:p>
            </w:tc>
          </w:sdtContent>
        </w:sdt>
      </w:tr>
    </w:tbl>
    <w:p w14:paraId="5D446724" w14:textId="77777777" w:rsidR="00597427" w:rsidRDefault="00597427" w:rsidP="003F4DE3">
      <w:pPr>
        <w:pStyle w:val="BodyText"/>
        <w:rPr>
          <w:color w:val="002060"/>
          <w:lang w:val="fr-CA"/>
        </w:rPr>
      </w:pPr>
    </w:p>
    <w:p w14:paraId="6D520C08" w14:textId="77777777" w:rsidR="0005096A" w:rsidRDefault="0005096A" w:rsidP="003F4DE3">
      <w:pPr>
        <w:pStyle w:val="BodyText"/>
        <w:rPr>
          <w:color w:val="002060"/>
          <w:lang w:val="fr-CA"/>
        </w:rPr>
      </w:pPr>
    </w:p>
    <w:p w14:paraId="3D106DE6" w14:textId="77777777" w:rsidR="00634A00" w:rsidRDefault="00634A00" w:rsidP="003F4DE3">
      <w:pPr>
        <w:pStyle w:val="BodyText"/>
        <w:rPr>
          <w:color w:val="002060"/>
          <w:lang w:val="fr-CA"/>
        </w:rPr>
      </w:pPr>
    </w:p>
    <w:p w14:paraId="65F0A40E" w14:textId="0D736A09" w:rsidR="0005096A" w:rsidRPr="00634A00" w:rsidRDefault="0005096A" w:rsidP="003F4DE3">
      <w:pPr>
        <w:pStyle w:val="BodyText"/>
        <w:rPr>
          <w:b/>
          <w:bCs/>
          <w:color w:val="002060"/>
          <w:lang w:val="fr-CA"/>
        </w:rPr>
      </w:pPr>
      <w:r w:rsidRPr="00634A00">
        <w:rPr>
          <w:b/>
          <w:bCs/>
          <w:color w:val="002060"/>
          <w:lang w:val="fr-CA"/>
        </w:rPr>
        <w:t xml:space="preserve">Violence à caractère sexuel </w:t>
      </w:r>
    </w:p>
    <w:tbl>
      <w:tblPr>
        <w:tblStyle w:val="TableGrid"/>
        <w:tblW w:w="5000" w:type="pct"/>
        <w:tblLook w:val="04A0" w:firstRow="1" w:lastRow="0" w:firstColumn="1" w:lastColumn="0" w:noHBand="0" w:noVBand="1"/>
      </w:tblPr>
      <w:tblGrid>
        <w:gridCol w:w="4697"/>
        <w:gridCol w:w="4697"/>
      </w:tblGrid>
      <w:tr w:rsidR="000E7D73" w:rsidRPr="00090CB9" w14:paraId="41C00FD9" w14:textId="77777777" w:rsidTr="7CF07E8E">
        <w:trPr>
          <w:trHeight w:val="739"/>
        </w:trPr>
        <w:tc>
          <w:tcPr>
            <w:tcW w:w="2500" w:type="pct"/>
            <w:shd w:val="clear" w:color="auto" w:fill="BFBFBF" w:themeFill="background1" w:themeFillShade="BF"/>
          </w:tcPr>
          <w:p w14:paraId="58D7AD3C" w14:textId="2CC9351F" w:rsidR="0005096A" w:rsidRPr="0005096A" w:rsidRDefault="0005096A" w:rsidP="003F4DE3">
            <w:pPr>
              <w:pStyle w:val="BodyText"/>
              <w:rPr>
                <w:b/>
                <w:bCs/>
                <w:lang w:val="fr-CA"/>
              </w:rPr>
            </w:pPr>
            <w:r w:rsidRPr="0005096A">
              <w:rPr>
                <w:b/>
                <w:bCs/>
                <w:lang w:val="fr-CA"/>
              </w:rPr>
              <w:t>Mesures prévues pour impliquer les parents et favoriser leur collaboration</w:t>
            </w:r>
          </w:p>
        </w:tc>
        <w:tc>
          <w:tcPr>
            <w:tcW w:w="2500" w:type="pct"/>
          </w:tcPr>
          <w:p w14:paraId="18A5D9F4" w14:textId="77777777" w:rsidR="0005096A" w:rsidRDefault="0005096A" w:rsidP="003F4DE3">
            <w:pPr>
              <w:pStyle w:val="BodyText"/>
              <w:rPr>
                <w:color w:val="002060"/>
                <w:lang w:val="fr-CA"/>
              </w:rPr>
            </w:pPr>
          </w:p>
          <w:sdt>
            <w:sdtPr>
              <w:rPr>
                <w:color w:val="002060"/>
                <w:lang w:val="fr-CA"/>
              </w:rPr>
              <w:id w:val="-335533042"/>
              <w:placeholder>
                <w:docPart w:val="A5F61A336FE64228B3EC0DFD328E45E6"/>
              </w:placeholder>
            </w:sdtPr>
            <w:sdtContent>
              <w:p w14:paraId="6C48C71C" w14:textId="4E86423E" w:rsidR="00FF4788" w:rsidRPr="00F05A2A" w:rsidRDefault="00FF4788" w:rsidP="00DF642C">
                <w:pPr>
                  <w:spacing w:before="5" w:line="232" w:lineRule="auto"/>
                  <w:ind w:left="13"/>
                  <w:rPr>
                    <w:lang w:val="fr-CA"/>
                  </w:rPr>
                </w:pPr>
                <w:r w:rsidRPr="00F05A2A">
                  <w:rPr>
                    <w:color w:val="231F20"/>
                    <w:w w:val="95"/>
                    <w:lang w:val="fr-CA"/>
                  </w:rPr>
                  <w:t>I</w:t>
                </w:r>
                <w:r w:rsidR="001C417D" w:rsidRPr="00F05A2A">
                  <w:rPr>
                    <w:color w:val="231F20"/>
                    <w:w w:val="95"/>
                    <w:lang w:val="fr-CA"/>
                  </w:rPr>
                  <w:t>n</w:t>
                </w:r>
                <w:r w:rsidR="00C15624" w:rsidRPr="00F05A2A">
                  <w:rPr>
                    <w:color w:val="231F20"/>
                    <w:w w:val="95"/>
                    <w:lang w:val="fr-CA"/>
                  </w:rPr>
                  <w:t>form</w:t>
                </w:r>
                <w:r w:rsidRPr="00F05A2A">
                  <w:rPr>
                    <w:color w:val="231F20"/>
                    <w:w w:val="95"/>
                    <w:lang w:val="fr-CA"/>
                  </w:rPr>
                  <w:t>er</w:t>
                </w:r>
                <w:r w:rsidRPr="00F05A2A">
                  <w:rPr>
                    <w:color w:val="231F20"/>
                    <w:spacing w:val="-5"/>
                    <w:w w:val="95"/>
                    <w:lang w:val="fr-CA"/>
                  </w:rPr>
                  <w:t xml:space="preserve"> </w:t>
                </w:r>
                <w:r w:rsidRPr="00F05A2A">
                  <w:rPr>
                    <w:color w:val="231F20"/>
                    <w:w w:val="95"/>
                    <w:lang w:val="fr-CA"/>
                  </w:rPr>
                  <w:t>les</w:t>
                </w:r>
                <w:r w:rsidRPr="00F05A2A">
                  <w:rPr>
                    <w:color w:val="231F20"/>
                    <w:spacing w:val="-4"/>
                    <w:w w:val="95"/>
                    <w:lang w:val="fr-CA"/>
                  </w:rPr>
                  <w:t xml:space="preserve"> </w:t>
                </w:r>
                <w:r w:rsidRPr="00F05A2A">
                  <w:rPr>
                    <w:color w:val="231F20"/>
                    <w:w w:val="95"/>
                    <w:lang w:val="fr-CA"/>
                  </w:rPr>
                  <w:t>parents</w:t>
                </w:r>
                <w:r w:rsidRPr="00F05A2A">
                  <w:rPr>
                    <w:color w:val="231F20"/>
                    <w:spacing w:val="-4"/>
                    <w:w w:val="95"/>
                    <w:lang w:val="fr-CA"/>
                  </w:rPr>
                  <w:t xml:space="preserve"> </w:t>
                </w:r>
                <w:r w:rsidR="00C15624" w:rsidRPr="00F05A2A">
                  <w:rPr>
                    <w:color w:val="231F20"/>
                    <w:spacing w:val="-4"/>
                    <w:w w:val="95"/>
                    <w:lang w:val="fr-CA"/>
                  </w:rPr>
                  <w:t>de</w:t>
                </w:r>
                <w:r w:rsidR="0087501F" w:rsidRPr="00F05A2A">
                  <w:rPr>
                    <w:color w:val="231F20"/>
                    <w:spacing w:val="-4"/>
                    <w:w w:val="95"/>
                    <w:lang w:val="fr-CA"/>
                  </w:rPr>
                  <w:t xml:space="preserve"> leur</w:t>
                </w:r>
                <w:r w:rsidR="00C15624" w:rsidRPr="00F05A2A">
                  <w:rPr>
                    <w:color w:val="231F20"/>
                    <w:spacing w:val="-4"/>
                    <w:w w:val="95"/>
                    <w:lang w:val="fr-CA"/>
                  </w:rPr>
                  <w:t xml:space="preserve">s droits et </w:t>
                </w:r>
                <w:r w:rsidR="00A73B3C" w:rsidRPr="00F05A2A">
                  <w:rPr>
                    <w:color w:val="231F20"/>
                    <w:spacing w:val="-4"/>
                    <w:w w:val="95"/>
                    <w:lang w:val="fr-CA"/>
                  </w:rPr>
                  <w:t xml:space="preserve">des </w:t>
                </w:r>
                <w:r w:rsidR="00C15624" w:rsidRPr="00F05A2A">
                  <w:rPr>
                    <w:color w:val="231F20"/>
                    <w:spacing w:val="-4"/>
                    <w:w w:val="95"/>
                    <w:lang w:val="fr-CA"/>
                  </w:rPr>
                  <w:t>recours</w:t>
                </w:r>
                <w:r w:rsidR="007644C9" w:rsidRPr="00F05A2A">
                  <w:rPr>
                    <w:color w:val="231F20"/>
                    <w:spacing w:val="-4"/>
                    <w:w w:val="95"/>
                    <w:lang w:val="fr-CA"/>
                  </w:rPr>
                  <w:t xml:space="preserve"> possibles</w:t>
                </w:r>
                <w:r w:rsidRPr="00F05A2A">
                  <w:rPr>
                    <w:color w:val="231F20"/>
                    <w:w w:val="95"/>
                    <w:lang w:val="fr-CA"/>
                  </w:rPr>
                  <w:t>.</w:t>
                </w:r>
                <w:r w:rsidRPr="00F05A2A">
                  <w:rPr>
                    <w:color w:val="231F20"/>
                    <w:spacing w:val="-6"/>
                    <w:w w:val="95"/>
                    <w:lang w:val="fr-CA"/>
                  </w:rPr>
                  <w:t xml:space="preserve"> </w:t>
                </w:r>
              </w:p>
              <w:p w14:paraId="3F0B6818" w14:textId="77777777" w:rsidR="00FF4788" w:rsidRPr="00F05A2A" w:rsidRDefault="00FF4788" w:rsidP="00DF642C">
                <w:pPr>
                  <w:spacing w:before="1" w:line="223" w:lineRule="exact"/>
                  <w:ind w:left="13"/>
                  <w:rPr>
                    <w:color w:val="231F20"/>
                    <w:w w:val="95"/>
                    <w:lang w:val="fr-CA"/>
                  </w:rPr>
                </w:pPr>
              </w:p>
              <w:p w14:paraId="33A5425A" w14:textId="60128308" w:rsidR="00FF4788" w:rsidRPr="00F05A2A" w:rsidRDefault="48D73342" w:rsidP="00DF642C">
                <w:pPr>
                  <w:spacing w:before="2" w:line="230" w:lineRule="auto"/>
                  <w:ind w:left="13"/>
                  <w:rPr>
                    <w:lang w:val="fr-CA"/>
                  </w:rPr>
                </w:pPr>
                <w:r w:rsidRPr="00F05A2A">
                  <w:rPr>
                    <w:color w:val="231F20"/>
                    <w:lang w:val="fr-CA"/>
                  </w:rPr>
                  <w:t>A</w:t>
                </w:r>
                <w:r w:rsidR="36C5838B" w:rsidRPr="00F05A2A">
                  <w:rPr>
                    <w:color w:val="231F20"/>
                    <w:lang w:val="fr-CA"/>
                  </w:rPr>
                  <w:t>ccueillir et a</w:t>
                </w:r>
                <w:r w:rsidRPr="00F05A2A">
                  <w:rPr>
                    <w:color w:val="231F20"/>
                    <w:lang w:val="fr-CA"/>
                  </w:rPr>
                  <w:t>ccompagner les</w:t>
                </w:r>
                <w:r w:rsidRPr="00F05A2A">
                  <w:rPr>
                    <w:color w:val="231F20"/>
                    <w:spacing w:val="9"/>
                    <w:lang w:val="fr-CA"/>
                  </w:rPr>
                  <w:t xml:space="preserve"> </w:t>
                </w:r>
                <w:r w:rsidRPr="00F05A2A">
                  <w:rPr>
                    <w:color w:val="231F20"/>
                    <w:lang w:val="fr-CA"/>
                  </w:rPr>
                  <w:t>parents</w:t>
                </w:r>
                <w:r w:rsidRPr="00F05A2A">
                  <w:rPr>
                    <w:color w:val="231F20"/>
                    <w:spacing w:val="9"/>
                    <w:lang w:val="fr-CA"/>
                  </w:rPr>
                  <w:t xml:space="preserve"> </w:t>
                </w:r>
                <w:r w:rsidRPr="00F05A2A">
                  <w:rPr>
                    <w:color w:val="231F20"/>
                    <w:lang w:val="fr-CA"/>
                  </w:rPr>
                  <w:t>dans tout</w:t>
                </w:r>
                <w:r w:rsidRPr="00F05A2A">
                  <w:rPr>
                    <w:color w:val="231F20"/>
                    <w:spacing w:val="9"/>
                    <w:lang w:val="fr-CA"/>
                  </w:rPr>
                  <w:t xml:space="preserve"> </w:t>
                </w:r>
                <w:r w:rsidRPr="00F05A2A">
                  <w:rPr>
                    <w:color w:val="231F20"/>
                    <w:lang w:val="fr-CA"/>
                  </w:rPr>
                  <w:t>le processus,</w:t>
                </w:r>
                <w:r w:rsidRPr="00F05A2A">
                  <w:rPr>
                    <w:color w:val="231F20"/>
                    <w:spacing w:val="9"/>
                    <w:lang w:val="fr-CA"/>
                  </w:rPr>
                  <w:t xml:space="preserve"> </w:t>
                </w:r>
                <w:r w:rsidRPr="00F05A2A">
                  <w:rPr>
                    <w:color w:val="231F20"/>
                    <w:lang w:val="fr-CA"/>
                  </w:rPr>
                  <w:t>leur offrir du soutien</w:t>
                </w:r>
                <w:r w:rsidRPr="00F05A2A">
                  <w:rPr>
                    <w:color w:val="231F20"/>
                    <w:spacing w:val="9"/>
                    <w:lang w:val="fr-CA"/>
                  </w:rPr>
                  <w:t xml:space="preserve"> </w:t>
                </w:r>
                <w:r w:rsidRPr="00F05A2A">
                  <w:rPr>
                    <w:color w:val="231F20"/>
                    <w:lang w:val="fr-CA"/>
                  </w:rPr>
                  <w:t>et</w:t>
                </w:r>
                <w:r w:rsidRPr="00F05A2A">
                  <w:rPr>
                    <w:color w:val="231F20"/>
                    <w:spacing w:val="9"/>
                    <w:lang w:val="fr-CA"/>
                  </w:rPr>
                  <w:t xml:space="preserve"> </w:t>
                </w:r>
                <w:r w:rsidRPr="00F05A2A">
                  <w:rPr>
                    <w:color w:val="231F20"/>
                    <w:lang w:val="fr-CA"/>
                  </w:rPr>
                  <w:t>les</w:t>
                </w:r>
                <w:r w:rsidRPr="00F05A2A">
                  <w:rPr>
                    <w:color w:val="231F20"/>
                    <w:spacing w:val="9"/>
                    <w:lang w:val="fr-CA"/>
                  </w:rPr>
                  <w:t xml:space="preserve"> </w:t>
                </w:r>
                <w:r w:rsidRPr="00F05A2A">
                  <w:rPr>
                    <w:color w:val="231F20"/>
                    <w:lang w:val="fr-CA"/>
                  </w:rPr>
                  <w:t>diriger</w:t>
                </w:r>
                <w:r w:rsidRPr="00F05A2A">
                  <w:rPr>
                    <w:color w:val="231F20"/>
                    <w:spacing w:val="9"/>
                    <w:lang w:val="fr-CA"/>
                  </w:rPr>
                  <w:t xml:space="preserve"> </w:t>
                </w:r>
                <w:r w:rsidRPr="00F05A2A">
                  <w:rPr>
                    <w:color w:val="231F20"/>
                    <w:lang w:val="fr-CA"/>
                  </w:rPr>
                  <w:t>au besoin vers</w:t>
                </w:r>
                <w:r w:rsidRPr="00F05A2A">
                  <w:rPr>
                    <w:color w:val="231F20"/>
                    <w:spacing w:val="9"/>
                    <w:lang w:val="fr-CA"/>
                  </w:rPr>
                  <w:t xml:space="preserve"> </w:t>
                </w:r>
                <w:r w:rsidRPr="00F05A2A">
                  <w:rPr>
                    <w:color w:val="231F20"/>
                    <w:lang w:val="fr-CA"/>
                  </w:rPr>
                  <w:t>des organismes pouvant répondre à leurs besoins;</w:t>
                </w:r>
              </w:p>
              <w:p w14:paraId="65EF442B" w14:textId="77777777" w:rsidR="00FF4788" w:rsidRPr="00F05A2A" w:rsidRDefault="00FF4788" w:rsidP="00DF642C">
                <w:pPr>
                  <w:spacing w:before="8" w:line="230" w:lineRule="auto"/>
                  <w:ind w:left="13"/>
                  <w:rPr>
                    <w:color w:val="231F20"/>
                    <w:w w:val="95"/>
                    <w:lang w:val="fr-CA"/>
                  </w:rPr>
                </w:pPr>
              </w:p>
              <w:p w14:paraId="1A309371" w14:textId="64BF5F10" w:rsidR="000A7C8B" w:rsidRPr="005F325F" w:rsidRDefault="00FF4788" w:rsidP="00DF642C">
                <w:pPr>
                  <w:spacing w:before="8" w:line="230" w:lineRule="auto"/>
                  <w:ind w:left="13"/>
                  <w:rPr>
                    <w:lang w:val="fr-CA"/>
                  </w:rPr>
                </w:pPr>
                <w:r w:rsidRPr="00F05A2A">
                  <w:rPr>
                    <w:color w:val="231F20"/>
                    <w:w w:val="95"/>
                    <w:lang w:val="fr-CA"/>
                  </w:rPr>
                  <w:t>Rappeler</w:t>
                </w:r>
                <w:r w:rsidRPr="00F05A2A">
                  <w:rPr>
                    <w:color w:val="231F20"/>
                    <w:spacing w:val="-1"/>
                    <w:w w:val="95"/>
                    <w:lang w:val="fr-CA"/>
                  </w:rPr>
                  <w:t xml:space="preserve"> </w:t>
                </w:r>
                <w:r w:rsidRPr="00F05A2A">
                  <w:rPr>
                    <w:color w:val="231F20"/>
                    <w:w w:val="95"/>
                    <w:lang w:val="fr-CA"/>
                  </w:rPr>
                  <w:t>aux parents</w:t>
                </w:r>
                <w:r w:rsidRPr="00F05A2A">
                  <w:rPr>
                    <w:color w:val="231F20"/>
                    <w:spacing w:val="-1"/>
                    <w:w w:val="95"/>
                    <w:lang w:val="fr-CA"/>
                  </w:rPr>
                  <w:t xml:space="preserve"> </w:t>
                </w:r>
                <w:r w:rsidRPr="00F05A2A">
                  <w:rPr>
                    <w:color w:val="231F20"/>
                    <w:w w:val="95"/>
                    <w:lang w:val="fr-CA"/>
                  </w:rPr>
                  <w:t>les rôles</w:t>
                </w:r>
                <w:r w:rsidRPr="00F05A2A">
                  <w:rPr>
                    <w:color w:val="231F20"/>
                    <w:spacing w:val="-1"/>
                    <w:w w:val="95"/>
                    <w:lang w:val="fr-CA"/>
                  </w:rPr>
                  <w:t xml:space="preserve"> </w:t>
                </w:r>
                <w:r w:rsidRPr="00F05A2A">
                  <w:rPr>
                    <w:color w:val="231F20"/>
                    <w:w w:val="95"/>
                    <w:lang w:val="fr-CA"/>
                  </w:rPr>
                  <w:t>et responsabilités de</w:t>
                </w:r>
                <w:r w:rsidRPr="00F05A2A">
                  <w:rPr>
                    <w:color w:val="231F20"/>
                    <w:spacing w:val="-1"/>
                    <w:w w:val="95"/>
                    <w:lang w:val="fr-CA"/>
                  </w:rPr>
                  <w:t xml:space="preserve"> </w:t>
                </w:r>
                <w:r w:rsidRPr="00F05A2A">
                  <w:rPr>
                    <w:color w:val="231F20"/>
                    <w:w w:val="95"/>
                    <w:lang w:val="fr-CA"/>
                  </w:rPr>
                  <w:t>l’école. Clarifier</w:t>
                </w:r>
                <w:r w:rsidRPr="00F05A2A">
                  <w:rPr>
                    <w:color w:val="231F20"/>
                    <w:spacing w:val="-1"/>
                    <w:w w:val="95"/>
                    <w:lang w:val="fr-CA"/>
                  </w:rPr>
                  <w:t xml:space="preserve"> </w:t>
                </w:r>
                <w:r w:rsidRPr="00F05A2A">
                  <w:rPr>
                    <w:color w:val="231F20"/>
                    <w:w w:val="95"/>
                    <w:lang w:val="fr-CA"/>
                  </w:rPr>
                  <w:t xml:space="preserve">les </w:t>
                </w:r>
                <w:r w:rsidRPr="00F05A2A">
                  <w:rPr>
                    <w:color w:val="231F20"/>
                    <w:spacing w:val="-2"/>
                    <w:lang w:val="fr-CA"/>
                  </w:rPr>
                  <w:t>attentes de</w:t>
                </w:r>
                <w:r w:rsidRPr="00F05A2A">
                  <w:rPr>
                    <w:color w:val="231F20"/>
                    <w:spacing w:val="-5"/>
                    <w:lang w:val="fr-CA"/>
                  </w:rPr>
                  <w:t xml:space="preserve"> </w:t>
                </w:r>
                <w:r w:rsidRPr="00F05A2A">
                  <w:rPr>
                    <w:color w:val="231F20"/>
                    <w:spacing w:val="-2"/>
                    <w:lang w:val="fr-CA"/>
                  </w:rPr>
                  <w:t>l’école</w:t>
                </w:r>
                <w:r w:rsidRPr="00F05A2A">
                  <w:rPr>
                    <w:color w:val="231F20"/>
                    <w:spacing w:val="-3"/>
                    <w:lang w:val="fr-CA"/>
                  </w:rPr>
                  <w:t xml:space="preserve"> </w:t>
                </w:r>
                <w:r w:rsidRPr="00F05A2A">
                  <w:rPr>
                    <w:color w:val="231F20"/>
                    <w:spacing w:val="-2"/>
                    <w:lang w:val="fr-CA"/>
                  </w:rPr>
                  <w:t>envers</w:t>
                </w:r>
                <w:r w:rsidRPr="00F05A2A">
                  <w:rPr>
                    <w:color w:val="231F20"/>
                    <w:lang w:val="fr-CA"/>
                  </w:rPr>
                  <w:t xml:space="preserve"> </w:t>
                </w:r>
                <w:r w:rsidRPr="00F05A2A">
                  <w:rPr>
                    <w:color w:val="231F20"/>
                    <w:spacing w:val="-2"/>
                    <w:lang w:val="fr-CA"/>
                  </w:rPr>
                  <w:t>les</w:t>
                </w:r>
                <w:r w:rsidRPr="00F05A2A">
                  <w:rPr>
                    <w:color w:val="231F20"/>
                    <w:spacing w:val="-1"/>
                    <w:lang w:val="fr-CA"/>
                  </w:rPr>
                  <w:t xml:space="preserve"> </w:t>
                </w:r>
                <w:r w:rsidRPr="00F05A2A">
                  <w:rPr>
                    <w:color w:val="231F20"/>
                    <w:spacing w:val="-2"/>
                    <w:lang w:val="fr-CA"/>
                  </w:rPr>
                  <w:t>parents</w:t>
                </w:r>
                <w:r w:rsidRPr="00F05A2A">
                  <w:rPr>
                    <w:color w:val="231F20"/>
                    <w:spacing w:val="-3"/>
                    <w:lang w:val="fr-CA"/>
                  </w:rPr>
                  <w:t xml:space="preserve"> </w:t>
                </w:r>
                <w:r w:rsidRPr="00F05A2A">
                  <w:rPr>
                    <w:color w:val="231F20"/>
                    <w:spacing w:val="-2"/>
                    <w:lang w:val="fr-CA"/>
                  </w:rPr>
                  <w:t>et</w:t>
                </w:r>
                <w:r w:rsidRPr="00F05A2A">
                  <w:rPr>
                    <w:color w:val="231F20"/>
                    <w:spacing w:val="-1"/>
                    <w:lang w:val="fr-CA"/>
                  </w:rPr>
                  <w:t xml:space="preserve"> </w:t>
                </w:r>
                <w:r w:rsidRPr="00F05A2A">
                  <w:rPr>
                    <w:color w:val="231F20"/>
                    <w:spacing w:val="-2"/>
                    <w:lang w:val="fr-CA"/>
                  </w:rPr>
                  <w:t>les</w:t>
                </w:r>
                <w:r w:rsidRPr="00F05A2A">
                  <w:rPr>
                    <w:color w:val="231F20"/>
                    <w:lang w:val="fr-CA"/>
                  </w:rPr>
                  <w:t xml:space="preserve"> </w:t>
                </w:r>
                <w:r w:rsidRPr="00F05A2A">
                  <w:rPr>
                    <w:color w:val="231F20"/>
                    <w:spacing w:val="-2"/>
                    <w:lang w:val="fr-CA"/>
                  </w:rPr>
                  <w:t>autres</w:t>
                </w:r>
                <w:r w:rsidRPr="00F05A2A">
                  <w:rPr>
                    <w:color w:val="231F20"/>
                    <w:spacing w:val="-1"/>
                    <w:lang w:val="fr-CA"/>
                  </w:rPr>
                  <w:t xml:space="preserve"> </w:t>
                </w:r>
                <w:r w:rsidRPr="00F05A2A">
                  <w:rPr>
                    <w:color w:val="231F20"/>
                    <w:spacing w:val="-2"/>
                    <w:lang w:val="fr-CA"/>
                  </w:rPr>
                  <w:t>acteurs impliqués</w:t>
                </w:r>
                <w:r w:rsidRPr="00F05A2A">
                  <w:rPr>
                    <w:color w:val="231F20"/>
                    <w:spacing w:val="-5"/>
                    <w:lang w:val="fr-CA"/>
                  </w:rPr>
                  <w:t xml:space="preserve"> </w:t>
                </w:r>
                <w:r w:rsidRPr="00F05A2A">
                  <w:rPr>
                    <w:color w:val="231F20"/>
                    <w:spacing w:val="-2"/>
                    <w:lang w:val="fr-CA"/>
                  </w:rPr>
                  <w:t>et s’assurer</w:t>
                </w:r>
                <w:r w:rsidRPr="00F05A2A">
                  <w:rPr>
                    <w:color w:val="231F20"/>
                    <w:spacing w:val="-1"/>
                    <w:lang w:val="fr-CA"/>
                  </w:rPr>
                  <w:t xml:space="preserve"> </w:t>
                </w:r>
                <w:r w:rsidRPr="00F05A2A">
                  <w:rPr>
                    <w:color w:val="231F20"/>
                    <w:spacing w:val="-2"/>
                    <w:lang w:val="fr-CA"/>
                  </w:rPr>
                  <w:t>qu’elles</w:t>
                </w:r>
                <w:r w:rsidRPr="00F05A2A">
                  <w:rPr>
                    <w:color w:val="231F20"/>
                    <w:spacing w:val="-5"/>
                    <w:lang w:val="fr-CA"/>
                  </w:rPr>
                  <w:t xml:space="preserve"> </w:t>
                </w:r>
                <w:r w:rsidRPr="00F05A2A">
                  <w:rPr>
                    <w:color w:val="231F20"/>
                    <w:spacing w:val="-2"/>
                    <w:lang w:val="fr-CA"/>
                  </w:rPr>
                  <w:t>sont bien</w:t>
                </w:r>
                <w:r w:rsidRPr="00F05A2A">
                  <w:rPr>
                    <w:color w:val="231F20"/>
                    <w:spacing w:val="-4"/>
                    <w:lang w:val="fr-CA"/>
                  </w:rPr>
                  <w:t xml:space="preserve"> </w:t>
                </w:r>
                <w:r w:rsidRPr="00F05A2A">
                  <w:rPr>
                    <w:color w:val="231F20"/>
                    <w:spacing w:val="-2"/>
                    <w:lang w:val="fr-CA"/>
                  </w:rPr>
                  <w:t>comprises</w:t>
                </w:r>
                <w:r w:rsidR="00732EAB" w:rsidRPr="00F05A2A">
                  <w:rPr>
                    <w:color w:val="231F20"/>
                    <w:spacing w:val="-2"/>
                    <w:lang w:val="fr-CA"/>
                  </w:rPr>
                  <w:t>.</w:t>
                </w:r>
              </w:p>
            </w:sdtContent>
          </w:sdt>
          <w:p w14:paraId="651DC29E" w14:textId="77777777" w:rsidR="000A7C8B" w:rsidRDefault="000A7C8B" w:rsidP="003F4DE3">
            <w:pPr>
              <w:pStyle w:val="BodyText"/>
              <w:rPr>
                <w:color w:val="002060"/>
                <w:lang w:val="fr-CA"/>
              </w:rPr>
            </w:pPr>
          </w:p>
        </w:tc>
      </w:tr>
    </w:tbl>
    <w:p w14:paraId="75B41499" w14:textId="77777777" w:rsidR="0005096A" w:rsidRDefault="0005096A" w:rsidP="003F4DE3">
      <w:pPr>
        <w:pStyle w:val="BodyText"/>
        <w:rPr>
          <w:color w:val="002060"/>
          <w:lang w:val="fr-CA"/>
        </w:rPr>
      </w:pPr>
    </w:p>
    <w:tbl>
      <w:tblPr>
        <w:tblStyle w:val="TableGrid"/>
        <w:tblW w:w="0" w:type="auto"/>
        <w:tblLook w:val="04A0" w:firstRow="1" w:lastRow="0" w:firstColumn="1" w:lastColumn="0" w:noHBand="0" w:noVBand="1"/>
      </w:tblPr>
      <w:tblGrid>
        <w:gridCol w:w="4467"/>
        <w:gridCol w:w="4927"/>
      </w:tblGrid>
      <w:tr w:rsidR="00B6768D" w:rsidRPr="00090CB9" w14:paraId="6B780F7F" w14:textId="77777777" w:rsidTr="7CF07E8E">
        <w:tc>
          <w:tcPr>
            <w:tcW w:w="4697" w:type="dxa"/>
            <w:shd w:val="clear" w:color="auto" w:fill="BFBFBF" w:themeFill="background1" w:themeFillShade="BF"/>
          </w:tcPr>
          <w:p w14:paraId="5857A206" w14:textId="6B96CFF5" w:rsidR="0005096A" w:rsidRPr="0005096A" w:rsidRDefault="0005096A" w:rsidP="0005096A">
            <w:pPr>
              <w:pStyle w:val="BodyText"/>
              <w:jc w:val="center"/>
              <w:rPr>
                <w:lang w:val="fr-CA"/>
              </w:rPr>
            </w:pPr>
            <w:r w:rsidRPr="0005096A">
              <w:rPr>
                <w:lang w:val="fr-CA"/>
              </w:rPr>
              <w:t>Information à diffuser</w:t>
            </w:r>
          </w:p>
        </w:tc>
        <w:tc>
          <w:tcPr>
            <w:tcW w:w="4697" w:type="dxa"/>
            <w:shd w:val="clear" w:color="auto" w:fill="BFBFBF" w:themeFill="background1" w:themeFillShade="BF"/>
          </w:tcPr>
          <w:p w14:paraId="34EFB824" w14:textId="630CFCB1" w:rsidR="0005096A" w:rsidRPr="0005096A" w:rsidRDefault="0005096A" w:rsidP="0005096A">
            <w:pPr>
              <w:pStyle w:val="BodyText"/>
              <w:jc w:val="center"/>
              <w:rPr>
                <w:lang w:val="fr-CA"/>
              </w:rPr>
            </w:pPr>
            <w:r w:rsidRPr="0005096A">
              <w:rPr>
                <w:lang w:val="fr-CA"/>
              </w:rPr>
              <w:t>Stratégies de diffusion de cette information</w:t>
            </w:r>
          </w:p>
        </w:tc>
      </w:tr>
      <w:tr w:rsidR="00B6768D" w:rsidRPr="00E90C8A" w14:paraId="629E220F" w14:textId="77777777" w:rsidTr="7CF07E8E">
        <w:trPr>
          <w:trHeight w:val="1415"/>
        </w:trPr>
        <w:tc>
          <w:tcPr>
            <w:tcW w:w="4697" w:type="dxa"/>
          </w:tcPr>
          <w:p w14:paraId="4E1E1A10" w14:textId="77777777" w:rsidR="0005096A" w:rsidRDefault="0005096A" w:rsidP="003F4DE3">
            <w:pPr>
              <w:pStyle w:val="BodyText"/>
              <w:rPr>
                <w:sz w:val="20"/>
                <w:lang w:val="fr-CA"/>
              </w:rPr>
            </w:pPr>
          </w:p>
          <w:p w14:paraId="299031D0" w14:textId="77777777" w:rsidR="0005096A" w:rsidRDefault="0005096A" w:rsidP="003F4DE3">
            <w:pPr>
              <w:pStyle w:val="BodyText"/>
              <w:rPr>
                <w:sz w:val="20"/>
                <w:lang w:val="fr-CA"/>
              </w:rPr>
            </w:pPr>
            <w:r w:rsidRPr="00D46D41">
              <w:rPr>
                <w:sz w:val="20"/>
                <w:lang w:val="fr-CA"/>
              </w:rPr>
              <w:t>Un document informant de la possibilité d’effectuer un signalement ou de formuler une plainte concernant un acte de violence à caractère sexuel au protecteur régional de l’élève (LPNE, art. 21).</w:t>
            </w:r>
          </w:p>
          <w:p w14:paraId="77F773D8" w14:textId="67A55E43" w:rsidR="0005096A" w:rsidRDefault="0005096A" w:rsidP="003F4DE3">
            <w:pPr>
              <w:pStyle w:val="BodyText"/>
              <w:rPr>
                <w:color w:val="002060"/>
                <w:lang w:val="fr-CA"/>
              </w:rPr>
            </w:pPr>
          </w:p>
        </w:tc>
        <w:tc>
          <w:tcPr>
            <w:tcW w:w="5221" w:type="dxa"/>
          </w:tcPr>
          <w:sdt>
            <w:sdtPr>
              <w:rPr>
                <w:rStyle w:val="Agendadellve"/>
              </w:rPr>
              <w:id w:val="1223100503"/>
              <w:lock w:val="sdtLocked"/>
              <w:placeholder>
                <w:docPart w:val="DefaultPlaceholder_-1854013440"/>
              </w:placeholder>
              <w15:appearance w15:val="hidden"/>
            </w:sdtPr>
            <w:sdtEndPr>
              <w:rPr>
                <w:rStyle w:val="DefaultParagraphFont"/>
                <w:color w:val="002060"/>
                <w:lang w:val="fr-CA"/>
              </w:rPr>
            </w:sdtEndPr>
            <w:sdtContent>
              <w:p w14:paraId="7BF27DAC" w14:textId="34E3DC7D" w:rsidR="000A7C8B" w:rsidRDefault="000A7C8B" w:rsidP="000A7C8B">
                <w:pPr>
                  <w:pStyle w:val="BodyText"/>
                  <w:rPr>
                    <w:rStyle w:val="Agendadellve"/>
                  </w:rPr>
                </w:pPr>
              </w:p>
              <w:sdt>
                <w:sdtPr>
                  <w:rPr>
                    <w:rStyle w:val="Agendadellve"/>
                  </w:rPr>
                  <w:id w:val="1915661500"/>
                  <w:placeholder>
                    <w:docPart w:val="9C514AFF52904B008EF96081CE8F261A"/>
                  </w:placeholder>
                  <w15:appearance w15:val="hidden"/>
                </w:sdtPr>
                <w:sdtEndPr>
                  <w:rPr>
                    <w:rStyle w:val="DefaultParagraphFont"/>
                    <w:color w:val="002060"/>
                    <w:highlight w:val="cyan"/>
                    <w:lang w:val="fr-CA"/>
                  </w:rPr>
                </w:sdtEndPr>
                <w:sdtContent>
                  <w:sdt>
                    <w:sdtPr>
                      <w:rPr>
                        <w:rStyle w:val="Agendadellve"/>
                      </w:rPr>
                      <w:id w:val="126442045"/>
                      <w:placeholder>
                        <w:docPart w:val="9C514AFF52904B008EF96081CE8F261A"/>
                      </w:placeholder>
                    </w:sdtPr>
                    <w:sdtEndPr>
                      <w:rPr>
                        <w:rStyle w:val="Agendadellve"/>
                        <w:highlight w:val="cyan"/>
                      </w:rPr>
                    </w:sdtEndPr>
                    <w:sdtContent>
                      <w:p w14:paraId="03C64932" w14:textId="77777777" w:rsidR="00E51815" w:rsidRPr="00F055E4" w:rsidRDefault="53EAE8AA" w:rsidP="7CF07E8E">
                        <w:pPr>
                          <w:pStyle w:val="BodyText"/>
                          <w:rPr>
                            <w:i/>
                            <w:iCs/>
                            <w:lang w:val="fr-CA"/>
                          </w:rPr>
                        </w:pPr>
                        <w:r w:rsidRPr="7CF07E8E">
                          <w:rPr>
                            <w:i/>
                            <w:iCs/>
                            <w:lang w:val="fr-CA"/>
                          </w:rPr>
                          <w:t>Affiches dans toutes les écoles</w:t>
                        </w:r>
                      </w:p>
                      <w:p w14:paraId="0667B051" w14:textId="6E9B756A" w:rsidR="00E51815" w:rsidRPr="00F055E4" w:rsidRDefault="042BCA86" w:rsidP="7CF07E8E">
                        <w:pPr>
                          <w:pStyle w:val="BodyText"/>
                          <w:rPr>
                            <w:i/>
                            <w:iCs/>
                            <w:lang w:val="fr-CA"/>
                          </w:rPr>
                        </w:pPr>
                        <w:r w:rsidRPr="7CF07E8E">
                          <w:rPr>
                            <w:i/>
                            <w:iCs/>
                            <w:lang w:val="fr-CA"/>
                          </w:rPr>
                          <w:t>Ajout</w:t>
                        </w:r>
                        <w:r w:rsidR="53EAE8AA" w:rsidRPr="7CF07E8E">
                          <w:rPr>
                            <w:i/>
                            <w:iCs/>
                            <w:lang w:val="fr-CA"/>
                          </w:rPr>
                          <w:t xml:space="preserve"> dans l’agenda de l’élève</w:t>
                        </w:r>
                      </w:p>
                      <w:p w14:paraId="4DB9812F" w14:textId="38F4121D" w:rsidR="000A7C8B" w:rsidRPr="00F055E4" w:rsidRDefault="53EAE8AA" w:rsidP="7CF07E8E">
                        <w:pPr>
                          <w:pStyle w:val="BodyText"/>
                          <w:rPr>
                            <w:i/>
                            <w:iCs/>
                            <w:lang w:val="fr-CA"/>
                          </w:rPr>
                        </w:pPr>
                        <w:r w:rsidRPr="7CF07E8E">
                          <w:rPr>
                            <w:i/>
                            <w:iCs/>
                            <w:lang w:val="fr-CA"/>
                          </w:rPr>
                          <w:t>Affichage sur le site internet de l’école</w:t>
                        </w:r>
                      </w:p>
                      <w:p w14:paraId="00A07B10" w14:textId="77777777" w:rsidR="00DB6D84" w:rsidRDefault="00000000" w:rsidP="00E51815">
                        <w:pPr>
                          <w:pStyle w:val="BodyText"/>
                          <w:rPr>
                            <w:lang w:val="fr-CA"/>
                          </w:rPr>
                        </w:pPr>
                      </w:p>
                    </w:sdtContent>
                  </w:sdt>
                </w:sdtContent>
              </w:sdt>
              <w:p w14:paraId="55FF7C63" w14:textId="77777777" w:rsidR="000A7C8B" w:rsidRDefault="00000000" w:rsidP="000A7C8B">
                <w:pPr>
                  <w:pStyle w:val="BodyText"/>
                  <w:rPr>
                    <w:lang w:val="fr-CA"/>
                  </w:rPr>
                </w:pPr>
              </w:p>
            </w:sdtContent>
          </w:sdt>
          <w:p w14:paraId="6B241748" w14:textId="65A97B2F" w:rsidR="000A7C8B" w:rsidRPr="000A7C8B" w:rsidRDefault="000A7C8B" w:rsidP="000A7C8B">
            <w:pPr>
              <w:rPr>
                <w:lang w:val="fr-CA"/>
              </w:rPr>
            </w:pPr>
          </w:p>
        </w:tc>
      </w:tr>
      <w:tr w:rsidR="00B6768D" w:rsidRPr="00E90C8A" w14:paraId="4870775E" w14:textId="77777777" w:rsidTr="7CF07E8E">
        <w:trPr>
          <w:trHeight w:val="1761"/>
        </w:trPr>
        <w:tc>
          <w:tcPr>
            <w:tcW w:w="4697" w:type="dxa"/>
          </w:tcPr>
          <w:p w14:paraId="678D91DB" w14:textId="50A9F227" w:rsidR="0005096A" w:rsidRDefault="0005096A" w:rsidP="00B70A50">
            <w:pPr>
              <w:pStyle w:val="TableParagraph"/>
              <w:spacing w:before="25" w:line="244" w:lineRule="exact"/>
              <w:ind w:right="328"/>
              <w:rPr>
                <w:color w:val="002060"/>
                <w:lang w:val="fr-CA"/>
              </w:rPr>
            </w:pPr>
            <w:r w:rsidRPr="7CF07E8E">
              <w:rPr>
                <w:sz w:val="20"/>
                <w:szCs w:val="20"/>
                <w:lang w:val="fr-CA"/>
              </w:rPr>
              <w:lastRenderedPageBreak/>
              <w:t>Un document présentant les coordonnées du protecteur régional de l’élève à qui la plainte doit être acheminée. Ce document, fourni par le protecteur national de l’élève, doit également expliquer qui peut formuler une plainte ainsi que les modalités d’exercice de ce droit (LPNE, art. 21).</w:t>
            </w:r>
          </w:p>
        </w:tc>
        <w:tc>
          <w:tcPr>
            <w:tcW w:w="4697" w:type="dxa"/>
          </w:tcPr>
          <w:p w14:paraId="3A7E3628" w14:textId="1FC9646E" w:rsidR="0005096A" w:rsidRPr="00A00E11" w:rsidRDefault="00624DC3" w:rsidP="1A03389A">
            <w:pPr>
              <w:pStyle w:val="BodyText"/>
              <w:rPr>
                <w:i/>
                <w:iCs/>
                <w:lang w:val="fr-CA"/>
              </w:rPr>
            </w:pPr>
            <w:hyperlink r:id="rId14">
              <w:r w:rsidRPr="00A00E11">
                <w:rPr>
                  <w:rStyle w:val="Hyperlink"/>
                  <w:i/>
                  <w:iCs/>
                  <w:color w:val="auto"/>
                  <w:lang w:val="fr-CA"/>
                </w:rPr>
                <w:t>Plaintes et recours - Centre de services scolaire des Grandes-Seigneuries</w:t>
              </w:r>
            </w:hyperlink>
          </w:p>
          <w:p w14:paraId="4CE5DBB6" w14:textId="77777777" w:rsidR="000A7C8B" w:rsidRPr="00A00E11" w:rsidRDefault="000A7C8B" w:rsidP="003F4DE3">
            <w:pPr>
              <w:pStyle w:val="BodyText"/>
              <w:rPr>
                <w:lang w:val="fr-CA"/>
              </w:rPr>
            </w:pPr>
          </w:p>
          <w:p w14:paraId="0D9AA3E6" w14:textId="0C445CEF" w:rsidR="000A7C8B" w:rsidRPr="00A00E11" w:rsidRDefault="00EB71C5" w:rsidP="000A7C8B">
            <w:pPr>
              <w:pStyle w:val="BodyText"/>
              <w:rPr>
                <w:lang w:val="fr-CA"/>
              </w:rPr>
            </w:pPr>
            <w:hyperlink r:id="rId15" w:tgtFrame="_blank" w:history="1">
              <w:r w:rsidRPr="00A00E11">
                <w:rPr>
                  <w:rStyle w:val="Hyperlink"/>
                  <w:i/>
                  <w:iCs/>
                  <w:color w:val="auto"/>
                  <w:lang w:val="fr-CA"/>
                </w:rPr>
                <w:t>Processus de plainte</w:t>
              </w:r>
            </w:hyperlink>
          </w:p>
          <w:p w14:paraId="3D217ACA" w14:textId="0DBB1658" w:rsidR="000A7C8B" w:rsidRDefault="000A7C8B" w:rsidP="003F4DE3">
            <w:pPr>
              <w:pStyle w:val="BodyText"/>
              <w:rPr>
                <w:rStyle w:val="PlaceholderText"/>
                <w:lang w:val="fr-CA"/>
              </w:rPr>
            </w:pPr>
          </w:p>
        </w:tc>
      </w:tr>
    </w:tbl>
    <w:p w14:paraId="0CB1CF74" w14:textId="77777777" w:rsidR="0005096A" w:rsidRDefault="0005096A" w:rsidP="003F4DE3">
      <w:pPr>
        <w:pStyle w:val="BodyText"/>
        <w:rPr>
          <w:color w:val="002060"/>
          <w:lang w:val="fr-CA"/>
        </w:rPr>
      </w:pPr>
    </w:p>
    <w:p w14:paraId="1BAFBAC9" w14:textId="77777777" w:rsidR="0005096A" w:rsidRDefault="0005096A" w:rsidP="003F4DE3">
      <w:pPr>
        <w:pStyle w:val="BodyText"/>
        <w:rPr>
          <w:color w:val="002060"/>
          <w:lang w:val="fr-CA"/>
        </w:rPr>
      </w:pPr>
    </w:p>
    <w:p w14:paraId="4211104D" w14:textId="098CC9D0" w:rsidR="0005096A" w:rsidRPr="00634A00" w:rsidRDefault="0005096A" w:rsidP="003F4DE3">
      <w:pPr>
        <w:pStyle w:val="BodyText"/>
        <w:rPr>
          <w:b/>
          <w:bCs/>
          <w:color w:val="002060"/>
          <w:lang w:val="fr-CA"/>
        </w:rPr>
      </w:pPr>
      <w:r w:rsidRPr="00634A00">
        <w:rPr>
          <w:b/>
          <w:bCs/>
          <w:color w:val="002060"/>
          <w:lang w:val="fr-CA"/>
        </w:rPr>
        <w:t xml:space="preserve">Intimidation ou violence basée sur des motifs liés notamment à la couleur et à l’origine ethnique ou nationale. </w:t>
      </w:r>
    </w:p>
    <w:tbl>
      <w:tblPr>
        <w:tblStyle w:val="TableGrid"/>
        <w:tblW w:w="5000" w:type="pct"/>
        <w:tblLook w:val="04A0" w:firstRow="1" w:lastRow="0" w:firstColumn="1" w:lastColumn="0" w:noHBand="0" w:noVBand="1"/>
      </w:tblPr>
      <w:tblGrid>
        <w:gridCol w:w="4697"/>
        <w:gridCol w:w="4697"/>
      </w:tblGrid>
      <w:tr w:rsidR="000E7D73" w:rsidRPr="00090CB9" w14:paraId="5EF48E8B" w14:textId="77777777" w:rsidTr="7CF07E8E">
        <w:trPr>
          <w:trHeight w:val="1433"/>
        </w:trPr>
        <w:tc>
          <w:tcPr>
            <w:tcW w:w="2500" w:type="pct"/>
            <w:shd w:val="clear" w:color="auto" w:fill="BFBFBF" w:themeFill="background1" w:themeFillShade="BF"/>
          </w:tcPr>
          <w:p w14:paraId="2AB9007A" w14:textId="77777777" w:rsidR="0005096A" w:rsidRPr="0005096A" w:rsidRDefault="0005096A">
            <w:pPr>
              <w:pStyle w:val="BodyText"/>
              <w:rPr>
                <w:b/>
                <w:bCs/>
                <w:lang w:val="fr-CA"/>
              </w:rPr>
            </w:pPr>
            <w:r w:rsidRPr="0005096A">
              <w:rPr>
                <w:b/>
                <w:bCs/>
                <w:lang w:val="fr-CA"/>
              </w:rPr>
              <w:t xml:space="preserve">Mesures prévues pour impliquer les parents et favoriser leur collaboration </w:t>
            </w:r>
          </w:p>
        </w:tc>
        <w:tc>
          <w:tcPr>
            <w:tcW w:w="2500" w:type="pct"/>
          </w:tcPr>
          <w:sdt>
            <w:sdtPr>
              <w:rPr>
                <w:color w:val="002060"/>
                <w:lang w:val="fr-CA"/>
              </w:rPr>
              <w:id w:val="-2126680192"/>
              <w:placeholder>
                <w:docPart w:val="DefaultPlaceholder_-1854013440"/>
              </w:placeholder>
            </w:sdtPr>
            <w:sdtEndPr>
              <w:rPr>
                <w:color w:val="auto"/>
                <w:highlight w:val="cyan"/>
              </w:rPr>
            </w:sdtEndPr>
            <w:sdtContent>
              <w:p w14:paraId="69EC04B2" w14:textId="03FC567A" w:rsidR="00E51815" w:rsidRPr="00F055E4" w:rsidRDefault="53EAE8AA" w:rsidP="7CF07E8E">
                <w:pPr>
                  <w:pStyle w:val="BodyText"/>
                  <w:rPr>
                    <w:i/>
                    <w:iCs/>
                    <w:lang w:val="fr-CA"/>
                  </w:rPr>
                </w:pPr>
                <w:r w:rsidRPr="7CF07E8E">
                  <w:rPr>
                    <w:i/>
                    <w:iCs/>
                    <w:lang w:val="fr-CA"/>
                  </w:rPr>
                  <w:t xml:space="preserve">Assurer la complétion </w:t>
                </w:r>
                <w:r w:rsidR="1BA67D0C" w:rsidRPr="7CF07E8E">
                  <w:rPr>
                    <w:i/>
                    <w:iCs/>
                    <w:lang w:val="fr-CA"/>
                  </w:rPr>
                  <w:t>de l’entrevue</w:t>
                </w:r>
                <w:r w:rsidRPr="7CF07E8E">
                  <w:rPr>
                    <w:i/>
                    <w:iCs/>
                    <w:lang w:val="fr-CA"/>
                  </w:rPr>
                  <w:t xml:space="preserve"> migratoire des élèves issus de l’immigration</w:t>
                </w:r>
              </w:p>
              <w:p w14:paraId="7296610E" w14:textId="77777777" w:rsidR="00E51815" w:rsidRPr="00F055E4" w:rsidRDefault="00E51815" w:rsidP="7CF07E8E">
                <w:pPr>
                  <w:pStyle w:val="BodyText"/>
                  <w:rPr>
                    <w:i/>
                    <w:iCs/>
                    <w:color w:val="339966"/>
                    <w:lang w:val="fr-CA"/>
                  </w:rPr>
                </w:pPr>
              </w:p>
              <w:p w14:paraId="4DCA24DA" w14:textId="27D2EBDB" w:rsidR="00EF7C9A" w:rsidRPr="006E699A" w:rsidRDefault="05D9A856" w:rsidP="7CF07E8E">
                <w:pPr>
                  <w:pStyle w:val="BodyText"/>
                  <w:rPr>
                    <w:i/>
                    <w:iCs/>
                    <w:color w:val="339966"/>
                    <w:lang w:val="fr-CA"/>
                  </w:rPr>
                </w:pPr>
                <w:r w:rsidRPr="7CF07E8E">
                  <w:rPr>
                    <w:i/>
                    <w:iCs/>
                    <w:lang w:val="fr-CA"/>
                  </w:rPr>
                  <w:t>Diffuser les activités de sensibilisation via l’Info-Express.</w:t>
                </w:r>
              </w:p>
            </w:sdtContent>
          </w:sdt>
        </w:tc>
      </w:tr>
    </w:tbl>
    <w:p w14:paraId="63CAC805" w14:textId="77777777" w:rsidR="0005096A" w:rsidRDefault="0005096A" w:rsidP="003F4DE3">
      <w:pPr>
        <w:pStyle w:val="BodyText"/>
        <w:rPr>
          <w:color w:val="002060"/>
          <w:lang w:val="fr-CA"/>
        </w:rPr>
      </w:pPr>
    </w:p>
    <w:tbl>
      <w:tblPr>
        <w:tblStyle w:val="TableGrid"/>
        <w:tblW w:w="5000" w:type="pct"/>
        <w:tblLook w:val="04A0" w:firstRow="1" w:lastRow="0" w:firstColumn="1" w:lastColumn="0" w:noHBand="0" w:noVBand="1"/>
      </w:tblPr>
      <w:tblGrid>
        <w:gridCol w:w="4697"/>
        <w:gridCol w:w="4697"/>
      </w:tblGrid>
      <w:tr w:rsidR="000E7D73" w:rsidRPr="00090CB9" w14:paraId="1F2E2286" w14:textId="77777777" w:rsidTr="7CF07E8E">
        <w:tc>
          <w:tcPr>
            <w:tcW w:w="2500" w:type="pct"/>
            <w:shd w:val="clear" w:color="auto" w:fill="BFBFBF" w:themeFill="background1" w:themeFillShade="BF"/>
          </w:tcPr>
          <w:p w14:paraId="79F1AD17" w14:textId="77777777" w:rsidR="0005096A" w:rsidRPr="0005096A" w:rsidRDefault="0005096A">
            <w:pPr>
              <w:pStyle w:val="BodyText"/>
              <w:jc w:val="center"/>
              <w:rPr>
                <w:lang w:val="fr-CA"/>
              </w:rPr>
            </w:pPr>
            <w:r w:rsidRPr="0005096A">
              <w:rPr>
                <w:lang w:val="fr-CA"/>
              </w:rPr>
              <w:t>Information à diffuser</w:t>
            </w:r>
          </w:p>
        </w:tc>
        <w:tc>
          <w:tcPr>
            <w:tcW w:w="2500" w:type="pct"/>
            <w:shd w:val="clear" w:color="auto" w:fill="BFBFBF" w:themeFill="background1" w:themeFillShade="BF"/>
          </w:tcPr>
          <w:p w14:paraId="478A4962" w14:textId="77777777" w:rsidR="0005096A" w:rsidRPr="0005096A" w:rsidRDefault="0005096A">
            <w:pPr>
              <w:pStyle w:val="BodyText"/>
              <w:jc w:val="center"/>
              <w:rPr>
                <w:lang w:val="fr-CA"/>
              </w:rPr>
            </w:pPr>
            <w:r w:rsidRPr="0005096A">
              <w:rPr>
                <w:lang w:val="fr-CA"/>
              </w:rPr>
              <w:t>Stratégies de diffusion de cette information</w:t>
            </w:r>
          </w:p>
        </w:tc>
      </w:tr>
      <w:tr w:rsidR="000E7D73" w:rsidRPr="00090CB9" w14:paraId="4215A7D5" w14:textId="77777777" w:rsidTr="7CF07E8E">
        <w:tc>
          <w:tcPr>
            <w:tcW w:w="2500" w:type="pct"/>
          </w:tcPr>
          <w:p w14:paraId="142877ED" w14:textId="77777777" w:rsidR="00E51815" w:rsidRPr="00E251DF" w:rsidRDefault="00E51815" w:rsidP="0005096A">
            <w:pPr>
              <w:pStyle w:val="BodyText"/>
              <w:rPr>
                <w:color w:val="339966"/>
                <w:lang w:val="fr-CA"/>
              </w:rPr>
            </w:pPr>
          </w:p>
          <w:sdt>
            <w:sdtPr>
              <w:rPr>
                <w:color w:val="339966"/>
                <w:lang w:val="fr-CA"/>
              </w:rPr>
              <w:id w:val="1768877969"/>
              <w:placeholder>
                <w:docPart w:val="36FDAF13D5904030953F7733BB47405F"/>
              </w:placeholder>
            </w:sdtPr>
            <w:sdtEndPr>
              <w:rPr>
                <w:i/>
                <w:iCs/>
              </w:rPr>
            </w:sdtEndPr>
            <w:sdtContent>
              <w:p w14:paraId="4301739B" w14:textId="473B3C35" w:rsidR="00E51815" w:rsidRPr="00A00E11" w:rsidRDefault="00541D0E" w:rsidP="0005096A">
                <w:pPr>
                  <w:pStyle w:val="BodyText"/>
                  <w:rPr>
                    <w:i/>
                    <w:iCs/>
                    <w:lang w:val="fr-CA"/>
                  </w:rPr>
                </w:pPr>
                <w:r w:rsidRPr="00A00E11">
                  <w:rPr>
                    <w:lang w:val="fr-CA"/>
                  </w:rPr>
                  <w:t>A</w:t>
                </w:r>
                <w:r w:rsidR="00E51815" w:rsidRPr="00A00E11">
                  <w:rPr>
                    <w:i/>
                    <w:iCs/>
                    <w:lang w:val="fr-CA"/>
                  </w:rPr>
                  <w:t xml:space="preserve">ffiche-code QR </w:t>
                </w:r>
                <w:r w:rsidR="00DD5751" w:rsidRPr="00A00E11">
                  <w:rPr>
                    <w:i/>
                    <w:iCs/>
                    <w:lang w:val="fr-CA"/>
                  </w:rPr>
                  <w:t>menant à la section « </w:t>
                </w:r>
                <w:hyperlink r:id="rId16" w:history="1">
                  <w:r w:rsidR="00DD5751" w:rsidRPr="00A00E11">
                    <w:rPr>
                      <w:rStyle w:val="Hyperlink"/>
                      <w:i/>
                      <w:iCs/>
                      <w:color w:val="auto"/>
                      <w:lang w:val="fr-CA"/>
                    </w:rPr>
                    <w:t>Nouveaux arrivants </w:t>
                  </w:r>
                </w:hyperlink>
                <w:r w:rsidR="00DD5751" w:rsidRPr="00A00E11">
                  <w:rPr>
                    <w:i/>
                    <w:iCs/>
                    <w:lang w:val="fr-CA"/>
                  </w:rPr>
                  <w:t xml:space="preserve">» du site CSSDGS. </w:t>
                </w:r>
              </w:p>
              <w:p w14:paraId="6A4CC381" w14:textId="77777777" w:rsidR="00884BB4" w:rsidRPr="00A00E11" w:rsidRDefault="00884BB4" w:rsidP="0005096A">
                <w:pPr>
                  <w:pStyle w:val="BodyText"/>
                  <w:rPr>
                    <w:i/>
                    <w:iCs/>
                    <w:lang w:val="fr-CA"/>
                  </w:rPr>
                </w:pPr>
              </w:p>
              <w:p w14:paraId="604C897F" w14:textId="39B3F8C0" w:rsidR="00884BB4" w:rsidRPr="00A00E11" w:rsidRDefault="004B5C6C" w:rsidP="0005096A">
                <w:pPr>
                  <w:pStyle w:val="BodyText"/>
                  <w:rPr>
                    <w:i/>
                    <w:iCs/>
                    <w:lang w:val="fr-CA"/>
                  </w:rPr>
                </w:pPr>
                <w:r w:rsidRPr="00A00E11">
                  <w:rPr>
                    <w:i/>
                    <w:iCs/>
                    <w:lang w:val="fr-CA"/>
                  </w:rPr>
                  <w:t xml:space="preserve">Affiche-code QR menant au guide « </w:t>
                </w:r>
                <w:hyperlink r:id="rId17" w:history="1">
                  <w:r w:rsidRPr="00A00E11">
                    <w:rPr>
                      <w:rStyle w:val="Hyperlink"/>
                      <w:i/>
                      <w:iCs/>
                      <w:color w:val="auto"/>
                      <w:lang w:val="fr-CA"/>
                    </w:rPr>
                    <w:t>Mon pouvoir sur l'intimidation</w:t>
                  </w:r>
                </w:hyperlink>
                <w:r w:rsidRPr="00A00E11">
                  <w:rPr>
                    <w:i/>
                    <w:iCs/>
                    <w:lang w:val="fr-CA"/>
                  </w:rPr>
                  <w:t xml:space="preserve"> »</w:t>
                </w:r>
              </w:p>
              <w:p w14:paraId="271C774E" w14:textId="77777777" w:rsidR="00541D0E" w:rsidRPr="00624DC3" w:rsidRDefault="00000000" w:rsidP="0005096A">
                <w:pPr>
                  <w:pStyle w:val="BodyText"/>
                  <w:rPr>
                    <w:i/>
                    <w:iCs/>
                    <w:color w:val="339966"/>
                    <w:lang w:val="fr-CA"/>
                  </w:rPr>
                </w:pPr>
              </w:p>
            </w:sdtContent>
          </w:sdt>
          <w:p w14:paraId="1462C227" w14:textId="4035D30D" w:rsidR="00E51815" w:rsidRDefault="00E51815" w:rsidP="00E51815">
            <w:pPr>
              <w:pStyle w:val="BodyText"/>
              <w:rPr>
                <w:color w:val="002060"/>
                <w:lang w:val="fr-CA"/>
              </w:rPr>
            </w:pPr>
          </w:p>
        </w:tc>
        <w:tc>
          <w:tcPr>
            <w:tcW w:w="2500" w:type="pct"/>
          </w:tcPr>
          <w:p w14:paraId="2BBF06D8" w14:textId="77777777" w:rsidR="0005096A" w:rsidRDefault="0005096A">
            <w:pPr>
              <w:pStyle w:val="BodyText"/>
              <w:rPr>
                <w:color w:val="002060"/>
                <w:lang w:val="fr-CA"/>
              </w:rPr>
            </w:pPr>
          </w:p>
          <w:p w14:paraId="358133CC" w14:textId="15D7A45D" w:rsidR="00E51815" w:rsidRDefault="00000000" w:rsidP="00E51815">
            <w:pPr>
              <w:pStyle w:val="BodyText"/>
              <w:tabs>
                <w:tab w:val="right" w:pos="4481"/>
              </w:tabs>
              <w:rPr>
                <w:color w:val="002060"/>
                <w:lang w:val="fr-CA"/>
              </w:rPr>
            </w:pPr>
            <w:sdt>
              <w:sdtPr>
                <w:rPr>
                  <w:color w:val="002060"/>
                  <w:lang w:val="fr-CA"/>
                </w:rPr>
                <w:id w:val="679624764"/>
                <w:placeholder>
                  <w:docPart w:val="DefaultPlaceholder_-1854013440"/>
                </w:placeholder>
              </w:sdtPr>
              <w:sdtEndPr>
                <w:rPr>
                  <w:highlight w:val="cyan"/>
                </w:rPr>
              </w:sdtEndPr>
              <w:sdtContent>
                <w:r w:rsidR="53EAE8AA" w:rsidRPr="7CF07E8E">
                  <w:rPr>
                    <w:i/>
                    <w:iCs/>
                    <w:lang w:val="fr-CA"/>
                  </w:rPr>
                  <w:t>Affichage à l’accueil de l’école</w:t>
                </w:r>
              </w:sdtContent>
            </w:sdt>
          </w:p>
          <w:p w14:paraId="1CC86981" w14:textId="77777777" w:rsidR="00E51815" w:rsidRDefault="00E51815" w:rsidP="00E51815">
            <w:pPr>
              <w:pStyle w:val="BodyText"/>
              <w:tabs>
                <w:tab w:val="right" w:pos="4481"/>
              </w:tabs>
              <w:rPr>
                <w:color w:val="002060"/>
                <w:lang w:val="fr-CA"/>
              </w:rPr>
            </w:pPr>
          </w:p>
          <w:p w14:paraId="515D25CA" w14:textId="0037DEAA" w:rsidR="00E51815" w:rsidRDefault="00E51815" w:rsidP="00E51815">
            <w:pPr>
              <w:pStyle w:val="BodyText"/>
              <w:tabs>
                <w:tab w:val="right" w:pos="4481"/>
              </w:tabs>
              <w:rPr>
                <w:color w:val="002060"/>
                <w:lang w:val="fr-CA"/>
              </w:rPr>
            </w:pPr>
          </w:p>
          <w:p w14:paraId="66E38942" w14:textId="77777777" w:rsidR="0005096A" w:rsidRDefault="0005096A" w:rsidP="00E51815">
            <w:pPr>
              <w:pStyle w:val="BodyText"/>
              <w:rPr>
                <w:color w:val="002060"/>
                <w:lang w:val="fr-CA"/>
              </w:rPr>
            </w:pPr>
          </w:p>
        </w:tc>
      </w:tr>
    </w:tbl>
    <w:p w14:paraId="179994E4" w14:textId="77777777" w:rsidR="0005096A" w:rsidRDefault="0005096A" w:rsidP="003F4DE3">
      <w:pPr>
        <w:pStyle w:val="BodyText"/>
        <w:rPr>
          <w:color w:val="002060"/>
          <w:lang w:val="fr-CA"/>
        </w:rPr>
      </w:pPr>
    </w:p>
    <w:tbl>
      <w:tblPr>
        <w:tblStyle w:val="TableGrid"/>
        <w:tblW w:w="5000" w:type="pct"/>
        <w:tblLook w:val="04A0" w:firstRow="1" w:lastRow="0" w:firstColumn="1" w:lastColumn="0" w:noHBand="0" w:noVBand="1"/>
      </w:tblPr>
      <w:tblGrid>
        <w:gridCol w:w="4697"/>
        <w:gridCol w:w="4697"/>
      </w:tblGrid>
      <w:tr w:rsidR="000E7D73" w:rsidRPr="005D1134" w14:paraId="58847F7E" w14:textId="77777777" w:rsidTr="7CF07E8E">
        <w:tc>
          <w:tcPr>
            <w:tcW w:w="2500" w:type="pct"/>
            <w:shd w:val="clear" w:color="auto" w:fill="BFBFBF" w:themeFill="background1" w:themeFillShade="BF"/>
          </w:tcPr>
          <w:p w14:paraId="53222563" w14:textId="483A195C" w:rsidR="0005096A" w:rsidRDefault="0005096A">
            <w:pPr>
              <w:pStyle w:val="BodyText"/>
              <w:rPr>
                <w:color w:val="002060"/>
                <w:lang w:val="fr-CA"/>
              </w:rPr>
            </w:pPr>
            <w:r w:rsidRPr="7CF07E8E">
              <w:rPr>
                <w:lang w:val="fr-CA"/>
              </w:rPr>
              <w:t>Autre information concernant la collaboration avec les parents</w:t>
            </w:r>
          </w:p>
        </w:tc>
        <w:tc>
          <w:tcPr>
            <w:tcW w:w="2500" w:type="pct"/>
          </w:tcPr>
          <w:sdt>
            <w:sdtPr>
              <w:rPr>
                <w:color w:val="002060"/>
                <w:lang w:val="fr-CA"/>
              </w:rPr>
              <w:id w:val="2147167701"/>
              <w:placeholder>
                <w:docPart w:val="AFF094950E644AB295E55F62E2C4034F"/>
              </w:placeholder>
            </w:sdtPr>
            <w:sdtContent>
              <w:sdt>
                <w:sdtPr>
                  <w:rPr>
                    <w:rFonts w:eastAsia="Times New Roman"/>
                    <w:color w:val="002060"/>
                    <w:lang w:eastAsia="fr-CA"/>
                  </w:rPr>
                  <w:id w:val="2037007393"/>
                  <w:placeholder>
                    <w:docPart w:val="A1B9BC18E8EC4221B6A0D14C8614B2C1"/>
                  </w:placeholder>
                </w:sdtPr>
                <w:sdtContent>
                  <w:p w14:paraId="37AC5321" w14:textId="77777777" w:rsidR="00CE6DDB" w:rsidRPr="00A00E11" w:rsidRDefault="00BF3163">
                    <w:pPr>
                      <w:pStyle w:val="BodyText"/>
                      <w:rPr>
                        <w:rFonts w:eastAsia="Times New Roman"/>
                        <w:lang w:val="fr-CA" w:eastAsia="fr-CA"/>
                      </w:rPr>
                    </w:pPr>
                    <w:r w:rsidRPr="00A00E11">
                      <w:rPr>
                        <w:rFonts w:eastAsia="Times New Roman"/>
                        <w:lang w:val="fr-CA" w:eastAsia="fr-CA"/>
                      </w:rPr>
                      <w:t xml:space="preserve">Recours à </w:t>
                    </w:r>
                    <w:r w:rsidR="002E2299" w:rsidRPr="00A00E11">
                      <w:rPr>
                        <w:rFonts w:eastAsia="Times New Roman"/>
                        <w:lang w:val="fr-CA" w:eastAsia="fr-CA"/>
                      </w:rPr>
                      <w:t>un service d’interprète lorsque la langue représente un enjeu pour la compréhension.</w:t>
                    </w:r>
                  </w:p>
                  <w:p w14:paraId="3C45B02D" w14:textId="40527DAE" w:rsidR="0005096A" w:rsidRDefault="00000000">
                    <w:pPr>
                      <w:pStyle w:val="BodyText"/>
                      <w:rPr>
                        <w:color w:val="002060"/>
                        <w:lang w:val="fr-CA"/>
                      </w:rPr>
                    </w:pPr>
                  </w:p>
                </w:sdtContent>
              </w:sdt>
            </w:sdtContent>
          </w:sdt>
        </w:tc>
      </w:tr>
    </w:tbl>
    <w:p w14:paraId="329CFECA" w14:textId="7D7CB7C0" w:rsidR="00CB3F9B" w:rsidRPr="002C64B9" w:rsidRDefault="0005096A" w:rsidP="00911A86">
      <w:pPr>
        <w:widowControl/>
        <w:autoSpaceDE/>
        <w:autoSpaceDN/>
        <w:spacing w:after="160" w:line="278" w:lineRule="auto"/>
        <w:jc w:val="both"/>
        <w:rPr>
          <w:color w:val="0070C0"/>
          <w:sz w:val="20"/>
          <w:szCs w:val="20"/>
          <w:lang w:val="fr-CA"/>
        </w:rPr>
      </w:pPr>
      <w:r w:rsidRPr="7CF07E8E">
        <w:rPr>
          <w:color w:val="002060"/>
          <w:lang w:val="fr-CA"/>
        </w:rPr>
        <w:br w:type="page"/>
      </w:r>
      <w:bookmarkStart w:id="24" w:name="_Toc223524375"/>
      <w:r w:rsidRPr="7CF07E8E">
        <w:rPr>
          <w:rStyle w:val="Sous-titre-MEQCar"/>
          <w:lang w:val="fr-CA"/>
        </w:rPr>
        <w:lastRenderedPageBreak/>
        <w:t>MODALITÉS POUR EFFECTUER UN SIGNALEMENT OU POUR FORMULER UNE PLAINTE</w:t>
      </w:r>
      <w:bookmarkEnd w:id="24"/>
      <w:r w:rsidR="00304EE3" w:rsidRPr="7CF07E8E">
        <w:rPr>
          <w:color w:val="0070C0"/>
          <w:sz w:val="32"/>
          <w:szCs w:val="32"/>
          <w:lang w:val="fr-CA"/>
        </w:rPr>
        <w:t xml:space="preserve"> </w:t>
      </w:r>
    </w:p>
    <w:tbl>
      <w:tblPr>
        <w:tblStyle w:val="TableGrid"/>
        <w:tblW w:w="5000" w:type="pct"/>
        <w:tblLook w:val="04A0" w:firstRow="1" w:lastRow="0" w:firstColumn="1" w:lastColumn="0" w:noHBand="0" w:noVBand="1"/>
      </w:tblPr>
      <w:tblGrid>
        <w:gridCol w:w="4697"/>
        <w:gridCol w:w="4697"/>
      </w:tblGrid>
      <w:tr w:rsidR="00C4380A" w:rsidRPr="00090CB9" w14:paraId="551E0D0E" w14:textId="77777777" w:rsidTr="7CF07E8E">
        <w:tc>
          <w:tcPr>
            <w:tcW w:w="5000" w:type="pct"/>
            <w:gridSpan w:val="2"/>
          </w:tcPr>
          <w:p w14:paraId="43EC2396" w14:textId="0D9585C2" w:rsidR="00CB3F9B" w:rsidRPr="00CB3F9B" w:rsidRDefault="00CB3F9B" w:rsidP="0068365F">
            <w:pPr>
              <w:pStyle w:val="BodyText"/>
              <w:spacing w:after="240"/>
              <w:rPr>
                <w:lang w:val="fr-CA"/>
              </w:rPr>
            </w:pPr>
            <w:r w:rsidRPr="00D46D41">
              <w:rPr>
                <w:b/>
                <w:sz w:val="20"/>
                <w:lang w:val="fr-CA"/>
              </w:rPr>
              <w:t>Modalités applicables pour effectuer un signalement ou pour formuler une plainte concernant un acte d’intimidation ou de violence à l’établissement et, de façon plus particulière, pour dénoncer une utilisation de médias sociaux ou de technologies de communication à des fins de cyberintimidation (LIP, art. 75.1, al. 3, par. 4°)</w:t>
            </w:r>
          </w:p>
        </w:tc>
      </w:tr>
      <w:tr w:rsidR="00C4380A" w:rsidRPr="005F325F" w14:paraId="5E87B719" w14:textId="77777777" w:rsidTr="7CF07E8E">
        <w:trPr>
          <w:trHeight w:val="258"/>
        </w:trPr>
        <w:tc>
          <w:tcPr>
            <w:tcW w:w="2500" w:type="pct"/>
            <w:shd w:val="clear" w:color="auto" w:fill="BFBFBF" w:themeFill="background1" w:themeFillShade="BF"/>
          </w:tcPr>
          <w:p w14:paraId="5A67240B" w14:textId="5C7C1A7A" w:rsidR="00CB3F9B" w:rsidRDefault="00CB3F9B" w:rsidP="00CB3F9B">
            <w:pPr>
              <w:pStyle w:val="TableParagraph"/>
              <w:spacing w:before="79"/>
              <w:rPr>
                <w:b/>
                <w:sz w:val="20"/>
                <w:lang w:val="fr-CA"/>
              </w:rPr>
            </w:pPr>
            <w:r w:rsidRPr="00D46D41">
              <w:rPr>
                <w:b/>
                <w:sz w:val="20"/>
                <w:lang w:val="fr-CA"/>
              </w:rPr>
              <w:t>Modalités retenues pour effectuer un signalement</w:t>
            </w:r>
          </w:p>
          <w:p w14:paraId="0F4500C5" w14:textId="77777777" w:rsidR="00CB3F9B" w:rsidRPr="00CB3F9B" w:rsidRDefault="00CB3F9B" w:rsidP="003F4DE3">
            <w:pPr>
              <w:pStyle w:val="BodyText"/>
              <w:rPr>
                <w:lang w:val="fr-CA"/>
              </w:rPr>
            </w:pPr>
          </w:p>
        </w:tc>
        <w:tc>
          <w:tcPr>
            <w:tcW w:w="2500" w:type="pct"/>
          </w:tcPr>
          <w:sdt>
            <w:sdtPr>
              <w:rPr>
                <w:color w:val="002060"/>
                <w:lang w:val="fr-CA"/>
              </w:rPr>
              <w:id w:val="1933709775"/>
              <w:placeholder>
                <w:docPart w:val="913263009C2A4E9294709F11AAEE50D5"/>
              </w:placeholder>
            </w:sdtPr>
            <w:sdtEndPr>
              <w:rPr>
                <w:color w:val="auto"/>
                <w:highlight w:val="cyan"/>
              </w:rPr>
            </w:sdtEndPr>
            <w:sdtContent>
              <w:p w14:paraId="5C085552" w14:textId="2F39D41D" w:rsidR="006934E7" w:rsidRPr="00F055E4" w:rsidRDefault="071F860F" w:rsidP="7CF07E8E">
                <w:pPr>
                  <w:pStyle w:val="BodyText"/>
                  <w:rPr>
                    <w:lang w:val="fr-CA"/>
                  </w:rPr>
                </w:pPr>
                <w:r w:rsidRPr="7CF07E8E">
                  <w:rPr>
                    <w:lang w:val="fr-CA"/>
                  </w:rPr>
                  <w:t>S’adresser à un adulte de confiance;</w:t>
                </w:r>
              </w:p>
              <w:p w14:paraId="54F708B9" w14:textId="77777777" w:rsidR="00480D91" w:rsidRPr="00F055E4" w:rsidRDefault="071F860F" w:rsidP="7CF07E8E">
                <w:pPr>
                  <w:rPr>
                    <w:sz w:val="16"/>
                    <w:szCs w:val="16"/>
                    <w:lang w:val="fr-CA"/>
                  </w:rPr>
                </w:pPr>
                <w:r w:rsidRPr="7CF07E8E">
                  <w:rPr>
                    <w:lang w:val="fr-CA"/>
                  </w:rPr>
                  <w:t xml:space="preserve">Écrire un courriel à l’adresse : </w:t>
                </w:r>
                <w:r w:rsidR="7B1C9D44" w:rsidRPr="7CF07E8E">
                  <w:rPr>
                    <w:sz w:val="16"/>
                    <w:szCs w:val="16"/>
                    <w:lang w:val="fr-CA"/>
                  </w:rPr>
                  <w:t>delapetitegare@cssdgs.gouv.qc.ca</w:t>
                </w:r>
              </w:p>
              <w:p w14:paraId="6FF6CF71" w14:textId="2416767A" w:rsidR="006934E7" w:rsidRPr="00F055E4" w:rsidRDefault="006934E7" w:rsidP="7CF07E8E">
                <w:pPr>
                  <w:pStyle w:val="BodyText"/>
                  <w:rPr>
                    <w:lang w:val="fr-CA"/>
                  </w:rPr>
                </w:pPr>
              </w:p>
              <w:p w14:paraId="4C73E677" w14:textId="468A6D8B" w:rsidR="00480D91" w:rsidRPr="00F055E4" w:rsidRDefault="7B1C9D44" w:rsidP="7CF07E8E">
                <w:pPr>
                  <w:pStyle w:val="BodyText"/>
                  <w:rPr>
                    <w:lang w:val="fr-CA"/>
                  </w:rPr>
                </w:pPr>
                <w:r w:rsidRPr="7CF07E8E">
                  <w:rPr>
                    <w:lang w:val="fr-CA"/>
                  </w:rPr>
                  <w:t>De nouvelles modalités seront déterminées par le comité plan de lutte cette année (26-27)</w:t>
                </w:r>
              </w:p>
              <w:p w14:paraId="3A3F515D" w14:textId="40CA5CD7" w:rsidR="007F367B" w:rsidRPr="0064312E" w:rsidRDefault="00000000" w:rsidP="007F367B">
                <w:pPr>
                  <w:pStyle w:val="BodyText"/>
                  <w:rPr>
                    <w:lang w:val="fr-CA"/>
                  </w:rPr>
                </w:pPr>
              </w:p>
            </w:sdtContent>
          </w:sdt>
          <w:p w14:paraId="7CE7AA93" w14:textId="59F57BF7" w:rsidR="00CB3F9B" w:rsidRPr="00CB3F9B" w:rsidRDefault="00CB3F9B" w:rsidP="003F4DE3">
            <w:pPr>
              <w:pStyle w:val="BodyText"/>
              <w:rPr>
                <w:lang w:val="fr-CA"/>
              </w:rPr>
            </w:pPr>
          </w:p>
        </w:tc>
      </w:tr>
      <w:tr w:rsidR="00C4380A" w:rsidRPr="005D1134" w14:paraId="353313B7" w14:textId="77777777" w:rsidTr="7CF07E8E">
        <w:trPr>
          <w:trHeight w:val="647"/>
        </w:trPr>
        <w:tc>
          <w:tcPr>
            <w:tcW w:w="2500" w:type="pct"/>
            <w:shd w:val="clear" w:color="auto" w:fill="BFBFBF" w:themeFill="background1" w:themeFillShade="BF"/>
          </w:tcPr>
          <w:p w14:paraId="2F900992" w14:textId="77777777" w:rsidR="00CB3F9B" w:rsidRDefault="00CB3F9B" w:rsidP="00CB3F9B">
            <w:pPr>
              <w:pStyle w:val="TableParagraph"/>
              <w:spacing w:before="79"/>
              <w:rPr>
                <w:b/>
                <w:sz w:val="20"/>
                <w:lang w:val="fr-CA"/>
              </w:rPr>
            </w:pPr>
            <w:r w:rsidRPr="00D46D41">
              <w:rPr>
                <w:b/>
                <w:sz w:val="20"/>
                <w:lang w:val="fr-CA"/>
              </w:rPr>
              <w:t>Stratégie de diffusion de ces modalités</w:t>
            </w:r>
          </w:p>
          <w:p w14:paraId="59DD3E72" w14:textId="77777777" w:rsidR="00CB3F9B" w:rsidRPr="00CB3F9B" w:rsidRDefault="00CB3F9B" w:rsidP="003F4DE3">
            <w:pPr>
              <w:pStyle w:val="BodyText"/>
              <w:rPr>
                <w:lang w:val="fr-CA"/>
              </w:rPr>
            </w:pPr>
          </w:p>
        </w:tc>
        <w:tc>
          <w:tcPr>
            <w:tcW w:w="2500" w:type="pct"/>
          </w:tcPr>
          <w:sdt>
            <w:sdtPr>
              <w:rPr>
                <w:color w:val="002060"/>
                <w:lang w:val="fr-CA"/>
              </w:rPr>
              <w:id w:val="-1605576257"/>
              <w:placeholder>
                <w:docPart w:val="B0E7C20BB21A4E98AB6E57775AE54419"/>
              </w:placeholder>
            </w:sdtPr>
            <w:sdtContent>
              <w:sdt>
                <w:sdtPr>
                  <w:rPr>
                    <w:color w:val="002060"/>
                    <w:lang w:val="fr-CA"/>
                  </w:rPr>
                  <w:id w:val="-1680576273"/>
                  <w:placeholder>
                    <w:docPart w:val="205FB7C7F31F4231B2816F9FEB565DF8"/>
                  </w:placeholder>
                </w:sdtPr>
                <w:sdtContent>
                  <w:p w14:paraId="611B5093" w14:textId="2012A430" w:rsidR="00A7411D" w:rsidRPr="00480D91" w:rsidRDefault="00E57981" w:rsidP="00A7411D">
                    <w:pPr>
                      <w:pStyle w:val="BodyText"/>
                      <w:rPr>
                        <w:lang w:val="fr-CA"/>
                      </w:rPr>
                    </w:pPr>
                    <w:r w:rsidRPr="00480D91">
                      <w:rPr>
                        <w:lang w:val="fr-CA"/>
                      </w:rPr>
                      <w:t>Communications avec les parents;</w:t>
                    </w:r>
                  </w:p>
                  <w:p w14:paraId="6FEEF50F" w14:textId="77777777" w:rsidR="00A7411D" w:rsidRPr="00480D91" w:rsidRDefault="00A7411D" w:rsidP="00A7411D">
                    <w:pPr>
                      <w:pStyle w:val="BodyText"/>
                      <w:rPr>
                        <w:lang w:val="fr-CA"/>
                      </w:rPr>
                    </w:pPr>
                    <w:r w:rsidRPr="00480D91">
                      <w:rPr>
                        <w:lang w:val="fr-CA"/>
                      </w:rPr>
                      <w:t xml:space="preserve">Rappels dans l’agenda; </w:t>
                    </w:r>
                  </w:p>
                  <w:p w14:paraId="7E6953AE" w14:textId="54FC407E" w:rsidR="007F367B" w:rsidRPr="00A7411D" w:rsidRDefault="00A7411D" w:rsidP="007F367B">
                    <w:pPr>
                      <w:pStyle w:val="BodyText"/>
                      <w:rPr>
                        <w:color w:val="002060"/>
                        <w:szCs w:val="24"/>
                      </w:rPr>
                    </w:pPr>
                    <w:r w:rsidRPr="00480D91">
                      <w:rPr>
                        <w:lang w:val="fr-CA"/>
                      </w:rPr>
                      <w:t>Info-Express</w:t>
                    </w:r>
                  </w:p>
                </w:sdtContent>
              </w:sdt>
            </w:sdtContent>
          </w:sdt>
          <w:p w14:paraId="5D482EAA" w14:textId="4872D4BB" w:rsidR="00CB3F9B" w:rsidRPr="00CB3F9B" w:rsidRDefault="00CB3F9B" w:rsidP="003F4DE3">
            <w:pPr>
              <w:pStyle w:val="BodyText"/>
              <w:rPr>
                <w:lang w:val="fr-CA"/>
              </w:rPr>
            </w:pPr>
          </w:p>
        </w:tc>
      </w:tr>
    </w:tbl>
    <w:p w14:paraId="683376AA" w14:textId="77777777" w:rsidR="006774DB" w:rsidRDefault="006774DB" w:rsidP="003F4DE3">
      <w:pPr>
        <w:pStyle w:val="BodyText"/>
        <w:rPr>
          <w:color w:val="0070C0"/>
          <w:sz w:val="28"/>
          <w:szCs w:val="28"/>
          <w:lang w:val="fr-CA"/>
        </w:rPr>
      </w:pPr>
    </w:p>
    <w:tbl>
      <w:tblPr>
        <w:tblStyle w:val="TableGrid"/>
        <w:tblW w:w="5000" w:type="pct"/>
        <w:tblLook w:val="04A0" w:firstRow="1" w:lastRow="0" w:firstColumn="1" w:lastColumn="0" w:noHBand="0" w:noVBand="1"/>
      </w:tblPr>
      <w:tblGrid>
        <w:gridCol w:w="4697"/>
        <w:gridCol w:w="4697"/>
      </w:tblGrid>
      <w:tr w:rsidR="00C4380A" w:rsidRPr="00090CB9" w14:paraId="43733224" w14:textId="77777777" w:rsidTr="00911A86">
        <w:tc>
          <w:tcPr>
            <w:tcW w:w="5000" w:type="pct"/>
            <w:gridSpan w:val="2"/>
          </w:tcPr>
          <w:p w14:paraId="1AEAF985" w14:textId="06EDB080" w:rsidR="00CB3F9B" w:rsidRPr="00CB3F9B" w:rsidRDefault="00CB3F9B" w:rsidP="003F4DE3">
            <w:pPr>
              <w:pStyle w:val="BodyText"/>
              <w:rPr>
                <w:b/>
                <w:bCs/>
                <w:lang w:val="fr-CA"/>
              </w:rPr>
            </w:pPr>
            <w:r w:rsidRPr="00CB3F9B">
              <w:rPr>
                <w:b/>
                <w:bCs/>
                <w:lang w:val="fr-CA"/>
              </w:rPr>
              <w:t>Modalités retenues pour formuler une plainte</w:t>
            </w:r>
          </w:p>
        </w:tc>
      </w:tr>
      <w:tr w:rsidR="00C4380A" w:rsidRPr="00090CB9" w14:paraId="75DF4B5A" w14:textId="77777777" w:rsidTr="00911A86">
        <w:tc>
          <w:tcPr>
            <w:tcW w:w="5000" w:type="pct"/>
            <w:gridSpan w:val="2"/>
          </w:tcPr>
          <w:p w14:paraId="35576C37" w14:textId="7BAB4A5B" w:rsidR="00CB3F9B" w:rsidRPr="00CB3F9B" w:rsidRDefault="00CB3F9B" w:rsidP="00CB3F9B">
            <w:pPr>
              <w:pStyle w:val="TableParagraph"/>
              <w:spacing w:before="15" w:line="244" w:lineRule="exact"/>
              <w:ind w:left="140" w:right="116"/>
              <w:jc w:val="both"/>
              <w:rPr>
                <w:sz w:val="20"/>
                <w:lang w:val="fr-CA"/>
              </w:rPr>
            </w:pPr>
            <w:r w:rsidRPr="00D46D41">
              <w:rPr>
                <w:sz w:val="20"/>
                <w:lang w:val="fr-CA"/>
              </w:rPr>
              <w:t xml:space="preserve">En cas d’insatisfaction quant au suivi donné à un signalement ou à une plainte concernant un </w:t>
            </w:r>
            <w:r w:rsidRPr="00D46D41">
              <w:rPr>
                <w:spacing w:val="-4"/>
                <w:sz w:val="20"/>
                <w:lang w:val="fr-CA"/>
              </w:rPr>
              <w:t xml:space="preserve">acte </w:t>
            </w:r>
            <w:r w:rsidRPr="00D46D41">
              <w:rPr>
                <w:sz w:val="20"/>
                <w:lang w:val="fr-CA"/>
              </w:rPr>
              <w:t>d’intimidation ou de violence, une personne peut utiliser les modalités suivantes pour formuler une plainte:</w:t>
            </w:r>
          </w:p>
        </w:tc>
      </w:tr>
      <w:tr w:rsidR="00C4380A" w:rsidRPr="00090CB9" w14:paraId="39A8A930" w14:textId="77777777" w:rsidTr="00911A86">
        <w:trPr>
          <w:trHeight w:val="258"/>
        </w:trPr>
        <w:tc>
          <w:tcPr>
            <w:tcW w:w="2500" w:type="pct"/>
            <w:shd w:val="clear" w:color="auto" w:fill="BFBFBF" w:themeFill="background1" w:themeFillShade="BF"/>
          </w:tcPr>
          <w:p w14:paraId="3A7229C3" w14:textId="6D984D93" w:rsidR="00CB3F9B" w:rsidRPr="00CB3F9B" w:rsidRDefault="00CB3F9B" w:rsidP="003F4DE3">
            <w:pPr>
              <w:pStyle w:val="BodyText"/>
              <w:rPr>
                <w:lang w:val="fr-CA"/>
              </w:rPr>
            </w:pPr>
            <w:r>
              <w:rPr>
                <w:lang w:val="fr-CA"/>
              </w:rPr>
              <w:t>Modalités retenues pour formuler une plainte</w:t>
            </w:r>
          </w:p>
        </w:tc>
        <w:tc>
          <w:tcPr>
            <w:tcW w:w="2500" w:type="pct"/>
            <w:shd w:val="clear" w:color="auto" w:fill="BFBFBF" w:themeFill="background1" w:themeFillShade="BF"/>
          </w:tcPr>
          <w:p w14:paraId="125A9F94" w14:textId="4CCA73C6" w:rsidR="00CB3F9B" w:rsidRPr="00CB3F9B" w:rsidRDefault="00CB3F9B" w:rsidP="003F4DE3">
            <w:pPr>
              <w:pStyle w:val="BodyText"/>
              <w:rPr>
                <w:lang w:val="fr-CA"/>
              </w:rPr>
            </w:pPr>
            <w:r>
              <w:rPr>
                <w:lang w:val="fr-CA"/>
              </w:rPr>
              <w:t>Stratégies de diffusion de ces modalités</w:t>
            </w:r>
          </w:p>
        </w:tc>
      </w:tr>
      <w:tr w:rsidR="00C4380A" w:rsidRPr="00090CB9" w14:paraId="401633A4" w14:textId="77777777" w:rsidTr="00911A86">
        <w:trPr>
          <w:trHeight w:val="258"/>
        </w:trPr>
        <w:tc>
          <w:tcPr>
            <w:tcW w:w="2500" w:type="pct"/>
          </w:tcPr>
          <w:p w14:paraId="715C23A4" w14:textId="784DC2AC" w:rsidR="00CB3F9B" w:rsidRPr="00480D91" w:rsidRDefault="00CE03DA" w:rsidP="003F4DE3">
            <w:pPr>
              <w:pStyle w:val="BodyText"/>
              <w:rPr>
                <w:sz w:val="20"/>
                <w:szCs w:val="20"/>
                <w:lang w:val="fr-CA"/>
              </w:rPr>
            </w:pPr>
            <w:r w:rsidRPr="00480D91">
              <w:rPr>
                <w:sz w:val="20"/>
                <w:szCs w:val="20"/>
                <w:lang w:val="fr-CA"/>
              </w:rPr>
              <w:t>C</w:t>
            </w:r>
            <w:r w:rsidR="002426EF" w:rsidRPr="00480D91">
              <w:rPr>
                <w:sz w:val="20"/>
                <w:szCs w:val="20"/>
                <w:lang w:val="fr-CA"/>
              </w:rPr>
              <w:t>ommuniquer</w:t>
            </w:r>
            <w:r w:rsidR="002D5373" w:rsidRPr="00480D91">
              <w:rPr>
                <w:sz w:val="20"/>
                <w:szCs w:val="20"/>
                <w:lang w:val="fr-CA"/>
              </w:rPr>
              <w:t xml:space="preserve"> </w:t>
            </w:r>
            <w:r w:rsidR="002426EF" w:rsidRPr="00480D91">
              <w:rPr>
                <w:sz w:val="20"/>
                <w:szCs w:val="20"/>
                <w:lang w:val="fr-CA"/>
              </w:rPr>
              <w:t xml:space="preserve">et </w:t>
            </w:r>
            <w:r w:rsidR="005C4874" w:rsidRPr="00480D91">
              <w:rPr>
                <w:sz w:val="20"/>
                <w:szCs w:val="20"/>
                <w:lang w:val="fr-CA"/>
              </w:rPr>
              <w:t>nommer à nouveau</w:t>
            </w:r>
            <w:r w:rsidR="002426EF" w:rsidRPr="00480D91">
              <w:rPr>
                <w:sz w:val="20"/>
                <w:szCs w:val="20"/>
                <w:lang w:val="fr-CA"/>
              </w:rPr>
              <w:t xml:space="preserve"> </w:t>
            </w:r>
            <w:r w:rsidR="001C5B76" w:rsidRPr="00480D91">
              <w:rPr>
                <w:sz w:val="20"/>
                <w:szCs w:val="20"/>
                <w:lang w:val="fr-CA"/>
              </w:rPr>
              <w:t xml:space="preserve">l’insatisfaction </w:t>
            </w:r>
            <w:r w:rsidR="00B4614D" w:rsidRPr="00480D91">
              <w:rPr>
                <w:sz w:val="20"/>
                <w:szCs w:val="20"/>
                <w:lang w:val="fr-CA"/>
              </w:rPr>
              <w:t>auprès de</w:t>
            </w:r>
            <w:r w:rsidR="00506058" w:rsidRPr="00480D91">
              <w:rPr>
                <w:sz w:val="20"/>
                <w:szCs w:val="20"/>
                <w:lang w:val="fr-CA"/>
              </w:rPr>
              <w:t xml:space="preserve"> la direction </w:t>
            </w:r>
            <w:r w:rsidR="00E6213C" w:rsidRPr="00480D91">
              <w:rPr>
                <w:sz w:val="20"/>
                <w:szCs w:val="20"/>
                <w:lang w:val="fr-CA"/>
              </w:rPr>
              <w:t>ou direction adjointe</w:t>
            </w:r>
            <w:r w:rsidR="00506058" w:rsidRPr="00480D91">
              <w:rPr>
                <w:sz w:val="20"/>
                <w:szCs w:val="20"/>
                <w:lang w:val="fr-CA"/>
              </w:rPr>
              <w:t xml:space="preserve"> de l’établissement. </w:t>
            </w:r>
          </w:p>
          <w:sdt>
            <w:sdtPr>
              <w:rPr>
                <w:b/>
                <w:sz w:val="20"/>
                <w:szCs w:val="20"/>
                <w:lang w:val="fr-CA"/>
              </w:rPr>
              <w:id w:val="42335212"/>
              <w:placeholder>
                <w:docPart w:val="0EE4BA697F7E425FA62C4EF1CC5EDE2A"/>
              </w:placeholder>
            </w:sdtPr>
            <w:sdtContent>
              <w:p w14:paraId="0360BD1E" w14:textId="77777777" w:rsidR="00E6688E" w:rsidRPr="00480D91" w:rsidRDefault="00E6688E" w:rsidP="00E6688E">
                <w:pPr>
                  <w:pStyle w:val="BodyText"/>
                  <w:rPr>
                    <w:i/>
                    <w:sz w:val="20"/>
                    <w:szCs w:val="20"/>
                    <w:lang w:val="fr-CA"/>
                  </w:rPr>
                </w:pPr>
                <w:hyperlink r:id="rId18" w:history="1">
                  <w:r w:rsidRPr="00480D91">
                    <w:rPr>
                      <w:rStyle w:val="Hyperlink"/>
                      <w:i/>
                      <w:iCs/>
                      <w:color w:val="auto"/>
                      <w:sz w:val="20"/>
                      <w:szCs w:val="20"/>
                      <w:lang w:val="fr-CA"/>
                    </w:rPr>
                    <w:t>Plaintes et recours - Centre de services scolaire des Grandes</w:t>
                  </w:r>
                  <w:r w:rsidRPr="00480D91">
                    <w:rPr>
                      <w:rStyle w:val="Hyperlink"/>
                      <w:i/>
                      <w:iCs/>
                      <w:color w:val="auto"/>
                      <w:sz w:val="20"/>
                      <w:szCs w:val="20"/>
                      <w:lang w:val="fr-CA"/>
                    </w:rPr>
                    <w:noBreakHyphen/>
                    <w:t>Seigneuries</w:t>
                  </w:r>
                </w:hyperlink>
              </w:p>
              <w:p w14:paraId="3143CE56" w14:textId="77777777" w:rsidR="00E6688E" w:rsidRPr="00480D91" w:rsidRDefault="00000000" w:rsidP="00E6688E">
                <w:pPr>
                  <w:pStyle w:val="BodyText"/>
                  <w:rPr>
                    <w:b/>
                    <w:sz w:val="20"/>
                    <w:szCs w:val="20"/>
                  </w:rPr>
                </w:pPr>
              </w:p>
            </w:sdtContent>
          </w:sdt>
          <w:p w14:paraId="5F4CAD6A" w14:textId="583632F0" w:rsidR="00503825" w:rsidRPr="00480D91" w:rsidRDefault="00503825" w:rsidP="003F4DE3">
            <w:pPr>
              <w:pStyle w:val="BodyText"/>
              <w:rPr>
                <w:sz w:val="20"/>
                <w:szCs w:val="20"/>
                <w:lang w:val="fr-CA"/>
              </w:rPr>
            </w:pPr>
            <w:r w:rsidRPr="00480D91">
              <w:rPr>
                <w:sz w:val="20"/>
                <w:szCs w:val="20"/>
                <w:lang w:val="fr-CA"/>
              </w:rPr>
              <w:t xml:space="preserve">L’affiche </w:t>
            </w:r>
            <w:r w:rsidR="00CA3F4E" w:rsidRPr="00480D91">
              <w:rPr>
                <w:sz w:val="20"/>
                <w:szCs w:val="20"/>
                <w:lang w:val="fr-CA"/>
              </w:rPr>
              <w:t>du PNE</w:t>
            </w:r>
          </w:p>
          <w:p w14:paraId="2F0B5F13" w14:textId="77777777" w:rsidR="00CB3F9B" w:rsidRPr="00480D91" w:rsidRDefault="00CB3F9B" w:rsidP="003F4DE3">
            <w:pPr>
              <w:pStyle w:val="BodyText"/>
              <w:rPr>
                <w:lang w:val="fr-CA"/>
              </w:rPr>
            </w:pPr>
          </w:p>
          <w:p w14:paraId="2874E8D3" w14:textId="77777777" w:rsidR="00CB3F9B" w:rsidRPr="00480D91" w:rsidRDefault="00CB3F9B" w:rsidP="003F4DE3">
            <w:pPr>
              <w:pStyle w:val="BodyText"/>
              <w:rPr>
                <w:lang w:val="fr-CA"/>
              </w:rPr>
            </w:pPr>
          </w:p>
        </w:tc>
        <w:tc>
          <w:tcPr>
            <w:tcW w:w="2500" w:type="pct"/>
          </w:tcPr>
          <w:p w14:paraId="337A68F1" w14:textId="4D58F2A8" w:rsidR="00CB3F9B" w:rsidRPr="00480D91" w:rsidRDefault="00233118" w:rsidP="003F4DE3">
            <w:pPr>
              <w:pStyle w:val="BodyText"/>
              <w:rPr>
                <w:sz w:val="20"/>
                <w:szCs w:val="20"/>
                <w:lang w:val="fr-CA"/>
              </w:rPr>
            </w:pPr>
            <w:r w:rsidRPr="00480D91">
              <w:rPr>
                <w:sz w:val="20"/>
                <w:szCs w:val="20"/>
                <w:lang w:val="fr-CA"/>
              </w:rPr>
              <w:t>Agenda</w:t>
            </w:r>
          </w:p>
          <w:p w14:paraId="12C3D145" w14:textId="46307899" w:rsidR="00233118" w:rsidRPr="00480D91" w:rsidRDefault="00233118" w:rsidP="003F4DE3">
            <w:pPr>
              <w:pStyle w:val="BodyText"/>
              <w:rPr>
                <w:sz w:val="20"/>
                <w:szCs w:val="20"/>
                <w:lang w:val="fr-CA"/>
              </w:rPr>
            </w:pPr>
            <w:r w:rsidRPr="00480D91">
              <w:rPr>
                <w:sz w:val="20"/>
                <w:szCs w:val="20"/>
                <w:lang w:val="fr-CA"/>
              </w:rPr>
              <w:t xml:space="preserve">Info lettre parents </w:t>
            </w:r>
          </w:p>
          <w:p w14:paraId="3163D9E5" w14:textId="390CCE74" w:rsidR="00233118" w:rsidRPr="00480D91" w:rsidRDefault="00233118" w:rsidP="003F4DE3">
            <w:pPr>
              <w:pStyle w:val="BodyText"/>
              <w:rPr>
                <w:sz w:val="20"/>
                <w:szCs w:val="20"/>
                <w:lang w:val="fr-CA"/>
              </w:rPr>
            </w:pPr>
            <w:r w:rsidRPr="00480D91">
              <w:rPr>
                <w:sz w:val="20"/>
                <w:szCs w:val="20"/>
                <w:lang w:val="fr-CA"/>
              </w:rPr>
              <w:t xml:space="preserve">Info Rentrée scolaire </w:t>
            </w:r>
          </w:p>
          <w:p w14:paraId="5700DF39" w14:textId="08D8111C" w:rsidR="00CB3F9B" w:rsidRPr="00480D91" w:rsidRDefault="00F910B4" w:rsidP="003F4DE3">
            <w:pPr>
              <w:pStyle w:val="BodyText"/>
              <w:rPr>
                <w:sz w:val="20"/>
                <w:szCs w:val="20"/>
                <w:lang w:val="fr-CA"/>
              </w:rPr>
            </w:pPr>
            <w:r w:rsidRPr="00480D91">
              <w:rPr>
                <w:sz w:val="20"/>
                <w:szCs w:val="20"/>
                <w:lang w:val="fr-CA"/>
              </w:rPr>
              <w:t>Site internet de l’établissement (PNE)</w:t>
            </w:r>
          </w:p>
          <w:p w14:paraId="77E28B8F" w14:textId="77777777" w:rsidR="00CB3F9B" w:rsidRPr="00480D91" w:rsidRDefault="00CB3F9B" w:rsidP="003F4DE3">
            <w:pPr>
              <w:pStyle w:val="BodyText"/>
              <w:rPr>
                <w:sz w:val="20"/>
                <w:szCs w:val="20"/>
                <w:lang w:val="fr-CA"/>
              </w:rPr>
            </w:pPr>
          </w:p>
          <w:p w14:paraId="15D8FAB2" w14:textId="510E30DA" w:rsidR="00CB3F9B" w:rsidRPr="00480D91" w:rsidRDefault="00CB3F9B" w:rsidP="003F4DE3">
            <w:pPr>
              <w:pStyle w:val="BodyText"/>
              <w:rPr>
                <w:sz w:val="20"/>
                <w:szCs w:val="20"/>
                <w:lang w:val="fr-CA"/>
              </w:rPr>
            </w:pPr>
          </w:p>
        </w:tc>
      </w:tr>
      <w:tr w:rsidR="00C4380A" w:rsidRPr="00090CB9" w14:paraId="394EDDAB" w14:textId="77777777" w:rsidTr="00911A86">
        <w:tc>
          <w:tcPr>
            <w:tcW w:w="5000" w:type="pct"/>
            <w:gridSpan w:val="2"/>
          </w:tcPr>
          <w:p w14:paraId="578F8E31" w14:textId="5966A587" w:rsidR="00CB3F9B" w:rsidRPr="00CB3F9B" w:rsidRDefault="00CB3F9B" w:rsidP="003F4DE3">
            <w:pPr>
              <w:pStyle w:val="BodyText"/>
              <w:rPr>
                <w:lang w:val="fr-CA"/>
              </w:rPr>
            </w:pPr>
            <w:r w:rsidRPr="00D46D41">
              <w:rPr>
                <w:sz w:val="20"/>
                <w:lang w:val="fr-CA"/>
              </w:rPr>
              <w:t>En outre, la personne qui est insatisfaite du suivi donné à un signalement ou à une plainte concernant un acte d’intimidation ou de violence fait à un directeur d’établissement d’enseignement peut formuler une plainte au responsable du traitement des plaintes (LPNE, art. 24, al. 2).</w:t>
            </w:r>
          </w:p>
        </w:tc>
      </w:tr>
    </w:tbl>
    <w:p w14:paraId="10F0ED36" w14:textId="77777777" w:rsidR="006774DB" w:rsidRDefault="006774DB" w:rsidP="003F4DE3">
      <w:pPr>
        <w:pStyle w:val="BodyText"/>
        <w:rPr>
          <w:color w:val="0070C0"/>
          <w:sz w:val="28"/>
          <w:szCs w:val="28"/>
          <w:lang w:val="fr-CA"/>
        </w:rPr>
      </w:pPr>
    </w:p>
    <w:p w14:paraId="2A33253E" w14:textId="77777777" w:rsidR="006774DB" w:rsidRDefault="006774DB" w:rsidP="003F4DE3">
      <w:pPr>
        <w:pStyle w:val="BodyText"/>
        <w:rPr>
          <w:color w:val="0070C0"/>
          <w:sz w:val="28"/>
          <w:szCs w:val="28"/>
          <w:lang w:val="fr-CA"/>
        </w:rPr>
      </w:pPr>
    </w:p>
    <w:p w14:paraId="72E05F0F" w14:textId="5DE29AC1" w:rsidR="00CB3F9B" w:rsidRDefault="00CB3F9B" w:rsidP="003F4DE3">
      <w:pPr>
        <w:pStyle w:val="BodyText"/>
        <w:rPr>
          <w:b/>
          <w:bCs/>
          <w:color w:val="002060"/>
          <w:lang w:val="fr-CA"/>
        </w:rPr>
      </w:pPr>
      <w:r w:rsidRPr="00CB3F9B">
        <w:rPr>
          <w:b/>
          <w:bCs/>
          <w:color w:val="002060"/>
          <w:lang w:val="fr-CA"/>
        </w:rPr>
        <w:t>Violence à caractère sexuel</w:t>
      </w:r>
    </w:p>
    <w:tbl>
      <w:tblPr>
        <w:tblStyle w:val="TableGrid"/>
        <w:tblW w:w="5000" w:type="pct"/>
        <w:tblLook w:val="04A0" w:firstRow="1" w:lastRow="0" w:firstColumn="1" w:lastColumn="0" w:noHBand="0" w:noVBand="1"/>
      </w:tblPr>
      <w:tblGrid>
        <w:gridCol w:w="9394"/>
      </w:tblGrid>
      <w:tr w:rsidR="00B6768D" w:rsidRPr="00090CB9" w14:paraId="73791ADE" w14:textId="77777777" w:rsidTr="00911A86">
        <w:tc>
          <w:tcPr>
            <w:tcW w:w="5000" w:type="pct"/>
          </w:tcPr>
          <w:p w14:paraId="377A8CD2" w14:textId="6129343C" w:rsidR="00CB3F9B" w:rsidRDefault="00CB3F9B" w:rsidP="003F4DE3">
            <w:pPr>
              <w:pStyle w:val="BodyText"/>
              <w:rPr>
                <w:b/>
                <w:bCs/>
                <w:color w:val="002060"/>
                <w:lang w:val="fr-CA"/>
              </w:rPr>
            </w:pPr>
            <w:r w:rsidRPr="00D46D41">
              <w:rPr>
                <w:b/>
                <w:sz w:val="20"/>
                <w:lang w:val="fr-CA"/>
              </w:rPr>
              <w:t>Modalités particulières pour effectuer un signalement ou formuler une plainte concernant un acte de violence à caractèr</w:t>
            </w:r>
            <w:r>
              <w:rPr>
                <w:b/>
                <w:sz w:val="20"/>
                <w:lang w:val="fr-CA"/>
              </w:rPr>
              <w:t>e sexuel</w:t>
            </w:r>
          </w:p>
        </w:tc>
      </w:tr>
      <w:tr w:rsidR="00B6768D" w:rsidRPr="00090CB9" w14:paraId="51F6D3F5" w14:textId="77777777" w:rsidTr="00911A86">
        <w:tc>
          <w:tcPr>
            <w:tcW w:w="5000" w:type="pct"/>
          </w:tcPr>
          <w:p w14:paraId="74F974AD" w14:textId="77777777" w:rsidR="00CB3F9B" w:rsidRPr="00D46D41" w:rsidRDefault="00CB3F9B" w:rsidP="00C571B6">
            <w:pPr>
              <w:pStyle w:val="TableParagraph"/>
              <w:numPr>
                <w:ilvl w:val="0"/>
                <w:numId w:val="2"/>
              </w:numPr>
              <w:tabs>
                <w:tab w:val="left" w:pos="655"/>
              </w:tabs>
              <w:spacing w:before="18" w:line="254" w:lineRule="auto"/>
              <w:ind w:right="284"/>
              <w:jc w:val="both"/>
              <w:rPr>
                <w:sz w:val="20"/>
                <w:lang w:val="fr-CA"/>
              </w:rPr>
            </w:pPr>
            <w:r w:rsidRPr="00D46D41">
              <w:rPr>
                <w:sz w:val="20"/>
                <w:lang w:val="fr-CA"/>
              </w:rPr>
              <w:t xml:space="preserve">Les modalités inscrites à la section précédente sont également applicables pour effectuer </w:t>
            </w:r>
            <w:r w:rsidRPr="00D46D41">
              <w:rPr>
                <w:spacing w:val="-9"/>
                <w:sz w:val="20"/>
                <w:lang w:val="fr-CA"/>
              </w:rPr>
              <w:t xml:space="preserve">un </w:t>
            </w:r>
            <w:r w:rsidRPr="00D46D41">
              <w:rPr>
                <w:sz w:val="20"/>
                <w:lang w:val="fr-CA"/>
              </w:rPr>
              <w:t>signalement ou formuler une plainte concernant un acte de violence à caractère sexuel.</w:t>
            </w:r>
          </w:p>
          <w:p w14:paraId="20FE104E" w14:textId="77777777" w:rsidR="00CB3F9B" w:rsidRPr="00D46D41" w:rsidRDefault="00CB3F9B" w:rsidP="00CB3F9B">
            <w:pPr>
              <w:pStyle w:val="TableParagraph"/>
              <w:jc w:val="both"/>
              <w:rPr>
                <w:b/>
                <w:bCs/>
                <w:sz w:val="21"/>
                <w:szCs w:val="21"/>
                <w:lang w:val="fr-CA"/>
              </w:rPr>
            </w:pPr>
          </w:p>
          <w:p w14:paraId="4DC432C3" w14:textId="77777777" w:rsidR="00CB3F9B" w:rsidRDefault="00CB3F9B" w:rsidP="00C571B6">
            <w:pPr>
              <w:pStyle w:val="TableParagraph"/>
              <w:numPr>
                <w:ilvl w:val="0"/>
                <w:numId w:val="2"/>
              </w:numPr>
              <w:tabs>
                <w:tab w:val="left" w:pos="655"/>
              </w:tabs>
              <w:spacing w:after="60" w:line="254" w:lineRule="auto"/>
              <w:ind w:right="584"/>
              <w:jc w:val="both"/>
              <w:rPr>
                <w:sz w:val="20"/>
                <w:lang w:val="fr-CA"/>
              </w:rPr>
            </w:pPr>
            <w:r w:rsidRPr="00D46D41">
              <w:rPr>
                <w:sz w:val="20"/>
                <w:lang w:val="fr-CA"/>
              </w:rPr>
              <w:t xml:space="preserve">Il est aussi possible d’effectuer directement un signalement ou de formuler une plainte </w:t>
            </w:r>
            <w:r w:rsidRPr="00D46D41">
              <w:rPr>
                <w:spacing w:val="-9"/>
                <w:sz w:val="20"/>
                <w:lang w:val="fr-CA"/>
              </w:rPr>
              <w:t xml:space="preserve">au </w:t>
            </w:r>
            <w:r w:rsidRPr="00D46D41">
              <w:rPr>
                <w:sz w:val="20"/>
                <w:lang w:val="fr-CA"/>
              </w:rPr>
              <w:t>protecteur régional de l’élève (LPNE, art. 33, par. 2°). Cela doit être fait par écrit (LPNE, art. 31):</w:t>
            </w:r>
          </w:p>
          <w:p w14:paraId="4A398A83" w14:textId="77777777" w:rsidR="00CB3F9B" w:rsidRDefault="00CB3F9B" w:rsidP="00CB3F9B">
            <w:pPr>
              <w:pStyle w:val="ListParagraph"/>
              <w:rPr>
                <w:sz w:val="20"/>
                <w:lang w:val="fr-CA"/>
              </w:rPr>
            </w:pPr>
          </w:p>
          <w:p w14:paraId="7ADC460B" w14:textId="77777777" w:rsidR="00CB3F9B" w:rsidRPr="00CB3F9B" w:rsidRDefault="00CB3F9B" w:rsidP="00C571B6">
            <w:pPr>
              <w:pStyle w:val="TableParagraph"/>
              <w:numPr>
                <w:ilvl w:val="1"/>
                <w:numId w:val="2"/>
              </w:numPr>
              <w:tabs>
                <w:tab w:val="left" w:pos="655"/>
              </w:tabs>
              <w:spacing w:after="60" w:line="254" w:lineRule="auto"/>
              <w:ind w:right="584"/>
              <w:jc w:val="both"/>
              <w:rPr>
                <w:sz w:val="20"/>
                <w:lang w:val="fr-CA"/>
              </w:rPr>
            </w:pPr>
            <w:r w:rsidRPr="00CB3F9B">
              <w:rPr>
                <w:sz w:val="20"/>
                <w:szCs w:val="20"/>
                <w:lang w:val="fr-CA"/>
              </w:rPr>
              <w:t>À</w:t>
            </w:r>
            <w:r w:rsidRPr="00CB3F9B">
              <w:rPr>
                <w:spacing w:val="-3"/>
                <w:sz w:val="20"/>
                <w:szCs w:val="20"/>
                <w:lang w:val="fr-CA"/>
              </w:rPr>
              <w:t xml:space="preserve"> </w:t>
            </w:r>
            <w:r w:rsidRPr="00CB3F9B">
              <w:rPr>
                <w:sz w:val="20"/>
                <w:szCs w:val="20"/>
                <w:lang w:val="fr-CA"/>
              </w:rPr>
              <w:t>l’aide</w:t>
            </w:r>
            <w:r w:rsidRPr="00CB3F9B">
              <w:rPr>
                <w:spacing w:val="-3"/>
                <w:sz w:val="20"/>
                <w:szCs w:val="20"/>
                <w:lang w:val="fr-CA"/>
              </w:rPr>
              <w:t xml:space="preserve"> </w:t>
            </w:r>
            <w:r w:rsidRPr="00CB3F9B">
              <w:rPr>
                <w:sz w:val="20"/>
                <w:szCs w:val="20"/>
                <w:lang w:val="fr-CA"/>
              </w:rPr>
              <w:t>du</w:t>
            </w:r>
            <w:r w:rsidRPr="00CB3F9B">
              <w:rPr>
                <w:spacing w:val="-3"/>
                <w:sz w:val="20"/>
                <w:szCs w:val="20"/>
                <w:lang w:val="fr-CA"/>
              </w:rPr>
              <w:t xml:space="preserve"> </w:t>
            </w:r>
            <w:r w:rsidRPr="00CB3F9B">
              <w:rPr>
                <w:sz w:val="20"/>
                <w:szCs w:val="20"/>
                <w:lang w:val="fr-CA"/>
              </w:rPr>
              <w:t>formulaire</w:t>
            </w:r>
            <w:r w:rsidRPr="00CB3F9B">
              <w:rPr>
                <w:spacing w:val="-3"/>
                <w:sz w:val="20"/>
                <w:szCs w:val="20"/>
                <w:lang w:val="fr-CA"/>
              </w:rPr>
              <w:t xml:space="preserve"> </w:t>
            </w:r>
            <w:r w:rsidRPr="00CB3F9B">
              <w:rPr>
                <w:sz w:val="20"/>
                <w:szCs w:val="20"/>
                <w:lang w:val="fr-CA"/>
              </w:rPr>
              <w:t>en</w:t>
            </w:r>
            <w:r w:rsidRPr="00CB3F9B">
              <w:rPr>
                <w:spacing w:val="-3"/>
                <w:sz w:val="20"/>
                <w:szCs w:val="20"/>
                <w:lang w:val="fr-CA"/>
              </w:rPr>
              <w:t xml:space="preserve"> </w:t>
            </w:r>
            <w:r w:rsidRPr="00CB3F9B">
              <w:rPr>
                <w:sz w:val="20"/>
                <w:szCs w:val="20"/>
                <w:lang w:val="fr-CA"/>
              </w:rPr>
              <w:t>ligne:</w:t>
            </w:r>
            <w:r w:rsidRPr="00CB3F9B">
              <w:rPr>
                <w:spacing w:val="-3"/>
                <w:sz w:val="20"/>
                <w:szCs w:val="20"/>
                <w:lang w:val="fr-CA"/>
              </w:rPr>
              <w:t xml:space="preserve"> </w:t>
            </w:r>
            <w:hyperlink r:id="rId19">
              <w:r w:rsidRPr="00E51815">
                <w:rPr>
                  <w:rStyle w:val="Hyperlink"/>
                  <w:color w:val="074F6A" w:themeColor="accent4" w:themeShade="80"/>
                  <w:sz w:val="20"/>
                  <w:szCs w:val="20"/>
                  <w:lang w:val="fr-CA"/>
                </w:rPr>
                <w:t>Porter plainte à la suite d’une insatisfaction envers un service scolaire.</w:t>
              </w:r>
            </w:hyperlink>
          </w:p>
          <w:p w14:paraId="27804BEE" w14:textId="77777777" w:rsidR="00CB3F9B" w:rsidRPr="00CB3F9B" w:rsidRDefault="00CB3F9B" w:rsidP="00C571B6">
            <w:pPr>
              <w:pStyle w:val="TableParagraph"/>
              <w:numPr>
                <w:ilvl w:val="1"/>
                <w:numId w:val="2"/>
              </w:numPr>
              <w:tabs>
                <w:tab w:val="left" w:pos="655"/>
              </w:tabs>
              <w:spacing w:after="60" w:line="254" w:lineRule="auto"/>
              <w:ind w:right="584"/>
              <w:jc w:val="both"/>
              <w:rPr>
                <w:sz w:val="20"/>
                <w:lang w:val="fr-CA"/>
              </w:rPr>
            </w:pPr>
            <w:r w:rsidRPr="00CB3F9B">
              <w:rPr>
                <w:bCs/>
                <w:sz w:val="20"/>
                <w:szCs w:val="20"/>
                <w:lang w:val="fr-CA"/>
              </w:rPr>
              <w:t>Par téléphone ou texto : 1 833 420-5233</w:t>
            </w:r>
          </w:p>
          <w:p w14:paraId="0808BAE7" w14:textId="6F7646A0" w:rsidR="00CB3F9B" w:rsidRPr="00CB3F9B" w:rsidRDefault="00CB3F9B" w:rsidP="00C571B6">
            <w:pPr>
              <w:pStyle w:val="TableParagraph"/>
              <w:numPr>
                <w:ilvl w:val="1"/>
                <w:numId w:val="2"/>
              </w:numPr>
              <w:tabs>
                <w:tab w:val="left" w:pos="655"/>
              </w:tabs>
              <w:spacing w:after="60" w:line="254" w:lineRule="auto"/>
              <w:ind w:right="584"/>
              <w:jc w:val="both"/>
              <w:rPr>
                <w:sz w:val="20"/>
                <w:lang w:val="fr-CA"/>
              </w:rPr>
            </w:pPr>
            <w:r w:rsidRPr="00CB3F9B">
              <w:rPr>
                <w:bCs/>
                <w:sz w:val="20"/>
                <w:szCs w:val="20"/>
                <w:lang w:val="fr-CA"/>
              </w:rPr>
              <w:t xml:space="preserve">Par courriel : </w:t>
            </w:r>
            <w:hyperlink r:id="rId20" w:tgtFrame="_blank" w:history="1">
              <w:r w:rsidRPr="00CB3F9B">
                <w:rPr>
                  <w:rStyle w:val="Hyperlink"/>
                  <w:bCs/>
                  <w:sz w:val="20"/>
                  <w:szCs w:val="20"/>
                  <w:lang w:val="fr-CA"/>
                </w:rPr>
                <w:t>plaintes-pne@pne.gouv.qc.ca</w:t>
              </w:r>
            </w:hyperlink>
          </w:p>
        </w:tc>
      </w:tr>
    </w:tbl>
    <w:p w14:paraId="1EC76947" w14:textId="77777777" w:rsidR="00CB3F9B" w:rsidRDefault="00CB3F9B" w:rsidP="00CB3F9B">
      <w:pPr>
        <w:pStyle w:val="BodyText"/>
        <w:rPr>
          <w:b/>
          <w:bCs/>
          <w:color w:val="002060"/>
          <w:lang w:val="fr-CA"/>
        </w:rPr>
      </w:pPr>
    </w:p>
    <w:p w14:paraId="425D76D6" w14:textId="77777777" w:rsidR="00B31912" w:rsidRPr="00CB3F9B" w:rsidRDefault="00B31912" w:rsidP="00CB3F9B">
      <w:pPr>
        <w:pStyle w:val="BodyText"/>
        <w:rPr>
          <w:b/>
          <w:bCs/>
          <w:color w:val="002060"/>
          <w:lang w:val="fr-CA"/>
        </w:rPr>
      </w:pPr>
    </w:p>
    <w:tbl>
      <w:tblPr>
        <w:tblStyle w:val="TableGrid"/>
        <w:tblW w:w="5000" w:type="pct"/>
        <w:tblLook w:val="04A0" w:firstRow="1" w:lastRow="0" w:firstColumn="1" w:lastColumn="0" w:noHBand="0" w:noVBand="1"/>
      </w:tblPr>
      <w:tblGrid>
        <w:gridCol w:w="9394"/>
      </w:tblGrid>
      <w:tr w:rsidR="000E7D73" w:rsidRPr="00CB3F9B" w14:paraId="060B05FF" w14:textId="77777777" w:rsidTr="00911A86">
        <w:tc>
          <w:tcPr>
            <w:tcW w:w="5000" w:type="pct"/>
          </w:tcPr>
          <w:p w14:paraId="2DDCADF9" w14:textId="386E5D0B" w:rsidR="00CB3F9B" w:rsidRPr="00CB3F9B" w:rsidRDefault="00CB3F9B" w:rsidP="00CB3F9B">
            <w:pPr>
              <w:pStyle w:val="BodyText"/>
              <w:rPr>
                <w:b/>
                <w:bCs/>
                <w:color w:val="002060"/>
                <w:lang w:val="fr-CA"/>
              </w:rPr>
            </w:pPr>
            <w:r w:rsidRPr="00CB3F9B">
              <w:rPr>
                <w:b/>
                <w:bCs/>
                <w:lang w:val="fr-CA"/>
              </w:rPr>
              <w:t>Autres modalités</w:t>
            </w:r>
          </w:p>
        </w:tc>
      </w:tr>
      <w:tr w:rsidR="00C4380A" w:rsidRPr="00090CB9" w14:paraId="2984239C" w14:textId="77777777" w:rsidTr="00911A86">
        <w:tc>
          <w:tcPr>
            <w:tcW w:w="5000" w:type="pct"/>
          </w:tcPr>
          <w:sdt>
            <w:sdtPr>
              <w:rPr>
                <w:b/>
                <w:bCs/>
                <w:color w:val="002060"/>
                <w:lang w:val="fr-CA"/>
              </w:rPr>
              <w:id w:val="-1343390214"/>
              <w:placeholder>
                <w:docPart w:val="725D23474BE64BD3821EC978603A784E"/>
              </w:placeholder>
            </w:sdtPr>
            <w:sdtContent>
              <w:p w14:paraId="6FF1C79F" w14:textId="46C8D153" w:rsidR="00476DC2" w:rsidRPr="00A87659" w:rsidRDefault="00867C11" w:rsidP="00CB3F9B">
                <w:pPr>
                  <w:pStyle w:val="BodyText"/>
                  <w:rPr>
                    <w:i/>
                    <w:iCs/>
                    <w:color w:val="339966"/>
                    <w:lang w:val="fr-CA"/>
                  </w:rPr>
                </w:pPr>
                <w:hyperlink r:id="rId21" w:history="1">
                  <w:r w:rsidRPr="00480D91">
                    <w:rPr>
                      <w:rStyle w:val="Hyperlink"/>
                      <w:i/>
                      <w:iCs/>
                      <w:color w:val="auto"/>
                      <w:sz w:val="20"/>
                      <w:szCs w:val="20"/>
                      <w:lang w:val="fr-CA"/>
                    </w:rPr>
                    <w:t>Plaintes et recours - Centre de services scolaire des Grandes</w:t>
                  </w:r>
                  <w:r w:rsidRPr="00480D91">
                    <w:rPr>
                      <w:rStyle w:val="Hyperlink"/>
                      <w:i/>
                      <w:iCs/>
                      <w:color w:val="auto"/>
                      <w:sz w:val="20"/>
                      <w:szCs w:val="20"/>
                      <w:lang w:val="fr-CA"/>
                    </w:rPr>
                    <w:noBreakHyphen/>
                    <w:t>Seigneuries</w:t>
                  </w:r>
                </w:hyperlink>
              </w:p>
            </w:sdtContent>
          </w:sdt>
        </w:tc>
      </w:tr>
    </w:tbl>
    <w:p w14:paraId="521D9007" w14:textId="77777777" w:rsidR="00CB3F9B" w:rsidRDefault="00CB3F9B" w:rsidP="00CB3F9B">
      <w:pPr>
        <w:pStyle w:val="BodyText"/>
        <w:rPr>
          <w:b/>
          <w:bCs/>
          <w:color w:val="002060"/>
          <w:lang w:val="fr-CA"/>
        </w:rPr>
      </w:pPr>
    </w:p>
    <w:tbl>
      <w:tblPr>
        <w:tblStyle w:val="TableGrid"/>
        <w:tblW w:w="5000" w:type="pct"/>
        <w:tblLook w:val="04A0" w:firstRow="1" w:lastRow="0" w:firstColumn="1" w:lastColumn="0" w:noHBand="0" w:noVBand="1"/>
      </w:tblPr>
      <w:tblGrid>
        <w:gridCol w:w="4697"/>
        <w:gridCol w:w="4697"/>
      </w:tblGrid>
      <w:tr w:rsidR="00C4380A" w:rsidRPr="00090CB9" w14:paraId="241633CA" w14:textId="77777777" w:rsidTr="00911A86">
        <w:tc>
          <w:tcPr>
            <w:tcW w:w="5000" w:type="pct"/>
            <w:gridSpan w:val="2"/>
          </w:tcPr>
          <w:p w14:paraId="2DD37402" w14:textId="2EEDD50C" w:rsidR="00CB3F9B" w:rsidRDefault="00CB3F9B" w:rsidP="00FC27BA">
            <w:pPr>
              <w:pStyle w:val="BodyText"/>
              <w:numPr>
                <w:ilvl w:val="0"/>
                <w:numId w:val="35"/>
              </w:numPr>
              <w:spacing w:after="240"/>
              <w:rPr>
                <w:b/>
                <w:bCs/>
                <w:color w:val="002060"/>
                <w:lang w:val="fr-CA"/>
              </w:rPr>
            </w:pPr>
            <w:r w:rsidRPr="00D46D41">
              <w:rPr>
                <w:sz w:val="20"/>
                <w:szCs w:val="20"/>
                <w:lang w:val="fr-CA"/>
              </w:rPr>
              <w:t xml:space="preserve">La personne victime ou ses proches peuvent, en tout temps, signaler la situation à la police </w:t>
            </w:r>
            <w:r w:rsidRPr="00D46D41">
              <w:rPr>
                <w:spacing w:val="-9"/>
                <w:sz w:val="20"/>
                <w:szCs w:val="20"/>
                <w:lang w:val="fr-CA"/>
              </w:rPr>
              <w:t xml:space="preserve">ou </w:t>
            </w:r>
            <w:r w:rsidRPr="00D46D41">
              <w:rPr>
                <w:sz w:val="20"/>
                <w:szCs w:val="20"/>
                <w:lang w:val="fr-CA"/>
              </w:rPr>
              <w:t>au directeur de la protection de la jeunesse (DPJ), qu’ils l’aient ou non rapportée à l’établissement d’enseignement ou au protecteur régional de l’élève. Les signalements et les plaintes adressés à l’établissement d’enseignement ne se substituent pas au travail des corps policiers et de la protection de la jeunesse:</w:t>
            </w:r>
          </w:p>
        </w:tc>
      </w:tr>
      <w:tr w:rsidR="000E7D73" w14:paraId="23F366F6" w14:textId="77777777" w:rsidTr="00911A86">
        <w:trPr>
          <w:trHeight w:val="258"/>
        </w:trPr>
        <w:tc>
          <w:tcPr>
            <w:tcW w:w="2500" w:type="pct"/>
            <w:shd w:val="clear" w:color="auto" w:fill="BFBFBF" w:themeFill="background1" w:themeFillShade="BF"/>
          </w:tcPr>
          <w:p w14:paraId="5F039595" w14:textId="586B2BB6" w:rsidR="00CB3F9B" w:rsidRPr="002C64B9" w:rsidRDefault="00CB3F9B" w:rsidP="00CB3F9B">
            <w:pPr>
              <w:pStyle w:val="BodyText"/>
              <w:rPr>
                <w:b/>
                <w:bCs/>
                <w:lang w:val="fr-CA"/>
              </w:rPr>
            </w:pPr>
            <w:r w:rsidRPr="002C64B9">
              <w:rPr>
                <w:b/>
                <w:bCs/>
                <w:lang w:val="fr-CA"/>
              </w:rPr>
              <w:t>Coordonnées du DPJ</w:t>
            </w:r>
          </w:p>
        </w:tc>
        <w:tc>
          <w:tcPr>
            <w:tcW w:w="2500" w:type="pct"/>
          </w:tcPr>
          <w:p w14:paraId="0DC9A27F" w14:textId="77777777" w:rsidR="002C64B9" w:rsidRDefault="002C64B9" w:rsidP="00CB3F9B">
            <w:pPr>
              <w:pStyle w:val="BodyText"/>
              <w:rPr>
                <w:lang w:val="fr-CA"/>
              </w:rPr>
            </w:pPr>
          </w:p>
          <w:p w14:paraId="3A65AD8D" w14:textId="291CD245" w:rsidR="00CB3F9B" w:rsidRDefault="00CB3F9B" w:rsidP="00CB3F9B">
            <w:pPr>
              <w:pStyle w:val="BodyText"/>
              <w:rPr>
                <w:lang w:val="fr-CA"/>
              </w:rPr>
            </w:pPr>
            <w:r w:rsidRPr="002C64B9">
              <w:rPr>
                <w:lang w:val="fr-CA"/>
              </w:rPr>
              <w:t>1</w:t>
            </w:r>
            <w:r w:rsidR="002A0BE9">
              <w:rPr>
                <w:lang w:val="fr-CA"/>
              </w:rPr>
              <w:t>-</w:t>
            </w:r>
            <w:r w:rsidRPr="002C64B9">
              <w:rPr>
                <w:lang w:val="fr-CA"/>
              </w:rPr>
              <w:t>800-361-5310 (Montérégie)</w:t>
            </w:r>
          </w:p>
          <w:p w14:paraId="02CD95AB" w14:textId="29ED4054" w:rsidR="002C64B9" w:rsidRPr="002C64B9" w:rsidRDefault="002C64B9" w:rsidP="00CB3F9B">
            <w:pPr>
              <w:pStyle w:val="BodyText"/>
              <w:rPr>
                <w:lang w:val="fr-CA"/>
              </w:rPr>
            </w:pPr>
          </w:p>
        </w:tc>
      </w:tr>
      <w:tr w:rsidR="000E7D73" w:rsidRPr="00D405B8" w14:paraId="2D58A565" w14:textId="77777777" w:rsidTr="00911A86">
        <w:trPr>
          <w:trHeight w:val="638"/>
        </w:trPr>
        <w:tc>
          <w:tcPr>
            <w:tcW w:w="2500" w:type="pct"/>
            <w:shd w:val="clear" w:color="auto" w:fill="BFBFBF" w:themeFill="background1" w:themeFillShade="BF"/>
          </w:tcPr>
          <w:p w14:paraId="60F1F266" w14:textId="77777777" w:rsidR="00CB3F9B" w:rsidRDefault="002C64B9" w:rsidP="00CB3F9B">
            <w:pPr>
              <w:pStyle w:val="BodyText"/>
              <w:rPr>
                <w:b/>
                <w:bCs/>
                <w:lang w:val="fr-CA"/>
              </w:rPr>
            </w:pPr>
            <w:r w:rsidRPr="002C64B9">
              <w:rPr>
                <w:b/>
                <w:bCs/>
                <w:lang w:val="fr-CA"/>
              </w:rPr>
              <w:t>Coordonnées du service de police</w:t>
            </w:r>
          </w:p>
          <w:p w14:paraId="47140DBC" w14:textId="1FA577AF" w:rsidR="00E51815" w:rsidRPr="002C64B9" w:rsidRDefault="00E51815" w:rsidP="00CB3F9B">
            <w:pPr>
              <w:pStyle w:val="BodyText"/>
              <w:rPr>
                <w:b/>
                <w:bCs/>
                <w:lang w:val="fr-CA"/>
              </w:rPr>
            </w:pPr>
          </w:p>
        </w:tc>
        <w:sdt>
          <w:sdtPr>
            <w:rPr>
              <w:lang w:val="fr-CA"/>
            </w:rPr>
            <w:id w:val="1968463974"/>
            <w:placeholder>
              <w:docPart w:val="7A619B3575DA4E9F870E2E1DF0F7BD6C"/>
            </w:placeholder>
          </w:sdtPr>
          <w:sdtContent>
            <w:tc>
              <w:tcPr>
                <w:tcW w:w="2500" w:type="pct"/>
              </w:tcPr>
              <w:p w14:paraId="3D1B75E7" w14:textId="26A410FB" w:rsidR="00670659" w:rsidRPr="00480D91" w:rsidRDefault="00670659" w:rsidP="00670659">
                <w:pPr>
                  <w:pStyle w:val="BodyText"/>
                  <w:rPr>
                    <w:b/>
                    <w:bCs/>
                    <w:i/>
                    <w:iCs/>
                    <w:sz w:val="20"/>
                    <w:szCs w:val="20"/>
                    <w:lang w:val="fr-CA"/>
                  </w:rPr>
                </w:pPr>
                <w:r w:rsidRPr="00480D91">
                  <w:rPr>
                    <w:b/>
                    <w:bCs/>
                    <w:i/>
                    <w:iCs/>
                    <w:sz w:val="20"/>
                    <w:szCs w:val="20"/>
                    <w:lang w:val="fr-CA"/>
                  </w:rPr>
                  <w:t>Coordonnées du service de police :</w:t>
                </w:r>
              </w:p>
              <w:p w14:paraId="066A0BF0" w14:textId="108BC8B0" w:rsidR="0007630A" w:rsidRPr="00480D91" w:rsidRDefault="00670659" w:rsidP="00480D91">
                <w:pPr>
                  <w:pStyle w:val="BodyText"/>
                  <w:rPr>
                    <w:i/>
                    <w:iCs/>
                    <w:color w:val="339966"/>
                    <w:sz w:val="20"/>
                    <w:szCs w:val="20"/>
                    <w:lang w:val="fr-CA"/>
                  </w:rPr>
                </w:pPr>
                <w:r w:rsidRPr="00480D91">
                  <w:rPr>
                    <w:i/>
                    <w:iCs/>
                    <w:sz w:val="20"/>
                    <w:szCs w:val="20"/>
                    <w:lang w:val="fr-CA"/>
                  </w:rPr>
                  <w:t>Roussillon : 450 638-0911</w:t>
                </w:r>
              </w:p>
            </w:tc>
          </w:sdtContent>
        </w:sdt>
      </w:tr>
    </w:tbl>
    <w:p w14:paraId="32FDA047" w14:textId="77777777" w:rsidR="002C64B9" w:rsidRDefault="002C64B9" w:rsidP="00CB3F9B">
      <w:pPr>
        <w:pStyle w:val="BodyText"/>
        <w:rPr>
          <w:b/>
          <w:bCs/>
          <w:color w:val="002060"/>
          <w:lang w:val="fr-CA"/>
        </w:rPr>
      </w:pPr>
    </w:p>
    <w:p w14:paraId="189AB4B9" w14:textId="3986B82E" w:rsidR="002C64B9" w:rsidRDefault="002C64B9" w:rsidP="00CB3F9B">
      <w:pPr>
        <w:pStyle w:val="BodyText"/>
        <w:rPr>
          <w:b/>
          <w:bCs/>
          <w:lang w:val="fr-CA"/>
        </w:rPr>
      </w:pPr>
      <w:r w:rsidRPr="002C64B9">
        <w:rPr>
          <w:b/>
          <w:bCs/>
          <w:lang w:val="fr-CA"/>
        </w:rPr>
        <w:t>Stratégies de diffusion de ces modalités</w:t>
      </w:r>
    </w:p>
    <w:tbl>
      <w:tblPr>
        <w:tblStyle w:val="TableGrid"/>
        <w:tblW w:w="5000" w:type="pct"/>
        <w:tblLook w:val="04A0" w:firstRow="1" w:lastRow="0" w:firstColumn="1" w:lastColumn="0" w:noHBand="0" w:noVBand="1"/>
      </w:tblPr>
      <w:tblGrid>
        <w:gridCol w:w="4697"/>
        <w:gridCol w:w="4697"/>
      </w:tblGrid>
      <w:tr w:rsidR="00C4380A" w:rsidRPr="00090CB9" w14:paraId="42829019" w14:textId="77777777" w:rsidTr="00911A86">
        <w:tc>
          <w:tcPr>
            <w:tcW w:w="2500" w:type="pct"/>
            <w:shd w:val="clear" w:color="auto" w:fill="BFBFBF" w:themeFill="background1" w:themeFillShade="BF"/>
          </w:tcPr>
          <w:p w14:paraId="4F8F882D" w14:textId="4774BED7" w:rsidR="002C64B9" w:rsidRPr="002C64B9" w:rsidRDefault="002C64B9" w:rsidP="00CB3F9B">
            <w:pPr>
              <w:pStyle w:val="BodyText"/>
              <w:rPr>
                <w:b/>
                <w:bCs/>
                <w:sz w:val="20"/>
                <w:szCs w:val="20"/>
                <w:lang w:val="fr-CA"/>
              </w:rPr>
            </w:pPr>
            <w:r w:rsidRPr="002C64B9">
              <w:rPr>
                <w:b/>
                <w:sz w:val="20"/>
                <w:szCs w:val="20"/>
                <w:lang w:val="fr-CA"/>
              </w:rPr>
              <w:t>Inscrire le ou les lieux où le document est affiché dans l’établissement d’enseignement</w:t>
            </w:r>
          </w:p>
        </w:tc>
        <w:sdt>
          <w:sdtPr>
            <w:rPr>
              <w:b/>
              <w:bCs/>
              <w:lang w:val="fr-CA"/>
            </w:rPr>
            <w:id w:val="2008095438"/>
            <w:placeholder>
              <w:docPart w:val="E8DE8C7F08604A7FA2CADFE250CD5667"/>
            </w:placeholder>
          </w:sdtPr>
          <w:sdtContent>
            <w:tc>
              <w:tcPr>
                <w:tcW w:w="2500" w:type="pct"/>
              </w:tcPr>
              <w:p w14:paraId="50680B33" w14:textId="1ED30B76" w:rsidR="002C64B9" w:rsidRDefault="00000000" w:rsidP="00CB3F9B">
                <w:pPr>
                  <w:pStyle w:val="BodyText"/>
                  <w:rPr>
                    <w:b/>
                    <w:bCs/>
                    <w:lang w:val="fr-CA"/>
                  </w:rPr>
                </w:pPr>
                <w:sdt>
                  <w:sdtPr>
                    <w:rPr>
                      <w:rFonts w:eastAsia="Times New Roman"/>
                      <w:color w:val="000000" w:themeColor="text1"/>
                      <w:lang w:eastAsia="fr-CA"/>
                    </w:rPr>
                    <w:id w:val="105470107"/>
                    <w:placeholder>
                      <w:docPart w:val="55BD31C6F7BF4014B9F74E9C6D8CF8C7"/>
                    </w:placeholder>
                  </w:sdtPr>
                  <w:sdtContent>
                    <w:r w:rsidR="00D73056" w:rsidRPr="005F325F">
                      <w:rPr>
                        <w:rFonts w:eastAsia="Times New Roman"/>
                        <w:color w:val="000000" w:themeColor="text1"/>
                        <w:lang w:val="fr-CA" w:eastAsia="fr-CA"/>
                      </w:rPr>
                      <w:t>Affiche au secrétariat et à l’entrée du service de garde.</w:t>
                    </w:r>
                  </w:sdtContent>
                </w:sdt>
              </w:p>
            </w:tc>
          </w:sdtContent>
        </w:sdt>
      </w:tr>
      <w:tr w:rsidR="00C4380A" w:rsidRPr="00090CB9" w14:paraId="09AB7122" w14:textId="77777777" w:rsidTr="00911A86">
        <w:tc>
          <w:tcPr>
            <w:tcW w:w="2500" w:type="pct"/>
            <w:shd w:val="clear" w:color="auto" w:fill="BFBFBF" w:themeFill="background1" w:themeFillShade="BF"/>
          </w:tcPr>
          <w:p w14:paraId="25DEF07E" w14:textId="2073BED0" w:rsidR="002C64B9" w:rsidRPr="002C64B9" w:rsidRDefault="002C64B9" w:rsidP="00CB3F9B">
            <w:pPr>
              <w:pStyle w:val="BodyText"/>
              <w:rPr>
                <w:b/>
                <w:bCs/>
                <w:sz w:val="20"/>
                <w:szCs w:val="20"/>
                <w:lang w:val="fr-CA"/>
              </w:rPr>
            </w:pPr>
            <w:r w:rsidRPr="002C64B9">
              <w:rPr>
                <w:b/>
                <w:sz w:val="20"/>
                <w:szCs w:val="20"/>
                <w:lang w:val="fr-CA"/>
              </w:rPr>
              <w:t>Adresse du site Web de l’établissement d’enseignement s’il y a lieu</w:t>
            </w:r>
          </w:p>
        </w:tc>
        <w:sdt>
          <w:sdtPr>
            <w:rPr>
              <w:b/>
              <w:bCs/>
              <w:lang w:val="fr-CA"/>
            </w:rPr>
            <w:id w:val="1070069712"/>
            <w:placeholder>
              <w:docPart w:val="0831983E32F040048DE686D4EDEE6F07"/>
            </w:placeholder>
          </w:sdtPr>
          <w:sdtContent>
            <w:tc>
              <w:tcPr>
                <w:tcW w:w="2500" w:type="pct"/>
              </w:tcPr>
              <w:p w14:paraId="74BCCA57" w14:textId="60A21E7C" w:rsidR="002C64B9" w:rsidRDefault="00AD1B79" w:rsidP="00CB3F9B">
                <w:pPr>
                  <w:pStyle w:val="BodyText"/>
                  <w:rPr>
                    <w:b/>
                    <w:bCs/>
                    <w:lang w:val="fr-CA"/>
                  </w:rPr>
                </w:pPr>
                <w:hyperlink r:id="rId22" w:history="1">
                  <w:r w:rsidRPr="005F325F">
                    <w:rPr>
                      <w:rStyle w:val="Hyperlink"/>
                      <w:lang w:val="fr-CA"/>
                    </w:rPr>
                    <w:t>https://petitegare.cssdgs.gouv.qc.ca/</w:t>
                  </w:r>
                </w:hyperlink>
              </w:p>
            </w:tc>
          </w:sdtContent>
        </w:sdt>
      </w:tr>
    </w:tbl>
    <w:p w14:paraId="037F1012" w14:textId="77777777" w:rsidR="002C64B9" w:rsidRDefault="002C64B9" w:rsidP="00CB3F9B">
      <w:pPr>
        <w:pStyle w:val="BodyText"/>
        <w:rPr>
          <w:b/>
          <w:bCs/>
          <w:lang w:val="fr-CA"/>
        </w:rPr>
      </w:pPr>
    </w:p>
    <w:p w14:paraId="060BA818" w14:textId="77777777" w:rsidR="006774DB" w:rsidRDefault="006774DB" w:rsidP="00CB3F9B">
      <w:pPr>
        <w:pStyle w:val="BodyText"/>
        <w:rPr>
          <w:b/>
          <w:bCs/>
          <w:lang w:val="fr-CA"/>
        </w:rPr>
      </w:pPr>
    </w:p>
    <w:p w14:paraId="37657D3A" w14:textId="2D432764" w:rsidR="002C64B9" w:rsidRPr="00634A00" w:rsidRDefault="002C64B9" w:rsidP="00CB3F9B">
      <w:pPr>
        <w:pStyle w:val="BodyText"/>
        <w:rPr>
          <w:b/>
          <w:bCs/>
          <w:color w:val="002060"/>
          <w:lang w:val="fr-CA"/>
        </w:rPr>
      </w:pPr>
      <w:r w:rsidRPr="00634A00">
        <w:rPr>
          <w:b/>
          <w:bCs/>
          <w:color w:val="002060"/>
          <w:lang w:val="fr-CA"/>
        </w:rPr>
        <w:t>Intimidation ou violence basée sur des motifs liés notamment à la couleur et à l’origine ethnique ou nationale</w:t>
      </w:r>
    </w:p>
    <w:tbl>
      <w:tblPr>
        <w:tblStyle w:val="TableGrid"/>
        <w:tblW w:w="5000" w:type="pct"/>
        <w:tblLook w:val="04A0" w:firstRow="1" w:lastRow="0" w:firstColumn="1" w:lastColumn="0" w:noHBand="0" w:noVBand="1"/>
      </w:tblPr>
      <w:tblGrid>
        <w:gridCol w:w="4697"/>
        <w:gridCol w:w="4697"/>
      </w:tblGrid>
      <w:tr w:rsidR="00C4380A" w:rsidRPr="00090CB9" w14:paraId="4674A4A0" w14:textId="77777777" w:rsidTr="00911A86">
        <w:tc>
          <w:tcPr>
            <w:tcW w:w="2500" w:type="pct"/>
            <w:shd w:val="clear" w:color="auto" w:fill="BFBFBF" w:themeFill="background1" w:themeFillShade="BF"/>
          </w:tcPr>
          <w:p w14:paraId="37C9335B" w14:textId="328CD98E" w:rsidR="002C64B9" w:rsidRPr="0007630A" w:rsidRDefault="002C64B9" w:rsidP="0007630A">
            <w:pPr>
              <w:pStyle w:val="TableParagraph"/>
              <w:spacing w:before="20" w:line="240" w:lineRule="atLeast"/>
              <w:ind w:left="140" w:right="185"/>
              <w:rPr>
                <w:b/>
                <w:sz w:val="20"/>
                <w:lang w:val="fr-CA"/>
              </w:rPr>
            </w:pPr>
            <w:r w:rsidRPr="00D46D41">
              <w:rPr>
                <w:b/>
                <w:sz w:val="20"/>
                <w:lang w:val="fr-CA"/>
              </w:rPr>
              <w:t>Modalités particulières pour effectuer un signalement ou formuler une plainte concernant un acte d’intimidation ou de violence basée sur les motifs mentionnés ci-dessus</w:t>
            </w:r>
          </w:p>
        </w:tc>
        <w:tc>
          <w:tcPr>
            <w:tcW w:w="2500" w:type="pct"/>
          </w:tcPr>
          <w:p w14:paraId="3C3C18C4" w14:textId="77777777" w:rsidR="0007630A" w:rsidRDefault="0007630A" w:rsidP="0007630A">
            <w:pPr>
              <w:tabs>
                <w:tab w:val="left" w:pos="1587"/>
              </w:tabs>
              <w:rPr>
                <w:lang w:val="fr-CA"/>
              </w:rPr>
            </w:pPr>
          </w:p>
          <w:sdt>
            <w:sdtPr>
              <w:rPr>
                <w:color w:val="002060"/>
                <w:lang w:val="fr-CA"/>
              </w:rPr>
              <w:id w:val="1755697803"/>
              <w:placeholder>
                <w:docPart w:val="70557FACC13340BBBEED8B41EA4F1276"/>
              </w:placeholder>
            </w:sdtPr>
            <w:sdtContent>
              <w:sdt>
                <w:sdtPr>
                  <w:rPr>
                    <w:rFonts w:eastAsia="Times New Roman"/>
                    <w:color w:val="000000" w:themeColor="text1"/>
                    <w:lang w:eastAsia="fr-CA"/>
                  </w:rPr>
                  <w:id w:val="1963375097"/>
                  <w:placeholder>
                    <w:docPart w:val="B09458131F2641B68543F4D7DD469E8D"/>
                  </w:placeholder>
                </w:sdtPr>
                <w:sdtContent>
                  <w:p w14:paraId="3EDF5C76" w14:textId="061550C9" w:rsidR="00CA5D26" w:rsidRPr="005F325F" w:rsidRDefault="00832E29" w:rsidP="00832E29">
                    <w:pPr>
                      <w:rPr>
                        <w:rFonts w:eastAsia="Times New Roman"/>
                        <w:color w:val="000000" w:themeColor="text1"/>
                        <w:lang w:val="fr-CA" w:eastAsia="fr-CA"/>
                      </w:rPr>
                    </w:pPr>
                    <w:r w:rsidRPr="005F325F">
                      <w:rPr>
                        <w:rFonts w:eastAsia="Times New Roman"/>
                        <w:color w:val="000000" w:themeColor="text1"/>
                        <w:lang w:val="fr-CA" w:eastAsia="fr-CA"/>
                      </w:rPr>
                      <w:t>Se référer à la section intimidation et violence pour les modalités, pour effectuer un signalement ou formuler une plainte.</w:t>
                    </w:r>
                  </w:p>
                </w:sdtContent>
              </w:sdt>
            </w:sdtContent>
          </w:sdt>
          <w:p w14:paraId="3CC4015A" w14:textId="5DE00677" w:rsidR="0007630A" w:rsidRPr="0007630A" w:rsidRDefault="0007630A" w:rsidP="0007630A">
            <w:pPr>
              <w:tabs>
                <w:tab w:val="left" w:pos="1587"/>
              </w:tabs>
              <w:rPr>
                <w:lang w:val="fr-CA"/>
              </w:rPr>
            </w:pPr>
          </w:p>
        </w:tc>
      </w:tr>
    </w:tbl>
    <w:p w14:paraId="337A161B" w14:textId="77777777" w:rsidR="002C64B9" w:rsidRDefault="002C64B9" w:rsidP="00CB3F9B">
      <w:pPr>
        <w:pStyle w:val="BodyText"/>
        <w:rPr>
          <w:b/>
          <w:bCs/>
          <w:lang w:val="fr-CA"/>
        </w:rPr>
      </w:pPr>
    </w:p>
    <w:p w14:paraId="756207E6" w14:textId="10B71D1F" w:rsidR="002C64B9" w:rsidRDefault="002C64B9" w:rsidP="00CB3F9B">
      <w:pPr>
        <w:pStyle w:val="BodyText"/>
        <w:rPr>
          <w:b/>
          <w:bCs/>
          <w:lang w:val="fr-CA"/>
        </w:rPr>
      </w:pPr>
      <w:r>
        <w:rPr>
          <w:b/>
          <w:bCs/>
          <w:lang w:val="fr-CA"/>
        </w:rPr>
        <w:t xml:space="preserve">Stratégies de diffusion de ces modalités </w:t>
      </w:r>
    </w:p>
    <w:tbl>
      <w:tblPr>
        <w:tblStyle w:val="TableGrid"/>
        <w:tblW w:w="5000" w:type="pct"/>
        <w:tblLook w:val="04A0" w:firstRow="1" w:lastRow="0" w:firstColumn="1" w:lastColumn="0" w:noHBand="0" w:noVBand="1"/>
      </w:tblPr>
      <w:tblGrid>
        <w:gridCol w:w="4697"/>
        <w:gridCol w:w="4697"/>
      </w:tblGrid>
      <w:tr w:rsidR="00C4380A" w:rsidRPr="00090CB9" w14:paraId="29820B7B" w14:textId="77777777" w:rsidTr="00911A86">
        <w:tc>
          <w:tcPr>
            <w:tcW w:w="2500" w:type="pct"/>
            <w:shd w:val="clear" w:color="auto" w:fill="BFBFBF" w:themeFill="background1" w:themeFillShade="BF"/>
          </w:tcPr>
          <w:p w14:paraId="4A83DC94" w14:textId="1BA93927" w:rsidR="002C64B9" w:rsidRDefault="002C64B9" w:rsidP="00CB3F9B">
            <w:pPr>
              <w:pStyle w:val="BodyText"/>
              <w:rPr>
                <w:b/>
                <w:bCs/>
                <w:lang w:val="fr-CA"/>
              </w:rPr>
            </w:pPr>
            <w:r>
              <w:rPr>
                <w:b/>
                <w:bCs/>
                <w:lang w:val="fr-CA"/>
              </w:rPr>
              <w:t>Stratégies de diffusion de ces modalités</w:t>
            </w:r>
          </w:p>
        </w:tc>
        <w:tc>
          <w:tcPr>
            <w:tcW w:w="2500" w:type="pct"/>
          </w:tcPr>
          <w:p w14:paraId="0125CE92" w14:textId="77777777" w:rsidR="002C64B9" w:rsidRDefault="002C64B9" w:rsidP="00CB3F9B">
            <w:pPr>
              <w:pStyle w:val="BodyText"/>
              <w:rPr>
                <w:b/>
                <w:bCs/>
                <w:lang w:val="fr-CA"/>
              </w:rPr>
            </w:pPr>
          </w:p>
          <w:sdt>
            <w:sdtPr>
              <w:rPr>
                <w:b/>
                <w:bCs/>
                <w:lang w:val="fr-CA"/>
              </w:rPr>
              <w:id w:val="1896234983"/>
              <w:placeholder>
                <w:docPart w:val="23EE1314037A41F09897F0F168D30AB7"/>
              </w:placeholder>
            </w:sdtPr>
            <w:sdtContent>
              <w:p w14:paraId="185C336D" w14:textId="36288DB2" w:rsidR="002C64B9" w:rsidRDefault="00832E29" w:rsidP="00CB3F9B">
                <w:pPr>
                  <w:pStyle w:val="BodyText"/>
                  <w:rPr>
                    <w:b/>
                    <w:bCs/>
                    <w:lang w:val="fr-CA"/>
                  </w:rPr>
                </w:pPr>
                <w:r w:rsidRPr="00277F6D">
                  <w:rPr>
                    <w:lang w:val="fr-CA"/>
                  </w:rPr>
                  <w:t xml:space="preserve">Site </w:t>
                </w:r>
                <w:r w:rsidR="00277F6D" w:rsidRPr="00277F6D">
                  <w:rPr>
                    <w:lang w:val="fr-CA"/>
                  </w:rPr>
                  <w:t>internet de l’école et du CSSDGS, et dans l’Info-Expres</w:t>
                </w:r>
                <w:r w:rsidR="002D48EF">
                  <w:rPr>
                    <w:lang w:val="fr-CA"/>
                  </w:rPr>
                  <w:t>.</w:t>
                </w:r>
              </w:p>
            </w:sdtContent>
          </w:sdt>
          <w:p w14:paraId="3FB1F7F3" w14:textId="77777777" w:rsidR="002C64B9" w:rsidRDefault="002C64B9" w:rsidP="00CB3F9B">
            <w:pPr>
              <w:pStyle w:val="BodyText"/>
              <w:rPr>
                <w:b/>
                <w:bCs/>
                <w:lang w:val="fr-CA"/>
              </w:rPr>
            </w:pPr>
          </w:p>
        </w:tc>
      </w:tr>
      <w:tr w:rsidR="00C4380A" w:rsidRPr="005F325F" w14:paraId="531435FE" w14:textId="77777777" w:rsidTr="00911A86">
        <w:tc>
          <w:tcPr>
            <w:tcW w:w="2500" w:type="pct"/>
            <w:shd w:val="clear" w:color="auto" w:fill="BFBFBF" w:themeFill="background1" w:themeFillShade="BF"/>
          </w:tcPr>
          <w:p w14:paraId="1D3995D5" w14:textId="77777777" w:rsidR="002C64B9" w:rsidRDefault="002C64B9" w:rsidP="00CB3F9B">
            <w:pPr>
              <w:pStyle w:val="BodyText"/>
              <w:rPr>
                <w:b/>
                <w:sz w:val="20"/>
                <w:lang w:val="fr-CA"/>
              </w:rPr>
            </w:pPr>
            <w:r w:rsidRPr="00D46D41">
              <w:rPr>
                <w:b/>
                <w:sz w:val="20"/>
                <w:lang w:val="fr-CA"/>
              </w:rPr>
              <w:t>Autre information concernant les modalités de signalement ou de plainte</w:t>
            </w:r>
          </w:p>
          <w:p w14:paraId="2E5EBAD9" w14:textId="3F10E044" w:rsidR="0007630A" w:rsidRDefault="0007630A" w:rsidP="00CB3F9B">
            <w:pPr>
              <w:pStyle w:val="BodyText"/>
              <w:rPr>
                <w:b/>
                <w:bCs/>
                <w:lang w:val="fr-CA"/>
              </w:rPr>
            </w:pPr>
          </w:p>
        </w:tc>
        <w:tc>
          <w:tcPr>
            <w:tcW w:w="2500" w:type="pct"/>
          </w:tcPr>
          <w:p w14:paraId="6A3DC9D1" w14:textId="463F4CCF" w:rsidR="002C64B9" w:rsidRDefault="002C64B9" w:rsidP="00CB3F9B">
            <w:pPr>
              <w:pStyle w:val="BodyText"/>
              <w:rPr>
                <w:b/>
                <w:bCs/>
                <w:lang w:val="fr-CA"/>
              </w:rPr>
            </w:pPr>
          </w:p>
          <w:sdt>
            <w:sdtPr>
              <w:rPr>
                <w:b/>
                <w:bCs/>
                <w:lang w:val="fr-CA"/>
              </w:rPr>
              <w:id w:val="-236633097"/>
              <w:placeholder>
                <w:docPart w:val="26DA986BF094419E8F8C0B034612F7B9"/>
              </w:placeholder>
            </w:sdtPr>
            <w:sdtEndPr>
              <w:rPr>
                <w:b w:val="0"/>
                <w:bCs w:val="0"/>
              </w:rPr>
            </w:sdtEndPr>
            <w:sdtContent>
              <w:p w14:paraId="29553DE8" w14:textId="60DA59CB" w:rsidR="0007630A" w:rsidRPr="00480D91" w:rsidRDefault="00480D91" w:rsidP="0007630A">
                <w:pPr>
                  <w:rPr>
                    <w:lang w:val="fr-CA"/>
                  </w:rPr>
                </w:pPr>
                <w:r w:rsidRPr="00480D91">
                  <w:rPr>
                    <w:lang w:val="fr-CA"/>
                  </w:rPr>
                  <w:t>N/A</w:t>
                </w:r>
              </w:p>
            </w:sdtContent>
          </w:sdt>
          <w:p w14:paraId="0332E8A8" w14:textId="5016BE9C" w:rsidR="0007630A" w:rsidRPr="0007630A" w:rsidRDefault="0007630A" w:rsidP="0007630A">
            <w:pPr>
              <w:rPr>
                <w:lang w:val="fr-CA"/>
              </w:rPr>
            </w:pPr>
          </w:p>
        </w:tc>
      </w:tr>
    </w:tbl>
    <w:p w14:paraId="76BE719F" w14:textId="77777777" w:rsidR="0007630A" w:rsidRDefault="0007630A">
      <w:pPr>
        <w:widowControl/>
        <w:autoSpaceDE/>
        <w:autoSpaceDN/>
        <w:spacing w:after="160" w:line="278" w:lineRule="auto"/>
        <w:rPr>
          <w:rFonts w:asciiTheme="majorHAnsi" w:eastAsiaTheme="majorEastAsia" w:hAnsiTheme="majorHAnsi" w:cstheme="majorBidi"/>
          <w:color w:val="0070C0"/>
          <w:sz w:val="32"/>
          <w:szCs w:val="32"/>
          <w:lang w:val="fr-CA"/>
        </w:rPr>
      </w:pPr>
      <w:r>
        <w:rPr>
          <w:color w:val="0070C0"/>
          <w:lang w:val="fr-CA"/>
        </w:rPr>
        <w:br w:type="page"/>
      </w:r>
    </w:p>
    <w:p w14:paraId="7991E05A" w14:textId="71A82A90" w:rsidR="002C64B9" w:rsidRPr="00634A00" w:rsidRDefault="002C64B9" w:rsidP="00634A00">
      <w:pPr>
        <w:pStyle w:val="Heading2"/>
        <w:spacing w:after="0"/>
        <w:rPr>
          <w:color w:val="0070C0"/>
          <w:lang w:val="fr-CA"/>
        </w:rPr>
      </w:pPr>
      <w:bookmarkStart w:id="25" w:name="_Toc221623639"/>
      <w:bookmarkStart w:id="26" w:name="_Toc223524376"/>
      <w:r w:rsidRPr="00AF5D49">
        <w:rPr>
          <w:rStyle w:val="Sous-titre-MEQCar"/>
        </w:rPr>
        <w:lastRenderedPageBreak/>
        <w:t>CONFIDENTIALITÉ</w:t>
      </w:r>
      <w:r w:rsidRPr="00634A00">
        <w:rPr>
          <w:color w:val="0070C0"/>
          <w:lang w:val="fr-CA"/>
        </w:rPr>
        <w:t xml:space="preserve"> </w:t>
      </w:r>
      <w:bookmarkEnd w:id="25"/>
      <w:bookmarkEnd w:id="26"/>
    </w:p>
    <w:p w14:paraId="6F0BA39D" w14:textId="77777777" w:rsidR="002C64B9" w:rsidRDefault="002C64B9"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58179A" w:rsidRPr="00090CB9" w14:paraId="4CAA6092" w14:textId="77777777" w:rsidTr="00911A86">
        <w:tc>
          <w:tcPr>
            <w:tcW w:w="5000" w:type="pct"/>
          </w:tcPr>
          <w:p w14:paraId="3722C9F4" w14:textId="6803BDDE" w:rsidR="002C64B9" w:rsidRDefault="002C64B9" w:rsidP="00CB3F9B">
            <w:pPr>
              <w:pStyle w:val="BodyText"/>
              <w:rPr>
                <w:color w:val="0070C0"/>
                <w:sz w:val="28"/>
                <w:szCs w:val="28"/>
                <w:lang w:val="fr-CA"/>
              </w:rPr>
            </w:pPr>
            <w:r w:rsidRPr="00D46D41">
              <w:rPr>
                <w:b/>
                <w:sz w:val="20"/>
                <w:lang w:val="fr-CA"/>
              </w:rPr>
              <w:t>Mesures visant à assurer la confidentialité de tout signalement et de toute plainte concernant un acte d’intimidation ou de violence (LIP, art. 75.1, al. 3, par. 6°).</w:t>
            </w:r>
          </w:p>
        </w:tc>
      </w:tr>
    </w:tbl>
    <w:p w14:paraId="43DCCA27" w14:textId="77777777" w:rsidR="002C64B9" w:rsidRDefault="002C64B9"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58179A" w:rsidRPr="00090CB9" w14:paraId="4136D8A9" w14:textId="77777777" w:rsidTr="00911A86">
        <w:tc>
          <w:tcPr>
            <w:tcW w:w="5000" w:type="pct"/>
          </w:tcPr>
          <w:p w14:paraId="1F956455" w14:textId="231097BB" w:rsidR="002C64B9" w:rsidRDefault="002C64B9" w:rsidP="002C64B9">
            <w:pPr>
              <w:pStyle w:val="BodyText"/>
              <w:rPr>
                <w:color w:val="0070C0"/>
                <w:sz w:val="28"/>
                <w:szCs w:val="28"/>
                <w:lang w:val="fr-CA"/>
              </w:rPr>
            </w:pPr>
            <w:r w:rsidRPr="00D46D41">
              <w:rPr>
                <w:b/>
                <w:sz w:val="20"/>
                <w:lang w:val="fr-CA"/>
              </w:rPr>
              <w:t>Mesures retenues pour assurer la confidentialité</w:t>
            </w:r>
            <w:r>
              <w:rPr>
                <w:b/>
                <w:sz w:val="20"/>
                <w:lang w:val="fr-CA"/>
              </w:rPr>
              <w:t xml:space="preserve"> </w:t>
            </w:r>
          </w:p>
        </w:tc>
      </w:tr>
      <w:tr w:rsidR="00B6768D" w:rsidRPr="00090CB9" w14:paraId="7C3AFFB0" w14:textId="77777777" w:rsidTr="00911A86">
        <w:tc>
          <w:tcPr>
            <w:tcW w:w="5000" w:type="pct"/>
          </w:tcPr>
          <w:p w14:paraId="40B2CADE" w14:textId="17B66A10" w:rsidR="00724D94" w:rsidRPr="00480D91" w:rsidRDefault="00724D94" w:rsidP="00C571B6">
            <w:pPr>
              <w:pStyle w:val="TableParagraph"/>
              <w:widowControl/>
              <w:numPr>
                <w:ilvl w:val="0"/>
                <w:numId w:val="8"/>
              </w:numPr>
              <w:autoSpaceDE/>
              <w:autoSpaceDN/>
              <w:spacing w:line="264" w:lineRule="auto"/>
              <w:rPr>
                <w:b/>
                <w:i/>
                <w:iCs/>
                <w:sz w:val="20"/>
                <w:szCs w:val="20"/>
              </w:rPr>
            </w:pPr>
            <w:r w:rsidRPr="00480D91">
              <w:rPr>
                <w:bCs/>
                <w:i/>
                <w:iCs/>
                <w:sz w:val="20"/>
                <w:szCs w:val="20"/>
              </w:rPr>
              <w:t>Limiter à l’essentiel la circulation des renseignements verbaux ou écrits.</w:t>
            </w:r>
            <w:r w:rsidR="00183D72" w:rsidRPr="00480D91">
              <w:rPr>
                <w:i/>
                <w:iCs/>
                <w:sz w:val="20"/>
                <w:szCs w:val="20"/>
                <w:lang w:val="fr-CA"/>
              </w:rPr>
              <w:t xml:space="preserve"> S’assurer du respect de la confidentialité par les élèves et les membres du personnel (transmettre uniquement les informations essentielles, échanges formels et informels, etc.) ;</w:t>
            </w:r>
          </w:p>
          <w:p w14:paraId="1BA63878" w14:textId="044C590A" w:rsidR="00F43393" w:rsidRPr="00480D91" w:rsidRDefault="003135BB" w:rsidP="00C571B6">
            <w:pPr>
              <w:pStyle w:val="TableParagraph"/>
              <w:widowControl/>
              <w:numPr>
                <w:ilvl w:val="1"/>
                <w:numId w:val="8"/>
              </w:numPr>
              <w:autoSpaceDE/>
              <w:autoSpaceDN/>
              <w:spacing w:line="264" w:lineRule="auto"/>
              <w:rPr>
                <w:b/>
                <w:i/>
                <w:sz w:val="20"/>
                <w:szCs w:val="20"/>
              </w:rPr>
            </w:pPr>
            <w:r w:rsidRPr="00480D91">
              <w:rPr>
                <w:rFonts w:eastAsia="Times New Roman"/>
                <w:i/>
                <w:iCs/>
                <w:sz w:val="20"/>
                <w:szCs w:val="20"/>
                <w:lang w:val="fr-CA" w:eastAsia="fr-CA"/>
              </w:rPr>
              <w:t>Informer uniquement les membres du personnel concernés afin d’assurer la sécurité et la dignité des individus impliqués</w:t>
            </w:r>
            <w:r w:rsidR="009952EE" w:rsidRPr="00480D91">
              <w:rPr>
                <w:rFonts w:eastAsia="Times New Roman"/>
                <w:i/>
                <w:iCs/>
                <w:sz w:val="20"/>
                <w:szCs w:val="20"/>
                <w:lang w:val="fr-CA" w:eastAsia="fr-CA"/>
              </w:rPr>
              <w:t>;</w:t>
            </w:r>
          </w:p>
          <w:p w14:paraId="261D6F08" w14:textId="08404D8A" w:rsidR="00724D94" w:rsidRPr="00480D91" w:rsidRDefault="00724D94" w:rsidP="00C571B6">
            <w:pPr>
              <w:pStyle w:val="TableParagraph"/>
              <w:widowControl/>
              <w:numPr>
                <w:ilvl w:val="0"/>
                <w:numId w:val="8"/>
              </w:numPr>
              <w:autoSpaceDE/>
              <w:autoSpaceDN/>
              <w:spacing w:line="264" w:lineRule="auto"/>
              <w:rPr>
                <w:bCs/>
                <w:i/>
                <w:iCs/>
                <w:sz w:val="20"/>
                <w:szCs w:val="20"/>
              </w:rPr>
            </w:pPr>
            <w:r w:rsidRPr="00480D91">
              <w:rPr>
                <w:bCs/>
                <w:i/>
                <w:iCs/>
                <w:sz w:val="20"/>
                <w:szCs w:val="20"/>
              </w:rPr>
              <w:t xml:space="preserve">Partager seulement les renseignements nécessaires qui ne causeront pas préjudice à l’élève, et dont l’usage doit être justifié afin d’assurer son bien-être, sa sécurité et son droit au respect </w:t>
            </w:r>
            <w:r w:rsidR="00056776" w:rsidRPr="00480D91">
              <w:rPr>
                <w:bCs/>
                <w:i/>
                <w:iCs/>
                <w:sz w:val="20"/>
                <w:szCs w:val="20"/>
              </w:rPr>
              <w:t>de</w:t>
            </w:r>
            <w:r w:rsidRPr="00480D91">
              <w:rPr>
                <w:bCs/>
                <w:i/>
                <w:iCs/>
                <w:sz w:val="20"/>
                <w:szCs w:val="20"/>
              </w:rPr>
              <w:t xml:space="preserve"> la vie privée.</w:t>
            </w:r>
          </w:p>
          <w:p w14:paraId="3ADD6E9F" w14:textId="094B3455" w:rsidR="00F43393" w:rsidRPr="00480D91" w:rsidRDefault="00BC6515" w:rsidP="00C571B6">
            <w:pPr>
              <w:pStyle w:val="ListParagraph"/>
              <w:widowControl/>
              <w:numPr>
                <w:ilvl w:val="1"/>
                <w:numId w:val="8"/>
              </w:numPr>
              <w:autoSpaceDE/>
              <w:autoSpaceDN/>
              <w:spacing w:after="120" w:line="259" w:lineRule="auto"/>
              <w:jc w:val="both"/>
              <w:rPr>
                <w:i/>
                <w:iCs/>
                <w:sz w:val="20"/>
                <w:szCs w:val="20"/>
                <w:lang w:val="fr-CA"/>
              </w:rPr>
            </w:pPr>
            <w:r w:rsidRPr="00480D91">
              <w:rPr>
                <w:i/>
                <w:iCs/>
                <w:sz w:val="20"/>
                <w:szCs w:val="20"/>
                <w:lang w:val="fr-CA"/>
              </w:rPr>
              <w:t xml:space="preserve">Assurer la confidentialité de tout signalement, notamment la protection de l’identité des témoins dénonciateurs et la discrétion autour des rencontres </w:t>
            </w:r>
            <w:r w:rsidR="00D22E9C" w:rsidRPr="00480D91">
              <w:rPr>
                <w:i/>
                <w:iCs/>
                <w:sz w:val="20"/>
                <w:szCs w:val="20"/>
                <w:lang w:val="fr-CA"/>
              </w:rPr>
              <w:t>avec les personnes concernées</w:t>
            </w:r>
            <w:r w:rsidR="00922564" w:rsidRPr="00480D91">
              <w:rPr>
                <w:i/>
                <w:iCs/>
                <w:sz w:val="20"/>
                <w:szCs w:val="20"/>
                <w:lang w:val="fr-CA"/>
              </w:rPr>
              <w:t>.</w:t>
            </w:r>
          </w:p>
          <w:p w14:paraId="5760DF87" w14:textId="26463F0B" w:rsidR="00177324" w:rsidRPr="00480D91" w:rsidRDefault="00724D94" w:rsidP="00C571B6">
            <w:pPr>
              <w:pStyle w:val="ListParagraph"/>
              <w:widowControl/>
              <w:numPr>
                <w:ilvl w:val="0"/>
                <w:numId w:val="8"/>
              </w:numPr>
              <w:autoSpaceDE/>
              <w:autoSpaceDN/>
              <w:spacing w:line="264" w:lineRule="auto"/>
              <w:jc w:val="both"/>
              <w:rPr>
                <w:rFonts w:eastAsia="Times New Roman"/>
                <w:i/>
                <w:iCs/>
                <w:sz w:val="20"/>
                <w:szCs w:val="20"/>
                <w:lang w:val="fr-CA" w:eastAsia="fr-CA"/>
              </w:rPr>
            </w:pPr>
            <w:r w:rsidRPr="00480D91">
              <w:rPr>
                <w:rFonts w:eastAsia="Times New Roman"/>
                <w:i/>
                <w:iCs/>
                <w:sz w:val="20"/>
                <w:szCs w:val="20"/>
                <w:lang w:val="fr-CA" w:eastAsia="fr-CA"/>
              </w:rPr>
              <w:t>Sensibiliser le personnel aux actions à mettre en œuvre pour assurer la confidentialité</w:t>
            </w:r>
            <w:r w:rsidR="00E339CC" w:rsidRPr="00480D91">
              <w:rPr>
                <w:rFonts w:eastAsia="Times New Roman"/>
                <w:i/>
                <w:iCs/>
                <w:sz w:val="20"/>
                <w:szCs w:val="20"/>
                <w:lang w:val="fr-CA" w:eastAsia="fr-CA"/>
              </w:rPr>
              <w:t>, par exemple : seules les informations</w:t>
            </w:r>
            <w:r w:rsidR="00177324" w:rsidRPr="00480D91">
              <w:rPr>
                <w:rFonts w:eastAsia="Times New Roman"/>
                <w:i/>
                <w:iCs/>
                <w:sz w:val="20"/>
                <w:szCs w:val="20"/>
                <w:lang w:val="fr-CA" w:eastAsia="fr-CA"/>
              </w:rPr>
              <w:t xml:space="preserve"> concernant leur enfant </w:t>
            </w:r>
            <w:r w:rsidR="00E339CC" w:rsidRPr="00480D91">
              <w:rPr>
                <w:rFonts w:eastAsia="Times New Roman"/>
                <w:i/>
                <w:iCs/>
                <w:sz w:val="20"/>
                <w:szCs w:val="20"/>
                <w:lang w:val="fr-CA" w:eastAsia="fr-CA"/>
              </w:rPr>
              <w:t xml:space="preserve">seront </w:t>
            </w:r>
            <w:r w:rsidR="00C25BEC" w:rsidRPr="00480D91">
              <w:rPr>
                <w:rFonts w:eastAsia="Times New Roman"/>
                <w:i/>
                <w:iCs/>
                <w:sz w:val="20"/>
                <w:szCs w:val="20"/>
                <w:lang w:val="fr-CA" w:eastAsia="fr-CA"/>
              </w:rPr>
              <w:t>communiquées</w:t>
            </w:r>
            <w:r w:rsidR="00E339CC" w:rsidRPr="00480D91">
              <w:rPr>
                <w:rFonts w:eastAsia="Times New Roman"/>
                <w:i/>
                <w:iCs/>
                <w:sz w:val="20"/>
                <w:szCs w:val="20"/>
                <w:lang w:val="fr-CA" w:eastAsia="fr-CA"/>
              </w:rPr>
              <w:t xml:space="preserve"> aux parents</w:t>
            </w:r>
            <w:r w:rsidR="004C22BD" w:rsidRPr="00480D91">
              <w:rPr>
                <w:rFonts w:eastAsia="Times New Roman"/>
                <w:i/>
                <w:iCs/>
                <w:sz w:val="20"/>
                <w:szCs w:val="20"/>
                <w:lang w:val="fr-CA" w:eastAsia="fr-CA"/>
              </w:rPr>
              <w:t xml:space="preserve"> ;</w:t>
            </w:r>
          </w:p>
          <w:p w14:paraId="7B07577E" w14:textId="77777777" w:rsidR="00724D94" w:rsidRPr="00480D91" w:rsidRDefault="00724D94" w:rsidP="00C571B6">
            <w:pPr>
              <w:pStyle w:val="TableParagraph"/>
              <w:widowControl/>
              <w:numPr>
                <w:ilvl w:val="0"/>
                <w:numId w:val="8"/>
              </w:numPr>
              <w:autoSpaceDE/>
              <w:autoSpaceDN/>
              <w:spacing w:line="264" w:lineRule="auto"/>
              <w:rPr>
                <w:bCs/>
                <w:i/>
                <w:iCs/>
                <w:sz w:val="20"/>
                <w:szCs w:val="20"/>
              </w:rPr>
            </w:pPr>
            <w:r w:rsidRPr="00480D91">
              <w:rPr>
                <w:rFonts w:eastAsia="Times New Roman"/>
                <w:i/>
                <w:iCs/>
                <w:sz w:val="20"/>
                <w:szCs w:val="20"/>
                <w:lang w:val="fr-CA" w:eastAsia="fr-CA"/>
              </w:rPr>
              <w:t>Identifier un lieu confidentiel pour rencontrer les personnes impliquées.</w:t>
            </w:r>
          </w:p>
          <w:p w14:paraId="0DB268DE" w14:textId="397E8E0F" w:rsidR="00175792" w:rsidRPr="00480D91" w:rsidRDefault="00264DB1" w:rsidP="00C571B6">
            <w:pPr>
              <w:pStyle w:val="ListParagraph"/>
              <w:widowControl/>
              <w:numPr>
                <w:ilvl w:val="0"/>
                <w:numId w:val="8"/>
              </w:numPr>
              <w:autoSpaceDE/>
              <w:autoSpaceDN/>
              <w:spacing w:after="120" w:line="259" w:lineRule="auto"/>
              <w:jc w:val="both"/>
              <w:rPr>
                <w:i/>
                <w:iCs/>
                <w:sz w:val="20"/>
                <w:szCs w:val="20"/>
                <w:lang w:val="fr-CA"/>
              </w:rPr>
            </w:pPr>
            <w:r w:rsidRPr="00480D91">
              <w:rPr>
                <w:i/>
                <w:iCs/>
                <w:sz w:val="20"/>
                <w:szCs w:val="20"/>
                <w:lang w:val="fr-CA"/>
              </w:rPr>
              <w:t>P</w:t>
            </w:r>
            <w:r w:rsidR="00175792" w:rsidRPr="00480D91">
              <w:rPr>
                <w:i/>
                <w:iCs/>
                <w:sz w:val="20"/>
                <w:szCs w:val="20"/>
                <w:lang w:val="fr-CA"/>
              </w:rPr>
              <w:t>rocédures retenues quant à la conservation des notes et informations confidentielles</w:t>
            </w:r>
            <w:r w:rsidRPr="00480D91">
              <w:rPr>
                <w:i/>
                <w:iCs/>
                <w:sz w:val="20"/>
                <w:szCs w:val="20"/>
                <w:lang w:val="fr-CA"/>
              </w:rPr>
              <w:t xml:space="preserve"> : </w:t>
            </w:r>
            <w:r w:rsidR="00E578F2" w:rsidRPr="00480D91">
              <w:rPr>
                <w:i/>
                <w:iCs/>
                <w:sz w:val="20"/>
                <w:szCs w:val="20"/>
                <w:lang w:val="fr-CA"/>
              </w:rPr>
              <w:t>outil de consignation CSSDGS</w:t>
            </w:r>
            <w:r w:rsidR="00175792" w:rsidRPr="00480D91">
              <w:rPr>
                <w:i/>
                <w:iCs/>
                <w:sz w:val="20"/>
                <w:szCs w:val="20"/>
                <w:lang w:val="fr-CA"/>
              </w:rPr>
              <w:t>. Préciser comment les dossiers d’élèves doivent être transmis à la prochaine école de façon efficiente et confidentielle, s’il y a lieu ;</w:t>
            </w:r>
          </w:p>
          <w:p w14:paraId="7022A5AE" w14:textId="5E99B484" w:rsidR="002C64B9" w:rsidRDefault="00070F4C" w:rsidP="00B54968">
            <w:pPr>
              <w:pStyle w:val="ListParagraph"/>
              <w:widowControl/>
              <w:numPr>
                <w:ilvl w:val="0"/>
                <w:numId w:val="8"/>
              </w:numPr>
              <w:autoSpaceDE/>
              <w:autoSpaceDN/>
              <w:spacing w:after="120" w:line="259" w:lineRule="auto"/>
              <w:jc w:val="both"/>
              <w:rPr>
                <w:color w:val="0070C0"/>
                <w:sz w:val="28"/>
                <w:szCs w:val="28"/>
                <w:lang w:val="fr-CA"/>
              </w:rPr>
            </w:pPr>
            <w:r w:rsidRPr="00480D91">
              <w:rPr>
                <w:rFonts w:eastAsia="Times New Roman"/>
                <w:i/>
                <w:iCs/>
                <w:sz w:val="20"/>
                <w:szCs w:val="20"/>
                <w:lang w:val="fr-CA" w:eastAsia="fr-CA"/>
              </w:rPr>
              <w:t>Dans le cas d’un signalement DPJ, collaborer avec la personne au signalement pour déterminer les modalités de communication des informations (qui, quoi, quand).</w:t>
            </w:r>
          </w:p>
        </w:tc>
      </w:tr>
      <w:tr w:rsidR="0058179A" w:rsidRPr="00090CB9" w14:paraId="2C2F3711" w14:textId="77777777" w:rsidTr="00911A86">
        <w:tc>
          <w:tcPr>
            <w:tcW w:w="5000" w:type="pct"/>
          </w:tcPr>
          <w:p w14:paraId="7A9A4351" w14:textId="77777777" w:rsidR="002C64B9" w:rsidRDefault="002C64B9" w:rsidP="002C64B9">
            <w:pPr>
              <w:pStyle w:val="BodyText"/>
              <w:rPr>
                <w:sz w:val="20"/>
                <w:lang w:val="fr-CA"/>
              </w:rPr>
            </w:pPr>
            <w:r w:rsidRPr="00D46D41">
              <w:rPr>
                <w:sz w:val="20"/>
                <w:lang w:val="fr-CA"/>
              </w:rPr>
              <w:t>Les informations relatives aux élèves impliqués dans la situation devront être traitées de manière confidentielle. Par exemple, les informations portant sur la nature des actions ou des sanctions à l’égard de l’élève instigateur ne pourraient pas être transmises aux parents de l’élève victime.</w:t>
            </w:r>
          </w:p>
          <w:p w14:paraId="7E701053" w14:textId="10ACF962" w:rsidR="002C64B9" w:rsidRDefault="002C64B9" w:rsidP="002C64B9">
            <w:pPr>
              <w:pStyle w:val="BodyText"/>
              <w:rPr>
                <w:color w:val="0070C0"/>
                <w:sz w:val="28"/>
                <w:szCs w:val="28"/>
                <w:lang w:val="fr-CA"/>
              </w:rPr>
            </w:pPr>
          </w:p>
        </w:tc>
      </w:tr>
    </w:tbl>
    <w:p w14:paraId="3836A225" w14:textId="77777777" w:rsidR="006774DB" w:rsidRDefault="006774DB" w:rsidP="00CB3F9B">
      <w:pPr>
        <w:pStyle w:val="BodyText"/>
        <w:rPr>
          <w:color w:val="0070C0"/>
          <w:sz w:val="28"/>
          <w:szCs w:val="28"/>
          <w:lang w:val="fr-CA"/>
        </w:rPr>
      </w:pPr>
    </w:p>
    <w:p w14:paraId="1CEA6D40" w14:textId="62AAE996" w:rsidR="002C64B9" w:rsidRPr="002C64B9" w:rsidRDefault="002C64B9" w:rsidP="00CB3F9B">
      <w:pPr>
        <w:pStyle w:val="BodyText"/>
        <w:rPr>
          <w:b/>
          <w:bCs/>
          <w:color w:val="002060"/>
          <w:lang w:val="fr-CA"/>
        </w:rPr>
      </w:pPr>
      <w:r w:rsidRPr="002C64B9">
        <w:rPr>
          <w:b/>
          <w:bCs/>
          <w:color w:val="002060"/>
          <w:lang w:val="fr-CA"/>
        </w:rPr>
        <w:t>Violence à caractère sexuel</w:t>
      </w:r>
    </w:p>
    <w:tbl>
      <w:tblPr>
        <w:tblStyle w:val="TableGrid"/>
        <w:tblW w:w="5000" w:type="pct"/>
        <w:tblLook w:val="04A0" w:firstRow="1" w:lastRow="0" w:firstColumn="1" w:lastColumn="0" w:noHBand="0" w:noVBand="1"/>
      </w:tblPr>
      <w:tblGrid>
        <w:gridCol w:w="4697"/>
        <w:gridCol w:w="4697"/>
      </w:tblGrid>
      <w:tr w:rsidR="007313A2" w:rsidRPr="00090CB9" w14:paraId="7A7FA5E3" w14:textId="77777777" w:rsidTr="00911A86">
        <w:tc>
          <w:tcPr>
            <w:tcW w:w="2500" w:type="pct"/>
            <w:shd w:val="clear" w:color="auto" w:fill="BFBFBF" w:themeFill="background1" w:themeFillShade="BF"/>
          </w:tcPr>
          <w:p w14:paraId="4D16AACA" w14:textId="4E9D22C5" w:rsidR="002C64B9" w:rsidRDefault="00F949B1" w:rsidP="002C64B9">
            <w:pPr>
              <w:pStyle w:val="TableParagraph"/>
              <w:spacing w:before="22" w:line="254" w:lineRule="auto"/>
              <w:ind w:left="140" w:right="107"/>
              <w:rPr>
                <w:b/>
                <w:sz w:val="20"/>
                <w:lang w:val="fr-CA"/>
              </w:rPr>
            </w:pPr>
            <w:r>
              <w:rPr>
                <w:b/>
                <w:sz w:val="20"/>
                <w:lang w:val="fr-CA"/>
              </w:rPr>
              <w:t>M</w:t>
            </w:r>
            <w:r w:rsidR="00AE5823" w:rsidRPr="00D46D41">
              <w:rPr>
                <w:b/>
                <w:sz w:val="20"/>
                <w:lang w:val="fr-CA"/>
              </w:rPr>
              <w:t>esures de confidentialité* à mettre en place lors d’un acte de violence à caractère sexuel</w:t>
            </w:r>
          </w:p>
          <w:p w14:paraId="4DE50ADB" w14:textId="77777777" w:rsidR="002C64B9" w:rsidRDefault="002C64B9" w:rsidP="00CB3F9B">
            <w:pPr>
              <w:pStyle w:val="BodyText"/>
              <w:rPr>
                <w:color w:val="0070C0"/>
                <w:sz w:val="28"/>
                <w:szCs w:val="28"/>
                <w:lang w:val="fr-CA"/>
              </w:rPr>
            </w:pPr>
          </w:p>
        </w:tc>
        <w:tc>
          <w:tcPr>
            <w:tcW w:w="2500" w:type="pct"/>
          </w:tcPr>
          <w:p w14:paraId="40FE81B9" w14:textId="40C5E692" w:rsidR="00AE5823" w:rsidRDefault="00AE5823" w:rsidP="00CB3F9B">
            <w:pPr>
              <w:pStyle w:val="BodyText"/>
              <w:rPr>
                <w:sz w:val="20"/>
                <w:szCs w:val="20"/>
                <w:lang w:val="fr-CA"/>
              </w:rPr>
            </w:pPr>
            <w:r w:rsidRPr="0037539F">
              <w:rPr>
                <w:sz w:val="20"/>
                <w:szCs w:val="20"/>
                <w:lang w:val="fr-CA"/>
              </w:rPr>
              <w:t xml:space="preserve">En plus des modalités </w:t>
            </w:r>
            <w:r w:rsidR="00CC6D52" w:rsidRPr="0037539F">
              <w:rPr>
                <w:sz w:val="20"/>
                <w:szCs w:val="20"/>
                <w:lang w:val="fr-CA"/>
              </w:rPr>
              <w:t xml:space="preserve">citées précédemment, </w:t>
            </w:r>
            <w:r w:rsidR="0037539F" w:rsidRPr="0037539F">
              <w:rPr>
                <w:sz w:val="20"/>
                <w:szCs w:val="20"/>
                <w:lang w:val="fr-CA"/>
              </w:rPr>
              <w:t>il est important de tenir compte des aspects suivants :</w:t>
            </w:r>
          </w:p>
          <w:p w14:paraId="6ED2EBE9" w14:textId="77777777" w:rsidR="0037539F" w:rsidRPr="0037539F" w:rsidRDefault="0037539F" w:rsidP="00CB3F9B">
            <w:pPr>
              <w:pStyle w:val="BodyText"/>
              <w:rPr>
                <w:sz w:val="20"/>
                <w:szCs w:val="20"/>
                <w:lang w:val="fr-CA"/>
              </w:rPr>
            </w:pPr>
          </w:p>
          <w:p w14:paraId="3648128B" w14:textId="0D5E0EB9" w:rsidR="000B1908" w:rsidRPr="00480D91" w:rsidRDefault="000B1908" w:rsidP="00C571B6">
            <w:pPr>
              <w:widowControl/>
              <w:numPr>
                <w:ilvl w:val="0"/>
                <w:numId w:val="6"/>
              </w:numPr>
              <w:autoSpaceDE/>
              <w:autoSpaceDN/>
              <w:spacing w:after="120" w:line="264" w:lineRule="auto"/>
              <w:rPr>
                <w:rFonts w:eastAsia="Times New Roman"/>
                <w:i/>
                <w:iCs/>
                <w:sz w:val="20"/>
                <w:szCs w:val="20"/>
                <w:lang w:val="fr-CA" w:eastAsia="fr-CA"/>
              </w:rPr>
            </w:pPr>
            <w:r w:rsidRPr="00480D91">
              <w:rPr>
                <w:rFonts w:eastAsia="Times New Roman"/>
                <w:i/>
                <w:iCs/>
                <w:sz w:val="20"/>
                <w:szCs w:val="20"/>
                <w:lang w:val="fr-CA" w:eastAsia="fr-CA"/>
              </w:rPr>
              <w:t>Ne pas utiliser d’émetteur radio pour relater la situation, par exemple à la suite d’un dévoilement;</w:t>
            </w:r>
          </w:p>
          <w:p w14:paraId="05FC26E1" w14:textId="6F8E638F" w:rsidR="000B1908" w:rsidRPr="00480D91" w:rsidRDefault="000B1908" w:rsidP="00C571B6">
            <w:pPr>
              <w:widowControl/>
              <w:numPr>
                <w:ilvl w:val="0"/>
                <w:numId w:val="6"/>
              </w:numPr>
              <w:autoSpaceDE/>
              <w:autoSpaceDN/>
              <w:spacing w:after="120" w:line="264" w:lineRule="auto"/>
              <w:rPr>
                <w:rFonts w:eastAsia="Times New Roman"/>
                <w:i/>
                <w:iCs/>
                <w:sz w:val="20"/>
                <w:szCs w:val="20"/>
                <w:lang w:val="fr-CA" w:eastAsia="fr-CA"/>
              </w:rPr>
            </w:pPr>
            <w:r w:rsidRPr="00480D91">
              <w:rPr>
                <w:rFonts w:eastAsia="Times New Roman"/>
                <w:i/>
                <w:iCs/>
                <w:sz w:val="20"/>
                <w:szCs w:val="20"/>
                <w:lang w:val="fr-CA" w:eastAsia="fr-CA"/>
              </w:rPr>
              <w:t>S’assurer que seules les personnes essentielles dans le dossier sont mises au courant de la situation;</w:t>
            </w:r>
          </w:p>
          <w:p w14:paraId="356C4B0C" w14:textId="77777777" w:rsidR="003F373F" w:rsidRPr="00480D91" w:rsidRDefault="000B1908" w:rsidP="00C571B6">
            <w:pPr>
              <w:widowControl/>
              <w:numPr>
                <w:ilvl w:val="0"/>
                <w:numId w:val="6"/>
              </w:numPr>
              <w:autoSpaceDE/>
              <w:autoSpaceDN/>
              <w:spacing w:after="120" w:line="264" w:lineRule="auto"/>
              <w:rPr>
                <w:rFonts w:eastAsia="Times New Roman"/>
                <w:bCs/>
                <w:i/>
                <w:iCs/>
                <w:sz w:val="20"/>
                <w:szCs w:val="20"/>
                <w:lang w:val="fr-CA" w:eastAsia="fr-CA"/>
              </w:rPr>
            </w:pPr>
            <w:r w:rsidRPr="00480D91">
              <w:rPr>
                <w:rFonts w:eastAsia="Times New Roman"/>
                <w:i/>
                <w:iCs/>
                <w:sz w:val="20"/>
                <w:szCs w:val="20"/>
                <w:lang w:val="fr-CA" w:eastAsia="fr-CA"/>
              </w:rPr>
              <w:t>Ne consigner que les informations nécessaires, de façon confidentielle, dans les documents papier et informatisés, et</w:t>
            </w:r>
            <w:r w:rsidRPr="00480D91">
              <w:rPr>
                <w:rFonts w:eastAsia="Times New Roman"/>
                <w:b/>
                <w:bCs/>
                <w:i/>
                <w:iCs/>
                <w:sz w:val="20"/>
                <w:szCs w:val="20"/>
                <w:lang w:val="fr-CA" w:eastAsia="fr-CA"/>
              </w:rPr>
              <w:t xml:space="preserve"> </w:t>
            </w:r>
            <w:r w:rsidRPr="00480D91">
              <w:rPr>
                <w:rFonts w:eastAsia="Times New Roman"/>
                <w:b/>
                <w:i/>
                <w:sz w:val="20"/>
                <w:szCs w:val="20"/>
                <w:u w:val="single"/>
                <w:lang w:val="fr-CA" w:eastAsia="fr-CA"/>
              </w:rPr>
              <w:t>resserrer</w:t>
            </w:r>
            <w:r w:rsidRPr="00480D91">
              <w:rPr>
                <w:rFonts w:eastAsia="Times New Roman"/>
                <w:i/>
                <w:iCs/>
                <w:sz w:val="20"/>
                <w:szCs w:val="20"/>
                <w:lang w:val="fr-CA" w:eastAsia="fr-CA"/>
              </w:rPr>
              <w:t xml:space="preserve"> les accès afin que seules les personnes essentielles dans le dossier puissent accéder à ces données.</w:t>
            </w:r>
          </w:p>
          <w:p w14:paraId="66DE556A" w14:textId="2A473A80" w:rsidR="00C958CE" w:rsidRDefault="000B1908" w:rsidP="00B54968">
            <w:pPr>
              <w:widowControl/>
              <w:numPr>
                <w:ilvl w:val="0"/>
                <w:numId w:val="6"/>
              </w:numPr>
              <w:autoSpaceDE/>
              <w:autoSpaceDN/>
              <w:spacing w:after="120" w:line="264" w:lineRule="auto"/>
              <w:rPr>
                <w:color w:val="0070C0"/>
                <w:sz w:val="28"/>
                <w:szCs w:val="28"/>
                <w:lang w:val="fr-CA"/>
              </w:rPr>
            </w:pPr>
            <w:r w:rsidRPr="00480D91">
              <w:rPr>
                <w:i/>
                <w:iCs/>
                <w:sz w:val="20"/>
                <w:szCs w:val="20"/>
                <w:lang w:val="fr-CA"/>
              </w:rPr>
              <w:t xml:space="preserve">Selon la volonté de l’élève, respecter la confidentialité concernant </w:t>
            </w:r>
            <w:r w:rsidR="00BB47EF" w:rsidRPr="00480D91">
              <w:rPr>
                <w:i/>
                <w:iCs/>
                <w:sz w:val="20"/>
                <w:szCs w:val="20"/>
                <w:lang w:val="fr-CA"/>
              </w:rPr>
              <w:t xml:space="preserve">son </w:t>
            </w:r>
            <w:r w:rsidRPr="00480D91">
              <w:rPr>
                <w:i/>
                <w:iCs/>
                <w:sz w:val="20"/>
                <w:szCs w:val="20"/>
                <w:lang w:val="fr-CA"/>
              </w:rPr>
              <w:t xml:space="preserve">identité </w:t>
            </w:r>
            <w:r w:rsidRPr="00480D91">
              <w:rPr>
                <w:i/>
                <w:iCs/>
                <w:sz w:val="20"/>
                <w:szCs w:val="20"/>
                <w:lang w:val="fr-CA"/>
              </w:rPr>
              <w:lastRenderedPageBreak/>
              <w:t>sexuelle (sexe, genre, orientation), notamment en ce qui a trait à l’information transmise à ses parents</w:t>
            </w:r>
          </w:p>
        </w:tc>
      </w:tr>
    </w:tbl>
    <w:p w14:paraId="33607AC2" w14:textId="77777777" w:rsidR="002C64B9" w:rsidRDefault="002C64B9"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58179A" w:rsidRPr="00090CB9" w14:paraId="4409A0C1" w14:textId="77777777" w:rsidTr="00F262B3">
        <w:trPr>
          <w:trHeight w:val="1200"/>
        </w:trPr>
        <w:tc>
          <w:tcPr>
            <w:tcW w:w="5000" w:type="pct"/>
          </w:tcPr>
          <w:p w14:paraId="03072456" w14:textId="5B0326B1" w:rsidR="00C958CE" w:rsidRPr="00C958CE" w:rsidRDefault="00C958CE" w:rsidP="00C958CE">
            <w:pPr>
              <w:pStyle w:val="BodyText"/>
              <w:spacing w:after="240"/>
              <w:rPr>
                <w:sz w:val="20"/>
                <w:lang w:val="fr-CA"/>
              </w:rPr>
            </w:pPr>
            <w:r w:rsidRPr="00D46D41">
              <w:rPr>
                <w:sz w:val="20"/>
                <w:lang w:val="fr-CA"/>
              </w:rPr>
              <w:t>* Selon la Loi sur la protection de la jeunesse (RLRQ, chapitre P-34.1, ci-après « LPJ »), une violation du secret professionnel est justifiée lorsqu’une personne s’adresse au DPJ pour effectuer un signalement. Il est à noter que l’obligation de signaler au DPJ toutes les situations d’abus sexuels commis envers des enfants et des adolescents s’applique même aux personnes liées par le secret professionnel, sauf exception (LPJ, art. 41)</w:t>
            </w:r>
          </w:p>
        </w:tc>
      </w:tr>
    </w:tbl>
    <w:p w14:paraId="6D327B28" w14:textId="77777777" w:rsidR="00C958CE" w:rsidRDefault="00C958CE" w:rsidP="00CB3F9B">
      <w:pPr>
        <w:pStyle w:val="BodyText"/>
        <w:rPr>
          <w:color w:val="0070C0"/>
          <w:sz w:val="28"/>
          <w:szCs w:val="28"/>
          <w:lang w:val="fr-CA"/>
        </w:rPr>
      </w:pPr>
    </w:p>
    <w:p w14:paraId="0727B86C" w14:textId="3FCB37FB" w:rsidR="00C958CE" w:rsidRDefault="00C958CE" w:rsidP="00CB3F9B">
      <w:pPr>
        <w:pStyle w:val="BodyText"/>
        <w:rPr>
          <w:b/>
          <w:bCs/>
          <w:color w:val="002060"/>
          <w:lang w:val="fr-CA"/>
        </w:rPr>
      </w:pPr>
      <w:r w:rsidRPr="00C958CE">
        <w:rPr>
          <w:b/>
          <w:bCs/>
          <w:color w:val="002060"/>
          <w:lang w:val="fr-CA"/>
        </w:rPr>
        <w:t>Intimidation ou violence basée sur des motifs liés notamment à la couleur et à l’origine ethnique ou nationale</w:t>
      </w:r>
    </w:p>
    <w:tbl>
      <w:tblPr>
        <w:tblStyle w:val="TableGrid"/>
        <w:tblW w:w="5000" w:type="pct"/>
        <w:tblLook w:val="04A0" w:firstRow="1" w:lastRow="0" w:firstColumn="1" w:lastColumn="0" w:noHBand="0" w:noVBand="1"/>
      </w:tblPr>
      <w:tblGrid>
        <w:gridCol w:w="4697"/>
        <w:gridCol w:w="4697"/>
      </w:tblGrid>
      <w:tr w:rsidR="00C4380A" w:rsidRPr="005D1134" w14:paraId="4E84810B" w14:textId="77777777" w:rsidTr="00911A86">
        <w:tc>
          <w:tcPr>
            <w:tcW w:w="2500" w:type="pct"/>
            <w:shd w:val="clear" w:color="auto" w:fill="BFBFBF" w:themeFill="background1" w:themeFillShade="BF"/>
          </w:tcPr>
          <w:p w14:paraId="6101BBB0" w14:textId="77777777" w:rsidR="00C958CE" w:rsidRDefault="00C958CE" w:rsidP="00C958CE">
            <w:pPr>
              <w:pStyle w:val="TableParagraph"/>
              <w:spacing w:before="13" w:line="254" w:lineRule="auto"/>
              <w:ind w:left="140" w:right="137"/>
              <w:jc w:val="both"/>
              <w:rPr>
                <w:b/>
                <w:sz w:val="20"/>
                <w:lang w:val="fr-CA"/>
              </w:rPr>
            </w:pPr>
            <w:r w:rsidRPr="00D46D41">
              <w:rPr>
                <w:b/>
                <w:sz w:val="20"/>
                <w:lang w:val="fr-CA"/>
              </w:rPr>
              <w:t>Mesures de confidentialité à mettre en place lors d’un acte d’intimidation ou de violence basée sur les motifs mentionnés ci-dessus</w:t>
            </w:r>
          </w:p>
          <w:p w14:paraId="6A7436D5" w14:textId="77777777" w:rsidR="00C958CE" w:rsidRDefault="00C958CE" w:rsidP="00CB3F9B">
            <w:pPr>
              <w:pStyle w:val="BodyText"/>
              <w:rPr>
                <w:b/>
                <w:bCs/>
                <w:color w:val="002060"/>
                <w:lang w:val="fr-CA"/>
              </w:rPr>
            </w:pPr>
          </w:p>
        </w:tc>
        <w:tc>
          <w:tcPr>
            <w:tcW w:w="2500" w:type="pct"/>
          </w:tcPr>
          <w:p w14:paraId="4EBC9002" w14:textId="0966B1D8" w:rsidR="00C958CE" w:rsidRPr="002F7650" w:rsidRDefault="00C958CE" w:rsidP="00CB3F9B">
            <w:pPr>
              <w:pStyle w:val="BodyText"/>
              <w:rPr>
                <w:sz w:val="20"/>
                <w:szCs w:val="20"/>
                <w:lang w:val="fr-CA"/>
              </w:rPr>
            </w:pPr>
          </w:p>
          <w:sdt>
            <w:sdtPr>
              <w:rPr>
                <w:b/>
                <w:bCs/>
                <w:color w:val="002060"/>
                <w:lang w:val="fr-CA"/>
              </w:rPr>
              <w:id w:val="110405162"/>
              <w:placeholder>
                <w:docPart w:val="FC3D8479C0314F1492388CF6F526DDF4"/>
              </w:placeholder>
            </w:sdtPr>
            <w:sdtContent>
              <w:sdt>
                <w:sdtPr>
                  <w:rPr>
                    <w:rFonts w:eastAsia="Times New Roman"/>
                    <w:color w:val="000000" w:themeColor="text1"/>
                    <w:lang w:eastAsia="fr-CA"/>
                  </w:rPr>
                  <w:id w:val="117047822"/>
                  <w:placeholder>
                    <w:docPart w:val="D483653B9BBC4D63B2D2D24C94DDADF3"/>
                  </w:placeholder>
                </w:sdtPr>
                <w:sdtContent>
                  <w:sdt>
                    <w:sdtPr>
                      <w:rPr>
                        <w:rFonts w:eastAsia="Times New Roman"/>
                        <w:color w:val="002060"/>
                        <w:lang w:eastAsia="fr-CA"/>
                      </w:rPr>
                      <w:id w:val="382757411"/>
                      <w:placeholder>
                        <w:docPart w:val="4534B55520C644059CD0943F393A4D7C"/>
                      </w:placeholder>
                    </w:sdtPr>
                    <w:sdtContent>
                      <w:p w14:paraId="3B829C37" w14:textId="77777777" w:rsidR="00541D0B" w:rsidRPr="005F325F" w:rsidRDefault="00541D0B" w:rsidP="002F7650">
                        <w:pPr>
                          <w:outlineLvl w:val="0"/>
                          <w:rPr>
                            <w:rFonts w:eastAsia="Times New Roman"/>
                            <w:color w:val="000000" w:themeColor="text1"/>
                            <w:lang w:val="fr-CA" w:eastAsia="fr-CA"/>
                          </w:rPr>
                        </w:pPr>
                        <w:r w:rsidRPr="005F325F">
                          <w:rPr>
                            <w:rFonts w:eastAsia="Times New Roman"/>
                            <w:color w:val="000000" w:themeColor="text1"/>
                            <w:lang w:val="fr-CA" w:eastAsia="fr-CA"/>
                          </w:rPr>
                          <w:t>Ne pas utiliser d’émetteur radio pour relater la situation (SDG);</w:t>
                        </w:r>
                      </w:p>
                      <w:p w14:paraId="7F254F1D" w14:textId="77777777" w:rsidR="002F7650" w:rsidRPr="005F325F" w:rsidRDefault="002F7650" w:rsidP="002F7650">
                        <w:pPr>
                          <w:outlineLvl w:val="0"/>
                          <w:rPr>
                            <w:rFonts w:eastAsia="Times New Roman"/>
                            <w:color w:val="000000" w:themeColor="text1"/>
                            <w:lang w:val="fr-CA" w:eastAsia="fr-CA"/>
                          </w:rPr>
                        </w:pPr>
                      </w:p>
                      <w:p w14:paraId="1CAFACF8" w14:textId="77777777" w:rsidR="00541D0B" w:rsidRPr="005F325F" w:rsidRDefault="00541D0B" w:rsidP="002F7650">
                        <w:pPr>
                          <w:outlineLvl w:val="0"/>
                          <w:rPr>
                            <w:rFonts w:eastAsia="Times New Roman"/>
                            <w:color w:val="000000" w:themeColor="text1"/>
                            <w:lang w:val="fr-CA" w:eastAsia="fr-CA"/>
                          </w:rPr>
                        </w:pPr>
                        <w:r w:rsidRPr="005F325F">
                          <w:rPr>
                            <w:rFonts w:eastAsia="Times New Roman"/>
                            <w:color w:val="000000" w:themeColor="text1"/>
                            <w:lang w:val="fr-CA" w:eastAsia="fr-CA"/>
                          </w:rPr>
                          <w:t>S’assurer que seules les personnes essentielles dans le dossier sont mises au courant de la situation;</w:t>
                        </w:r>
                      </w:p>
                      <w:p w14:paraId="7AE03DC0" w14:textId="77777777" w:rsidR="00F24A9A" w:rsidRPr="005F325F" w:rsidRDefault="00F24A9A" w:rsidP="002F7650">
                        <w:pPr>
                          <w:outlineLvl w:val="0"/>
                          <w:rPr>
                            <w:rFonts w:eastAsia="Times New Roman"/>
                            <w:color w:val="000000" w:themeColor="text1"/>
                            <w:lang w:val="fr-CA" w:eastAsia="fr-CA"/>
                          </w:rPr>
                        </w:pPr>
                      </w:p>
                      <w:p w14:paraId="32FA8353" w14:textId="212C3FFD" w:rsidR="00F24A9A" w:rsidRPr="005F325F" w:rsidRDefault="004F6E88" w:rsidP="002F7650">
                        <w:pPr>
                          <w:outlineLvl w:val="0"/>
                          <w:rPr>
                            <w:rFonts w:eastAsia="Times New Roman"/>
                            <w:color w:val="000000" w:themeColor="text1"/>
                            <w:lang w:val="fr-CA" w:eastAsia="fr-CA"/>
                          </w:rPr>
                        </w:pPr>
                        <w:r w:rsidRPr="005F325F">
                          <w:rPr>
                            <w:rFonts w:eastAsia="Times New Roman"/>
                            <w:color w:val="000000" w:themeColor="text1"/>
                            <w:lang w:val="fr-CA" w:eastAsia="fr-CA"/>
                          </w:rPr>
                          <w:t xml:space="preserve">S’assurer que le lieu et </w:t>
                        </w:r>
                        <w:r w:rsidR="000218F2" w:rsidRPr="005F325F">
                          <w:rPr>
                            <w:rFonts w:eastAsia="Times New Roman"/>
                            <w:color w:val="000000" w:themeColor="text1"/>
                            <w:lang w:val="fr-CA" w:eastAsia="fr-CA"/>
                          </w:rPr>
                          <w:t>le contexte où la transmission d’information</w:t>
                        </w:r>
                        <w:r w:rsidR="00507B55" w:rsidRPr="005F325F">
                          <w:rPr>
                            <w:rFonts w:eastAsia="Times New Roman"/>
                            <w:color w:val="000000" w:themeColor="text1"/>
                            <w:lang w:val="fr-CA" w:eastAsia="fr-CA"/>
                          </w:rPr>
                          <w:t xml:space="preserve"> est faite</w:t>
                        </w:r>
                        <w:r w:rsidR="001303E3" w:rsidRPr="005F325F">
                          <w:rPr>
                            <w:rFonts w:eastAsia="Times New Roman"/>
                            <w:color w:val="000000" w:themeColor="text1"/>
                            <w:lang w:val="fr-CA" w:eastAsia="fr-CA"/>
                          </w:rPr>
                          <w:t xml:space="preserve">, </w:t>
                        </w:r>
                        <w:r w:rsidR="00B06C43" w:rsidRPr="005F325F">
                          <w:rPr>
                            <w:rFonts w:eastAsia="Times New Roman"/>
                            <w:color w:val="000000" w:themeColor="text1"/>
                            <w:lang w:val="fr-CA" w:eastAsia="fr-CA"/>
                          </w:rPr>
                          <w:t>garantisse la confidentialité</w:t>
                        </w:r>
                        <w:r w:rsidR="00222CBF" w:rsidRPr="005F325F">
                          <w:rPr>
                            <w:rFonts w:eastAsia="Times New Roman"/>
                            <w:color w:val="000000" w:themeColor="text1"/>
                            <w:lang w:val="fr-CA" w:eastAsia="fr-CA"/>
                          </w:rPr>
                          <w:t xml:space="preserve"> de cette communication;</w:t>
                        </w:r>
                      </w:p>
                      <w:p w14:paraId="3B55C6CE" w14:textId="77777777" w:rsidR="002F7650" w:rsidRPr="005F325F" w:rsidRDefault="002F7650" w:rsidP="002F7650">
                        <w:pPr>
                          <w:outlineLvl w:val="0"/>
                          <w:rPr>
                            <w:rFonts w:eastAsia="Times New Roman"/>
                            <w:color w:val="000000" w:themeColor="text1"/>
                            <w:lang w:val="fr-CA" w:eastAsia="fr-CA"/>
                          </w:rPr>
                        </w:pPr>
                      </w:p>
                      <w:p w14:paraId="1A8B6868" w14:textId="77777777" w:rsidR="00541D0B" w:rsidRPr="005F325F" w:rsidRDefault="00541D0B" w:rsidP="002F7650">
                        <w:pPr>
                          <w:outlineLvl w:val="0"/>
                          <w:rPr>
                            <w:rFonts w:eastAsia="Times New Roman"/>
                            <w:color w:val="000000" w:themeColor="text1"/>
                            <w:lang w:val="fr-CA" w:eastAsia="fr-CA"/>
                          </w:rPr>
                        </w:pPr>
                        <w:r w:rsidRPr="005F325F">
                          <w:rPr>
                            <w:rFonts w:eastAsia="Times New Roman"/>
                            <w:color w:val="000000" w:themeColor="text1"/>
                            <w:lang w:val="fr-CA" w:eastAsia="fr-CA"/>
                          </w:rPr>
                          <w:t>Ne consigner que les informations nécessaires, de façon confidentielle, dans les documents papier et informatisés, et resserrer les accès afin que seules les personnes essentielles dans le dossiers puissent accéder à ces données.</w:t>
                        </w:r>
                      </w:p>
                      <w:p w14:paraId="26493728" w14:textId="77777777" w:rsidR="00571F99" w:rsidRPr="005F325F" w:rsidRDefault="00571F99" w:rsidP="002F7650">
                        <w:pPr>
                          <w:outlineLvl w:val="0"/>
                          <w:rPr>
                            <w:rFonts w:eastAsia="Times New Roman"/>
                            <w:color w:val="000000" w:themeColor="text1"/>
                            <w:lang w:val="fr-CA" w:eastAsia="fr-CA"/>
                          </w:rPr>
                        </w:pPr>
                      </w:p>
                      <w:p w14:paraId="600158E0" w14:textId="4C8EF31F" w:rsidR="00571F99" w:rsidRPr="005F325F" w:rsidRDefault="00571F99" w:rsidP="002F7650">
                        <w:pPr>
                          <w:outlineLvl w:val="0"/>
                          <w:rPr>
                            <w:rFonts w:eastAsia="Times New Roman"/>
                            <w:color w:val="000000" w:themeColor="text1"/>
                            <w:lang w:val="fr-CA" w:eastAsia="fr-CA"/>
                          </w:rPr>
                        </w:pPr>
                        <w:r w:rsidRPr="005F325F">
                          <w:rPr>
                            <w:rFonts w:eastAsia="Times New Roman"/>
                            <w:color w:val="000000" w:themeColor="text1"/>
                            <w:lang w:val="fr-CA" w:eastAsia="fr-CA"/>
                          </w:rPr>
                          <w:t>Conservation</w:t>
                        </w:r>
                        <w:r w:rsidR="00100EB5" w:rsidRPr="005F325F">
                          <w:rPr>
                            <w:rFonts w:eastAsia="Times New Roman"/>
                            <w:color w:val="000000" w:themeColor="text1"/>
                            <w:lang w:val="fr-CA" w:eastAsia="fr-CA"/>
                          </w:rPr>
                          <w:t xml:space="preserve"> de tous documents</w:t>
                        </w:r>
                        <w:r w:rsidR="0090565F" w:rsidRPr="005F325F">
                          <w:rPr>
                            <w:rFonts w:eastAsia="Times New Roman"/>
                            <w:color w:val="000000" w:themeColor="text1"/>
                            <w:lang w:val="fr-CA" w:eastAsia="fr-CA"/>
                          </w:rPr>
                          <w:t xml:space="preserve"> contenant des données sensibles et/ou confidentielles</w:t>
                        </w:r>
                        <w:r w:rsidR="0036268D" w:rsidRPr="005F325F">
                          <w:rPr>
                            <w:rFonts w:eastAsia="Times New Roman"/>
                            <w:color w:val="000000" w:themeColor="text1"/>
                            <w:lang w:val="fr-CA" w:eastAsia="fr-CA"/>
                          </w:rPr>
                          <w:t>, dans des lieux sécurisés</w:t>
                        </w:r>
                        <w:r w:rsidR="009E7F58" w:rsidRPr="005F325F">
                          <w:rPr>
                            <w:rFonts w:eastAsia="Times New Roman"/>
                            <w:color w:val="000000" w:themeColor="text1"/>
                            <w:lang w:val="fr-CA" w:eastAsia="fr-CA"/>
                          </w:rPr>
                          <w:t xml:space="preserve"> par verrouillage.</w:t>
                        </w:r>
                      </w:p>
                      <w:p w14:paraId="3F5706FC" w14:textId="77777777" w:rsidR="00D11FA3" w:rsidRPr="005F325F" w:rsidRDefault="00D11FA3" w:rsidP="002F7650">
                        <w:pPr>
                          <w:outlineLvl w:val="0"/>
                          <w:rPr>
                            <w:rFonts w:eastAsia="Times New Roman"/>
                            <w:color w:val="000000" w:themeColor="text1"/>
                            <w:lang w:val="fr-CA" w:eastAsia="fr-CA"/>
                          </w:rPr>
                        </w:pPr>
                      </w:p>
                      <w:p w14:paraId="7ECC67BD" w14:textId="494874DE" w:rsidR="00D11FA3" w:rsidRPr="005F325F" w:rsidRDefault="00714A27" w:rsidP="002F7650">
                        <w:pPr>
                          <w:outlineLvl w:val="0"/>
                          <w:rPr>
                            <w:rFonts w:eastAsia="Times New Roman"/>
                            <w:color w:val="002060"/>
                            <w:lang w:val="fr-CA" w:eastAsia="fr-CA"/>
                          </w:rPr>
                        </w:pPr>
                        <w:r w:rsidRPr="005F325F">
                          <w:rPr>
                            <w:rFonts w:eastAsia="Times New Roman"/>
                            <w:color w:val="000000" w:themeColor="text1"/>
                            <w:lang w:val="fr-CA" w:eastAsia="fr-CA"/>
                          </w:rPr>
                          <w:t>Destruction sécuritaire</w:t>
                        </w:r>
                        <w:r w:rsidR="00B86978" w:rsidRPr="005F325F">
                          <w:rPr>
                            <w:rFonts w:eastAsia="Times New Roman"/>
                            <w:color w:val="000000" w:themeColor="text1"/>
                            <w:lang w:val="fr-CA" w:eastAsia="fr-CA"/>
                          </w:rPr>
                          <w:t xml:space="preserve"> de tous documents </w:t>
                        </w:r>
                        <w:r w:rsidR="00B22BF4" w:rsidRPr="005F325F">
                          <w:rPr>
                            <w:rFonts w:eastAsia="Times New Roman"/>
                            <w:color w:val="000000" w:themeColor="text1"/>
                            <w:lang w:val="fr-CA" w:eastAsia="fr-CA"/>
                          </w:rPr>
                          <w:t>contenant des données sensibles et/ou confidentielles.</w:t>
                        </w:r>
                      </w:p>
                    </w:sdtContent>
                  </w:sdt>
                  <w:p w14:paraId="0327BDAF" w14:textId="71312E1A" w:rsidR="00D90DDC" w:rsidRDefault="00000000" w:rsidP="00D90DDC">
                    <w:pPr>
                      <w:pStyle w:val="BodyText"/>
                      <w:rPr>
                        <w:b/>
                        <w:bCs/>
                        <w:color w:val="002060"/>
                        <w:lang w:val="fr-CA"/>
                      </w:rPr>
                    </w:pPr>
                  </w:p>
                </w:sdtContent>
              </w:sdt>
            </w:sdtContent>
          </w:sdt>
          <w:p w14:paraId="44DFD2DA" w14:textId="77777777" w:rsidR="00C958CE" w:rsidRDefault="00C958CE" w:rsidP="00CB3F9B">
            <w:pPr>
              <w:pStyle w:val="BodyText"/>
              <w:rPr>
                <w:b/>
                <w:bCs/>
                <w:color w:val="002060"/>
                <w:lang w:val="fr-CA"/>
              </w:rPr>
            </w:pPr>
          </w:p>
          <w:p w14:paraId="07687CB3" w14:textId="77777777" w:rsidR="00C958CE" w:rsidRDefault="00C958CE" w:rsidP="00CB3F9B">
            <w:pPr>
              <w:pStyle w:val="BodyText"/>
              <w:rPr>
                <w:b/>
                <w:bCs/>
                <w:color w:val="002060"/>
                <w:lang w:val="fr-CA"/>
              </w:rPr>
            </w:pPr>
          </w:p>
        </w:tc>
      </w:tr>
    </w:tbl>
    <w:p w14:paraId="1E7301AB" w14:textId="77777777" w:rsidR="00C958CE" w:rsidRDefault="00C958CE" w:rsidP="00CB3F9B">
      <w:pPr>
        <w:pStyle w:val="BodyText"/>
        <w:rPr>
          <w:b/>
          <w:bCs/>
          <w:color w:val="002060"/>
          <w:lang w:val="fr-CA"/>
        </w:rPr>
      </w:pPr>
    </w:p>
    <w:tbl>
      <w:tblPr>
        <w:tblStyle w:val="TableGrid"/>
        <w:tblW w:w="5000" w:type="pct"/>
        <w:tblLook w:val="04A0" w:firstRow="1" w:lastRow="0" w:firstColumn="1" w:lastColumn="0" w:noHBand="0" w:noVBand="1"/>
      </w:tblPr>
      <w:tblGrid>
        <w:gridCol w:w="4697"/>
        <w:gridCol w:w="4697"/>
      </w:tblGrid>
      <w:tr w:rsidR="00C4380A" w:rsidRPr="005F325F" w14:paraId="30895003" w14:textId="77777777" w:rsidTr="00911A86">
        <w:tc>
          <w:tcPr>
            <w:tcW w:w="2500" w:type="pct"/>
            <w:shd w:val="clear" w:color="auto" w:fill="BFBFBF" w:themeFill="background1" w:themeFillShade="BF"/>
          </w:tcPr>
          <w:p w14:paraId="58FA0E58" w14:textId="77777777" w:rsidR="00C958CE" w:rsidRDefault="00C958CE" w:rsidP="00C958CE">
            <w:pPr>
              <w:pStyle w:val="TableParagraph"/>
              <w:spacing w:before="29" w:line="254" w:lineRule="auto"/>
              <w:ind w:left="140" w:right="186"/>
              <w:jc w:val="both"/>
              <w:rPr>
                <w:b/>
                <w:sz w:val="20"/>
                <w:lang w:val="fr-CA"/>
              </w:rPr>
            </w:pPr>
            <w:r w:rsidRPr="00D46D41">
              <w:rPr>
                <w:b/>
                <w:sz w:val="20"/>
                <w:lang w:val="fr-CA"/>
              </w:rPr>
              <w:t>Autre information concernant la confidentialité</w:t>
            </w:r>
          </w:p>
          <w:p w14:paraId="47707EA5" w14:textId="77777777" w:rsidR="00C958CE" w:rsidRDefault="00C958CE" w:rsidP="00CB3F9B">
            <w:pPr>
              <w:pStyle w:val="BodyText"/>
              <w:rPr>
                <w:b/>
                <w:bCs/>
                <w:color w:val="002060"/>
                <w:lang w:val="fr-CA"/>
              </w:rPr>
            </w:pPr>
          </w:p>
        </w:tc>
        <w:tc>
          <w:tcPr>
            <w:tcW w:w="2500" w:type="pct"/>
          </w:tcPr>
          <w:p w14:paraId="39669D1C" w14:textId="77777777" w:rsidR="00C958CE" w:rsidRDefault="00C958CE" w:rsidP="00CB3F9B">
            <w:pPr>
              <w:pStyle w:val="BodyText"/>
              <w:rPr>
                <w:b/>
                <w:bCs/>
                <w:color w:val="002060"/>
                <w:lang w:val="fr-CA"/>
              </w:rPr>
            </w:pPr>
          </w:p>
          <w:sdt>
            <w:sdtPr>
              <w:rPr>
                <w:b/>
                <w:bCs/>
                <w:color w:val="002060"/>
                <w:lang w:val="fr-CA"/>
              </w:rPr>
              <w:id w:val="-1201553733"/>
              <w:placeholder>
                <w:docPart w:val="7814C91DCDA146789EAC1BFE144A2BBC"/>
              </w:placeholder>
            </w:sdtPr>
            <w:sdtEndPr>
              <w:rPr>
                <w:b w:val="0"/>
                <w:bCs w:val="0"/>
                <w:color w:val="auto"/>
              </w:rPr>
            </w:sdtEndPr>
            <w:sdtContent>
              <w:p w14:paraId="6DCBCDE8" w14:textId="2A8D74DF" w:rsidR="00C958CE" w:rsidRPr="002A15C4" w:rsidRDefault="00480D91" w:rsidP="00CB3F9B">
                <w:pPr>
                  <w:pStyle w:val="BodyText"/>
                  <w:rPr>
                    <w:lang w:val="fr-CA"/>
                  </w:rPr>
                </w:pPr>
                <w:r w:rsidRPr="002A15C4">
                  <w:rPr>
                    <w:lang w:val="fr-CA"/>
                  </w:rPr>
                  <w:t>N/</w:t>
                </w:r>
                <w:r w:rsidR="002A15C4" w:rsidRPr="002A15C4">
                  <w:rPr>
                    <w:lang w:val="fr-CA"/>
                  </w:rPr>
                  <w:t>A</w:t>
                </w:r>
              </w:p>
            </w:sdtContent>
          </w:sdt>
          <w:p w14:paraId="41B7501D" w14:textId="77777777" w:rsidR="00C958CE" w:rsidRDefault="00C958CE" w:rsidP="00CB3F9B">
            <w:pPr>
              <w:pStyle w:val="BodyText"/>
              <w:rPr>
                <w:b/>
                <w:bCs/>
                <w:color w:val="002060"/>
                <w:lang w:val="fr-CA"/>
              </w:rPr>
            </w:pPr>
          </w:p>
        </w:tc>
      </w:tr>
    </w:tbl>
    <w:p w14:paraId="6CD01540" w14:textId="1777EBFF" w:rsidR="00C958CE" w:rsidRPr="00C3406F" w:rsidRDefault="00C958CE" w:rsidP="00911A86">
      <w:pPr>
        <w:pStyle w:val="Heading2"/>
        <w:spacing w:after="0"/>
        <w:jc w:val="both"/>
        <w:rPr>
          <w:rFonts w:ascii="Arial" w:hAnsi="Arial" w:cs="Arial"/>
          <w:color w:val="0070C0"/>
          <w:lang w:val="fr-CA"/>
        </w:rPr>
      </w:pPr>
      <w:bookmarkStart w:id="27" w:name="_Toc221623640"/>
      <w:bookmarkStart w:id="28" w:name="_Toc223524377"/>
      <w:r w:rsidRPr="008C28C0">
        <w:rPr>
          <w:rStyle w:val="Sous-titre-MEQCar"/>
          <w:lang w:val="fr-CA"/>
        </w:rPr>
        <w:lastRenderedPageBreak/>
        <w:t>ACTIONS À ENTREPRENDRE À LA SUITE D’UN ACTE D’INTIMIDATION OU DE VIOLENCE</w:t>
      </w:r>
      <w:bookmarkEnd w:id="27"/>
      <w:bookmarkEnd w:id="28"/>
      <w:r w:rsidR="002A5F21">
        <w:rPr>
          <w:rStyle w:val="Sous-titre-MEQCar"/>
          <w:lang w:val="fr-CA"/>
        </w:rPr>
        <w:t xml:space="preserve"> </w:t>
      </w:r>
    </w:p>
    <w:tbl>
      <w:tblPr>
        <w:tblStyle w:val="TableGrid"/>
        <w:tblW w:w="5000" w:type="pct"/>
        <w:tblLook w:val="04A0" w:firstRow="1" w:lastRow="0" w:firstColumn="1" w:lastColumn="0" w:noHBand="0" w:noVBand="1"/>
      </w:tblPr>
      <w:tblGrid>
        <w:gridCol w:w="9394"/>
      </w:tblGrid>
      <w:tr w:rsidR="0058179A" w:rsidRPr="00090CB9" w14:paraId="32DC5B35" w14:textId="77777777" w:rsidTr="00911A86">
        <w:tc>
          <w:tcPr>
            <w:tcW w:w="5000" w:type="pct"/>
          </w:tcPr>
          <w:p w14:paraId="7E0C245F" w14:textId="3CDA7C1F" w:rsidR="00C958CE" w:rsidRDefault="00C958CE" w:rsidP="00CB3F9B">
            <w:pPr>
              <w:pStyle w:val="BodyText"/>
              <w:rPr>
                <w:color w:val="0070C0"/>
                <w:sz w:val="28"/>
                <w:szCs w:val="28"/>
                <w:lang w:val="fr-CA"/>
              </w:rPr>
            </w:pPr>
            <w:r w:rsidRPr="00D46D41">
              <w:rPr>
                <w:b/>
                <w:sz w:val="20"/>
                <w:lang w:val="fr-CA"/>
              </w:rPr>
              <w:t>Actions qui doivent être prises lorsqu’un acte d’intimidation ou de violence est constaté par un élève, un enseignant, un autre membre du personnel de l’établissement d’enseignement ou par quelque autre personne ou qu’un signalement ou une plainte est transmis à l’établissement par le protecteur régional de l’élève (LIP, art. 75.1, al. 3, par. 5°).</w:t>
            </w:r>
          </w:p>
        </w:tc>
      </w:tr>
    </w:tbl>
    <w:p w14:paraId="0FFB4310" w14:textId="77777777" w:rsidR="00C958CE" w:rsidRDefault="00C958CE"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3131"/>
        <w:gridCol w:w="3131"/>
        <w:gridCol w:w="3132"/>
      </w:tblGrid>
      <w:tr w:rsidR="00386595" w:rsidRPr="00090CB9" w14:paraId="369472AA" w14:textId="77777777" w:rsidTr="00911A86">
        <w:tc>
          <w:tcPr>
            <w:tcW w:w="1666" w:type="pct"/>
            <w:shd w:val="clear" w:color="auto" w:fill="BFBFBF" w:themeFill="background1" w:themeFillShade="BF"/>
          </w:tcPr>
          <w:p w14:paraId="4816653E" w14:textId="77777777" w:rsidR="00C958CE" w:rsidRPr="00D46D41" w:rsidRDefault="00C958CE" w:rsidP="00C958CE">
            <w:pPr>
              <w:pStyle w:val="TableParagraph"/>
              <w:spacing w:before="1"/>
              <w:jc w:val="center"/>
              <w:rPr>
                <w:sz w:val="25"/>
                <w:lang w:val="fr-CA"/>
              </w:rPr>
            </w:pPr>
          </w:p>
          <w:p w14:paraId="1E36C422" w14:textId="77777777" w:rsidR="00C958CE" w:rsidRDefault="00C958CE" w:rsidP="00C958CE">
            <w:pPr>
              <w:pStyle w:val="TableParagraph"/>
              <w:spacing w:line="254" w:lineRule="auto"/>
              <w:ind w:left="375" w:right="182" w:hanging="153"/>
              <w:jc w:val="center"/>
              <w:rPr>
                <w:lang w:val="fr-CA"/>
              </w:rPr>
            </w:pPr>
            <w:r w:rsidRPr="00D46D41">
              <w:rPr>
                <w:lang w:val="fr-CA"/>
              </w:rPr>
              <w:t>Actions qu’un élève témoin ou confident doit entreprendre</w:t>
            </w:r>
          </w:p>
          <w:p w14:paraId="386AD824" w14:textId="77777777" w:rsidR="00C958CE" w:rsidRDefault="00C958CE" w:rsidP="00CB3F9B">
            <w:pPr>
              <w:pStyle w:val="BodyText"/>
              <w:rPr>
                <w:color w:val="0070C0"/>
                <w:sz w:val="28"/>
                <w:szCs w:val="28"/>
                <w:lang w:val="fr-CA"/>
              </w:rPr>
            </w:pPr>
          </w:p>
        </w:tc>
        <w:tc>
          <w:tcPr>
            <w:tcW w:w="1666" w:type="pct"/>
            <w:shd w:val="clear" w:color="auto" w:fill="BFBFBF" w:themeFill="background1" w:themeFillShade="BF"/>
            <w:vAlign w:val="center"/>
          </w:tcPr>
          <w:p w14:paraId="75F2BC4F" w14:textId="47E8D4D6" w:rsidR="00C958CE" w:rsidRDefault="00C958CE" w:rsidP="00C958CE">
            <w:pPr>
              <w:pStyle w:val="BodyText"/>
              <w:jc w:val="center"/>
              <w:rPr>
                <w:color w:val="0070C0"/>
                <w:sz w:val="28"/>
                <w:szCs w:val="28"/>
                <w:lang w:val="fr-CA"/>
              </w:rPr>
            </w:pPr>
            <w:r w:rsidRPr="00D46D41">
              <w:rPr>
                <w:lang w:val="fr-CA"/>
              </w:rPr>
              <w:t xml:space="preserve">Actions que le membre du personnel témoin direct ou confident </w:t>
            </w:r>
            <w:r>
              <w:rPr>
                <w:lang w:val="fr-CA"/>
              </w:rPr>
              <w:br/>
            </w:r>
            <w:r w:rsidRPr="00D46D41">
              <w:rPr>
                <w:lang w:val="fr-CA"/>
              </w:rPr>
              <w:t>(1er intervenant) doit entreprendre</w:t>
            </w:r>
          </w:p>
        </w:tc>
        <w:tc>
          <w:tcPr>
            <w:tcW w:w="1667" w:type="pct"/>
            <w:shd w:val="clear" w:color="auto" w:fill="BFBFBF" w:themeFill="background1" w:themeFillShade="BF"/>
            <w:vAlign w:val="center"/>
          </w:tcPr>
          <w:p w14:paraId="7C2F1DBA" w14:textId="35BEBB23" w:rsidR="00C958CE" w:rsidRDefault="00C958CE" w:rsidP="00C958CE">
            <w:pPr>
              <w:pStyle w:val="BodyText"/>
              <w:jc w:val="center"/>
              <w:rPr>
                <w:color w:val="0070C0"/>
                <w:sz w:val="28"/>
                <w:szCs w:val="28"/>
                <w:lang w:val="fr-CA"/>
              </w:rPr>
            </w:pPr>
            <w:r w:rsidRPr="00D46D41">
              <w:rPr>
                <w:lang w:val="fr-CA"/>
              </w:rPr>
              <w:t xml:space="preserve">Actions que la </w:t>
            </w:r>
            <w:r w:rsidRPr="00D46D41">
              <w:rPr>
                <w:spacing w:val="-3"/>
                <w:lang w:val="fr-CA"/>
              </w:rPr>
              <w:t xml:space="preserve">personne </w:t>
            </w:r>
            <w:r w:rsidRPr="00D46D41">
              <w:rPr>
                <w:lang w:val="fr-CA"/>
              </w:rPr>
              <w:t>responsable du suivi (2e intervenant) doit entreprendre</w:t>
            </w:r>
          </w:p>
        </w:tc>
      </w:tr>
      <w:tr w:rsidR="00386595" w:rsidRPr="00090CB9" w14:paraId="5FA69EFF" w14:textId="77777777" w:rsidTr="00ED3B50">
        <w:trPr>
          <w:trHeight w:val="7362"/>
        </w:trPr>
        <w:tc>
          <w:tcPr>
            <w:tcW w:w="1666" w:type="pct"/>
          </w:tcPr>
          <w:p w14:paraId="58579DEC" w14:textId="77777777" w:rsidR="00C958CE" w:rsidRDefault="00C958CE" w:rsidP="00C958CE">
            <w:pPr>
              <w:pStyle w:val="TableParagraph"/>
              <w:spacing w:before="45" w:line="249" w:lineRule="auto"/>
              <w:ind w:left="174" w:right="133"/>
              <w:jc w:val="both"/>
              <w:rPr>
                <w:sz w:val="20"/>
                <w:lang w:val="fr-CA"/>
              </w:rPr>
            </w:pPr>
            <w:r w:rsidRPr="00D46D41">
              <w:rPr>
                <w:sz w:val="20"/>
                <w:lang w:val="fr-CA"/>
              </w:rPr>
              <w:t>Les actions à entreprendre doivent être modulées en fonction de la situation.</w:t>
            </w:r>
          </w:p>
          <w:p w14:paraId="20D43B97" w14:textId="77777777" w:rsidR="00EA4403" w:rsidRDefault="00EA4403" w:rsidP="00794184">
            <w:pPr>
              <w:widowControl/>
              <w:autoSpaceDE/>
              <w:autoSpaceDN/>
              <w:spacing w:after="120" w:line="264" w:lineRule="auto"/>
              <w:ind w:left="720"/>
              <w:jc w:val="both"/>
              <w:rPr>
                <w:rFonts w:eastAsia="Times New Roman"/>
                <w:i/>
                <w:iCs/>
                <w:color w:val="339966"/>
                <w:lang w:val="fr-CA" w:eastAsia="fr-CA"/>
              </w:rPr>
            </w:pPr>
          </w:p>
          <w:p w14:paraId="4B78E4BB" w14:textId="49364C1A" w:rsidR="002C1D7E" w:rsidRPr="002A15C4" w:rsidRDefault="00873890" w:rsidP="00C571B6">
            <w:pPr>
              <w:widowControl/>
              <w:numPr>
                <w:ilvl w:val="0"/>
                <w:numId w:val="9"/>
              </w:numPr>
              <w:autoSpaceDE/>
              <w:autoSpaceDN/>
              <w:spacing w:after="120" w:line="264" w:lineRule="auto"/>
              <w:jc w:val="both"/>
              <w:rPr>
                <w:rFonts w:eastAsia="Times New Roman"/>
                <w:i/>
                <w:iCs/>
                <w:sz w:val="20"/>
                <w:szCs w:val="20"/>
                <w:lang w:val="fr-CA" w:eastAsia="fr-CA"/>
              </w:rPr>
            </w:pPr>
            <w:r w:rsidRPr="002A15C4">
              <w:rPr>
                <w:rFonts w:eastAsia="Times New Roman"/>
                <w:i/>
                <w:iCs/>
                <w:sz w:val="20"/>
                <w:szCs w:val="20"/>
                <w:lang w:val="fr-CA" w:eastAsia="fr-CA"/>
              </w:rPr>
              <w:t>Aller chercher l’aide d’un adulte</w:t>
            </w:r>
          </w:p>
          <w:p w14:paraId="08FED88A" w14:textId="3B8DD6DE" w:rsidR="00EA4403" w:rsidRPr="002A15C4" w:rsidRDefault="00EA4403" w:rsidP="00C571B6">
            <w:pPr>
              <w:widowControl/>
              <w:numPr>
                <w:ilvl w:val="0"/>
                <w:numId w:val="9"/>
              </w:numPr>
              <w:autoSpaceDE/>
              <w:autoSpaceDN/>
              <w:spacing w:after="120" w:line="264" w:lineRule="auto"/>
              <w:jc w:val="both"/>
              <w:rPr>
                <w:rFonts w:eastAsia="Times New Roman"/>
                <w:i/>
                <w:iCs/>
                <w:sz w:val="20"/>
                <w:szCs w:val="20"/>
                <w:lang w:val="fr-CA" w:eastAsia="fr-CA"/>
              </w:rPr>
            </w:pPr>
            <w:r w:rsidRPr="002A15C4">
              <w:rPr>
                <w:rFonts w:eastAsia="Times New Roman"/>
                <w:i/>
                <w:iCs/>
                <w:sz w:val="20"/>
                <w:szCs w:val="20"/>
                <w:lang w:val="fr-CA" w:eastAsia="fr-CA"/>
              </w:rPr>
              <w:t>Prendre soin de soi-même en demandant l’aide d’un membre du personnel.</w:t>
            </w:r>
          </w:p>
          <w:p w14:paraId="33C5E0F4" w14:textId="77777777" w:rsidR="00EA4403" w:rsidRPr="002A15C4" w:rsidRDefault="00EA4403" w:rsidP="00C571B6">
            <w:pPr>
              <w:pStyle w:val="ListParagraph"/>
              <w:widowControl/>
              <w:numPr>
                <w:ilvl w:val="0"/>
                <w:numId w:val="9"/>
              </w:numPr>
              <w:autoSpaceDE/>
              <w:autoSpaceDN/>
              <w:spacing w:after="120" w:line="264" w:lineRule="auto"/>
              <w:jc w:val="both"/>
              <w:rPr>
                <w:i/>
                <w:iCs/>
                <w:sz w:val="20"/>
                <w:szCs w:val="20"/>
                <w:lang w:val="fr-CA"/>
              </w:rPr>
            </w:pPr>
            <w:r w:rsidRPr="002A15C4">
              <w:rPr>
                <w:i/>
                <w:iCs/>
                <w:sz w:val="20"/>
                <w:szCs w:val="20"/>
                <w:lang w:val="fr-CA"/>
              </w:rPr>
              <w:t>Ne pas partager les confidences avec des élèves, mais plutôt en parler à un adulte.</w:t>
            </w:r>
          </w:p>
          <w:p w14:paraId="4953BAAB" w14:textId="77777777" w:rsidR="00EA4403" w:rsidRPr="002A15C4" w:rsidRDefault="00EA4403" w:rsidP="00CB3F9B">
            <w:pPr>
              <w:pStyle w:val="BodyText"/>
              <w:rPr>
                <w:sz w:val="28"/>
                <w:szCs w:val="28"/>
                <w:lang w:val="fr-CA"/>
              </w:rPr>
            </w:pPr>
          </w:p>
          <w:p w14:paraId="2C2D1DA5" w14:textId="77777777" w:rsidR="00EA4403" w:rsidRDefault="00EA4403" w:rsidP="00CB3F9B">
            <w:pPr>
              <w:pStyle w:val="BodyText"/>
              <w:rPr>
                <w:color w:val="0070C0"/>
                <w:sz w:val="28"/>
                <w:szCs w:val="28"/>
                <w:lang w:val="fr-CA"/>
              </w:rPr>
            </w:pPr>
          </w:p>
          <w:p w14:paraId="59D70F84" w14:textId="77777777" w:rsidR="00EA4403" w:rsidRDefault="00EA4403" w:rsidP="00CB3F9B">
            <w:pPr>
              <w:pStyle w:val="BodyText"/>
              <w:rPr>
                <w:color w:val="0070C0"/>
                <w:sz w:val="28"/>
                <w:szCs w:val="28"/>
                <w:lang w:val="fr-CA"/>
              </w:rPr>
            </w:pPr>
          </w:p>
          <w:p w14:paraId="2A7B2D38" w14:textId="77777777" w:rsidR="00EA4403" w:rsidRDefault="00EA4403" w:rsidP="00CB3F9B">
            <w:pPr>
              <w:pStyle w:val="BodyText"/>
              <w:rPr>
                <w:color w:val="0070C0"/>
                <w:sz w:val="28"/>
                <w:szCs w:val="28"/>
                <w:lang w:val="fr-CA"/>
              </w:rPr>
            </w:pPr>
          </w:p>
          <w:p w14:paraId="52829742" w14:textId="77777777" w:rsidR="00EA4403" w:rsidRDefault="00EA4403" w:rsidP="00CB3F9B">
            <w:pPr>
              <w:pStyle w:val="BodyText"/>
              <w:rPr>
                <w:color w:val="0070C0"/>
                <w:sz w:val="28"/>
                <w:szCs w:val="28"/>
                <w:lang w:val="fr-CA"/>
              </w:rPr>
            </w:pPr>
          </w:p>
          <w:p w14:paraId="76F1979D" w14:textId="77777777" w:rsidR="00EA4403" w:rsidRDefault="00EA4403" w:rsidP="00CB3F9B">
            <w:pPr>
              <w:pStyle w:val="BodyText"/>
              <w:rPr>
                <w:color w:val="0070C0"/>
                <w:sz w:val="28"/>
                <w:szCs w:val="28"/>
                <w:lang w:val="fr-CA"/>
              </w:rPr>
            </w:pPr>
          </w:p>
          <w:p w14:paraId="2D525DAB" w14:textId="77777777" w:rsidR="00EA4403" w:rsidRDefault="00EA4403" w:rsidP="00CB3F9B">
            <w:pPr>
              <w:pStyle w:val="BodyText"/>
              <w:rPr>
                <w:color w:val="0070C0"/>
                <w:sz w:val="28"/>
                <w:szCs w:val="28"/>
                <w:lang w:val="fr-CA"/>
              </w:rPr>
            </w:pPr>
          </w:p>
          <w:p w14:paraId="4BE037DF" w14:textId="77777777" w:rsidR="00EA4403" w:rsidRDefault="00EA4403" w:rsidP="00CB3F9B">
            <w:pPr>
              <w:pStyle w:val="BodyText"/>
              <w:rPr>
                <w:color w:val="0070C0"/>
                <w:sz w:val="28"/>
                <w:szCs w:val="28"/>
                <w:lang w:val="fr-CA"/>
              </w:rPr>
            </w:pPr>
          </w:p>
          <w:p w14:paraId="77FFB49A" w14:textId="77777777" w:rsidR="00C958CE" w:rsidRDefault="00C958CE" w:rsidP="00CB3F9B">
            <w:pPr>
              <w:pStyle w:val="BodyText"/>
              <w:rPr>
                <w:color w:val="0070C0"/>
                <w:sz w:val="28"/>
                <w:szCs w:val="28"/>
                <w:lang w:val="fr-CA"/>
              </w:rPr>
            </w:pPr>
          </w:p>
        </w:tc>
        <w:tc>
          <w:tcPr>
            <w:tcW w:w="1666" w:type="pct"/>
          </w:tcPr>
          <w:p w14:paraId="725EEBFE" w14:textId="77777777" w:rsidR="00C958CE" w:rsidRPr="00D46D41" w:rsidRDefault="00C958CE" w:rsidP="00C958CE">
            <w:pPr>
              <w:pStyle w:val="TableParagraph"/>
              <w:spacing w:before="23" w:line="254" w:lineRule="auto"/>
              <w:ind w:left="135" w:right="660"/>
              <w:jc w:val="both"/>
              <w:rPr>
                <w:sz w:val="20"/>
                <w:lang w:val="fr-CA"/>
              </w:rPr>
            </w:pPr>
            <w:r w:rsidRPr="00D46D41">
              <w:rPr>
                <w:sz w:val="20"/>
                <w:lang w:val="fr-CA"/>
              </w:rPr>
              <w:t>Les actions à entreprendre doivent être modulées en fonction de la situation.</w:t>
            </w:r>
          </w:p>
          <w:p w14:paraId="0CD5E1DB" w14:textId="77777777" w:rsidR="00EA4403" w:rsidRDefault="00EA4403" w:rsidP="00256AF3">
            <w:pPr>
              <w:rPr>
                <w:rFonts w:eastAsia="Times New Roman"/>
                <w:sz w:val="20"/>
                <w:szCs w:val="20"/>
                <w:lang w:val="fr-CA" w:eastAsia="fr-CA"/>
              </w:rPr>
            </w:pPr>
          </w:p>
          <w:p w14:paraId="32A2C45F" w14:textId="77777777" w:rsidR="00CE48D0" w:rsidRPr="002A15C4" w:rsidRDefault="00CE48D0" w:rsidP="00CE48D0">
            <w:pPr>
              <w:widowControl/>
              <w:numPr>
                <w:ilvl w:val="0"/>
                <w:numId w:val="10"/>
              </w:numPr>
              <w:autoSpaceDE/>
              <w:autoSpaceDN/>
              <w:spacing w:after="120" w:line="264" w:lineRule="auto"/>
              <w:rPr>
                <w:i/>
                <w:iCs/>
                <w:sz w:val="20"/>
                <w:szCs w:val="20"/>
                <w:lang w:val="fr-CA"/>
              </w:rPr>
            </w:pPr>
            <w:hyperlink r:id="rId23" w:history="1">
              <w:r w:rsidRPr="002A15C4">
                <w:rPr>
                  <w:sz w:val="20"/>
                  <w:szCs w:val="20"/>
                  <w:lang w:val="fr-CA"/>
                </w:rPr>
                <w:t xml:space="preserve">Outil « Accueillir </w:t>
              </w:r>
              <w:r w:rsidRPr="002A15C4">
                <w:rPr>
                  <w:i/>
                  <w:sz w:val="20"/>
                  <w:szCs w:val="20"/>
                  <w:lang w:val="fr-CA"/>
                </w:rPr>
                <w:t>– les 4R</w:t>
              </w:r>
              <w:r w:rsidRPr="002A15C4">
                <w:rPr>
                  <w:sz w:val="20"/>
                  <w:szCs w:val="20"/>
                  <w:lang w:val="fr-CA"/>
                </w:rPr>
                <w:t xml:space="preserve"> » de la </w:t>
              </w:r>
              <w:r w:rsidRPr="002A15C4">
                <w:rPr>
                  <w:sz w:val="20"/>
                  <w:szCs w:val="20"/>
                  <w:u w:val="single"/>
                  <w:lang w:val="fr-CA"/>
                </w:rPr>
                <w:t>trajectoire VI-VACS</w:t>
              </w:r>
            </w:hyperlink>
            <w:r w:rsidRPr="002A15C4">
              <w:rPr>
                <w:i/>
                <w:iCs/>
                <w:sz w:val="20"/>
                <w:szCs w:val="20"/>
                <w:lang w:val="fr-CA"/>
              </w:rPr>
              <w:t> (personnel scolaire seulement):</w:t>
            </w:r>
          </w:p>
          <w:p w14:paraId="29543320" w14:textId="77777777" w:rsidR="00CE48D0" w:rsidRPr="002A15C4" w:rsidRDefault="00CE48D0" w:rsidP="00CE48D0">
            <w:pPr>
              <w:widowControl/>
              <w:numPr>
                <w:ilvl w:val="1"/>
                <w:numId w:val="10"/>
              </w:numPr>
              <w:autoSpaceDE/>
              <w:autoSpaceDN/>
              <w:spacing w:line="264" w:lineRule="auto"/>
              <w:jc w:val="both"/>
              <w:rPr>
                <w:rFonts w:eastAsia="Times New Roman"/>
                <w:b/>
                <w:bCs/>
                <w:i/>
                <w:iCs/>
                <w:sz w:val="20"/>
                <w:szCs w:val="20"/>
                <w:lang w:val="fr-CA" w:eastAsia="fr-CA"/>
              </w:rPr>
            </w:pPr>
            <w:r w:rsidRPr="002A15C4">
              <w:rPr>
                <w:b/>
                <w:bCs/>
                <w:i/>
                <w:iCs/>
                <w:sz w:val="20"/>
                <w:szCs w:val="20"/>
                <w:lang w:val="fr-CA"/>
              </w:rPr>
              <w:t xml:space="preserve">RÉAGIR </w:t>
            </w:r>
          </w:p>
          <w:p w14:paraId="1E3A1876" w14:textId="77777777" w:rsidR="00CE48D0" w:rsidRPr="002A15C4" w:rsidRDefault="00CE48D0" w:rsidP="00CE48D0">
            <w:pPr>
              <w:widowControl/>
              <w:numPr>
                <w:ilvl w:val="1"/>
                <w:numId w:val="10"/>
              </w:numPr>
              <w:autoSpaceDE/>
              <w:autoSpaceDN/>
              <w:spacing w:line="264" w:lineRule="auto"/>
              <w:jc w:val="both"/>
              <w:rPr>
                <w:rFonts w:eastAsia="Times New Roman"/>
                <w:b/>
                <w:bCs/>
                <w:i/>
                <w:iCs/>
                <w:sz w:val="20"/>
                <w:szCs w:val="20"/>
                <w:lang w:val="fr-CA" w:eastAsia="fr-CA"/>
              </w:rPr>
            </w:pPr>
            <w:r w:rsidRPr="002A15C4">
              <w:rPr>
                <w:rFonts w:eastAsia="Times New Roman"/>
                <w:b/>
                <w:bCs/>
                <w:i/>
                <w:iCs/>
                <w:sz w:val="20"/>
                <w:szCs w:val="20"/>
                <w:lang w:val="fr-CA" w:eastAsia="fr-CA"/>
              </w:rPr>
              <w:t>RASSURER</w:t>
            </w:r>
          </w:p>
          <w:p w14:paraId="35C9256F" w14:textId="77777777" w:rsidR="00CE48D0" w:rsidRPr="002A15C4" w:rsidRDefault="00CE48D0" w:rsidP="00CE48D0">
            <w:pPr>
              <w:widowControl/>
              <w:numPr>
                <w:ilvl w:val="1"/>
                <w:numId w:val="10"/>
              </w:numPr>
              <w:autoSpaceDE/>
              <w:autoSpaceDN/>
              <w:spacing w:line="264" w:lineRule="auto"/>
              <w:jc w:val="both"/>
              <w:rPr>
                <w:rFonts w:eastAsia="Times New Roman"/>
                <w:b/>
                <w:bCs/>
                <w:i/>
                <w:iCs/>
                <w:sz w:val="20"/>
                <w:szCs w:val="20"/>
                <w:lang w:val="fr-CA" w:eastAsia="fr-CA"/>
              </w:rPr>
            </w:pPr>
            <w:r w:rsidRPr="002A15C4">
              <w:rPr>
                <w:rFonts w:eastAsia="Times New Roman"/>
                <w:b/>
                <w:bCs/>
                <w:i/>
                <w:iCs/>
                <w:sz w:val="20"/>
                <w:szCs w:val="20"/>
                <w:lang w:val="fr-CA" w:eastAsia="fr-CA"/>
              </w:rPr>
              <w:t>RÉFÉRER</w:t>
            </w:r>
          </w:p>
          <w:p w14:paraId="1B8AB086" w14:textId="3F9B1E0E" w:rsidR="00CE48D0" w:rsidRPr="002A15C4" w:rsidRDefault="00CE48D0" w:rsidP="00CE48D0">
            <w:pPr>
              <w:widowControl/>
              <w:numPr>
                <w:ilvl w:val="1"/>
                <w:numId w:val="10"/>
              </w:numPr>
              <w:autoSpaceDE/>
              <w:autoSpaceDN/>
              <w:spacing w:line="264" w:lineRule="auto"/>
              <w:jc w:val="both"/>
              <w:rPr>
                <w:rFonts w:eastAsia="Times New Roman"/>
                <w:b/>
                <w:i/>
                <w:sz w:val="20"/>
                <w:szCs w:val="20"/>
                <w:lang w:val="fr-CA" w:eastAsia="fr-CA"/>
              </w:rPr>
            </w:pPr>
            <w:r w:rsidRPr="002A15C4">
              <w:rPr>
                <w:rFonts w:eastAsia="Times New Roman"/>
                <w:b/>
                <w:bCs/>
                <w:i/>
                <w:iCs/>
                <w:sz w:val="20"/>
                <w:szCs w:val="20"/>
                <w:lang w:val="fr-CA" w:eastAsia="fr-CA"/>
              </w:rPr>
              <w:t>REVOIR</w:t>
            </w:r>
          </w:p>
          <w:p w14:paraId="04463F91" w14:textId="1040A871" w:rsidR="00EA4403" w:rsidRPr="002A15C4" w:rsidRDefault="00EA4403" w:rsidP="00C571B6">
            <w:pPr>
              <w:widowControl/>
              <w:numPr>
                <w:ilvl w:val="0"/>
                <w:numId w:val="10"/>
              </w:numPr>
              <w:autoSpaceDE/>
              <w:autoSpaceDN/>
              <w:spacing w:after="120" w:line="264" w:lineRule="auto"/>
              <w:jc w:val="both"/>
              <w:rPr>
                <w:rFonts w:eastAsia="Times New Roman"/>
                <w:i/>
                <w:iCs/>
                <w:sz w:val="20"/>
                <w:szCs w:val="20"/>
                <w:lang w:eastAsia="fr-CA"/>
              </w:rPr>
            </w:pPr>
            <w:r w:rsidRPr="002A15C4">
              <w:rPr>
                <w:rFonts w:eastAsia="Times New Roman"/>
                <w:i/>
                <w:iCs/>
                <w:sz w:val="20"/>
                <w:szCs w:val="20"/>
                <w:lang w:eastAsia="fr-CA"/>
              </w:rPr>
              <w:t>Faire cesser la situation</w:t>
            </w:r>
          </w:p>
          <w:p w14:paraId="16014936" w14:textId="159BB4E7" w:rsidR="00256AF3" w:rsidRPr="002A15C4" w:rsidRDefault="00256AF3" w:rsidP="00C571B6">
            <w:pPr>
              <w:widowControl/>
              <w:numPr>
                <w:ilvl w:val="0"/>
                <w:numId w:val="10"/>
              </w:numPr>
              <w:autoSpaceDE/>
              <w:autoSpaceDN/>
              <w:spacing w:after="120" w:line="264" w:lineRule="auto"/>
              <w:jc w:val="both"/>
              <w:rPr>
                <w:rFonts w:eastAsia="Times New Roman"/>
                <w:i/>
                <w:iCs/>
                <w:sz w:val="20"/>
                <w:szCs w:val="20"/>
                <w:lang w:val="fr-CA" w:eastAsia="fr-CA"/>
              </w:rPr>
            </w:pPr>
            <w:r w:rsidRPr="002A15C4">
              <w:rPr>
                <w:rFonts w:eastAsia="Times New Roman"/>
                <w:i/>
                <w:iCs/>
                <w:sz w:val="20"/>
                <w:szCs w:val="20"/>
                <w:lang w:val="fr-CA" w:eastAsia="fr-CA"/>
              </w:rPr>
              <w:t>Orienter vers le comportement attendu</w:t>
            </w:r>
            <w:r w:rsidR="008D755F" w:rsidRPr="002A15C4">
              <w:rPr>
                <w:rFonts w:eastAsia="Times New Roman"/>
                <w:i/>
                <w:iCs/>
                <w:sz w:val="20"/>
                <w:szCs w:val="20"/>
                <w:lang w:val="fr-CA" w:eastAsia="fr-CA"/>
              </w:rPr>
              <w:t xml:space="preserve"> ou retirer l’élève qui pose des gestes. </w:t>
            </w:r>
          </w:p>
          <w:p w14:paraId="4A62648C" w14:textId="77777777" w:rsidR="00EA4403" w:rsidRPr="002A15C4" w:rsidRDefault="00EA4403" w:rsidP="00C571B6">
            <w:pPr>
              <w:widowControl/>
              <w:numPr>
                <w:ilvl w:val="0"/>
                <w:numId w:val="10"/>
              </w:numPr>
              <w:autoSpaceDE/>
              <w:autoSpaceDN/>
              <w:spacing w:after="120" w:line="264" w:lineRule="auto"/>
              <w:jc w:val="both"/>
              <w:rPr>
                <w:rFonts w:eastAsia="Times New Roman"/>
                <w:i/>
                <w:iCs/>
                <w:sz w:val="20"/>
                <w:szCs w:val="20"/>
                <w:lang w:val="fr-CA" w:eastAsia="fr-CA"/>
              </w:rPr>
            </w:pPr>
            <w:r w:rsidRPr="002A15C4">
              <w:rPr>
                <w:rFonts w:eastAsia="Times New Roman"/>
                <w:i/>
                <w:iCs/>
                <w:sz w:val="20"/>
                <w:szCs w:val="20"/>
                <w:lang w:val="fr-CA" w:eastAsia="fr-CA"/>
              </w:rPr>
              <w:t>Vérifier l’état des personnes impliquées</w:t>
            </w:r>
          </w:p>
          <w:p w14:paraId="3BB83716" w14:textId="77777777" w:rsidR="00256AF3" w:rsidRPr="002A15C4" w:rsidRDefault="00256AF3" w:rsidP="00C571B6">
            <w:pPr>
              <w:widowControl/>
              <w:numPr>
                <w:ilvl w:val="0"/>
                <w:numId w:val="10"/>
              </w:numPr>
              <w:autoSpaceDE/>
              <w:autoSpaceDN/>
              <w:spacing w:after="120" w:line="264" w:lineRule="auto"/>
              <w:jc w:val="both"/>
              <w:rPr>
                <w:rFonts w:eastAsia="Times New Roman"/>
                <w:i/>
                <w:iCs/>
                <w:sz w:val="20"/>
                <w:szCs w:val="20"/>
                <w:lang w:val="fr-CA" w:eastAsia="fr-CA"/>
              </w:rPr>
            </w:pPr>
            <w:r w:rsidRPr="002A15C4">
              <w:rPr>
                <w:rFonts w:eastAsia="Times New Roman"/>
                <w:i/>
                <w:iCs/>
                <w:sz w:val="20"/>
                <w:szCs w:val="20"/>
                <w:lang w:val="fr-CA" w:eastAsia="fr-CA"/>
              </w:rPr>
              <w:t>Noter et transmettre les informations à la personne responsable du suivi (2e intervenant) et à la direction</w:t>
            </w:r>
          </w:p>
          <w:p w14:paraId="27C077C6" w14:textId="4A32F433" w:rsidR="0098678C" w:rsidRPr="003A149B" w:rsidRDefault="0098678C" w:rsidP="00CE48D0">
            <w:pPr>
              <w:widowControl/>
              <w:autoSpaceDE/>
              <w:autoSpaceDN/>
              <w:spacing w:line="264" w:lineRule="auto"/>
              <w:jc w:val="both"/>
              <w:rPr>
                <w:rFonts w:eastAsia="Times New Roman"/>
                <w:b/>
                <w:i/>
                <w:color w:val="339966"/>
                <w:sz w:val="20"/>
                <w:szCs w:val="20"/>
                <w:lang w:val="fr-CA" w:eastAsia="fr-CA"/>
              </w:rPr>
            </w:pPr>
          </w:p>
        </w:tc>
        <w:tc>
          <w:tcPr>
            <w:tcW w:w="1667" w:type="pct"/>
          </w:tcPr>
          <w:p w14:paraId="2CBAF8AF" w14:textId="77777777" w:rsidR="00E509EC" w:rsidRPr="002A15C4" w:rsidRDefault="00C958CE" w:rsidP="00A23829">
            <w:pPr>
              <w:pStyle w:val="TableParagraph"/>
              <w:numPr>
                <w:ilvl w:val="0"/>
                <w:numId w:val="11"/>
              </w:numPr>
              <w:tabs>
                <w:tab w:val="left" w:pos="870"/>
              </w:tabs>
              <w:spacing w:before="51" w:line="254" w:lineRule="auto"/>
              <w:ind w:right="132"/>
              <w:rPr>
                <w:sz w:val="20"/>
                <w:szCs w:val="20"/>
                <w:lang w:val="fr-CA"/>
              </w:rPr>
            </w:pPr>
            <w:r w:rsidRPr="002A15C4">
              <w:rPr>
                <w:sz w:val="20"/>
                <w:szCs w:val="20"/>
                <w:lang w:val="fr-CA"/>
              </w:rPr>
              <w:t xml:space="preserve">Les actions à entreprendre doivent être modulées en fonction de </w:t>
            </w:r>
            <w:r w:rsidRPr="002A15C4">
              <w:rPr>
                <w:spacing w:val="-9"/>
                <w:sz w:val="20"/>
                <w:szCs w:val="20"/>
                <w:lang w:val="fr-CA"/>
              </w:rPr>
              <w:t xml:space="preserve">la </w:t>
            </w:r>
            <w:r w:rsidRPr="002A15C4">
              <w:rPr>
                <w:sz w:val="20"/>
                <w:szCs w:val="20"/>
                <w:lang w:val="fr-CA"/>
              </w:rPr>
              <w:t>situation.</w:t>
            </w:r>
          </w:p>
          <w:p w14:paraId="49720F9A" w14:textId="6D785420" w:rsidR="00C958CE" w:rsidRPr="002A15C4" w:rsidRDefault="00C958CE" w:rsidP="00A23829">
            <w:pPr>
              <w:pStyle w:val="TableParagraph"/>
              <w:numPr>
                <w:ilvl w:val="0"/>
                <w:numId w:val="11"/>
              </w:numPr>
              <w:tabs>
                <w:tab w:val="left" w:pos="870"/>
              </w:tabs>
              <w:spacing w:before="51" w:line="254" w:lineRule="auto"/>
              <w:ind w:right="132"/>
              <w:rPr>
                <w:sz w:val="20"/>
                <w:szCs w:val="20"/>
                <w:lang w:val="fr-CA"/>
              </w:rPr>
            </w:pPr>
            <w:r w:rsidRPr="002A15C4">
              <w:rPr>
                <w:sz w:val="20"/>
                <w:szCs w:val="20"/>
                <w:lang w:val="fr-CA"/>
              </w:rPr>
              <w:t xml:space="preserve">Noter les informations nécessaires et les conserver de façon sécuritaire, notamment en </w:t>
            </w:r>
            <w:r w:rsidR="00E509EC" w:rsidRPr="002A15C4">
              <w:rPr>
                <w:sz w:val="20"/>
                <w:szCs w:val="20"/>
                <w:lang w:val="fr-CA"/>
              </w:rPr>
              <w:t>vue</w:t>
            </w:r>
            <w:r w:rsidRPr="002A15C4">
              <w:rPr>
                <w:sz w:val="20"/>
                <w:szCs w:val="20"/>
                <w:lang w:val="fr-CA"/>
              </w:rPr>
              <w:t xml:space="preserve"> de transmettre un rapport sommaire au directeur général, le cas échéant (LIP, art.96.12)</w:t>
            </w:r>
          </w:p>
          <w:p w14:paraId="37CD5E03" w14:textId="77777777" w:rsidR="00C958CE" w:rsidRPr="002A15C4" w:rsidRDefault="00C958CE" w:rsidP="00C958CE">
            <w:pPr>
              <w:pStyle w:val="ListParagraph"/>
              <w:rPr>
                <w:sz w:val="20"/>
                <w:szCs w:val="20"/>
                <w:lang w:val="fr-CA"/>
              </w:rPr>
            </w:pPr>
          </w:p>
          <w:p w14:paraId="4560E1CD" w14:textId="77777777" w:rsidR="00221D90" w:rsidRPr="002A15C4" w:rsidRDefault="006117B3" w:rsidP="00A23829">
            <w:pPr>
              <w:pStyle w:val="TableParagraph"/>
              <w:numPr>
                <w:ilvl w:val="0"/>
                <w:numId w:val="11"/>
              </w:numPr>
              <w:tabs>
                <w:tab w:val="left" w:pos="574"/>
              </w:tabs>
              <w:spacing w:before="51" w:line="254" w:lineRule="auto"/>
              <w:ind w:right="132"/>
              <w:rPr>
                <w:i/>
                <w:sz w:val="20"/>
                <w:szCs w:val="20"/>
                <w:u w:val="single"/>
                <w:lang w:val="fr-CA"/>
              </w:rPr>
            </w:pPr>
            <w:r w:rsidRPr="002A15C4">
              <w:rPr>
                <w:i/>
                <w:sz w:val="20"/>
                <w:szCs w:val="20"/>
                <w:u w:val="single"/>
                <w:lang w:val="fr-CA"/>
              </w:rPr>
              <w:t>Document à consulter:</w:t>
            </w:r>
          </w:p>
          <w:p w14:paraId="5B526D68" w14:textId="61F5467E" w:rsidR="006117B3" w:rsidRPr="002A15C4" w:rsidRDefault="006117B3" w:rsidP="00A23829">
            <w:pPr>
              <w:pStyle w:val="TableParagraph"/>
              <w:numPr>
                <w:ilvl w:val="1"/>
                <w:numId w:val="11"/>
              </w:numPr>
              <w:tabs>
                <w:tab w:val="left" w:pos="858"/>
              </w:tabs>
              <w:spacing w:before="51" w:line="254" w:lineRule="auto"/>
              <w:ind w:left="906" w:right="132"/>
              <w:rPr>
                <w:i/>
                <w:sz w:val="20"/>
                <w:szCs w:val="20"/>
                <w:u w:val="single"/>
                <w:lang w:val="fr-CA"/>
              </w:rPr>
            </w:pPr>
            <w:hyperlink r:id="rId24" w:history="1">
              <w:r w:rsidRPr="002A15C4">
                <w:rPr>
                  <w:rStyle w:val="Hyperlink"/>
                  <w:i/>
                  <w:color w:val="auto"/>
                  <w:sz w:val="20"/>
                  <w:szCs w:val="20"/>
                  <w:lang w:val="fr-CA"/>
                </w:rPr>
                <w:t>ACTIONS</w:t>
              </w:r>
            </w:hyperlink>
          </w:p>
          <w:p w14:paraId="043C0A20" w14:textId="77777777" w:rsidR="006117B3" w:rsidRPr="002A15C4" w:rsidRDefault="006117B3" w:rsidP="00A23829">
            <w:pPr>
              <w:pStyle w:val="TableParagraph"/>
              <w:numPr>
                <w:ilvl w:val="1"/>
                <w:numId w:val="11"/>
              </w:numPr>
              <w:tabs>
                <w:tab w:val="left" w:pos="870"/>
              </w:tabs>
              <w:spacing w:before="51" w:line="254" w:lineRule="auto"/>
              <w:ind w:left="906" w:right="132"/>
              <w:rPr>
                <w:i/>
                <w:iCs/>
                <w:sz w:val="20"/>
                <w:szCs w:val="20"/>
                <w:lang w:val="fr-CA"/>
              </w:rPr>
            </w:pPr>
            <w:hyperlink r:id="rId25" w:history="1">
              <w:r w:rsidRPr="002A15C4">
                <w:rPr>
                  <w:rStyle w:val="Hyperlink"/>
                  <w:i/>
                  <w:iCs/>
                  <w:color w:val="auto"/>
                  <w:sz w:val="20"/>
                  <w:szCs w:val="20"/>
                  <w:lang w:val="fr-CA"/>
                </w:rPr>
                <w:t>Trajectoire d'intervention VI-VACS</w:t>
              </w:r>
            </w:hyperlink>
            <w:r w:rsidRPr="002A15C4">
              <w:rPr>
                <w:i/>
                <w:iCs/>
                <w:sz w:val="20"/>
                <w:szCs w:val="20"/>
                <w:lang w:val="fr-CA"/>
              </w:rPr>
              <w:t xml:space="preserve"> (CSSDGS)</w:t>
            </w:r>
          </w:p>
          <w:p w14:paraId="7FBB763C" w14:textId="0785A789" w:rsidR="00A23829" w:rsidRPr="002A15C4" w:rsidRDefault="00A23829" w:rsidP="00A23829">
            <w:pPr>
              <w:pStyle w:val="ListParagraph"/>
              <w:widowControl/>
              <w:numPr>
                <w:ilvl w:val="1"/>
                <w:numId w:val="11"/>
              </w:numPr>
              <w:tabs>
                <w:tab w:val="left" w:pos="258"/>
              </w:tabs>
              <w:autoSpaceDE/>
              <w:autoSpaceDN/>
              <w:spacing w:after="120" w:line="264" w:lineRule="auto"/>
              <w:ind w:left="906"/>
              <w:rPr>
                <w:sz w:val="20"/>
                <w:szCs w:val="20"/>
                <w:lang w:val="fr-CA"/>
              </w:rPr>
            </w:pPr>
            <w:r w:rsidRPr="002A15C4">
              <w:rPr>
                <w:sz w:val="20"/>
                <w:szCs w:val="20"/>
                <w:lang w:val="fr-CA"/>
              </w:rPr>
              <w:t xml:space="preserve">Pour obtenir du soutien : </w:t>
            </w:r>
            <w:hyperlink r:id="rId26" w:history="1">
              <w:r w:rsidRPr="002A15C4">
                <w:rPr>
                  <w:rStyle w:val="Hyperlink"/>
                  <w:color w:val="auto"/>
                  <w:sz w:val="20"/>
                  <w:szCs w:val="20"/>
                  <w:lang w:val="fr-CA"/>
                </w:rPr>
                <w:t>guichet d’accès unique des Services complémentaires</w:t>
              </w:r>
            </w:hyperlink>
            <w:r w:rsidRPr="002A15C4">
              <w:rPr>
                <w:sz w:val="20"/>
                <w:szCs w:val="20"/>
                <w:lang w:val="fr-CA"/>
              </w:rPr>
              <w:t xml:space="preserve"> (directions seulement)</w:t>
            </w:r>
          </w:p>
          <w:p w14:paraId="008DCF32" w14:textId="0E5D1650" w:rsidR="006117B3" w:rsidRPr="002A15C4" w:rsidRDefault="006117B3" w:rsidP="00A23829">
            <w:pPr>
              <w:pStyle w:val="TableParagraph"/>
              <w:numPr>
                <w:ilvl w:val="1"/>
                <w:numId w:val="11"/>
              </w:numPr>
              <w:tabs>
                <w:tab w:val="left" w:pos="858"/>
              </w:tabs>
              <w:spacing w:before="51" w:line="254" w:lineRule="auto"/>
              <w:ind w:left="906" w:right="132"/>
              <w:rPr>
                <w:i/>
                <w:iCs/>
                <w:sz w:val="20"/>
                <w:szCs w:val="20"/>
                <w:lang w:val="fr-CA"/>
              </w:rPr>
            </w:pPr>
            <w:r w:rsidRPr="002A15C4">
              <w:rPr>
                <w:i/>
                <w:iCs/>
                <w:sz w:val="20"/>
                <w:szCs w:val="20"/>
                <w:lang w:val="fr-CA"/>
              </w:rPr>
              <w:t xml:space="preserve">En cas de situation impliquant l’utilisation </w:t>
            </w:r>
            <w:r w:rsidRPr="002A15C4">
              <w:rPr>
                <w:i/>
                <w:sz w:val="20"/>
                <w:szCs w:val="20"/>
                <w:lang w:val="fr-CA"/>
              </w:rPr>
              <w:t>d’un appareil ou d’une plateforme du CSSDGS</w:t>
            </w:r>
            <w:r w:rsidRPr="002A15C4">
              <w:rPr>
                <w:i/>
                <w:iCs/>
                <w:sz w:val="20"/>
                <w:szCs w:val="20"/>
                <w:lang w:val="fr-CA"/>
              </w:rPr>
              <w:t xml:space="preserve">, la direction d’établissement peut faire une </w:t>
            </w:r>
            <w:hyperlink r:id="rId27" w:history="1">
              <w:r w:rsidRPr="002A15C4">
                <w:rPr>
                  <w:rStyle w:val="Hyperlink"/>
                  <w:i/>
                  <w:iCs/>
                  <w:color w:val="auto"/>
                  <w:sz w:val="20"/>
                  <w:szCs w:val="20"/>
                  <w:lang w:val="fr-CA"/>
                </w:rPr>
                <w:t>demande d’intervention STI</w:t>
              </w:r>
            </w:hyperlink>
            <w:r w:rsidRPr="002A15C4">
              <w:rPr>
                <w:sz w:val="20"/>
                <w:szCs w:val="20"/>
              </w:rPr>
              <w:t>.</w:t>
            </w:r>
          </w:p>
          <w:p w14:paraId="38D538A8" w14:textId="7777777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 xml:space="preserve">Assurer la sécurité des </w:t>
            </w:r>
            <w:r w:rsidRPr="002A15C4">
              <w:rPr>
                <w:i/>
                <w:iCs/>
                <w:sz w:val="20"/>
                <w:szCs w:val="20"/>
                <w:lang w:val="fr-CA"/>
              </w:rPr>
              <w:lastRenderedPageBreak/>
              <w:t xml:space="preserve">élèves impliqués </w:t>
            </w:r>
          </w:p>
          <w:p w14:paraId="66EB4970" w14:textId="7777777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 xml:space="preserve">Rencontrer promptement et séparément les personnes impliquées </w:t>
            </w:r>
          </w:p>
          <w:p w14:paraId="6B6D47AB" w14:textId="7777777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 xml:space="preserve">Faire une évaluation approfondie de la situation </w:t>
            </w:r>
          </w:p>
          <w:p w14:paraId="5A63603C" w14:textId="7777777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S’il s’agit de violence à caractère sexuel, voir les actions spécifiques indiquées dans la section suivante.</w:t>
            </w:r>
          </w:p>
          <w:p w14:paraId="6021666D" w14:textId="77777777" w:rsidR="00B55E37" w:rsidRPr="002A15C4" w:rsidRDefault="00B55E37" w:rsidP="00A23829">
            <w:pPr>
              <w:pStyle w:val="ListParagraph"/>
              <w:numPr>
                <w:ilvl w:val="0"/>
                <w:numId w:val="11"/>
              </w:numPr>
              <w:rPr>
                <w:i/>
                <w:iCs/>
                <w:sz w:val="20"/>
                <w:szCs w:val="20"/>
                <w:lang w:val="fr-CA"/>
              </w:rPr>
            </w:pPr>
            <w:r w:rsidRPr="002A15C4">
              <w:rPr>
                <w:i/>
                <w:iCs/>
                <w:sz w:val="20"/>
                <w:szCs w:val="20"/>
                <w:lang w:val="fr-CA"/>
              </w:rPr>
              <w:t xml:space="preserve">En collaboration avec la direction de l’établissement, contacter les parents pour les informer de la situation, après avoir considéré l’intérêt de l’élève directement impliqué. </w:t>
            </w:r>
          </w:p>
          <w:p w14:paraId="255AC019" w14:textId="7777777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 xml:space="preserve">Appliquer les mesures de soutien et d’encadrement </w:t>
            </w:r>
          </w:p>
          <w:p w14:paraId="2588381B" w14:textId="3DA9A95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 xml:space="preserve">Faire un suivi à la personne qui a signalé la situation </w:t>
            </w:r>
          </w:p>
          <w:p w14:paraId="75DD200C" w14:textId="77777777" w:rsidR="00EA4403" w:rsidRPr="002A15C4" w:rsidRDefault="00EA4403" w:rsidP="00A23829">
            <w:pPr>
              <w:pStyle w:val="TableParagraph"/>
              <w:numPr>
                <w:ilvl w:val="0"/>
                <w:numId w:val="11"/>
              </w:numPr>
              <w:tabs>
                <w:tab w:val="left" w:pos="870"/>
              </w:tabs>
              <w:spacing w:before="51" w:line="254" w:lineRule="auto"/>
              <w:ind w:right="132"/>
              <w:rPr>
                <w:i/>
                <w:iCs/>
                <w:sz w:val="20"/>
                <w:szCs w:val="20"/>
                <w:lang w:val="fr-CA"/>
              </w:rPr>
            </w:pPr>
            <w:r w:rsidRPr="002A15C4">
              <w:rPr>
                <w:i/>
                <w:iCs/>
                <w:sz w:val="20"/>
                <w:szCs w:val="20"/>
                <w:lang w:val="fr-CA"/>
              </w:rPr>
              <w:t>Consigner les informations selon les consignes transmises par la Direction générale.</w:t>
            </w:r>
          </w:p>
          <w:p w14:paraId="3F236E10" w14:textId="350C3498" w:rsidR="00EA4403" w:rsidRPr="002A15C4" w:rsidRDefault="003E160A" w:rsidP="00A23829">
            <w:pPr>
              <w:pStyle w:val="TableParagraph"/>
              <w:numPr>
                <w:ilvl w:val="0"/>
                <w:numId w:val="11"/>
              </w:numPr>
              <w:tabs>
                <w:tab w:val="left" w:pos="870"/>
              </w:tabs>
              <w:spacing w:before="51" w:line="254" w:lineRule="auto"/>
              <w:ind w:right="132"/>
              <w:rPr>
                <w:i/>
                <w:sz w:val="20"/>
                <w:szCs w:val="20"/>
                <w:lang w:val="fr-CA"/>
              </w:rPr>
            </w:pPr>
            <w:r w:rsidRPr="002A15C4">
              <w:rPr>
                <w:i/>
                <w:iCs/>
                <w:sz w:val="20"/>
                <w:szCs w:val="20"/>
                <w:lang w:val="fr-CA"/>
              </w:rPr>
              <w:t xml:space="preserve">Si </w:t>
            </w:r>
            <w:r w:rsidR="00773A25" w:rsidRPr="002A15C4">
              <w:rPr>
                <w:i/>
                <w:iCs/>
                <w:sz w:val="20"/>
                <w:szCs w:val="20"/>
                <w:lang w:val="fr-CA"/>
              </w:rPr>
              <w:t>nécessaire</w:t>
            </w:r>
            <w:r w:rsidR="00EA4403" w:rsidRPr="002A15C4">
              <w:rPr>
                <w:i/>
                <w:iCs/>
                <w:sz w:val="20"/>
                <w:szCs w:val="20"/>
                <w:lang w:val="fr-CA"/>
              </w:rPr>
              <w:t xml:space="preserve">, </w:t>
            </w:r>
            <w:r w:rsidR="00773A25" w:rsidRPr="002A15C4">
              <w:rPr>
                <w:i/>
                <w:iCs/>
                <w:sz w:val="20"/>
                <w:szCs w:val="20"/>
                <w:lang w:val="fr-CA"/>
              </w:rPr>
              <w:t xml:space="preserve">signaler </w:t>
            </w:r>
            <w:r w:rsidR="00EA4403" w:rsidRPr="002A15C4">
              <w:rPr>
                <w:i/>
                <w:iCs/>
                <w:sz w:val="20"/>
                <w:szCs w:val="20"/>
                <w:lang w:val="fr-CA"/>
              </w:rPr>
              <w:t xml:space="preserve">à la DPJ </w:t>
            </w:r>
          </w:p>
          <w:p w14:paraId="1DBFBC47" w14:textId="79831A1D" w:rsidR="00C958CE" w:rsidRPr="00AD44DC" w:rsidRDefault="00EA4403" w:rsidP="00A23829">
            <w:pPr>
              <w:pStyle w:val="TableParagraph"/>
              <w:numPr>
                <w:ilvl w:val="1"/>
                <w:numId w:val="11"/>
              </w:numPr>
              <w:tabs>
                <w:tab w:val="left" w:pos="870"/>
              </w:tabs>
              <w:spacing w:before="51" w:line="254" w:lineRule="auto"/>
              <w:ind w:right="132"/>
              <w:rPr>
                <w:i/>
                <w:iCs/>
                <w:color w:val="339966"/>
                <w:sz w:val="20"/>
                <w:szCs w:val="20"/>
                <w:lang w:val="fr-CA"/>
              </w:rPr>
            </w:pPr>
            <w:hyperlink r:id="rId28" w:history="1">
              <w:r w:rsidRPr="002A15C4">
                <w:rPr>
                  <w:rStyle w:val="Hyperlink"/>
                  <w:i/>
                  <w:iCs/>
                  <w:color w:val="auto"/>
                  <w:sz w:val="20"/>
                  <w:szCs w:val="20"/>
                  <w:lang w:val="fr-CA"/>
                </w:rPr>
                <w:t>Aide-mémoire pour faire un signalement à la protection de la jeunesse</w:t>
              </w:r>
            </w:hyperlink>
          </w:p>
        </w:tc>
      </w:tr>
    </w:tbl>
    <w:p w14:paraId="7B5B4AA3" w14:textId="77777777" w:rsidR="00C958CE" w:rsidRDefault="00C958CE"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C4380A" w:rsidRPr="00090CB9" w14:paraId="09230CC6" w14:textId="77777777" w:rsidTr="00911A86">
        <w:tc>
          <w:tcPr>
            <w:tcW w:w="5000" w:type="pct"/>
          </w:tcPr>
          <w:p w14:paraId="7C9350FE" w14:textId="77777777" w:rsidR="00C958CE" w:rsidRPr="00D46D41" w:rsidRDefault="00C958CE" w:rsidP="00C958CE">
            <w:pPr>
              <w:pStyle w:val="TableParagraph"/>
              <w:spacing w:before="23"/>
              <w:rPr>
                <w:sz w:val="20"/>
                <w:lang w:val="fr-CA"/>
              </w:rPr>
            </w:pPr>
            <w:r w:rsidRPr="00D46D41">
              <w:rPr>
                <w:b/>
                <w:bCs/>
                <w:sz w:val="20"/>
                <w:lang w:val="fr-CA"/>
              </w:rPr>
              <w:t>Direction de l’établissement</w:t>
            </w:r>
            <w:r w:rsidRPr="00D46D41">
              <w:rPr>
                <w:sz w:val="20"/>
                <w:lang w:val="fr-CA"/>
              </w:rPr>
              <w:t xml:space="preserve"> :</w:t>
            </w:r>
          </w:p>
          <w:p w14:paraId="3A971AA2" w14:textId="77777777" w:rsidR="00C958CE" w:rsidRPr="00D46D41" w:rsidRDefault="00C958CE" w:rsidP="00C958CE">
            <w:pPr>
              <w:pStyle w:val="TableParagraph"/>
              <w:spacing w:before="3"/>
              <w:rPr>
                <w:lang w:val="fr-CA"/>
              </w:rPr>
            </w:pPr>
          </w:p>
          <w:p w14:paraId="641B5F47" w14:textId="51E58427" w:rsidR="00C958CE" w:rsidRDefault="00C958CE" w:rsidP="006C0151">
            <w:pPr>
              <w:pStyle w:val="BodyText"/>
              <w:spacing w:after="240"/>
              <w:rPr>
                <w:color w:val="0070C0"/>
                <w:sz w:val="28"/>
                <w:szCs w:val="28"/>
                <w:lang w:val="fr-CA"/>
              </w:rPr>
            </w:pPr>
            <w:r w:rsidRPr="00D46D41">
              <w:rPr>
                <w:sz w:val="20"/>
                <w:lang w:val="fr-CA"/>
              </w:rPr>
              <w:t xml:space="preserve">Le directeur de l’établissement d’enseignement qui est saisi d’une plainte concernant un </w:t>
            </w:r>
            <w:r w:rsidRPr="00D46D41">
              <w:rPr>
                <w:spacing w:val="-5"/>
                <w:sz w:val="20"/>
                <w:lang w:val="fr-CA"/>
              </w:rPr>
              <w:t xml:space="preserve">acte </w:t>
            </w:r>
            <w:r w:rsidRPr="00D46D41">
              <w:rPr>
                <w:sz w:val="20"/>
                <w:lang w:val="fr-CA"/>
              </w:rPr>
              <w:t>d’intim</w:t>
            </w:r>
            <w:sdt>
              <w:sdtPr>
                <w:rPr>
                  <w:sz w:val="20"/>
                  <w:lang w:val="fr-CA"/>
                </w:rPr>
                <w:id w:val="-755522167"/>
                <w:placeholder>
                  <w:docPart w:val="0B60233E88F947928092A11122E12795"/>
                </w:placeholder>
              </w:sdtPr>
              <w:sdtContent>
                <w:r w:rsidRPr="00D46D41">
                  <w:rPr>
                    <w:sz w:val="20"/>
                    <w:lang w:val="fr-CA"/>
                  </w:rPr>
                  <w:t>i</w:t>
                </w:r>
              </w:sdtContent>
            </w:sdt>
            <w:r w:rsidRPr="00D46D41">
              <w:rPr>
                <w:sz w:val="20"/>
                <w:lang w:val="fr-CA"/>
              </w:rPr>
              <w:t xml:space="preserve">dation ou de violence doit, après avoir considéré l’intérêt des élèves directement impliqués, communiquer promptement avec leurs parents afin de les informer des mesures prévues dans le plan de lutte contre l’intimidation et la violence. Il doit également les </w:t>
            </w:r>
            <w:r w:rsidRPr="00D46D41">
              <w:rPr>
                <w:spacing w:val="-3"/>
                <w:sz w:val="20"/>
                <w:lang w:val="fr-CA"/>
              </w:rPr>
              <w:t xml:space="preserve">informer </w:t>
            </w:r>
            <w:r w:rsidRPr="00D46D41">
              <w:rPr>
                <w:sz w:val="20"/>
                <w:lang w:val="fr-CA"/>
              </w:rPr>
              <w:t>de leur droit de demander l’assistance de la personne que le centre de services scolaire a désignée spécialement à cette fin (LIP, art. 96.12).</w:t>
            </w:r>
          </w:p>
        </w:tc>
      </w:tr>
      <w:tr w:rsidR="000E7D73" w:rsidRPr="00090CB9" w14:paraId="2227AF29" w14:textId="77777777" w:rsidTr="00911A86">
        <w:tc>
          <w:tcPr>
            <w:tcW w:w="5000" w:type="pct"/>
          </w:tcPr>
          <w:p w14:paraId="16D5C65E" w14:textId="797CFEB7" w:rsidR="00084230" w:rsidRPr="00D46D41" w:rsidRDefault="00084230" w:rsidP="00C958CE">
            <w:pPr>
              <w:pStyle w:val="TableParagraph"/>
              <w:spacing w:before="23"/>
              <w:rPr>
                <w:b/>
                <w:bCs/>
                <w:sz w:val="20"/>
                <w:lang w:val="fr-CA"/>
              </w:rPr>
            </w:pPr>
            <w:r>
              <w:rPr>
                <w:b/>
                <w:bCs/>
                <w:sz w:val="20"/>
                <w:lang w:val="fr-CA"/>
              </w:rPr>
              <w:t>Nom et coordonnées</w:t>
            </w:r>
            <w:r w:rsidR="00E801A5">
              <w:rPr>
                <w:b/>
                <w:bCs/>
                <w:sz w:val="20"/>
                <w:lang w:val="fr-CA"/>
              </w:rPr>
              <w:t xml:space="preserve"> : </w:t>
            </w:r>
            <w:r w:rsidR="00A66FFB">
              <w:rPr>
                <w:b/>
                <w:bCs/>
                <w:sz w:val="20"/>
                <w:lang w:val="fr-CA"/>
              </w:rPr>
              <w:t xml:space="preserve">Mme </w:t>
            </w:r>
            <w:r w:rsidR="00E801A5">
              <w:rPr>
                <w:b/>
                <w:bCs/>
                <w:sz w:val="20"/>
                <w:lang w:val="fr-CA"/>
              </w:rPr>
              <w:t>Geneviève Allaire</w:t>
            </w:r>
            <w:r w:rsidR="00A66FFB">
              <w:rPr>
                <w:b/>
                <w:bCs/>
                <w:sz w:val="20"/>
                <w:lang w:val="fr-CA"/>
              </w:rPr>
              <w:t>, 514-380-8899 poste 4011</w:t>
            </w:r>
          </w:p>
        </w:tc>
      </w:tr>
      <w:tr w:rsidR="000E7D73" w:rsidRPr="00E251DF" w14:paraId="6C996ACF" w14:textId="77777777" w:rsidTr="00911A86">
        <w:tc>
          <w:tcPr>
            <w:tcW w:w="5000" w:type="pct"/>
          </w:tcPr>
          <w:sdt>
            <w:sdtPr>
              <w:rPr>
                <w:i/>
                <w:iCs/>
                <w:color w:val="339966"/>
                <w:sz w:val="20"/>
                <w:szCs w:val="20"/>
                <w:lang w:val="fr-CA"/>
              </w:rPr>
              <w:id w:val="-1778787068"/>
              <w:placeholder>
                <w:docPart w:val="3BEB86CBA96244A08110EE5D46530EE3"/>
              </w:placeholder>
            </w:sdtPr>
            <w:sdtEndPr>
              <w:rPr>
                <w:b/>
                <w:bCs/>
                <w:color w:val="auto"/>
              </w:rPr>
            </w:sdtEndPr>
            <w:sdtContent>
              <w:p w14:paraId="12D89091" w14:textId="77777777" w:rsidR="006A7E49" w:rsidRPr="00270379" w:rsidRDefault="006A7E49" w:rsidP="006A7E49">
                <w:pPr>
                  <w:rPr>
                    <w:b/>
                    <w:bCs/>
                    <w:i/>
                    <w:iCs/>
                    <w:sz w:val="20"/>
                    <w:szCs w:val="20"/>
                    <w:lang w:val="fr-CA"/>
                  </w:rPr>
                </w:pPr>
                <w:r w:rsidRPr="00270379">
                  <w:rPr>
                    <w:b/>
                    <w:bCs/>
                    <w:i/>
                    <w:iCs/>
                    <w:sz w:val="20"/>
                    <w:szCs w:val="20"/>
                    <w:lang w:val="fr-CA"/>
                  </w:rPr>
                  <w:t>Personne désignée par le CSS pour assister les parents lorsqu’ils souhaitent déposer une plainte.</w:t>
                </w:r>
              </w:p>
            </w:sdtContent>
          </w:sdt>
          <w:sdt>
            <w:sdtPr>
              <w:rPr>
                <w:i/>
                <w:iCs/>
                <w:sz w:val="20"/>
                <w:szCs w:val="20"/>
                <w:lang w:val="fr-CA"/>
              </w:rPr>
              <w:id w:val="-2045980932"/>
              <w:placeholder>
                <w:docPart w:val="BAAE535888324AF28A5B28D543D350E4"/>
              </w:placeholder>
            </w:sdtPr>
            <w:sdtEndPr>
              <w:rPr>
                <w:color w:val="339966"/>
              </w:rPr>
            </w:sdtEndPr>
            <w:sdtContent>
              <w:p w14:paraId="6CE01BDA" w14:textId="192EB34A" w:rsidR="006A7E49" w:rsidRPr="00D46D41" w:rsidRDefault="006A7E49" w:rsidP="006A7E49">
                <w:pPr>
                  <w:pStyle w:val="TableParagraph"/>
                  <w:spacing w:before="23"/>
                  <w:rPr>
                    <w:b/>
                    <w:bCs/>
                    <w:sz w:val="20"/>
                    <w:lang w:val="fr-CA"/>
                  </w:rPr>
                </w:pPr>
                <w:r w:rsidRPr="00270379">
                  <w:rPr>
                    <w:i/>
                    <w:iCs/>
                    <w:sz w:val="20"/>
                    <w:szCs w:val="20"/>
                    <w:lang w:val="fr-CA"/>
                  </w:rPr>
                  <w:t>514-380-8899, poste 3950</w:t>
                </w:r>
              </w:p>
            </w:sdtContent>
          </w:sdt>
        </w:tc>
      </w:tr>
    </w:tbl>
    <w:p w14:paraId="06D9EAFA" w14:textId="77777777" w:rsidR="00084230" w:rsidRDefault="00084230" w:rsidP="00084230">
      <w:pPr>
        <w:spacing w:before="94" w:line="254" w:lineRule="auto"/>
        <w:ind w:right="-35"/>
        <w:jc w:val="both"/>
        <w:rPr>
          <w:sz w:val="20"/>
          <w:lang w:val="fr-CA"/>
        </w:rPr>
      </w:pPr>
      <w:r w:rsidRPr="00D46D41">
        <w:rPr>
          <w:sz w:val="20"/>
          <w:lang w:val="fr-CA"/>
        </w:rPr>
        <w:t>Note : Lorsque la situation implique un membre du personnel de l’établissement d’enseignement, que ce soit à titre de victime, d’instigateur ou de témoin d’un geste d’intimidation ou de violence, la direction de l’établissement d’enseignement doit en être informée. Celle-ci devra analyser la situation afin de déterminer les mesures de soutien et d’encadrement ainsi que les sanctions applicables, le cas échéant, dans le respect des encadrements légaux, des conventions collectives applicables et des rôles et responsabilités de l’organisme scolaire. Dans le cas d’un membre du personnel victime ou témoin, la direction devra également transmettre l’information au comité de santé et sécurité de l’établissement.</w:t>
      </w:r>
    </w:p>
    <w:p w14:paraId="31033104" w14:textId="77777777" w:rsidR="00911A86" w:rsidRDefault="00911A86" w:rsidP="00CB3F9B">
      <w:pPr>
        <w:pStyle w:val="BodyText"/>
        <w:rPr>
          <w:b/>
          <w:bCs/>
          <w:color w:val="002060"/>
          <w:lang w:val="fr-CA"/>
        </w:rPr>
      </w:pPr>
    </w:p>
    <w:p w14:paraId="2650D9C2" w14:textId="77777777" w:rsidR="00361071" w:rsidRDefault="00361071" w:rsidP="00CB3F9B">
      <w:pPr>
        <w:pStyle w:val="BodyText"/>
        <w:rPr>
          <w:b/>
          <w:bCs/>
          <w:color w:val="002060"/>
          <w:lang w:val="fr-CA"/>
        </w:rPr>
      </w:pPr>
    </w:p>
    <w:p w14:paraId="15658D4F" w14:textId="022FE7FD" w:rsidR="00C958CE" w:rsidRDefault="00084230" w:rsidP="00CB3F9B">
      <w:pPr>
        <w:pStyle w:val="BodyText"/>
        <w:rPr>
          <w:b/>
          <w:bCs/>
          <w:color w:val="002060"/>
          <w:lang w:val="fr-CA"/>
        </w:rPr>
      </w:pPr>
      <w:r w:rsidRPr="00084230">
        <w:rPr>
          <w:b/>
          <w:bCs/>
          <w:color w:val="002060"/>
          <w:lang w:val="fr-CA"/>
        </w:rPr>
        <w:t xml:space="preserve">Violence à caractère sexuel </w:t>
      </w:r>
    </w:p>
    <w:p w14:paraId="6E7ED3B0" w14:textId="77777777" w:rsidR="00084230" w:rsidRPr="00084230" w:rsidRDefault="00084230" w:rsidP="00CB3F9B">
      <w:pPr>
        <w:pStyle w:val="BodyText"/>
        <w:rPr>
          <w:b/>
          <w:bCs/>
          <w:color w:val="002060"/>
          <w:lang w:val="fr-CA"/>
        </w:rPr>
      </w:pPr>
    </w:p>
    <w:p w14:paraId="33137B81" w14:textId="0AD695A3" w:rsidR="00084230" w:rsidRDefault="00084230" w:rsidP="00CB3F9B">
      <w:pPr>
        <w:pStyle w:val="BodyText"/>
        <w:rPr>
          <w:b/>
          <w:bCs/>
          <w:lang w:val="fr-CA"/>
        </w:rPr>
      </w:pPr>
      <w:r w:rsidRPr="00084230">
        <w:rPr>
          <w:b/>
          <w:bCs/>
          <w:lang w:val="fr-CA"/>
        </w:rPr>
        <w:t>Actions à entreprendre lorsqu’un acte de violence à caractère sexuel est constaté</w:t>
      </w:r>
    </w:p>
    <w:tbl>
      <w:tblPr>
        <w:tblStyle w:val="TableGrid"/>
        <w:tblW w:w="5000" w:type="pct"/>
        <w:tblCellMar>
          <w:top w:w="57" w:type="dxa"/>
          <w:left w:w="113" w:type="dxa"/>
          <w:bottom w:w="57" w:type="dxa"/>
          <w:right w:w="57" w:type="dxa"/>
        </w:tblCellMar>
        <w:tblLook w:val="04A0" w:firstRow="1" w:lastRow="0" w:firstColumn="1" w:lastColumn="0" w:noHBand="0" w:noVBand="1"/>
      </w:tblPr>
      <w:tblGrid>
        <w:gridCol w:w="3131"/>
        <w:gridCol w:w="3131"/>
        <w:gridCol w:w="3132"/>
      </w:tblGrid>
      <w:tr w:rsidR="004131CA" w:rsidRPr="00090CB9" w14:paraId="698626B8" w14:textId="77777777" w:rsidTr="00E11659">
        <w:tc>
          <w:tcPr>
            <w:tcW w:w="1666" w:type="pct"/>
            <w:shd w:val="clear" w:color="auto" w:fill="BFBFBF" w:themeFill="background1" w:themeFillShade="BF"/>
          </w:tcPr>
          <w:p w14:paraId="468F4532" w14:textId="242F43EB" w:rsidR="00084230" w:rsidRPr="00084230" w:rsidRDefault="00084230" w:rsidP="00084230">
            <w:pPr>
              <w:pStyle w:val="BodyText"/>
              <w:jc w:val="center"/>
              <w:rPr>
                <w:b/>
                <w:bCs/>
                <w:lang w:val="fr-CA"/>
              </w:rPr>
            </w:pPr>
            <w:r w:rsidRPr="00084230">
              <w:rPr>
                <w:lang w:val="fr-CA"/>
              </w:rPr>
              <w:t>Par un élève témoin ou confident</w:t>
            </w:r>
          </w:p>
        </w:tc>
        <w:tc>
          <w:tcPr>
            <w:tcW w:w="1666" w:type="pct"/>
            <w:shd w:val="clear" w:color="auto" w:fill="BFBFBF" w:themeFill="background1" w:themeFillShade="BF"/>
          </w:tcPr>
          <w:p w14:paraId="015E66E9" w14:textId="5DD40D14" w:rsidR="00084230" w:rsidRPr="00084230" w:rsidRDefault="00084230" w:rsidP="00084230">
            <w:pPr>
              <w:pStyle w:val="BodyText"/>
              <w:jc w:val="center"/>
              <w:rPr>
                <w:b/>
                <w:bCs/>
                <w:lang w:val="fr-CA"/>
              </w:rPr>
            </w:pPr>
            <w:r w:rsidRPr="00084230">
              <w:rPr>
                <w:lang w:val="fr-CA"/>
              </w:rPr>
              <w:t>Par le membre du personnel témoin direct ou confident (1er intervenant)</w:t>
            </w:r>
          </w:p>
        </w:tc>
        <w:tc>
          <w:tcPr>
            <w:tcW w:w="1667" w:type="pct"/>
            <w:shd w:val="clear" w:color="auto" w:fill="BFBFBF" w:themeFill="background1" w:themeFillShade="BF"/>
          </w:tcPr>
          <w:p w14:paraId="1D9EA0A9" w14:textId="703F5595" w:rsidR="00084230" w:rsidRPr="00084230" w:rsidRDefault="00084230" w:rsidP="00084230">
            <w:pPr>
              <w:pStyle w:val="BodyText"/>
              <w:jc w:val="center"/>
              <w:rPr>
                <w:b/>
                <w:bCs/>
                <w:lang w:val="fr-CA"/>
              </w:rPr>
            </w:pPr>
            <w:r w:rsidRPr="00084230">
              <w:rPr>
                <w:lang w:val="fr-CA"/>
              </w:rPr>
              <w:t>Par la personne responsable du suivi (2e intervenant)</w:t>
            </w:r>
          </w:p>
        </w:tc>
      </w:tr>
      <w:tr w:rsidR="00AF5007" w:rsidRPr="00090CB9" w14:paraId="3CAA505A" w14:textId="77777777" w:rsidTr="00E11659">
        <w:trPr>
          <w:trHeight w:val="7937"/>
        </w:trPr>
        <w:tc>
          <w:tcPr>
            <w:tcW w:w="1666" w:type="pct"/>
          </w:tcPr>
          <w:p w14:paraId="58B18B63" w14:textId="0D77FA6D" w:rsidR="00C70F6E" w:rsidRPr="00D46D41" w:rsidRDefault="00C70F6E" w:rsidP="00C70F6E">
            <w:pPr>
              <w:pStyle w:val="TableParagraph"/>
              <w:spacing w:before="54" w:line="249" w:lineRule="auto"/>
              <w:ind w:left="123" w:right="827"/>
              <w:rPr>
                <w:sz w:val="20"/>
                <w:lang w:val="fr-CA"/>
              </w:rPr>
            </w:pPr>
            <w:r w:rsidRPr="00D46D41">
              <w:rPr>
                <w:sz w:val="20"/>
                <w:lang w:val="fr-CA"/>
              </w:rPr>
              <w:t>Les actions à</w:t>
            </w:r>
            <w:r w:rsidR="000303AA">
              <w:rPr>
                <w:sz w:val="20"/>
                <w:lang w:val="fr-CA"/>
              </w:rPr>
              <w:t xml:space="preserve"> </w:t>
            </w:r>
            <w:r w:rsidRPr="00D46D41">
              <w:rPr>
                <w:sz w:val="20"/>
                <w:lang w:val="fr-CA"/>
              </w:rPr>
              <w:t>entreprendre doivent</w:t>
            </w:r>
            <w:r w:rsidR="000303AA">
              <w:rPr>
                <w:sz w:val="20"/>
                <w:lang w:val="fr-CA"/>
              </w:rPr>
              <w:t xml:space="preserve"> </w:t>
            </w:r>
            <w:r w:rsidRPr="00D46D41">
              <w:rPr>
                <w:sz w:val="20"/>
                <w:lang w:val="fr-CA"/>
              </w:rPr>
              <w:t>être modulées en</w:t>
            </w:r>
            <w:r w:rsidR="000303AA">
              <w:rPr>
                <w:sz w:val="20"/>
                <w:lang w:val="fr-CA"/>
              </w:rPr>
              <w:t xml:space="preserve"> </w:t>
            </w:r>
            <w:r w:rsidRPr="00D46D41">
              <w:rPr>
                <w:sz w:val="20"/>
                <w:lang w:val="fr-CA"/>
              </w:rPr>
              <w:t>fonction de la</w:t>
            </w:r>
            <w:r w:rsidR="000303AA">
              <w:rPr>
                <w:sz w:val="20"/>
                <w:lang w:val="fr-CA"/>
              </w:rPr>
              <w:t xml:space="preserve"> </w:t>
            </w:r>
            <w:r w:rsidRPr="00D46D41">
              <w:rPr>
                <w:sz w:val="20"/>
                <w:lang w:val="fr-CA"/>
              </w:rPr>
              <w:t>situation.</w:t>
            </w:r>
          </w:p>
          <w:p w14:paraId="5952747D" w14:textId="77777777" w:rsidR="00C70F6E" w:rsidRPr="00D46D41" w:rsidRDefault="00C70F6E" w:rsidP="00084230">
            <w:pPr>
              <w:pStyle w:val="TableParagraph"/>
              <w:spacing w:before="54" w:line="249" w:lineRule="auto"/>
              <w:ind w:left="123" w:right="827"/>
              <w:rPr>
                <w:sz w:val="20"/>
                <w:lang w:val="fr-CA"/>
              </w:rPr>
            </w:pPr>
          </w:p>
        </w:tc>
        <w:tc>
          <w:tcPr>
            <w:tcW w:w="1666" w:type="pct"/>
          </w:tcPr>
          <w:p w14:paraId="76345467" w14:textId="77777777" w:rsidR="00BF53F4" w:rsidRPr="00D46D41" w:rsidRDefault="00BF53F4" w:rsidP="00BF53F4">
            <w:pPr>
              <w:widowControl/>
              <w:autoSpaceDE/>
              <w:autoSpaceDN/>
              <w:ind w:left="33" w:right="-7"/>
              <w:rPr>
                <w:rFonts w:eastAsia="Times New Roman"/>
                <w:sz w:val="20"/>
                <w:szCs w:val="20"/>
                <w:lang w:val="fr-CA" w:eastAsia="fr-CA"/>
              </w:rPr>
            </w:pPr>
            <w:r w:rsidRPr="00D46D41">
              <w:rPr>
                <w:rFonts w:eastAsia="Times New Roman"/>
                <w:sz w:val="20"/>
                <w:szCs w:val="20"/>
                <w:lang w:val="fr-CA" w:eastAsia="fr-CA"/>
              </w:rPr>
              <w:t>Tout adulte au sein de l’établissement d’enseignement qui reçoit de l’information concernant une situation de violence à caractère sexuel doit :</w:t>
            </w:r>
          </w:p>
          <w:p w14:paraId="5096E289" w14:textId="77777777" w:rsidR="00BF53F4" w:rsidRPr="00D46D41" w:rsidRDefault="00BF53F4" w:rsidP="005A542D">
            <w:pPr>
              <w:widowControl/>
              <w:autoSpaceDE/>
              <w:autoSpaceDN/>
              <w:ind w:right="-7"/>
              <w:rPr>
                <w:rFonts w:eastAsia="Times New Roman"/>
                <w:sz w:val="16"/>
                <w:szCs w:val="16"/>
                <w:lang w:val="fr-CA" w:eastAsia="fr-CA"/>
              </w:rPr>
            </w:pPr>
          </w:p>
          <w:p w14:paraId="477D89FF" w14:textId="77777777" w:rsidR="00BF53F4" w:rsidRPr="00D46D41" w:rsidRDefault="00BF53F4" w:rsidP="005A542D">
            <w:pPr>
              <w:pStyle w:val="ListParagraph"/>
              <w:widowControl/>
              <w:numPr>
                <w:ilvl w:val="0"/>
                <w:numId w:val="36"/>
              </w:numPr>
              <w:autoSpaceDE/>
              <w:autoSpaceDN/>
              <w:ind w:right="-7"/>
              <w:contextualSpacing w:val="0"/>
              <w:rPr>
                <w:rFonts w:eastAsia="Times New Roman"/>
                <w:sz w:val="20"/>
                <w:szCs w:val="20"/>
                <w:lang w:val="fr-CA" w:eastAsia="fr-CA"/>
              </w:rPr>
            </w:pPr>
            <w:r w:rsidRPr="00D46D41">
              <w:rPr>
                <w:rFonts w:eastAsia="Times New Roman"/>
                <w:sz w:val="20"/>
                <w:szCs w:val="20"/>
                <w:lang w:val="fr-CA" w:eastAsia="fr-CA"/>
              </w:rPr>
              <w:t>Écouter l’élève et le laisser parler librement, en respectant son rythme et ses silences;</w:t>
            </w:r>
          </w:p>
          <w:p w14:paraId="3623C884" w14:textId="77777777" w:rsidR="00BF53F4" w:rsidRPr="00D46D41" w:rsidRDefault="00BF53F4" w:rsidP="005A542D">
            <w:pPr>
              <w:pStyle w:val="ListParagraph"/>
              <w:rPr>
                <w:rFonts w:eastAsia="Times New Roman"/>
                <w:sz w:val="20"/>
                <w:szCs w:val="20"/>
                <w:lang w:val="fr-CA" w:eastAsia="fr-CA"/>
              </w:rPr>
            </w:pPr>
          </w:p>
          <w:p w14:paraId="15D0315E" w14:textId="77777777" w:rsidR="00BF53F4" w:rsidRDefault="00BF53F4" w:rsidP="005A542D">
            <w:pPr>
              <w:pStyle w:val="ListParagraph"/>
              <w:widowControl/>
              <w:numPr>
                <w:ilvl w:val="0"/>
                <w:numId w:val="36"/>
              </w:numPr>
              <w:autoSpaceDE/>
              <w:autoSpaceDN/>
              <w:ind w:right="-7"/>
              <w:contextualSpacing w:val="0"/>
              <w:rPr>
                <w:rFonts w:eastAsia="Times New Roman"/>
                <w:sz w:val="20"/>
                <w:szCs w:val="20"/>
                <w:lang w:val="fr-CA" w:eastAsia="fr-CA"/>
              </w:rPr>
            </w:pPr>
            <w:r w:rsidRPr="00D46D41">
              <w:rPr>
                <w:rFonts w:eastAsia="Times New Roman"/>
                <w:sz w:val="20"/>
                <w:szCs w:val="20"/>
                <w:lang w:val="fr-CA" w:eastAsia="fr-CA"/>
              </w:rPr>
              <w:t xml:space="preserve">Ne pas chercher à diriger la discussion ni à questionner l’élève; </w:t>
            </w:r>
          </w:p>
          <w:p w14:paraId="6F02AC93" w14:textId="77777777" w:rsidR="00BF53F4" w:rsidRPr="00084230" w:rsidRDefault="00BF53F4" w:rsidP="005A542D">
            <w:pPr>
              <w:pStyle w:val="ListParagraph"/>
              <w:rPr>
                <w:rFonts w:eastAsia="Times New Roman"/>
                <w:sz w:val="20"/>
                <w:szCs w:val="20"/>
                <w:lang w:val="fr-CA" w:eastAsia="fr-CA"/>
              </w:rPr>
            </w:pPr>
          </w:p>
          <w:p w14:paraId="54A383E7" w14:textId="77777777" w:rsidR="00BF53F4" w:rsidRDefault="00BF53F4" w:rsidP="005A542D">
            <w:pPr>
              <w:pStyle w:val="ListParagraph"/>
              <w:numPr>
                <w:ilvl w:val="0"/>
                <w:numId w:val="36"/>
              </w:numPr>
              <w:autoSpaceDE/>
              <w:autoSpaceDN/>
              <w:ind w:right="-7"/>
              <w:contextualSpacing w:val="0"/>
              <w:rPr>
                <w:rFonts w:eastAsia="Times New Roman"/>
                <w:sz w:val="20"/>
                <w:szCs w:val="20"/>
                <w:lang w:val="fr-CA" w:eastAsia="fr-CA"/>
              </w:rPr>
            </w:pPr>
            <w:r w:rsidRPr="00D46D41">
              <w:rPr>
                <w:rFonts w:eastAsia="Times New Roman"/>
                <w:sz w:val="20"/>
                <w:szCs w:val="20"/>
                <w:lang w:val="fr-CA" w:eastAsia="fr-CA"/>
              </w:rPr>
              <w:t>Rassurer l’élève quant à la</w:t>
            </w:r>
            <w:r>
              <w:rPr>
                <w:rFonts w:eastAsia="Times New Roman"/>
                <w:sz w:val="20"/>
                <w:szCs w:val="20"/>
                <w:lang w:val="fr-CA" w:eastAsia="fr-CA"/>
              </w:rPr>
              <w:t xml:space="preserve"> </w:t>
            </w:r>
            <w:r w:rsidRPr="00F84F5C">
              <w:rPr>
                <w:rFonts w:eastAsia="Times New Roman"/>
                <w:sz w:val="20"/>
                <w:szCs w:val="20"/>
                <w:lang w:val="fr-CA" w:eastAsia="fr-CA"/>
              </w:rPr>
              <w:t>prise en charge de la situation.</w:t>
            </w:r>
          </w:p>
          <w:p w14:paraId="2008228A" w14:textId="77777777" w:rsidR="00BF53F4" w:rsidRPr="006079E1" w:rsidRDefault="00BF53F4" w:rsidP="005A542D">
            <w:pPr>
              <w:autoSpaceDE/>
              <w:autoSpaceDN/>
              <w:ind w:right="-7"/>
              <w:rPr>
                <w:rFonts w:eastAsia="Times New Roman"/>
                <w:sz w:val="20"/>
                <w:szCs w:val="20"/>
                <w:lang w:val="fr-CA" w:eastAsia="fr-CA"/>
              </w:rPr>
            </w:pPr>
          </w:p>
          <w:p w14:paraId="7321D801" w14:textId="77777777" w:rsidR="00BF53F4" w:rsidRPr="00D46D41" w:rsidRDefault="00BF53F4" w:rsidP="005A542D">
            <w:pPr>
              <w:pStyle w:val="ListParagraph"/>
              <w:widowControl/>
              <w:numPr>
                <w:ilvl w:val="0"/>
                <w:numId w:val="36"/>
              </w:numPr>
              <w:autoSpaceDE/>
              <w:autoSpaceDN/>
              <w:ind w:right="-7"/>
              <w:contextualSpacing w:val="0"/>
              <w:rPr>
                <w:rFonts w:eastAsia="Times New Roman"/>
                <w:sz w:val="20"/>
                <w:szCs w:val="20"/>
                <w:lang w:val="fr-CA" w:eastAsia="fr-CA"/>
              </w:rPr>
            </w:pPr>
            <w:r w:rsidRPr="00D46D41">
              <w:rPr>
                <w:rFonts w:eastAsia="Times New Roman"/>
                <w:sz w:val="20"/>
                <w:szCs w:val="20"/>
                <w:lang w:val="fr-CA" w:eastAsia="fr-CA"/>
              </w:rPr>
              <w:t>Noter les mots de l’élève et ceux de l’adulte confident;</w:t>
            </w:r>
          </w:p>
          <w:p w14:paraId="74689054" w14:textId="77777777" w:rsidR="00BF53F4" w:rsidRPr="00D46D41" w:rsidRDefault="00BF53F4" w:rsidP="005A542D">
            <w:pPr>
              <w:pStyle w:val="ListParagraph"/>
              <w:rPr>
                <w:rFonts w:eastAsia="Times New Roman"/>
                <w:sz w:val="20"/>
                <w:szCs w:val="20"/>
                <w:lang w:val="fr-CA" w:eastAsia="fr-CA"/>
              </w:rPr>
            </w:pPr>
          </w:p>
          <w:p w14:paraId="6A75CAFE" w14:textId="77777777" w:rsidR="00BF53F4" w:rsidRDefault="00BF53F4" w:rsidP="005A542D">
            <w:pPr>
              <w:pStyle w:val="ListParagraph"/>
              <w:widowControl/>
              <w:numPr>
                <w:ilvl w:val="0"/>
                <w:numId w:val="36"/>
              </w:numPr>
              <w:autoSpaceDE/>
              <w:autoSpaceDN/>
              <w:ind w:right="-7"/>
              <w:contextualSpacing w:val="0"/>
              <w:rPr>
                <w:rFonts w:eastAsia="Times New Roman"/>
                <w:sz w:val="20"/>
                <w:szCs w:val="20"/>
                <w:lang w:val="fr-CA" w:eastAsia="fr-CA"/>
              </w:rPr>
            </w:pPr>
            <w:r w:rsidRPr="00D46D41">
              <w:rPr>
                <w:rFonts w:eastAsia="Times New Roman"/>
                <w:sz w:val="20"/>
                <w:szCs w:val="20"/>
                <w:lang w:val="fr-CA" w:eastAsia="fr-CA"/>
              </w:rPr>
              <w:t>Aviser la direction de son établissement d’enseignement;</w:t>
            </w:r>
          </w:p>
          <w:p w14:paraId="43F96271" w14:textId="77777777" w:rsidR="00BF53F4" w:rsidRPr="00E04550" w:rsidRDefault="00BF53F4" w:rsidP="005A542D">
            <w:pPr>
              <w:pStyle w:val="ListParagraph"/>
              <w:rPr>
                <w:rFonts w:eastAsia="Times New Roman"/>
                <w:sz w:val="20"/>
                <w:szCs w:val="20"/>
                <w:lang w:val="fr-CA" w:eastAsia="fr-CA"/>
              </w:rPr>
            </w:pPr>
          </w:p>
          <w:p w14:paraId="51425FAB" w14:textId="77777777" w:rsidR="00085EE4" w:rsidRDefault="00BF53F4" w:rsidP="005A542D">
            <w:pPr>
              <w:pStyle w:val="ListParagraph"/>
              <w:widowControl/>
              <w:numPr>
                <w:ilvl w:val="0"/>
                <w:numId w:val="36"/>
              </w:numPr>
              <w:autoSpaceDE/>
              <w:autoSpaceDN/>
              <w:ind w:right="-7"/>
              <w:contextualSpacing w:val="0"/>
              <w:rPr>
                <w:rFonts w:eastAsia="Times New Roman"/>
                <w:sz w:val="20"/>
                <w:szCs w:val="20"/>
                <w:lang w:val="fr-CA" w:eastAsia="fr-CA"/>
              </w:rPr>
            </w:pPr>
            <w:r w:rsidRPr="00084230">
              <w:rPr>
                <w:rFonts w:eastAsia="Times New Roman"/>
                <w:sz w:val="20"/>
                <w:szCs w:val="20"/>
                <w:lang w:val="fr-CA" w:eastAsia="fr-CA"/>
              </w:rPr>
              <w:t xml:space="preserve">Signaler la situation sans délai au DPJ au numéro suivant : </w:t>
            </w:r>
          </w:p>
          <w:p w14:paraId="345CF1C1" w14:textId="77777777" w:rsidR="00085EE4" w:rsidRPr="00085EE4" w:rsidRDefault="00085EE4" w:rsidP="00085EE4">
            <w:pPr>
              <w:pStyle w:val="ListParagraph"/>
              <w:rPr>
                <w:b/>
                <w:i/>
                <w:iCs/>
                <w:color w:val="00B050"/>
                <w:sz w:val="20"/>
                <w:szCs w:val="20"/>
                <w:lang w:val="fr-CA"/>
              </w:rPr>
            </w:pPr>
          </w:p>
          <w:p w14:paraId="4B4BCC48" w14:textId="1D185E55" w:rsidR="00C70F6E" w:rsidRPr="005A542D" w:rsidRDefault="00BF53F4" w:rsidP="00085EE4">
            <w:pPr>
              <w:pStyle w:val="ListParagraph"/>
              <w:widowControl/>
              <w:numPr>
                <w:ilvl w:val="1"/>
                <w:numId w:val="36"/>
              </w:numPr>
              <w:autoSpaceDE/>
              <w:autoSpaceDN/>
              <w:ind w:right="-7"/>
              <w:contextualSpacing w:val="0"/>
              <w:rPr>
                <w:rFonts w:eastAsia="Times New Roman"/>
                <w:sz w:val="20"/>
                <w:szCs w:val="20"/>
                <w:lang w:val="fr-CA" w:eastAsia="fr-CA"/>
              </w:rPr>
            </w:pPr>
            <w:r w:rsidRPr="000F0ED2">
              <w:rPr>
                <w:b/>
                <w:i/>
                <w:iCs/>
                <w:sz w:val="20"/>
                <w:szCs w:val="20"/>
                <w:lang w:val="fr-CA"/>
              </w:rPr>
              <w:t>1 800 361-5310 Montérégie</w:t>
            </w:r>
          </w:p>
        </w:tc>
        <w:tc>
          <w:tcPr>
            <w:tcW w:w="1667" w:type="pct"/>
          </w:tcPr>
          <w:p w14:paraId="1E3D1B0D" w14:textId="77777777" w:rsidR="00BF53F4" w:rsidRPr="00D46D41" w:rsidRDefault="00BF53F4" w:rsidP="00C571B6">
            <w:pPr>
              <w:pStyle w:val="TableParagraph"/>
              <w:numPr>
                <w:ilvl w:val="0"/>
                <w:numId w:val="4"/>
              </w:numPr>
              <w:tabs>
                <w:tab w:val="left" w:pos="258"/>
              </w:tabs>
              <w:spacing w:before="23" w:line="254" w:lineRule="auto"/>
              <w:ind w:right="621"/>
              <w:rPr>
                <w:sz w:val="20"/>
                <w:lang w:val="fr-CA"/>
              </w:rPr>
            </w:pPr>
            <w:r w:rsidRPr="00D46D41">
              <w:rPr>
                <w:sz w:val="20"/>
                <w:lang w:val="fr-CA"/>
              </w:rPr>
              <w:t xml:space="preserve">Éviter de faire répéter </w:t>
            </w:r>
            <w:r w:rsidRPr="00D46D41">
              <w:rPr>
                <w:spacing w:val="-9"/>
                <w:sz w:val="20"/>
                <w:lang w:val="fr-CA"/>
              </w:rPr>
              <w:t xml:space="preserve">le </w:t>
            </w:r>
            <w:r w:rsidRPr="00D46D41">
              <w:rPr>
                <w:sz w:val="20"/>
                <w:lang w:val="fr-CA"/>
              </w:rPr>
              <w:t>dévoilement à l’élève.</w:t>
            </w:r>
          </w:p>
          <w:p w14:paraId="2943895B" w14:textId="77777777" w:rsidR="00BF53F4" w:rsidRPr="00D46D41" w:rsidRDefault="00BF53F4" w:rsidP="00BF53F4">
            <w:pPr>
              <w:pStyle w:val="TableParagraph"/>
              <w:rPr>
                <w:sz w:val="21"/>
                <w:lang w:val="fr-CA"/>
              </w:rPr>
            </w:pPr>
          </w:p>
          <w:p w14:paraId="1EF9346A" w14:textId="77777777" w:rsidR="00BF53F4" w:rsidRDefault="00BF53F4" w:rsidP="00C571B6">
            <w:pPr>
              <w:pStyle w:val="TableParagraph"/>
              <w:numPr>
                <w:ilvl w:val="0"/>
                <w:numId w:val="4"/>
              </w:numPr>
              <w:tabs>
                <w:tab w:val="left" w:pos="258"/>
              </w:tabs>
              <w:spacing w:line="254" w:lineRule="auto"/>
              <w:ind w:right="165"/>
              <w:rPr>
                <w:sz w:val="20"/>
                <w:lang w:val="fr-CA"/>
              </w:rPr>
            </w:pPr>
            <w:r w:rsidRPr="00D46D41">
              <w:rPr>
                <w:sz w:val="20"/>
                <w:lang w:val="fr-CA"/>
              </w:rPr>
              <w:t xml:space="preserve">Noter les informations nécessaires et les conserver de façon sécuritaire, notamment en vue de transmettre un rapport sommaire au directeur </w:t>
            </w:r>
            <w:r w:rsidRPr="00D46D41">
              <w:rPr>
                <w:spacing w:val="-3"/>
                <w:sz w:val="20"/>
                <w:lang w:val="fr-CA"/>
              </w:rPr>
              <w:t xml:space="preserve">général </w:t>
            </w:r>
            <w:r w:rsidRPr="00D46D41">
              <w:rPr>
                <w:sz w:val="20"/>
                <w:lang w:val="fr-CA"/>
              </w:rPr>
              <w:t>et au protecteur régional de l’élève, le cas échéant (LIP, art. 96.12).</w:t>
            </w:r>
          </w:p>
          <w:p w14:paraId="35E8BD13" w14:textId="77777777" w:rsidR="00C70F6E" w:rsidRPr="00D46D41" w:rsidRDefault="00C70F6E" w:rsidP="00BF53F4">
            <w:pPr>
              <w:pStyle w:val="TableParagraph"/>
              <w:tabs>
                <w:tab w:val="left" w:pos="258"/>
              </w:tabs>
              <w:spacing w:before="23" w:line="254" w:lineRule="auto"/>
              <w:ind w:left="704" w:right="621"/>
              <w:rPr>
                <w:sz w:val="20"/>
                <w:lang w:val="fr-CA"/>
              </w:rPr>
            </w:pPr>
          </w:p>
        </w:tc>
      </w:tr>
      <w:tr w:rsidR="00AF5007" w:rsidRPr="00090CB9" w14:paraId="69BAF732" w14:textId="77777777" w:rsidTr="00CB1E20">
        <w:trPr>
          <w:trHeight w:val="1634"/>
        </w:trPr>
        <w:tc>
          <w:tcPr>
            <w:tcW w:w="1666" w:type="pct"/>
          </w:tcPr>
          <w:p w14:paraId="7FE840AC" w14:textId="77777777" w:rsidR="00ED3AA9" w:rsidRPr="00AD40D8" w:rsidRDefault="00ED3AA9" w:rsidP="001E19AC">
            <w:pPr>
              <w:pStyle w:val="ListParagraph"/>
              <w:rPr>
                <w:rFonts w:eastAsia="Times New Roman"/>
                <w:color w:val="339966"/>
                <w:sz w:val="20"/>
                <w:szCs w:val="20"/>
                <w:lang w:val="fr-CA" w:eastAsia="fr-CA"/>
              </w:rPr>
            </w:pPr>
          </w:p>
          <w:p w14:paraId="0C05F7A1" w14:textId="77777777" w:rsidR="006E48DB" w:rsidRPr="000F0ED2" w:rsidRDefault="00ED3AA9" w:rsidP="006E48DB">
            <w:pPr>
              <w:pStyle w:val="ListParagraph"/>
              <w:widowControl/>
              <w:numPr>
                <w:ilvl w:val="0"/>
                <w:numId w:val="13"/>
              </w:numPr>
              <w:autoSpaceDE/>
              <w:autoSpaceDN/>
              <w:spacing w:after="120" w:line="264" w:lineRule="auto"/>
              <w:ind w:right="-7"/>
              <w:rPr>
                <w:rFonts w:eastAsia="Times New Roman"/>
                <w:sz w:val="20"/>
                <w:szCs w:val="20"/>
                <w:lang w:val="fr-CA" w:eastAsia="fr-CA"/>
              </w:rPr>
            </w:pPr>
            <w:r w:rsidRPr="000F0ED2">
              <w:rPr>
                <w:rFonts w:eastAsia="Times New Roman"/>
                <w:sz w:val="20"/>
                <w:szCs w:val="20"/>
                <w:lang w:val="fr-CA" w:eastAsia="fr-CA"/>
              </w:rPr>
              <w:t>Solliciter l’aide d’un adulte de confiance.</w:t>
            </w:r>
          </w:p>
          <w:p w14:paraId="7363093E" w14:textId="77777777" w:rsidR="006E48DB" w:rsidRPr="000F0ED2" w:rsidRDefault="006E48DB" w:rsidP="006E48DB">
            <w:pPr>
              <w:pStyle w:val="ListParagraph"/>
              <w:rPr>
                <w:rFonts w:eastAsia="Times New Roman"/>
                <w:b/>
                <w:bCs/>
                <w:i/>
                <w:iCs/>
                <w:sz w:val="20"/>
                <w:szCs w:val="20"/>
                <w:lang w:val="fr-CA" w:eastAsia="fr-CA"/>
              </w:rPr>
            </w:pPr>
          </w:p>
          <w:p w14:paraId="5BF999C1" w14:textId="77777777" w:rsidR="00ED3AA9" w:rsidRPr="000F0ED2" w:rsidRDefault="00ED3AA9" w:rsidP="006E48DB">
            <w:pPr>
              <w:pStyle w:val="ListParagraph"/>
              <w:widowControl/>
              <w:numPr>
                <w:ilvl w:val="0"/>
                <w:numId w:val="13"/>
              </w:numPr>
              <w:autoSpaceDE/>
              <w:autoSpaceDN/>
              <w:spacing w:after="120" w:line="264" w:lineRule="auto"/>
              <w:ind w:right="-7"/>
              <w:rPr>
                <w:rFonts w:eastAsia="Times New Roman"/>
                <w:sz w:val="20"/>
                <w:szCs w:val="20"/>
                <w:lang w:val="fr-CA" w:eastAsia="fr-CA"/>
              </w:rPr>
            </w:pPr>
            <w:r w:rsidRPr="000F0ED2">
              <w:rPr>
                <w:rFonts w:eastAsia="Times New Roman"/>
                <w:b/>
                <w:bCs/>
                <w:i/>
                <w:iCs/>
                <w:sz w:val="20"/>
                <w:szCs w:val="20"/>
                <w:lang w:val="fr-CA" w:eastAsia="fr-CA"/>
              </w:rPr>
              <w:t>Il n’est pas recommandé que l’élève témoin d’un acte de violence à caractère sexuel s’interpose ou tente de faire diversion.</w:t>
            </w:r>
          </w:p>
          <w:p w14:paraId="118C58C8" w14:textId="77777777" w:rsidR="00ED3AA9" w:rsidRDefault="00ED3AA9" w:rsidP="5E6BFBF1">
            <w:pPr>
              <w:pStyle w:val="BodyText"/>
              <w:rPr>
                <w:b/>
                <w:bCs/>
                <w:lang w:val="fr-CA"/>
              </w:rPr>
            </w:pPr>
          </w:p>
          <w:p w14:paraId="5036B810" w14:textId="77777777" w:rsidR="00ED3AA9" w:rsidRDefault="00ED3AA9" w:rsidP="5E6BFBF1">
            <w:pPr>
              <w:pStyle w:val="BodyText"/>
              <w:rPr>
                <w:b/>
                <w:bCs/>
                <w:lang w:val="fr-CA"/>
              </w:rPr>
            </w:pPr>
          </w:p>
          <w:p w14:paraId="5E401B9F" w14:textId="2EDF901B" w:rsidR="00ED3AA9" w:rsidRPr="00CE35AF" w:rsidRDefault="00ED3AA9" w:rsidP="00CE35AF">
            <w:pPr>
              <w:pStyle w:val="BodyText"/>
              <w:rPr>
                <w:b/>
                <w:bCs/>
                <w:lang w:val="fr-CA"/>
              </w:rPr>
            </w:pPr>
          </w:p>
          <w:p w14:paraId="5C708C7C" w14:textId="77777777" w:rsidR="00ED3AA9" w:rsidRDefault="00ED3AA9" w:rsidP="00CB3F9B">
            <w:pPr>
              <w:pStyle w:val="BodyText"/>
              <w:rPr>
                <w:b/>
                <w:bCs/>
                <w:lang w:val="fr-CA"/>
              </w:rPr>
            </w:pPr>
          </w:p>
          <w:p w14:paraId="64CA5633" w14:textId="77777777" w:rsidR="00ED3AA9" w:rsidRDefault="00ED3AA9" w:rsidP="00CB3F9B">
            <w:pPr>
              <w:pStyle w:val="BodyText"/>
              <w:rPr>
                <w:b/>
                <w:bCs/>
                <w:lang w:val="fr-CA"/>
              </w:rPr>
            </w:pPr>
          </w:p>
          <w:p w14:paraId="4159C49C" w14:textId="77777777" w:rsidR="00ED3AA9" w:rsidRDefault="00ED3AA9" w:rsidP="00CB3F9B">
            <w:pPr>
              <w:pStyle w:val="BodyText"/>
              <w:rPr>
                <w:b/>
                <w:bCs/>
                <w:lang w:val="fr-CA"/>
              </w:rPr>
            </w:pPr>
          </w:p>
          <w:p w14:paraId="2BD86599" w14:textId="77777777" w:rsidR="00ED3AA9" w:rsidRDefault="00ED3AA9" w:rsidP="00CB3F9B">
            <w:pPr>
              <w:pStyle w:val="BodyText"/>
              <w:rPr>
                <w:b/>
                <w:bCs/>
                <w:lang w:val="fr-CA"/>
              </w:rPr>
            </w:pPr>
          </w:p>
          <w:p w14:paraId="27BE58A7" w14:textId="77777777" w:rsidR="00ED3AA9" w:rsidRDefault="00ED3AA9" w:rsidP="00CB3F9B">
            <w:pPr>
              <w:pStyle w:val="BodyText"/>
              <w:rPr>
                <w:b/>
                <w:bCs/>
                <w:lang w:val="fr-CA"/>
              </w:rPr>
            </w:pPr>
          </w:p>
          <w:p w14:paraId="4C5BCFBD" w14:textId="77777777" w:rsidR="00ED3AA9" w:rsidRDefault="00ED3AA9" w:rsidP="00CB3F9B">
            <w:pPr>
              <w:pStyle w:val="BodyText"/>
              <w:rPr>
                <w:b/>
                <w:bCs/>
                <w:lang w:val="fr-CA"/>
              </w:rPr>
            </w:pPr>
          </w:p>
          <w:p w14:paraId="793D7407" w14:textId="77777777" w:rsidR="00ED3AA9" w:rsidRDefault="00ED3AA9" w:rsidP="00CB3F9B">
            <w:pPr>
              <w:pStyle w:val="BodyText"/>
              <w:rPr>
                <w:b/>
                <w:bCs/>
                <w:lang w:val="fr-CA"/>
              </w:rPr>
            </w:pPr>
          </w:p>
          <w:p w14:paraId="45991FBD" w14:textId="77777777" w:rsidR="00ED3AA9" w:rsidRDefault="00ED3AA9" w:rsidP="00CB3F9B">
            <w:pPr>
              <w:pStyle w:val="BodyText"/>
              <w:rPr>
                <w:b/>
                <w:bCs/>
                <w:lang w:val="fr-CA"/>
              </w:rPr>
            </w:pPr>
          </w:p>
          <w:p w14:paraId="1E635E6B" w14:textId="77777777" w:rsidR="00ED3AA9" w:rsidRDefault="00ED3AA9" w:rsidP="00CB3F9B">
            <w:pPr>
              <w:pStyle w:val="BodyText"/>
              <w:rPr>
                <w:b/>
                <w:bCs/>
                <w:lang w:val="fr-CA"/>
              </w:rPr>
            </w:pPr>
          </w:p>
          <w:p w14:paraId="6529F0A8" w14:textId="77777777" w:rsidR="00ED3AA9" w:rsidRDefault="00ED3AA9" w:rsidP="00CB3F9B">
            <w:pPr>
              <w:pStyle w:val="BodyText"/>
              <w:rPr>
                <w:b/>
                <w:bCs/>
                <w:lang w:val="fr-CA"/>
              </w:rPr>
            </w:pPr>
          </w:p>
          <w:p w14:paraId="1502494E" w14:textId="77777777" w:rsidR="00ED3AA9" w:rsidRDefault="00ED3AA9" w:rsidP="00CB3F9B">
            <w:pPr>
              <w:pStyle w:val="BodyText"/>
              <w:rPr>
                <w:b/>
                <w:bCs/>
                <w:lang w:val="fr-CA"/>
              </w:rPr>
            </w:pPr>
          </w:p>
          <w:p w14:paraId="5A885671" w14:textId="77777777" w:rsidR="00084230" w:rsidRDefault="00084230" w:rsidP="00CB3F9B">
            <w:pPr>
              <w:pStyle w:val="BodyText"/>
              <w:rPr>
                <w:b/>
                <w:bCs/>
                <w:lang w:val="fr-CA"/>
              </w:rPr>
            </w:pPr>
          </w:p>
        </w:tc>
        <w:tc>
          <w:tcPr>
            <w:tcW w:w="1666" w:type="pct"/>
          </w:tcPr>
          <w:p w14:paraId="6DF5D09D" w14:textId="2A99E6A3" w:rsidR="00ED3AA9" w:rsidRPr="002659F2" w:rsidRDefault="00ED3AA9" w:rsidP="00CA173A">
            <w:pPr>
              <w:ind w:left="360"/>
              <w:rPr>
                <w:bCs/>
                <w:i/>
                <w:iCs/>
                <w:color w:val="3A7C22" w:themeColor="accent6" w:themeShade="BF"/>
                <w:sz w:val="20"/>
                <w:szCs w:val="20"/>
                <w:highlight w:val="yellow"/>
                <w:lang w:val="fr-CA"/>
              </w:rPr>
            </w:pPr>
          </w:p>
          <w:p w14:paraId="6B12F027" w14:textId="77777777" w:rsidR="00084230" w:rsidRPr="000F0ED2" w:rsidRDefault="00ED3AA9" w:rsidP="007F25C7">
            <w:pPr>
              <w:ind w:right="-7"/>
              <w:rPr>
                <w:rFonts w:eastAsia="Open Sans"/>
                <w:bCs/>
                <w:i/>
                <w:iCs/>
                <w:sz w:val="20"/>
                <w:szCs w:val="20"/>
                <w:lang w:val="fr-CA"/>
              </w:rPr>
            </w:pPr>
            <w:r w:rsidRPr="000F0ED2">
              <w:rPr>
                <w:rFonts w:eastAsia="Open Sans"/>
                <w:bCs/>
                <w:sz w:val="20"/>
                <w:szCs w:val="20"/>
                <w:lang w:val="fr-CA"/>
              </w:rPr>
              <w:t xml:space="preserve">Se référer </w:t>
            </w:r>
            <w:r w:rsidR="00A92985" w:rsidRPr="000F0ED2">
              <w:rPr>
                <w:rFonts w:eastAsia="Open Sans"/>
                <w:bCs/>
                <w:sz w:val="20"/>
                <w:szCs w:val="20"/>
                <w:lang w:val="fr-CA"/>
              </w:rPr>
              <w:t>à la trajectoire d’intervention VI-VACS du CSSDGS</w:t>
            </w:r>
            <w:r w:rsidR="002659F2" w:rsidRPr="000F0ED2">
              <w:rPr>
                <w:rFonts w:eastAsia="Open Sans"/>
                <w:bCs/>
                <w:sz w:val="20"/>
                <w:szCs w:val="20"/>
                <w:lang w:val="fr-CA"/>
              </w:rPr>
              <w:t xml:space="preserve"> avant de poser toute action</w:t>
            </w:r>
            <w:r w:rsidR="002659F2" w:rsidRPr="000F0ED2">
              <w:rPr>
                <w:rFonts w:eastAsia="Open Sans"/>
                <w:bCs/>
                <w:i/>
                <w:iCs/>
                <w:sz w:val="20"/>
                <w:szCs w:val="20"/>
                <w:lang w:val="fr-CA"/>
              </w:rPr>
              <w:t>.</w:t>
            </w:r>
          </w:p>
          <w:p w14:paraId="1A07E04D" w14:textId="77777777" w:rsidR="00FF5D24" w:rsidRPr="000F0ED2" w:rsidRDefault="00FF5D24" w:rsidP="007F25C7">
            <w:pPr>
              <w:ind w:right="-7"/>
              <w:rPr>
                <w:rFonts w:eastAsia="Open Sans"/>
                <w:bCs/>
                <w:i/>
                <w:iCs/>
                <w:sz w:val="20"/>
                <w:szCs w:val="20"/>
                <w:lang w:val="fr-CA"/>
              </w:rPr>
            </w:pPr>
          </w:p>
          <w:p w14:paraId="1D2F9ECC" w14:textId="77777777" w:rsidR="00FF5D24" w:rsidRPr="000F0ED2" w:rsidRDefault="00FF5D24" w:rsidP="0036083C">
            <w:pPr>
              <w:widowControl/>
              <w:numPr>
                <w:ilvl w:val="0"/>
                <w:numId w:val="10"/>
              </w:numPr>
              <w:autoSpaceDE/>
              <w:autoSpaceDN/>
              <w:spacing w:after="120" w:line="264" w:lineRule="auto"/>
              <w:ind w:left="434"/>
              <w:rPr>
                <w:i/>
                <w:iCs/>
                <w:sz w:val="20"/>
                <w:szCs w:val="20"/>
                <w:lang w:val="fr-CA"/>
              </w:rPr>
            </w:pPr>
            <w:hyperlink r:id="rId29" w:history="1">
              <w:r w:rsidRPr="000F0ED2">
                <w:rPr>
                  <w:sz w:val="20"/>
                  <w:szCs w:val="20"/>
                  <w:lang w:val="fr-CA"/>
                </w:rPr>
                <w:t xml:space="preserve">Outil « Accueillir </w:t>
              </w:r>
              <w:r w:rsidRPr="000F0ED2">
                <w:rPr>
                  <w:i/>
                  <w:sz w:val="20"/>
                  <w:szCs w:val="20"/>
                  <w:lang w:val="fr-CA"/>
                </w:rPr>
                <w:t>– les 4R</w:t>
              </w:r>
              <w:r w:rsidRPr="000F0ED2">
                <w:rPr>
                  <w:sz w:val="20"/>
                  <w:szCs w:val="20"/>
                  <w:lang w:val="fr-CA"/>
                </w:rPr>
                <w:t xml:space="preserve"> » de la </w:t>
              </w:r>
              <w:r w:rsidRPr="000F0ED2">
                <w:rPr>
                  <w:sz w:val="20"/>
                  <w:szCs w:val="20"/>
                  <w:u w:val="single"/>
                  <w:lang w:val="fr-CA"/>
                </w:rPr>
                <w:t>trajectoire VI-VACS</w:t>
              </w:r>
            </w:hyperlink>
            <w:r w:rsidRPr="000F0ED2">
              <w:rPr>
                <w:i/>
                <w:iCs/>
                <w:sz w:val="20"/>
                <w:szCs w:val="20"/>
                <w:lang w:val="fr-CA"/>
              </w:rPr>
              <w:t> (personnel scolaire seulement):</w:t>
            </w:r>
          </w:p>
          <w:p w14:paraId="46EBAF08" w14:textId="77777777" w:rsidR="00FF5D24" w:rsidRPr="000F0ED2" w:rsidRDefault="00FF5D24" w:rsidP="00FF5D24">
            <w:pPr>
              <w:widowControl/>
              <w:numPr>
                <w:ilvl w:val="1"/>
                <w:numId w:val="10"/>
              </w:numPr>
              <w:autoSpaceDE/>
              <w:autoSpaceDN/>
              <w:spacing w:line="264" w:lineRule="auto"/>
              <w:jc w:val="both"/>
              <w:rPr>
                <w:rFonts w:eastAsia="Times New Roman"/>
                <w:b/>
                <w:bCs/>
                <w:i/>
                <w:iCs/>
                <w:sz w:val="20"/>
                <w:szCs w:val="20"/>
                <w:lang w:val="fr-CA" w:eastAsia="fr-CA"/>
              </w:rPr>
            </w:pPr>
            <w:r w:rsidRPr="000F0ED2">
              <w:rPr>
                <w:b/>
                <w:bCs/>
                <w:i/>
                <w:iCs/>
                <w:sz w:val="20"/>
                <w:szCs w:val="20"/>
                <w:lang w:val="fr-CA"/>
              </w:rPr>
              <w:t xml:space="preserve">RÉAGIR </w:t>
            </w:r>
          </w:p>
          <w:p w14:paraId="5AA6A537" w14:textId="77777777" w:rsidR="00FF5D24" w:rsidRPr="000F0ED2" w:rsidRDefault="00FF5D24" w:rsidP="00FF5D24">
            <w:pPr>
              <w:widowControl/>
              <w:numPr>
                <w:ilvl w:val="1"/>
                <w:numId w:val="10"/>
              </w:numPr>
              <w:autoSpaceDE/>
              <w:autoSpaceDN/>
              <w:spacing w:line="264" w:lineRule="auto"/>
              <w:jc w:val="both"/>
              <w:rPr>
                <w:rFonts w:eastAsia="Times New Roman"/>
                <w:b/>
                <w:bCs/>
                <w:i/>
                <w:iCs/>
                <w:sz w:val="20"/>
                <w:szCs w:val="20"/>
                <w:lang w:val="fr-CA" w:eastAsia="fr-CA"/>
              </w:rPr>
            </w:pPr>
            <w:r w:rsidRPr="000F0ED2">
              <w:rPr>
                <w:rFonts w:eastAsia="Times New Roman"/>
                <w:b/>
                <w:bCs/>
                <w:i/>
                <w:iCs/>
                <w:sz w:val="20"/>
                <w:szCs w:val="20"/>
                <w:lang w:val="fr-CA" w:eastAsia="fr-CA"/>
              </w:rPr>
              <w:t>RASSURER</w:t>
            </w:r>
          </w:p>
          <w:p w14:paraId="461D0A9E" w14:textId="77777777" w:rsidR="00FF5D24" w:rsidRPr="000F0ED2" w:rsidRDefault="00FF5D24" w:rsidP="00FF5D24">
            <w:pPr>
              <w:widowControl/>
              <w:numPr>
                <w:ilvl w:val="1"/>
                <w:numId w:val="10"/>
              </w:numPr>
              <w:autoSpaceDE/>
              <w:autoSpaceDN/>
              <w:spacing w:line="264" w:lineRule="auto"/>
              <w:jc w:val="both"/>
              <w:rPr>
                <w:rFonts w:eastAsia="Times New Roman"/>
                <w:b/>
                <w:bCs/>
                <w:i/>
                <w:iCs/>
                <w:sz w:val="20"/>
                <w:szCs w:val="20"/>
                <w:lang w:val="fr-CA" w:eastAsia="fr-CA"/>
              </w:rPr>
            </w:pPr>
            <w:r w:rsidRPr="000F0ED2">
              <w:rPr>
                <w:rFonts w:eastAsia="Times New Roman"/>
                <w:b/>
                <w:bCs/>
                <w:i/>
                <w:iCs/>
                <w:sz w:val="20"/>
                <w:szCs w:val="20"/>
                <w:lang w:val="fr-CA" w:eastAsia="fr-CA"/>
              </w:rPr>
              <w:t>RÉFÉRER</w:t>
            </w:r>
          </w:p>
          <w:p w14:paraId="632D2EDB" w14:textId="77777777" w:rsidR="00FF5D24" w:rsidRPr="000F0ED2" w:rsidRDefault="00FF5D24" w:rsidP="00FF5D24">
            <w:pPr>
              <w:widowControl/>
              <w:numPr>
                <w:ilvl w:val="1"/>
                <w:numId w:val="10"/>
              </w:numPr>
              <w:autoSpaceDE/>
              <w:autoSpaceDN/>
              <w:spacing w:line="264" w:lineRule="auto"/>
              <w:jc w:val="both"/>
              <w:rPr>
                <w:rFonts w:eastAsia="Times New Roman"/>
                <w:b/>
                <w:i/>
                <w:sz w:val="20"/>
                <w:szCs w:val="20"/>
                <w:lang w:val="fr-CA" w:eastAsia="fr-CA"/>
              </w:rPr>
            </w:pPr>
            <w:r w:rsidRPr="000F0ED2">
              <w:rPr>
                <w:rFonts w:eastAsia="Times New Roman"/>
                <w:b/>
                <w:bCs/>
                <w:i/>
                <w:iCs/>
                <w:sz w:val="20"/>
                <w:szCs w:val="20"/>
                <w:lang w:val="fr-CA" w:eastAsia="fr-CA"/>
              </w:rPr>
              <w:t>REVOIR</w:t>
            </w:r>
          </w:p>
          <w:p w14:paraId="6CFC1146" w14:textId="77777777" w:rsidR="00FF5D24" w:rsidRPr="000F0ED2" w:rsidRDefault="00FF5D24" w:rsidP="0036083C">
            <w:pPr>
              <w:ind w:right="-7"/>
              <w:rPr>
                <w:rFonts w:eastAsia="Open Sans"/>
                <w:bCs/>
                <w:i/>
                <w:iCs/>
                <w:sz w:val="20"/>
                <w:szCs w:val="20"/>
                <w:lang w:val="fr-CA"/>
              </w:rPr>
            </w:pPr>
          </w:p>
          <w:p w14:paraId="5793D2F8" w14:textId="77777777" w:rsidR="00D35969" w:rsidRPr="000F0ED2" w:rsidRDefault="00D35969" w:rsidP="007F25C7">
            <w:pPr>
              <w:ind w:right="-7"/>
              <w:rPr>
                <w:rFonts w:eastAsia="Open Sans"/>
                <w:bCs/>
                <w:sz w:val="20"/>
                <w:szCs w:val="20"/>
                <w:lang w:val="fr-CA" w:eastAsia="fr-CA"/>
              </w:rPr>
            </w:pPr>
          </w:p>
          <w:p w14:paraId="22D4005D" w14:textId="77777777" w:rsidR="00D35969" w:rsidRPr="000F0ED2" w:rsidRDefault="00D35969" w:rsidP="00D35969">
            <w:pPr>
              <w:pStyle w:val="ListParagraph"/>
              <w:widowControl/>
              <w:numPr>
                <w:ilvl w:val="0"/>
                <w:numId w:val="13"/>
              </w:numPr>
              <w:autoSpaceDE/>
              <w:autoSpaceDN/>
              <w:spacing w:after="120" w:line="264" w:lineRule="auto"/>
              <w:ind w:right="-7"/>
              <w:rPr>
                <w:rFonts w:eastAsia="Times New Roman"/>
                <w:sz w:val="20"/>
                <w:szCs w:val="20"/>
                <w:lang w:val="fr-CA" w:eastAsia="fr-CA"/>
              </w:rPr>
            </w:pPr>
            <w:r w:rsidRPr="000F0ED2">
              <w:rPr>
                <w:rFonts w:eastAsia="Times New Roman"/>
                <w:sz w:val="20"/>
                <w:szCs w:val="20"/>
                <w:lang w:val="fr-CA" w:eastAsia="fr-CA"/>
              </w:rPr>
              <w:t>Remercier l’élève de nous informer de la situation : « tu as bien fait de venir m’en parler… »</w:t>
            </w:r>
          </w:p>
          <w:p w14:paraId="3A1EA9B5" w14:textId="77777777" w:rsidR="00D35969" w:rsidRPr="000F0ED2" w:rsidRDefault="00D35969" w:rsidP="00D35969">
            <w:pPr>
              <w:ind w:right="-7"/>
              <w:rPr>
                <w:rFonts w:eastAsia="Times New Roman"/>
                <w:sz w:val="20"/>
                <w:szCs w:val="20"/>
                <w:lang w:val="fr-CA" w:eastAsia="fr-CA"/>
              </w:rPr>
            </w:pPr>
          </w:p>
          <w:p w14:paraId="456147E4" w14:textId="77777777" w:rsidR="00D35969" w:rsidRPr="000F0ED2" w:rsidRDefault="00D35969" w:rsidP="00D35969">
            <w:pPr>
              <w:pStyle w:val="ListParagraph"/>
              <w:widowControl/>
              <w:numPr>
                <w:ilvl w:val="0"/>
                <w:numId w:val="13"/>
              </w:numPr>
              <w:autoSpaceDE/>
              <w:autoSpaceDN/>
              <w:spacing w:after="120" w:line="264" w:lineRule="auto"/>
              <w:ind w:right="-7"/>
              <w:rPr>
                <w:rFonts w:eastAsia="Times New Roman"/>
                <w:sz w:val="20"/>
                <w:szCs w:val="20"/>
                <w:lang w:val="fr-CA" w:eastAsia="fr-CA"/>
              </w:rPr>
            </w:pPr>
            <w:r w:rsidRPr="000F0ED2">
              <w:rPr>
                <w:rFonts w:eastAsia="Times New Roman"/>
                <w:sz w:val="20"/>
                <w:szCs w:val="20"/>
                <w:lang w:val="fr-CA" w:eastAsia="fr-CA"/>
              </w:rPr>
              <w:t>Le rassurer sur la prise en charge de la situation</w:t>
            </w:r>
          </w:p>
          <w:p w14:paraId="400FC614" w14:textId="77777777" w:rsidR="00D35969" w:rsidRPr="000F0ED2" w:rsidRDefault="00D35969" w:rsidP="00D35969">
            <w:pPr>
              <w:ind w:right="-7"/>
              <w:rPr>
                <w:rFonts w:eastAsia="Times New Roman"/>
                <w:sz w:val="20"/>
                <w:szCs w:val="20"/>
                <w:lang w:val="fr-CA" w:eastAsia="fr-CA"/>
              </w:rPr>
            </w:pPr>
          </w:p>
          <w:p w14:paraId="382EB559" w14:textId="77777777" w:rsidR="00D35969" w:rsidRPr="000F0ED2" w:rsidRDefault="00D35969" w:rsidP="00D35969">
            <w:pPr>
              <w:pStyle w:val="ListParagraph"/>
              <w:widowControl/>
              <w:numPr>
                <w:ilvl w:val="0"/>
                <w:numId w:val="13"/>
              </w:numPr>
              <w:autoSpaceDE/>
              <w:autoSpaceDN/>
              <w:spacing w:after="120" w:line="264" w:lineRule="auto"/>
              <w:ind w:right="-7"/>
              <w:rPr>
                <w:rFonts w:eastAsia="Times New Roman"/>
                <w:sz w:val="20"/>
                <w:szCs w:val="20"/>
                <w:lang w:val="fr-CA" w:eastAsia="fr-CA"/>
              </w:rPr>
            </w:pPr>
            <w:r w:rsidRPr="000F0ED2">
              <w:rPr>
                <w:rFonts w:eastAsia="Times New Roman"/>
                <w:sz w:val="20"/>
                <w:szCs w:val="20"/>
                <w:lang w:val="fr-CA" w:eastAsia="fr-CA"/>
              </w:rPr>
              <w:t>Lui demander de revenir nous voir s’il a besoin d’en parler à nouveau ou s’il a d’autres informations à nous communiquer</w:t>
            </w:r>
          </w:p>
          <w:p w14:paraId="3B691D4B" w14:textId="0ABB8A57" w:rsidR="00D35969" w:rsidRPr="002659F2" w:rsidRDefault="00D35969" w:rsidP="007F25C7">
            <w:pPr>
              <w:ind w:right="-7"/>
              <w:rPr>
                <w:rFonts w:eastAsia="Times New Roman"/>
                <w:bCs/>
                <w:color w:val="339966"/>
                <w:sz w:val="20"/>
                <w:szCs w:val="20"/>
                <w:lang w:val="fr-CA" w:eastAsia="fr-CA"/>
              </w:rPr>
            </w:pPr>
          </w:p>
        </w:tc>
        <w:tc>
          <w:tcPr>
            <w:tcW w:w="1667" w:type="pct"/>
          </w:tcPr>
          <w:p w14:paraId="2730DE2E" w14:textId="77777777" w:rsidR="00FD0F23" w:rsidRPr="000F0ED2" w:rsidRDefault="00ED3AA9" w:rsidP="00E11659">
            <w:pPr>
              <w:pStyle w:val="TableParagraph"/>
              <w:numPr>
                <w:ilvl w:val="0"/>
                <w:numId w:val="14"/>
              </w:numPr>
              <w:ind w:left="486"/>
              <w:rPr>
                <w:i/>
                <w:iCs/>
                <w:sz w:val="20"/>
                <w:szCs w:val="20"/>
              </w:rPr>
            </w:pPr>
            <w:r w:rsidRPr="000F0ED2">
              <w:rPr>
                <w:i/>
                <w:iCs/>
                <w:sz w:val="20"/>
                <w:szCs w:val="20"/>
              </w:rPr>
              <w:t xml:space="preserve">Actions à prendre lors d’un comportement sexualisé en milieu scolaire primaire : </w:t>
            </w:r>
          </w:p>
          <w:p w14:paraId="266D1004" w14:textId="2C759773" w:rsidR="00BD3A01" w:rsidRPr="000F0ED2" w:rsidRDefault="00ED3AA9" w:rsidP="00E11659">
            <w:pPr>
              <w:pStyle w:val="TableParagraph"/>
              <w:numPr>
                <w:ilvl w:val="1"/>
                <w:numId w:val="14"/>
              </w:numPr>
              <w:ind w:left="770"/>
              <w:rPr>
                <w:sz w:val="20"/>
                <w:szCs w:val="20"/>
              </w:rPr>
            </w:pPr>
            <w:r w:rsidRPr="000F0ED2">
              <w:rPr>
                <w:sz w:val="20"/>
                <w:szCs w:val="20"/>
              </w:rPr>
              <w:t>S</w:t>
            </w:r>
            <w:r w:rsidR="00B45908" w:rsidRPr="000F0ED2">
              <w:rPr>
                <w:sz w:val="20"/>
                <w:szCs w:val="20"/>
              </w:rPr>
              <w:t>olliciter le personnel</w:t>
            </w:r>
            <w:r w:rsidRPr="000F0ED2">
              <w:rPr>
                <w:sz w:val="20"/>
                <w:szCs w:val="20"/>
              </w:rPr>
              <w:t xml:space="preserve"> professionnel de votre milieu</w:t>
            </w:r>
            <w:r w:rsidR="009643DE" w:rsidRPr="000F0ED2">
              <w:rPr>
                <w:sz w:val="20"/>
                <w:szCs w:val="20"/>
              </w:rPr>
              <w:t xml:space="preserve"> pour une qualification des comportements ; </w:t>
            </w:r>
          </w:p>
          <w:p w14:paraId="6D26DAA9" w14:textId="16A35E86" w:rsidR="00E11659" w:rsidRPr="000F0ED2" w:rsidRDefault="0075540E" w:rsidP="00E11659">
            <w:pPr>
              <w:pStyle w:val="TableParagraph"/>
              <w:numPr>
                <w:ilvl w:val="1"/>
                <w:numId w:val="14"/>
              </w:numPr>
              <w:ind w:left="770"/>
              <w:rPr>
                <w:sz w:val="20"/>
                <w:szCs w:val="20"/>
              </w:rPr>
            </w:pPr>
            <w:r w:rsidRPr="000F0ED2">
              <w:rPr>
                <w:sz w:val="20"/>
                <w:szCs w:val="20"/>
                <w:lang w:val="fr-CA"/>
              </w:rPr>
              <w:t>S</w:t>
            </w:r>
            <w:r w:rsidR="00ED3AA9" w:rsidRPr="000F0ED2">
              <w:rPr>
                <w:sz w:val="20"/>
                <w:szCs w:val="20"/>
                <w:lang w:val="fr-CA"/>
              </w:rPr>
              <w:t>e référer à la trajectoire d’intervention VI-VACS du CSSDGS.</w:t>
            </w:r>
          </w:p>
          <w:p w14:paraId="4DE2AB23" w14:textId="3CBC21E7" w:rsidR="00BD3A01" w:rsidRPr="000F0ED2" w:rsidRDefault="007149EA" w:rsidP="00E11659">
            <w:pPr>
              <w:pStyle w:val="TableParagraph"/>
              <w:numPr>
                <w:ilvl w:val="1"/>
                <w:numId w:val="14"/>
              </w:numPr>
              <w:ind w:left="770"/>
              <w:rPr>
                <w:sz w:val="20"/>
                <w:szCs w:val="20"/>
              </w:rPr>
            </w:pPr>
            <w:r w:rsidRPr="000F0ED2">
              <w:rPr>
                <w:sz w:val="20"/>
                <w:szCs w:val="20"/>
                <w:lang w:val="fr-CA"/>
              </w:rPr>
              <w:t xml:space="preserve">Pour obtenir du soutien : </w:t>
            </w:r>
            <w:hyperlink r:id="rId30" w:history="1">
              <w:r w:rsidRPr="000F0ED2">
                <w:rPr>
                  <w:rStyle w:val="Hyperlink"/>
                  <w:color w:val="auto"/>
                  <w:sz w:val="20"/>
                  <w:szCs w:val="20"/>
                  <w:lang w:val="fr-CA"/>
                </w:rPr>
                <w:t xml:space="preserve">guichet d’accès unique des </w:t>
              </w:r>
              <w:r w:rsidR="00AA10E4" w:rsidRPr="000F0ED2">
                <w:rPr>
                  <w:rStyle w:val="Hyperlink"/>
                  <w:color w:val="auto"/>
                  <w:sz w:val="20"/>
                  <w:szCs w:val="20"/>
                  <w:lang w:val="fr-CA"/>
                </w:rPr>
                <w:t>S</w:t>
              </w:r>
              <w:r w:rsidR="005A054C" w:rsidRPr="000F0ED2">
                <w:rPr>
                  <w:rStyle w:val="Hyperlink"/>
                  <w:color w:val="auto"/>
                  <w:sz w:val="20"/>
                  <w:szCs w:val="20"/>
                  <w:lang w:val="fr-CA"/>
                </w:rPr>
                <w:t xml:space="preserve">ervices </w:t>
              </w:r>
              <w:r w:rsidR="00B0245A" w:rsidRPr="000F0ED2">
                <w:rPr>
                  <w:rStyle w:val="Hyperlink"/>
                  <w:color w:val="auto"/>
                  <w:sz w:val="20"/>
                  <w:szCs w:val="20"/>
                  <w:lang w:val="fr-CA"/>
                </w:rPr>
                <w:t>complémentaires</w:t>
              </w:r>
            </w:hyperlink>
            <w:r w:rsidR="00433138" w:rsidRPr="000F0ED2">
              <w:rPr>
                <w:sz w:val="20"/>
                <w:szCs w:val="20"/>
                <w:lang w:val="fr-CA"/>
              </w:rPr>
              <w:t xml:space="preserve"> (</w:t>
            </w:r>
            <w:r w:rsidR="00DF6266" w:rsidRPr="000F0ED2">
              <w:rPr>
                <w:sz w:val="20"/>
                <w:szCs w:val="20"/>
                <w:lang w:val="fr-CA"/>
              </w:rPr>
              <w:t xml:space="preserve">directions </w:t>
            </w:r>
            <w:r w:rsidR="00B0245A" w:rsidRPr="000F0ED2">
              <w:rPr>
                <w:sz w:val="20"/>
                <w:szCs w:val="20"/>
                <w:lang w:val="fr-CA"/>
              </w:rPr>
              <w:t>seulement)</w:t>
            </w:r>
          </w:p>
          <w:p w14:paraId="33318E98" w14:textId="77777777" w:rsidR="00BD3A01" w:rsidRPr="000F0ED2" w:rsidRDefault="00BD3A01" w:rsidP="00BD3A01">
            <w:pPr>
              <w:pStyle w:val="TableParagraph"/>
              <w:ind w:left="757"/>
              <w:rPr>
                <w:i/>
                <w:iCs/>
                <w:sz w:val="20"/>
                <w:szCs w:val="20"/>
              </w:rPr>
            </w:pPr>
          </w:p>
          <w:p w14:paraId="08EBE3AD" w14:textId="2D3A68DB" w:rsidR="00ED3AA9" w:rsidRPr="000F0ED2" w:rsidRDefault="00ED3AA9" w:rsidP="00E11659">
            <w:pPr>
              <w:pStyle w:val="TableParagraph"/>
              <w:numPr>
                <w:ilvl w:val="0"/>
                <w:numId w:val="14"/>
              </w:numPr>
              <w:ind w:left="486"/>
              <w:rPr>
                <w:i/>
                <w:iCs/>
                <w:sz w:val="20"/>
                <w:szCs w:val="20"/>
              </w:rPr>
            </w:pPr>
            <w:r w:rsidRPr="000F0ED2">
              <w:rPr>
                <w:i/>
                <w:iCs/>
                <w:sz w:val="20"/>
                <w:szCs w:val="20"/>
                <w:u w:val="single"/>
              </w:rPr>
              <w:t>Actions à prendre lors d</w:t>
            </w:r>
            <w:r w:rsidR="009643DE" w:rsidRPr="000F0ED2">
              <w:rPr>
                <w:i/>
                <w:iCs/>
                <w:sz w:val="20"/>
                <w:szCs w:val="20"/>
                <w:u w:val="single"/>
              </w:rPr>
              <w:t>’un acte de violence à caractère sexuel au secondaire </w:t>
            </w:r>
            <w:r w:rsidRPr="000F0ED2">
              <w:rPr>
                <w:i/>
                <w:iCs/>
                <w:sz w:val="20"/>
                <w:szCs w:val="20"/>
                <w:u w:val="single"/>
              </w:rPr>
              <w:t xml:space="preserve">: </w:t>
            </w:r>
          </w:p>
          <w:p w14:paraId="45505C57" w14:textId="2627707A" w:rsidR="00E11659" w:rsidRPr="000F0ED2" w:rsidRDefault="00B25D61" w:rsidP="00E11659">
            <w:pPr>
              <w:pStyle w:val="ListParagraph"/>
              <w:widowControl/>
              <w:numPr>
                <w:ilvl w:val="1"/>
                <w:numId w:val="14"/>
              </w:numPr>
              <w:tabs>
                <w:tab w:val="left" w:pos="258"/>
              </w:tabs>
              <w:autoSpaceDE/>
              <w:autoSpaceDN/>
              <w:spacing w:after="120" w:line="264" w:lineRule="auto"/>
              <w:ind w:left="770"/>
              <w:rPr>
                <w:sz w:val="20"/>
                <w:szCs w:val="20"/>
                <w:lang w:val="fr-CA"/>
              </w:rPr>
            </w:pPr>
            <w:r w:rsidRPr="000F0ED2">
              <w:rPr>
                <w:sz w:val="20"/>
                <w:szCs w:val="20"/>
                <w:lang w:val="fr-CA"/>
              </w:rPr>
              <w:t xml:space="preserve">Se référer à la </w:t>
            </w:r>
            <w:hyperlink r:id="rId31" w:history="1">
              <w:r w:rsidRPr="000F0ED2">
                <w:rPr>
                  <w:rStyle w:val="Hyperlink"/>
                  <w:color w:val="auto"/>
                  <w:sz w:val="20"/>
                  <w:szCs w:val="20"/>
                  <w:lang w:val="fr-CA"/>
                </w:rPr>
                <w:t>trajectoire d’intervention VI-VACS</w:t>
              </w:r>
            </w:hyperlink>
            <w:r w:rsidRPr="000F0ED2">
              <w:rPr>
                <w:sz w:val="20"/>
                <w:szCs w:val="20"/>
                <w:lang w:val="fr-CA"/>
              </w:rPr>
              <w:t xml:space="preserve"> du CSSDGS.</w:t>
            </w:r>
          </w:p>
          <w:p w14:paraId="6506A781" w14:textId="30FE5270" w:rsidR="00B25D61" w:rsidRPr="000F0ED2" w:rsidRDefault="0075540E" w:rsidP="00E11659">
            <w:pPr>
              <w:pStyle w:val="ListParagraph"/>
              <w:widowControl/>
              <w:numPr>
                <w:ilvl w:val="1"/>
                <w:numId w:val="14"/>
              </w:numPr>
              <w:tabs>
                <w:tab w:val="left" w:pos="258"/>
              </w:tabs>
              <w:autoSpaceDE/>
              <w:autoSpaceDN/>
              <w:spacing w:after="120" w:line="264" w:lineRule="auto"/>
              <w:ind w:left="770"/>
              <w:rPr>
                <w:sz w:val="20"/>
                <w:szCs w:val="20"/>
                <w:lang w:val="fr-CA"/>
              </w:rPr>
            </w:pPr>
            <w:r w:rsidRPr="000F0ED2">
              <w:rPr>
                <w:sz w:val="20"/>
                <w:szCs w:val="20"/>
                <w:lang w:val="fr-CA"/>
              </w:rPr>
              <w:t xml:space="preserve">Pour obtenir du soutien : </w:t>
            </w:r>
            <w:hyperlink r:id="rId32" w:history="1">
              <w:r w:rsidRPr="000F0ED2">
                <w:rPr>
                  <w:rStyle w:val="Hyperlink"/>
                  <w:color w:val="auto"/>
                  <w:sz w:val="20"/>
                  <w:szCs w:val="20"/>
                  <w:lang w:val="fr-CA"/>
                </w:rPr>
                <w:t xml:space="preserve">guichet </w:t>
              </w:r>
              <w:r w:rsidR="00ED37B3" w:rsidRPr="000F0ED2">
                <w:rPr>
                  <w:rStyle w:val="Hyperlink"/>
                  <w:color w:val="auto"/>
                  <w:sz w:val="20"/>
                  <w:szCs w:val="20"/>
                  <w:lang w:val="fr-CA"/>
                </w:rPr>
                <w:t>d’accès unique des S</w:t>
              </w:r>
              <w:r w:rsidR="005A054C" w:rsidRPr="000F0ED2">
                <w:rPr>
                  <w:rStyle w:val="Hyperlink"/>
                  <w:color w:val="auto"/>
                  <w:sz w:val="20"/>
                  <w:szCs w:val="20"/>
                  <w:lang w:val="fr-CA"/>
                </w:rPr>
                <w:t xml:space="preserve">ervices </w:t>
              </w:r>
              <w:r w:rsidR="00B0245A" w:rsidRPr="000F0ED2">
                <w:rPr>
                  <w:rStyle w:val="Hyperlink"/>
                  <w:color w:val="auto"/>
                  <w:sz w:val="20"/>
                  <w:szCs w:val="20"/>
                  <w:lang w:val="fr-CA"/>
                </w:rPr>
                <w:t>complémentaires</w:t>
              </w:r>
            </w:hyperlink>
            <w:r w:rsidR="00B0245A" w:rsidRPr="000F0ED2">
              <w:rPr>
                <w:sz w:val="20"/>
                <w:szCs w:val="20"/>
                <w:lang w:val="fr-CA"/>
              </w:rPr>
              <w:t xml:space="preserve"> (directions seulement)</w:t>
            </w:r>
          </w:p>
          <w:p w14:paraId="6C44FC1C" w14:textId="4575D67C" w:rsidR="00ED3AA9" w:rsidRPr="000F0ED2" w:rsidRDefault="00B25D61" w:rsidP="00E11659">
            <w:pPr>
              <w:pStyle w:val="TableParagraph"/>
              <w:numPr>
                <w:ilvl w:val="0"/>
                <w:numId w:val="14"/>
              </w:numPr>
              <w:ind w:left="486"/>
              <w:rPr>
                <w:i/>
                <w:iCs/>
                <w:sz w:val="20"/>
                <w:szCs w:val="20"/>
              </w:rPr>
            </w:pPr>
            <w:r w:rsidRPr="000F0ED2">
              <w:rPr>
                <w:i/>
                <w:iCs/>
                <w:sz w:val="20"/>
                <w:szCs w:val="20"/>
                <w:u w:val="single"/>
                <w:lang w:val="fr-CA"/>
              </w:rPr>
              <w:t>Spécificités des actions à prendre lors d’un partage non consensuel d’images intimes</w:t>
            </w:r>
            <w:r w:rsidR="00834F17" w:rsidRPr="000F0ED2">
              <w:rPr>
                <w:i/>
                <w:iCs/>
                <w:sz w:val="20"/>
                <w:szCs w:val="20"/>
                <w:u w:val="single"/>
                <w:lang w:val="fr-CA"/>
              </w:rPr>
              <w:t> :</w:t>
            </w:r>
          </w:p>
          <w:p w14:paraId="22647DDA" w14:textId="430EABD1" w:rsidR="002F20DE" w:rsidRPr="000F0ED2" w:rsidRDefault="00ED3AA9" w:rsidP="00B26D01">
            <w:pPr>
              <w:pStyle w:val="TableParagraph"/>
              <w:widowControl/>
              <w:numPr>
                <w:ilvl w:val="0"/>
                <w:numId w:val="14"/>
              </w:numPr>
              <w:autoSpaceDE/>
              <w:autoSpaceDN/>
              <w:spacing w:after="120" w:line="264" w:lineRule="auto"/>
              <w:rPr>
                <w:i/>
                <w:iCs/>
                <w:sz w:val="20"/>
                <w:szCs w:val="20"/>
                <w:u w:val="single"/>
              </w:rPr>
            </w:pPr>
            <w:r w:rsidRPr="000F0ED2">
              <w:rPr>
                <w:sz w:val="20"/>
                <w:szCs w:val="20"/>
              </w:rPr>
              <w:t xml:space="preserve">Pour le </w:t>
            </w:r>
            <w:r w:rsidRPr="000F0ED2">
              <w:rPr>
                <w:b/>
                <w:bCs/>
                <w:sz w:val="20"/>
                <w:szCs w:val="20"/>
              </w:rPr>
              <w:t>primaire</w:t>
            </w:r>
            <w:r w:rsidRPr="000F0ED2">
              <w:rPr>
                <w:sz w:val="20"/>
                <w:szCs w:val="20"/>
              </w:rPr>
              <w:t xml:space="preserve">, se référer </w:t>
            </w:r>
            <w:r w:rsidR="002F20DE" w:rsidRPr="000F0ED2">
              <w:rPr>
                <w:rFonts w:eastAsia="Open Sans"/>
                <w:sz w:val="20"/>
                <w:szCs w:val="20"/>
                <w:lang w:val="fr"/>
              </w:rPr>
              <w:t xml:space="preserve">à la </w:t>
            </w:r>
            <w:hyperlink r:id="rId33" w:history="1">
              <w:r w:rsidR="002F20DE" w:rsidRPr="000F0ED2">
                <w:rPr>
                  <w:rStyle w:val="Hyperlink"/>
                  <w:rFonts w:eastAsia="Open Sans"/>
                  <w:b/>
                  <w:bCs/>
                  <w:color w:val="auto"/>
                  <w:sz w:val="20"/>
                  <w:szCs w:val="20"/>
                  <w:lang w:val="fr"/>
                </w:rPr>
                <w:t>trajectoire d’intervention VI-VACS.</w:t>
              </w:r>
            </w:hyperlink>
          </w:p>
          <w:p w14:paraId="6B3FAAEA" w14:textId="38E608D2" w:rsidR="00084230" w:rsidRPr="000F0ED2" w:rsidRDefault="00ED3AA9" w:rsidP="007312C5">
            <w:pPr>
              <w:pStyle w:val="TableParagraph"/>
              <w:widowControl/>
              <w:numPr>
                <w:ilvl w:val="0"/>
                <w:numId w:val="14"/>
              </w:numPr>
              <w:autoSpaceDE/>
              <w:autoSpaceDN/>
              <w:spacing w:after="120" w:line="264" w:lineRule="auto"/>
              <w:rPr>
                <w:sz w:val="20"/>
                <w:szCs w:val="20"/>
                <w:u w:val="single"/>
              </w:rPr>
            </w:pPr>
            <w:r w:rsidRPr="000F0ED2">
              <w:rPr>
                <w:sz w:val="20"/>
                <w:szCs w:val="20"/>
              </w:rPr>
              <w:t>Pour le secondaire, utiliser l</w:t>
            </w:r>
            <w:r w:rsidR="004B0C63" w:rsidRPr="000F0ED2">
              <w:rPr>
                <w:sz w:val="20"/>
                <w:szCs w:val="20"/>
              </w:rPr>
              <w:t xml:space="preserve">a trousse </w:t>
            </w:r>
            <w:r w:rsidRPr="000F0ED2">
              <w:rPr>
                <w:sz w:val="20"/>
                <w:szCs w:val="20"/>
              </w:rPr>
              <w:t>SEXTO</w:t>
            </w:r>
            <w:r w:rsidR="00DA4618" w:rsidRPr="000F0ED2">
              <w:rPr>
                <w:sz w:val="20"/>
                <w:szCs w:val="20"/>
              </w:rPr>
              <w:t xml:space="preserve"> en complément de la </w:t>
            </w:r>
            <w:hyperlink r:id="rId34" w:history="1">
              <w:r w:rsidR="00DA4618" w:rsidRPr="000F0ED2">
                <w:rPr>
                  <w:rStyle w:val="Hyperlink"/>
                  <w:color w:val="auto"/>
                  <w:sz w:val="20"/>
                  <w:szCs w:val="20"/>
                </w:rPr>
                <w:t>trajectoire d’intervention VI-VACS</w:t>
              </w:r>
            </w:hyperlink>
            <w:r w:rsidR="00DA4618" w:rsidRPr="000F0ED2">
              <w:rPr>
                <w:sz w:val="20"/>
                <w:szCs w:val="20"/>
              </w:rPr>
              <w:t xml:space="preserve"> </w:t>
            </w:r>
          </w:p>
          <w:p w14:paraId="5953A688" w14:textId="77777777" w:rsidR="00B26D01" w:rsidRPr="000F0ED2" w:rsidRDefault="00B26D01" w:rsidP="007312C5">
            <w:pPr>
              <w:pStyle w:val="TableParagraph"/>
              <w:widowControl/>
              <w:numPr>
                <w:ilvl w:val="0"/>
                <w:numId w:val="14"/>
              </w:numPr>
              <w:autoSpaceDE/>
              <w:autoSpaceDN/>
              <w:spacing w:after="120" w:line="264" w:lineRule="auto"/>
              <w:rPr>
                <w:sz w:val="20"/>
                <w:szCs w:val="20"/>
              </w:rPr>
            </w:pPr>
            <w:r w:rsidRPr="000F0ED2">
              <w:rPr>
                <w:sz w:val="20"/>
                <w:szCs w:val="20"/>
              </w:rPr>
              <w:t xml:space="preserve">Au </w:t>
            </w:r>
            <w:r w:rsidR="000B6DD3" w:rsidRPr="000F0ED2">
              <w:rPr>
                <w:sz w:val="20"/>
                <w:szCs w:val="20"/>
              </w:rPr>
              <w:t xml:space="preserve">besoin, interpeller les policiers </w:t>
            </w:r>
            <w:r w:rsidR="004B0C63" w:rsidRPr="000F0ED2">
              <w:rPr>
                <w:sz w:val="20"/>
                <w:szCs w:val="20"/>
              </w:rPr>
              <w:t xml:space="preserve">intervenants en milieu scolaire </w:t>
            </w:r>
            <w:r w:rsidR="000B6DD3" w:rsidRPr="000F0ED2">
              <w:rPr>
                <w:sz w:val="20"/>
                <w:szCs w:val="20"/>
              </w:rPr>
              <w:t xml:space="preserve">pour </w:t>
            </w:r>
            <w:r w:rsidR="005B5DF2" w:rsidRPr="000F0ED2">
              <w:rPr>
                <w:sz w:val="20"/>
                <w:szCs w:val="20"/>
              </w:rPr>
              <w:t>du soutien ou une intervention conjointe.</w:t>
            </w:r>
          </w:p>
          <w:p w14:paraId="4A95A3D5" w14:textId="6745B773" w:rsidR="00F42835" w:rsidRPr="005B5DF2" w:rsidRDefault="00184687" w:rsidP="007312C5">
            <w:pPr>
              <w:pStyle w:val="TableParagraph"/>
              <w:widowControl/>
              <w:numPr>
                <w:ilvl w:val="0"/>
                <w:numId w:val="14"/>
              </w:numPr>
              <w:autoSpaceDE/>
              <w:autoSpaceDN/>
              <w:spacing w:after="120" w:line="264" w:lineRule="auto"/>
              <w:rPr>
                <w:color w:val="339966"/>
                <w:sz w:val="20"/>
                <w:szCs w:val="20"/>
              </w:rPr>
            </w:pPr>
            <w:r w:rsidRPr="000F0ED2">
              <w:rPr>
                <w:b/>
                <w:bCs/>
                <w:sz w:val="20"/>
                <w:szCs w:val="20"/>
              </w:rPr>
              <w:t>NE JAMAIS</w:t>
            </w:r>
            <w:r w:rsidRPr="000F0ED2">
              <w:rPr>
                <w:sz w:val="20"/>
                <w:szCs w:val="20"/>
              </w:rPr>
              <w:t xml:space="preserve"> regarder ou demander à voir les images. </w:t>
            </w:r>
            <w:r w:rsidR="00602B9C" w:rsidRPr="000F0ED2">
              <w:rPr>
                <w:sz w:val="20"/>
                <w:szCs w:val="20"/>
              </w:rPr>
              <w:t xml:space="preserve">Des motifs raisonnables de croire </w:t>
            </w:r>
            <w:r w:rsidR="00602B9C" w:rsidRPr="000F0ED2">
              <w:rPr>
                <w:sz w:val="20"/>
                <w:szCs w:val="20"/>
              </w:rPr>
              <w:lastRenderedPageBreak/>
              <w:t>que des personnes</w:t>
            </w:r>
            <w:r w:rsidR="00515623" w:rsidRPr="000F0ED2">
              <w:rPr>
                <w:sz w:val="20"/>
                <w:szCs w:val="20"/>
              </w:rPr>
              <w:t xml:space="preserve"> mineures sont représentées </w:t>
            </w:r>
            <w:r w:rsidR="003E1D5C" w:rsidRPr="000F0ED2">
              <w:rPr>
                <w:sz w:val="20"/>
                <w:szCs w:val="20"/>
              </w:rPr>
              <w:t xml:space="preserve">sur des images à caractère sexuel sont suffisants pour intervenir. </w:t>
            </w:r>
          </w:p>
        </w:tc>
      </w:tr>
    </w:tbl>
    <w:p w14:paraId="7BB62BDB" w14:textId="77777777" w:rsidR="00084230" w:rsidRDefault="00084230" w:rsidP="00CB3F9B">
      <w:pPr>
        <w:pStyle w:val="BodyText"/>
        <w:rPr>
          <w:b/>
          <w:bCs/>
          <w:lang w:val="fr-CA"/>
        </w:rPr>
      </w:pPr>
    </w:p>
    <w:p w14:paraId="134FF8B3" w14:textId="77777777" w:rsidR="00CB1E20" w:rsidRDefault="00CB1E20" w:rsidP="00CB3F9B">
      <w:pPr>
        <w:pStyle w:val="BodyText"/>
        <w:rPr>
          <w:b/>
          <w:bCs/>
          <w:lang w:val="fr-CA"/>
        </w:rPr>
      </w:pPr>
    </w:p>
    <w:tbl>
      <w:tblPr>
        <w:tblStyle w:val="TableGrid"/>
        <w:tblW w:w="5000" w:type="pct"/>
        <w:tblLook w:val="04A0" w:firstRow="1" w:lastRow="0" w:firstColumn="1" w:lastColumn="0" w:noHBand="0" w:noVBand="1"/>
      </w:tblPr>
      <w:tblGrid>
        <w:gridCol w:w="9394"/>
      </w:tblGrid>
      <w:tr w:rsidR="00013A00" w:rsidRPr="00090CB9" w14:paraId="65D7C889" w14:textId="77777777" w:rsidTr="00911A86">
        <w:tc>
          <w:tcPr>
            <w:tcW w:w="5000" w:type="pct"/>
          </w:tcPr>
          <w:p w14:paraId="31F554AF" w14:textId="77777777" w:rsidR="00084230" w:rsidRPr="00D46D41" w:rsidRDefault="00084230" w:rsidP="00C571B6">
            <w:pPr>
              <w:pStyle w:val="TableParagraph"/>
              <w:numPr>
                <w:ilvl w:val="0"/>
                <w:numId w:val="5"/>
              </w:numPr>
              <w:tabs>
                <w:tab w:val="left" w:pos="1136"/>
              </w:tabs>
              <w:spacing w:before="23" w:line="254" w:lineRule="auto"/>
              <w:jc w:val="both"/>
              <w:rPr>
                <w:sz w:val="20"/>
                <w:lang w:val="fr-CA"/>
              </w:rPr>
            </w:pPr>
            <w:r w:rsidRPr="00D46D41">
              <w:rPr>
                <w:sz w:val="20"/>
                <w:lang w:val="fr-CA"/>
              </w:rPr>
              <w:t>Selon la Loi sur la protection de la jeunesse (RLRQ, chapitreP-34.1, ci-après «LPJ»), tout membre du personnel scolaire a l’obligation de signaler sans délai au DPJ toutes les situations visées par la LPJ qui impliquent des mineurs, dont les situations d’abus</w:t>
            </w:r>
            <w:r w:rsidRPr="00D46D41">
              <w:rPr>
                <w:spacing w:val="6"/>
                <w:sz w:val="20"/>
                <w:lang w:val="fr-CA"/>
              </w:rPr>
              <w:t xml:space="preserve"> </w:t>
            </w:r>
            <w:r w:rsidRPr="00D46D41">
              <w:rPr>
                <w:spacing w:val="-3"/>
                <w:sz w:val="20"/>
                <w:lang w:val="fr-CA"/>
              </w:rPr>
              <w:t>sexuels.</w:t>
            </w:r>
          </w:p>
          <w:p w14:paraId="2BBE91CC" w14:textId="77777777" w:rsidR="00084230" w:rsidRPr="00D46D41" w:rsidRDefault="00084230" w:rsidP="00084230">
            <w:pPr>
              <w:pStyle w:val="TableParagraph"/>
              <w:spacing w:before="11"/>
              <w:jc w:val="both"/>
              <w:rPr>
                <w:b/>
                <w:sz w:val="20"/>
                <w:lang w:val="fr-CA"/>
              </w:rPr>
            </w:pPr>
          </w:p>
          <w:p w14:paraId="48EBF8E1" w14:textId="77777777" w:rsidR="00084230" w:rsidRPr="00D46D41" w:rsidRDefault="00084230" w:rsidP="00084230">
            <w:pPr>
              <w:pStyle w:val="TableParagraph"/>
              <w:spacing w:line="254" w:lineRule="auto"/>
              <w:ind w:left="630" w:right="455"/>
              <w:jc w:val="both"/>
              <w:rPr>
                <w:sz w:val="20"/>
                <w:lang w:val="fr-CA"/>
              </w:rPr>
            </w:pPr>
            <w:r w:rsidRPr="00D46D41">
              <w:rPr>
                <w:sz w:val="20"/>
                <w:lang w:val="fr-CA"/>
              </w:rPr>
              <w:t>De plus, toute personne, peu importe ses fonctions, a l’obligation de signaler sans délai au DPJ toutes les situations d’abus sexuels et d’abus physiques (LPJ, art.39 et 39.1).</w:t>
            </w:r>
          </w:p>
          <w:p w14:paraId="1FB7AB4E" w14:textId="77777777" w:rsidR="00084230" w:rsidRPr="00D46D41" w:rsidRDefault="00084230" w:rsidP="00084230">
            <w:pPr>
              <w:pStyle w:val="TableParagraph"/>
              <w:jc w:val="both"/>
              <w:rPr>
                <w:b/>
                <w:sz w:val="21"/>
                <w:lang w:val="fr-CA"/>
              </w:rPr>
            </w:pPr>
          </w:p>
          <w:p w14:paraId="64338176" w14:textId="77777777" w:rsidR="00084230" w:rsidRPr="00D46D41" w:rsidRDefault="00084230" w:rsidP="00084230">
            <w:pPr>
              <w:pStyle w:val="TableParagraph"/>
              <w:spacing w:line="254" w:lineRule="auto"/>
              <w:ind w:left="630" w:right="599"/>
              <w:jc w:val="both"/>
              <w:rPr>
                <w:sz w:val="20"/>
                <w:lang w:val="fr-CA"/>
              </w:rPr>
            </w:pPr>
            <w:r w:rsidRPr="00D46D41">
              <w:rPr>
                <w:sz w:val="20"/>
                <w:lang w:val="fr-CA"/>
              </w:rPr>
              <w:t>La confidentialité de l’identité des personnes qui font un signalement au DPJ est assurée (LPJ, art.44).</w:t>
            </w:r>
          </w:p>
          <w:p w14:paraId="26FA7990" w14:textId="77777777" w:rsidR="00084230" w:rsidRPr="00D46D41" w:rsidRDefault="00084230" w:rsidP="00084230">
            <w:pPr>
              <w:pStyle w:val="TableParagraph"/>
              <w:jc w:val="both"/>
              <w:rPr>
                <w:b/>
                <w:sz w:val="21"/>
                <w:lang w:val="fr-CA"/>
              </w:rPr>
            </w:pPr>
          </w:p>
          <w:p w14:paraId="72166027" w14:textId="77777777" w:rsidR="00E547C2" w:rsidRDefault="00084230" w:rsidP="00084230">
            <w:pPr>
              <w:pStyle w:val="TableParagraph"/>
              <w:numPr>
                <w:ilvl w:val="0"/>
                <w:numId w:val="5"/>
              </w:numPr>
              <w:tabs>
                <w:tab w:val="left" w:pos="1136"/>
              </w:tabs>
              <w:spacing w:before="1" w:line="254" w:lineRule="auto"/>
              <w:ind w:right="162"/>
              <w:jc w:val="both"/>
              <w:rPr>
                <w:sz w:val="20"/>
                <w:lang w:val="fr-CA"/>
              </w:rPr>
            </w:pPr>
            <w:r w:rsidRPr="00D46D41">
              <w:rPr>
                <w:sz w:val="20"/>
                <w:lang w:val="fr-CA"/>
              </w:rPr>
              <w:t xml:space="preserve">Lors d’une plainte concernant un acte de violence à caractère sexuel, la direction de l’établissement d’enseignement doit informer l’élève victime de la possibilité de s’adresser à </w:t>
            </w:r>
            <w:r w:rsidRPr="00D46D41">
              <w:rPr>
                <w:spacing w:val="-9"/>
                <w:sz w:val="20"/>
                <w:lang w:val="fr-CA"/>
              </w:rPr>
              <w:t xml:space="preserve">la </w:t>
            </w:r>
            <w:r w:rsidRPr="00D46D41">
              <w:rPr>
                <w:sz w:val="20"/>
                <w:lang w:val="fr-CA"/>
              </w:rPr>
              <w:t>Commission des services juridiques.</w:t>
            </w:r>
          </w:p>
          <w:p w14:paraId="5F73A603" w14:textId="77777777" w:rsidR="00E547C2" w:rsidRDefault="00E547C2" w:rsidP="00E547C2">
            <w:pPr>
              <w:pStyle w:val="TableParagraph"/>
              <w:tabs>
                <w:tab w:val="left" w:pos="1136"/>
              </w:tabs>
              <w:spacing w:before="1" w:line="254" w:lineRule="auto"/>
              <w:ind w:left="630" w:right="162"/>
              <w:jc w:val="both"/>
              <w:rPr>
                <w:sz w:val="20"/>
                <w:lang w:val="fr-CA"/>
              </w:rPr>
            </w:pPr>
          </w:p>
          <w:p w14:paraId="2DA9CADA" w14:textId="72B4A604" w:rsidR="00084230" w:rsidRPr="00E547C2" w:rsidRDefault="00084230" w:rsidP="00E547C2">
            <w:pPr>
              <w:pStyle w:val="TableParagraph"/>
              <w:tabs>
                <w:tab w:val="left" w:pos="1136"/>
              </w:tabs>
              <w:spacing w:before="1" w:after="240" w:line="254" w:lineRule="auto"/>
              <w:ind w:left="630" w:right="162"/>
              <w:jc w:val="both"/>
              <w:rPr>
                <w:sz w:val="20"/>
                <w:lang w:val="fr-CA"/>
              </w:rPr>
            </w:pPr>
            <w:r w:rsidRPr="00E547C2">
              <w:rPr>
                <w:sz w:val="20"/>
                <w:lang w:val="fr-CA"/>
              </w:rPr>
              <w:t>Lorsque l’élève est âgé de moins de 14ans, elle en informe également ses parents et, lorsque l’élève est âgé de 14ans ou plus, elle peut, si cet élève y consent, également en informer ses parents (LIP, art.96.12).</w:t>
            </w:r>
          </w:p>
        </w:tc>
      </w:tr>
    </w:tbl>
    <w:p w14:paraId="12DD409D" w14:textId="02BB64DA" w:rsidR="00911A86" w:rsidRDefault="00911A86" w:rsidP="00CB3F9B">
      <w:pPr>
        <w:pStyle w:val="BodyText"/>
        <w:rPr>
          <w:b/>
          <w:bCs/>
          <w:color w:val="002060"/>
          <w:lang w:val="fr-CA"/>
        </w:rPr>
      </w:pPr>
    </w:p>
    <w:p w14:paraId="27F1FA49" w14:textId="77777777" w:rsidR="000F0ED2" w:rsidRDefault="000F0ED2" w:rsidP="00E547C2">
      <w:pPr>
        <w:widowControl/>
        <w:autoSpaceDE/>
        <w:autoSpaceDN/>
        <w:spacing w:after="160" w:line="278" w:lineRule="auto"/>
        <w:rPr>
          <w:b/>
          <w:bCs/>
          <w:color w:val="002060"/>
          <w:lang w:val="fr-CA"/>
        </w:rPr>
      </w:pPr>
    </w:p>
    <w:p w14:paraId="02C60D0C" w14:textId="77777777" w:rsidR="000F0ED2" w:rsidRDefault="000F0ED2" w:rsidP="00E547C2">
      <w:pPr>
        <w:widowControl/>
        <w:autoSpaceDE/>
        <w:autoSpaceDN/>
        <w:spacing w:after="160" w:line="278" w:lineRule="auto"/>
        <w:rPr>
          <w:b/>
          <w:bCs/>
          <w:color w:val="002060"/>
          <w:lang w:val="fr-CA"/>
        </w:rPr>
      </w:pPr>
    </w:p>
    <w:p w14:paraId="2DFCC013" w14:textId="77777777" w:rsidR="000F0ED2" w:rsidRDefault="000F0ED2" w:rsidP="00E547C2">
      <w:pPr>
        <w:widowControl/>
        <w:autoSpaceDE/>
        <w:autoSpaceDN/>
        <w:spacing w:after="160" w:line="278" w:lineRule="auto"/>
        <w:rPr>
          <w:b/>
          <w:bCs/>
          <w:color w:val="002060"/>
          <w:lang w:val="fr-CA"/>
        </w:rPr>
      </w:pPr>
    </w:p>
    <w:p w14:paraId="36598AC6" w14:textId="77777777" w:rsidR="000F0ED2" w:rsidRDefault="000F0ED2" w:rsidP="00E547C2">
      <w:pPr>
        <w:widowControl/>
        <w:autoSpaceDE/>
        <w:autoSpaceDN/>
        <w:spacing w:after="160" w:line="278" w:lineRule="auto"/>
        <w:rPr>
          <w:b/>
          <w:bCs/>
          <w:color w:val="002060"/>
          <w:lang w:val="fr-CA"/>
        </w:rPr>
      </w:pPr>
    </w:p>
    <w:p w14:paraId="034587E0" w14:textId="77777777" w:rsidR="000F0ED2" w:rsidRDefault="000F0ED2" w:rsidP="00E547C2">
      <w:pPr>
        <w:widowControl/>
        <w:autoSpaceDE/>
        <w:autoSpaceDN/>
        <w:spacing w:after="160" w:line="278" w:lineRule="auto"/>
        <w:rPr>
          <w:b/>
          <w:bCs/>
          <w:color w:val="002060"/>
          <w:lang w:val="fr-CA"/>
        </w:rPr>
      </w:pPr>
    </w:p>
    <w:p w14:paraId="79C33F71" w14:textId="77777777" w:rsidR="000F0ED2" w:rsidRDefault="000F0ED2" w:rsidP="00E547C2">
      <w:pPr>
        <w:widowControl/>
        <w:autoSpaceDE/>
        <w:autoSpaceDN/>
        <w:spacing w:after="160" w:line="278" w:lineRule="auto"/>
        <w:rPr>
          <w:b/>
          <w:bCs/>
          <w:color w:val="002060"/>
          <w:lang w:val="fr-CA"/>
        </w:rPr>
      </w:pPr>
    </w:p>
    <w:p w14:paraId="26EF5CFC" w14:textId="77777777" w:rsidR="000F0ED2" w:rsidRDefault="000F0ED2" w:rsidP="00E547C2">
      <w:pPr>
        <w:widowControl/>
        <w:autoSpaceDE/>
        <w:autoSpaceDN/>
        <w:spacing w:after="160" w:line="278" w:lineRule="auto"/>
        <w:rPr>
          <w:b/>
          <w:bCs/>
          <w:color w:val="002060"/>
          <w:lang w:val="fr-CA"/>
        </w:rPr>
      </w:pPr>
    </w:p>
    <w:p w14:paraId="67EDC315" w14:textId="77777777" w:rsidR="000F0ED2" w:rsidRDefault="000F0ED2" w:rsidP="00E547C2">
      <w:pPr>
        <w:widowControl/>
        <w:autoSpaceDE/>
        <w:autoSpaceDN/>
        <w:spacing w:after="160" w:line="278" w:lineRule="auto"/>
        <w:rPr>
          <w:b/>
          <w:bCs/>
          <w:color w:val="002060"/>
          <w:lang w:val="fr-CA"/>
        </w:rPr>
      </w:pPr>
    </w:p>
    <w:p w14:paraId="70A6DD2B" w14:textId="77777777" w:rsidR="000F0ED2" w:rsidRDefault="000F0ED2" w:rsidP="00E547C2">
      <w:pPr>
        <w:widowControl/>
        <w:autoSpaceDE/>
        <w:autoSpaceDN/>
        <w:spacing w:after="160" w:line="278" w:lineRule="auto"/>
        <w:rPr>
          <w:b/>
          <w:bCs/>
          <w:color w:val="002060"/>
          <w:lang w:val="fr-CA"/>
        </w:rPr>
      </w:pPr>
    </w:p>
    <w:p w14:paraId="570A5232" w14:textId="77777777" w:rsidR="000F0ED2" w:rsidRDefault="000F0ED2" w:rsidP="00E547C2">
      <w:pPr>
        <w:widowControl/>
        <w:autoSpaceDE/>
        <w:autoSpaceDN/>
        <w:spacing w:after="160" w:line="278" w:lineRule="auto"/>
        <w:rPr>
          <w:b/>
          <w:bCs/>
          <w:color w:val="002060"/>
          <w:lang w:val="fr-CA"/>
        </w:rPr>
      </w:pPr>
    </w:p>
    <w:p w14:paraId="1A16F2AF" w14:textId="77777777" w:rsidR="000F0ED2" w:rsidRDefault="000F0ED2" w:rsidP="00E547C2">
      <w:pPr>
        <w:widowControl/>
        <w:autoSpaceDE/>
        <w:autoSpaceDN/>
        <w:spacing w:after="160" w:line="278" w:lineRule="auto"/>
        <w:rPr>
          <w:b/>
          <w:bCs/>
          <w:color w:val="002060"/>
          <w:lang w:val="fr-CA"/>
        </w:rPr>
      </w:pPr>
    </w:p>
    <w:p w14:paraId="3D141C9B" w14:textId="77777777" w:rsidR="000F0ED2" w:rsidRDefault="000F0ED2" w:rsidP="00E547C2">
      <w:pPr>
        <w:widowControl/>
        <w:autoSpaceDE/>
        <w:autoSpaceDN/>
        <w:spacing w:after="160" w:line="278" w:lineRule="auto"/>
        <w:rPr>
          <w:b/>
          <w:bCs/>
          <w:color w:val="002060"/>
          <w:lang w:val="fr-CA"/>
        </w:rPr>
      </w:pPr>
    </w:p>
    <w:p w14:paraId="0425BD46" w14:textId="77777777" w:rsidR="000F0ED2" w:rsidRDefault="000F0ED2" w:rsidP="00E547C2">
      <w:pPr>
        <w:widowControl/>
        <w:autoSpaceDE/>
        <w:autoSpaceDN/>
        <w:spacing w:after="160" w:line="278" w:lineRule="auto"/>
        <w:rPr>
          <w:b/>
          <w:bCs/>
          <w:color w:val="002060"/>
          <w:lang w:val="fr-CA"/>
        </w:rPr>
      </w:pPr>
    </w:p>
    <w:p w14:paraId="63A6F512" w14:textId="479A43BE" w:rsidR="00084230" w:rsidRPr="00084230" w:rsidRDefault="00084230" w:rsidP="00E547C2">
      <w:pPr>
        <w:widowControl/>
        <w:autoSpaceDE/>
        <w:autoSpaceDN/>
        <w:spacing w:after="160" w:line="278" w:lineRule="auto"/>
        <w:rPr>
          <w:b/>
          <w:bCs/>
          <w:color w:val="002060"/>
          <w:lang w:val="fr-CA"/>
        </w:rPr>
      </w:pPr>
      <w:r w:rsidRPr="00084230">
        <w:rPr>
          <w:b/>
          <w:bCs/>
          <w:color w:val="002060"/>
          <w:lang w:val="fr-CA"/>
        </w:rPr>
        <w:lastRenderedPageBreak/>
        <w:t xml:space="preserve">Intimidation ou violence basée sur des motifs liés notamment à la couleur et à l’origine ethnique ou nationale </w:t>
      </w:r>
    </w:p>
    <w:p w14:paraId="20EA99F0" w14:textId="4FF36FFE" w:rsidR="00084230" w:rsidRDefault="00084230" w:rsidP="00CB3F9B">
      <w:pPr>
        <w:pStyle w:val="BodyText"/>
        <w:rPr>
          <w:b/>
          <w:bCs/>
          <w:lang w:val="fr-CA"/>
        </w:rPr>
      </w:pPr>
      <w:r>
        <w:rPr>
          <w:b/>
          <w:bCs/>
          <w:lang w:val="fr-CA"/>
        </w:rPr>
        <w:t xml:space="preserve">Actions à entreprendre lorsqu’un acte d’intimidation ou de violence basée sur les motifs ci-dessus est constaté </w:t>
      </w:r>
    </w:p>
    <w:tbl>
      <w:tblPr>
        <w:tblStyle w:val="TableGrid"/>
        <w:tblW w:w="5000" w:type="pct"/>
        <w:tblLook w:val="04A0" w:firstRow="1" w:lastRow="0" w:firstColumn="1" w:lastColumn="0" w:noHBand="0" w:noVBand="1"/>
      </w:tblPr>
      <w:tblGrid>
        <w:gridCol w:w="3131"/>
        <w:gridCol w:w="3131"/>
        <w:gridCol w:w="3132"/>
      </w:tblGrid>
      <w:tr w:rsidR="004131CA" w:rsidRPr="00090CB9" w14:paraId="0EDB159E" w14:textId="77777777" w:rsidTr="00911A86">
        <w:tc>
          <w:tcPr>
            <w:tcW w:w="1666" w:type="pct"/>
            <w:shd w:val="clear" w:color="auto" w:fill="BFBFBF" w:themeFill="background1" w:themeFillShade="BF"/>
          </w:tcPr>
          <w:p w14:paraId="0DE74FF2" w14:textId="38007197" w:rsidR="00084230" w:rsidRDefault="00084230" w:rsidP="00084230">
            <w:pPr>
              <w:pStyle w:val="BodyText"/>
              <w:jc w:val="center"/>
              <w:rPr>
                <w:b/>
                <w:bCs/>
                <w:lang w:val="fr-CA"/>
              </w:rPr>
            </w:pPr>
            <w:r w:rsidRPr="00415175">
              <w:rPr>
                <w:b/>
                <w:bCs/>
                <w:lang w:val="fr-CA"/>
              </w:rPr>
              <w:t>Par un élève témoin ou confident</w:t>
            </w:r>
          </w:p>
        </w:tc>
        <w:tc>
          <w:tcPr>
            <w:tcW w:w="1666" w:type="pct"/>
            <w:shd w:val="clear" w:color="auto" w:fill="BFBFBF" w:themeFill="background1" w:themeFillShade="BF"/>
          </w:tcPr>
          <w:p w14:paraId="7DF2BED7" w14:textId="216E0205" w:rsidR="00084230" w:rsidRDefault="00084230" w:rsidP="00084230">
            <w:pPr>
              <w:pStyle w:val="BodyText"/>
              <w:jc w:val="center"/>
              <w:rPr>
                <w:b/>
                <w:bCs/>
                <w:lang w:val="fr-CA"/>
              </w:rPr>
            </w:pPr>
            <w:r w:rsidRPr="00415175">
              <w:rPr>
                <w:b/>
                <w:bCs/>
                <w:lang w:val="fr-CA"/>
              </w:rPr>
              <w:t>Par le membre du personnel témoin direct ou confident (1er intervenant)</w:t>
            </w:r>
          </w:p>
        </w:tc>
        <w:tc>
          <w:tcPr>
            <w:tcW w:w="1667" w:type="pct"/>
            <w:shd w:val="clear" w:color="auto" w:fill="BFBFBF" w:themeFill="background1" w:themeFillShade="BF"/>
          </w:tcPr>
          <w:p w14:paraId="64904CB1" w14:textId="79CEC1D4" w:rsidR="00084230" w:rsidRDefault="00084230" w:rsidP="00084230">
            <w:pPr>
              <w:pStyle w:val="BodyText"/>
              <w:jc w:val="center"/>
              <w:rPr>
                <w:b/>
                <w:bCs/>
                <w:lang w:val="fr-CA"/>
              </w:rPr>
            </w:pPr>
            <w:r w:rsidRPr="00415175">
              <w:rPr>
                <w:b/>
                <w:bCs/>
                <w:lang w:val="fr-CA"/>
              </w:rPr>
              <w:t>Par la personne responsable du suivi (2e intervenant)</w:t>
            </w:r>
          </w:p>
        </w:tc>
      </w:tr>
      <w:tr w:rsidR="00AF5007" w:rsidRPr="00090CB9" w14:paraId="20ACAD8D" w14:textId="77777777" w:rsidTr="00911A86">
        <w:tc>
          <w:tcPr>
            <w:tcW w:w="1666" w:type="pct"/>
          </w:tcPr>
          <w:p w14:paraId="29ADCCA7" w14:textId="77777777" w:rsidR="00323F2F" w:rsidRDefault="00323F2F" w:rsidP="00323F2F">
            <w:pPr>
              <w:pStyle w:val="TableParagraph"/>
              <w:ind w:left="241"/>
              <w:jc w:val="center"/>
              <w:rPr>
                <w:iCs/>
                <w:sz w:val="20"/>
                <w:lang w:val="fr-CA"/>
              </w:rPr>
            </w:pPr>
          </w:p>
          <w:p w14:paraId="66AB708A" w14:textId="28D5B5D7" w:rsidR="00084230" w:rsidRPr="00323F2F" w:rsidRDefault="00084230" w:rsidP="00323F2F">
            <w:pPr>
              <w:pStyle w:val="TableParagraph"/>
              <w:ind w:left="241"/>
              <w:jc w:val="center"/>
              <w:rPr>
                <w:iCs/>
                <w:sz w:val="20"/>
                <w:lang w:val="fr-CA"/>
              </w:rPr>
            </w:pPr>
            <w:r w:rsidRPr="00323F2F">
              <w:rPr>
                <w:iCs/>
                <w:sz w:val="20"/>
                <w:lang w:val="fr-CA"/>
              </w:rPr>
              <w:t>Les actions à entreprendre doivent être modulées en fonction de la situation.</w:t>
            </w:r>
          </w:p>
          <w:p w14:paraId="05D916C8" w14:textId="77777777" w:rsidR="00084230" w:rsidRPr="00323F2F" w:rsidRDefault="00084230" w:rsidP="00323F2F">
            <w:pPr>
              <w:pStyle w:val="BodyText"/>
              <w:jc w:val="center"/>
              <w:rPr>
                <w:b/>
                <w:bCs/>
                <w:iCs/>
                <w:lang w:val="fr-CA"/>
              </w:rPr>
            </w:pPr>
          </w:p>
        </w:tc>
        <w:tc>
          <w:tcPr>
            <w:tcW w:w="1666" w:type="pct"/>
          </w:tcPr>
          <w:p w14:paraId="623F1356" w14:textId="77777777" w:rsidR="00323F2F" w:rsidRDefault="00323F2F" w:rsidP="00323F2F">
            <w:pPr>
              <w:pStyle w:val="BodyText"/>
              <w:jc w:val="center"/>
              <w:rPr>
                <w:iCs/>
                <w:sz w:val="20"/>
                <w:lang w:val="fr-CA"/>
              </w:rPr>
            </w:pPr>
          </w:p>
          <w:p w14:paraId="744BBBF6" w14:textId="3B024C8A" w:rsidR="00084230" w:rsidRPr="00323F2F" w:rsidRDefault="00084230" w:rsidP="00323F2F">
            <w:pPr>
              <w:pStyle w:val="BodyText"/>
              <w:jc w:val="center"/>
              <w:rPr>
                <w:b/>
                <w:bCs/>
                <w:iCs/>
                <w:lang w:val="fr-CA"/>
              </w:rPr>
            </w:pPr>
            <w:r w:rsidRPr="00323F2F">
              <w:rPr>
                <w:iCs/>
                <w:sz w:val="20"/>
                <w:lang w:val="fr-CA"/>
              </w:rPr>
              <w:t>Les actions à entreprendre doivent être modulées en fonction de la situation.</w:t>
            </w:r>
          </w:p>
        </w:tc>
        <w:tc>
          <w:tcPr>
            <w:tcW w:w="1667" w:type="pct"/>
            <w:vAlign w:val="center"/>
          </w:tcPr>
          <w:p w14:paraId="779C3DBC" w14:textId="77777777" w:rsidR="00084230" w:rsidRPr="00323F2F" w:rsidRDefault="00084230" w:rsidP="00323F2F">
            <w:pPr>
              <w:pStyle w:val="TableParagraph"/>
              <w:spacing w:before="129" w:line="254" w:lineRule="auto"/>
              <w:ind w:left="140" w:right="470"/>
              <w:jc w:val="center"/>
              <w:rPr>
                <w:iCs/>
                <w:sz w:val="20"/>
                <w:lang w:val="fr-CA"/>
              </w:rPr>
            </w:pPr>
            <w:r w:rsidRPr="00323F2F">
              <w:rPr>
                <w:iCs/>
                <w:sz w:val="20"/>
                <w:lang w:val="fr-CA"/>
              </w:rPr>
              <w:t>Les actions à entreprendre doivent être modulées en fonction de la situation.</w:t>
            </w:r>
          </w:p>
          <w:p w14:paraId="1876CD3F" w14:textId="137C9040" w:rsidR="00084230" w:rsidRPr="00323F2F" w:rsidRDefault="00084230" w:rsidP="00323F2F">
            <w:pPr>
              <w:pStyle w:val="TableParagraph"/>
              <w:spacing w:before="129" w:line="254" w:lineRule="auto"/>
              <w:ind w:left="140" w:right="470"/>
              <w:jc w:val="center"/>
              <w:rPr>
                <w:b/>
                <w:bCs/>
                <w:iCs/>
                <w:lang w:val="fr-CA"/>
              </w:rPr>
            </w:pPr>
          </w:p>
        </w:tc>
      </w:tr>
      <w:tr w:rsidR="00AF5007" w:rsidRPr="00090CB9" w14:paraId="6A66EA53" w14:textId="77777777" w:rsidTr="00764CDD">
        <w:trPr>
          <w:trHeight w:val="5227"/>
        </w:trPr>
        <w:tc>
          <w:tcPr>
            <w:tcW w:w="1666" w:type="pct"/>
          </w:tcPr>
          <w:p w14:paraId="5A606C1C" w14:textId="77777777" w:rsidR="00084230" w:rsidRDefault="00084230" w:rsidP="00084230">
            <w:pPr>
              <w:pStyle w:val="BodyText"/>
              <w:rPr>
                <w:b/>
                <w:bCs/>
                <w:lang w:val="fr-CA"/>
              </w:rPr>
            </w:pPr>
          </w:p>
          <w:p w14:paraId="72CF7489" w14:textId="2E456EA8" w:rsidR="00CE5928" w:rsidRPr="000F0ED2" w:rsidRDefault="00CE5928" w:rsidP="00C571B6">
            <w:pPr>
              <w:pStyle w:val="ListParagraph"/>
              <w:widowControl/>
              <w:numPr>
                <w:ilvl w:val="0"/>
                <w:numId w:val="15"/>
              </w:numPr>
              <w:autoSpaceDE/>
              <w:autoSpaceDN/>
              <w:spacing w:after="120" w:line="264" w:lineRule="auto"/>
              <w:jc w:val="both"/>
              <w:rPr>
                <w:rFonts w:eastAsia="Times New Roman"/>
                <w:i/>
                <w:iCs/>
                <w:sz w:val="20"/>
                <w:szCs w:val="20"/>
                <w:lang w:val="fr-CA" w:eastAsia="fr-CA"/>
              </w:rPr>
            </w:pPr>
            <w:r w:rsidRPr="000F0ED2">
              <w:rPr>
                <w:rFonts w:eastAsia="Times New Roman"/>
                <w:i/>
                <w:iCs/>
                <w:sz w:val="20"/>
                <w:szCs w:val="20"/>
                <w:lang w:val="fr-CA" w:eastAsia="fr-CA"/>
              </w:rPr>
              <w:t>Il pourrait être utile de reformuler</w:t>
            </w:r>
            <w:r w:rsidR="0058179A" w:rsidRPr="000F0ED2">
              <w:rPr>
                <w:rFonts w:eastAsia="Times New Roman"/>
                <w:i/>
                <w:iCs/>
                <w:sz w:val="20"/>
                <w:szCs w:val="20"/>
                <w:lang w:val="fr-CA" w:eastAsia="fr-CA"/>
              </w:rPr>
              <w:t xml:space="preserve"> </w:t>
            </w:r>
            <w:r w:rsidRPr="000F0ED2">
              <w:rPr>
                <w:rFonts w:eastAsia="Times New Roman"/>
                <w:i/>
                <w:iCs/>
                <w:sz w:val="20"/>
                <w:szCs w:val="20"/>
                <w:lang w:val="fr-CA" w:eastAsia="fr-CA"/>
              </w:rPr>
              <w:t>l’expérience vécue par l’élève pour bien comprendre la situation.</w:t>
            </w:r>
          </w:p>
          <w:p w14:paraId="3293FFF6" w14:textId="707A8DFB" w:rsidR="00084230" w:rsidRDefault="00084230" w:rsidP="00084230">
            <w:pPr>
              <w:pStyle w:val="BodyText"/>
              <w:rPr>
                <w:b/>
                <w:bCs/>
                <w:lang w:val="fr-CA"/>
              </w:rPr>
            </w:pPr>
          </w:p>
          <w:p w14:paraId="140CFFBC" w14:textId="77777777" w:rsidR="00084230" w:rsidRDefault="00084230" w:rsidP="00084230">
            <w:pPr>
              <w:pStyle w:val="BodyText"/>
              <w:rPr>
                <w:b/>
                <w:bCs/>
                <w:lang w:val="fr-CA"/>
              </w:rPr>
            </w:pPr>
          </w:p>
          <w:p w14:paraId="24B99364" w14:textId="77777777" w:rsidR="00084230" w:rsidRDefault="00084230" w:rsidP="00084230">
            <w:pPr>
              <w:pStyle w:val="BodyText"/>
              <w:rPr>
                <w:b/>
                <w:bCs/>
                <w:lang w:val="fr-CA"/>
              </w:rPr>
            </w:pPr>
          </w:p>
          <w:p w14:paraId="19AB323F" w14:textId="77777777" w:rsidR="00084230" w:rsidRDefault="00084230" w:rsidP="00084230">
            <w:pPr>
              <w:pStyle w:val="BodyText"/>
              <w:rPr>
                <w:b/>
                <w:bCs/>
                <w:lang w:val="fr-CA"/>
              </w:rPr>
            </w:pPr>
          </w:p>
          <w:p w14:paraId="146A9C1E" w14:textId="77777777" w:rsidR="00084230" w:rsidRDefault="00084230" w:rsidP="00084230">
            <w:pPr>
              <w:pStyle w:val="BodyText"/>
              <w:rPr>
                <w:b/>
                <w:bCs/>
                <w:lang w:val="fr-CA"/>
              </w:rPr>
            </w:pPr>
          </w:p>
          <w:p w14:paraId="1DD2241F" w14:textId="77777777" w:rsidR="00084230" w:rsidRDefault="00084230" w:rsidP="00084230">
            <w:pPr>
              <w:pStyle w:val="BodyText"/>
              <w:rPr>
                <w:b/>
                <w:bCs/>
                <w:lang w:val="fr-CA"/>
              </w:rPr>
            </w:pPr>
          </w:p>
          <w:p w14:paraId="6DBC6478" w14:textId="77777777" w:rsidR="00084230" w:rsidRDefault="00084230" w:rsidP="00084230">
            <w:pPr>
              <w:pStyle w:val="BodyText"/>
              <w:rPr>
                <w:b/>
                <w:bCs/>
                <w:lang w:val="fr-CA"/>
              </w:rPr>
            </w:pPr>
          </w:p>
          <w:p w14:paraId="661FFCE0" w14:textId="77777777" w:rsidR="00084230" w:rsidRDefault="00084230" w:rsidP="00084230">
            <w:pPr>
              <w:pStyle w:val="BodyText"/>
              <w:rPr>
                <w:b/>
                <w:bCs/>
                <w:lang w:val="fr-CA"/>
              </w:rPr>
            </w:pPr>
          </w:p>
          <w:p w14:paraId="1B8AAE86" w14:textId="77777777" w:rsidR="00084230" w:rsidRDefault="00084230" w:rsidP="00084230">
            <w:pPr>
              <w:pStyle w:val="BodyText"/>
              <w:rPr>
                <w:b/>
                <w:bCs/>
                <w:lang w:val="fr-CA"/>
              </w:rPr>
            </w:pPr>
          </w:p>
        </w:tc>
        <w:tc>
          <w:tcPr>
            <w:tcW w:w="1666" w:type="pct"/>
          </w:tcPr>
          <w:p w14:paraId="47EC4EE5" w14:textId="77777777" w:rsidR="00084230" w:rsidRPr="000F0ED2" w:rsidRDefault="00084230" w:rsidP="00084230">
            <w:pPr>
              <w:pStyle w:val="BodyText"/>
              <w:rPr>
                <w:b/>
                <w:bCs/>
                <w:lang w:val="fr-CA"/>
              </w:rPr>
            </w:pPr>
          </w:p>
          <w:p w14:paraId="11EF8DBB" w14:textId="62ABF8DA" w:rsidR="00B65432" w:rsidRPr="000F0ED2" w:rsidRDefault="00B65432" w:rsidP="00C571B6">
            <w:pPr>
              <w:widowControl/>
              <w:numPr>
                <w:ilvl w:val="0"/>
                <w:numId w:val="16"/>
              </w:numPr>
              <w:autoSpaceDE/>
              <w:autoSpaceDN/>
              <w:spacing w:after="120" w:line="264" w:lineRule="auto"/>
              <w:jc w:val="both"/>
              <w:rPr>
                <w:rFonts w:eastAsia="Times New Roman"/>
                <w:i/>
                <w:iCs/>
                <w:sz w:val="20"/>
                <w:szCs w:val="20"/>
                <w:lang w:val="fr-CA" w:eastAsia="fr-CA"/>
              </w:rPr>
            </w:pPr>
            <w:r w:rsidRPr="000F0ED2">
              <w:rPr>
                <w:rFonts w:eastAsia="Times New Roman"/>
                <w:i/>
                <w:iCs/>
                <w:sz w:val="20"/>
                <w:szCs w:val="20"/>
                <w:lang w:val="fr-CA" w:eastAsia="fr-CA"/>
              </w:rPr>
              <w:t>Intervenir systématiquement face à des propos ou à des gestes discriminatoires en sensibilisant l’ensemble des acteurs aux conséquences que peuvent avoir ces propos;</w:t>
            </w:r>
          </w:p>
          <w:p w14:paraId="39F46D83" w14:textId="77777777" w:rsidR="00B65432" w:rsidRPr="000F0ED2" w:rsidRDefault="00B65432" w:rsidP="00C571B6">
            <w:pPr>
              <w:widowControl/>
              <w:numPr>
                <w:ilvl w:val="0"/>
                <w:numId w:val="16"/>
              </w:numPr>
              <w:autoSpaceDE/>
              <w:autoSpaceDN/>
              <w:spacing w:after="120" w:line="264" w:lineRule="auto"/>
              <w:jc w:val="both"/>
              <w:rPr>
                <w:rFonts w:eastAsia="Times New Roman"/>
                <w:i/>
                <w:iCs/>
                <w:sz w:val="20"/>
                <w:szCs w:val="20"/>
                <w:lang w:val="fr-CA" w:eastAsia="fr-CA"/>
              </w:rPr>
            </w:pPr>
            <w:r w:rsidRPr="000F0ED2">
              <w:rPr>
                <w:rFonts w:eastAsia="Times New Roman"/>
                <w:i/>
                <w:iCs/>
                <w:sz w:val="20"/>
                <w:szCs w:val="20"/>
                <w:lang w:val="fr-CA" w:eastAsia="fr-CA"/>
              </w:rPr>
              <w:t>Veiller à une application cohérente et équitable des règles de conduite et du code de vie de l’école;</w:t>
            </w:r>
          </w:p>
          <w:p w14:paraId="32561C47" w14:textId="54C69E19" w:rsidR="0007630A" w:rsidRPr="000F0ED2" w:rsidRDefault="00B65432" w:rsidP="00C571B6">
            <w:pPr>
              <w:widowControl/>
              <w:numPr>
                <w:ilvl w:val="0"/>
                <w:numId w:val="16"/>
              </w:numPr>
              <w:autoSpaceDE/>
              <w:autoSpaceDN/>
              <w:spacing w:after="120" w:line="264" w:lineRule="auto"/>
              <w:jc w:val="both"/>
              <w:rPr>
                <w:rFonts w:eastAsia="Times New Roman"/>
                <w:i/>
                <w:iCs/>
                <w:sz w:val="20"/>
                <w:szCs w:val="20"/>
                <w:lang w:val="fr-CA" w:eastAsia="fr-CA"/>
              </w:rPr>
            </w:pPr>
            <w:r w:rsidRPr="000F0ED2">
              <w:rPr>
                <w:rFonts w:eastAsia="Times New Roman"/>
                <w:i/>
                <w:iCs/>
                <w:sz w:val="20"/>
                <w:szCs w:val="20"/>
                <w:lang w:val="fr-CA" w:eastAsia="fr-CA"/>
              </w:rPr>
              <w:t>Privilégier la rencontre individuelle, ouvrir un dialogue et ainsi éviter les amalgames, soit la perte de l’individualité de la personne en l’associant à un groupe. Aller vérifier auprès de l’élève victime son ressenti.</w:t>
            </w:r>
          </w:p>
        </w:tc>
        <w:tc>
          <w:tcPr>
            <w:tcW w:w="1667" w:type="pct"/>
          </w:tcPr>
          <w:p w14:paraId="423B5243" w14:textId="6F06AF76" w:rsidR="00084230" w:rsidRPr="000F0ED2" w:rsidRDefault="00084230" w:rsidP="00084230">
            <w:pPr>
              <w:pStyle w:val="BodyText"/>
              <w:rPr>
                <w:b/>
                <w:bCs/>
                <w:lang w:val="fr-CA"/>
              </w:rPr>
            </w:pPr>
          </w:p>
          <w:p w14:paraId="7F82536E" w14:textId="04B460C4" w:rsidR="08FBE7B5" w:rsidRPr="000F0ED2" w:rsidRDefault="08FBE7B5" w:rsidP="08FBE7B5">
            <w:pPr>
              <w:pStyle w:val="BodyText"/>
              <w:rPr>
                <w:b/>
                <w:bCs/>
                <w:lang w:val="fr-CA"/>
              </w:rPr>
            </w:pPr>
          </w:p>
          <w:p w14:paraId="6408FB82" w14:textId="00DC0854" w:rsidR="002751F9" w:rsidRPr="000F0ED2" w:rsidRDefault="002751F9" w:rsidP="00C571B6">
            <w:pPr>
              <w:pStyle w:val="TableParagraph"/>
              <w:widowControl/>
              <w:numPr>
                <w:ilvl w:val="0"/>
                <w:numId w:val="17"/>
              </w:numPr>
              <w:autoSpaceDE/>
              <w:autoSpaceDN/>
              <w:spacing w:after="120" w:line="264" w:lineRule="auto"/>
              <w:rPr>
                <w:i/>
                <w:iCs/>
                <w:sz w:val="20"/>
                <w:szCs w:val="20"/>
                <w:lang w:val="fr-CA"/>
              </w:rPr>
            </w:pPr>
            <w:r w:rsidRPr="000F0ED2">
              <w:rPr>
                <w:i/>
                <w:iCs/>
                <w:sz w:val="20"/>
                <w:szCs w:val="20"/>
                <w:lang w:val="fr-CA"/>
              </w:rPr>
              <w:t>Vérifier auprès de l’élève instigateur ce qu’il y a derrière ses mots ou ses gestes peut donner accès à ses idées préconçues, à ses préjugés, etc.</w:t>
            </w:r>
          </w:p>
          <w:p w14:paraId="2C87A237" w14:textId="074F3517" w:rsidR="0007630A" w:rsidRPr="000F0ED2" w:rsidRDefault="002751F9" w:rsidP="00C571B6">
            <w:pPr>
              <w:pStyle w:val="TableParagraph"/>
              <w:widowControl/>
              <w:numPr>
                <w:ilvl w:val="0"/>
                <w:numId w:val="17"/>
              </w:numPr>
              <w:autoSpaceDE/>
              <w:autoSpaceDN/>
              <w:spacing w:after="120" w:line="264" w:lineRule="auto"/>
              <w:rPr>
                <w:i/>
                <w:iCs/>
                <w:sz w:val="20"/>
                <w:szCs w:val="20"/>
                <w:lang w:val="fr-CA"/>
              </w:rPr>
            </w:pPr>
            <w:r w:rsidRPr="000F0ED2">
              <w:rPr>
                <w:rFonts w:eastAsia="Times New Roman"/>
                <w:i/>
                <w:iCs/>
                <w:sz w:val="20"/>
                <w:szCs w:val="20"/>
                <w:lang w:val="fr-CA" w:eastAsia="fr-CA"/>
              </w:rPr>
              <w:t>Noter les informations nécessaires et les conserver de façon sécuritaire, notamment en vue de transmettre un rapport sommaire au directeur général, le cas échéant (LIP, art. 96.12).</w:t>
            </w:r>
          </w:p>
        </w:tc>
      </w:tr>
    </w:tbl>
    <w:p w14:paraId="67C6F659" w14:textId="77777777" w:rsidR="00084230" w:rsidRDefault="00084230" w:rsidP="00CB3F9B">
      <w:pPr>
        <w:pStyle w:val="BodyText"/>
        <w:rPr>
          <w:b/>
          <w:bCs/>
          <w:lang w:val="fr-CA"/>
        </w:rPr>
      </w:pPr>
    </w:p>
    <w:p w14:paraId="4446037B" w14:textId="77777777" w:rsidR="00764CDD" w:rsidRDefault="00764CDD" w:rsidP="00634A00">
      <w:pPr>
        <w:pStyle w:val="Heading2"/>
        <w:spacing w:after="0"/>
        <w:rPr>
          <w:color w:val="0070C0"/>
          <w:lang w:val="fr-CA"/>
        </w:rPr>
      </w:pPr>
    </w:p>
    <w:p w14:paraId="20DC3AAF" w14:textId="77777777" w:rsidR="00764CDD" w:rsidRDefault="00764CDD">
      <w:pPr>
        <w:widowControl/>
        <w:autoSpaceDE/>
        <w:autoSpaceDN/>
        <w:spacing w:after="160" w:line="278" w:lineRule="auto"/>
        <w:rPr>
          <w:rFonts w:asciiTheme="majorHAnsi" w:eastAsiaTheme="majorEastAsia" w:hAnsiTheme="majorHAnsi" w:cstheme="majorBidi"/>
          <w:color w:val="0070C0"/>
          <w:sz w:val="32"/>
          <w:szCs w:val="32"/>
          <w:lang w:val="fr-CA"/>
        </w:rPr>
      </w:pPr>
      <w:r>
        <w:rPr>
          <w:color w:val="0070C0"/>
          <w:lang w:val="fr-CA"/>
        </w:rPr>
        <w:br w:type="page"/>
      </w:r>
    </w:p>
    <w:p w14:paraId="3B4BA040" w14:textId="54E84F75" w:rsidR="00084230" w:rsidRPr="00862969" w:rsidRDefault="00084230" w:rsidP="00634A00">
      <w:pPr>
        <w:pStyle w:val="Heading2"/>
        <w:spacing w:after="0"/>
        <w:rPr>
          <w:rFonts w:ascii="Arial" w:hAnsi="Arial" w:cs="Arial"/>
          <w:color w:val="0070C0"/>
          <w:lang w:val="fr-CA"/>
        </w:rPr>
      </w:pPr>
      <w:bookmarkStart w:id="29" w:name="_Toc221623641"/>
      <w:bookmarkStart w:id="30" w:name="_Toc223524378"/>
      <w:r w:rsidRPr="008C28C0">
        <w:rPr>
          <w:rStyle w:val="Sous-titre-MEQCar"/>
          <w:lang w:val="fr-CA"/>
        </w:rPr>
        <w:lastRenderedPageBreak/>
        <w:t>MESURES DE SOUTIEN OU D’ENCADREMENT</w:t>
      </w:r>
      <w:r w:rsidRPr="00862969">
        <w:rPr>
          <w:rFonts w:ascii="Arial" w:hAnsi="Arial" w:cs="Arial"/>
          <w:color w:val="0070C0"/>
          <w:lang w:val="fr-CA"/>
        </w:rPr>
        <w:t xml:space="preserve"> </w:t>
      </w:r>
      <w:bookmarkEnd w:id="29"/>
      <w:bookmarkEnd w:id="30"/>
    </w:p>
    <w:p w14:paraId="393E4AA7" w14:textId="77777777" w:rsidR="00084230" w:rsidRDefault="00084230"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3B3D50" w:rsidRPr="00090CB9" w14:paraId="7625365A" w14:textId="77777777" w:rsidTr="00911A86">
        <w:tc>
          <w:tcPr>
            <w:tcW w:w="5000" w:type="pct"/>
          </w:tcPr>
          <w:p w14:paraId="2D677CA3" w14:textId="60AAB890" w:rsidR="00084230" w:rsidRPr="00084230" w:rsidRDefault="00084230" w:rsidP="00084230">
            <w:pPr>
              <w:pStyle w:val="TableParagraph"/>
              <w:spacing w:before="18" w:after="240" w:line="252" w:lineRule="exact"/>
              <w:ind w:left="140"/>
              <w:rPr>
                <w:color w:val="808080" w:themeColor="background1" w:themeShade="80"/>
                <w:sz w:val="18"/>
                <w:szCs w:val="18"/>
                <w:lang w:val="fr-CA"/>
              </w:rPr>
            </w:pPr>
            <w:r w:rsidRPr="00D46D41">
              <w:rPr>
                <w:b/>
                <w:sz w:val="20"/>
                <w:lang w:val="fr-CA"/>
              </w:rPr>
              <w:t>Mesures de soutien ou d’encadrement offertes à un élève victime d’un acte d’intimidation ou de violence ainsi que celles offertes à un témoin ou à l’auteur d’un tel acte (LIP, art. 75.1, al. 3, par. 7°)</w:t>
            </w:r>
            <w:r>
              <w:rPr>
                <w:b/>
                <w:sz w:val="20"/>
                <w:lang w:val="fr-CA"/>
              </w:rPr>
              <w:t xml:space="preserve">. </w:t>
            </w:r>
          </w:p>
        </w:tc>
      </w:tr>
    </w:tbl>
    <w:p w14:paraId="37ECB218" w14:textId="77777777" w:rsidR="00084230" w:rsidRDefault="00084230" w:rsidP="00CB3F9B">
      <w:pPr>
        <w:pStyle w:val="BodyText"/>
        <w:rPr>
          <w:color w:val="0070C0"/>
          <w:sz w:val="28"/>
          <w:szCs w:val="28"/>
          <w:lang w:val="fr-CA"/>
        </w:rPr>
      </w:pPr>
    </w:p>
    <w:tbl>
      <w:tblPr>
        <w:tblStyle w:val="TableGrid"/>
        <w:tblW w:w="5000" w:type="pct"/>
        <w:tblLayout w:type="fixed"/>
        <w:tblLook w:val="04A0" w:firstRow="1" w:lastRow="0" w:firstColumn="1" w:lastColumn="0" w:noHBand="0" w:noVBand="1"/>
      </w:tblPr>
      <w:tblGrid>
        <w:gridCol w:w="3131"/>
        <w:gridCol w:w="3131"/>
        <w:gridCol w:w="3132"/>
      </w:tblGrid>
      <w:tr w:rsidR="00771149" w14:paraId="76660FDC" w14:textId="77777777" w:rsidTr="7588FE09">
        <w:tc>
          <w:tcPr>
            <w:tcW w:w="1666" w:type="pct"/>
            <w:shd w:val="clear" w:color="auto" w:fill="BFBFBF" w:themeFill="background1" w:themeFillShade="BF"/>
          </w:tcPr>
          <w:p w14:paraId="55E1319E" w14:textId="31003BA2" w:rsidR="00623376" w:rsidRPr="00623376" w:rsidRDefault="00623376" w:rsidP="00623376">
            <w:pPr>
              <w:pStyle w:val="BodyText"/>
              <w:jc w:val="center"/>
              <w:rPr>
                <w:b/>
                <w:bCs/>
                <w:lang w:val="fr-CA"/>
              </w:rPr>
            </w:pPr>
            <w:r w:rsidRPr="00623376">
              <w:rPr>
                <w:b/>
                <w:bCs/>
                <w:lang w:val="fr-CA"/>
              </w:rPr>
              <w:t>Pour l’élève victime</w:t>
            </w:r>
          </w:p>
        </w:tc>
        <w:tc>
          <w:tcPr>
            <w:tcW w:w="1666" w:type="pct"/>
            <w:shd w:val="clear" w:color="auto" w:fill="BFBFBF" w:themeFill="background1" w:themeFillShade="BF"/>
          </w:tcPr>
          <w:p w14:paraId="3B395849" w14:textId="530F50B8" w:rsidR="00623376" w:rsidRPr="00623376" w:rsidRDefault="00623376" w:rsidP="00623376">
            <w:pPr>
              <w:pStyle w:val="BodyText"/>
              <w:jc w:val="center"/>
              <w:rPr>
                <w:b/>
                <w:bCs/>
                <w:lang w:val="fr-CA"/>
              </w:rPr>
            </w:pPr>
            <w:r w:rsidRPr="00623376">
              <w:rPr>
                <w:b/>
                <w:bCs/>
                <w:lang w:val="fr-CA"/>
              </w:rPr>
              <w:t>Pour l’élève instigateur</w:t>
            </w:r>
          </w:p>
        </w:tc>
        <w:tc>
          <w:tcPr>
            <w:tcW w:w="1667" w:type="pct"/>
            <w:shd w:val="clear" w:color="auto" w:fill="BFBFBF" w:themeFill="background1" w:themeFillShade="BF"/>
          </w:tcPr>
          <w:p w14:paraId="21FCB2DA" w14:textId="56D829A9" w:rsidR="00623376" w:rsidRPr="00623376" w:rsidRDefault="00623376" w:rsidP="00623376">
            <w:pPr>
              <w:pStyle w:val="BodyText"/>
              <w:jc w:val="center"/>
              <w:rPr>
                <w:b/>
                <w:bCs/>
                <w:lang w:val="fr-CA"/>
              </w:rPr>
            </w:pPr>
            <w:r w:rsidRPr="00623376">
              <w:rPr>
                <w:b/>
                <w:bCs/>
                <w:lang w:val="fr-CA"/>
              </w:rPr>
              <w:t>Pour les témoins</w:t>
            </w:r>
          </w:p>
        </w:tc>
      </w:tr>
      <w:tr w:rsidR="005A542D" w:rsidRPr="00090CB9" w14:paraId="5C3680AC" w14:textId="77777777" w:rsidTr="7588FE09">
        <w:tc>
          <w:tcPr>
            <w:tcW w:w="1666" w:type="pct"/>
          </w:tcPr>
          <w:p w14:paraId="585D3628" w14:textId="77777777" w:rsidR="00F20EE4" w:rsidRPr="00B97B8B" w:rsidRDefault="00F20EE4" w:rsidP="00F20EE4">
            <w:pPr>
              <w:pStyle w:val="TableParagraph"/>
              <w:ind w:left="241"/>
              <w:jc w:val="center"/>
              <w:rPr>
                <w:iCs/>
                <w:sz w:val="20"/>
                <w:lang w:val="fr-CA"/>
              </w:rPr>
            </w:pPr>
          </w:p>
          <w:p w14:paraId="0680144E" w14:textId="527EF12A" w:rsidR="00F20EE4" w:rsidRPr="00B97B8B" w:rsidRDefault="00F20EE4" w:rsidP="00B97B8B">
            <w:pPr>
              <w:pStyle w:val="TableParagraph"/>
              <w:ind w:left="241"/>
              <w:jc w:val="center"/>
              <w:rPr>
                <w:iCs/>
                <w:sz w:val="20"/>
                <w:lang w:val="fr-CA"/>
              </w:rPr>
            </w:pPr>
            <w:r w:rsidRPr="00B97B8B">
              <w:rPr>
                <w:iCs/>
                <w:sz w:val="20"/>
                <w:lang w:val="fr-CA"/>
              </w:rPr>
              <w:t xml:space="preserve">Les </w:t>
            </w:r>
            <w:r w:rsidR="00CD61A2" w:rsidRPr="00B97B8B">
              <w:rPr>
                <w:iCs/>
                <w:sz w:val="20"/>
                <w:lang w:val="fr-CA"/>
              </w:rPr>
              <w:t>mesures</w:t>
            </w:r>
            <w:r w:rsidR="00B97B8B" w:rsidRPr="00B97B8B">
              <w:rPr>
                <w:iCs/>
                <w:sz w:val="20"/>
                <w:lang w:val="fr-CA"/>
              </w:rPr>
              <w:t xml:space="preserve"> de soutien ou d’encadrement</w:t>
            </w:r>
            <w:r w:rsidRPr="00B97B8B">
              <w:rPr>
                <w:iCs/>
                <w:sz w:val="20"/>
                <w:lang w:val="fr-CA"/>
              </w:rPr>
              <w:t xml:space="preserve"> à entreprendre doivent être modulées en fonction de la situation.</w:t>
            </w:r>
          </w:p>
          <w:p w14:paraId="5DACF0A5" w14:textId="77777777" w:rsidR="00F20EE4" w:rsidRPr="00B97B8B" w:rsidRDefault="00F20EE4" w:rsidP="00F20EE4">
            <w:pPr>
              <w:pStyle w:val="BodyText"/>
              <w:jc w:val="center"/>
              <w:rPr>
                <w:b/>
                <w:bCs/>
                <w:iCs/>
                <w:lang w:val="fr-CA"/>
              </w:rPr>
            </w:pPr>
          </w:p>
        </w:tc>
        <w:tc>
          <w:tcPr>
            <w:tcW w:w="1666" w:type="pct"/>
          </w:tcPr>
          <w:p w14:paraId="3C3E6796" w14:textId="77777777" w:rsidR="00F20EE4" w:rsidRPr="00B97B8B" w:rsidRDefault="00F20EE4" w:rsidP="00F20EE4">
            <w:pPr>
              <w:pStyle w:val="BodyText"/>
              <w:jc w:val="center"/>
              <w:rPr>
                <w:iCs/>
                <w:sz w:val="20"/>
                <w:lang w:val="fr-CA"/>
              </w:rPr>
            </w:pPr>
          </w:p>
          <w:p w14:paraId="5E562650" w14:textId="77777777" w:rsidR="00B97B8B" w:rsidRPr="00B97B8B" w:rsidRDefault="00B97B8B" w:rsidP="00B97B8B">
            <w:pPr>
              <w:pStyle w:val="TableParagraph"/>
              <w:ind w:left="241"/>
              <w:jc w:val="center"/>
              <w:rPr>
                <w:iCs/>
                <w:sz w:val="20"/>
                <w:lang w:val="fr-CA"/>
              </w:rPr>
            </w:pPr>
            <w:r w:rsidRPr="00B97B8B">
              <w:rPr>
                <w:iCs/>
                <w:sz w:val="20"/>
                <w:lang w:val="fr-CA"/>
              </w:rPr>
              <w:t>Les mesures de soutien ou d’encadrement à entreprendre doivent être modulées en fonction de la situation.</w:t>
            </w:r>
          </w:p>
          <w:p w14:paraId="4E98C80D" w14:textId="5C9BC15E" w:rsidR="00F20EE4" w:rsidRPr="00B97B8B" w:rsidRDefault="00F20EE4" w:rsidP="00F20EE4">
            <w:pPr>
              <w:pStyle w:val="BodyText"/>
              <w:jc w:val="center"/>
              <w:rPr>
                <w:b/>
                <w:bCs/>
                <w:iCs/>
                <w:lang w:val="fr-CA"/>
              </w:rPr>
            </w:pPr>
          </w:p>
        </w:tc>
        <w:tc>
          <w:tcPr>
            <w:tcW w:w="1667" w:type="pct"/>
            <w:vAlign w:val="center"/>
          </w:tcPr>
          <w:p w14:paraId="563F79F5" w14:textId="2EBACF34" w:rsidR="00F20EE4" w:rsidRPr="00B97B8B" w:rsidRDefault="00B97B8B" w:rsidP="00B97B8B">
            <w:pPr>
              <w:pStyle w:val="TableParagraph"/>
              <w:ind w:left="241"/>
              <w:jc w:val="center"/>
              <w:rPr>
                <w:iCs/>
                <w:sz w:val="20"/>
                <w:lang w:val="fr-CA"/>
              </w:rPr>
            </w:pPr>
            <w:r w:rsidRPr="00B97B8B">
              <w:rPr>
                <w:iCs/>
                <w:sz w:val="20"/>
                <w:lang w:val="fr-CA"/>
              </w:rPr>
              <w:t>Les mesures de soutien ou d’encadrement à entreprendre doivent être modulées en fonction de la situation.</w:t>
            </w:r>
          </w:p>
        </w:tc>
      </w:tr>
      <w:tr w:rsidR="005A542D" w:rsidRPr="00090CB9" w14:paraId="3B7C2E53" w14:textId="77777777" w:rsidTr="7588FE09">
        <w:tc>
          <w:tcPr>
            <w:tcW w:w="1666" w:type="pct"/>
          </w:tcPr>
          <w:p w14:paraId="63FBFB7E" w14:textId="7A19C2BC" w:rsidR="00BD27EE" w:rsidRPr="00D72909" w:rsidRDefault="00BD27EE" w:rsidP="00BD27EE">
            <w:pPr>
              <w:pStyle w:val="BodyText"/>
              <w:rPr>
                <w:i/>
                <w:sz w:val="20"/>
                <w:szCs w:val="20"/>
                <w:lang w:val="fr-CA"/>
              </w:rPr>
            </w:pPr>
          </w:p>
          <w:p w14:paraId="6D4CE548" w14:textId="124A6B54" w:rsidR="00BD27EE" w:rsidRPr="00D72909" w:rsidRDefault="00211EB5" w:rsidP="0072605C">
            <w:pPr>
              <w:pStyle w:val="BodyText"/>
              <w:numPr>
                <w:ilvl w:val="0"/>
                <w:numId w:val="12"/>
              </w:numPr>
              <w:spacing w:after="240"/>
              <w:rPr>
                <w:i/>
                <w:sz w:val="20"/>
                <w:szCs w:val="20"/>
                <w:lang w:val="fr-CA"/>
              </w:rPr>
            </w:pPr>
            <w:r w:rsidRPr="00D72909">
              <w:rPr>
                <w:i/>
                <w:iCs/>
                <w:sz w:val="20"/>
                <w:szCs w:val="20"/>
                <w:lang w:val="fr-CA"/>
              </w:rPr>
              <w:t>Écouter la victime, recueillir ses besoins;</w:t>
            </w:r>
          </w:p>
          <w:p w14:paraId="6B510C67" w14:textId="7863F689" w:rsidR="00211EB5" w:rsidRPr="00D72909" w:rsidRDefault="00710EF4" w:rsidP="0072605C">
            <w:pPr>
              <w:pStyle w:val="BodyText"/>
              <w:numPr>
                <w:ilvl w:val="0"/>
                <w:numId w:val="12"/>
              </w:numPr>
              <w:spacing w:after="240"/>
              <w:rPr>
                <w:i/>
                <w:iCs/>
                <w:sz w:val="20"/>
                <w:szCs w:val="20"/>
                <w:lang w:val="fr-CA"/>
              </w:rPr>
            </w:pPr>
            <w:r w:rsidRPr="00D72909">
              <w:rPr>
                <w:i/>
                <w:iCs/>
                <w:sz w:val="20"/>
                <w:szCs w:val="20"/>
                <w:lang w:val="fr-CA"/>
              </w:rPr>
              <w:t xml:space="preserve">Mettre en place </w:t>
            </w:r>
            <w:r w:rsidR="00211EB5" w:rsidRPr="00D72909">
              <w:rPr>
                <w:i/>
                <w:iCs/>
                <w:sz w:val="20"/>
                <w:szCs w:val="20"/>
                <w:lang w:val="fr-CA"/>
              </w:rPr>
              <w:t>des mesures de protection; (ex. : gérer les déplacements)</w:t>
            </w:r>
            <w:r w:rsidRPr="00D72909">
              <w:rPr>
                <w:i/>
                <w:iCs/>
                <w:sz w:val="20"/>
                <w:szCs w:val="20"/>
                <w:lang w:val="fr-CA"/>
              </w:rPr>
              <w:t>;</w:t>
            </w:r>
          </w:p>
          <w:p w14:paraId="2A7D4864" w14:textId="263AA329" w:rsidR="00B6768D" w:rsidRPr="00D72909" w:rsidRDefault="00B6768D" w:rsidP="0072605C">
            <w:pPr>
              <w:pStyle w:val="BodyText"/>
              <w:numPr>
                <w:ilvl w:val="0"/>
                <w:numId w:val="12"/>
              </w:numPr>
              <w:spacing w:after="240"/>
              <w:rPr>
                <w:i/>
                <w:iCs/>
                <w:sz w:val="20"/>
                <w:szCs w:val="20"/>
                <w:lang w:val="fr-CA"/>
              </w:rPr>
            </w:pPr>
            <w:r w:rsidRPr="00D72909">
              <w:rPr>
                <w:i/>
                <w:sz w:val="20"/>
                <w:szCs w:val="20"/>
                <w:lang w:val="fr-CA"/>
              </w:rPr>
              <w:t>Lorsque possible, impliquer l’élève victime et ses parents, le cas échéant, dans le choix des mesures à mettre en place.</w:t>
            </w:r>
          </w:p>
          <w:p w14:paraId="36804665" w14:textId="70B9FF1F" w:rsidR="00211EB5" w:rsidRPr="00D72909" w:rsidRDefault="00211EB5" w:rsidP="0072605C">
            <w:pPr>
              <w:pStyle w:val="BodyText"/>
              <w:numPr>
                <w:ilvl w:val="0"/>
                <w:numId w:val="12"/>
              </w:numPr>
              <w:spacing w:after="240"/>
              <w:rPr>
                <w:i/>
                <w:iCs/>
                <w:sz w:val="20"/>
                <w:szCs w:val="20"/>
                <w:lang w:val="fr-CA"/>
              </w:rPr>
            </w:pPr>
            <w:r w:rsidRPr="00D72909">
              <w:rPr>
                <w:i/>
                <w:iCs/>
                <w:sz w:val="20"/>
                <w:szCs w:val="20"/>
                <w:lang w:val="fr-CA"/>
              </w:rPr>
              <w:t>Planifier des rencontres de suivi périodiques;</w:t>
            </w:r>
          </w:p>
          <w:p w14:paraId="7219503A" w14:textId="3460AF32" w:rsidR="00211EB5" w:rsidRPr="00D72909" w:rsidRDefault="00211EB5" w:rsidP="0072605C">
            <w:pPr>
              <w:pStyle w:val="BodyText"/>
              <w:numPr>
                <w:ilvl w:val="0"/>
                <w:numId w:val="12"/>
              </w:numPr>
              <w:spacing w:after="240"/>
              <w:rPr>
                <w:i/>
                <w:iCs/>
                <w:sz w:val="20"/>
                <w:szCs w:val="20"/>
                <w:lang w:val="fr-CA"/>
              </w:rPr>
            </w:pPr>
            <w:r w:rsidRPr="00D72909">
              <w:rPr>
                <w:i/>
                <w:iCs/>
                <w:sz w:val="20"/>
                <w:szCs w:val="20"/>
                <w:lang w:val="fr-CA"/>
              </w:rPr>
              <w:t>Offrir des ateliers individuels ou de groupe pour soutenir le développement des compétences sociales et émotionnelles (gestion des émotions, affirmation de soi, etc.);</w:t>
            </w:r>
          </w:p>
          <w:p w14:paraId="5027C279" w14:textId="09A5CB24" w:rsidR="00211EB5" w:rsidRPr="00D72909" w:rsidRDefault="00211EB5" w:rsidP="0072605C">
            <w:pPr>
              <w:pStyle w:val="BodyText"/>
              <w:numPr>
                <w:ilvl w:val="0"/>
                <w:numId w:val="12"/>
              </w:numPr>
              <w:spacing w:after="240"/>
              <w:rPr>
                <w:i/>
                <w:iCs/>
                <w:sz w:val="20"/>
                <w:szCs w:val="20"/>
                <w:lang w:val="fr-CA"/>
              </w:rPr>
            </w:pPr>
            <w:r w:rsidRPr="00D72909">
              <w:rPr>
                <w:i/>
                <w:iCs/>
                <w:sz w:val="20"/>
                <w:szCs w:val="20"/>
                <w:lang w:val="fr-CA"/>
              </w:rPr>
              <w:t>Offrir du jumelage avec un pair;</w:t>
            </w:r>
          </w:p>
          <w:p w14:paraId="4F1D3440" w14:textId="20B28387" w:rsidR="00211EB5" w:rsidRPr="00D72909" w:rsidRDefault="00B6768D" w:rsidP="0072605C">
            <w:pPr>
              <w:pStyle w:val="BodyText"/>
              <w:numPr>
                <w:ilvl w:val="0"/>
                <w:numId w:val="12"/>
              </w:numPr>
              <w:spacing w:after="240"/>
              <w:rPr>
                <w:i/>
                <w:sz w:val="20"/>
                <w:szCs w:val="20"/>
                <w:lang w:val="fr-CA"/>
              </w:rPr>
            </w:pPr>
            <w:r w:rsidRPr="00D72909">
              <w:rPr>
                <w:i/>
                <w:sz w:val="20"/>
                <w:szCs w:val="20"/>
                <w:lang w:val="fr-CA"/>
              </w:rPr>
              <w:t xml:space="preserve">Identifier un lieu dans l’école où l’élève se sent bien et si </w:t>
            </w:r>
            <w:r w:rsidR="001162E7" w:rsidRPr="00D72909">
              <w:rPr>
                <w:i/>
                <w:sz w:val="20"/>
                <w:szCs w:val="20"/>
                <w:lang w:val="fr-CA"/>
              </w:rPr>
              <w:t>possible, lui</w:t>
            </w:r>
            <w:r w:rsidRPr="00D72909">
              <w:rPr>
                <w:i/>
                <w:sz w:val="20"/>
                <w:szCs w:val="20"/>
                <w:lang w:val="fr-CA"/>
              </w:rPr>
              <w:t xml:space="preserve"> accorder un accès privilégié</w:t>
            </w:r>
            <w:r w:rsidR="00214F80" w:rsidRPr="00D72909">
              <w:rPr>
                <w:i/>
                <w:sz w:val="20"/>
                <w:szCs w:val="20"/>
                <w:lang w:val="fr-CA"/>
              </w:rPr>
              <w:t xml:space="preserve">. </w:t>
            </w:r>
          </w:p>
          <w:p w14:paraId="71A72E45" w14:textId="77777777" w:rsidR="00623376" w:rsidRPr="00211EB5" w:rsidRDefault="00623376" w:rsidP="00CB3F9B">
            <w:pPr>
              <w:pStyle w:val="BodyText"/>
              <w:rPr>
                <w:i/>
                <w:iCs/>
                <w:color w:val="339966"/>
                <w:sz w:val="20"/>
                <w:szCs w:val="20"/>
                <w:lang w:val="fr-CA"/>
              </w:rPr>
            </w:pPr>
          </w:p>
          <w:p w14:paraId="610BD783" w14:textId="77777777" w:rsidR="00623376" w:rsidRPr="00211EB5" w:rsidRDefault="00623376" w:rsidP="00CB3F9B">
            <w:pPr>
              <w:pStyle w:val="BodyText"/>
              <w:rPr>
                <w:i/>
                <w:iCs/>
                <w:color w:val="339966"/>
                <w:sz w:val="20"/>
                <w:szCs w:val="20"/>
                <w:lang w:val="fr-CA"/>
              </w:rPr>
            </w:pPr>
          </w:p>
          <w:p w14:paraId="222160E7" w14:textId="77777777" w:rsidR="00623376" w:rsidRPr="00211EB5" w:rsidRDefault="00623376" w:rsidP="00CB3F9B">
            <w:pPr>
              <w:pStyle w:val="BodyText"/>
              <w:rPr>
                <w:i/>
                <w:iCs/>
                <w:color w:val="339966"/>
                <w:sz w:val="20"/>
                <w:szCs w:val="20"/>
                <w:lang w:val="fr-CA"/>
              </w:rPr>
            </w:pPr>
          </w:p>
          <w:p w14:paraId="11D11C95" w14:textId="77777777" w:rsidR="00623376" w:rsidRPr="00211EB5" w:rsidRDefault="00623376" w:rsidP="00CB3F9B">
            <w:pPr>
              <w:pStyle w:val="BodyText"/>
              <w:rPr>
                <w:i/>
                <w:iCs/>
                <w:color w:val="339966"/>
                <w:sz w:val="20"/>
                <w:szCs w:val="20"/>
                <w:lang w:val="fr-CA"/>
              </w:rPr>
            </w:pPr>
          </w:p>
          <w:p w14:paraId="6CD991F2" w14:textId="77777777" w:rsidR="00623376" w:rsidRPr="00211EB5" w:rsidRDefault="00623376" w:rsidP="00CB3F9B">
            <w:pPr>
              <w:pStyle w:val="BodyText"/>
              <w:rPr>
                <w:i/>
                <w:iCs/>
                <w:color w:val="339966"/>
                <w:sz w:val="20"/>
                <w:szCs w:val="20"/>
                <w:lang w:val="fr-CA"/>
              </w:rPr>
            </w:pPr>
          </w:p>
          <w:p w14:paraId="1E60F084" w14:textId="77777777" w:rsidR="00623376" w:rsidRPr="00211EB5" w:rsidRDefault="00623376" w:rsidP="00CB3F9B">
            <w:pPr>
              <w:pStyle w:val="BodyText"/>
              <w:rPr>
                <w:i/>
                <w:iCs/>
                <w:color w:val="339966"/>
                <w:sz w:val="20"/>
                <w:szCs w:val="20"/>
                <w:lang w:val="fr-CA"/>
              </w:rPr>
            </w:pPr>
          </w:p>
          <w:p w14:paraId="447B73BE" w14:textId="77777777" w:rsidR="00623376" w:rsidRPr="00211EB5" w:rsidRDefault="00623376" w:rsidP="00CB3F9B">
            <w:pPr>
              <w:pStyle w:val="BodyText"/>
              <w:rPr>
                <w:i/>
                <w:iCs/>
                <w:color w:val="339966"/>
                <w:sz w:val="20"/>
                <w:szCs w:val="20"/>
                <w:lang w:val="fr-CA"/>
              </w:rPr>
            </w:pPr>
          </w:p>
        </w:tc>
        <w:tc>
          <w:tcPr>
            <w:tcW w:w="1666" w:type="pct"/>
          </w:tcPr>
          <w:p w14:paraId="1ED6E5D0" w14:textId="77777777" w:rsidR="00623376" w:rsidRDefault="00623376" w:rsidP="00CB3F9B">
            <w:pPr>
              <w:pStyle w:val="BodyText"/>
              <w:rPr>
                <w:sz w:val="28"/>
                <w:szCs w:val="28"/>
                <w:lang w:val="fr-CA"/>
              </w:rPr>
            </w:pPr>
          </w:p>
          <w:p w14:paraId="72D1B59E" w14:textId="1379ECBB" w:rsidR="00BB7463" w:rsidRPr="00D72909" w:rsidRDefault="00BB7463" w:rsidP="0072605C">
            <w:pPr>
              <w:widowControl/>
              <w:numPr>
                <w:ilvl w:val="0"/>
                <w:numId w:val="18"/>
              </w:numPr>
              <w:autoSpaceDE/>
              <w:autoSpaceDN/>
              <w:spacing w:after="240"/>
              <w:rPr>
                <w:rFonts w:eastAsia="Times New Roman"/>
                <w:i/>
                <w:iCs/>
                <w:sz w:val="20"/>
                <w:szCs w:val="20"/>
                <w:lang w:val="fr-CA" w:eastAsia="fr-CA"/>
              </w:rPr>
            </w:pPr>
            <w:r w:rsidRPr="00D72909">
              <w:rPr>
                <w:rFonts w:eastAsia="Times New Roman"/>
                <w:i/>
                <w:iCs/>
                <w:sz w:val="20"/>
                <w:szCs w:val="20"/>
                <w:lang w:val="fr-CA" w:eastAsia="fr-CA"/>
              </w:rPr>
              <w:t>Planifier des rencontres de suivi périodiques;</w:t>
            </w:r>
          </w:p>
          <w:p w14:paraId="72316CCD" w14:textId="18F9338D" w:rsidR="00BB7463" w:rsidRPr="00D72909" w:rsidRDefault="00BB7463" w:rsidP="0072605C">
            <w:pPr>
              <w:widowControl/>
              <w:numPr>
                <w:ilvl w:val="0"/>
                <w:numId w:val="18"/>
              </w:numPr>
              <w:autoSpaceDE/>
              <w:autoSpaceDN/>
              <w:spacing w:after="240"/>
              <w:rPr>
                <w:rFonts w:eastAsia="Times New Roman"/>
                <w:i/>
                <w:iCs/>
                <w:sz w:val="20"/>
                <w:szCs w:val="20"/>
                <w:lang w:val="fr-CA" w:eastAsia="fr-CA"/>
              </w:rPr>
            </w:pPr>
            <w:r w:rsidRPr="00D72909">
              <w:rPr>
                <w:rFonts w:eastAsia="Times New Roman"/>
                <w:i/>
                <w:iCs/>
                <w:sz w:val="20"/>
                <w:szCs w:val="20"/>
                <w:lang w:val="fr-CA" w:eastAsia="fr-CA"/>
              </w:rPr>
              <w:t>Déterminer avec l’élève et ses parents, des engagements à prendre en vue d’empêcher la répétition de tout acte d’intimidation ou de violence;</w:t>
            </w:r>
          </w:p>
          <w:p w14:paraId="6D27DECB" w14:textId="77777777" w:rsidR="00BB7463" w:rsidRPr="00D72909" w:rsidRDefault="00BB7463" w:rsidP="0072605C">
            <w:pPr>
              <w:widowControl/>
              <w:numPr>
                <w:ilvl w:val="0"/>
                <w:numId w:val="18"/>
              </w:numPr>
              <w:autoSpaceDE/>
              <w:autoSpaceDN/>
              <w:spacing w:after="240"/>
              <w:rPr>
                <w:rFonts w:eastAsia="Times New Roman"/>
                <w:i/>
                <w:iCs/>
                <w:sz w:val="20"/>
                <w:szCs w:val="20"/>
                <w:lang w:val="fr-CA" w:eastAsia="fr-CA"/>
              </w:rPr>
            </w:pPr>
            <w:r w:rsidRPr="00D72909">
              <w:rPr>
                <w:rFonts w:eastAsia="Times New Roman"/>
                <w:i/>
                <w:iCs/>
                <w:sz w:val="20"/>
                <w:szCs w:val="20"/>
                <w:lang w:val="fr-CA" w:eastAsia="fr-CA"/>
              </w:rPr>
              <w:t>Offrir des ateliers individuels ou de groupe pour soutenir le développement des compétences sociales et émotionnelles (gestion des conflits, gestion des émotions, développement de l’empathie, etc.);</w:t>
            </w:r>
          </w:p>
          <w:p w14:paraId="2D9B085C" w14:textId="5D160FFC" w:rsidR="00BB7463" w:rsidRPr="00D72909" w:rsidRDefault="00BB7463" w:rsidP="0072605C">
            <w:pPr>
              <w:widowControl/>
              <w:numPr>
                <w:ilvl w:val="0"/>
                <w:numId w:val="18"/>
              </w:numPr>
              <w:autoSpaceDE/>
              <w:autoSpaceDN/>
              <w:spacing w:after="240"/>
              <w:rPr>
                <w:rFonts w:eastAsia="Times New Roman"/>
                <w:i/>
                <w:iCs/>
                <w:sz w:val="20"/>
                <w:szCs w:val="20"/>
                <w:lang w:val="fr-CA" w:eastAsia="fr-CA"/>
              </w:rPr>
            </w:pPr>
            <w:r w:rsidRPr="00D72909">
              <w:rPr>
                <w:rFonts w:eastAsia="Times New Roman"/>
                <w:i/>
                <w:iCs/>
                <w:sz w:val="20"/>
                <w:szCs w:val="20"/>
                <w:lang w:val="fr-CA" w:eastAsia="fr-CA"/>
              </w:rPr>
              <w:t xml:space="preserve">Offrir des activités </w:t>
            </w:r>
            <w:r w:rsidR="00584D61" w:rsidRPr="00D72909">
              <w:rPr>
                <w:rFonts w:eastAsia="Times New Roman"/>
                <w:i/>
                <w:iCs/>
                <w:sz w:val="20"/>
                <w:szCs w:val="20"/>
                <w:lang w:val="fr-CA" w:eastAsia="fr-CA"/>
              </w:rPr>
              <w:t>d’enseignement explicite d</w:t>
            </w:r>
            <w:r w:rsidRPr="00D72909">
              <w:rPr>
                <w:rFonts w:eastAsia="Times New Roman"/>
                <w:i/>
                <w:iCs/>
                <w:sz w:val="20"/>
                <w:szCs w:val="20"/>
                <w:lang w:val="fr-CA" w:eastAsia="fr-CA"/>
              </w:rPr>
              <w:t>es comportements attendus;</w:t>
            </w:r>
          </w:p>
          <w:p w14:paraId="698448C7" w14:textId="6EB2FAF8" w:rsidR="00406F01" w:rsidRPr="00D72909" w:rsidRDefault="00BB7463" w:rsidP="0072605C">
            <w:pPr>
              <w:widowControl/>
              <w:numPr>
                <w:ilvl w:val="0"/>
                <w:numId w:val="18"/>
              </w:numPr>
              <w:autoSpaceDE/>
              <w:autoSpaceDN/>
              <w:spacing w:after="240"/>
              <w:rPr>
                <w:rFonts w:eastAsia="Times New Roman"/>
                <w:i/>
                <w:sz w:val="20"/>
                <w:szCs w:val="20"/>
                <w:lang w:val="fr-CA" w:eastAsia="fr-CA"/>
              </w:rPr>
            </w:pPr>
            <w:r w:rsidRPr="00D72909">
              <w:rPr>
                <w:rFonts w:eastAsia="Times New Roman"/>
                <w:i/>
                <w:sz w:val="20"/>
                <w:szCs w:val="20"/>
                <w:lang w:val="fr-CA" w:eastAsia="fr-CA"/>
              </w:rPr>
              <w:t xml:space="preserve">Assurer </w:t>
            </w:r>
            <w:r w:rsidR="00BF571E" w:rsidRPr="00D72909">
              <w:rPr>
                <w:rFonts w:eastAsia="Times New Roman"/>
                <w:i/>
                <w:sz w:val="20"/>
                <w:szCs w:val="20"/>
                <w:lang w:val="fr-CA" w:eastAsia="fr-CA"/>
              </w:rPr>
              <w:t>un horaire</w:t>
            </w:r>
            <w:r w:rsidRPr="00D72909">
              <w:rPr>
                <w:rFonts w:eastAsia="Times New Roman"/>
                <w:i/>
                <w:sz w:val="20"/>
                <w:szCs w:val="20"/>
                <w:lang w:val="fr-CA" w:eastAsia="fr-CA"/>
              </w:rPr>
              <w:t xml:space="preserve"> </w:t>
            </w:r>
            <w:r w:rsidR="00C828CD" w:rsidRPr="00D72909">
              <w:rPr>
                <w:rFonts w:eastAsia="Times New Roman"/>
                <w:i/>
                <w:sz w:val="20"/>
                <w:szCs w:val="20"/>
                <w:lang w:val="fr-CA" w:eastAsia="fr-CA"/>
              </w:rPr>
              <w:t>modifié</w:t>
            </w:r>
            <w:r w:rsidR="00BF571E" w:rsidRPr="00D72909">
              <w:rPr>
                <w:rFonts w:eastAsia="Times New Roman"/>
                <w:i/>
                <w:sz w:val="20"/>
                <w:szCs w:val="20"/>
                <w:lang w:val="fr-CA" w:eastAsia="fr-CA"/>
              </w:rPr>
              <w:t xml:space="preserve"> </w:t>
            </w:r>
            <w:r w:rsidR="00E33F67" w:rsidRPr="00D72909">
              <w:rPr>
                <w:rFonts w:eastAsia="Times New Roman"/>
                <w:i/>
                <w:sz w:val="20"/>
                <w:szCs w:val="20"/>
                <w:lang w:val="fr-CA" w:eastAsia="fr-CA"/>
              </w:rPr>
              <w:t>pour répondre au besoin de sécurité de l’élève ayant subi les gestes</w:t>
            </w:r>
            <w:r w:rsidRPr="00D72909">
              <w:rPr>
                <w:rFonts w:eastAsia="Times New Roman"/>
                <w:i/>
                <w:sz w:val="20"/>
                <w:szCs w:val="20"/>
                <w:lang w:val="fr-CA" w:eastAsia="fr-CA"/>
              </w:rPr>
              <w:t>;</w:t>
            </w:r>
          </w:p>
          <w:p w14:paraId="4F140D93" w14:textId="4AC7C877" w:rsidR="0007630A" w:rsidRPr="00406F01" w:rsidRDefault="00BB7463" w:rsidP="0072605C">
            <w:pPr>
              <w:widowControl/>
              <w:numPr>
                <w:ilvl w:val="0"/>
                <w:numId w:val="18"/>
              </w:numPr>
              <w:autoSpaceDE/>
              <w:autoSpaceDN/>
              <w:spacing w:after="240"/>
              <w:rPr>
                <w:rFonts w:eastAsia="Times New Roman"/>
                <w:i/>
                <w:iCs/>
                <w:color w:val="339966"/>
                <w:lang w:val="fr-CA" w:eastAsia="fr-CA"/>
              </w:rPr>
            </w:pPr>
            <w:r w:rsidRPr="00D72909">
              <w:rPr>
                <w:rFonts w:eastAsia="Times New Roman"/>
                <w:i/>
                <w:iCs/>
                <w:sz w:val="20"/>
                <w:szCs w:val="20"/>
                <w:lang w:val="fr-CA" w:eastAsia="fr-CA"/>
              </w:rPr>
              <w:t>Offrir la supervision d’un adulte lors de moments particuliers</w:t>
            </w:r>
            <w:r w:rsidR="00E33F67" w:rsidRPr="00D72909">
              <w:rPr>
                <w:rFonts w:eastAsia="Times New Roman"/>
                <w:i/>
                <w:iCs/>
                <w:sz w:val="20"/>
                <w:szCs w:val="20"/>
                <w:lang w:val="fr-CA" w:eastAsia="fr-CA"/>
              </w:rPr>
              <w:t xml:space="preserve"> (transitions, déplacements, récréations, etc.)</w:t>
            </w:r>
            <w:r w:rsidRPr="00D72909">
              <w:rPr>
                <w:rFonts w:eastAsia="Times New Roman"/>
                <w:i/>
                <w:iCs/>
                <w:sz w:val="20"/>
                <w:szCs w:val="20"/>
                <w:lang w:val="fr-CA" w:eastAsia="fr-CA"/>
              </w:rPr>
              <w:t>.</w:t>
            </w:r>
          </w:p>
        </w:tc>
        <w:tc>
          <w:tcPr>
            <w:tcW w:w="1667" w:type="pct"/>
          </w:tcPr>
          <w:p w14:paraId="5CECB402" w14:textId="77777777" w:rsidR="00623376" w:rsidRPr="008D79CB" w:rsidRDefault="00623376" w:rsidP="00CB3F9B">
            <w:pPr>
              <w:pStyle w:val="BodyText"/>
              <w:rPr>
                <w:sz w:val="20"/>
                <w:szCs w:val="20"/>
                <w:lang w:val="fr-CA"/>
              </w:rPr>
            </w:pPr>
          </w:p>
          <w:p w14:paraId="26537618" w14:textId="18BBC2A0" w:rsidR="00BD0D60" w:rsidRPr="00D72909" w:rsidRDefault="00BD0D60" w:rsidP="00E36DE4">
            <w:pPr>
              <w:widowControl/>
              <w:numPr>
                <w:ilvl w:val="0"/>
                <w:numId w:val="19"/>
              </w:numPr>
              <w:autoSpaceDE/>
              <w:autoSpaceDN/>
              <w:spacing w:after="120" w:line="264" w:lineRule="auto"/>
              <w:ind w:left="360"/>
              <w:rPr>
                <w:i/>
                <w:iCs/>
                <w:sz w:val="20"/>
                <w:szCs w:val="20"/>
                <w:lang w:val="fr-CA"/>
              </w:rPr>
            </w:pPr>
            <w:r w:rsidRPr="00D72909">
              <w:rPr>
                <w:i/>
                <w:iCs/>
                <w:sz w:val="20"/>
                <w:szCs w:val="20"/>
                <w:lang w:val="fr-CA"/>
              </w:rPr>
              <w:t>Évaluer les besoins individuels;</w:t>
            </w:r>
          </w:p>
          <w:p w14:paraId="6AE62E8A" w14:textId="77777777" w:rsidR="00BD0D60" w:rsidRPr="00D72909" w:rsidRDefault="00BD0D60" w:rsidP="00E36DE4">
            <w:pPr>
              <w:widowControl/>
              <w:numPr>
                <w:ilvl w:val="0"/>
                <w:numId w:val="19"/>
              </w:numPr>
              <w:autoSpaceDE/>
              <w:autoSpaceDN/>
              <w:spacing w:after="120" w:line="264" w:lineRule="auto"/>
              <w:ind w:left="360"/>
              <w:rPr>
                <w:i/>
                <w:iCs/>
                <w:sz w:val="20"/>
                <w:szCs w:val="20"/>
                <w:lang w:val="fr-CA"/>
              </w:rPr>
            </w:pPr>
            <w:r w:rsidRPr="00D72909">
              <w:rPr>
                <w:i/>
                <w:iCs/>
                <w:sz w:val="20"/>
                <w:szCs w:val="20"/>
                <w:lang w:val="fr-CA"/>
              </w:rPr>
              <w:t>Offrir des ateliers individuels ou de groupe portant sur les relations saines et égalitaires;</w:t>
            </w:r>
          </w:p>
          <w:p w14:paraId="1B944A56" w14:textId="77777777" w:rsidR="00BD0D60" w:rsidRPr="00D72909" w:rsidRDefault="00BD0D60" w:rsidP="00E36DE4">
            <w:pPr>
              <w:widowControl/>
              <w:numPr>
                <w:ilvl w:val="0"/>
                <w:numId w:val="19"/>
              </w:numPr>
              <w:autoSpaceDE/>
              <w:autoSpaceDN/>
              <w:spacing w:after="120" w:line="264" w:lineRule="auto"/>
              <w:ind w:left="360"/>
              <w:rPr>
                <w:i/>
                <w:iCs/>
                <w:sz w:val="20"/>
                <w:szCs w:val="20"/>
                <w:lang w:val="fr-CA"/>
              </w:rPr>
            </w:pPr>
            <w:r w:rsidRPr="00D72909">
              <w:rPr>
                <w:i/>
                <w:iCs/>
                <w:sz w:val="20"/>
                <w:szCs w:val="20"/>
                <w:lang w:val="fr-CA"/>
              </w:rPr>
              <w:t>Offrir des activités de sensibilisation et d’éducation adressées à l’ensemble des élèves concernés lorsque la situation est connue d’un grand nombre d’élèves au sein de l’établissement d’enseignement (ex. : un cas de partage non consensuel d’images intimes);</w:t>
            </w:r>
          </w:p>
          <w:p w14:paraId="22F495CB" w14:textId="32702FEF" w:rsidR="00BD0D60" w:rsidRPr="00D72909" w:rsidRDefault="00BD0D60" w:rsidP="00E36DE4">
            <w:pPr>
              <w:widowControl/>
              <w:numPr>
                <w:ilvl w:val="0"/>
                <w:numId w:val="19"/>
              </w:numPr>
              <w:autoSpaceDE/>
              <w:autoSpaceDN/>
              <w:spacing w:after="120" w:line="264" w:lineRule="auto"/>
              <w:ind w:left="360"/>
              <w:rPr>
                <w:i/>
                <w:iCs/>
                <w:sz w:val="20"/>
                <w:szCs w:val="20"/>
                <w:lang w:val="fr-CA"/>
              </w:rPr>
            </w:pPr>
            <w:r w:rsidRPr="00D72909">
              <w:rPr>
                <w:i/>
                <w:iCs/>
                <w:sz w:val="20"/>
                <w:szCs w:val="20"/>
                <w:lang w:val="fr-CA"/>
              </w:rPr>
              <w:t>Offrir du soutien à la personne qui a reçu un dévoilement et qui en sent le besoin.</w:t>
            </w:r>
          </w:p>
          <w:p w14:paraId="1C234A57" w14:textId="77777777" w:rsidR="00BD0D60" w:rsidRPr="00D72909" w:rsidRDefault="00BD0D60" w:rsidP="00764CDD">
            <w:pPr>
              <w:pStyle w:val="TableParagraph"/>
              <w:rPr>
                <w:i/>
                <w:iCs/>
                <w:sz w:val="20"/>
                <w:szCs w:val="20"/>
                <w:lang w:val="fr-CA"/>
              </w:rPr>
            </w:pPr>
          </w:p>
          <w:p w14:paraId="10E7AAEC" w14:textId="77777777" w:rsidR="00BD0D60" w:rsidRPr="00D72909" w:rsidRDefault="00BD0D60" w:rsidP="007E633C">
            <w:pPr>
              <w:jc w:val="both"/>
              <w:rPr>
                <w:b/>
                <w:bCs/>
                <w:i/>
                <w:iCs/>
                <w:sz w:val="20"/>
                <w:szCs w:val="20"/>
                <w:lang w:val="fr-CA"/>
              </w:rPr>
            </w:pPr>
            <w:r w:rsidRPr="00D72909">
              <w:rPr>
                <w:b/>
                <w:bCs/>
                <w:i/>
                <w:iCs/>
                <w:sz w:val="20"/>
                <w:szCs w:val="20"/>
                <w:lang w:val="fr-CA"/>
              </w:rPr>
              <w:t>Précisions concernant les témoins :</w:t>
            </w:r>
          </w:p>
          <w:p w14:paraId="2294E5DF" w14:textId="167ACD9A" w:rsidR="00BD0D60" w:rsidRPr="00F05A2A" w:rsidRDefault="00BD0D60" w:rsidP="7588FE09">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Prendre en considération le rôle joué par les témoins (actif, passif/neutre, complice) afin d’adapter les interventions</w:t>
            </w:r>
            <w:r w:rsidR="00285523" w:rsidRPr="00F05A2A">
              <w:rPr>
                <w:rFonts w:ascii="Arial" w:hAnsi="Arial" w:cs="Arial"/>
                <w:i/>
                <w:color w:val="auto"/>
                <w:sz w:val="20"/>
                <w:szCs w:val="20"/>
              </w:rPr>
              <w:t>.</w:t>
            </w:r>
          </w:p>
          <w:p w14:paraId="45435016" w14:textId="77777777" w:rsidR="00BD0D60" w:rsidRPr="00F05A2A" w:rsidRDefault="00BD0D60" w:rsidP="7588FE09">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 xml:space="preserve">Si l’élève est complice ou a contribué aux gestes d’intimidation/violence, s’inspirer des pistes </w:t>
            </w:r>
            <w:r w:rsidRPr="00F05A2A">
              <w:rPr>
                <w:rFonts w:ascii="Arial" w:hAnsi="Arial" w:cs="Arial"/>
                <w:i/>
                <w:color w:val="auto"/>
                <w:sz w:val="20"/>
                <w:szCs w:val="20"/>
              </w:rPr>
              <w:lastRenderedPageBreak/>
              <w:t>d’intervention pour les instigateurs et instigatrices;</w:t>
            </w:r>
          </w:p>
          <w:p w14:paraId="42643F0C" w14:textId="77777777" w:rsidR="00BD0D60" w:rsidRPr="00F05A2A" w:rsidRDefault="00BD0D60" w:rsidP="7588FE09">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Insister sur l’importance de la confidentialité et s’appuyer sur le code/mode de vie (ne pas ébruiter la situation auprès des autres élèves) et sensibiliser aux répercussions telles que l’atteinte à la réputation;</w:t>
            </w:r>
          </w:p>
          <w:p w14:paraId="1AD38E25" w14:textId="77777777" w:rsidR="00BD0D60" w:rsidRPr="00F05A2A" w:rsidRDefault="00BD0D60" w:rsidP="7588FE09">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Valider et normaliser les émotions vécues (ex. la peur, l’anxiété, la colère, la culpabilité, etc.);</w:t>
            </w:r>
          </w:p>
          <w:p w14:paraId="4100F2AA" w14:textId="5BAF978F" w:rsidR="00BD0D60" w:rsidRPr="00F05A2A" w:rsidRDefault="00BD0D60" w:rsidP="7588FE09">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Accueillir les questionnements s’il y a lieu, et offrir une réponse simple pour résumer l’incident, en tenant compte des règles de confidentialité et du stade de développement;</w:t>
            </w:r>
          </w:p>
          <w:p w14:paraId="5C6A39B3" w14:textId="77777777" w:rsidR="00BD0D60" w:rsidRPr="00F05A2A" w:rsidRDefault="00BD0D60" w:rsidP="7588FE09">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Si l’élève témoin a dénoncé, valoriser son geste;</w:t>
            </w:r>
          </w:p>
          <w:p w14:paraId="32C1F7CE" w14:textId="77777777" w:rsidR="00BD0D60" w:rsidRPr="00D72909" w:rsidRDefault="00BD0D60" w:rsidP="00B3083C">
            <w:pPr>
              <w:pStyle w:val="ListParagraph"/>
              <w:widowControl/>
              <w:numPr>
                <w:ilvl w:val="0"/>
                <w:numId w:val="19"/>
              </w:numPr>
              <w:autoSpaceDE/>
              <w:autoSpaceDN/>
              <w:spacing w:after="120"/>
              <w:ind w:left="360"/>
              <w:rPr>
                <w:i/>
                <w:iCs/>
                <w:sz w:val="20"/>
                <w:szCs w:val="20"/>
                <w:lang w:val="fr-CA"/>
              </w:rPr>
            </w:pPr>
            <w:r w:rsidRPr="00D72909">
              <w:rPr>
                <w:i/>
                <w:iCs/>
                <w:sz w:val="20"/>
                <w:szCs w:val="20"/>
                <w:lang w:val="fr-CA"/>
              </w:rPr>
              <w:t>Identifier spécifiquement des personnes-ressources dans l’école que l’élève peut solliciter, en cas de besoin;</w:t>
            </w:r>
          </w:p>
          <w:p w14:paraId="4F599A2A" w14:textId="2BBD503B" w:rsidR="0007630A" w:rsidRPr="00BD0D60" w:rsidRDefault="00BD0D60" w:rsidP="00B3083C">
            <w:pPr>
              <w:pStyle w:val="ListParagraph"/>
              <w:widowControl/>
              <w:numPr>
                <w:ilvl w:val="0"/>
                <w:numId w:val="19"/>
              </w:numPr>
              <w:autoSpaceDE/>
              <w:autoSpaceDN/>
              <w:spacing w:after="120"/>
              <w:ind w:left="360"/>
              <w:rPr>
                <w:i/>
                <w:iCs/>
                <w:color w:val="339966"/>
                <w:lang w:val="fr-CA"/>
              </w:rPr>
            </w:pPr>
            <w:r w:rsidRPr="00D72909">
              <w:rPr>
                <w:i/>
                <w:iCs/>
                <w:sz w:val="20"/>
                <w:szCs w:val="20"/>
                <w:lang w:val="fr-CA"/>
              </w:rPr>
              <w:t>Se référer aux Services éducatifs complémentaires pour du soutien à vos interventions ou en cas de</w:t>
            </w:r>
            <w:r w:rsidRPr="00D72909">
              <w:rPr>
                <w:sz w:val="20"/>
                <w:szCs w:val="20"/>
                <w:lang w:val="fr-CA"/>
              </w:rPr>
              <w:t xml:space="preserve"> </w:t>
            </w:r>
            <w:r w:rsidRPr="00D72909">
              <w:rPr>
                <w:i/>
                <w:iCs/>
                <w:sz w:val="20"/>
                <w:szCs w:val="20"/>
                <w:lang w:val="fr-CA"/>
              </w:rPr>
              <w:t>préoccupations persistantes à propos de l’élève</w:t>
            </w:r>
            <w:r w:rsidRPr="00D72909">
              <w:rPr>
                <w:i/>
                <w:iCs/>
                <w:lang w:val="fr-CA"/>
              </w:rPr>
              <w:t>.</w:t>
            </w:r>
          </w:p>
        </w:tc>
      </w:tr>
    </w:tbl>
    <w:p w14:paraId="736ADB9C" w14:textId="77777777" w:rsidR="00084230" w:rsidRDefault="00084230" w:rsidP="00CB3F9B">
      <w:pPr>
        <w:pStyle w:val="BodyText"/>
        <w:rPr>
          <w:color w:val="0070C0"/>
          <w:sz w:val="28"/>
          <w:szCs w:val="28"/>
          <w:lang w:val="fr-CA"/>
        </w:rPr>
      </w:pPr>
    </w:p>
    <w:p w14:paraId="606F28C4" w14:textId="77777777" w:rsidR="00623376" w:rsidRDefault="00623376" w:rsidP="0007630A">
      <w:pPr>
        <w:spacing w:before="1" w:line="254" w:lineRule="auto"/>
        <w:ind w:right="48"/>
        <w:jc w:val="both"/>
        <w:rPr>
          <w:sz w:val="20"/>
          <w:lang w:val="fr-CA"/>
        </w:rPr>
      </w:pPr>
      <w:r w:rsidRPr="00D46D41">
        <w:rPr>
          <w:sz w:val="20"/>
          <w:lang w:val="fr-CA"/>
        </w:rPr>
        <w:t xml:space="preserve">Note : Lorsque la situation implique un membre du personnel de l’établissement d’enseignement, que ce </w:t>
      </w:r>
      <w:r w:rsidRPr="00D46D41">
        <w:rPr>
          <w:spacing w:val="-5"/>
          <w:sz w:val="20"/>
          <w:lang w:val="fr-CA"/>
        </w:rPr>
        <w:t xml:space="preserve">soit </w:t>
      </w:r>
      <w:r w:rsidRPr="00D46D41">
        <w:rPr>
          <w:sz w:val="20"/>
          <w:lang w:val="fr-CA"/>
        </w:rPr>
        <w:t>à titre de victime, d’instigateur ou de témoin d’un geste d’intimidation ou de violence, la direction de l’établissement d’enseignement doit en être informée. Celle-ci devra analyser la situation afin de déterminer les mesures de soutien et d’encadrement ainsi que les sanctions applicables, le cas échéant, dans le respect des encadrements légaux, des conventions collectives applicables et des rôles et responsabilités de l’organisme scolaire. Dans le cas d’un membre du personnel victime ou témoin, la direction devra également transmettre l’information au comité de santé et sécurité de l’établissement.</w:t>
      </w:r>
    </w:p>
    <w:p w14:paraId="1B81849F" w14:textId="77777777" w:rsidR="00C82AC6" w:rsidRDefault="00C82AC6" w:rsidP="00CB3F9B">
      <w:pPr>
        <w:pStyle w:val="BodyText"/>
        <w:rPr>
          <w:color w:val="0070C0"/>
          <w:sz w:val="28"/>
          <w:szCs w:val="28"/>
          <w:lang w:val="fr-CA"/>
        </w:rPr>
      </w:pPr>
    </w:p>
    <w:p w14:paraId="3F5DA79D" w14:textId="77777777" w:rsidR="002C51F7" w:rsidRDefault="002C51F7" w:rsidP="00CB3F9B">
      <w:pPr>
        <w:pStyle w:val="BodyText"/>
        <w:rPr>
          <w:color w:val="0070C0"/>
          <w:sz w:val="28"/>
          <w:szCs w:val="28"/>
          <w:lang w:val="fr-CA"/>
        </w:rPr>
      </w:pPr>
    </w:p>
    <w:p w14:paraId="5AD4896B" w14:textId="77777777" w:rsidR="002C51F7" w:rsidRDefault="002C51F7" w:rsidP="00CB3F9B">
      <w:pPr>
        <w:pStyle w:val="BodyText"/>
        <w:rPr>
          <w:color w:val="0070C0"/>
          <w:sz w:val="28"/>
          <w:szCs w:val="28"/>
          <w:lang w:val="fr-CA"/>
        </w:rPr>
      </w:pPr>
    </w:p>
    <w:p w14:paraId="2FDA9B6B" w14:textId="77777777" w:rsidR="002C51F7" w:rsidRDefault="002C51F7" w:rsidP="00CB3F9B">
      <w:pPr>
        <w:pStyle w:val="BodyText"/>
        <w:rPr>
          <w:color w:val="0070C0"/>
          <w:sz w:val="28"/>
          <w:szCs w:val="28"/>
          <w:lang w:val="fr-CA"/>
        </w:rPr>
      </w:pPr>
    </w:p>
    <w:p w14:paraId="597E8DB6" w14:textId="77777777" w:rsidR="002C51F7" w:rsidRDefault="002C51F7" w:rsidP="00CB3F9B">
      <w:pPr>
        <w:pStyle w:val="BodyText"/>
        <w:rPr>
          <w:color w:val="0070C0"/>
          <w:sz w:val="28"/>
          <w:szCs w:val="28"/>
          <w:lang w:val="fr-CA"/>
        </w:rPr>
      </w:pPr>
    </w:p>
    <w:p w14:paraId="5524A609" w14:textId="77777777" w:rsidR="002C51F7" w:rsidRDefault="002C51F7" w:rsidP="00CB3F9B">
      <w:pPr>
        <w:pStyle w:val="BodyText"/>
        <w:rPr>
          <w:color w:val="0070C0"/>
          <w:sz w:val="28"/>
          <w:szCs w:val="28"/>
          <w:lang w:val="fr-CA"/>
        </w:rPr>
      </w:pPr>
    </w:p>
    <w:p w14:paraId="2F5BDB25" w14:textId="77777777" w:rsidR="002C51F7" w:rsidRDefault="002C51F7" w:rsidP="00623376">
      <w:pPr>
        <w:pStyle w:val="BodyText"/>
        <w:spacing w:after="240"/>
        <w:rPr>
          <w:b/>
          <w:bCs/>
          <w:color w:val="002060"/>
          <w:lang w:val="fr-CA"/>
        </w:rPr>
      </w:pPr>
    </w:p>
    <w:p w14:paraId="093EA7D4" w14:textId="0F223BC6" w:rsidR="00623376" w:rsidRPr="00623376" w:rsidRDefault="00623376" w:rsidP="00623376">
      <w:pPr>
        <w:pStyle w:val="BodyText"/>
        <w:spacing w:after="240"/>
        <w:rPr>
          <w:b/>
          <w:bCs/>
          <w:color w:val="002060"/>
          <w:lang w:val="fr-CA"/>
        </w:rPr>
      </w:pPr>
      <w:r w:rsidRPr="00623376">
        <w:rPr>
          <w:b/>
          <w:bCs/>
          <w:color w:val="002060"/>
          <w:lang w:val="fr-CA"/>
        </w:rPr>
        <w:lastRenderedPageBreak/>
        <w:t xml:space="preserve">Violence à caractère sexuel </w:t>
      </w:r>
    </w:p>
    <w:p w14:paraId="37ED8EB7" w14:textId="5B434E71" w:rsidR="00623376" w:rsidRPr="00FB56DB" w:rsidRDefault="00623376" w:rsidP="00623376">
      <w:pPr>
        <w:pStyle w:val="TableParagraph"/>
        <w:spacing w:before="18" w:line="252" w:lineRule="exact"/>
        <w:rPr>
          <w:color w:val="808080" w:themeColor="background1" w:themeShade="80"/>
          <w:sz w:val="18"/>
          <w:szCs w:val="18"/>
          <w:lang w:val="fr-CA"/>
        </w:rPr>
      </w:pPr>
      <w:r w:rsidRPr="00D46D41">
        <w:rPr>
          <w:b/>
          <w:sz w:val="20"/>
          <w:lang w:val="fr-CA"/>
        </w:rPr>
        <w:t>Mesures de soutien ou d’encadrement déterminées et mises en place à la suite de l’analyse des besoins en lien avec un acte de violence à caractère sexuel.</w:t>
      </w:r>
      <w:r>
        <w:rPr>
          <w:b/>
          <w:sz w:val="20"/>
          <w:lang w:val="fr-CA"/>
        </w:rPr>
        <w:t xml:space="preserve"> </w:t>
      </w:r>
    </w:p>
    <w:p w14:paraId="6D212D8B" w14:textId="77777777" w:rsidR="00623376" w:rsidRDefault="00623376" w:rsidP="00CB3F9B">
      <w:pPr>
        <w:pStyle w:val="BodyText"/>
        <w:rPr>
          <w:color w:val="0070C0"/>
          <w:sz w:val="28"/>
          <w:szCs w:val="28"/>
          <w:lang w:val="fr-CA"/>
        </w:rPr>
      </w:pPr>
    </w:p>
    <w:tbl>
      <w:tblPr>
        <w:tblStyle w:val="TableGrid"/>
        <w:tblW w:w="0" w:type="auto"/>
        <w:tblLook w:val="04A0" w:firstRow="1" w:lastRow="0" w:firstColumn="1" w:lastColumn="0" w:noHBand="0" w:noVBand="1"/>
      </w:tblPr>
      <w:tblGrid>
        <w:gridCol w:w="3131"/>
        <w:gridCol w:w="3131"/>
        <w:gridCol w:w="3118"/>
      </w:tblGrid>
      <w:tr w:rsidR="00386595" w14:paraId="176658AA" w14:textId="77777777" w:rsidTr="7588FE09">
        <w:tc>
          <w:tcPr>
            <w:tcW w:w="3131" w:type="dxa"/>
            <w:shd w:val="clear" w:color="auto" w:fill="BFBFBF" w:themeFill="background1" w:themeFillShade="BF"/>
          </w:tcPr>
          <w:p w14:paraId="0D222DAB" w14:textId="77777777" w:rsidR="00623376" w:rsidRPr="00623376" w:rsidRDefault="00623376">
            <w:pPr>
              <w:pStyle w:val="BodyText"/>
              <w:jc w:val="center"/>
              <w:rPr>
                <w:b/>
                <w:bCs/>
                <w:lang w:val="fr-CA"/>
              </w:rPr>
            </w:pPr>
            <w:r w:rsidRPr="00623376">
              <w:rPr>
                <w:b/>
                <w:bCs/>
                <w:lang w:val="fr-CA"/>
              </w:rPr>
              <w:t>Pour l’élève victime</w:t>
            </w:r>
          </w:p>
        </w:tc>
        <w:tc>
          <w:tcPr>
            <w:tcW w:w="3131" w:type="dxa"/>
            <w:shd w:val="clear" w:color="auto" w:fill="BFBFBF" w:themeFill="background1" w:themeFillShade="BF"/>
          </w:tcPr>
          <w:p w14:paraId="733EB729" w14:textId="77777777" w:rsidR="00623376" w:rsidRPr="00623376" w:rsidRDefault="00623376">
            <w:pPr>
              <w:pStyle w:val="BodyText"/>
              <w:jc w:val="center"/>
              <w:rPr>
                <w:b/>
                <w:bCs/>
                <w:lang w:val="fr-CA"/>
              </w:rPr>
            </w:pPr>
            <w:r w:rsidRPr="00623376">
              <w:rPr>
                <w:b/>
                <w:bCs/>
                <w:lang w:val="fr-CA"/>
              </w:rPr>
              <w:t>Pour l’élève instigateur</w:t>
            </w:r>
          </w:p>
        </w:tc>
        <w:tc>
          <w:tcPr>
            <w:tcW w:w="3118" w:type="dxa"/>
            <w:shd w:val="clear" w:color="auto" w:fill="BFBFBF" w:themeFill="background1" w:themeFillShade="BF"/>
          </w:tcPr>
          <w:p w14:paraId="48058905" w14:textId="3E304E02" w:rsidR="00623376" w:rsidRPr="00623376" w:rsidRDefault="00623376">
            <w:pPr>
              <w:pStyle w:val="BodyText"/>
              <w:jc w:val="center"/>
              <w:rPr>
                <w:b/>
                <w:bCs/>
                <w:lang w:val="fr-CA"/>
              </w:rPr>
            </w:pPr>
            <w:r w:rsidRPr="00623376">
              <w:rPr>
                <w:b/>
                <w:bCs/>
                <w:lang w:val="fr-CA"/>
              </w:rPr>
              <w:t>Pour les témoins</w:t>
            </w:r>
          </w:p>
        </w:tc>
      </w:tr>
      <w:tr w:rsidR="00386595" w:rsidRPr="00090CB9" w14:paraId="38D14604" w14:textId="77777777" w:rsidTr="7588FE09">
        <w:tc>
          <w:tcPr>
            <w:tcW w:w="3131" w:type="dxa"/>
          </w:tcPr>
          <w:p w14:paraId="6FEBF441" w14:textId="77777777" w:rsidR="0065528D" w:rsidRPr="00B97B8B" w:rsidRDefault="0065528D" w:rsidP="0065528D">
            <w:pPr>
              <w:pStyle w:val="TableParagraph"/>
              <w:ind w:left="241"/>
              <w:jc w:val="center"/>
              <w:rPr>
                <w:iCs/>
                <w:sz w:val="20"/>
                <w:lang w:val="fr-CA"/>
              </w:rPr>
            </w:pPr>
          </w:p>
          <w:p w14:paraId="4A06584D" w14:textId="77777777" w:rsidR="0065528D" w:rsidRPr="00B97B8B" w:rsidRDefault="0065528D" w:rsidP="0065528D">
            <w:pPr>
              <w:pStyle w:val="TableParagraph"/>
              <w:ind w:left="241"/>
              <w:jc w:val="center"/>
              <w:rPr>
                <w:iCs/>
                <w:sz w:val="20"/>
                <w:lang w:val="fr-CA"/>
              </w:rPr>
            </w:pPr>
            <w:r w:rsidRPr="00B97B8B">
              <w:rPr>
                <w:iCs/>
                <w:sz w:val="20"/>
                <w:lang w:val="fr-CA"/>
              </w:rPr>
              <w:t>Les mesures de soutien ou d’encadrement à entreprendre doivent être modulées en fonction de la situation.</w:t>
            </w:r>
          </w:p>
          <w:p w14:paraId="446A7769" w14:textId="77777777" w:rsidR="0065528D" w:rsidRDefault="0065528D" w:rsidP="0065528D">
            <w:pPr>
              <w:pStyle w:val="BodyText"/>
              <w:rPr>
                <w:sz w:val="28"/>
                <w:szCs w:val="28"/>
                <w:lang w:val="fr-CA"/>
              </w:rPr>
            </w:pPr>
          </w:p>
        </w:tc>
        <w:tc>
          <w:tcPr>
            <w:tcW w:w="3131" w:type="dxa"/>
          </w:tcPr>
          <w:p w14:paraId="70765105" w14:textId="77777777" w:rsidR="0065528D" w:rsidRPr="00B97B8B" w:rsidRDefault="0065528D" w:rsidP="0065528D">
            <w:pPr>
              <w:pStyle w:val="BodyText"/>
              <w:jc w:val="center"/>
              <w:rPr>
                <w:iCs/>
                <w:sz w:val="20"/>
                <w:lang w:val="fr-CA"/>
              </w:rPr>
            </w:pPr>
          </w:p>
          <w:p w14:paraId="060F1EDC" w14:textId="77777777" w:rsidR="0065528D" w:rsidRPr="00B97B8B" w:rsidRDefault="0065528D" w:rsidP="0065528D">
            <w:pPr>
              <w:pStyle w:val="TableParagraph"/>
              <w:ind w:left="241"/>
              <w:jc w:val="center"/>
              <w:rPr>
                <w:iCs/>
                <w:sz w:val="20"/>
                <w:lang w:val="fr-CA"/>
              </w:rPr>
            </w:pPr>
            <w:r w:rsidRPr="00B97B8B">
              <w:rPr>
                <w:iCs/>
                <w:sz w:val="20"/>
                <w:lang w:val="fr-CA"/>
              </w:rPr>
              <w:t>Les mesures de soutien ou d’encadrement à entreprendre doivent être modulées en fonction de la situation.</w:t>
            </w:r>
          </w:p>
          <w:p w14:paraId="4373CEBC" w14:textId="77777777" w:rsidR="0065528D" w:rsidRDefault="0065528D" w:rsidP="0065528D">
            <w:pPr>
              <w:pStyle w:val="BodyText"/>
              <w:rPr>
                <w:sz w:val="28"/>
                <w:szCs w:val="28"/>
                <w:lang w:val="fr-CA"/>
              </w:rPr>
            </w:pPr>
          </w:p>
        </w:tc>
        <w:tc>
          <w:tcPr>
            <w:tcW w:w="3118" w:type="dxa"/>
            <w:vAlign w:val="center"/>
          </w:tcPr>
          <w:p w14:paraId="4CCEE919" w14:textId="0D1FA316" w:rsidR="0065528D" w:rsidRPr="0065528D" w:rsidRDefault="0065528D" w:rsidP="00FF5FE5">
            <w:pPr>
              <w:widowControl/>
              <w:autoSpaceDE/>
              <w:autoSpaceDN/>
              <w:spacing w:after="120" w:line="264" w:lineRule="auto"/>
              <w:jc w:val="center"/>
              <w:rPr>
                <w:i/>
                <w:iCs/>
                <w:color w:val="339966"/>
                <w:sz w:val="20"/>
                <w:szCs w:val="20"/>
                <w:lang w:val="fr-CA"/>
              </w:rPr>
            </w:pPr>
            <w:r w:rsidRPr="00B97B8B">
              <w:rPr>
                <w:iCs/>
                <w:sz w:val="20"/>
                <w:lang w:val="fr-CA"/>
              </w:rPr>
              <w:t>Les mesures de soutien ou d’encadrement à entreprendre doivent être modulées en fonction de la situation.</w:t>
            </w:r>
          </w:p>
        </w:tc>
      </w:tr>
      <w:tr w:rsidR="00386595" w:rsidRPr="00090CB9" w14:paraId="0BE47460" w14:textId="77777777" w:rsidTr="7588FE09">
        <w:tc>
          <w:tcPr>
            <w:tcW w:w="3131" w:type="dxa"/>
          </w:tcPr>
          <w:p w14:paraId="336ADFCC" w14:textId="77777777" w:rsidR="00194840" w:rsidRPr="00D72909" w:rsidRDefault="00194840" w:rsidP="00194840">
            <w:pPr>
              <w:pStyle w:val="BodyText"/>
              <w:rPr>
                <w:sz w:val="28"/>
                <w:szCs w:val="28"/>
                <w:lang w:val="fr-CA"/>
              </w:rPr>
            </w:pPr>
          </w:p>
          <w:p w14:paraId="22199527" w14:textId="405EB957" w:rsidR="00B5681D" w:rsidRPr="00D72909" w:rsidRDefault="00194840" w:rsidP="00BF5750">
            <w:pPr>
              <w:pStyle w:val="ListParagraph"/>
              <w:widowControl/>
              <w:numPr>
                <w:ilvl w:val="0"/>
                <w:numId w:val="38"/>
              </w:numPr>
              <w:autoSpaceDE/>
              <w:autoSpaceDN/>
              <w:spacing w:after="120"/>
              <w:rPr>
                <w:i/>
                <w:iCs/>
                <w:sz w:val="20"/>
                <w:szCs w:val="20"/>
                <w:lang w:val="fr-CA"/>
              </w:rPr>
            </w:pPr>
            <w:r w:rsidRPr="00D72909">
              <w:rPr>
                <w:i/>
                <w:iCs/>
                <w:sz w:val="20"/>
                <w:szCs w:val="20"/>
                <w:lang w:val="fr-CA"/>
              </w:rPr>
              <w:t>Offrir</w:t>
            </w:r>
            <w:r w:rsidR="00BF5750" w:rsidRPr="00D72909">
              <w:rPr>
                <w:i/>
                <w:iCs/>
                <w:sz w:val="20"/>
                <w:szCs w:val="20"/>
                <w:lang w:val="fr-CA"/>
              </w:rPr>
              <w:t xml:space="preserve"> des rencontres </w:t>
            </w:r>
            <w:r w:rsidR="00981F36" w:rsidRPr="00D72909">
              <w:rPr>
                <w:i/>
                <w:iCs/>
                <w:sz w:val="20"/>
                <w:szCs w:val="20"/>
                <w:lang w:val="fr-CA"/>
              </w:rPr>
              <w:t xml:space="preserve">individuelles </w:t>
            </w:r>
            <w:r w:rsidR="00BF5750" w:rsidRPr="00D72909">
              <w:rPr>
                <w:i/>
                <w:iCs/>
                <w:sz w:val="20"/>
                <w:szCs w:val="20"/>
                <w:lang w:val="fr-CA"/>
              </w:rPr>
              <w:t xml:space="preserve">et des </w:t>
            </w:r>
            <w:r w:rsidRPr="00D72909">
              <w:rPr>
                <w:i/>
                <w:iCs/>
                <w:sz w:val="20"/>
                <w:szCs w:val="20"/>
                <w:lang w:val="fr-CA"/>
              </w:rPr>
              <w:t xml:space="preserve">outils pour </w:t>
            </w:r>
            <w:r w:rsidR="00981F36" w:rsidRPr="00D72909">
              <w:rPr>
                <w:i/>
                <w:iCs/>
                <w:sz w:val="20"/>
                <w:szCs w:val="20"/>
                <w:lang w:val="fr-CA"/>
              </w:rPr>
              <w:t xml:space="preserve">soutenir le fonctionnement </w:t>
            </w:r>
            <w:r w:rsidR="0068392B" w:rsidRPr="00D72909">
              <w:rPr>
                <w:i/>
                <w:iCs/>
                <w:sz w:val="20"/>
                <w:szCs w:val="20"/>
                <w:lang w:val="fr-CA"/>
              </w:rPr>
              <w:t>quotidien</w:t>
            </w:r>
            <w:r w:rsidR="00981F36" w:rsidRPr="00D72909">
              <w:rPr>
                <w:i/>
                <w:iCs/>
                <w:sz w:val="20"/>
                <w:szCs w:val="20"/>
                <w:lang w:val="fr-CA"/>
              </w:rPr>
              <w:t xml:space="preserve"> de l’élève</w:t>
            </w:r>
            <w:r w:rsidR="00B42108" w:rsidRPr="00D72909">
              <w:rPr>
                <w:i/>
                <w:iCs/>
                <w:sz w:val="20"/>
                <w:szCs w:val="20"/>
                <w:lang w:val="fr-CA"/>
              </w:rPr>
              <w:t>, sans</w:t>
            </w:r>
            <w:r w:rsidR="001B1DB0" w:rsidRPr="00D72909">
              <w:rPr>
                <w:i/>
                <w:iCs/>
                <w:sz w:val="20"/>
                <w:szCs w:val="20"/>
                <w:lang w:val="fr-CA"/>
              </w:rPr>
              <w:t xml:space="preserve"> cibler l’événement spécifique ni tenter de traiter un éventuel trauma (l’école doit rester un lieu neutre et sécuritaire)</w:t>
            </w:r>
            <w:r w:rsidR="00981F36" w:rsidRPr="00D72909">
              <w:rPr>
                <w:i/>
                <w:iCs/>
                <w:sz w:val="20"/>
                <w:szCs w:val="20"/>
                <w:lang w:val="fr-CA"/>
              </w:rPr>
              <w:t xml:space="preserve"> </w:t>
            </w:r>
            <w:r w:rsidRPr="00D72909">
              <w:rPr>
                <w:i/>
                <w:iCs/>
                <w:sz w:val="20"/>
                <w:szCs w:val="20"/>
                <w:lang w:val="fr-CA"/>
              </w:rPr>
              <w:t>;</w:t>
            </w:r>
          </w:p>
          <w:p w14:paraId="0540CD88" w14:textId="77777777" w:rsidR="00B5681D" w:rsidRPr="00D72909" w:rsidRDefault="00B5681D" w:rsidP="00B5681D">
            <w:pPr>
              <w:pStyle w:val="ListParagraph"/>
              <w:widowControl/>
              <w:autoSpaceDE/>
              <w:autoSpaceDN/>
              <w:ind w:left="360"/>
              <w:rPr>
                <w:i/>
                <w:iCs/>
                <w:sz w:val="20"/>
                <w:szCs w:val="20"/>
                <w:lang w:val="fr-CA"/>
              </w:rPr>
            </w:pPr>
          </w:p>
          <w:p w14:paraId="4965DFF7" w14:textId="16F884CA" w:rsidR="00294B29" w:rsidRPr="00D72909" w:rsidRDefault="00E43018">
            <w:pPr>
              <w:pStyle w:val="ListParagraph"/>
              <w:widowControl/>
              <w:numPr>
                <w:ilvl w:val="0"/>
                <w:numId w:val="38"/>
              </w:numPr>
              <w:autoSpaceDE/>
              <w:autoSpaceDN/>
              <w:spacing w:after="120"/>
              <w:rPr>
                <w:i/>
                <w:iCs/>
                <w:sz w:val="20"/>
                <w:szCs w:val="20"/>
                <w:lang w:val="fr-CA"/>
              </w:rPr>
            </w:pPr>
            <w:r w:rsidRPr="00D72909">
              <w:rPr>
                <w:i/>
                <w:sz w:val="20"/>
                <w:szCs w:val="20"/>
                <w:lang w:val="fr-CA"/>
              </w:rPr>
              <w:t>Référer</w:t>
            </w:r>
            <w:r w:rsidR="00194840" w:rsidRPr="00D72909">
              <w:rPr>
                <w:i/>
                <w:sz w:val="20"/>
                <w:szCs w:val="20"/>
                <w:lang w:val="fr-CA"/>
              </w:rPr>
              <w:t xml:space="preserve"> l’élève </w:t>
            </w:r>
            <w:r w:rsidRPr="00D72909">
              <w:rPr>
                <w:i/>
                <w:sz w:val="20"/>
                <w:szCs w:val="20"/>
                <w:lang w:val="fr-CA"/>
              </w:rPr>
              <w:t xml:space="preserve">et ses parents </w:t>
            </w:r>
            <w:r w:rsidR="00194840" w:rsidRPr="00D72909">
              <w:rPr>
                <w:i/>
                <w:sz w:val="20"/>
                <w:szCs w:val="20"/>
                <w:lang w:val="fr-CA"/>
              </w:rPr>
              <w:t xml:space="preserve">vers des </w:t>
            </w:r>
            <w:r w:rsidRPr="00D72909">
              <w:rPr>
                <w:i/>
                <w:sz w:val="20"/>
                <w:szCs w:val="20"/>
                <w:lang w:val="fr-CA"/>
              </w:rPr>
              <w:t>ressources externes</w:t>
            </w:r>
            <w:r w:rsidR="00194840" w:rsidRPr="00D72909">
              <w:rPr>
                <w:i/>
                <w:sz w:val="20"/>
                <w:szCs w:val="20"/>
                <w:lang w:val="fr-CA"/>
              </w:rPr>
              <w:t xml:space="preserve"> spécialisées</w:t>
            </w:r>
            <w:r w:rsidR="000824D7" w:rsidRPr="00D72909">
              <w:rPr>
                <w:i/>
                <w:sz w:val="20"/>
                <w:szCs w:val="20"/>
                <w:lang w:val="fr-CA"/>
              </w:rPr>
              <w:t xml:space="preserve"> (</w:t>
            </w:r>
            <w:r w:rsidR="00C735E0" w:rsidRPr="00D72909">
              <w:rPr>
                <w:i/>
                <w:sz w:val="20"/>
                <w:szCs w:val="20"/>
                <w:lang w:val="fr-CA"/>
              </w:rPr>
              <w:t>liste de ressources disponible dans la trajectoire VI-VACS</w:t>
            </w:r>
            <w:r w:rsidR="00194840" w:rsidRPr="00D72909">
              <w:rPr>
                <w:i/>
                <w:iCs/>
                <w:sz w:val="20"/>
                <w:szCs w:val="20"/>
                <w:lang w:val="fr-CA"/>
              </w:rPr>
              <w:t xml:space="preserve"> </w:t>
            </w:r>
          </w:p>
          <w:p w14:paraId="31489AC2" w14:textId="77777777" w:rsidR="00294B29" w:rsidRPr="00D72909" w:rsidRDefault="00294B29" w:rsidP="00294B29">
            <w:pPr>
              <w:pStyle w:val="ListParagraph"/>
              <w:widowControl/>
              <w:autoSpaceDE/>
              <w:autoSpaceDN/>
              <w:spacing w:after="120"/>
              <w:ind w:left="360"/>
              <w:rPr>
                <w:i/>
                <w:iCs/>
                <w:sz w:val="20"/>
                <w:szCs w:val="20"/>
                <w:lang w:val="fr-CA"/>
              </w:rPr>
            </w:pPr>
          </w:p>
          <w:p w14:paraId="1F6BBE44" w14:textId="4605E89A" w:rsidR="00194840" w:rsidRPr="00D72909" w:rsidRDefault="005F2335" w:rsidP="00294B29">
            <w:pPr>
              <w:pStyle w:val="ListParagraph"/>
              <w:numPr>
                <w:ilvl w:val="0"/>
                <w:numId w:val="43"/>
              </w:numPr>
              <w:spacing w:before="120"/>
              <w:rPr>
                <w:i/>
                <w:sz w:val="20"/>
                <w:szCs w:val="20"/>
                <w:lang w:val="fr-CA"/>
              </w:rPr>
            </w:pPr>
            <w:r w:rsidRPr="00D72909">
              <w:rPr>
                <w:i/>
                <w:sz w:val="20"/>
                <w:szCs w:val="20"/>
                <w:lang w:val="fr-CA"/>
              </w:rPr>
              <w:t>Si un signalement DPJ est effectué</w:t>
            </w:r>
            <w:r w:rsidR="00905D79" w:rsidRPr="00D72909">
              <w:rPr>
                <w:i/>
                <w:sz w:val="20"/>
                <w:szCs w:val="20"/>
                <w:lang w:val="fr-CA"/>
              </w:rPr>
              <w:t>,</w:t>
            </w:r>
            <w:r w:rsidR="001F5085" w:rsidRPr="00D72909">
              <w:rPr>
                <w:i/>
                <w:sz w:val="20"/>
                <w:szCs w:val="20"/>
                <w:lang w:val="fr-CA"/>
              </w:rPr>
              <w:t xml:space="preserve"> assurer une communication </w:t>
            </w:r>
            <w:r w:rsidR="003B3D50" w:rsidRPr="00D72909">
              <w:rPr>
                <w:i/>
                <w:sz w:val="20"/>
                <w:szCs w:val="20"/>
                <w:lang w:val="fr-CA"/>
              </w:rPr>
              <w:t xml:space="preserve">transparente et régulière entre </w:t>
            </w:r>
            <w:r w:rsidR="00FB465B" w:rsidRPr="00D72909">
              <w:rPr>
                <w:i/>
                <w:sz w:val="20"/>
                <w:szCs w:val="20"/>
                <w:lang w:val="fr-CA"/>
              </w:rPr>
              <w:t xml:space="preserve">le </w:t>
            </w:r>
            <w:r w:rsidR="001F3AF9" w:rsidRPr="00D72909">
              <w:rPr>
                <w:i/>
                <w:sz w:val="20"/>
                <w:szCs w:val="20"/>
                <w:lang w:val="fr-CA"/>
              </w:rPr>
              <w:t xml:space="preserve">milieu scolaire </w:t>
            </w:r>
            <w:r w:rsidR="00B56FE8" w:rsidRPr="00D72909">
              <w:rPr>
                <w:i/>
                <w:sz w:val="20"/>
                <w:szCs w:val="20"/>
                <w:lang w:val="fr-CA"/>
              </w:rPr>
              <w:t xml:space="preserve">et </w:t>
            </w:r>
            <w:r w:rsidR="0062429C" w:rsidRPr="00D72909">
              <w:rPr>
                <w:i/>
                <w:sz w:val="20"/>
                <w:szCs w:val="20"/>
                <w:lang w:val="fr-CA"/>
              </w:rPr>
              <w:t>la PJ,</w:t>
            </w:r>
          </w:p>
          <w:p w14:paraId="036F071B" w14:textId="77777777"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Rassurer sur la notion de confidentialité dans le suivi, autant qu’au sein de l’école;</w:t>
            </w:r>
          </w:p>
          <w:p w14:paraId="55704676" w14:textId="77777777"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Renforcer le comportement de dénonciation;</w:t>
            </w:r>
          </w:p>
          <w:p w14:paraId="4F4C0AC9" w14:textId="77777777"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Ne pas banaliser ni dramatiser la situation;</w:t>
            </w:r>
          </w:p>
          <w:p w14:paraId="395EBCB0" w14:textId="77777777"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Éviter de demander à l’élève de raconter à nouveau les événements en détail;</w:t>
            </w:r>
          </w:p>
          <w:p w14:paraId="02796B7B" w14:textId="77777777"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 xml:space="preserve">Impliquer l’élève dans la détermination des mesures de soutien et de sécurité optimales comme l’aménagement des </w:t>
            </w:r>
            <w:r w:rsidRPr="00F05A2A">
              <w:rPr>
                <w:rFonts w:ascii="Arial" w:hAnsi="Arial" w:cs="Arial"/>
                <w:i/>
                <w:color w:val="auto"/>
                <w:sz w:val="20"/>
                <w:szCs w:val="20"/>
              </w:rPr>
              <w:lastRenderedPageBreak/>
              <w:t>espaces, des transitions et des horaires;</w:t>
            </w:r>
          </w:p>
          <w:p w14:paraId="071D025D" w14:textId="77777777"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Éviter d’obliger l’élève cible à recevoir un geste réparateur;</w:t>
            </w:r>
          </w:p>
          <w:p w14:paraId="7EF0517F" w14:textId="3D2D4612" w:rsidR="00194840" w:rsidRPr="00F05A2A" w:rsidRDefault="005F5B69"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S</w:t>
            </w:r>
            <w:r w:rsidR="00474200" w:rsidRPr="00F05A2A">
              <w:rPr>
                <w:rFonts w:ascii="Arial" w:hAnsi="Arial" w:cs="Arial"/>
                <w:i/>
                <w:color w:val="auto"/>
                <w:sz w:val="20"/>
                <w:szCs w:val="20"/>
              </w:rPr>
              <w:t xml:space="preserve">elon la situation, </w:t>
            </w:r>
            <w:r w:rsidR="00685D0F" w:rsidRPr="00F05A2A">
              <w:rPr>
                <w:rFonts w:ascii="Arial" w:hAnsi="Arial" w:cs="Arial"/>
                <w:i/>
                <w:color w:val="auto"/>
                <w:sz w:val="20"/>
                <w:szCs w:val="20"/>
              </w:rPr>
              <w:t xml:space="preserve">vérifier auprès de l’élève son aisance à participer </w:t>
            </w:r>
            <w:r w:rsidR="002F223A" w:rsidRPr="00F05A2A">
              <w:rPr>
                <w:rFonts w:ascii="Arial" w:hAnsi="Arial" w:cs="Arial"/>
                <w:i/>
                <w:color w:val="auto"/>
                <w:sz w:val="20"/>
                <w:szCs w:val="20"/>
              </w:rPr>
              <w:t xml:space="preserve">aux </w:t>
            </w:r>
            <w:r w:rsidR="007D6F40" w:rsidRPr="00F05A2A">
              <w:rPr>
                <w:rFonts w:ascii="Arial" w:hAnsi="Arial" w:cs="Arial"/>
                <w:i/>
                <w:color w:val="auto"/>
                <w:sz w:val="20"/>
                <w:szCs w:val="20"/>
              </w:rPr>
              <w:t xml:space="preserve">activités d’éducation à la sexualité </w:t>
            </w:r>
            <w:r w:rsidR="00194840" w:rsidRPr="00F05A2A">
              <w:rPr>
                <w:rFonts w:ascii="Arial" w:hAnsi="Arial" w:cs="Arial"/>
                <w:i/>
                <w:color w:val="auto"/>
                <w:sz w:val="20"/>
                <w:szCs w:val="20"/>
              </w:rPr>
              <w:t xml:space="preserve">prévues </w:t>
            </w:r>
            <w:r w:rsidR="002F223A" w:rsidRPr="00F05A2A">
              <w:rPr>
                <w:rFonts w:ascii="Arial" w:hAnsi="Arial" w:cs="Arial"/>
                <w:i/>
                <w:color w:val="auto"/>
                <w:sz w:val="20"/>
                <w:szCs w:val="20"/>
              </w:rPr>
              <w:t>en classe</w:t>
            </w:r>
            <w:r w:rsidR="00685D0F" w:rsidRPr="00F05A2A">
              <w:rPr>
                <w:rFonts w:ascii="Arial" w:hAnsi="Arial" w:cs="Arial"/>
                <w:i/>
                <w:color w:val="auto"/>
                <w:sz w:val="20"/>
                <w:szCs w:val="20"/>
              </w:rPr>
              <w:t>;</w:t>
            </w:r>
          </w:p>
          <w:p w14:paraId="7883E8D9" w14:textId="0C7E3DE6" w:rsidR="00565C96" w:rsidRPr="00F05A2A" w:rsidRDefault="00963778" w:rsidP="7588FE09">
            <w:pPr>
              <w:pStyle w:val="Default"/>
              <w:numPr>
                <w:ilvl w:val="1"/>
                <w:numId w:val="21"/>
              </w:numPr>
              <w:spacing w:line="240" w:lineRule="auto"/>
              <w:rPr>
                <w:rFonts w:ascii="Arial" w:hAnsi="Arial" w:cs="Arial"/>
                <w:i/>
                <w:color w:val="auto"/>
                <w:sz w:val="18"/>
                <w:szCs w:val="18"/>
              </w:rPr>
            </w:pPr>
            <w:r w:rsidRPr="00F05A2A">
              <w:rPr>
                <w:rFonts w:ascii="Arial" w:hAnsi="Arial" w:cs="Arial"/>
                <w:i/>
                <w:color w:val="auto"/>
                <w:sz w:val="18"/>
                <w:szCs w:val="18"/>
              </w:rPr>
              <w:t>De façon générale,</w:t>
            </w:r>
            <w:r w:rsidR="0087005A" w:rsidRPr="00F05A2A">
              <w:rPr>
                <w:rFonts w:ascii="Arial" w:hAnsi="Arial" w:cs="Arial"/>
                <w:i/>
                <w:color w:val="auto"/>
                <w:sz w:val="18"/>
                <w:szCs w:val="18"/>
              </w:rPr>
              <w:t xml:space="preserve"> </w:t>
            </w:r>
            <w:r w:rsidR="005C3B6E" w:rsidRPr="00F05A2A">
              <w:rPr>
                <w:rFonts w:ascii="Arial" w:hAnsi="Arial" w:cs="Arial"/>
                <w:i/>
                <w:color w:val="auto"/>
                <w:sz w:val="18"/>
                <w:szCs w:val="18"/>
              </w:rPr>
              <w:t>les él</w:t>
            </w:r>
            <w:r w:rsidR="00436074" w:rsidRPr="00F05A2A">
              <w:rPr>
                <w:rFonts w:ascii="Arial" w:hAnsi="Arial" w:cs="Arial"/>
                <w:i/>
                <w:color w:val="auto"/>
                <w:sz w:val="18"/>
                <w:szCs w:val="18"/>
              </w:rPr>
              <w:t>èves ayant vécu des s</w:t>
            </w:r>
            <w:r w:rsidR="0087005A" w:rsidRPr="00F05A2A">
              <w:rPr>
                <w:rFonts w:ascii="Arial" w:hAnsi="Arial" w:cs="Arial"/>
                <w:i/>
                <w:color w:val="auto"/>
                <w:sz w:val="18"/>
                <w:szCs w:val="18"/>
              </w:rPr>
              <w:t>ituations de violence à caractère sexuel bénéficient d</w:t>
            </w:r>
            <w:r w:rsidR="00D93986" w:rsidRPr="00F05A2A">
              <w:rPr>
                <w:rFonts w:ascii="Arial" w:hAnsi="Arial" w:cs="Arial"/>
                <w:i/>
                <w:color w:val="auto"/>
                <w:sz w:val="18"/>
                <w:szCs w:val="18"/>
              </w:rPr>
              <w:t>e l’éducation à la sexualité universelle</w:t>
            </w:r>
            <w:r w:rsidR="002C18C1" w:rsidRPr="00F05A2A">
              <w:rPr>
                <w:rFonts w:ascii="Arial" w:hAnsi="Arial" w:cs="Arial"/>
                <w:i/>
                <w:color w:val="auto"/>
                <w:sz w:val="18"/>
                <w:szCs w:val="18"/>
              </w:rPr>
              <w:t xml:space="preserve"> dispensée à l’école.</w:t>
            </w:r>
          </w:p>
          <w:p w14:paraId="6473704F" w14:textId="2F49AD2E" w:rsidR="00194840" w:rsidRPr="00F05A2A" w:rsidRDefault="00194840" w:rsidP="7588FE09">
            <w:pPr>
              <w:pStyle w:val="Default"/>
              <w:numPr>
                <w:ilvl w:val="0"/>
                <w:numId w:val="21"/>
              </w:numPr>
              <w:spacing w:line="240" w:lineRule="auto"/>
              <w:rPr>
                <w:rFonts w:ascii="Arial" w:hAnsi="Arial" w:cs="Arial"/>
                <w:i/>
                <w:color w:val="auto"/>
                <w:sz w:val="20"/>
                <w:szCs w:val="20"/>
              </w:rPr>
            </w:pPr>
            <w:r w:rsidRPr="00F05A2A">
              <w:rPr>
                <w:rFonts w:ascii="Arial" w:hAnsi="Arial" w:cs="Arial"/>
                <w:i/>
                <w:color w:val="auto"/>
                <w:sz w:val="20"/>
                <w:szCs w:val="20"/>
              </w:rPr>
              <w:t xml:space="preserve">Renforcer le réseau de soutien de l’élève et développer les facteurs de protection comme </w:t>
            </w:r>
            <w:r w:rsidR="009604AF" w:rsidRPr="00F05A2A">
              <w:rPr>
                <w:rFonts w:ascii="Arial" w:hAnsi="Arial" w:cs="Arial"/>
                <w:i/>
                <w:color w:val="auto"/>
                <w:sz w:val="20"/>
                <w:szCs w:val="20"/>
              </w:rPr>
              <w:t>l’éducation à la sexualit</w:t>
            </w:r>
            <w:r w:rsidR="00565C96" w:rsidRPr="00F05A2A">
              <w:rPr>
                <w:rFonts w:ascii="Arial" w:hAnsi="Arial" w:cs="Arial"/>
                <w:i/>
                <w:color w:val="auto"/>
                <w:sz w:val="20"/>
                <w:szCs w:val="20"/>
              </w:rPr>
              <w:t xml:space="preserve">é positive, </w:t>
            </w:r>
            <w:r w:rsidRPr="00F05A2A">
              <w:rPr>
                <w:rFonts w:ascii="Arial" w:hAnsi="Arial" w:cs="Arial"/>
                <w:i/>
                <w:color w:val="auto"/>
                <w:sz w:val="20"/>
                <w:szCs w:val="20"/>
              </w:rPr>
              <w:t xml:space="preserve">la </w:t>
            </w:r>
            <w:r w:rsidR="00191948" w:rsidRPr="00F05A2A">
              <w:rPr>
                <w:rFonts w:ascii="Arial" w:hAnsi="Arial" w:cs="Arial"/>
                <w:i/>
                <w:color w:val="auto"/>
                <w:sz w:val="20"/>
                <w:szCs w:val="20"/>
              </w:rPr>
              <w:t xml:space="preserve">connaissance de soi, </w:t>
            </w:r>
            <w:r w:rsidRPr="00F05A2A">
              <w:rPr>
                <w:rFonts w:ascii="Arial" w:hAnsi="Arial" w:cs="Arial"/>
                <w:i/>
                <w:color w:val="auto"/>
                <w:sz w:val="20"/>
                <w:szCs w:val="20"/>
              </w:rPr>
              <w:t>la recherche d’aide</w:t>
            </w:r>
            <w:r w:rsidR="00565C96" w:rsidRPr="00F05A2A">
              <w:rPr>
                <w:rFonts w:ascii="Arial" w:hAnsi="Arial" w:cs="Arial"/>
                <w:i/>
                <w:color w:val="auto"/>
                <w:sz w:val="20"/>
                <w:szCs w:val="20"/>
              </w:rPr>
              <w:t>, etc.</w:t>
            </w:r>
            <w:r w:rsidRPr="00F05A2A">
              <w:rPr>
                <w:rFonts w:ascii="Arial" w:hAnsi="Arial" w:cs="Arial"/>
                <w:i/>
                <w:color w:val="auto"/>
                <w:sz w:val="20"/>
                <w:szCs w:val="20"/>
              </w:rPr>
              <w:t>;</w:t>
            </w:r>
          </w:p>
          <w:p w14:paraId="75263561" w14:textId="77777777" w:rsidR="00194840" w:rsidRPr="00F05A2A" w:rsidRDefault="00194840" w:rsidP="7588FE09">
            <w:pPr>
              <w:pStyle w:val="Default"/>
              <w:numPr>
                <w:ilvl w:val="0"/>
                <w:numId w:val="21"/>
              </w:numPr>
              <w:spacing w:line="240" w:lineRule="auto"/>
              <w:jc w:val="both"/>
              <w:rPr>
                <w:rFonts w:ascii="Arial" w:hAnsi="Arial" w:cs="Arial"/>
                <w:i/>
                <w:color w:val="auto"/>
                <w:sz w:val="20"/>
                <w:szCs w:val="20"/>
              </w:rPr>
            </w:pPr>
            <w:r w:rsidRPr="00F05A2A">
              <w:rPr>
                <w:rFonts w:ascii="Arial" w:hAnsi="Arial" w:cs="Arial"/>
                <w:i/>
                <w:color w:val="auto"/>
                <w:sz w:val="20"/>
                <w:szCs w:val="20"/>
              </w:rPr>
              <w:t>Identifier spécifiquement des personnes-ressources dans l’école que l’élève peut solliciter, en cas de besoin;</w:t>
            </w:r>
          </w:p>
          <w:p w14:paraId="2D2DC541" w14:textId="6DA8B5E4" w:rsidR="00194840" w:rsidRPr="00F05A2A" w:rsidRDefault="00194840" w:rsidP="7588FE09">
            <w:pPr>
              <w:pStyle w:val="Default"/>
              <w:numPr>
                <w:ilvl w:val="0"/>
                <w:numId w:val="21"/>
              </w:numPr>
              <w:spacing w:line="240" w:lineRule="auto"/>
              <w:jc w:val="both"/>
              <w:rPr>
                <w:rFonts w:ascii="Arial" w:hAnsi="Arial" w:cs="Arial"/>
                <w:color w:val="auto"/>
                <w:sz w:val="28"/>
                <w:szCs w:val="28"/>
              </w:rPr>
            </w:pPr>
            <w:r w:rsidRPr="00F05A2A">
              <w:rPr>
                <w:rFonts w:ascii="Arial" w:hAnsi="Arial" w:cs="Arial"/>
                <w:i/>
                <w:color w:val="auto"/>
                <w:sz w:val="20"/>
                <w:szCs w:val="20"/>
              </w:rPr>
              <w:t>Se référer aux Services éducatifs complémentaires pour du soutien à vos interventions ou en cas de comportements préoccupants persistants de la part de l’élève.</w:t>
            </w:r>
          </w:p>
          <w:p w14:paraId="4FF51040" w14:textId="77777777" w:rsidR="00194840" w:rsidRPr="00D72909" w:rsidRDefault="00194840" w:rsidP="00194840">
            <w:pPr>
              <w:pStyle w:val="BodyText"/>
              <w:rPr>
                <w:sz w:val="28"/>
                <w:szCs w:val="28"/>
                <w:lang w:val="fr-CA"/>
              </w:rPr>
            </w:pPr>
          </w:p>
        </w:tc>
        <w:tc>
          <w:tcPr>
            <w:tcW w:w="3131" w:type="dxa"/>
          </w:tcPr>
          <w:p w14:paraId="102D82B4" w14:textId="77777777" w:rsidR="00194840" w:rsidRPr="00D72909" w:rsidRDefault="00194840" w:rsidP="00194840">
            <w:pPr>
              <w:pStyle w:val="BodyText"/>
              <w:rPr>
                <w:sz w:val="28"/>
                <w:szCs w:val="28"/>
                <w:lang w:val="fr-CA"/>
              </w:rPr>
            </w:pPr>
          </w:p>
          <w:p w14:paraId="568C5F7D" w14:textId="54749976" w:rsidR="00194840"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Rassurer sur la notion de confidentialité dans le suivi, autant qu’au sein de l’école;</w:t>
            </w:r>
          </w:p>
          <w:p w14:paraId="62382AFB" w14:textId="77777777" w:rsidR="00194840"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Ne pas banaliser ni dramatiser la situation;</w:t>
            </w:r>
          </w:p>
          <w:p w14:paraId="1FD5C098" w14:textId="77777777" w:rsidR="00194840"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Orienter les interventions sur les apprentissages que l’élève peut tirer de cette situation plutôt que de revenir sur les événements en détail ;</w:t>
            </w:r>
          </w:p>
          <w:p w14:paraId="2292C21E" w14:textId="643DCA11" w:rsidR="00DA5D7B"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 xml:space="preserve">S’assurer d’évaluer les besoins individuels : tous les </w:t>
            </w:r>
            <w:r w:rsidR="002E4416" w:rsidRPr="00F05A2A">
              <w:rPr>
                <w:rFonts w:ascii="Arial" w:hAnsi="Arial" w:cs="Arial"/>
                <w:i/>
                <w:color w:val="auto"/>
                <w:sz w:val="20"/>
                <w:szCs w:val="20"/>
              </w:rPr>
              <w:t>parcours</w:t>
            </w:r>
            <w:r w:rsidRPr="00F05A2A">
              <w:rPr>
                <w:rFonts w:ascii="Arial" w:hAnsi="Arial" w:cs="Arial"/>
                <w:i/>
                <w:color w:val="auto"/>
                <w:sz w:val="20"/>
                <w:szCs w:val="20"/>
              </w:rPr>
              <w:t xml:space="preserve"> sont différents en termes de répercussions et résilience ; </w:t>
            </w:r>
          </w:p>
          <w:p w14:paraId="664A3FCA" w14:textId="34F2C33A" w:rsidR="00194840" w:rsidRPr="00F05A2A" w:rsidRDefault="00DA5D7B" w:rsidP="7588FE09">
            <w:pPr>
              <w:pStyle w:val="Default"/>
              <w:numPr>
                <w:ilvl w:val="1"/>
                <w:numId w:val="22"/>
              </w:numPr>
              <w:spacing w:line="240" w:lineRule="auto"/>
              <w:ind w:left="730"/>
              <w:rPr>
                <w:rFonts w:ascii="Arial" w:hAnsi="Arial" w:cs="Arial"/>
                <w:i/>
                <w:color w:val="auto"/>
                <w:sz w:val="20"/>
                <w:szCs w:val="20"/>
              </w:rPr>
            </w:pPr>
            <w:r w:rsidRPr="00F05A2A">
              <w:rPr>
                <w:rFonts w:ascii="Arial" w:hAnsi="Arial" w:cs="Arial"/>
                <w:i/>
                <w:color w:val="auto"/>
                <w:sz w:val="20"/>
                <w:szCs w:val="20"/>
              </w:rPr>
              <w:t>L</w:t>
            </w:r>
            <w:r w:rsidR="00194840" w:rsidRPr="00F05A2A">
              <w:rPr>
                <w:rFonts w:ascii="Arial" w:hAnsi="Arial" w:cs="Arial"/>
                <w:i/>
                <w:color w:val="auto"/>
                <w:sz w:val="20"/>
                <w:szCs w:val="20"/>
              </w:rPr>
              <w:t>es besoins peuvent varier et survenir à différents moments (donc réévaluer);</w:t>
            </w:r>
          </w:p>
          <w:p w14:paraId="497E078B" w14:textId="77777777" w:rsidR="00194840"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Impliquer l’élève dans la détermination des mesures de soutien, d’encadrement et de sécurité;</w:t>
            </w:r>
          </w:p>
          <w:p w14:paraId="02F42D33" w14:textId="6E222B61" w:rsidR="00194840"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Impliquer l’élève dans la réflexion concernant des gestes de réparation potentiels (en respectant l</w:t>
            </w:r>
            <w:r w:rsidR="0099163A" w:rsidRPr="00F05A2A">
              <w:rPr>
                <w:rFonts w:ascii="Arial" w:hAnsi="Arial" w:cs="Arial"/>
                <w:i/>
                <w:color w:val="auto"/>
                <w:sz w:val="20"/>
                <w:szCs w:val="20"/>
              </w:rPr>
              <w:t>a</w:t>
            </w:r>
            <w:r w:rsidRPr="00F05A2A">
              <w:rPr>
                <w:rFonts w:ascii="Arial" w:hAnsi="Arial" w:cs="Arial"/>
                <w:i/>
                <w:color w:val="auto"/>
                <w:sz w:val="20"/>
                <w:szCs w:val="20"/>
              </w:rPr>
              <w:t xml:space="preserve"> volonté de l’élève ayant subi les gestes);</w:t>
            </w:r>
          </w:p>
          <w:p w14:paraId="6C76BEDD" w14:textId="77777777" w:rsidR="00194840" w:rsidRPr="00F05A2A" w:rsidRDefault="00194840" w:rsidP="7588FE09">
            <w:pPr>
              <w:pStyle w:val="Default"/>
              <w:numPr>
                <w:ilvl w:val="0"/>
                <w:numId w:val="22"/>
              </w:numPr>
              <w:spacing w:line="240" w:lineRule="auto"/>
              <w:rPr>
                <w:rFonts w:ascii="Arial" w:hAnsi="Arial" w:cs="Arial"/>
                <w:i/>
                <w:color w:val="auto"/>
                <w:sz w:val="20"/>
                <w:szCs w:val="20"/>
              </w:rPr>
            </w:pPr>
            <w:r w:rsidRPr="00F05A2A">
              <w:rPr>
                <w:rFonts w:ascii="Arial" w:hAnsi="Arial" w:cs="Arial"/>
                <w:i/>
                <w:color w:val="auto"/>
                <w:sz w:val="20"/>
                <w:szCs w:val="20"/>
              </w:rPr>
              <w:t xml:space="preserve">Prévoir des moyens pour prévenir ou limiter la stigmatisation vécue par l’élève (voir les interventions </w:t>
            </w:r>
            <w:r w:rsidRPr="00F05A2A">
              <w:rPr>
                <w:rFonts w:ascii="Arial" w:hAnsi="Arial" w:cs="Arial"/>
                <w:i/>
                <w:color w:val="auto"/>
                <w:sz w:val="20"/>
                <w:szCs w:val="20"/>
              </w:rPr>
              <w:lastRenderedPageBreak/>
              <w:t>suggérées auprès des témoins);</w:t>
            </w:r>
          </w:p>
          <w:p w14:paraId="22850D1D" w14:textId="77777777" w:rsidR="00194840" w:rsidRPr="00D72909" w:rsidRDefault="00194840" w:rsidP="00872041">
            <w:pPr>
              <w:pStyle w:val="ListParagraph"/>
              <w:widowControl/>
              <w:numPr>
                <w:ilvl w:val="0"/>
                <w:numId w:val="22"/>
              </w:numPr>
              <w:autoSpaceDE/>
              <w:autoSpaceDN/>
              <w:spacing w:after="160"/>
              <w:rPr>
                <w:i/>
                <w:iCs/>
                <w:sz w:val="20"/>
                <w:szCs w:val="20"/>
                <w:lang w:val="fr-CA"/>
              </w:rPr>
            </w:pPr>
            <w:r w:rsidRPr="00D72909">
              <w:rPr>
                <w:i/>
                <w:iCs/>
                <w:sz w:val="20"/>
                <w:szCs w:val="20"/>
                <w:lang w:val="fr-CA"/>
              </w:rPr>
              <w:t>Se référer aux Services éducatifs complémentaires pour du soutien à vos interventions ou en cas de comportements préoccupants persistants de la part de l’élève.</w:t>
            </w:r>
          </w:p>
          <w:p w14:paraId="077D4597" w14:textId="5EDE333D" w:rsidR="00194840" w:rsidRPr="00D72909" w:rsidRDefault="00194840" w:rsidP="00872041">
            <w:pPr>
              <w:pStyle w:val="BodyText"/>
              <w:rPr>
                <w:sz w:val="28"/>
                <w:szCs w:val="28"/>
                <w:lang w:val="fr-CA"/>
              </w:rPr>
            </w:pPr>
            <w:r w:rsidRPr="00D72909">
              <w:rPr>
                <w:i/>
                <w:iCs/>
                <w:sz w:val="20"/>
                <w:szCs w:val="20"/>
                <w:lang w:val="fr-CA"/>
              </w:rPr>
              <w:t xml:space="preserve">*Attention, dans les situations où les gestes posés sont </w:t>
            </w:r>
            <w:r w:rsidRPr="00D72909">
              <w:rPr>
                <w:b/>
                <w:bCs/>
                <w:i/>
                <w:iCs/>
                <w:sz w:val="20"/>
                <w:szCs w:val="20"/>
                <w:lang w:val="fr-CA"/>
              </w:rPr>
              <w:t>présumés</w:t>
            </w:r>
            <w:r w:rsidRPr="00D72909">
              <w:rPr>
                <w:i/>
                <w:iCs/>
                <w:sz w:val="20"/>
                <w:szCs w:val="20"/>
                <w:lang w:val="fr-CA"/>
              </w:rPr>
              <w:t>, mais qu’il ne sera pas possible de les confirmer, soit parce qu’il n’y avait pas d’adultes témoins ou parce que l’enquête ne donne pas</w:t>
            </w:r>
            <w:r w:rsidR="00A531BE" w:rsidRPr="00D72909">
              <w:rPr>
                <w:lang w:val="fr-CA"/>
              </w:rPr>
              <w:t xml:space="preserve"> </w:t>
            </w:r>
            <w:r w:rsidR="00A531BE" w:rsidRPr="00D72909">
              <w:rPr>
                <w:i/>
                <w:iCs/>
                <w:sz w:val="20"/>
                <w:szCs w:val="20"/>
                <w:lang w:val="fr-CA"/>
              </w:rPr>
              <w:t xml:space="preserve">de résultats, </w:t>
            </w:r>
            <w:r w:rsidR="00A531BE" w:rsidRPr="00D72909">
              <w:rPr>
                <w:i/>
                <w:sz w:val="20"/>
                <w:szCs w:val="20"/>
                <w:lang w:val="fr-CA"/>
              </w:rPr>
              <w:t xml:space="preserve">orienter les interventions sur </w:t>
            </w:r>
            <w:r w:rsidR="00A531BE" w:rsidRPr="00D72909">
              <w:rPr>
                <w:b/>
                <w:i/>
                <w:sz w:val="20"/>
                <w:szCs w:val="20"/>
                <w:lang w:val="fr-CA"/>
              </w:rPr>
              <w:t>l’éducation et la prévention</w:t>
            </w:r>
            <w:r w:rsidR="00811306" w:rsidRPr="00D72909">
              <w:rPr>
                <w:b/>
                <w:bCs/>
                <w:i/>
                <w:iCs/>
                <w:sz w:val="20"/>
                <w:szCs w:val="20"/>
                <w:lang w:val="fr-CA"/>
              </w:rPr>
              <w:t xml:space="preserve"> </w:t>
            </w:r>
            <w:r w:rsidR="00811306" w:rsidRPr="00D72909">
              <w:rPr>
                <w:i/>
                <w:iCs/>
                <w:sz w:val="20"/>
                <w:szCs w:val="20"/>
                <w:lang w:val="fr-CA"/>
              </w:rPr>
              <w:t xml:space="preserve">plutôt que sur la </w:t>
            </w:r>
            <w:r w:rsidR="00A531BE" w:rsidRPr="00D72909">
              <w:rPr>
                <w:i/>
                <w:iCs/>
                <w:sz w:val="20"/>
                <w:szCs w:val="20"/>
                <w:lang w:val="fr-CA"/>
              </w:rPr>
              <w:t>responsabilisation</w:t>
            </w:r>
            <w:r w:rsidR="00811306" w:rsidRPr="00D72909">
              <w:rPr>
                <w:i/>
                <w:iCs/>
                <w:sz w:val="20"/>
                <w:szCs w:val="20"/>
                <w:lang w:val="fr-CA"/>
              </w:rPr>
              <w:t>.</w:t>
            </w:r>
            <w:r w:rsidR="00A531BE" w:rsidRPr="00D72909">
              <w:rPr>
                <w:i/>
                <w:iCs/>
                <w:sz w:val="20"/>
                <w:szCs w:val="20"/>
                <w:lang w:val="fr-CA"/>
              </w:rPr>
              <w:t xml:space="preserve"> </w:t>
            </w:r>
          </w:p>
        </w:tc>
        <w:tc>
          <w:tcPr>
            <w:tcW w:w="3118" w:type="dxa"/>
          </w:tcPr>
          <w:p w14:paraId="089C3016" w14:textId="77777777" w:rsidR="00A531BE" w:rsidRPr="00D72909" w:rsidRDefault="00A531BE" w:rsidP="00A531BE">
            <w:pPr>
              <w:widowControl/>
              <w:autoSpaceDE/>
              <w:autoSpaceDN/>
              <w:spacing w:after="120" w:line="264" w:lineRule="auto"/>
              <w:ind w:left="360"/>
              <w:jc w:val="both"/>
              <w:rPr>
                <w:i/>
                <w:iCs/>
                <w:sz w:val="20"/>
                <w:szCs w:val="20"/>
                <w:lang w:val="fr-CA"/>
              </w:rPr>
            </w:pPr>
          </w:p>
          <w:p w14:paraId="0B0F04A0" w14:textId="0DAB8865" w:rsidR="00194840" w:rsidRPr="00D72909" w:rsidRDefault="00194840" w:rsidP="00A531BE">
            <w:pPr>
              <w:widowControl/>
              <w:numPr>
                <w:ilvl w:val="0"/>
                <w:numId w:val="23"/>
              </w:numPr>
              <w:autoSpaceDE/>
              <w:autoSpaceDN/>
              <w:spacing w:after="120"/>
              <w:rPr>
                <w:i/>
                <w:iCs/>
                <w:sz w:val="20"/>
                <w:szCs w:val="20"/>
                <w:lang w:val="fr-CA"/>
              </w:rPr>
            </w:pPr>
            <w:r w:rsidRPr="00D72909">
              <w:rPr>
                <w:i/>
                <w:iCs/>
                <w:sz w:val="20"/>
                <w:szCs w:val="20"/>
                <w:lang w:val="fr-CA"/>
              </w:rPr>
              <w:t>Évaluer les besoins individuels;</w:t>
            </w:r>
          </w:p>
          <w:p w14:paraId="5A311A55" w14:textId="77777777" w:rsidR="00194840" w:rsidRPr="00D72909" w:rsidRDefault="00194840" w:rsidP="00A531BE">
            <w:pPr>
              <w:widowControl/>
              <w:numPr>
                <w:ilvl w:val="0"/>
                <w:numId w:val="23"/>
              </w:numPr>
              <w:autoSpaceDE/>
              <w:autoSpaceDN/>
              <w:spacing w:after="120"/>
              <w:rPr>
                <w:i/>
                <w:iCs/>
                <w:sz w:val="20"/>
                <w:szCs w:val="20"/>
                <w:lang w:val="fr-CA"/>
              </w:rPr>
            </w:pPr>
            <w:r w:rsidRPr="00D72909">
              <w:rPr>
                <w:i/>
                <w:iCs/>
                <w:sz w:val="20"/>
                <w:szCs w:val="20"/>
                <w:lang w:val="fr-CA"/>
              </w:rPr>
              <w:t>Offrir des ateliers individuels ou de groupe portant sur les relations saines et égalitaires;</w:t>
            </w:r>
          </w:p>
          <w:p w14:paraId="28CC0F2A" w14:textId="77777777" w:rsidR="00194840" w:rsidRPr="00D72909" w:rsidRDefault="00194840" w:rsidP="00A531BE">
            <w:pPr>
              <w:widowControl/>
              <w:numPr>
                <w:ilvl w:val="0"/>
                <w:numId w:val="23"/>
              </w:numPr>
              <w:autoSpaceDE/>
              <w:autoSpaceDN/>
              <w:spacing w:after="120"/>
              <w:rPr>
                <w:i/>
                <w:iCs/>
                <w:sz w:val="20"/>
                <w:szCs w:val="20"/>
                <w:lang w:val="fr-CA"/>
              </w:rPr>
            </w:pPr>
            <w:r w:rsidRPr="00D72909">
              <w:rPr>
                <w:i/>
                <w:iCs/>
                <w:sz w:val="20"/>
                <w:szCs w:val="20"/>
                <w:lang w:val="fr-CA"/>
              </w:rPr>
              <w:t>Offrir des activités de sensibilisation et d’éducation adressées à l’ensemble des élèves concernés lorsque la situation est connue d’un grand nombre d’élèves au sein de l’établissement d’enseignement (ex. : un cas de partage non consensuel d’images intimes);</w:t>
            </w:r>
          </w:p>
          <w:p w14:paraId="376E8165" w14:textId="3986BE4E" w:rsidR="00194840" w:rsidRPr="00D72909" w:rsidRDefault="00194840" w:rsidP="00A531BE">
            <w:pPr>
              <w:widowControl/>
              <w:numPr>
                <w:ilvl w:val="0"/>
                <w:numId w:val="23"/>
              </w:numPr>
              <w:autoSpaceDE/>
              <w:autoSpaceDN/>
              <w:spacing w:after="120"/>
              <w:rPr>
                <w:i/>
                <w:iCs/>
                <w:sz w:val="20"/>
                <w:szCs w:val="20"/>
                <w:lang w:val="fr-CA"/>
              </w:rPr>
            </w:pPr>
            <w:r w:rsidRPr="00D72909">
              <w:rPr>
                <w:i/>
                <w:iCs/>
                <w:sz w:val="20"/>
                <w:szCs w:val="20"/>
                <w:lang w:val="fr-CA"/>
              </w:rPr>
              <w:t>Offrir du soutien à la personne qui a reçu un dévoilement et qui en sent le besoin.</w:t>
            </w:r>
          </w:p>
          <w:p w14:paraId="7371CEA6" w14:textId="77777777"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Prendre en considération le rôle joué par les témoins (actif, passif/neutre, complice) afin d’adapter les interventions;</w:t>
            </w:r>
          </w:p>
          <w:p w14:paraId="7011A160" w14:textId="77777777"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Si l’élève est complice ou a contribué aux gestes d’intimidation/violence, s’inspirer des pistes d’intervention pour les instigateurs et instigatrices;</w:t>
            </w:r>
          </w:p>
          <w:p w14:paraId="6F68CF71" w14:textId="77777777"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 xml:space="preserve">Insister sur l’importance de la confidentialité et s’appuyer sur le code/mode </w:t>
            </w:r>
            <w:r w:rsidRPr="00F05A2A">
              <w:rPr>
                <w:rFonts w:ascii="Arial" w:hAnsi="Arial" w:cs="Arial"/>
                <w:i/>
                <w:color w:val="auto"/>
                <w:sz w:val="20"/>
                <w:szCs w:val="20"/>
              </w:rPr>
              <w:lastRenderedPageBreak/>
              <w:t>de vie (ne pas ébruiter la situation auprès des autres élèves) et sensibiliser aux répercussions telles que l’atteinte à la réputation;</w:t>
            </w:r>
          </w:p>
          <w:p w14:paraId="22EB0DBA" w14:textId="77777777"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Valider et normaliser les émotions vécues (ex. la peur, l’anxiété, la colère, la culpabilité, etc.);</w:t>
            </w:r>
          </w:p>
          <w:p w14:paraId="2E7A4CCC" w14:textId="77777777"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Accueillir les questionnements s’il y a lieu, et offrir une réponse simple pour résumer l’incident, en tenant compte des règles de confidentialité et du stade de développement psychosexuel ;</w:t>
            </w:r>
          </w:p>
          <w:p w14:paraId="24E0F8BD" w14:textId="77777777"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Si l’élève témoin a dénoncé, valoriser son geste;</w:t>
            </w:r>
          </w:p>
          <w:p w14:paraId="65B34133" w14:textId="5F8CFAB4" w:rsidR="00194840" w:rsidRPr="00F05A2A" w:rsidRDefault="00194840"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Offrir du soutien ciblé pour certains élèves visant le développement d’habiletés adaptées à la situation (ex. rôle actif pour prévenir ou faire cesser une situation de VACS, accueil</w:t>
            </w:r>
            <w:r w:rsidR="00871FDD" w:rsidRPr="00F05A2A">
              <w:rPr>
                <w:rFonts w:ascii="Arial" w:hAnsi="Arial" w:cs="Arial"/>
                <w:i/>
                <w:color w:val="auto"/>
                <w:sz w:val="20"/>
                <w:szCs w:val="20"/>
              </w:rPr>
              <w:t>lir</w:t>
            </w:r>
            <w:r w:rsidRPr="00F05A2A">
              <w:rPr>
                <w:rFonts w:ascii="Arial" w:hAnsi="Arial" w:cs="Arial"/>
                <w:i/>
                <w:color w:val="auto"/>
                <w:sz w:val="20"/>
                <w:szCs w:val="20"/>
              </w:rPr>
              <w:t xml:space="preserve"> une confidence de VACS, recherche d’aide, pression des pairs, etc.);</w:t>
            </w:r>
          </w:p>
          <w:p w14:paraId="28D939DD" w14:textId="566D71DD" w:rsidR="00194840" w:rsidRPr="00F05A2A" w:rsidRDefault="00C30D3C" w:rsidP="7588FE09">
            <w:pPr>
              <w:pStyle w:val="Default"/>
              <w:numPr>
                <w:ilvl w:val="0"/>
                <w:numId w:val="24"/>
              </w:numPr>
              <w:spacing w:line="240" w:lineRule="auto"/>
              <w:rPr>
                <w:rFonts w:ascii="Arial" w:hAnsi="Arial" w:cs="Arial"/>
                <w:i/>
                <w:color w:val="auto"/>
                <w:sz w:val="20"/>
                <w:szCs w:val="20"/>
              </w:rPr>
            </w:pPr>
            <w:r w:rsidRPr="00F05A2A">
              <w:rPr>
                <w:rFonts w:ascii="Arial" w:hAnsi="Arial" w:cs="Arial"/>
                <w:i/>
                <w:color w:val="auto"/>
                <w:sz w:val="20"/>
                <w:szCs w:val="20"/>
              </w:rPr>
              <w:t>S’appuyer sur les contenus obligatoires</w:t>
            </w:r>
            <w:r w:rsidR="00194840" w:rsidRPr="00F05A2A">
              <w:rPr>
                <w:rFonts w:ascii="Arial" w:hAnsi="Arial" w:cs="Arial"/>
                <w:i/>
                <w:color w:val="auto"/>
                <w:sz w:val="20"/>
                <w:szCs w:val="20"/>
              </w:rPr>
              <w:t>;</w:t>
            </w:r>
          </w:p>
          <w:p w14:paraId="308DA230" w14:textId="77777777" w:rsidR="00D53B2B" w:rsidRPr="00D72909" w:rsidRDefault="00194840" w:rsidP="00B551A7">
            <w:pPr>
              <w:pStyle w:val="ListParagraph"/>
              <w:widowControl/>
              <w:numPr>
                <w:ilvl w:val="0"/>
                <w:numId w:val="24"/>
              </w:numPr>
              <w:autoSpaceDE/>
              <w:autoSpaceDN/>
              <w:spacing w:after="120"/>
              <w:rPr>
                <w:i/>
                <w:iCs/>
                <w:sz w:val="20"/>
                <w:szCs w:val="20"/>
                <w:lang w:val="fr-CA"/>
              </w:rPr>
            </w:pPr>
            <w:r w:rsidRPr="00D72909">
              <w:rPr>
                <w:i/>
                <w:iCs/>
                <w:sz w:val="20"/>
                <w:szCs w:val="20"/>
                <w:lang w:val="fr-CA"/>
              </w:rPr>
              <w:t>Identifier spécifiquement des personnes-ressources dans l’école que l’élève peut solliciter, en cas de besoin;</w:t>
            </w:r>
          </w:p>
          <w:p w14:paraId="477D2DFB" w14:textId="77777777" w:rsidR="00124AA9" w:rsidRPr="00D72909" w:rsidRDefault="00124AA9" w:rsidP="00124AA9">
            <w:pPr>
              <w:pStyle w:val="ListParagraph"/>
              <w:widowControl/>
              <w:autoSpaceDE/>
              <w:autoSpaceDN/>
              <w:spacing w:after="120"/>
              <w:ind w:left="360"/>
              <w:rPr>
                <w:i/>
                <w:iCs/>
                <w:sz w:val="20"/>
                <w:szCs w:val="20"/>
                <w:lang w:val="fr-CA"/>
              </w:rPr>
            </w:pPr>
          </w:p>
          <w:p w14:paraId="6BE35944" w14:textId="4493C92E" w:rsidR="00194840" w:rsidRPr="00D53B2B" w:rsidRDefault="00194840" w:rsidP="00B551A7">
            <w:pPr>
              <w:pStyle w:val="ListParagraph"/>
              <w:widowControl/>
              <w:numPr>
                <w:ilvl w:val="0"/>
                <w:numId w:val="24"/>
              </w:numPr>
              <w:autoSpaceDE/>
              <w:autoSpaceDN/>
              <w:spacing w:after="120"/>
              <w:rPr>
                <w:i/>
                <w:iCs/>
                <w:color w:val="339966"/>
                <w:sz w:val="20"/>
                <w:szCs w:val="20"/>
                <w:lang w:val="fr-CA"/>
              </w:rPr>
            </w:pPr>
            <w:r w:rsidRPr="00D72909">
              <w:rPr>
                <w:i/>
                <w:iCs/>
                <w:sz w:val="20"/>
                <w:szCs w:val="20"/>
                <w:lang w:val="fr-CA"/>
              </w:rPr>
              <w:t>Se référer aux Services éducatifs complémentaires pour du soutien à vos interventions ou en cas de</w:t>
            </w:r>
            <w:r w:rsidRPr="00D72909">
              <w:rPr>
                <w:sz w:val="20"/>
                <w:szCs w:val="20"/>
                <w:lang w:val="fr-CA"/>
              </w:rPr>
              <w:t xml:space="preserve"> </w:t>
            </w:r>
            <w:r w:rsidRPr="00D72909">
              <w:rPr>
                <w:i/>
                <w:iCs/>
                <w:sz w:val="20"/>
                <w:szCs w:val="20"/>
                <w:lang w:val="fr-CA"/>
              </w:rPr>
              <w:t>préoccupations persistantes à propos de l’élève.</w:t>
            </w:r>
          </w:p>
        </w:tc>
      </w:tr>
    </w:tbl>
    <w:p w14:paraId="13B30BE3" w14:textId="77777777" w:rsidR="00911A86" w:rsidRDefault="00911A86" w:rsidP="00CB3F9B">
      <w:pPr>
        <w:pStyle w:val="BodyText"/>
        <w:rPr>
          <w:b/>
          <w:bCs/>
          <w:color w:val="002060"/>
          <w:lang w:val="fr-CA"/>
        </w:rPr>
      </w:pPr>
    </w:p>
    <w:p w14:paraId="7E461D23" w14:textId="77777777" w:rsidR="006B55A8" w:rsidRDefault="006B55A8" w:rsidP="005C6B19">
      <w:pPr>
        <w:pStyle w:val="BodyText"/>
        <w:jc w:val="both"/>
        <w:rPr>
          <w:b/>
          <w:bCs/>
          <w:color w:val="002060"/>
          <w:lang w:val="fr-CA"/>
        </w:rPr>
      </w:pPr>
    </w:p>
    <w:p w14:paraId="1597B8F1" w14:textId="77777777" w:rsidR="001863CF" w:rsidRDefault="001863CF" w:rsidP="005C6B19">
      <w:pPr>
        <w:pStyle w:val="BodyText"/>
        <w:jc w:val="both"/>
        <w:rPr>
          <w:b/>
          <w:bCs/>
          <w:color w:val="002060"/>
          <w:lang w:val="fr-CA"/>
        </w:rPr>
      </w:pPr>
    </w:p>
    <w:p w14:paraId="7B25F36F" w14:textId="77777777" w:rsidR="001863CF" w:rsidRDefault="001863CF" w:rsidP="005C6B19">
      <w:pPr>
        <w:pStyle w:val="BodyText"/>
        <w:jc w:val="both"/>
        <w:rPr>
          <w:b/>
          <w:bCs/>
          <w:color w:val="002060"/>
          <w:lang w:val="fr-CA"/>
        </w:rPr>
      </w:pPr>
    </w:p>
    <w:p w14:paraId="5C77398C" w14:textId="77777777" w:rsidR="001863CF" w:rsidRDefault="001863CF" w:rsidP="005C6B19">
      <w:pPr>
        <w:pStyle w:val="BodyText"/>
        <w:jc w:val="both"/>
        <w:rPr>
          <w:b/>
          <w:bCs/>
          <w:color w:val="002060"/>
          <w:lang w:val="fr-CA"/>
        </w:rPr>
      </w:pPr>
    </w:p>
    <w:p w14:paraId="2526C0D6" w14:textId="77777777" w:rsidR="001863CF" w:rsidRDefault="001863CF" w:rsidP="005C6B19">
      <w:pPr>
        <w:pStyle w:val="BodyText"/>
        <w:jc w:val="both"/>
        <w:rPr>
          <w:b/>
          <w:bCs/>
          <w:color w:val="002060"/>
          <w:lang w:val="fr-CA"/>
        </w:rPr>
      </w:pPr>
    </w:p>
    <w:p w14:paraId="2702C42C" w14:textId="77777777" w:rsidR="001863CF" w:rsidRDefault="001863CF" w:rsidP="005C6B19">
      <w:pPr>
        <w:pStyle w:val="BodyText"/>
        <w:jc w:val="both"/>
        <w:rPr>
          <w:b/>
          <w:bCs/>
          <w:color w:val="002060"/>
          <w:lang w:val="fr-CA"/>
        </w:rPr>
      </w:pPr>
    </w:p>
    <w:p w14:paraId="39BA7A28" w14:textId="77777777" w:rsidR="001863CF" w:rsidRDefault="001863CF" w:rsidP="005C6B19">
      <w:pPr>
        <w:pStyle w:val="BodyText"/>
        <w:jc w:val="both"/>
        <w:rPr>
          <w:b/>
          <w:bCs/>
          <w:color w:val="002060"/>
          <w:lang w:val="fr-CA"/>
        </w:rPr>
      </w:pPr>
    </w:p>
    <w:p w14:paraId="79998374" w14:textId="302C9770" w:rsidR="00623376" w:rsidRPr="00623376" w:rsidRDefault="00623376" w:rsidP="005C6B19">
      <w:pPr>
        <w:pStyle w:val="BodyText"/>
        <w:jc w:val="both"/>
        <w:rPr>
          <w:b/>
          <w:bCs/>
          <w:color w:val="002060"/>
          <w:lang w:val="fr-CA"/>
        </w:rPr>
      </w:pPr>
      <w:r w:rsidRPr="00623376">
        <w:rPr>
          <w:b/>
          <w:bCs/>
          <w:color w:val="002060"/>
          <w:lang w:val="fr-CA"/>
        </w:rPr>
        <w:lastRenderedPageBreak/>
        <w:t>Intimidation ou violence basée sur des motifs liés notamment à la couleur et à l’origine ethnique ou nationale</w:t>
      </w:r>
    </w:p>
    <w:p w14:paraId="1A08CD63" w14:textId="77777777" w:rsidR="00623376" w:rsidRPr="00623376" w:rsidRDefault="00623376" w:rsidP="00CB3F9B">
      <w:pPr>
        <w:pStyle w:val="BodyText"/>
        <w:rPr>
          <w:color w:val="0070C0"/>
          <w:lang w:val="fr-CA"/>
        </w:rPr>
      </w:pPr>
    </w:p>
    <w:p w14:paraId="33D878B7" w14:textId="77777777" w:rsidR="00623376" w:rsidRPr="00FB56DB" w:rsidRDefault="00623376" w:rsidP="005C6B19">
      <w:pPr>
        <w:pStyle w:val="TableParagraph"/>
        <w:spacing w:before="18" w:line="252" w:lineRule="exact"/>
        <w:jc w:val="both"/>
        <w:rPr>
          <w:color w:val="808080" w:themeColor="background1" w:themeShade="80"/>
          <w:sz w:val="18"/>
          <w:szCs w:val="18"/>
          <w:lang w:val="fr-CA"/>
        </w:rPr>
      </w:pPr>
      <w:r w:rsidRPr="00D46D41">
        <w:rPr>
          <w:b/>
          <w:sz w:val="20"/>
          <w:lang w:val="fr-CA"/>
        </w:rPr>
        <w:t>Mesures de soutien ou d’encadrement déterminées et mises en place à la suite de l’analyse des besoins en lien avec un acte d’intimidation ou de violence basée sur les motifs mentionnés ci- dessus.</w:t>
      </w:r>
      <w:r>
        <w:rPr>
          <w:b/>
          <w:sz w:val="20"/>
          <w:lang w:val="fr-CA"/>
        </w:rPr>
        <w:t xml:space="preserve"> </w:t>
      </w:r>
    </w:p>
    <w:p w14:paraId="66B6889B" w14:textId="77777777" w:rsidR="00623376" w:rsidRPr="00623376" w:rsidRDefault="00623376" w:rsidP="00CB3F9B">
      <w:pPr>
        <w:pStyle w:val="BodyText"/>
        <w:rPr>
          <w:color w:val="0070C0"/>
          <w:lang w:val="fr-CA"/>
        </w:rPr>
      </w:pPr>
    </w:p>
    <w:tbl>
      <w:tblPr>
        <w:tblStyle w:val="TableGrid"/>
        <w:tblW w:w="5000" w:type="pct"/>
        <w:tblLook w:val="04A0" w:firstRow="1" w:lastRow="0" w:firstColumn="1" w:lastColumn="0" w:noHBand="0" w:noVBand="1"/>
      </w:tblPr>
      <w:tblGrid>
        <w:gridCol w:w="3131"/>
        <w:gridCol w:w="3131"/>
        <w:gridCol w:w="3132"/>
      </w:tblGrid>
      <w:tr w:rsidR="00386595" w14:paraId="70BD4824" w14:textId="77777777" w:rsidTr="7CF07E8E">
        <w:tc>
          <w:tcPr>
            <w:tcW w:w="1666" w:type="pct"/>
            <w:shd w:val="clear" w:color="auto" w:fill="BFBFBF" w:themeFill="background1" w:themeFillShade="BF"/>
          </w:tcPr>
          <w:p w14:paraId="0317C247" w14:textId="77777777" w:rsidR="00623376" w:rsidRPr="00623376" w:rsidRDefault="00623376">
            <w:pPr>
              <w:pStyle w:val="BodyText"/>
              <w:jc w:val="center"/>
              <w:rPr>
                <w:b/>
                <w:bCs/>
                <w:lang w:val="fr-CA"/>
              </w:rPr>
            </w:pPr>
            <w:r w:rsidRPr="00623376">
              <w:rPr>
                <w:b/>
                <w:bCs/>
                <w:lang w:val="fr-CA"/>
              </w:rPr>
              <w:t>Pour l’élève victime</w:t>
            </w:r>
          </w:p>
        </w:tc>
        <w:tc>
          <w:tcPr>
            <w:tcW w:w="1666" w:type="pct"/>
            <w:shd w:val="clear" w:color="auto" w:fill="BFBFBF" w:themeFill="background1" w:themeFillShade="BF"/>
          </w:tcPr>
          <w:p w14:paraId="4184CBB9" w14:textId="77777777" w:rsidR="00623376" w:rsidRPr="00623376" w:rsidRDefault="00623376">
            <w:pPr>
              <w:pStyle w:val="BodyText"/>
              <w:jc w:val="center"/>
              <w:rPr>
                <w:b/>
                <w:bCs/>
                <w:lang w:val="fr-CA"/>
              </w:rPr>
            </w:pPr>
            <w:r w:rsidRPr="00623376">
              <w:rPr>
                <w:b/>
                <w:bCs/>
                <w:lang w:val="fr-CA"/>
              </w:rPr>
              <w:t>Pour l’élève instigateur</w:t>
            </w:r>
          </w:p>
        </w:tc>
        <w:tc>
          <w:tcPr>
            <w:tcW w:w="1667" w:type="pct"/>
            <w:shd w:val="clear" w:color="auto" w:fill="BFBFBF" w:themeFill="background1" w:themeFillShade="BF"/>
          </w:tcPr>
          <w:p w14:paraId="1E885F50" w14:textId="77777777" w:rsidR="00623376" w:rsidRPr="00623376" w:rsidRDefault="00623376">
            <w:pPr>
              <w:pStyle w:val="BodyText"/>
              <w:jc w:val="center"/>
              <w:rPr>
                <w:b/>
                <w:bCs/>
                <w:lang w:val="fr-CA"/>
              </w:rPr>
            </w:pPr>
            <w:r w:rsidRPr="00623376">
              <w:rPr>
                <w:b/>
                <w:bCs/>
                <w:lang w:val="fr-CA"/>
              </w:rPr>
              <w:t>Pour les témoins</w:t>
            </w:r>
          </w:p>
        </w:tc>
      </w:tr>
      <w:tr w:rsidR="00386595" w:rsidRPr="00090CB9" w14:paraId="1671A2C4" w14:textId="77777777" w:rsidTr="7CF07E8E">
        <w:tc>
          <w:tcPr>
            <w:tcW w:w="1666" w:type="pct"/>
          </w:tcPr>
          <w:p w14:paraId="62A38B07" w14:textId="77777777" w:rsidR="00BB007C" w:rsidRPr="00B97B8B" w:rsidRDefault="00BB007C" w:rsidP="00BB007C">
            <w:pPr>
              <w:pStyle w:val="TableParagraph"/>
              <w:ind w:left="241"/>
              <w:jc w:val="center"/>
              <w:rPr>
                <w:iCs/>
                <w:sz w:val="20"/>
                <w:lang w:val="fr-CA"/>
              </w:rPr>
            </w:pPr>
          </w:p>
          <w:p w14:paraId="37197AE3" w14:textId="77777777" w:rsidR="00BB007C" w:rsidRPr="00B97B8B" w:rsidRDefault="00BB007C" w:rsidP="00BB007C">
            <w:pPr>
              <w:pStyle w:val="TableParagraph"/>
              <w:ind w:left="241"/>
              <w:jc w:val="center"/>
              <w:rPr>
                <w:iCs/>
                <w:sz w:val="20"/>
                <w:lang w:val="fr-CA"/>
              </w:rPr>
            </w:pPr>
            <w:r w:rsidRPr="00B97B8B">
              <w:rPr>
                <w:iCs/>
                <w:sz w:val="20"/>
                <w:lang w:val="fr-CA"/>
              </w:rPr>
              <w:t>Les mesures de soutien ou d’encadrement à entreprendre doivent être modulées en fonction de la situation.</w:t>
            </w:r>
          </w:p>
          <w:p w14:paraId="2CD41AD5" w14:textId="77777777" w:rsidR="00BB007C" w:rsidRPr="003D7A52" w:rsidRDefault="00BB007C" w:rsidP="00BB007C">
            <w:pPr>
              <w:pStyle w:val="BodyText"/>
              <w:jc w:val="center"/>
              <w:rPr>
                <w:sz w:val="20"/>
                <w:szCs w:val="20"/>
                <w:lang w:val="fr-CA"/>
              </w:rPr>
            </w:pPr>
          </w:p>
        </w:tc>
        <w:tc>
          <w:tcPr>
            <w:tcW w:w="1666" w:type="pct"/>
          </w:tcPr>
          <w:p w14:paraId="678C2D28" w14:textId="77777777" w:rsidR="00BB007C" w:rsidRPr="00B97B8B" w:rsidRDefault="00BB007C" w:rsidP="00BB007C">
            <w:pPr>
              <w:pStyle w:val="BodyText"/>
              <w:jc w:val="center"/>
              <w:rPr>
                <w:iCs/>
                <w:sz w:val="20"/>
                <w:lang w:val="fr-CA"/>
              </w:rPr>
            </w:pPr>
          </w:p>
          <w:p w14:paraId="07AD3771" w14:textId="77777777" w:rsidR="00BB007C" w:rsidRPr="00B97B8B" w:rsidRDefault="00BB007C" w:rsidP="00BB007C">
            <w:pPr>
              <w:pStyle w:val="TableParagraph"/>
              <w:ind w:left="241"/>
              <w:jc w:val="center"/>
              <w:rPr>
                <w:iCs/>
                <w:sz w:val="20"/>
                <w:lang w:val="fr-CA"/>
              </w:rPr>
            </w:pPr>
            <w:r w:rsidRPr="00B97B8B">
              <w:rPr>
                <w:iCs/>
                <w:sz w:val="20"/>
                <w:lang w:val="fr-CA"/>
              </w:rPr>
              <w:t>Les mesures de soutien ou d’encadrement à entreprendre doivent être modulées en fonction de la situation.</w:t>
            </w:r>
          </w:p>
          <w:p w14:paraId="601633D8" w14:textId="77777777" w:rsidR="00BB007C" w:rsidRDefault="00BB007C" w:rsidP="00BB007C">
            <w:pPr>
              <w:pStyle w:val="BodyText"/>
              <w:jc w:val="center"/>
              <w:rPr>
                <w:sz w:val="28"/>
                <w:szCs w:val="28"/>
                <w:lang w:val="fr-CA"/>
              </w:rPr>
            </w:pPr>
          </w:p>
        </w:tc>
        <w:tc>
          <w:tcPr>
            <w:tcW w:w="1667" w:type="pct"/>
            <w:vAlign w:val="center"/>
          </w:tcPr>
          <w:p w14:paraId="4ECFD6D6" w14:textId="1B34B0B6" w:rsidR="00BB007C" w:rsidRDefault="00BB007C" w:rsidP="00BB007C">
            <w:pPr>
              <w:pStyle w:val="BodyText"/>
              <w:jc w:val="center"/>
              <w:rPr>
                <w:sz w:val="28"/>
                <w:szCs w:val="28"/>
                <w:lang w:val="fr-CA"/>
              </w:rPr>
            </w:pPr>
            <w:r w:rsidRPr="00B97B8B">
              <w:rPr>
                <w:iCs/>
                <w:sz w:val="20"/>
                <w:lang w:val="fr-CA"/>
              </w:rPr>
              <w:t>Les mesures de soutien ou d’encadrement à entreprendre doivent être modulées en fonction de la situation.</w:t>
            </w:r>
          </w:p>
        </w:tc>
      </w:tr>
      <w:tr w:rsidR="00386595" w:rsidRPr="00090CB9" w14:paraId="14CF2C57" w14:textId="77777777" w:rsidTr="7CF07E8E">
        <w:tc>
          <w:tcPr>
            <w:tcW w:w="1666" w:type="pct"/>
          </w:tcPr>
          <w:p w14:paraId="27BA650F" w14:textId="77777777" w:rsidR="00623376" w:rsidRPr="00A62154" w:rsidRDefault="00623376">
            <w:pPr>
              <w:pStyle w:val="BodyText"/>
              <w:rPr>
                <w:sz w:val="20"/>
                <w:szCs w:val="20"/>
                <w:lang w:val="fr-CA"/>
              </w:rPr>
            </w:pPr>
          </w:p>
          <w:p w14:paraId="2508A63C" w14:textId="7AD7112A" w:rsidR="00623376" w:rsidRPr="00A62154" w:rsidRDefault="009E7A01" w:rsidP="00BB007C">
            <w:pPr>
              <w:pStyle w:val="BodyText"/>
              <w:numPr>
                <w:ilvl w:val="0"/>
                <w:numId w:val="39"/>
              </w:numPr>
              <w:rPr>
                <w:i/>
                <w:sz w:val="20"/>
                <w:szCs w:val="20"/>
                <w:lang w:val="fr-CA"/>
              </w:rPr>
            </w:pPr>
            <w:r w:rsidRPr="00A62154">
              <w:rPr>
                <w:i/>
                <w:sz w:val="20"/>
                <w:szCs w:val="20"/>
                <w:lang w:val="fr-CA"/>
              </w:rPr>
              <w:t>Une façon de recentrer une affirmation de généralisation comme «</w:t>
            </w:r>
            <w:r w:rsidR="00C70F6E" w:rsidRPr="00A62154">
              <w:rPr>
                <w:i/>
                <w:iCs/>
                <w:sz w:val="20"/>
                <w:szCs w:val="20"/>
                <w:lang w:val="fr-CA"/>
              </w:rPr>
              <w:t xml:space="preserve"> </w:t>
            </w:r>
            <w:r w:rsidRPr="00A62154">
              <w:rPr>
                <w:i/>
                <w:sz w:val="20"/>
                <w:szCs w:val="20"/>
                <w:lang w:val="fr-CA"/>
              </w:rPr>
              <w:t>Cette école est raciste</w:t>
            </w:r>
            <w:r w:rsidR="00C70F6E" w:rsidRPr="00A62154">
              <w:rPr>
                <w:i/>
                <w:iCs/>
                <w:sz w:val="20"/>
                <w:szCs w:val="20"/>
                <w:lang w:val="fr-CA"/>
              </w:rPr>
              <w:t xml:space="preserve"> </w:t>
            </w:r>
            <w:r w:rsidRPr="00A62154">
              <w:rPr>
                <w:i/>
                <w:sz w:val="20"/>
                <w:szCs w:val="20"/>
                <w:lang w:val="fr-CA"/>
              </w:rPr>
              <w:t>» consiste à sonder l’effet de la perception de l’élève, notamment en utilisant une formulation pour vérifier son vécu, puis à situer la position de l’école quant à la discrimination, le cas échéant (ex. : «</w:t>
            </w:r>
            <w:r w:rsidR="00C70F6E" w:rsidRPr="00A62154">
              <w:rPr>
                <w:i/>
                <w:iCs/>
                <w:sz w:val="20"/>
                <w:szCs w:val="20"/>
                <w:lang w:val="fr-CA"/>
              </w:rPr>
              <w:t xml:space="preserve"> </w:t>
            </w:r>
            <w:r w:rsidRPr="00A62154">
              <w:rPr>
                <w:i/>
                <w:sz w:val="20"/>
                <w:szCs w:val="20"/>
                <w:lang w:val="fr-CA"/>
              </w:rPr>
              <w:t>Es-tu en train de me dire que tu te sens traité inéquitablement parce que tu es originaire d’un autre pays?</w:t>
            </w:r>
            <w:r w:rsidR="00C70F6E" w:rsidRPr="00A62154">
              <w:rPr>
                <w:i/>
                <w:iCs/>
                <w:sz w:val="20"/>
                <w:szCs w:val="20"/>
                <w:lang w:val="fr-CA"/>
              </w:rPr>
              <w:t xml:space="preserve"> </w:t>
            </w:r>
            <w:r w:rsidRPr="00A62154">
              <w:rPr>
                <w:i/>
                <w:sz w:val="20"/>
                <w:szCs w:val="20"/>
                <w:lang w:val="fr-CA"/>
              </w:rPr>
              <w:t>», puis «</w:t>
            </w:r>
            <w:r w:rsidR="00C70F6E" w:rsidRPr="00A62154">
              <w:rPr>
                <w:i/>
                <w:iCs/>
                <w:sz w:val="20"/>
                <w:szCs w:val="20"/>
                <w:lang w:val="fr-CA"/>
              </w:rPr>
              <w:t xml:space="preserve"> </w:t>
            </w:r>
            <w:r w:rsidRPr="00A62154">
              <w:rPr>
                <w:i/>
                <w:sz w:val="20"/>
                <w:szCs w:val="20"/>
                <w:lang w:val="fr-CA"/>
              </w:rPr>
              <w:t>Si c’est le cas, il s’agit d’une forme de discrimination et notre plan de lutte prévoit un accompagnement pour assurer que tu es bien entendu et qu’on s’occupe de la situation</w:t>
            </w:r>
            <w:r w:rsidR="00C70F6E" w:rsidRPr="00A62154">
              <w:rPr>
                <w:i/>
                <w:iCs/>
                <w:sz w:val="20"/>
                <w:szCs w:val="20"/>
                <w:lang w:val="fr-CA"/>
              </w:rPr>
              <w:t xml:space="preserve"> »).</w:t>
            </w:r>
          </w:p>
          <w:p w14:paraId="33E09DAA" w14:textId="77777777" w:rsidR="00623376" w:rsidRPr="00A62154" w:rsidRDefault="00623376">
            <w:pPr>
              <w:pStyle w:val="BodyText"/>
              <w:rPr>
                <w:sz w:val="28"/>
                <w:szCs w:val="28"/>
                <w:lang w:val="fr-CA"/>
              </w:rPr>
            </w:pPr>
          </w:p>
        </w:tc>
        <w:tc>
          <w:tcPr>
            <w:tcW w:w="1666" w:type="pct"/>
          </w:tcPr>
          <w:p w14:paraId="7502B617" w14:textId="77777777" w:rsidR="00623376" w:rsidRPr="00A62154" w:rsidRDefault="00623376">
            <w:pPr>
              <w:pStyle w:val="BodyText"/>
              <w:rPr>
                <w:sz w:val="28"/>
                <w:szCs w:val="28"/>
                <w:lang w:val="fr-CA"/>
              </w:rPr>
            </w:pPr>
          </w:p>
          <w:p w14:paraId="0571F014" w14:textId="1F8A4A9E" w:rsidR="00DF3209" w:rsidRPr="00A62154" w:rsidRDefault="00DF3209" w:rsidP="00BB007C">
            <w:pPr>
              <w:pStyle w:val="ListParagraph"/>
              <w:widowControl/>
              <w:numPr>
                <w:ilvl w:val="0"/>
                <w:numId w:val="39"/>
              </w:numPr>
              <w:autoSpaceDE/>
              <w:autoSpaceDN/>
              <w:spacing w:after="120"/>
              <w:rPr>
                <w:rFonts w:eastAsia="Times New Roman"/>
                <w:i/>
                <w:iCs/>
                <w:sz w:val="20"/>
                <w:szCs w:val="20"/>
                <w:lang w:val="fr-CA" w:eastAsia="fr-CA"/>
              </w:rPr>
            </w:pPr>
            <w:r w:rsidRPr="00A62154">
              <w:rPr>
                <w:rFonts w:eastAsia="Times New Roman"/>
                <w:i/>
                <w:iCs/>
                <w:sz w:val="20"/>
                <w:szCs w:val="20"/>
                <w:lang w:val="fr-CA" w:eastAsia="fr-CA"/>
              </w:rPr>
              <w:t>Accompagnement de l’élève pour l’amener à comprendre qu’une blague reposant sur des stéréotypes raciaux constitue un geste raciste qui a des conséquences négatives pour la personne visée;</w:t>
            </w:r>
          </w:p>
          <w:p w14:paraId="1001FF9D" w14:textId="77777777" w:rsidR="00BB007C" w:rsidRPr="00A62154" w:rsidRDefault="00BB007C" w:rsidP="00BB007C">
            <w:pPr>
              <w:pStyle w:val="ListParagraph"/>
              <w:widowControl/>
              <w:autoSpaceDE/>
              <w:autoSpaceDN/>
              <w:spacing w:after="120"/>
              <w:ind w:left="360"/>
              <w:rPr>
                <w:rFonts w:eastAsia="Times New Roman"/>
                <w:i/>
                <w:iCs/>
                <w:sz w:val="20"/>
                <w:szCs w:val="20"/>
                <w:lang w:val="fr-CA" w:eastAsia="fr-CA"/>
              </w:rPr>
            </w:pPr>
          </w:p>
          <w:p w14:paraId="4B0D50D6" w14:textId="12E61397" w:rsidR="0007630A" w:rsidRPr="00A62154" w:rsidRDefault="00DF3209" w:rsidP="00BB007C">
            <w:pPr>
              <w:pStyle w:val="ListParagraph"/>
              <w:widowControl/>
              <w:numPr>
                <w:ilvl w:val="0"/>
                <w:numId w:val="39"/>
              </w:numPr>
              <w:autoSpaceDE/>
              <w:autoSpaceDN/>
              <w:spacing w:after="120"/>
              <w:rPr>
                <w:rFonts w:eastAsia="Times New Roman"/>
                <w:i/>
                <w:iCs/>
                <w:sz w:val="20"/>
                <w:szCs w:val="20"/>
                <w:lang w:val="fr-CA" w:eastAsia="fr-CA"/>
              </w:rPr>
            </w:pPr>
            <w:r w:rsidRPr="00A62154">
              <w:rPr>
                <w:rFonts w:eastAsia="Times New Roman"/>
                <w:i/>
                <w:iCs/>
                <w:sz w:val="20"/>
                <w:szCs w:val="20"/>
                <w:lang w:val="fr-CA" w:eastAsia="fr-CA"/>
              </w:rPr>
              <w:t>À partir des idées préconçues ou des préjugés de l’instigateur, proposer un discours autre, une manière différente d’exprimer son point de vue en faisant abstraction des préjugés.</w:t>
            </w:r>
          </w:p>
        </w:tc>
        <w:tc>
          <w:tcPr>
            <w:tcW w:w="1667" w:type="pct"/>
          </w:tcPr>
          <w:p w14:paraId="344CBCA6" w14:textId="77777777" w:rsidR="00623376" w:rsidRDefault="00623376">
            <w:pPr>
              <w:pStyle w:val="BodyText"/>
              <w:rPr>
                <w:sz w:val="28"/>
                <w:szCs w:val="28"/>
                <w:lang w:val="fr-CA"/>
              </w:rPr>
            </w:pPr>
          </w:p>
          <w:sdt>
            <w:sdtPr>
              <w:rPr>
                <w:sz w:val="28"/>
                <w:szCs w:val="28"/>
                <w:lang w:val="fr-CA"/>
              </w:rPr>
              <w:id w:val="-1058553690"/>
              <w:placeholder>
                <w:docPart w:val="70973576C8CA48BCA93775D8CACC870F"/>
              </w:placeholder>
            </w:sdtPr>
            <w:sdtContent>
              <w:sdt>
                <w:sdtPr>
                  <w:rPr>
                    <w:rFonts w:ascii="Open Sans" w:eastAsia="Times New Roman" w:hAnsi="Open Sans" w:cs="Open Sans"/>
                    <w:color w:val="000000" w:themeColor="text1"/>
                    <w:lang w:eastAsia="fr-CA"/>
                  </w:rPr>
                  <w:id w:val="78487968"/>
                  <w:placeholder>
                    <w:docPart w:val="239D4D8DBF0A4F11A53EF504123CCFCE"/>
                  </w:placeholder>
                </w:sdtPr>
                <w:sdtEndPr>
                  <w:rPr>
                    <w:color w:val="auto"/>
                  </w:rPr>
                </w:sdtEndPr>
                <w:sdtContent>
                  <w:p w14:paraId="6FC8B0E6" w14:textId="77777777" w:rsidR="005C432D" w:rsidRPr="00F055E4" w:rsidRDefault="7860FCCE" w:rsidP="7CF07E8E">
                    <w:pPr>
                      <w:widowControl/>
                      <w:numPr>
                        <w:ilvl w:val="0"/>
                        <w:numId w:val="19"/>
                      </w:numPr>
                      <w:autoSpaceDE/>
                      <w:autoSpaceDN/>
                      <w:spacing w:after="120" w:line="264" w:lineRule="auto"/>
                      <w:ind w:left="360"/>
                      <w:rPr>
                        <w:i/>
                        <w:iCs/>
                        <w:sz w:val="20"/>
                        <w:szCs w:val="20"/>
                        <w:lang w:val="fr-CA"/>
                      </w:rPr>
                    </w:pPr>
                    <w:r w:rsidRPr="7CF07E8E">
                      <w:rPr>
                        <w:i/>
                        <w:iCs/>
                        <w:sz w:val="20"/>
                        <w:szCs w:val="20"/>
                        <w:lang w:val="fr-CA"/>
                      </w:rPr>
                      <w:t>Évaluer les besoins individuels;</w:t>
                    </w:r>
                  </w:p>
                  <w:p w14:paraId="01375148" w14:textId="7889698B" w:rsidR="005C432D" w:rsidRPr="00F055E4" w:rsidRDefault="7860FCCE" w:rsidP="7CF07E8E">
                    <w:pPr>
                      <w:widowControl/>
                      <w:numPr>
                        <w:ilvl w:val="0"/>
                        <w:numId w:val="19"/>
                      </w:numPr>
                      <w:autoSpaceDE/>
                      <w:autoSpaceDN/>
                      <w:spacing w:after="120" w:line="264" w:lineRule="auto"/>
                      <w:ind w:left="360"/>
                      <w:rPr>
                        <w:i/>
                        <w:iCs/>
                        <w:sz w:val="20"/>
                        <w:szCs w:val="20"/>
                        <w:lang w:val="fr-CA"/>
                      </w:rPr>
                    </w:pPr>
                    <w:r w:rsidRPr="7CF07E8E">
                      <w:rPr>
                        <w:i/>
                        <w:iCs/>
                        <w:sz w:val="20"/>
                        <w:szCs w:val="20"/>
                        <w:lang w:val="fr-CA"/>
                      </w:rPr>
                      <w:t>Offrir des ateliers individuels ou de groupe portant sur les relations saines et égalitaires</w:t>
                    </w:r>
                    <w:r w:rsidR="5200474A" w:rsidRPr="7CF07E8E">
                      <w:rPr>
                        <w:i/>
                        <w:iCs/>
                        <w:sz w:val="20"/>
                        <w:szCs w:val="20"/>
                        <w:lang w:val="fr-CA"/>
                      </w:rPr>
                      <w:t xml:space="preserve"> sous l’angle de</w:t>
                    </w:r>
                    <w:r w:rsidR="453599EF" w:rsidRPr="7CF07E8E">
                      <w:rPr>
                        <w:i/>
                        <w:iCs/>
                        <w:sz w:val="20"/>
                        <w:szCs w:val="20"/>
                        <w:lang w:val="fr-CA"/>
                      </w:rPr>
                      <w:t xml:space="preserve"> la pluriculturalité et du vivre-ensemble</w:t>
                    </w:r>
                    <w:r w:rsidRPr="7CF07E8E">
                      <w:rPr>
                        <w:i/>
                        <w:iCs/>
                        <w:sz w:val="20"/>
                        <w:szCs w:val="20"/>
                        <w:lang w:val="fr-CA"/>
                      </w:rPr>
                      <w:t>;</w:t>
                    </w:r>
                  </w:p>
                  <w:p w14:paraId="2B2C06DE" w14:textId="1B78854B" w:rsidR="005C432D" w:rsidRPr="00F055E4" w:rsidRDefault="7860FCCE" w:rsidP="7CF07E8E">
                    <w:pPr>
                      <w:widowControl/>
                      <w:numPr>
                        <w:ilvl w:val="0"/>
                        <w:numId w:val="19"/>
                      </w:numPr>
                      <w:autoSpaceDE/>
                      <w:autoSpaceDN/>
                      <w:spacing w:after="120" w:line="264" w:lineRule="auto"/>
                      <w:ind w:left="360"/>
                      <w:rPr>
                        <w:i/>
                        <w:iCs/>
                        <w:sz w:val="20"/>
                        <w:szCs w:val="20"/>
                        <w:lang w:val="fr-CA"/>
                      </w:rPr>
                    </w:pPr>
                    <w:r w:rsidRPr="7CF07E8E">
                      <w:rPr>
                        <w:i/>
                        <w:iCs/>
                        <w:sz w:val="20"/>
                        <w:szCs w:val="20"/>
                        <w:lang w:val="fr-CA"/>
                      </w:rPr>
                      <w:t>Offrir des activités de sensibilisation et d’éducation adressées à l’ensemble des élèves concernés lorsque la situation est connue d’un grand nombre d’élèves au sein de l’établissement d’enseignement (ex. : un</w:t>
                    </w:r>
                    <w:r w:rsidR="656EFB7C" w:rsidRPr="7CF07E8E">
                      <w:rPr>
                        <w:i/>
                        <w:iCs/>
                        <w:sz w:val="20"/>
                        <w:szCs w:val="20"/>
                        <w:lang w:val="fr-CA"/>
                      </w:rPr>
                      <w:t xml:space="preserve">e mécompréhension </w:t>
                    </w:r>
                    <w:r w:rsidR="5866EBBE" w:rsidRPr="7CF07E8E">
                      <w:rPr>
                        <w:i/>
                        <w:iCs/>
                        <w:sz w:val="20"/>
                        <w:szCs w:val="20"/>
                        <w:lang w:val="fr-CA"/>
                      </w:rPr>
                      <w:t>de coutumes culturelles ou religieuses</w:t>
                    </w:r>
                    <w:r w:rsidR="68FE1713" w:rsidRPr="7CF07E8E">
                      <w:rPr>
                        <w:i/>
                        <w:iCs/>
                        <w:sz w:val="20"/>
                        <w:szCs w:val="20"/>
                        <w:lang w:val="fr-CA"/>
                      </w:rPr>
                      <w:t xml:space="preserve"> ex</w:t>
                    </w:r>
                    <w:r w:rsidR="338D7614" w:rsidRPr="7CF07E8E">
                      <w:rPr>
                        <w:i/>
                        <w:iCs/>
                        <w:sz w:val="20"/>
                        <w:szCs w:val="20"/>
                        <w:lang w:val="fr-CA"/>
                      </w:rPr>
                      <w:t xml:space="preserve">primées </w:t>
                    </w:r>
                    <w:r w:rsidR="61359B8E" w:rsidRPr="7CF07E8E">
                      <w:rPr>
                        <w:i/>
                        <w:iCs/>
                        <w:sz w:val="20"/>
                        <w:szCs w:val="20"/>
                        <w:lang w:val="fr-CA"/>
                      </w:rPr>
                      <w:t>dans</w:t>
                    </w:r>
                    <w:r w:rsidR="46E58AC7" w:rsidRPr="7CF07E8E">
                      <w:rPr>
                        <w:i/>
                        <w:iCs/>
                        <w:sz w:val="20"/>
                        <w:szCs w:val="20"/>
                        <w:lang w:val="fr-CA"/>
                      </w:rPr>
                      <w:t xml:space="preserve"> l’école</w:t>
                    </w:r>
                    <w:r w:rsidRPr="7CF07E8E">
                      <w:rPr>
                        <w:i/>
                        <w:iCs/>
                        <w:sz w:val="20"/>
                        <w:szCs w:val="20"/>
                        <w:lang w:val="fr-CA"/>
                      </w:rPr>
                      <w:t>);</w:t>
                    </w:r>
                  </w:p>
                  <w:p w14:paraId="53104AEA" w14:textId="77777777" w:rsidR="005C432D" w:rsidRPr="00A62154" w:rsidRDefault="005C432D" w:rsidP="005C432D">
                    <w:pPr>
                      <w:pStyle w:val="TableParagraph"/>
                      <w:rPr>
                        <w:i/>
                        <w:iCs/>
                        <w:sz w:val="20"/>
                        <w:szCs w:val="20"/>
                        <w:lang w:val="fr-CA"/>
                      </w:rPr>
                    </w:pPr>
                  </w:p>
                  <w:p w14:paraId="3316CBCD" w14:textId="77777777" w:rsidR="005C432D" w:rsidRPr="00A62154" w:rsidRDefault="005C432D" w:rsidP="005C432D">
                    <w:pPr>
                      <w:jc w:val="both"/>
                      <w:rPr>
                        <w:b/>
                        <w:bCs/>
                        <w:i/>
                        <w:iCs/>
                        <w:sz w:val="20"/>
                        <w:szCs w:val="20"/>
                        <w:lang w:val="fr-CA"/>
                      </w:rPr>
                    </w:pPr>
                    <w:r w:rsidRPr="00A62154">
                      <w:rPr>
                        <w:b/>
                        <w:bCs/>
                        <w:i/>
                        <w:iCs/>
                        <w:sz w:val="20"/>
                        <w:szCs w:val="20"/>
                        <w:lang w:val="fr-CA"/>
                      </w:rPr>
                      <w:t>Précisions concernant les témoins :</w:t>
                    </w:r>
                  </w:p>
                  <w:p w14:paraId="0C953451" w14:textId="77777777" w:rsidR="005C432D" w:rsidRPr="00F05A2A" w:rsidRDefault="005C432D" w:rsidP="005C432D">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Prendre en considération le rôle joué par les témoins (actif, passif/neutre, complice) afin d’adapter les interventions.</w:t>
                    </w:r>
                  </w:p>
                  <w:p w14:paraId="5304CDC8" w14:textId="77777777" w:rsidR="005C432D" w:rsidRPr="00F05A2A" w:rsidRDefault="005C432D" w:rsidP="005C432D">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 xml:space="preserve">Si l’élève est complice ou a contribué aux gestes d’intimidation/violence, s’inspirer des pistes </w:t>
                    </w:r>
                    <w:r w:rsidRPr="00F05A2A">
                      <w:rPr>
                        <w:rFonts w:ascii="Arial" w:hAnsi="Arial" w:cs="Arial"/>
                        <w:i/>
                        <w:color w:val="auto"/>
                        <w:sz w:val="20"/>
                        <w:szCs w:val="20"/>
                      </w:rPr>
                      <w:lastRenderedPageBreak/>
                      <w:t>d’intervention pour les instigateurs et instigatrices;</w:t>
                    </w:r>
                  </w:p>
                  <w:p w14:paraId="053113B2" w14:textId="77777777" w:rsidR="005C432D" w:rsidRPr="00F05A2A" w:rsidRDefault="005C432D" w:rsidP="005C432D">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Valider et normaliser les émotions vécues (ex. la peur, l’anxiété, la colère, la culpabilité, etc.);</w:t>
                    </w:r>
                  </w:p>
                  <w:p w14:paraId="4D1AB725" w14:textId="77777777" w:rsidR="005C432D" w:rsidRPr="00F05A2A" w:rsidRDefault="005C432D" w:rsidP="005C432D">
                    <w:pPr>
                      <w:pStyle w:val="Default"/>
                      <w:numPr>
                        <w:ilvl w:val="0"/>
                        <w:numId w:val="19"/>
                      </w:numPr>
                      <w:spacing w:line="240" w:lineRule="auto"/>
                      <w:ind w:left="360"/>
                      <w:rPr>
                        <w:rFonts w:ascii="Arial" w:hAnsi="Arial" w:cs="Arial"/>
                        <w:i/>
                        <w:color w:val="auto"/>
                        <w:sz w:val="20"/>
                        <w:szCs w:val="20"/>
                      </w:rPr>
                    </w:pPr>
                    <w:r w:rsidRPr="00F05A2A">
                      <w:rPr>
                        <w:rFonts w:ascii="Arial" w:hAnsi="Arial" w:cs="Arial"/>
                        <w:i/>
                        <w:color w:val="auto"/>
                        <w:sz w:val="20"/>
                        <w:szCs w:val="20"/>
                      </w:rPr>
                      <w:t>Si l’élève témoin a dénoncé, valoriser son geste;</w:t>
                    </w:r>
                  </w:p>
                  <w:p w14:paraId="14F0E72D" w14:textId="77777777" w:rsidR="005C432D" w:rsidRPr="00A62154" w:rsidRDefault="005C432D" w:rsidP="005C432D">
                    <w:pPr>
                      <w:pStyle w:val="ListParagraph"/>
                      <w:widowControl/>
                      <w:numPr>
                        <w:ilvl w:val="0"/>
                        <w:numId w:val="19"/>
                      </w:numPr>
                      <w:autoSpaceDE/>
                      <w:autoSpaceDN/>
                      <w:spacing w:after="120"/>
                      <w:ind w:left="360"/>
                      <w:rPr>
                        <w:i/>
                        <w:iCs/>
                        <w:sz w:val="20"/>
                        <w:szCs w:val="20"/>
                        <w:lang w:val="fr-CA"/>
                      </w:rPr>
                    </w:pPr>
                    <w:r w:rsidRPr="00A62154">
                      <w:rPr>
                        <w:i/>
                        <w:iCs/>
                        <w:sz w:val="20"/>
                        <w:szCs w:val="20"/>
                        <w:lang w:val="fr-CA"/>
                      </w:rPr>
                      <w:t>Identifier spécifiquement des personnes-ressources dans l’école que l’élève peut solliciter, en cas de besoin;</w:t>
                    </w:r>
                  </w:p>
                  <w:p w14:paraId="58E2EDF1" w14:textId="78E16FED" w:rsidR="0007630A" w:rsidRPr="00623376" w:rsidRDefault="005C432D" w:rsidP="005C432D">
                    <w:pPr>
                      <w:pStyle w:val="BodyText"/>
                      <w:rPr>
                        <w:sz w:val="28"/>
                        <w:szCs w:val="28"/>
                        <w:lang w:val="fr-CA"/>
                      </w:rPr>
                    </w:pPr>
                    <w:r w:rsidRPr="00A62154">
                      <w:rPr>
                        <w:i/>
                        <w:iCs/>
                        <w:sz w:val="20"/>
                        <w:szCs w:val="20"/>
                        <w:lang w:val="fr-CA"/>
                      </w:rPr>
                      <w:t>Se référer aux Services éducatifs complémentaires pour du soutien à vos interventions ou en cas de</w:t>
                    </w:r>
                    <w:r w:rsidRPr="00A62154">
                      <w:rPr>
                        <w:sz w:val="20"/>
                        <w:szCs w:val="20"/>
                        <w:lang w:val="fr-CA"/>
                      </w:rPr>
                      <w:t xml:space="preserve"> </w:t>
                    </w:r>
                    <w:r w:rsidRPr="00A62154">
                      <w:rPr>
                        <w:i/>
                        <w:iCs/>
                        <w:sz w:val="20"/>
                        <w:szCs w:val="20"/>
                        <w:lang w:val="fr-CA"/>
                      </w:rPr>
                      <w:t>préoccupations persistantes à propos de l’élève</w:t>
                    </w:r>
                    <w:r w:rsidRPr="00A62154">
                      <w:rPr>
                        <w:i/>
                        <w:iCs/>
                        <w:lang w:val="fr-CA"/>
                      </w:rPr>
                      <w:t>.</w:t>
                    </w:r>
                  </w:p>
                </w:sdtContent>
              </w:sdt>
            </w:sdtContent>
          </w:sdt>
        </w:tc>
      </w:tr>
    </w:tbl>
    <w:p w14:paraId="126335E8" w14:textId="77777777" w:rsidR="00623376" w:rsidRDefault="00623376" w:rsidP="00CB3F9B">
      <w:pPr>
        <w:pStyle w:val="BodyText"/>
        <w:rPr>
          <w:color w:val="0070C0"/>
          <w:sz w:val="28"/>
          <w:szCs w:val="28"/>
          <w:lang w:val="fr-CA"/>
        </w:rPr>
      </w:pPr>
    </w:p>
    <w:p w14:paraId="06768E13" w14:textId="77777777" w:rsidR="00623376" w:rsidRDefault="00623376" w:rsidP="00CB3F9B">
      <w:pPr>
        <w:pStyle w:val="BodyText"/>
        <w:rPr>
          <w:color w:val="0070C0"/>
          <w:sz w:val="28"/>
          <w:szCs w:val="28"/>
          <w:lang w:val="fr-CA"/>
        </w:rPr>
      </w:pPr>
    </w:p>
    <w:p w14:paraId="5B016ED9" w14:textId="77777777" w:rsidR="00623376" w:rsidRDefault="00623376" w:rsidP="00CB3F9B">
      <w:pPr>
        <w:pStyle w:val="BodyText"/>
        <w:rPr>
          <w:color w:val="0070C0"/>
          <w:sz w:val="28"/>
          <w:szCs w:val="28"/>
          <w:lang w:val="fr-CA"/>
        </w:rPr>
      </w:pPr>
    </w:p>
    <w:p w14:paraId="4B55775F" w14:textId="28D151E1" w:rsidR="00623376" w:rsidRDefault="00623376">
      <w:pPr>
        <w:widowControl/>
        <w:autoSpaceDE/>
        <w:autoSpaceDN/>
        <w:spacing w:after="160" w:line="278" w:lineRule="auto"/>
        <w:rPr>
          <w:color w:val="0070C0"/>
          <w:sz w:val="28"/>
          <w:szCs w:val="28"/>
          <w:lang w:val="fr-CA"/>
        </w:rPr>
      </w:pPr>
      <w:r>
        <w:rPr>
          <w:color w:val="0070C0"/>
          <w:sz w:val="28"/>
          <w:szCs w:val="28"/>
          <w:lang w:val="fr-CA"/>
        </w:rPr>
        <w:br w:type="page"/>
      </w:r>
    </w:p>
    <w:p w14:paraId="284B182F" w14:textId="164A54DD" w:rsidR="00623376" w:rsidRDefault="00623376" w:rsidP="00AF5D49">
      <w:pPr>
        <w:pStyle w:val="Sous-titre-MEQ"/>
        <w:rPr>
          <w:sz w:val="28"/>
          <w:szCs w:val="28"/>
        </w:rPr>
      </w:pPr>
      <w:bookmarkStart w:id="31" w:name="_Toc221623642"/>
      <w:bookmarkStart w:id="32" w:name="_Toc223524379"/>
      <w:r w:rsidRPr="002E1A41">
        <w:lastRenderedPageBreak/>
        <w:t>SANCTIONS DISCIPLINAIRES</w:t>
      </w:r>
      <w:bookmarkEnd w:id="31"/>
      <w:bookmarkEnd w:id="32"/>
      <w:r w:rsidRPr="002E1A41">
        <w:t xml:space="preserve"> </w:t>
      </w:r>
    </w:p>
    <w:tbl>
      <w:tblPr>
        <w:tblStyle w:val="TableGrid"/>
        <w:tblW w:w="5000" w:type="pct"/>
        <w:tblLook w:val="04A0" w:firstRow="1" w:lastRow="0" w:firstColumn="1" w:lastColumn="0" w:noHBand="0" w:noVBand="1"/>
      </w:tblPr>
      <w:tblGrid>
        <w:gridCol w:w="9394"/>
      </w:tblGrid>
      <w:tr w:rsidR="00FB2679" w:rsidRPr="00090CB9" w14:paraId="045A5DFF" w14:textId="77777777" w:rsidTr="005C6B19">
        <w:tc>
          <w:tcPr>
            <w:tcW w:w="5000" w:type="pct"/>
          </w:tcPr>
          <w:p w14:paraId="3A922815" w14:textId="77777777" w:rsidR="00623376" w:rsidRDefault="00623376" w:rsidP="00CB3F9B">
            <w:pPr>
              <w:pStyle w:val="BodyText"/>
              <w:rPr>
                <w:b/>
                <w:szCs w:val="24"/>
                <w:lang w:val="fr-CA"/>
              </w:rPr>
            </w:pPr>
            <w:r w:rsidRPr="006D03F7">
              <w:rPr>
                <w:b/>
                <w:szCs w:val="24"/>
                <w:lang w:val="fr-CA"/>
              </w:rPr>
              <w:t>Sanctions disciplinaires applicables au regard des actes d’intimidation ou de violence selon la gravité ou le caractère répétitif de ces actes (LIP, art. 75.1, al. 3, par. 8°</w:t>
            </w:r>
            <w:r>
              <w:rPr>
                <w:b/>
                <w:szCs w:val="24"/>
                <w:lang w:val="fr-CA"/>
              </w:rPr>
              <w:t>)</w:t>
            </w:r>
          </w:p>
          <w:p w14:paraId="5E447C1D" w14:textId="4E3F5792" w:rsidR="00623376" w:rsidRDefault="00623376" w:rsidP="00CB3F9B">
            <w:pPr>
              <w:pStyle w:val="BodyText"/>
              <w:rPr>
                <w:color w:val="0070C0"/>
                <w:sz w:val="28"/>
                <w:szCs w:val="28"/>
                <w:lang w:val="fr-CA"/>
              </w:rPr>
            </w:pPr>
          </w:p>
        </w:tc>
      </w:tr>
      <w:tr w:rsidR="00FB2679" w:rsidRPr="00090CB9" w14:paraId="126EF41D" w14:textId="77777777" w:rsidTr="005C6B19">
        <w:tc>
          <w:tcPr>
            <w:tcW w:w="5000" w:type="pct"/>
            <w:shd w:val="clear" w:color="auto" w:fill="BFBFBF" w:themeFill="background1" w:themeFillShade="BF"/>
          </w:tcPr>
          <w:p w14:paraId="1C04AAF8" w14:textId="77777777" w:rsidR="00623376" w:rsidRDefault="00623376" w:rsidP="00623376">
            <w:pPr>
              <w:pStyle w:val="TableParagraph"/>
              <w:spacing w:before="18" w:line="252" w:lineRule="exact"/>
              <w:ind w:left="140"/>
              <w:rPr>
                <w:b/>
                <w:sz w:val="20"/>
                <w:lang w:val="fr-CA"/>
              </w:rPr>
            </w:pPr>
            <w:r w:rsidRPr="00D46D41">
              <w:rPr>
                <w:b/>
                <w:sz w:val="20"/>
                <w:lang w:val="fr-CA"/>
              </w:rPr>
              <w:t>Sanctions disciplinaires possibles, déterminées en fonction de l’analyse de la situation ainsi qu’au regard de la nature, de la gravité et de la fréquence des gestes posés</w:t>
            </w:r>
            <w:r>
              <w:rPr>
                <w:b/>
                <w:sz w:val="20"/>
                <w:lang w:val="fr-CA"/>
              </w:rPr>
              <w:t xml:space="preserve">. </w:t>
            </w:r>
          </w:p>
          <w:p w14:paraId="19D4C3F9" w14:textId="5369217E" w:rsidR="002E1A41" w:rsidRPr="00623376" w:rsidRDefault="002E1A41" w:rsidP="002E1A41">
            <w:pPr>
              <w:pStyle w:val="TableParagraph"/>
              <w:spacing w:before="18" w:line="252" w:lineRule="exact"/>
              <w:rPr>
                <w:color w:val="808080" w:themeColor="background1" w:themeShade="80"/>
                <w:sz w:val="18"/>
                <w:szCs w:val="18"/>
                <w:lang w:val="fr-CA"/>
              </w:rPr>
            </w:pPr>
          </w:p>
        </w:tc>
      </w:tr>
      <w:tr w:rsidR="00FB2679" w:rsidRPr="005D1134" w14:paraId="663CE0C9" w14:textId="77777777" w:rsidTr="005C6B19">
        <w:tc>
          <w:tcPr>
            <w:tcW w:w="5000" w:type="pct"/>
          </w:tcPr>
          <w:p w14:paraId="0D00817A" w14:textId="77777777" w:rsidR="00623376" w:rsidRDefault="00623376" w:rsidP="00CB3F9B">
            <w:pPr>
              <w:pStyle w:val="BodyText"/>
              <w:rPr>
                <w:color w:val="0070C0"/>
                <w:sz w:val="28"/>
                <w:szCs w:val="28"/>
                <w:lang w:val="fr-CA"/>
              </w:rPr>
            </w:pPr>
          </w:p>
          <w:sdt>
            <w:sdtPr>
              <w:rPr>
                <w:b/>
                <w:bCs/>
                <w:color w:val="002060"/>
                <w:lang w:val="fr-CA"/>
              </w:rPr>
              <w:id w:val="1489668417"/>
              <w:placeholder>
                <w:docPart w:val="BF31EA0B471E4266BE076307544C0472"/>
              </w:placeholder>
            </w:sdtPr>
            <w:sdtContent>
              <w:sdt>
                <w:sdtPr>
                  <w:rPr>
                    <w:rFonts w:eastAsia="Times New Roman"/>
                    <w:color w:val="002060"/>
                    <w:lang w:eastAsia="fr-CA"/>
                  </w:rPr>
                  <w:id w:val="-193068285"/>
                  <w:placeholder>
                    <w:docPart w:val="9769F90288B04D769FB623EADD020B52"/>
                  </w:placeholder>
                </w:sdtPr>
                <w:sdtEndPr>
                  <w:rPr>
                    <w:color w:val="auto"/>
                  </w:rPr>
                </w:sdtEndPr>
                <w:sdtContent>
                  <w:p w14:paraId="6BBDA732" w14:textId="32AB166D" w:rsidR="00EE1EC8" w:rsidRPr="00D05607" w:rsidRDefault="00EE1EC8" w:rsidP="00723B61">
                    <w:pPr>
                      <w:rPr>
                        <w:rFonts w:eastAsia="Times New Roman"/>
                        <w:lang w:val="fr-CA" w:eastAsia="fr-CA"/>
                      </w:rPr>
                    </w:pPr>
                    <w:r w:rsidRPr="00D05607">
                      <w:rPr>
                        <w:rFonts w:eastAsia="Times New Roman"/>
                        <w:lang w:val="fr-CA" w:eastAsia="fr-CA"/>
                      </w:rPr>
                      <w:t>-Gestes réparateurs en lien avec le geste posé et les attentes de l’élève victime;</w:t>
                    </w:r>
                  </w:p>
                  <w:p w14:paraId="65C411C3" w14:textId="68881B14" w:rsidR="00EE1EC8" w:rsidRPr="00D05607" w:rsidRDefault="00EE1EC8" w:rsidP="00723B61">
                    <w:pPr>
                      <w:rPr>
                        <w:rFonts w:eastAsia="Times New Roman"/>
                        <w:lang w:val="fr-CA" w:eastAsia="fr-CA"/>
                      </w:rPr>
                    </w:pPr>
                    <w:r w:rsidRPr="00D05607">
                      <w:rPr>
                        <w:rFonts w:eastAsia="Times New Roman"/>
                        <w:lang w:val="fr-CA" w:eastAsia="fr-CA"/>
                      </w:rPr>
                      <w:t>-Communication aux parents;</w:t>
                    </w:r>
                  </w:p>
                  <w:p w14:paraId="2DEA558F" w14:textId="4883B30B" w:rsidR="00EE1EC8" w:rsidRPr="00D05607" w:rsidRDefault="00EE1EC8" w:rsidP="00723B61">
                    <w:pPr>
                      <w:rPr>
                        <w:rFonts w:eastAsia="Times New Roman"/>
                        <w:lang w:val="fr-CA" w:eastAsia="fr-CA"/>
                      </w:rPr>
                    </w:pPr>
                    <w:r w:rsidRPr="00D05607">
                      <w:rPr>
                        <w:rFonts w:eastAsia="Times New Roman"/>
                        <w:lang w:val="fr-CA" w:eastAsia="fr-CA"/>
                      </w:rPr>
                      <w:t>-Retrait de privilèges;</w:t>
                    </w:r>
                  </w:p>
                  <w:p w14:paraId="11E1221F" w14:textId="7F789298" w:rsidR="00EE1EC8" w:rsidRPr="00D05607" w:rsidRDefault="00EE1EC8" w:rsidP="00723B61">
                    <w:pPr>
                      <w:rPr>
                        <w:rFonts w:eastAsia="Times New Roman"/>
                        <w:lang w:val="fr-CA" w:eastAsia="fr-CA"/>
                      </w:rPr>
                    </w:pPr>
                    <w:r w:rsidRPr="00D05607">
                      <w:rPr>
                        <w:rFonts w:eastAsia="Times New Roman"/>
                        <w:lang w:val="fr-CA" w:eastAsia="fr-CA"/>
                      </w:rPr>
                      <w:t>-Retrait de groupe ou groupe accueil;</w:t>
                    </w:r>
                  </w:p>
                  <w:p w14:paraId="04E6CA92" w14:textId="4F9CDD1C" w:rsidR="00EE1EC8" w:rsidRPr="00D05607" w:rsidRDefault="00EE1EC8" w:rsidP="00723B61">
                    <w:pPr>
                      <w:rPr>
                        <w:rFonts w:eastAsia="Times New Roman"/>
                        <w:lang w:val="fr-CA" w:eastAsia="fr-CA"/>
                      </w:rPr>
                    </w:pPr>
                    <w:r w:rsidRPr="00D05607">
                      <w:rPr>
                        <w:rFonts w:eastAsia="Times New Roman"/>
                        <w:lang w:val="fr-CA" w:eastAsia="fr-CA"/>
                      </w:rPr>
                      <w:t>-Réflexion par écrit;</w:t>
                    </w:r>
                  </w:p>
                  <w:p w14:paraId="24F5E535" w14:textId="4FDB59CE" w:rsidR="00EE1EC8" w:rsidRPr="00D05607" w:rsidRDefault="00EE1EC8" w:rsidP="00723B61">
                    <w:pPr>
                      <w:rPr>
                        <w:rFonts w:eastAsia="Times New Roman"/>
                        <w:lang w:val="fr-CA" w:eastAsia="fr-CA"/>
                      </w:rPr>
                    </w:pPr>
                    <w:r w:rsidRPr="00D05607">
                      <w:rPr>
                        <w:rFonts w:eastAsia="Times New Roman"/>
                        <w:lang w:val="fr-CA" w:eastAsia="fr-CA"/>
                      </w:rPr>
                      <w:t>-Surveillance accrue dans une zone délimitée;</w:t>
                    </w:r>
                  </w:p>
                  <w:p w14:paraId="0866F581" w14:textId="2D111D7C" w:rsidR="00EE1EC8" w:rsidRPr="00D05607" w:rsidRDefault="00EE1EC8" w:rsidP="00723B61">
                    <w:pPr>
                      <w:rPr>
                        <w:rFonts w:eastAsia="Times New Roman"/>
                        <w:lang w:val="fr-CA" w:eastAsia="fr-CA"/>
                      </w:rPr>
                    </w:pPr>
                    <w:r w:rsidRPr="00D05607">
                      <w:rPr>
                        <w:rFonts w:eastAsia="Times New Roman"/>
                        <w:lang w:val="fr-CA" w:eastAsia="fr-CA"/>
                      </w:rPr>
                      <w:t>-Accompagnement d’un élève par un adulte;</w:t>
                    </w:r>
                  </w:p>
                  <w:p w14:paraId="70E501C5" w14:textId="04A4FC3C" w:rsidR="00EE1EC8" w:rsidRPr="00D05607" w:rsidRDefault="00EE1EC8" w:rsidP="00723B61">
                    <w:pPr>
                      <w:rPr>
                        <w:rFonts w:eastAsia="Times New Roman"/>
                        <w:lang w:val="fr-CA" w:eastAsia="fr-CA"/>
                      </w:rPr>
                    </w:pPr>
                    <w:r w:rsidRPr="00D05607">
                      <w:rPr>
                        <w:rFonts w:eastAsia="Times New Roman"/>
                        <w:lang w:val="fr-CA" w:eastAsia="fr-CA"/>
                      </w:rPr>
                      <w:t>-Reprise de temps pendant ou après les heures de cours;</w:t>
                    </w:r>
                  </w:p>
                  <w:p w14:paraId="1C81CD57" w14:textId="486D49A3" w:rsidR="00EE1EC8" w:rsidRPr="00D05607" w:rsidRDefault="00EE1EC8" w:rsidP="00723B61">
                    <w:pPr>
                      <w:rPr>
                        <w:rFonts w:eastAsia="Times New Roman"/>
                        <w:lang w:val="fr-CA" w:eastAsia="fr-CA"/>
                      </w:rPr>
                    </w:pPr>
                    <w:r w:rsidRPr="00D05607">
                      <w:rPr>
                        <w:rFonts w:eastAsia="Times New Roman"/>
                        <w:lang w:val="fr-CA" w:eastAsia="fr-CA"/>
                      </w:rPr>
                      <w:t>-Rencontre avec la direction ou la direction adjointe;</w:t>
                    </w:r>
                  </w:p>
                  <w:p w14:paraId="3AAF564D" w14:textId="23AEC2C4" w:rsidR="00EE1EC8" w:rsidRPr="00D05607" w:rsidRDefault="00EE1EC8" w:rsidP="00723B61">
                    <w:pPr>
                      <w:rPr>
                        <w:rFonts w:eastAsia="Times New Roman"/>
                        <w:lang w:val="fr-CA" w:eastAsia="fr-CA"/>
                      </w:rPr>
                    </w:pPr>
                    <w:r w:rsidRPr="00D05607">
                      <w:rPr>
                        <w:rFonts w:eastAsia="Times New Roman"/>
                        <w:lang w:val="fr-CA" w:eastAsia="fr-CA"/>
                      </w:rPr>
                      <w:t>-Suspension à l’école ou à l’extérieur de l’école et actualisation du protocole de retour de suspension;</w:t>
                    </w:r>
                  </w:p>
                  <w:p w14:paraId="738E9DB0" w14:textId="027296CC" w:rsidR="00EE1EC8" w:rsidRPr="00D05607" w:rsidRDefault="00EE1EC8" w:rsidP="00723B61">
                    <w:pPr>
                      <w:rPr>
                        <w:rFonts w:eastAsia="Times New Roman"/>
                        <w:lang w:val="fr-CA" w:eastAsia="fr-CA"/>
                      </w:rPr>
                    </w:pPr>
                    <w:r w:rsidRPr="00D05607">
                      <w:rPr>
                        <w:rFonts w:eastAsia="Times New Roman"/>
                        <w:lang w:val="fr-CA" w:eastAsia="fr-CA"/>
                      </w:rPr>
                      <w:t>-Plainte à la police;</w:t>
                    </w:r>
                  </w:p>
                  <w:p w14:paraId="41446159" w14:textId="010FCF6E" w:rsidR="00EE1EC8" w:rsidRPr="00D05607" w:rsidRDefault="00EE1EC8" w:rsidP="00723B61">
                    <w:pPr>
                      <w:rPr>
                        <w:rFonts w:eastAsia="Times New Roman"/>
                        <w:lang w:val="fr-CA" w:eastAsia="fr-CA"/>
                      </w:rPr>
                    </w:pPr>
                    <w:r w:rsidRPr="00D05607">
                      <w:rPr>
                        <w:rFonts w:eastAsia="Times New Roman"/>
                        <w:lang w:val="fr-CA" w:eastAsia="fr-CA"/>
                      </w:rPr>
                      <w:t>-Impliquer le personnel professionnel ainsi que des organismes spécialisés, au besoin, avant d’envisager la mise en place de sanction;</w:t>
                    </w:r>
                  </w:p>
                  <w:p w14:paraId="77576946" w14:textId="56954EBB" w:rsidR="00EE1EC8" w:rsidRPr="00D05607" w:rsidRDefault="00EE1EC8" w:rsidP="00723B61">
                    <w:pPr>
                      <w:rPr>
                        <w:rFonts w:eastAsia="Times New Roman"/>
                        <w:lang w:val="fr-CA" w:eastAsia="fr-CA"/>
                      </w:rPr>
                    </w:pPr>
                    <w:r w:rsidRPr="00D05607">
                      <w:rPr>
                        <w:rFonts w:eastAsia="Times New Roman"/>
                        <w:lang w:val="fr-CA" w:eastAsia="fr-CA"/>
                      </w:rPr>
                      <w:t>-Dans le cas où la DPJ est impliquée et émet des recommandations ou que des mesures légales sont émises (DPJ ou LSJPA), l’école pourrait avoir à appliquer les mesures imposées;</w:t>
                    </w:r>
                  </w:p>
                  <w:p w14:paraId="6F6E8961" w14:textId="38FA4D5F" w:rsidR="00EE1EC8" w:rsidRPr="00D05607" w:rsidRDefault="00EE1EC8" w:rsidP="00723B61">
                    <w:pPr>
                      <w:widowControl/>
                      <w:autoSpaceDE/>
                      <w:autoSpaceDN/>
                      <w:rPr>
                        <w:rFonts w:eastAsia="Times New Roman"/>
                        <w:lang w:val="fr-CA" w:eastAsia="fr-CA"/>
                      </w:rPr>
                    </w:pPr>
                    <w:r w:rsidRPr="00D05607">
                      <w:rPr>
                        <w:rFonts w:eastAsia="Times New Roman"/>
                        <w:lang w:val="fr-CA" w:eastAsia="fr-CA"/>
                      </w:rPr>
                      <w:t>-Règle générale, les gestes réparateurs ne devraient pas faire partie des sanctions considérées en cas de VACS.</w:t>
                    </w:r>
                  </w:p>
                </w:sdtContent>
              </w:sdt>
              <w:p w14:paraId="75BFADB2" w14:textId="7E993E41" w:rsidR="00F326FF" w:rsidRPr="002F5292" w:rsidRDefault="00000000" w:rsidP="00CB3F9B">
                <w:pPr>
                  <w:pStyle w:val="BodyText"/>
                  <w:rPr>
                    <w:b/>
                    <w:bCs/>
                    <w:color w:val="002060"/>
                    <w:lang w:val="fr-CA"/>
                  </w:rPr>
                </w:pPr>
              </w:p>
            </w:sdtContent>
          </w:sdt>
          <w:p w14:paraId="4597A90B" w14:textId="77777777" w:rsidR="00623376" w:rsidRDefault="00623376" w:rsidP="00CB3F9B">
            <w:pPr>
              <w:pStyle w:val="BodyText"/>
              <w:rPr>
                <w:color w:val="0070C0"/>
                <w:sz w:val="28"/>
                <w:szCs w:val="28"/>
                <w:lang w:val="fr-CA"/>
              </w:rPr>
            </w:pPr>
          </w:p>
        </w:tc>
      </w:tr>
    </w:tbl>
    <w:p w14:paraId="6099528F" w14:textId="77777777" w:rsidR="00623376" w:rsidRDefault="00623376" w:rsidP="00CB3F9B">
      <w:pPr>
        <w:pStyle w:val="BodyText"/>
        <w:rPr>
          <w:color w:val="0070C0"/>
          <w:sz w:val="28"/>
          <w:szCs w:val="28"/>
          <w:lang w:val="fr-CA"/>
        </w:rPr>
      </w:pPr>
    </w:p>
    <w:p w14:paraId="4A2D8282" w14:textId="77777777" w:rsidR="00623376" w:rsidRDefault="00623376" w:rsidP="00CB3F9B">
      <w:pPr>
        <w:pStyle w:val="BodyText"/>
        <w:rPr>
          <w:color w:val="0070C0"/>
          <w:sz w:val="28"/>
          <w:szCs w:val="28"/>
          <w:lang w:val="fr-CA"/>
        </w:rPr>
      </w:pPr>
    </w:p>
    <w:p w14:paraId="15FEFDEA" w14:textId="09C0294D" w:rsidR="00623376" w:rsidRDefault="00623376" w:rsidP="00CB3F9B">
      <w:pPr>
        <w:pStyle w:val="BodyText"/>
        <w:rPr>
          <w:b/>
          <w:bCs/>
          <w:color w:val="002060"/>
          <w:lang w:val="fr-CA"/>
        </w:rPr>
      </w:pPr>
      <w:r w:rsidRPr="00623376">
        <w:rPr>
          <w:b/>
          <w:bCs/>
          <w:color w:val="002060"/>
          <w:lang w:val="fr-CA"/>
        </w:rPr>
        <w:t xml:space="preserve">Violence à caractère sexuel </w:t>
      </w:r>
    </w:p>
    <w:p w14:paraId="0C2F13D8" w14:textId="77777777" w:rsidR="00623376" w:rsidRPr="00BE587E" w:rsidRDefault="00623376" w:rsidP="005C6B19">
      <w:pPr>
        <w:pStyle w:val="TableParagraph"/>
        <w:spacing w:before="18" w:line="252" w:lineRule="exact"/>
        <w:jc w:val="both"/>
        <w:rPr>
          <w:color w:val="808080" w:themeColor="background1" w:themeShade="80"/>
          <w:sz w:val="18"/>
          <w:szCs w:val="18"/>
          <w:lang w:val="fr-CA"/>
        </w:rPr>
      </w:pPr>
      <w:r w:rsidRPr="00D46D41">
        <w:rPr>
          <w:b/>
          <w:sz w:val="20"/>
          <w:lang w:val="fr-CA"/>
        </w:rPr>
        <w:t>Sanctions disciplinaires possibles, en cas de violence à caractère sexuel, déterminées en fonction de l’analyse de la situation ainsi qu’au regard de la nature, de la gravité et de la fréquence des gestes posés</w:t>
      </w:r>
      <w:r>
        <w:rPr>
          <w:b/>
          <w:sz w:val="20"/>
          <w:lang w:val="fr-CA"/>
        </w:rPr>
        <w:t xml:space="preserve">. </w:t>
      </w:r>
    </w:p>
    <w:p w14:paraId="05190D7B" w14:textId="77777777" w:rsidR="00623376" w:rsidRPr="00D46D41" w:rsidRDefault="00623376" w:rsidP="00623376">
      <w:pPr>
        <w:spacing w:before="1" w:line="254" w:lineRule="auto"/>
        <w:ind w:left="440" w:right="1320"/>
        <w:rPr>
          <w:b/>
          <w:sz w:val="20"/>
          <w:lang w:val="fr-CA"/>
        </w:rPr>
      </w:pPr>
    </w:p>
    <w:tbl>
      <w:tblPr>
        <w:tblStyle w:val="TableGrid"/>
        <w:tblW w:w="5000" w:type="pct"/>
        <w:tblLook w:val="04A0" w:firstRow="1" w:lastRow="0" w:firstColumn="1" w:lastColumn="0" w:noHBand="0" w:noVBand="1"/>
      </w:tblPr>
      <w:tblGrid>
        <w:gridCol w:w="9394"/>
      </w:tblGrid>
      <w:tr w:rsidR="00FB2679" w:rsidRPr="00090CB9" w14:paraId="2487938E" w14:textId="77777777" w:rsidTr="005C6B19">
        <w:tc>
          <w:tcPr>
            <w:tcW w:w="5000" w:type="pct"/>
          </w:tcPr>
          <w:p w14:paraId="64D93DE8" w14:textId="77777777" w:rsidR="00623376" w:rsidRDefault="00623376" w:rsidP="00CB3F9B">
            <w:pPr>
              <w:pStyle w:val="BodyText"/>
              <w:rPr>
                <w:b/>
                <w:bCs/>
                <w:color w:val="002060"/>
                <w:lang w:val="fr-CA"/>
              </w:rPr>
            </w:pPr>
          </w:p>
          <w:sdt>
            <w:sdtPr>
              <w:rPr>
                <w:b/>
                <w:bCs/>
                <w:color w:val="002060"/>
                <w:lang w:val="fr-CA"/>
              </w:rPr>
              <w:id w:val="-1320800779"/>
              <w:placeholder>
                <w:docPart w:val="F10DE3498909461A884DD4A25793C99B"/>
              </w:placeholder>
            </w:sdtPr>
            <w:sdtContent>
              <w:sdt>
                <w:sdtPr>
                  <w:rPr>
                    <w:rFonts w:eastAsia="Times New Roman"/>
                    <w:color w:val="000000" w:themeColor="text1"/>
                    <w:sz w:val="18"/>
                    <w:lang w:eastAsia="fr-CA"/>
                  </w:rPr>
                  <w:id w:val="749697214"/>
                  <w:placeholder>
                    <w:docPart w:val="03A186BB43BF4B3987E3413655294C57"/>
                  </w:placeholder>
                </w:sdtPr>
                <w:sdtContent>
                  <w:p w14:paraId="048DE871" w14:textId="77777777" w:rsidR="00C3690D" w:rsidRPr="005F325F" w:rsidRDefault="00D005E3" w:rsidP="00CB3F9B">
                    <w:pPr>
                      <w:pStyle w:val="BodyText"/>
                      <w:rPr>
                        <w:rFonts w:eastAsia="Times New Roman"/>
                        <w:color w:val="000000" w:themeColor="text1"/>
                        <w:szCs w:val="28"/>
                        <w:lang w:val="fr-CA" w:eastAsia="fr-CA"/>
                      </w:rPr>
                    </w:pPr>
                    <w:r w:rsidRPr="005F325F">
                      <w:rPr>
                        <w:rFonts w:eastAsia="Times New Roman"/>
                        <w:color w:val="000000" w:themeColor="text1"/>
                        <w:szCs w:val="28"/>
                        <w:lang w:val="fr-CA" w:eastAsia="fr-CA"/>
                      </w:rPr>
                      <w:t xml:space="preserve">Les sanctions disciplinaires s’effectueront en fonction de l’analyse de la situation, notamment selon le profil de l’élève, ainsi qu’au regard de la nature, de la gravité, de la fréquence et de la légalité des gestes posés. Par conséquent, les sanctions disciplinaires ne peuvent pas s’inscrire dans un registre d’automatisme. </w:t>
                    </w:r>
                  </w:p>
                  <w:p w14:paraId="4800A41A" w14:textId="77777777" w:rsidR="00C3690D" w:rsidRPr="005F325F" w:rsidRDefault="00C3690D" w:rsidP="00CB3F9B">
                    <w:pPr>
                      <w:pStyle w:val="BodyText"/>
                      <w:rPr>
                        <w:rFonts w:eastAsia="Times New Roman"/>
                        <w:color w:val="000000" w:themeColor="text1"/>
                        <w:szCs w:val="28"/>
                        <w:lang w:val="fr-CA" w:eastAsia="fr-CA"/>
                      </w:rPr>
                    </w:pPr>
                  </w:p>
                  <w:p w14:paraId="0DF9DC41" w14:textId="531AD8EB" w:rsidR="00C3690D" w:rsidRPr="005F325F" w:rsidRDefault="00D005E3" w:rsidP="00CB3F9B">
                    <w:pPr>
                      <w:pStyle w:val="BodyText"/>
                      <w:rPr>
                        <w:rFonts w:eastAsia="Times New Roman"/>
                        <w:color w:val="000000" w:themeColor="text1"/>
                        <w:szCs w:val="28"/>
                        <w:lang w:val="fr-CA" w:eastAsia="fr-CA"/>
                      </w:rPr>
                    </w:pPr>
                    <w:r w:rsidRPr="005F325F">
                      <w:rPr>
                        <w:rFonts w:eastAsia="Times New Roman"/>
                        <w:color w:val="000000" w:themeColor="text1"/>
                        <w:szCs w:val="28"/>
                        <w:lang w:val="fr-CA" w:eastAsia="fr-CA"/>
                      </w:rPr>
                      <w:t xml:space="preserve">Dans le cas où la DPJ est impliquée et émet des recommandations ou que des mesures légales sont émises (DPJ ou LSJPA), l’école pourrait avoir à appliquer les mesures imposées. </w:t>
                    </w:r>
                  </w:p>
                  <w:p w14:paraId="5BC50AF5" w14:textId="77777777" w:rsidR="00C3690D" w:rsidRPr="005F325F" w:rsidRDefault="00C3690D" w:rsidP="00CB3F9B">
                    <w:pPr>
                      <w:pStyle w:val="BodyText"/>
                      <w:rPr>
                        <w:rFonts w:eastAsia="Times New Roman"/>
                        <w:color w:val="000000" w:themeColor="text1"/>
                        <w:szCs w:val="28"/>
                        <w:lang w:val="fr-CA" w:eastAsia="fr-CA"/>
                      </w:rPr>
                    </w:pPr>
                  </w:p>
                  <w:p w14:paraId="093B0621" w14:textId="63C69200" w:rsidR="003331B4" w:rsidRPr="005F325F" w:rsidRDefault="00D005E3" w:rsidP="00CB3F9B">
                    <w:pPr>
                      <w:pStyle w:val="BodyText"/>
                      <w:rPr>
                        <w:rFonts w:eastAsia="Times New Roman"/>
                        <w:color w:val="000000" w:themeColor="text1"/>
                        <w:szCs w:val="28"/>
                        <w:lang w:val="fr-CA" w:eastAsia="fr-CA"/>
                      </w:rPr>
                    </w:pPr>
                    <w:r w:rsidRPr="005F325F">
                      <w:rPr>
                        <w:rFonts w:eastAsia="Times New Roman"/>
                        <w:color w:val="000000" w:themeColor="text1"/>
                        <w:szCs w:val="28"/>
                        <w:lang w:val="fr-CA" w:eastAsia="fr-CA"/>
                      </w:rPr>
                      <w:t>Règle générale, les gestes réparateurs ne devraient pas faire partie des sanctions considérées en cas de VACS</w:t>
                    </w:r>
                    <w:r w:rsidR="000A4FB1" w:rsidRPr="005F325F">
                      <w:rPr>
                        <w:rFonts w:eastAsia="Times New Roman"/>
                        <w:color w:val="000000" w:themeColor="text1"/>
                        <w:szCs w:val="28"/>
                        <w:lang w:val="fr-CA" w:eastAsia="fr-CA"/>
                      </w:rPr>
                      <w:t xml:space="preserve"> puisque ce</w:t>
                    </w:r>
                    <w:r w:rsidRPr="005F325F">
                      <w:rPr>
                        <w:rFonts w:eastAsia="Times New Roman"/>
                        <w:color w:val="000000" w:themeColor="text1"/>
                        <w:szCs w:val="28"/>
                        <w:lang w:val="fr-CA" w:eastAsia="fr-CA"/>
                      </w:rPr>
                      <w:t xml:space="preserve"> n’est simplement pas adapté ni pour l’élève victime ni pour l’élève instigateur, instigatrice). </w:t>
                    </w:r>
                  </w:p>
                  <w:p w14:paraId="5DB1180B" w14:textId="77777777" w:rsidR="003331B4" w:rsidRPr="005F325F" w:rsidRDefault="003331B4" w:rsidP="00CB3F9B">
                    <w:pPr>
                      <w:pStyle w:val="BodyText"/>
                      <w:rPr>
                        <w:rFonts w:eastAsia="Times New Roman"/>
                        <w:color w:val="000000" w:themeColor="text1"/>
                        <w:szCs w:val="28"/>
                        <w:lang w:val="fr-CA" w:eastAsia="fr-CA"/>
                      </w:rPr>
                    </w:pPr>
                  </w:p>
                  <w:p w14:paraId="2262CB4E" w14:textId="3866E021" w:rsidR="00623376" w:rsidRDefault="00D005E3" w:rsidP="00CB3F9B">
                    <w:pPr>
                      <w:pStyle w:val="BodyText"/>
                      <w:rPr>
                        <w:b/>
                        <w:bCs/>
                        <w:color w:val="002060"/>
                        <w:lang w:val="fr-CA"/>
                      </w:rPr>
                    </w:pPr>
                    <w:r w:rsidRPr="005F325F">
                      <w:rPr>
                        <w:rFonts w:eastAsia="Times New Roman"/>
                        <w:color w:val="000000" w:themeColor="text1"/>
                        <w:szCs w:val="28"/>
                        <w:lang w:val="fr-CA" w:eastAsia="fr-CA"/>
                      </w:rPr>
                      <w:lastRenderedPageBreak/>
                      <w:t>Préconiser une approche de responsabilisation et d’éducation auprès des jeunes reconnu (es) auteurs ou autrices de VACS : Éviter les sanctions pour les enfants de moins de 12 ans qui manifestent des comportements sexuels problématiques et prioriser leur développement psychologique, affectif et sexuel.</w:t>
                    </w:r>
                  </w:p>
                </w:sdtContent>
              </w:sdt>
            </w:sdtContent>
          </w:sdt>
          <w:p w14:paraId="3C79B7A9" w14:textId="77777777" w:rsidR="00623376" w:rsidRDefault="00623376" w:rsidP="00CB3F9B">
            <w:pPr>
              <w:pStyle w:val="BodyText"/>
              <w:rPr>
                <w:b/>
                <w:bCs/>
                <w:color w:val="002060"/>
                <w:lang w:val="fr-CA"/>
              </w:rPr>
            </w:pPr>
          </w:p>
        </w:tc>
      </w:tr>
    </w:tbl>
    <w:p w14:paraId="79F1538F" w14:textId="77777777" w:rsidR="00623376" w:rsidRDefault="00623376" w:rsidP="00CB3F9B">
      <w:pPr>
        <w:pStyle w:val="BodyText"/>
        <w:rPr>
          <w:b/>
          <w:bCs/>
          <w:color w:val="002060"/>
          <w:lang w:val="fr-CA"/>
        </w:rPr>
      </w:pPr>
    </w:p>
    <w:tbl>
      <w:tblPr>
        <w:tblStyle w:val="TableGrid"/>
        <w:tblW w:w="5000" w:type="pct"/>
        <w:tblLook w:val="04A0" w:firstRow="1" w:lastRow="0" w:firstColumn="1" w:lastColumn="0" w:noHBand="0" w:noVBand="1"/>
      </w:tblPr>
      <w:tblGrid>
        <w:gridCol w:w="9394"/>
      </w:tblGrid>
      <w:tr w:rsidR="00FB2679" w:rsidRPr="00090CB9" w14:paraId="767B89CE" w14:textId="77777777" w:rsidTr="005C6B19">
        <w:tc>
          <w:tcPr>
            <w:tcW w:w="5000" w:type="pct"/>
          </w:tcPr>
          <w:p w14:paraId="6BD571CC" w14:textId="4F1184F0" w:rsidR="00623376" w:rsidRDefault="00623376" w:rsidP="00451BE8">
            <w:pPr>
              <w:pStyle w:val="BodyText"/>
              <w:numPr>
                <w:ilvl w:val="0"/>
                <w:numId w:val="40"/>
              </w:numPr>
              <w:spacing w:after="240"/>
              <w:rPr>
                <w:b/>
                <w:bCs/>
                <w:color w:val="002060"/>
                <w:lang w:val="fr-CA"/>
              </w:rPr>
            </w:pPr>
            <w:r w:rsidRPr="00D46D41">
              <w:rPr>
                <w:sz w:val="20"/>
                <w:lang w:val="fr-CA"/>
              </w:rPr>
              <w:t xml:space="preserve">Si des procédures légales ont été menées et qu’un élève a été reconnu coupable d’une infraction criminelle, l’établissement d’enseignement pourrait avoir à appliquer les </w:t>
            </w:r>
            <w:r w:rsidRPr="00D46D41">
              <w:rPr>
                <w:spacing w:val="-3"/>
                <w:sz w:val="20"/>
                <w:lang w:val="fr-CA"/>
              </w:rPr>
              <w:t xml:space="preserve">mesures </w:t>
            </w:r>
            <w:r w:rsidRPr="00D46D41">
              <w:rPr>
                <w:sz w:val="20"/>
                <w:lang w:val="fr-CA"/>
              </w:rPr>
              <w:t>judiciaires imposées à celui-ci.</w:t>
            </w:r>
          </w:p>
        </w:tc>
      </w:tr>
    </w:tbl>
    <w:p w14:paraId="23592F80" w14:textId="22B40BF5" w:rsidR="00623376" w:rsidRDefault="00623376" w:rsidP="005C6B19">
      <w:pPr>
        <w:pStyle w:val="BodyText"/>
        <w:jc w:val="both"/>
        <w:rPr>
          <w:b/>
          <w:bCs/>
          <w:color w:val="002060"/>
          <w:lang w:val="fr-CA"/>
        </w:rPr>
      </w:pPr>
      <w:r>
        <w:rPr>
          <w:b/>
          <w:bCs/>
          <w:color w:val="002060"/>
          <w:lang w:val="fr-CA"/>
        </w:rPr>
        <w:t xml:space="preserve">Intimidation ou violence basée sur des motifs liés notamment à la couleur et à l’origine ethnique ou nationale </w:t>
      </w:r>
    </w:p>
    <w:p w14:paraId="2917D310" w14:textId="77777777" w:rsidR="00623376" w:rsidRDefault="00623376" w:rsidP="00CB3F9B">
      <w:pPr>
        <w:pStyle w:val="BodyText"/>
        <w:rPr>
          <w:b/>
          <w:bCs/>
          <w:color w:val="002060"/>
          <w:lang w:val="fr-CA"/>
        </w:rPr>
      </w:pPr>
    </w:p>
    <w:p w14:paraId="59A05863" w14:textId="77777777" w:rsidR="00623376" w:rsidRPr="00FB56DB" w:rsidRDefault="00623376" w:rsidP="005C6B19">
      <w:pPr>
        <w:pStyle w:val="TableParagraph"/>
        <w:spacing w:before="18" w:line="252" w:lineRule="exact"/>
        <w:jc w:val="both"/>
        <w:rPr>
          <w:color w:val="808080" w:themeColor="background1" w:themeShade="80"/>
          <w:sz w:val="18"/>
          <w:szCs w:val="18"/>
          <w:lang w:val="fr-CA"/>
        </w:rPr>
      </w:pPr>
      <w:r w:rsidRPr="00D46D41">
        <w:rPr>
          <w:b/>
          <w:sz w:val="20"/>
          <w:lang w:val="fr-CA"/>
        </w:rPr>
        <w:t>Sanctions disciplinaires possibles, en cas d’intimidation ou de violence basée sur les motifs mentionnés ci-dessus, déterminées en fonction de l’analyse de la situation ainsi qu’au regard de la nature, de la gravité et de la fréquence des gestes posés</w:t>
      </w:r>
      <w:r>
        <w:rPr>
          <w:b/>
          <w:sz w:val="20"/>
          <w:lang w:val="fr-CA"/>
        </w:rPr>
        <w:t xml:space="preserve">. </w:t>
      </w:r>
    </w:p>
    <w:p w14:paraId="0B42ED91" w14:textId="77777777" w:rsidR="00623376" w:rsidRDefault="00623376" w:rsidP="00CB3F9B">
      <w:pPr>
        <w:pStyle w:val="BodyText"/>
        <w:rPr>
          <w:b/>
          <w:bCs/>
          <w:color w:val="002060"/>
          <w:lang w:val="fr-CA"/>
        </w:rPr>
      </w:pPr>
    </w:p>
    <w:tbl>
      <w:tblPr>
        <w:tblStyle w:val="TableGrid"/>
        <w:tblW w:w="5000" w:type="pct"/>
        <w:tblLook w:val="04A0" w:firstRow="1" w:lastRow="0" w:firstColumn="1" w:lastColumn="0" w:noHBand="0" w:noVBand="1"/>
      </w:tblPr>
      <w:tblGrid>
        <w:gridCol w:w="9394"/>
      </w:tblGrid>
      <w:tr w:rsidR="00FB2679" w:rsidRPr="00090CB9" w14:paraId="1A049912" w14:textId="77777777" w:rsidTr="005C6B19">
        <w:tc>
          <w:tcPr>
            <w:tcW w:w="5000" w:type="pct"/>
          </w:tcPr>
          <w:p w14:paraId="62911456" w14:textId="77777777" w:rsidR="00C70F6E" w:rsidRDefault="00C70F6E" w:rsidP="00CB3F9B">
            <w:pPr>
              <w:pStyle w:val="BodyText"/>
              <w:rPr>
                <w:b/>
                <w:bCs/>
                <w:i/>
                <w:iCs/>
                <w:color w:val="E97132" w:themeColor="accent2"/>
                <w:lang w:val="fr-CA"/>
              </w:rPr>
            </w:pPr>
          </w:p>
          <w:sdt>
            <w:sdtPr>
              <w:rPr>
                <w:b/>
                <w:bCs/>
                <w:color w:val="002060"/>
                <w:lang w:val="fr-CA"/>
              </w:rPr>
              <w:id w:val="-1363275779"/>
              <w:placeholder>
                <w:docPart w:val="04CF80048EA2406295E677BA81441536"/>
              </w:placeholder>
            </w:sdtPr>
            <w:sdtContent>
              <w:p w14:paraId="4CD3EA47" w14:textId="2E3C1BA6" w:rsidR="00C70F6E" w:rsidRDefault="00000000" w:rsidP="00C70F6E">
                <w:pPr>
                  <w:pStyle w:val="BodyText"/>
                  <w:rPr>
                    <w:b/>
                    <w:bCs/>
                    <w:color w:val="002060"/>
                    <w:lang w:val="fr-CA"/>
                  </w:rPr>
                </w:pPr>
                <w:sdt>
                  <w:sdtPr>
                    <w:rPr>
                      <w:rFonts w:eastAsia="Times New Roman"/>
                      <w:color w:val="002060"/>
                      <w:lang w:eastAsia="fr-CA"/>
                    </w:rPr>
                    <w:id w:val="-1223818648"/>
                    <w:placeholder>
                      <w:docPart w:val="747D348FF5BD4CEC8606581B6AC54F39"/>
                    </w:placeholder>
                  </w:sdtPr>
                  <w:sdtContent>
                    <w:sdt>
                      <w:sdtPr>
                        <w:rPr>
                          <w:rFonts w:eastAsia="Times New Roman"/>
                          <w:color w:val="000000" w:themeColor="text1"/>
                          <w:sz w:val="18"/>
                          <w:lang w:eastAsia="fr-CA"/>
                        </w:rPr>
                        <w:id w:val="-1642257389"/>
                        <w:placeholder>
                          <w:docPart w:val="EA7DB2361E10448888F64834B82CB0AF"/>
                        </w:placeholder>
                      </w:sdtPr>
                      <w:sdtEndPr>
                        <w:rPr>
                          <w:sz w:val="22"/>
                          <w:szCs w:val="28"/>
                        </w:rPr>
                      </w:sdtEndPr>
                      <w:sdtContent>
                        <w:r w:rsidR="00881394" w:rsidRPr="005F325F">
                          <w:rPr>
                            <w:rFonts w:eastAsia="Times New Roman"/>
                            <w:color w:val="000000" w:themeColor="text1"/>
                            <w:szCs w:val="28"/>
                            <w:lang w:val="fr-CA" w:eastAsia="fr-CA"/>
                          </w:rPr>
                          <w:t xml:space="preserve">Les sanctions disciplinaires s’effectueront en fonction de l’analyse de la situation, notamment selon le profil de l’élève, ainsi qu’au regard de la nature, de la gravité, de la fréquence et de la légalité des gestes posés. Par conséquent, les sanctions disciplinaires ne peuvent pas s’inscrire dans un registre d’automatisme. Dans le cas où la DPJ est impliquée et émet des recommandations ou que des mesures légales sont émises (DPJ ou LSJPA), l’école pourrait avoir à appliquer les mesures imposées. </w:t>
                        </w:r>
                      </w:sdtContent>
                    </w:sdt>
                  </w:sdtContent>
                </w:sdt>
              </w:p>
            </w:sdtContent>
          </w:sdt>
          <w:p w14:paraId="02FF686C" w14:textId="77777777" w:rsidR="00F326FF" w:rsidRDefault="00F326FF" w:rsidP="00CB3F9B">
            <w:pPr>
              <w:pStyle w:val="BodyText"/>
              <w:rPr>
                <w:b/>
                <w:bCs/>
                <w:color w:val="002060"/>
                <w:lang w:val="fr-CA"/>
              </w:rPr>
            </w:pPr>
          </w:p>
          <w:p w14:paraId="401E3E51" w14:textId="77777777" w:rsidR="00F326FF" w:rsidRDefault="00F326FF" w:rsidP="00CB3F9B">
            <w:pPr>
              <w:pStyle w:val="BodyText"/>
              <w:rPr>
                <w:b/>
                <w:bCs/>
                <w:color w:val="002060"/>
                <w:lang w:val="fr-CA"/>
              </w:rPr>
            </w:pPr>
          </w:p>
          <w:p w14:paraId="4B626D36" w14:textId="77777777" w:rsidR="00F326FF" w:rsidRDefault="00F326FF" w:rsidP="00CB3F9B">
            <w:pPr>
              <w:pStyle w:val="BodyText"/>
              <w:rPr>
                <w:b/>
                <w:bCs/>
                <w:color w:val="002060"/>
                <w:lang w:val="fr-CA"/>
              </w:rPr>
            </w:pPr>
          </w:p>
        </w:tc>
      </w:tr>
    </w:tbl>
    <w:p w14:paraId="39B36321" w14:textId="77777777" w:rsidR="00F326FF" w:rsidRDefault="00F326FF" w:rsidP="00CB3F9B">
      <w:pPr>
        <w:pStyle w:val="BodyText"/>
        <w:rPr>
          <w:b/>
          <w:bCs/>
          <w:color w:val="002060"/>
          <w:lang w:val="fr-CA"/>
        </w:rPr>
      </w:pPr>
    </w:p>
    <w:p w14:paraId="183D425C" w14:textId="77777777" w:rsidR="00F326FF" w:rsidRDefault="00F326FF" w:rsidP="00CB3F9B">
      <w:pPr>
        <w:pStyle w:val="BodyText"/>
        <w:rPr>
          <w:b/>
          <w:bCs/>
          <w:color w:val="002060"/>
          <w:lang w:val="fr-CA"/>
        </w:rPr>
      </w:pPr>
    </w:p>
    <w:p w14:paraId="1822FBC5" w14:textId="6A5759A1" w:rsidR="00F326FF" w:rsidRPr="006B6A21" w:rsidRDefault="00F326FF" w:rsidP="007665E2">
      <w:pPr>
        <w:widowControl/>
        <w:autoSpaceDE/>
        <w:autoSpaceDN/>
        <w:spacing w:after="160" w:line="278" w:lineRule="auto"/>
        <w:rPr>
          <w:lang w:val="fr-CA"/>
        </w:rPr>
      </w:pPr>
      <w:r>
        <w:rPr>
          <w:b/>
          <w:bCs/>
          <w:color w:val="002060"/>
          <w:lang w:val="fr-CA"/>
        </w:rPr>
        <w:br w:type="page"/>
      </w:r>
      <w:bookmarkStart w:id="33" w:name="_Toc221623643"/>
      <w:bookmarkStart w:id="34" w:name="_Toc223524380"/>
      <w:r w:rsidRPr="008C28C0">
        <w:rPr>
          <w:rStyle w:val="Titre-MEQCar"/>
          <w:lang w:val="fr-CA"/>
        </w:rPr>
        <w:lastRenderedPageBreak/>
        <w:t>SUIVI ET AUTRES ACTIONS</w:t>
      </w:r>
      <w:bookmarkEnd w:id="33"/>
      <w:bookmarkEnd w:id="34"/>
      <w:r w:rsidRPr="006B6A21">
        <w:rPr>
          <w:lang w:val="fr-CA"/>
        </w:rPr>
        <w:t xml:space="preserve"> </w:t>
      </w:r>
    </w:p>
    <w:p w14:paraId="57058E45" w14:textId="3C11F55A" w:rsidR="00F326FF" w:rsidRPr="006B6A21" w:rsidRDefault="00F326FF" w:rsidP="0039577A">
      <w:pPr>
        <w:pStyle w:val="Sous-titre-MEQ"/>
      </w:pPr>
      <w:bookmarkStart w:id="35" w:name="_Toc221623644"/>
      <w:bookmarkStart w:id="36" w:name="_Toc223524381"/>
      <w:r w:rsidRPr="006B6A21">
        <w:t>SUIVI DES SIGNALEMENT ET DES PLAINTES</w:t>
      </w:r>
      <w:bookmarkEnd w:id="35"/>
      <w:bookmarkEnd w:id="36"/>
    </w:p>
    <w:tbl>
      <w:tblPr>
        <w:tblStyle w:val="TableGrid"/>
        <w:tblW w:w="5000" w:type="pct"/>
        <w:tblLook w:val="04A0" w:firstRow="1" w:lastRow="0" w:firstColumn="1" w:lastColumn="0" w:noHBand="0" w:noVBand="1"/>
      </w:tblPr>
      <w:tblGrid>
        <w:gridCol w:w="4697"/>
        <w:gridCol w:w="4697"/>
      </w:tblGrid>
      <w:tr w:rsidR="00FB2679" w:rsidRPr="00090CB9" w14:paraId="4C04C85B" w14:textId="77777777" w:rsidTr="005C6B19">
        <w:tc>
          <w:tcPr>
            <w:tcW w:w="5000" w:type="pct"/>
            <w:gridSpan w:val="2"/>
          </w:tcPr>
          <w:p w14:paraId="5F229040" w14:textId="719578DE" w:rsidR="00F326FF" w:rsidRDefault="00F326FF" w:rsidP="006B6A21">
            <w:pPr>
              <w:pStyle w:val="BodyText"/>
              <w:spacing w:after="240"/>
              <w:rPr>
                <w:color w:val="0070C0"/>
                <w:sz w:val="28"/>
                <w:szCs w:val="28"/>
                <w:lang w:val="fr-CA"/>
              </w:rPr>
            </w:pPr>
            <w:r w:rsidRPr="00D46D41">
              <w:rPr>
                <w:b/>
                <w:sz w:val="20"/>
                <w:lang w:val="fr-CA"/>
              </w:rPr>
              <w:t>Suivi qui doit être donné à tout signalement et à toute plainte concernant un acte d’intimidation ou de violence (LIP, art. 75.1, al. 3, par. 9°).</w:t>
            </w:r>
          </w:p>
        </w:tc>
      </w:tr>
      <w:tr w:rsidR="00FB2679" w:rsidRPr="00090CB9" w14:paraId="53F54253" w14:textId="77777777" w:rsidTr="005C6B19">
        <w:tc>
          <w:tcPr>
            <w:tcW w:w="2500" w:type="pct"/>
            <w:shd w:val="clear" w:color="auto" w:fill="BFBFBF" w:themeFill="background1" w:themeFillShade="BF"/>
          </w:tcPr>
          <w:p w14:paraId="2D4C3F85" w14:textId="77777777" w:rsidR="00F326FF" w:rsidRDefault="00F326FF" w:rsidP="00F326FF">
            <w:pPr>
              <w:pStyle w:val="TableParagraph"/>
              <w:spacing w:before="24" w:line="254" w:lineRule="auto"/>
              <w:ind w:left="140" w:right="141"/>
              <w:jc w:val="both"/>
              <w:rPr>
                <w:b/>
                <w:sz w:val="20"/>
                <w:lang w:val="fr-CA"/>
              </w:rPr>
            </w:pPr>
            <w:r w:rsidRPr="00D46D41">
              <w:rPr>
                <w:b/>
                <w:sz w:val="20"/>
                <w:lang w:val="fr-CA"/>
              </w:rPr>
              <w:t>Mesures prises pour effectuer le suivi de tout signalement et de toute plainte concernant un acte d’intimidation ou de violence.</w:t>
            </w:r>
          </w:p>
          <w:p w14:paraId="5CFEA2F6" w14:textId="77777777" w:rsidR="00F326FF" w:rsidRDefault="00F326FF" w:rsidP="00CB3F9B">
            <w:pPr>
              <w:pStyle w:val="BodyText"/>
              <w:rPr>
                <w:color w:val="0070C0"/>
                <w:sz w:val="28"/>
                <w:szCs w:val="28"/>
                <w:lang w:val="fr-CA"/>
              </w:rPr>
            </w:pPr>
          </w:p>
        </w:tc>
        <w:tc>
          <w:tcPr>
            <w:tcW w:w="2500" w:type="pct"/>
          </w:tcPr>
          <w:p w14:paraId="2E9F7EA1" w14:textId="0F9B1117" w:rsidR="00986E03" w:rsidRPr="0080631C" w:rsidRDefault="00986E03" w:rsidP="005F1E9C">
            <w:pPr>
              <w:pStyle w:val="ListParagraph"/>
              <w:widowControl/>
              <w:numPr>
                <w:ilvl w:val="0"/>
                <w:numId w:val="26"/>
              </w:numPr>
              <w:autoSpaceDE/>
              <w:autoSpaceDN/>
              <w:spacing w:before="60" w:after="160"/>
              <w:jc w:val="both"/>
              <w:rPr>
                <w:i/>
                <w:iCs/>
                <w:sz w:val="20"/>
                <w:szCs w:val="20"/>
                <w:lang w:val="fr-CA"/>
              </w:rPr>
            </w:pPr>
            <w:r w:rsidRPr="0080631C">
              <w:rPr>
                <w:i/>
                <w:iCs/>
                <w:sz w:val="20"/>
                <w:szCs w:val="20"/>
                <w:lang w:val="fr-CA"/>
              </w:rPr>
              <w:t>Consigner les événements;</w:t>
            </w:r>
          </w:p>
          <w:p w14:paraId="69082A79" w14:textId="77777777" w:rsidR="005F1E9C" w:rsidRPr="0080631C" w:rsidRDefault="005F1E9C" w:rsidP="005F1E9C">
            <w:pPr>
              <w:pStyle w:val="ListParagraph"/>
              <w:widowControl/>
              <w:autoSpaceDE/>
              <w:autoSpaceDN/>
              <w:spacing w:before="60" w:after="160"/>
              <w:ind w:left="360"/>
              <w:jc w:val="both"/>
              <w:rPr>
                <w:i/>
                <w:iCs/>
                <w:sz w:val="20"/>
                <w:szCs w:val="20"/>
                <w:lang w:val="fr-CA"/>
              </w:rPr>
            </w:pPr>
          </w:p>
          <w:p w14:paraId="4DD5CD09" w14:textId="224FEC52" w:rsidR="005F1E9C" w:rsidRPr="0080631C" w:rsidRDefault="00986E03" w:rsidP="005F1E9C">
            <w:pPr>
              <w:pStyle w:val="ListParagraph"/>
              <w:widowControl/>
              <w:numPr>
                <w:ilvl w:val="0"/>
                <w:numId w:val="26"/>
              </w:numPr>
              <w:autoSpaceDE/>
              <w:autoSpaceDN/>
              <w:spacing w:after="160"/>
              <w:jc w:val="both"/>
              <w:rPr>
                <w:i/>
                <w:iCs/>
                <w:sz w:val="20"/>
                <w:szCs w:val="20"/>
                <w:lang w:val="fr-CA"/>
              </w:rPr>
            </w:pPr>
            <w:r w:rsidRPr="0080631C">
              <w:rPr>
                <w:i/>
                <w:iCs/>
                <w:sz w:val="20"/>
                <w:szCs w:val="20"/>
                <w:lang w:val="fr-CA"/>
              </w:rPr>
              <w:t>S’assurer que la situation a pris fin;</w:t>
            </w:r>
          </w:p>
          <w:p w14:paraId="2C40F86C" w14:textId="77777777" w:rsidR="005F1E9C" w:rsidRPr="0080631C" w:rsidRDefault="005F1E9C" w:rsidP="005F1E9C">
            <w:pPr>
              <w:pStyle w:val="ListParagraph"/>
              <w:rPr>
                <w:i/>
                <w:iCs/>
                <w:sz w:val="20"/>
                <w:szCs w:val="20"/>
                <w:lang w:val="fr-CA"/>
              </w:rPr>
            </w:pPr>
          </w:p>
          <w:p w14:paraId="4EBC6C87" w14:textId="673DC57B" w:rsidR="00986E03" w:rsidRPr="0080631C" w:rsidRDefault="00C70CC9" w:rsidP="005F1E9C">
            <w:pPr>
              <w:pStyle w:val="ListParagraph"/>
              <w:widowControl/>
              <w:numPr>
                <w:ilvl w:val="0"/>
                <w:numId w:val="26"/>
              </w:numPr>
              <w:autoSpaceDE/>
              <w:autoSpaceDN/>
              <w:spacing w:after="160"/>
              <w:jc w:val="both"/>
              <w:rPr>
                <w:i/>
                <w:iCs/>
                <w:sz w:val="20"/>
                <w:szCs w:val="20"/>
                <w:lang w:val="fr-CA"/>
              </w:rPr>
            </w:pPr>
            <w:r w:rsidRPr="0080631C">
              <w:rPr>
                <w:i/>
                <w:iCs/>
                <w:sz w:val="20"/>
                <w:szCs w:val="20"/>
                <w:lang w:val="fr-CA"/>
              </w:rPr>
              <w:t>Communiquer</w:t>
            </w:r>
            <w:r w:rsidR="00986E03" w:rsidRPr="0080631C">
              <w:rPr>
                <w:i/>
                <w:iCs/>
                <w:sz w:val="20"/>
                <w:szCs w:val="20"/>
                <w:lang w:val="fr-CA"/>
              </w:rPr>
              <w:t xml:space="preserve"> aux parents un suivi de la prise en charge de la situation;</w:t>
            </w:r>
          </w:p>
          <w:p w14:paraId="619BA2E4" w14:textId="77777777" w:rsidR="005F1E9C" w:rsidRPr="0080631C" w:rsidRDefault="005F1E9C" w:rsidP="005F1E9C">
            <w:pPr>
              <w:pStyle w:val="ListParagraph"/>
              <w:widowControl/>
              <w:autoSpaceDE/>
              <w:autoSpaceDN/>
              <w:spacing w:after="160"/>
              <w:ind w:left="360"/>
              <w:jc w:val="both"/>
              <w:rPr>
                <w:i/>
                <w:iCs/>
                <w:sz w:val="20"/>
                <w:szCs w:val="20"/>
                <w:lang w:val="fr-CA"/>
              </w:rPr>
            </w:pPr>
          </w:p>
          <w:p w14:paraId="2D9C578D" w14:textId="77777777" w:rsidR="00986E03" w:rsidRPr="0080631C" w:rsidRDefault="00986E03" w:rsidP="005F1E9C">
            <w:pPr>
              <w:pStyle w:val="ListParagraph"/>
              <w:widowControl/>
              <w:numPr>
                <w:ilvl w:val="0"/>
                <w:numId w:val="26"/>
              </w:numPr>
              <w:autoSpaceDE/>
              <w:autoSpaceDN/>
              <w:spacing w:after="160"/>
              <w:jc w:val="both"/>
              <w:rPr>
                <w:i/>
                <w:iCs/>
                <w:sz w:val="20"/>
                <w:szCs w:val="20"/>
                <w:lang w:val="fr-CA"/>
              </w:rPr>
            </w:pPr>
            <w:r w:rsidRPr="0080631C">
              <w:rPr>
                <w:i/>
                <w:iCs/>
                <w:sz w:val="20"/>
                <w:szCs w:val="20"/>
                <w:lang w:val="fr-CA"/>
              </w:rPr>
              <w:t>Informer les acteurs impliqués de l’évolution du dossier, dans le respect de la confidentialité;</w:t>
            </w:r>
          </w:p>
          <w:p w14:paraId="7F672BA6" w14:textId="77777777" w:rsidR="005F1E9C" w:rsidRPr="0080631C" w:rsidRDefault="005F1E9C" w:rsidP="005F1E9C">
            <w:pPr>
              <w:pStyle w:val="ListParagraph"/>
              <w:rPr>
                <w:i/>
                <w:iCs/>
                <w:sz w:val="20"/>
                <w:szCs w:val="20"/>
                <w:lang w:val="fr-CA"/>
              </w:rPr>
            </w:pPr>
          </w:p>
          <w:p w14:paraId="61D79443" w14:textId="77777777" w:rsidR="00986E03" w:rsidRPr="0080631C" w:rsidRDefault="00986E03" w:rsidP="00C571B6">
            <w:pPr>
              <w:pStyle w:val="ListParagraph"/>
              <w:widowControl/>
              <w:numPr>
                <w:ilvl w:val="0"/>
                <w:numId w:val="26"/>
              </w:numPr>
              <w:autoSpaceDE/>
              <w:autoSpaceDN/>
              <w:spacing w:after="160" w:line="278" w:lineRule="auto"/>
              <w:jc w:val="both"/>
              <w:rPr>
                <w:i/>
                <w:iCs/>
                <w:sz w:val="20"/>
                <w:szCs w:val="20"/>
                <w:lang w:val="fr-CA"/>
              </w:rPr>
            </w:pPr>
            <w:r w:rsidRPr="0080631C">
              <w:rPr>
                <w:i/>
                <w:iCs/>
                <w:sz w:val="20"/>
                <w:szCs w:val="20"/>
                <w:lang w:val="fr-CA"/>
              </w:rPr>
              <w:t>Vérifier la satisfaction des acteurs concernés quant aux interventions réalisées;</w:t>
            </w:r>
          </w:p>
          <w:p w14:paraId="534B7C28" w14:textId="77777777" w:rsidR="002970BB" w:rsidRPr="0080631C" w:rsidRDefault="002970BB" w:rsidP="002970BB">
            <w:pPr>
              <w:pStyle w:val="ListParagraph"/>
              <w:widowControl/>
              <w:autoSpaceDE/>
              <w:autoSpaceDN/>
              <w:spacing w:after="160" w:line="278" w:lineRule="auto"/>
              <w:ind w:left="360"/>
              <w:jc w:val="both"/>
              <w:rPr>
                <w:i/>
                <w:iCs/>
                <w:sz w:val="20"/>
                <w:szCs w:val="20"/>
                <w:lang w:val="fr-CA"/>
              </w:rPr>
            </w:pPr>
          </w:p>
          <w:p w14:paraId="265FB897" w14:textId="77777777" w:rsidR="00986E03" w:rsidRPr="0080631C" w:rsidRDefault="00986E03" w:rsidP="00C571B6">
            <w:pPr>
              <w:pStyle w:val="ListParagraph"/>
              <w:widowControl/>
              <w:numPr>
                <w:ilvl w:val="0"/>
                <w:numId w:val="26"/>
              </w:numPr>
              <w:autoSpaceDE/>
              <w:autoSpaceDN/>
              <w:spacing w:after="160" w:line="278" w:lineRule="auto"/>
              <w:jc w:val="both"/>
              <w:rPr>
                <w:i/>
                <w:iCs/>
                <w:sz w:val="20"/>
                <w:szCs w:val="20"/>
                <w:lang w:val="fr-CA"/>
              </w:rPr>
            </w:pPr>
            <w:r w:rsidRPr="0080631C">
              <w:rPr>
                <w:i/>
                <w:iCs/>
                <w:sz w:val="20"/>
                <w:szCs w:val="20"/>
                <w:lang w:val="fr-CA"/>
              </w:rPr>
              <w:t>S’assurer du respect des engagements de l’élève instigateur et de ses parents, le cas échéant;</w:t>
            </w:r>
          </w:p>
          <w:p w14:paraId="3D9527D9" w14:textId="77777777" w:rsidR="002970BB" w:rsidRPr="0080631C" w:rsidRDefault="002970BB" w:rsidP="002970BB">
            <w:pPr>
              <w:pStyle w:val="ListParagraph"/>
              <w:rPr>
                <w:i/>
                <w:iCs/>
                <w:sz w:val="20"/>
                <w:szCs w:val="20"/>
                <w:lang w:val="fr-CA"/>
              </w:rPr>
            </w:pPr>
          </w:p>
          <w:p w14:paraId="41394210" w14:textId="77777777" w:rsidR="00986E03" w:rsidRPr="0080631C" w:rsidRDefault="00986E03" w:rsidP="00C571B6">
            <w:pPr>
              <w:pStyle w:val="ListParagraph"/>
              <w:widowControl/>
              <w:numPr>
                <w:ilvl w:val="0"/>
                <w:numId w:val="26"/>
              </w:numPr>
              <w:autoSpaceDE/>
              <w:autoSpaceDN/>
              <w:spacing w:after="160" w:line="278" w:lineRule="auto"/>
              <w:jc w:val="both"/>
              <w:rPr>
                <w:i/>
                <w:iCs/>
                <w:sz w:val="20"/>
                <w:szCs w:val="20"/>
                <w:lang w:val="fr-CA"/>
              </w:rPr>
            </w:pPr>
            <w:r w:rsidRPr="0080631C">
              <w:rPr>
                <w:i/>
                <w:iCs/>
                <w:sz w:val="20"/>
                <w:szCs w:val="20"/>
                <w:lang w:val="fr-CA"/>
              </w:rPr>
              <w:t>Vérifier si les mesures de soutien et d’encadrement mises en place répondent bien aux besoins des acteurs concernés et faire les ajustements nécessaires, le cas échéant;</w:t>
            </w:r>
          </w:p>
          <w:p w14:paraId="4A97D943" w14:textId="77777777" w:rsidR="002970BB" w:rsidRPr="0080631C" w:rsidRDefault="002970BB" w:rsidP="002970BB">
            <w:pPr>
              <w:pStyle w:val="ListParagraph"/>
              <w:rPr>
                <w:i/>
                <w:iCs/>
                <w:sz w:val="20"/>
                <w:szCs w:val="20"/>
                <w:lang w:val="fr-CA"/>
              </w:rPr>
            </w:pPr>
          </w:p>
          <w:p w14:paraId="4CA8250C" w14:textId="77777777" w:rsidR="00986E03" w:rsidRPr="0080631C" w:rsidRDefault="00986E03" w:rsidP="00C571B6">
            <w:pPr>
              <w:pStyle w:val="ListParagraph"/>
              <w:widowControl/>
              <w:numPr>
                <w:ilvl w:val="0"/>
                <w:numId w:val="26"/>
              </w:numPr>
              <w:autoSpaceDE/>
              <w:autoSpaceDN/>
              <w:spacing w:after="60" w:line="264" w:lineRule="auto"/>
              <w:jc w:val="both"/>
              <w:rPr>
                <w:rFonts w:eastAsia="Times New Roman"/>
                <w:sz w:val="20"/>
                <w:szCs w:val="20"/>
                <w:lang w:val="fr-CA" w:eastAsia="fr-CA"/>
              </w:rPr>
            </w:pPr>
            <w:r w:rsidRPr="0080631C">
              <w:rPr>
                <w:i/>
                <w:iCs/>
                <w:sz w:val="20"/>
                <w:szCs w:val="20"/>
                <w:lang w:val="fr-CA"/>
              </w:rPr>
              <w:t>Informer les parents des modalités existantes pour porter plainte si le dossier n’a pas été traité à leur satisfaction.</w:t>
            </w:r>
          </w:p>
          <w:p w14:paraId="445C5991" w14:textId="77777777" w:rsidR="002970BB" w:rsidRPr="0080631C" w:rsidRDefault="002970BB" w:rsidP="002970BB">
            <w:pPr>
              <w:widowControl/>
              <w:autoSpaceDE/>
              <w:autoSpaceDN/>
              <w:spacing w:after="60" w:line="264" w:lineRule="auto"/>
              <w:jc w:val="both"/>
              <w:rPr>
                <w:rFonts w:eastAsia="Times New Roman"/>
                <w:sz w:val="20"/>
                <w:szCs w:val="20"/>
                <w:lang w:val="fr-CA" w:eastAsia="fr-CA"/>
              </w:rPr>
            </w:pPr>
          </w:p>
          <w:p w14:paraId="69A210E7" w14:textId="77777777" w:rsidR="00986E03" w:rsidRPr="0080631C" w:rsidRDefault="00986E03" w:rsidP="00986E03">
            <w:pPr>
              <w:spacing w:before="60" w:line="259" w:lineRule="auto"/>
              <w:rPr>
                <w:b/>
                <w:bCs/>
                <w:i/>
                <w:iCs/>
                <w:sz w:val="20"/>
                <w:szCs w:val="20"/>
                <w:lang w:val="fr-CA"/>
              </w:rPr>
            </w:pPr>
            <w:r w:rsidRPr="0080631C">
              <w:rPr>
                <w:b/>
                <w:bCs/>
                <w:i/>
                <w:iCs/>
                <w:sz w:val="20"/>
                <w:szCs w:val="20"/>
                <w:lang w:val="fr-CA"/>
              </w:rPr>
              <w:t>Selon l'article de la LIP 96.12, la direction d'école :</w:t>
            </w:r>
          </w:p>
          <w:p w14:paraId="096F5C11" w14:textId="77777777" w:rsidR="00986E03" w:rsidRPr="0080631C" w:rsidRDefault="00986E03" w:rsidP="00C571B6">
            <w:pPr>
              <w:pStyle w:val="ListParagraph"/>
              <w:widowControl/>
              <w:numPr>
                <w:ilvl w:val="0"/>
                <w:numId w:val="27"/>
              </w:numPr>
              <w:autoSpaceDE/>
              <w:autoSpaceDN/>
              <w:spacing w:after="120" w:line="259" w:lineRule="auto"/>
              <w:jc w:val="both"/>
              <w:rPr>
                <w:i/>
                <w:iCs/>
                <w:sz w:val="20"/>
                <w:szCs w:val="20"/>
                <w:lang w:val="fr-CA"/>
              </w:rPr>
            </w:pPr>
            <w:r w:rsidRPr="0080631C">
              <w:rPr>
                <w:i/>
                <w:iCs/>
                <w:sz w:val="20"/>
                <w:szCs w:val="20"/>
                <w:lang w:val="fr-CA"/>
              </w:rPr>
              <w:t>S’assure que les mesures de sanction et de soutien ont été mises en place et que l’impact de ces mesures à un effet positif pour soutenir les élèves concernés;</w:t>
            </w:r>
          </w:p>
          <w:p w14:paraId="13D253F7" w14:textId="77777777" w:rsidR="00CF4AAE" w:rsidRPr="0080631C" w:rsidRDefault="00CF4AAE" w:rsidP="00CF4AAE">
            <w:pPr>
              <w:pStyle w:val="ListParagraph"/>
              <w:widowControl/>
              <w:autoSpaceDE/>
              <w:autoSpaceDN/>
              <w:spacing w:after="120" w:line="259" w:lineRule="auto"/>
              <w:ind w:left="360"/>
              <w:jc w:val="both"/>
              <w:rPr>
                <w:i/>
                <w:iCs/>
                <w:sz w:val="20"/>
                <w:szCs w:val="20"/>
                <w:lang w:val="fr-CA"/>
              </w:rPr>
            </w:pPr>
          </w:p>
          <w:p w14:paraId="215F4CF0" w14:textId="1E621CDC" w:rsidR="00CF4AAE" w:rsidRPr="0080631C" w:rsidRDefault="00986E03" w:rsidP="00CF4AAE">
            <w:pPr>
              <w:pStyle w:val="ListParagraph"/>
              <w:widowControl/>
              <w:numPr>
                <w:ilvl w:val="0"/>
                <w:numId w:val="27"/>
              </w:numPr>
              <w:autoSpaceDE/>
              <w:autoSpaceDN/>
              <w:spacing w:after="120" w:line="259" w:lineRule="auto"/>
              <w:jc w:val="both"/>
              <w:rPr>
                <w:i/>
                <w:iCs/>
                <w:sz w:val="20"/>
                <w:szCs w:val="20"/>
                <w:lang w:val="fr-CA"/>
              </w:rPr>
            </w:pPr>
            <w:r w:rsidRPr="0080631C">
              <w:rPr>
                <w:i/>
                <w:iCs/>
                <w:sz w:val="20"/>
                <w:szCs w:val="20"/>
                <w:lang w:val="fr-CA"/>
              </w:rPr>
              <w:t>Informe les parents (lorsqu’applicable, selon la situation et l’âge du jeune) de l’évolution de la situation;</w:t>
            </w:r>
          </w:p>
          <w:p w14:paraId="01404594" w14:textId="77777777" w:rsidR="00CF4AAE" w:rsidRPr="0080631C" w:rsidRDefault="00CF4AAE" w:rsidP="00CF4AAE">
            <w:pPr>
              <w:pStyle w:val="ListParagraph"/>
              <w:rPr>
                <w:i/>
                <w:iCs/>
                <w:sz w:val="20"/>
                <w:szCs w:val="20"/>
                <w:lang w:val="fr-CA"/>
              </w:rPr>
            </w:pPr>
          </w:p>
          <w:p w14:paraId="76763690" w14:textId="77777777" w:rsidR="00986E03" w:rsidRPr="0080631C" w:rsidRDefault="00986E03" w:rsidP="00C571B6">
            <w:pPr>
              <w:pStyle w:val="ListParagraph"/>
              <w:widowControl/>
              <w:numPr>
                <w:ilvl w:val="0"/>
                <w:numId w:val="27"/>
              </w:numPr>
              <w:autoSpaceDE/>
              <w:autoSpaceDN/>
              <w:spacing w:after="120" w:line="259" w:lineRule="auto"/>
              <w:jc w:val="both"/>
              <w:rPr>
                <w:i/>
                <w:iCs/>
                <w:sz w:val="20"/>
                <w:szCs w:val="20"/>
                <w:lang w:val="fr-CA"/>
              </w:rPr>
            </w:pPr>
            <w:r w:rsidRPr="0080631C">
              <w:rPr>
                <w:i/>
                <w:iCs/>
                <w:sz w:val="20"/>
                <w:szCs w:val="20"/>
                <w:lang w:val="fr-CA"/>
              </w:rPr>
              <w:t>Informe les adultes concernés de l’évolution de la situation et communique les informations pertinentes aux membres du personnel quant à la sécurité de l’élève visé, et ce, dans le respect de la confidentialité;</w:t>
            </w:r>
          </w:p>
          <w:p w14:paraId="1C95811A" w14:textId="77777777" w:rsidR="00CF4AAE" w:rsidRPr="0080631C" w:rsidRDefault="00CF4AAE" w:rsidP="00CF4AAE">
            <w:pPr>
              <w:pStyle w:val="ListParagraph"/>
              <w:rPr>
                <w:i/>
                <w:iCs/>
                <w:sz w:val="20"/>
                <w:szCs w:val="20"/>
                <w:lang w:val="fr-CA"/>
              </w:rPr>
            </w:pPr>
          </w:p>
          <w:p w14:paraId="30181957" w14:textId="77777777" w:rsidR="00986E03" w:rsidRPr="0080631C" w:rsidRDefault="00986E03" w:rsidP="00C571B6">
            <w:pPr>
              <w:pStyle w:val="ListParagraph"/>
              <w:widowControl/>
              <w:numPr>
                <w:ilvl w:val="0"/>
                <w:numId w:val="27"/>
              </w:numPr>
              <w:autoSpaceDE/>
              <w:autoSpaceDN/>
              <w:spacing w:after="120" w:line="259" w:lineRule="auto"/>
              <w:jc w:val="both"/>
              <w:rPr>
                <w:i/>
                <w:iCs/>
                <w:sz w:val="20"/>
                <w:szCs w:val="20"/>
                <w:lang w:val="fr-CA"/>
              </w:rPr>
            </w:pPr>
            <w:r w:rsidRPr="0080631C">
              <w:rPr>
                <w:i/>
                <w:iCs/>
                <w:sz w:val="20"/>
                <w:szCs w:val="20"/>
                <w:lang w:val="fr-CA"/>
              </w:rPr>
              <w:lastRenderedPageBreak/>
              <w:t>Échange avec les intervenants pour bien évaluer l’évolution de la situation;</w:t>
            </w:r>
          </w:p>
          <w:p w14:paraId="2790EF28" w14:textId="77777777" w:rsidR="00986E03" w:rsidRPr="0080631C" w:rsidRDefault="00986E03" w:rsidP="00C571B6">
            <w:pPr>
              <w:pStyle w:val="ListParagraph"/>
              <w:widowControl/>
              <w:numPr>
                <w:ilvl w:val="0"/>
                <w:numId w:val="27"/>
              </w:numPr>
              <w:autoSpaceDE/>
              <w:autoSpaceDN/>
              <w:spacing w:after="120" w:line="259" w:lineRule="auto"/>
              <w:jc w:val="both"/>
              <w:rPr>
                <w:i/>
                <w:iCs/>
                <w:sz w:val="20"/>
                <w:szCs w:val="20"/>
                <w:lang w:val="fr-CA"/>
              </w:rPr>
            </w:pPr>
            <w:r w:rsidRPr="0080631C">
              <w:rPr>
                <w:i/>
                <w:iCs/>
                <w:sz w:val="20"/>
                <w:szCs w:val="20"/>
                <w:lang w:val="fr-CA"/>
              </w:rPr>
              <w:t>Consigne les informations (fiche de signalement, rapport sommaire)</w:t>
            </w:r>
          </w:p>
          <w:p w14:paraId="7E338F1E" w14:textId="77777777" w:rsidR="00986E03" w:rsidRPr="0080631C" w:rsidRDefault="00986E03" w:rsidP="00986E03">
            <w:pPr>
              <w:jc w:val="both"/>
              <w:rPr>
                <w:b/>
                <w:bCs/>
                <w:i/>
                <w:iCs/>
                <w:sz w:val="20"/>
                <w:szCs w:val="20"/>
                <w:lang w:val="fr-CA"/>
              </w:rPr>
            </w:pPr>
            <w:r w:rsidRPr="0080631C">
              <w:rPr>
                <w:b/>
                <w:bCs/>
                <w:i/>
                <w:iCs/>
                <w:sz w:val="20"/>
                <w:szCs w:val="20"/>
                <w:lang w:val="fr-CA"/>
              </w:rPr>
              <w:t xml:space="preserve">Outils référentiels CSSDGS: </w:t>
            </w:r>
          </w:p>
          <w:p w14:paraId="1B067DF1" w14:textId="77777777" w:rsidR="00986E03" w:rsidRPr="0080631C" w:rsidRDefault="00986E03" w:rsidP="00C571B6">
            <w:pPr>
              <w:pStyle w:val="ListParagraph"/>
              <w:widowControl/>
              <w:numPr>
                <w:ilvl w:val="0"/>
                <w:numId w:val="28"/>
              </w:numPr>
              <w:autoSpaceDE/>
              <w:autoSpaceDN/>
              <w:spacing w:after="120" w:line="259" w:lineRule="auto"/>
              <w:jc w:val="both"/>
              <w:rPr>
                <w:rFonts w:eastAsia="Times New Roman"/>
                <w:i/>
                <w:iCs/>
                <w:sz w:val="20"/>
                <w:szCs w:val="20"/>
                <w:lang w:val="fr-CA" w:eastAsia="fr-CA"/>
              </w:rPr>
            </w:pPr>
            <w:hyperlink r:id="rId35" w:history="1">
              <w:r w:rsidRPr="0080631C">
                <w:rPr>
                  <w:rStyle w:val="Hyperlink"/>
                  <w:rFonts w:eastAsia="Times New Roman"/>
                  <w:i/>
                  <w:iCs/>
                  <w:color w:val="auto"/>
                  <w:sz w:val="20"/>
                  <w:szCs w:val="20"/>
                  <w:lang w:val="fr-CA" w:eastAsia="fr-CA"/>
                </w:rPr>
                <w:t>Trajectoire d'intervention VI-VACS (CSSDGS)</w:t>
              </w:r>
            </w:hyperlink>
          </w:p>
          <w:p w14:paraId="60B9F6E9" w14:textId="056505C5" w:rsidR="00F326FF" w:rsidRPr="0080631C" w:rsidRDefault="00986E03" w:rsidP="00C571B6">
            <w:pPr>
              <w:pStyle w:val="BodyText"/>
              <w:numPr>
                <w:ilvl w:val="0"/>
                <w:numId w:val="28"/>
              </w:numPr>
              <w:rPr>
                <w:sz w:val="20"/>
                <w:szCs w:val="20"/>
                <w:lang w:val="fr-CA"/>
              </w:rPr>
            </w:pPr>
            <w:hyperlink r:id="rId36" w:history="1">
              <w:r w:rsidRPr="0080631C">
                <w:rPr>
                  <w:rStyle w:val="Hyperlink"/>
                  <w:i/>
                  <w:iCs/>
                  <w:color w:val="auto"/>
                  <w:sz w:val="20"/>
                  <w:szCs w:val="20"/>
                  <w:lang w:val="fr-CA"/>
                </w:rPr>
                <w:t>Rapport sommaire (à compléter par la direction)</w:t>
              </w:r>
            </w:hyperlink>
          </w:p>
          <w:p w14:paraId="6E87347B" w14:textId="1C82B24B" w:rsidR="00F326FF" w:rsidRDefault="00F326FF" w:rsidP="00CB3F9B">
            <w:pPr>
              <w:pStyle w:val="BodyText"/>
              <w:rPr>
                <w:color w:val="0070C0"/>
                <w:sz w:val="28"/>
                <w:szCs w:val="28"/>
                <w:lang w:val="fr-CA"/>
              </w:rPr>
            </w:pPr>
          </w:p>
        </w:tc>
      </w:tr>
      <w:tr w:rsidR="00FB2679" w:rsidRPr="00090CB9" w14:paraId="733D8E02" w14:textId="77777777" w:rsidTr="005C6B19">
        <w:tc>
          <w:tcPr>
            <w:tcW w:w="5000" w:type="pct"/>
            <w:gridSpan w:val="2"/>
          </w:tcPr>
          <w:p w14:paraId="02FE5CDF" w14:textId="768CB5B6" w:rsidR="00F326FF" w:rsidRPr="00B0642A" w:rsidRDefault="00F326FF" w:rsidP="00F326FF">
            <w:pPr>
              <w:pStyle w:val="BodyText"/>
              <w:rPr>
                <w:sz w:val="20"/>
                <w:lang w:val="fr-CA"/>
              </w:rPr>
            </w:pPr>
            <w:r w:rsidRPr="00D46D41">
              <w:rPr>
                <w:sz w:val="20"/>
                <w:lang w:val="fr-CA"/>
              </w:rPr>
              <w:lastRenderedPageBreak/>
              <w:t xml:space="preserve">Dès que possible, le directeur de l’établissement d’enseignement transmet au directeur général du centre de services scolaire, au regard de chaque plainte relative à un acte d’intimidation ou de violence dont il est saisi, un rapport sommaire qui fait état de la nature des événements qui se sont produits et du </w:t>
            </w:r>
            <w:r w:rsidRPr="00D46D41">
              <w:rPr>
                <w:spacing w:val="-4"/>
                <w:sz w:val="20"/>
                <w:lang w:val="fr-CA"/>
              </w:rPr>
              <w:t xml:space="preserve">suivi </w:t>
            </w:r>
            <w:r w:rsidRPr="00D46D41">
              <w:rPr>
                <w:sz w:val="20"/>
                <w:lang w:val="fr-CA"/>
              </w:rPr>
              <w:t>qui</w:t>
            </w:r>
            <w:r w:rsidRPr="00D46D41">
              <w:rPr>
                <w:spacing w:val="14"/>
                <w:sz w:val="20"/>
                <w:lang w:val="fr-CA"/>
              </w:rPr>
              <w:t xml:space="preserve"> </w:t>
            </w:r>
            <w:r w:rsidRPr="00D46D41">
              <w:rPr>
                <w:sz w:val="20"/>
                <w:lang w:val="fr-CA"/>
              </w:rPr>
              <w:t>leur</w:t>
            </w:r>
            <w:r w:rsidRPr="00D46D41">
              <w:rPr>
                <w:spacing w:val="14"/>
                <w:sz w:val="20"/>
                <w:lang w:val="fr-CA"/>
              </w:rPr>
              <w:t xml:space="preserve"> </w:t>
            </w:r>
            <w:r w:rsidRPr="00D46D41">
              <w:rPr>
                <w:sz w:val="20"/>
                <w:lang w:val="fr-CA"/>
              </w:rPr>
              <w:t>a</w:t>
            </w:r>
            <w:r w:rsidRPr="00D46D41">
              <w:rPr>
                <w:spacing w:val="14"/>
                <w:sz w:val="20"/>
                <w:lang w:val="fr-CA"/>
              </w:rPr>
              <w:t xml:space="preserve"> </w:t>
            </w:r>
            <w:r w:rsidRPr="00D46D41">
              <w:rPr>
                <w:sz w:val="20"/>
                <w:lang w:val="fr-CA"/>
              </w:rPr>
              <w:t>été</w:t>
            </w:r>
            <w:r w:rsidRPr="00D46D41">
              <w:rPr>
                <w:spacing w:val="14"/>
                <w:sz w:val="20"/>
                <w:lang w:val="fr-CA"/>
              </w:rPr>
              <w:t xml:space="preserve"> </w:t>
            </w:r>
            <w:r w:rsidRPr="00D46D41">
              <w:rPr>
                <w:sz w:val="20"/>
                <w:lang w:val="fr-CA"/>
              </w:rPr>
              <w:t>donné</w:t>
            </w:r>
            <w:r w:rsidRPr="00D46D41">
              <w:rPr>
                <w:spacing w:val="14"/>
                <w:sz w:val="20"/>
                <w:lang w:val="fr-CA"/>
              </w:rPr>
              <w:t xml:space="preserve"> </w:t>
            </w:r>
            <w:r w:rsidRPr="00D46D41">
              <w:rPr>
                <w:sz w:val="20"/>
                <w:lang w:val="fr-CA"/>
              </w:rPr>
              <w:t>(LIP,</w:t>
            </w:r>
            <w:r w:rsidRPr="00D46D41">
              <w:rPr>
                <w:spacing w:val="14"/>
                <w:sz w:val="20"/>
                <w:lang w:val="fr-CA"/>
              </w:rPr>
              <w:t xml:space="preserve"> </w:t>
            </w:r>
            <w:r w:rsidRPr="00D46D41">
              <w:rPr>
                <w:sz w:val="20"/>
                <w:lang w:val="fr-CA"/>
              </w:rPr>
              <w:t>art. 96.12).</w:t>
            </w:r>
          </w:p>
        </w:tc>
      </w:tr>
    </w:tbl>
    <w:p w14:paraId="53649445" w14:textId="77777777" w:rsidR="00F326FF" w:rsidRPr="00F326FF" w:rsidRDefault="00F326FF" w:rsidP="00CB3F9B">
      <w:pPr>
        <w:pStyle w:val="BodyText"/>
        <w:rPr>
          <w:b/>
          <w:bCs/>
          <w:color w:val="002060"/>
          <w:sz w:val="28"/>
          <w:szCs w:val="28"/>
          <w:lang w:val="fr-CA"/>
        </w:rPr>
      </w:pPr>
    </w:p>
    <w:p w14:paraId="2B7986D2" w14:textId="77777777" w:rsidR="008F65E3" w:rsidRDefault="008F65E3" w:rsidP="00CB3F9B">
      <w:pPr>
        <w:pStyle w:val="BodyText"/>
        <w:rPr>
          <w:b/>
          <w:bCs/>
          <w:color w:val="002060"/>
          <w:lang w:val="fr-CA"/>
        </w:rPr>
      </w:pPr>
    </w:p>
    <w:p w14:paraId="4B7C2D9A" w14:textId="7D11B5D4" w:rsidR="00F326FF" w:rsidRPr="00F326FF" w:rsidRDefault="00F326FF" w:rsidP="00CB3F9B">
      <w:pPr>
        <w:pStyle w:val="BodyText"/>
        <w:rPr>
          <w:b/>
          <w:bCs/>
          <w:color w:val="002060"/>
          <w:lang w:val="fr-CA"/>
        </w:rPr>
      </w:pPr>
      <w:r w:rsidRPr="00F326FF">
        <w:rPr>
          <w:b/>
          <w:bCs/>
          <w:color w:val="002060"/>
          <w:lang w:val="fr-CA"/>
        </w:rPr>
        <w:t xml:space="preserve">Violence à caractère sexuel </w:t>
      </w:r>
    </w:p>
    <w:p w14:paraId="2AB7F563" w14:textId="77777777" w:rsidR="00F326FF" w:rsidRPr="00F326FF" w:rsidRDefault="00F326FF" w:rsidP="00CB3F9B">
      <w:pPr>
        <w:pStyle w:val="BodyText"/>
        <w:rPr>
          <w:color w:val="0070C0"/>
          <w:lang w:val="fr-CA"/>
        </w:rPr>
      </w:pPr>
    </w:p>
    <w:p w14:paraId="5320C44E" w14:textId="5AD63415" w:rsidR="00F326FF" w:rsidRPr="00F326FF" w:rsidRDefault="00F326FF" w:rsidP="00F326FF">
      <w:pPr>
        <w:pStyle w:val="TableParagraph"/>
        <w:spacing w:before="18" w:line="252" w:lineRule="exact"/>
        <w:rPr>
          <w:color w:val="3A7C22" w:themeColor="accent6" w:themeShade="BF"/>
          <w:lang w:val="fr-CA"/>
        </w:rPr>
      </w:pPr>
      <w:r w:rsidRPr="00F326FF">
        <w:rPr>
          <w:b/>
          <w:lang w:val="fr-CA"/>
        </w:rPr>
        <w:t xml:space="preserve">Mesures pour effectuer le suivi de tout signalement et de toute plainte concernant un acte de violence à caractère sexuel. </w:t>
      </w:r>
    </w:p>
    <w:p w14:paraId="33205C0E" w14:textId="77777777" w:rsidR="00F326FF" w:rsidRDefault="00F326FF"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FB2679" w:rsidRPr="00090CB9" w14:paraId="4734670D" w14:textId="77777777" w:rsidTr="005C6B19">
        <w:tc>
          <w:tcPr>
            <w:tcW w:w="5000" w:type="pct"/>
          </w:tcPr>
          <w:p w14:paraId="2E1AB8D8" w14:textId="77777777" w:rsidR="00F326FF" w:rsidRDefault="00F326FF" w:rsidP="00CB3F9B">
            <w:pPr>
              <w:pStyle w:val="BodyText"/>
              <w:rPr>
                <w:sz w:val="20"/>
                <w:lang w:val="fr-CA"/>
              </w:rPr>
            </w:pPr>
            <w:r w:rsidRPr="00D46D41">
              <w:rPr>
                <w:sz w:val="20"/>
                <w:lang w:val="fr-CA"/>
              </w:rPr>
              <w:t>Dès que possible, le directeur de l’établissement d’enseignement transmet au directeur général du centre de services scolaire, au regard de chaque signalement relatif à un acte de violence à caractère sexuel dont il est saisi, un rapport sommaire qui fait état de la nature des événements qui se sont produits et du suivi qui leur a été donné. Le rapport concernant un acte de violence à caractère sexuel est également transmis au protecteur régional de l’élève (LIP, art. 96.12).</w:t>
            </w:r>
          </w:p>
          <w:p w14:paraId="4E58FED1" w14:textId="0CD77EFB" w:rsidR="00F326FF" w:rsidRDefault="00F326FF" w:rsidP="00CB3F9B">
            <w:pPr>
              <w:pStyle w:val="BodyText"/>
              <w:rPr>
                <w:color w:val="0070C0"/>
                <w:sz w:val="28"/>
                <w:szCs w:val="28"/>
                <w:lang w:val="fr-CA"/>
              </w:rPr>
            </w:pPr>
          </w:p>
        </w:tc>
      </w:tr>
      <w:tr w:rsidR="00FB2679" w:rsidRPr="00090CB9" w14:paraId="11E66D67" w14:textId="77777777" w:rsidTr="005C6B19">
        <w:tc>
          <w:tcPr>
            <w:tcW w:w="5000" w:type="pct"/>
          </w:tcPr>
          <w:p w14:paraId="63ABAF43" w14:textId="77777777" w:rsidR="00F326FF" w:rsidRPr="0009023F" w:rsidRDefault="00F326FF" w:rsidP="00CB3F9B">
            <w:pPr>
              <w:pStyle w:val="BodyText"/>
              <w:rPr>
                <w:sz w:val="20"/>
                <w:szCs w:val="20"/>
                <w:lang w:val="fr-CA"/>
              </w:rPr>
            </w:pPr>
          </w:p>
          <w:p w14:paraId="21D4CD7D" w14:textId="5E5475D6" w:rsidR="00042DDD" w:rsidRPr="0009023F" w:rsidRDefault="00042DDD" w:rsidP="006D43F1">
            <w:pPr>
              <w:rPr>
                <w:i/>
                <w:sz w:val="20"/>
                <w:szCs w:val="20"/>
                <w:lang w:val="fr-CA"/>
              </w:rPr>
            </w:pPr>
            <w:bookmarkStart w:id="37" w:name="_Toc221623645"/>
            <w:r w:rsidRPr="0009023F">
              <w:rPr>
                <w:i/>
                <w:sz w:val="20"/>
                <w:szCs w:val="20"/>
                <w:lang w:val="fr-CA"/>
              </w:rPr>
              <w:t>Même si l’évaluation initiale conclut que l’élève n’a pas de besoin immédiat après la situation, il convient de réévaluer ses besoins à différents moments ultérieurs (ex. : à l’aide d’observations des enseignants, en consultant l’élève directement).</w:t>
            </w:r>
            <w:bookmarkEnd w:id="37"/>
          </w:p>
          <w:p w14:paraId="7BDBEAE1" w14:textId="77777777" w:rsidR="00042DDD" w:rsidRPr="0009023F" w:rsidRDefault="00042DDD" w:rsidP="00B30620">
            <w:pPr>
              <w:rPr>
                <w:i/>
                <w:sz w:val="20"/>
                <w:szCs w:val="20"/>
                <w:lang w:val="fr-CA"/>
              </w:rPr>
            </w:pPr>
          </w:p>
          <w:p w14:paraId="1C0DC0E2" w14:textId="7101CE5F" w:rsidR="00042DDD" w:rsidRPr="0009023F" w:rsidRDefault="00042DDD" w:rsidP="00BD62C5">
            <w:pPr>
              <w:pStyle w:val="ListParagraph"/>
              <w:numPr>
                <w:ilvl w:val="0"/>
                <w:numId w:val="41"/>
              </w:numPr>
              <w:rPr>
                <w:i/>
                <w:sz w:val="20"/>
                <w:szCs w:val="20"/>
                <w:lang w:val="fr-CA"/>
              </w:rPr>
            </w:pPr>
            <w:r w:rsidRPr="0009023F">
              <w:rPr>
                <w:i/>
                <w:sz w:val="20"/>
                <w:szCs w:val="20"/>
                <w:lang w:val="fr-CA"/>
              </w:rPr>
              <w:t>Fournir la liste de ressource</w:t>
            </w:r>
            <w:r w:rsidR="00A14BB0" w:rsidRPr="0009023F">
              <w:rPr>
                <w:i/>
                <w:sz w:val="20"/>
                <w:szCs w:val="20"/>
                <w:lang w:val="fr-CA"/>
              </w:rPr>
              <w:t>s</w:t>
            </w:r>
            <w:r w:rsidR="00F11BED" w:rsidRPr="0009023F">
              <w:rPr>
                <w:i/>
                <w:sz w:val="20"/>
                <w:szCs w:val="20"/>
                <w:lang w:val="fr-CA"/>
              </w:rPr>
              <w:t xml:space="preserve"> (disponible dans la trajectoire VI-VACS)</w:t>
            </w:r>
          </w:p>
          <w:p w14:paraId="56AD62E2" w14:textId="2B6643B7" w:rsidR="00042DDD" w:rsidRPr="0009023F" w:rsidRDefault="00042DDD" w:rsidP="00BD62C5">
            <w:pPr>
              <w:pStyle w:val="ListParagraph"/>
              <w:numPr>
                <w:ilvl w:val="0"/>
                <w:numId w:val="41"/>
              </w:numPr>
              <w:rPr>
                <w:i/>
                <w:sz w:val="20"/>
                <w:szCs w:val="20"/>
                <w:lang w:val="fr-CA"/>
              </w:rPr>
            </w:pPr>
            <w:r w:rsidRPr="0009023F">
              <w:rPr>
                <w:i/>
                <w:sz w:val="20"/>
                <w:szCs w:val="20"/>
                <w:lang w:val="fr-CA"/>
              </w:rPr>
              <w:t>Informer les élèves concerné</w:t>
            </w:r>
            <w:r w:rsidR="00D13EF6" w:rsidRPr="0009023F">
              <w:rPr>
                <w:i/>
                <w:sz w:val="20"/>
                <w:szCs w:val="20"/>
                <w:lang w:val="fr-CA"/>
              </w:rPr>
              <w:t>(</w:t>
            </w:r>
            <w:r w:rsidRPr="0009023F">
              <w:rPr>
                <w:i/>
                <w:sz w:val="20"/>
                <w:szCs w:val="20"/>
                <w:lang w:val="fr-CA"/>
              </w:rPr>
              <w:t>e</w:t>
            </w:r>
            <w:r w:rsidR="00F11BED" w:rsidRPr="0009023F">
              <w:rPr>
                <w:i/>
                <w:sz w:val="20"/>
                <w:szCs w:val="20"/>
                <w:lang w:val="fr-CA"/>
              </w:rPr>
              <w:t>)</w:t>
            </w:r>
            <w:r w:rsidRPr="0009023F">
              <w:rPr>
                <w:i/>
                <w:sz w:val="20"/>
                <w:szCs w:val="20"/>
                <w:lang w:val="fr-CA"/>
              </w:rPr>
              <w:t xml:space="preserve">s et les parents, si moins de 14 ans, du </w:t>
            </w:r>
            <w:hyperlink r:id="rId37">
              <w:r w:rsidRPr="0009023F">
                <w:rPr>
                  <w:rStyle w:val="Hyperlink"/>
                  <w:i/>
                  <w:color w:val="auto"/>
                  <w:sz w:val="20"/>
                  <w:szCs w:val="20"/>
                  <w:lang w:val="fr-CA"/>
                </w:rPr>
                <w:t>processus de traitement des signalements et des plaintes</w:t>
              </w:r>
            </w:hyperlink>
            <w:r w:rsidR="00215A8E" w:rsidRPr="0009023F">
              <w:rPr>
                <w:i/>
                <w:sz w:val="20"/>
                <w:szCs w:val="20"/>
                <w:lang w:val="fr-CA"/>
              </w:rPr>
              <w:t xml:space="preserve"> (art. 96,12);</w:t>
            </w:r>
            <w:r w:rsidRPr="0009023F">
              <w:rPr>
                <w:i/>
                <w:sz w:val="20"/>
                <w:szCs w:val="20"/>
                <w:lang w:val="fr-CA"/>
              </w:rPr>
              <w:t xml:space="preserve"> </w:t>
            </w:r>
          </w:p>
          <w:p w14:paraId="1C196AD3" w14:textId="7FD8E4D8" w:rsidR="00042DDD" w:rsidRPr="0009023F" w:rsidRDefault="00042DDD" w:rsidP="00BD62C5">
            <w:pPr>
              <w:pStyle w:val="ListParagraph"/>
              <w:numPr>
                <w:ilvl w:val="0"/>
                <w:numId w:val="41"/>
              </w:numPr>
              <w:rPr>
                <w:i/>
                <w:sz w:val="20"/>
                <w:szCs w:val="20"/>
                <w:lang w:val="fr-CA"/>
              </w:rPr>
            </w:pPr>
            <w:bookmarkStart w:id="38" w:name="_Toc221623646"/>
            <w:r w:rsidRPr="0009023F">
              <w:rPr>
                <w:i/>
                <w:sz w:val="20"/>
                <w:szCs w:val="20"/>
                <w:lang w:val="fr-CA"/>
              </w:rPr>
              <w:t>Maintenir la collaboration avec les ressources ou les partenaires externes</w:t>
            </w:r>
            <w:r w:rsidR="003866C4" w:rsidRPr="0009023F">
              <w:rPr>
                <w:i/>
                <w:sz w:val="20"/>
                <w:szCs w:val="20"/>
                <w:lang w:val="fr-CA"/>
              </w:rPr>
              <w:t>, le cas échéant</w:t>
            </w:r>
            <w:r w:rsidRPr="0009023F">
              <w:rPr>
                <w:i/>
                <w:sz w:val="20"/>
                <w:szCs w:val="20"/>
                <w:lang w:val="fr-CA"/>
              </w:rPr>
              <w:t xml:space="preserve"> (</w:t>
            </w:r>
            <w:r w:rsidR="002812FB" w:rsidRPr="0009023F">
              <w:rPr>
                <w:i/>
                <w:sz w:val="20"/>
                <w:szCs w:val="20"/>
                <w:lang w:val="fr-CA"/>
              </w:rPr>
              <w:t xml:space="preserve">DPJ, </w:t>
            </w:r>
            <w:r w:rsidR="00D13EF6" w:rsidRPr="0009023F">
              <w:rPr>
                <w:i/>
                <w:sz w:val="20"/>
                <w:szCs w:val="20"/>
                <w:lang w:val="fr-CA"/>
              </w:rPr>
              <w:t>services policiers</w:t>
            </w:r>
            <w:r w:rsidRPr="0009023F">
              <w:rPr>
                <w:i/>
                <w:sz w:val="20"/>
                <w:szCs w:val="20"/>
                <w:lang w:val="fr-CA"/>
              </w:rPr>
              <w:t xml:space="preserve">, CALACS, </w:t>
            </w:r>
            <w:r w:rsidR="00440AC5" w:rsidRPr="0009023F">
              <w:rPr>
                <w:i/>
                <w:sz w:val="20"/>
                <w:szCs w:val="20"/>
                <w:lang w:val="fr-CA"/>
              </w:rPr>
              <w:t>CLSC</w:t>
            </w:r>
            <w:r w:rsidRPr="0009023F">
              <w:rPr>
                <w:i/>
                <w:sz w:val="20"/>
                <w:szCs w:val="20"/>
                <w:lang w:val="fr-CA"/>
              </w:rPr>
              <w:t>, etc.).</w:t>
            </w:r>
            <w:bookmarkEnd w:id="38"/>
          </w:p>
          <w:p w14:paraId="1623D255" w14:textId="77777777" w:rsidR="00042DDD" w:rsidRPr="0009023F" w:rsidRDefault="00042DDD" w:rsidP="00BD62C5">
            <w:pPr>
              <w:pStyle w:val="ListParagraph"/>
              <w:numPr>
                <w:ilvl w:val="0"/>
                <w:numId w:val="41"/>
              </w:numPr>
              <w:rPr>
                <w:i/>
                <w:sz w:val="20"/>
                <w:szCs w:val="20"/>
                <w:lang w:val="fr-CA"/>
              </w:rPr>
            </w:pPr>
            <w:bookmarkStart w:id="39" w:name="_Toc221623647"/>
            <w:r w:rsidRPr="0009023F">
              <w:rPr>
                <w:i/>
                <w:sz w:val="20"/>
                <w:szCs w:val="20"/>
                <w:lang w:val="fr-CA"/>
              </w:rPr>
              <w:t>S’assurer d’avoir les autorisations nécessaires avant de partager des informations confidentielles;</w:t>
            </w:r>
            <w:bookmarkEnd w:id="39"/>
          </w:p>
          <w:p w14:paraId="7748CAC3" w14:textId="77777777" w:rsidR="00042DDD" w:rsidRPr="0009023F" w:rsidRDefault="00042DDD" w:rsidP="00BD62C5">
            <w:pPr>
              <w:pStyle w:val="ListParagraph"/>
              <w:numPr>
                <w:ilvl w:val="0"/>
                <w:numId w:val="41"/>
              </w:numPr>
              <w:rPr>
                <w:i/>
                <w:sz w:val="20"/>
                <w:szCs w:val="20"/>
                <w:lang w:val="fr-CA"/>
              </w:rPr>
            </w:pPr>
            <w:bookmarkStart w:id="40" w:name="_Toc221623648"/>
            <w:r w:rsidRPr="0009023F">
              <w:rPr>
                <w:i/>
                <w:sz w:val="20"/>
                <w:szCs w:val="20"/>
                <w:lang w:val="fr-CA"/>
              </w:rPr>
              <w:t>Informer les personnes concernées (titulaire, spécialiste, service de garde, transport, etc.) qui auront à mettre en place ou appliquer certaines mesures (tout en respectant la confidentialité) et assurer le suivi;</w:t>
            </w:r>
            <w:bookmarkEnd w:id="40"/>
          </w:p>
          <w:p w14:paraId="3E978A69" w14:textId="77777777" w:rsidR="00042DDD" w:rsidRPr="0009023F" w:rsidRDefault="00042DDD" w:rsidP="00BD62C5">
            <w:pPr>
              <w:pStyle w:val="ListParagraph"/>
              <w:numPr>
                <w:ilvl w:val="0"/>
                <w:numId w:val="41"/>
              </w:numPr>
              <w:rPr>
                <w:i/>
                <w:sz w:val="20"/>
                <w:szCs w:val="20"/>
                <w:lang w:val="fr-CA"/>
              </w:rPr>
            </w:pPr>
            <w:bookmarkStart w:id="41" w:name="_Toc221623649"/>
            <w:r w:rsidRPr="0009023F">
              <w:rPr>
                <w:i/>
                <w:sz w:val="20"/>
                <w:szCs w:val="20"/>
                <w:lang w:val="fr-CA"/>
              </w:rPr>
              <w:t>Au besoin, impliquer les partenaires externes pour assurer les suivis lors de longs congés;</w:t>
            </w:r>
            <w:bookmarkEnd w:id="41"/>
          </w:p>
          <w:p w14:paraId="56A5A374" w14:textId="77777777" w:rsidR="00042DDD" w:rsidRPr="0009023F" w:rsidRDefault="00042DDD" w:rsidP="00BD62C5">
            <w:pPr>
              <w:pStyle w:val="ListParagraph"/>
              <w:numPr>
                <w:ilvl w:val="0"/>
                <w:numId w:val="41"/>
              </w:numPr>
              <w:rPr>
                <w:i/>
                <w:sz w:val="20"/>
                <w:szCs w:val="20"/>
                <w:lang w:val="fr-CA"/>
              </w:rPr>
            </w:pPr>
            <w:bookmarkStart w:id="42" w:name="_Toc221623650"/>
            <w:r w:rsidRPr="0009023F">
              <w:rPr>
                <w:i/>
                <w:sz w:val="20"/>
                <w:szCs w:val="20"/>
                <w:lang w:val="fr-CA"/>
              </w:rPr>
              <w:t>Si des besoins émergent : diriger rapidement les personnes impliquées vers des ressources d’aide et d’accompagnement spécialisées ou services de crise selon le niveau d’urgence;</w:t>
            </w:r>
            <w:bookmarkEnd w:id="42"/>
          </w:p>
          <w:p w14:paraId="2B7C73A8" w14:textId="77777777" w:rsidR="00042DDD" w:rsidRPr="0009023F" w:rsidRDefault="00042DDD" w:rsidP="00BD62C5">
            <w:pPr>
              <w:pStyle w:val="ListParagraph"/>
              <w:numPr>
                <w:ilvl w:val="0"/>
                <w:numId w:val="41"/>
              </w:numPr>
              <w:rPr>
                <w:i/>
                <w:sz w:val="20"/>
                <w:szCs w:val="20"/>
                <w:lang w:val="fr-CA"/>
              </w:rPr>
            </w:pPr>
            <w:bookmarkStart w:id="43" w:name="_Toc221623651"/>
            <w:r w:rsidRPr="0009023F">
              <w:rPr>
                <w:i/>
                <w:sz w:val="20"/>
                <w:szCs w:val="20"/>
                <w:lang w:val="fr-CA"/>
              </w:rPr>
              <w:t>S’assurer du respect des engagements de l’élève instigateur, instigatrice et de la collaboration des parents;</w:t>
            </w:r>
            <w:bookmarkEnd w:id="43"/>
          </w:p>
          <w:p w14:paraId="606DB7B1" w14:textId="77777777" w:rsidR="00042DDD" w:rsidRPr="0009023F" w:rsidRDefault="00042DDD" w:rsidP="00BD62C5">
            <w:pPr>
              <w:pStyle w:val="ListParagraph"/>
              <w:numPr>
                <w:ilvl w:val="0"/>
                <w:numId w:val="41"/>
              </w:numPr>
              <w:rPr>
                <w:i/>
                <w:sz w:val="20"/>
                <w:szCs w:val="20"/>
                <w:lang w:val="fr-CA"/>
              </w:rPr>
            </w:pPr>
            <w:bookmarkStart w:id="44" w:name="_Toc221623652"/>
            <w:r w:rsidRPr="0009023F">
              <w:rPr>
                <w:i/>
                <w:sz w:val="20"/>
                <w:szCs w:val="20"/>
                <w:lang w:val="fr-CA"/>
              </w:rPr>
              <w:t>Informer les personnes impliquées de l’avancement du dossier, le cas échéant;</w:t>
            </w:r>
            <w:bookmarkEnd w:id="44"/>
          </w:p>
          <w:p w14:paraId="6C2CDBF6" w14:textId="77777777" w:rsidR="00042DDD" w:rsidRPr="0009023F" w:rsidRDefault="00042DDD" w:rsidP="00BD62C5">
            <w:pPr>
              <w:pStyle w:val="ListParagraph"/>
              <w:numPr>
                <w:ilvl w:val="0"/>
                <w:numId w:val="41"/>
              </w:numPr>
              <w:rPr>
                <w:i/>
                <w:sz w:val="20"/>
                <w:szCs w:val="20"/>
                <w:lang w:val="fr-CA"/>
              </w:rPr>
            </w:pPr>
            <w:bookmarkStart w:id="45" w:name="_Toc221623653"/>
            <w:r w:rsidRPr="0009023F">
              <w:rPr>
                <w:i/>
                <w:sz w:val="20"/>
                <w:szCs w:val="20"/>
                <w:lang w:val="fr-CA"/>
              </w:rPr>
              <w:t>Inviter toutes les personnes à informer l’école si la situation venait à se reproduire;</w:t>
            </w:r>
            <w:bookmarkEnd w:id="45"/>
          </w:p>
          <w:p w14:paraId="0FFF6455" w14:textId="77777777" w:rsidR="00042DDD" w:rsidRPr="0009023F" w:rsidRDefault="00042DDD" w:rsidP="00BD62C5">
            <w:pPr>
              <w:pStyle w:val="ListParagraph"/>
              <w:numPr>
                <w:ilvl w:val="0"/>
                <w:numId w:val="41"/>
              </w:numPr>
              <w:rPr>
                <w:i/>
                <w:sz w:val="20"/>
                <w:szCs w:val="20"/>
                <w:lang w:val="fr-CA"/>
              </w:rPr>
            </w:pPr>
            <w:bookmarkStart w:id="46" w:name="_Toc221623654"/>
            <w:r w:rsidRPr="0009023F">
              <w:rPr>
                <w:i/>
                <w:sz w:val="20"/>
                <w:szCs w:val="20"/>
                <w:lang w:val="fr-CA"/>
              </w:rPr>
              <w:t>Consigner toute évolution de la situation (incluant les suivis et moments auxquels ils ont été faits)</w:t>
            </w:r>
            <w:bookmarkEnd w:id="46"/>
          </w:p>
          <w:p w14:paraId="53B8BD03" w14:textId="77777777" w:rsidR="00042DDD" w:rsidRPr="0009023F" w:rsidRDefault="00042DDD" w:rsidP="00BD62C5">
            <w:pPr>
              <w:pStyle w:val="ListParagraph"/>
              <w:numPr>
                <w:ilvl w:val="0"/>
                <w:numId w:val="41"/>
              </w:numPr>
              <w:rPr>
                <w:i/>
                <w:sz w:val="20"/>
                <w:szCs w:val="20"/>
                <w:lang w:val="fr-CA"/>
              </w:rPr>
            </w:pPr>
            <w:bookmarkStart w:id="47" w:name="_Toc221623655"/>
            <w:r w:rsidRPr="0009023F">
              <w:rPr>
                <w:i/>
                <w:sz w:val="20"/>
                <w:szCs w:val="20"/>
                <w:lang w:val="fr-CA"/>
              </w:rPr>
              <w:t xml:space="preserve">Signaler à nouveau à la DPJ s’il y a des raisons de croire que la sécurité et le développement </w:t>
            </w:r>
            <w:r w:rsidRPr="0009023F">
              <w:rPr>
                <w:i/>
                <w:sz w:val="20"/>
                <w:szCs w:val="20"/>
                <w:lang w:val="fr-CA"/>
              </w:rPr>
              <w:lastRenderedPageBreak/>
              <w:t>des élèves sont encore compromis.</w:t>
            </w:r>
            <w:bookmarkEnd w:id="47"/>
          </w:p>
          <w:p w14:paraId="7137F567" w14:textId="77777777" w:rsidR="00042DDD" w:rsidRPr="0009023F" w:rsidRDefault="00042DDD" w:rsidP="00B30620">
            <w:pPr>
              <w:rPr>
                <w:i/>
                <w:sz w:val="20"/>
                <w:szCs w:val="20"/>
                <w:lang w:val="fr-CA"/>
              </w:rPr>
            </w:pPr>
          </w:p>
          <w:p w14:paraId="47D102C7" w14:textId="77777777" w:rsidR="00042DDD" w:rsidRPr="0009023F" w:rsidRDefault="00042DDD" w:rsidP="00042DDD">
            <w:pPr>
              <w:rPr>
                <w:b/>
                <w:bCs/>
                <w:i/>
                <w:sz w:val="20"/>
                <w:szCs w:val="20"/>
              </w:rPr>
            </w:pPr>
            <w:r w:rsidRPr="0009023F">
              <w:rPr>
                <w:b/>
                <w:bCs/>
                <w:i/>
                <w:sz w:val="20"/>
                <w:szCs w:val="20"/>
              </w:rPr>
              <w:t xml:space="preserve">OUTILS RÉFÉRENTIELS CSSDGS: </w:t>
            </w:r>
          </w:p>
          <w:p w14:paraId="38645460" w14:textId="77777777" w:rsidR="00042DDD" w:rsidRPr="0009023F" w:rsidRDefault="00042DDD" w:rsidP="00BD62C5">
            <w:pPr>
              <w:pStyle w:val="ListParagraph"/>
              <w:numPr>
                <w:ilvl w:val="0"/>
                <w:numId w:val="42"/>
              </w:numPr>
              <w:rPr>
                <w:i/>
                <w:sz w:val="20"/>
                <w:szCs w:val="20"/>
                <w:lang w:val="fr-CA"/>
              </w:rPr>
            </w:pPr>
            <w:hyperlink r:id="rId38" w:history="1">
              <w:r w:rsidRPr="0009023F">
                <w:rPr>
                  <w:rStyle w:val="Hyperlink"/>
                  <w:i/>
                  <w:color w:val="auto"/>
                  <w:sz w:val="20"/>
                  <w:szCs w:val="20"/>
                  <w:lang w:val="fr-CA"/>
                </w:rPr>
                <w:t>Trajectoire d'intervention VI-VACS (CSSDGS)</w:t>
              </w:r>
            </w:hyperlink>
          </w:p>
          <w:p w14:paraId="1CB30904" w14:textId="584D3FA6" w:rsidR="00F326FF" w:rsidRPr="0009023F" w:rsidRDefault="00042DDD" w:rsidP="00BD62C5">
            <w:pPr>
              <w:pStyle w:val="ListParagraph"/>
              <w:numPr>
                <w:ilvl w:val="0"/>
                <w:numId w:val="42"/>
              </w:numPr>
              <w:rPr>
                <w:i/>
                <w:sz w:val="20"/>
                <w:szCs w:val="20"/>
                <w:lang w:val="fr-CA"/>
              </w:rPr>
            </w:pPr>
            <w:hyperlink r:id="rId39" w:history="1">
              <w:r w:rsidRPr="0009023F">
                <w:rPr>
                  <w:rStyle w:val="Hyperlink"/>
                  <w:i/>
                  <w:color w:val="auto"/>
                  <w:sz w:val="20"/>
                  <w:szCs w:val="20"/>
                  <w:lang w:val="fr-CA"/>
                </w:rPr>
                <w:t>Rapport sommaire (à compléter par la direction)</w:t>
              </w:r>
            </w:hyperlink>
          </w:p>
          <w:p w14:paraId="4062305E" w14:textId="77777777" w:rsidR="00042DDD" w:rsidRPr="0009023F" w:rsidRDefault="00042DDD" w:rsidP="00CB3F9B">
            <w:pPr>
              <w:pStyle w:val="BodyText"/>
              <w:rPr>
                <w:sz w:val="20"/>
                <w:szCs w:val="20"/>
                <w:lang w:val="fr-CA"/>
              </w:rPr>
            </w:pPr>
          </w:p>
        </w:tc>
      </w:tr>
    </w:tbl>
    <w:p w14:paraId="6A6D125C" w14:textId="77777777" w:rsidR="008F65E3" w:rsidRDefault="008F65E3" w:rsidP="00CB3F9B">
      <w:pPr>
        <w:pStyle w:val="BodyText"/>
        <w:rPr>
          <w:b/>
          <w:bCs/>
          <w:color w:val="002060"/>
          <w:lang w:val="fr-CA"/>
        </w:rPr>
      </w:pPr>
    </w:p>
    <w:p w14:paraId="6B9A805D" w14:textId="77777777" w:rsidR="005C6B19" w:rsidRDefault="005C6B19" w:rsidP="00CB3F9B">
      <w:pPr>
        <w:pStyle w:val="BodyText"/>
        <w:rPr>
          <w:b/>
          <w:bCs/>
          <w:color w:val="002060"/>
          <w:lang w:val="fr-CA"/>
        </w:rPr>
      </w:pPr>
    </w:p>
    <w:p w14:paraId="0C8FAB70" w14:textId="1CC032CC" w:rsidR="00F326FF" w:rsidRPr="00F326FF" w:rsidRDefault="00F326FF" w:rsidP="009F09AA">
      <w:pPr>
        <w:pStyle w:val="BodyText"/>
        <w:jc w:val="both"/>
        <w:rPr>
          <w:b/>
          <w:bCs/>
          <w:color w:val="002060"/>
          <w:lang w:val="fr-CA"/>
        </w:rPr>
      </w:pPr>
      <w:r w:rsidRPr="00F326FF">
        <w:rPr>
          <w:b/>
          <w:bCs/>
          <w:color w:val="002060"/>
          <w:lang w:val="fr-CA"/>
        </w:rPr>
        <w:t>Intimidation ou violence basée sur des motifs liés notamment à la couleur et à l’origine ethnique ou nationale</w:t>
      </w:r>
    </w:p>
    <w:p w14:paraId="2F3B68D0" w14:textId="77777777" w:rsidR="00F326FF" w:rsidRDefault="00F326FF"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9394"/>
      </w:tblGrid>
      <w:tr w:rsidR="00FB2679" w:rsidRPr="00090CB9" w14:paraId="54772BA1" w14:textId="77777777" w:rsidTr="009F09AA">
        <w:tc>
          <w:tcPr>
            <w:tcW w:w="5000" w:type="pct"/>
          </w:tcPr>
          <w:p w14:paraId="178E9858" w14:textId="05919DD2" w:rsidR="00F326FF" w:rsidRDefault="00F326FF" w:rsidP="00CB3F9B">
            <w:pPr>
              <w:pStyle w:val="BodyText"/>
              <w:rPr>
                <w:color w:val="0070C0"/>
                <w:sz w:val="28"/>
                <w:szCs w:val="28"/>
                <w:lang w:val="fr-CA"/>
              </w:rPr>
            </w:pPr>
            <w:r w:rsidRPr="00D46D41">
              <w:rPr>
                <w:b/>
                <w:sz w:val="20"/>
                <w:lang w:val="fr-CA"/>
              </w:rPr>
              <w:t>Mesures prises pour effectuer le suivi de tout signalement et de toute plainte concernant un acte d’intimidation ou de violence basée sur les motifs mentionnés ci-dessus</w:t>
            </w:r>
            <w:r>
              <w:rPr>
                <w:b/>
                <w:sz w:val="20"/>
                <w:lang w:val="fr-CA"/>
              </w:rPr>
              <w:t>.</w:t>
            </w:r>
          </w:p>
        </w:tc>
      </w:tr>
      <w:tr w:rsidR="00FB2679" w:rsidRPr="005D1134" w14:paraId="56139BC4" w14:textId="77777777" w:rsidTr="009F09AA">
        <w:tc>
          <w:tcPr>
            <w:tcW w:w="5000" w:type="pct"/>
          </w:tcPr>
          <w:p w14:paraId="41BD1AE5" w14:textId="77777777" w:rsidR="00F326FF" w:rsidRPr="003B7D52" w:rsidRDefault="00F326FF" w:rsidP="00CB3F9B">
            <w:pPr>
              <w:pStyle w:val="BodyText"/>
              <w:rPr>
                <w:sz w:val="28"/>
                <w:szCs w:val="28"/>
                <w:lang w:val="fr-CA"/>
              </w:rPr>
            </w:pPr>
          </w:p>
          <w:sdt>
            <w:sdtPr>
              <w:rPr>
                <w:sz w:val="28"/>
                <w:szCs w:val="28"/>
                <w:lang w:val="fr-CA"/>
              </w:rPr>
              <w:id w:val="869642782"/>
              <w:placeholder>
                <w:docPart w:val="8EFFB2CAEB85435C8EEA3928EA89C090"/>
              </w:placeholder>
            </w:sdtPr>
            <w:sdtEndPr>
              <w:rPr>
                <w:color w:val="0070C0"/>
              </w:rPr>
            </w:sdtEndPr>
            <w:sdtContent>
              <w:p w14:paraId="19CE1E22" w14:textId="32E9B1B1" w:rsidR="00F326FF" w:rsidRDefault="00000000" w:rsidP="00CB3F9B">
                <w:pPr>
                  <w:pStyle w:val="BodyText"/>
                  <w:rPr>
                    <w:color w:val="0070C0"/>
                    <w:sz w:val="28"/>
                    <w:szCs w:val="28"/>
                    <w:lang w:val="fr-CA"/>
                  </w:rPr>
                </w:pPr>
                <w:sdt>
                  <w:sdtPr>
                    <w:rPr>
                      <w:rFonts w:eastAsia="Times New Roman"/>
                      <w:lang w:eastAsia="fr-CA"/>
                    </w:rPr>
                    <w:id w:val="-460035851"/>
                    <w:placeholder>
                      <w:docPart w:val="E70E79F357E74906B75861A471D5DF70"/>
                    </w:placeholder>
                  </w:sdtPr>
                  <w:sdtEndPr>
                    <w:rPr>
                      <w:color w:val="002060"/>
                    </w:rPr>
                  </w:sdtEndPr>
                  <w:sdtContent>
                    <w:r w:rsidR="003F6B54" w:rsidRPr="003B7D52">
                      <w:rPr>
                        <w:rFonts w:eastAsia="Times New Roman"/>
                        <w:lang w:val="fr-CA" w:eastAsia="fr-CA"/>
                      </w:rPr>
                      <w:t>Application des mêmes mesures prises pour effectuer le suivi de tout signalement et de toute plainte concernant un acte d’intimidation ou de violence.</w:t>
                    </w:r>
                    <w:r w:rsidR="00890A7A" w:rsidRPr="003B7D52">
                      <w:rPr>
                        <w:rFonts w:eastAsia="Times New Roman"/>
                        <w:lang w:val="fr-CA" w:eastAsia="fr-CA"/>
                      </w:rPr>
                      <w:t xml:space="preserve"> </w:t>
                    </w:r>
                    <w:r w:rsidR="00890A7A" w:rsidRPr="003B7D52">
                      <w:rPr>
                        <w:rFonts w:eastAsia="Times New Roman"/>
                        <w:lang w:eastAsia="fr-CA"/>
                      </w:rPr>
                      <w:t>(Page 3</w:t>
                    </w:r>
                    <w:r w:rsidR="003B7D52" w:rsidRPr="003B7D52">
                      <w:rPr>
                        <w:rFonts w:eastAsia="Times New Roman"/>
                        <w:lang w:eastAsia="fr-CA"/>
                      </w:rPr>
                      <w:t>6</w:t>
                    </w:r>
                    <w:r w:rsidR="00890A7A" w:rsidRPr="003B7D52">
                      <w:rPr>
                        <w:rFonts w:eastAsia="Times New Roman"/>
                        <w:lang w:eastAsia="fr-CA"/>
                      </w:rPr>
                      <w:t>)</w:t>
                    </w:r>
                  </w:sdtContent>
                </w:sdt>
              </w:p>
            </w:sdtContent>
          </w:sdt>
          <w:p w14:paraId="69FF72CD" w14:textId="77777777" w:rsidR="00F326FF" w:rsidRDefault="00F326FF" w:rsidP="00CB3F9B">
            <w:pPr>
              <w:pStyle w:val="BodyText"/>
              <w:rPr>
                <w:color w:val="0070C0"/>
                <w:sz w:val="28"/>
                <w:szCs w:val="28"/>
                <w:lang w:val="fr-CA"/>
              </w:rPr>
            </w:pPr>
          </w:p>
          <w:p w14:paraId="3DF894EB" w14:textId="77777777" w:rsidR="00F326FF" w:rsidRDefault="00F326FF" w:rsidP="00CB3F9B">
            <w:pPr>
              <w:pStyle w:val="BodyText"/>
              <w:rPr>
                <w:color w:val="0070C0"/>
                <w:sz w:val="28"/>
                <w:szCs w:val="28"/>
                <w:lang w:val="fr-CA"/>
              </w:rPr>
            </w:pPr>
          </w:p>
          <w:p w14:paraId="7AD19A26" w14:textId="77777777" w:rsidR="00F326FF" w:rsidRDefault="00F326FF" w:rsidP="00CB3F9B">
            <w:pPr>
              <w:pStyle w:val="BodyText"/>
              <w:rPr>
                <w:color w:val="0070C0"/>
                <w:sz w:val="28"/>
                <w:szCs w:val="28"/>
                <w:lang w:val="fr-CA"/>
              </w:rPr>
            </w:pPr>
          </w:p>
        </w:tc>
      </w:tr>
    </w:tbl>
    <w:p w14:paraId="082009D1" w14:textId="77777777" w:rsidR="00F326FF" w:rsidRDefault="00F326FF" w:rsidP="00CB3F9B">
      <w:pPr>
        <w:pStyle w:val="BodyText"/>
        <w:rPr>
          <w:color w:val="0070C0"/>
          <w:sz w:val="28"/>
          <w:szCs w:val="28"/>
          <w:lang w:val="fr-CA"/>
        </w:rPr>
      </w:pPr>
    </w:p>
    <w:p w14:paraId="38A67D19" w14:textId="77777777" w:rsidR="00F326FF" w:rsidRDefault="00F326FF" w:rsidP="00CB3F9B">
      <w:pPr>
        <w:pStyle w:val="BodyText"/>
        <w:rPr>
          <w:color w:val="0070C0"/>
          <w:sz w:val="28"/>
          <w:szCs w:val="28"/>
          <w:lang w:val="fr-CA"/>
        </w:rPr>
      </w:pPr>
    </w:p>
    <w:p w14:paraId="2B7D1B38" w14:textId="77777777" w:rsidR="00F326FF" w:rsidRDefault="00F326FF" w:rsidP="00CB3F9B">
      <w:pPr>
        <w:pStyle w:val="BodyText"/>
        <w:rPr>
          <w:color w:val="0070C0"/>
          <w:sz w:val="28"/>
          <w:szCs w:val="28"/>
          <w:lang w:val="fr-CA"/>
        </w:rPr>
      </w:pPr>
    </w:p>
    <w:p w14:paraId="2951D077" w14:textId="77777777" w:rsidR="009F09AA" w:rsidRDefault="009F09AA">
      <w:pPr>
        <w:widowControl/>
        <w:autoSpaceDE/>
        <w:autoSpaceDN/>
        <w:spacing w:after="160" w:line="278" w:lineRule="auto"/>
        <w:rPr>
          <w:rFonts w:asciiTheme="majorHAnsi" w:eastAsiaTheme="majorEastAsia" w:hAnsiTheme="majorHAnsi" w:cstheme="majorBidi"/>
          <w:color w:val="0070C0"/>
          <w:sz w:val="32"/>
          <w:szCs w:val="32"/>
          <w:lang w:val="fr-CA"/>
        </w:rPr>
      </w:pPr>
      <w:r>
        <w:rPr>
          <w:color w:val="0070C0"/>
          <w:lang w:val="fr-CA"/>
        </w:rPr>
        <w:br w:type="page"/>
      </w:r>
    </w:p>
    <w:p w14:paraId="3DFAEED6" w14:textId="4A52B0D0" w:rsidR="00F326FF" w:rsidRPr="0017421D" w:rsidRDefault="00F326FF" w:rsidP="00634A00">
      <w:pPr>
        <w:pStyle w:val="Heading2"/>
        <w:spacing w:after="0"/>
        <w:rPr>
          <w:rFonts w:ascii="Arial" w:hAnsi="Arial" w:cs="Arial"/>
          <w:color w:val="E97132" w:themeColor="accent2"/>
          <w:lang w:val="fr-CA"/>
        </w:rPr>
      </w:pPr>
      <w:bookmarkStart w:id="48" w:name="_Toc221623656"/>
      <w:bookmarkStart w:id="49" w:name="_Toc223524382"/>
      <w:r w:rsidRPr="008C28C0">
        <w:rPr>
          <w:rStyle w:val="Sous-titre-MEQCar"/>
          <w:lang w:val="fr-CA"/>
        </w:rPr>
        <w:lastRenderedPageBreak/>
        <w:t>AUTRES ACTIONS SPÉCIFIQUES AUX VIOLENCES À CARACTÈRE SEXUEL</w:t>
      </w:r>
      <w:bookmarkEnd w:id="48"/>
      <w:bookmarkEnd w:id="49"/>
    </w:p>
    <w:p w14:paraId="3391EC36" w14:textId="77777777" w:rsidR="00F326FF" w:rsidRDefault="00F326FF"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3971"/>
        <w:gridCol w:w="5423"/>
      </w:tblGrid>
      <w:tr w:rsidR="00FB2679" w:rsidRPr="00090CB9" w14:paraId="50BD05CA" w14:textId="77777777" w:rsidTr="7588FE09">
        <w:tc>
          <w:tcPr>
            <w:tcW w:w="5000" w:type="pct"/>
            <w:gridSpan w:val="2"/>
          </w:tcPr>
          <w:p w14:paraId="0FC3A37C" w14:textId="77777777" w:rsidR="00F326FF" w:rsidRDefault="00F326FF" w:rsidP="00CB3F9B">
            <w:pPr>
              <w:pStyle w:val="BodyText"/>
              <w:rPr>
                <w:b/>
                <w:sz w:val="20"/>
                <w:lang w:val="fr-CA"/>
              </w:rPr>
            </w:pPr>
            <w:r w:rsidRPr="00D46D41">
              <w:rPr>
                <w:b/>
                <w:sz w:val="20"/>
                <w:lang w:val="fr-CA"/>
              </w:rPr>
              <w:t>En plus des éléments prévus plus haut, le plan de lutte contre l’intimidation et la violence doit consacrer une section distincte aux violences à caractère sexuel. Cette section doit prévoir les éléments ci-dessous (LIP, art. 75.1).</w:t>
            </w:r>
          </w:p>
          <w:p w14:paraId="0F948B9F" w14:textId="1E7F46DB" w:rsidR="00F326FF" w:rsidRDefault="00F326FF" w:rsidP="00CB3F9B">
            <w:pPr>
              <w:pStyle w:val="BodyText"/>
              <w:rPr>
                <w:color w:val="0070C0"/>
                <w:sz w:val="28"/>
                <w:szCs w:val="28"/>
                <w:lang w:val="fr-CA"/>
              </w:rPr>
            </w:pPr>
          </w:p>
        </w:tc>
      </w:tr>
      <w:tr w:rsidR="00386595" w:rsidRPr="00090CB9" w14:paraId="0AB6006E" w14:textId="77777777" w:rsidTr="7588FE09">
        <w:trPr>
          <w:trHeight w:val="540"/>
        </w:trPr>
        <w:tc>
          <w:tcPr>
            <w:tcW w:w="2500" w:type="pct"/>
            <w:shd w:val="clear" w:color="auto" w:fill="BFBFBF" w:themeFill="background1" w:themeFillShade="BF"/>
          </w:tcPr>
          <w:p w14:paraId="6CCDBCC1" w14:textId="77777777" w:rsidR="00F326FF" w:rsidRPr="00F326FF" w:rsidRDefault="00F326FF" w:rsidP="00F326FF">
            <w:pPr>
              <w:pStyle w:val="TableParagraph"/>
              <w:spacing w:before="77"/>
              <w:ind w:left="140"/>
              <w:jc w:val="both"/>
              <w:rPr>
                <w:b/>
                <w:sz w:val="20"/>
                <w:lang w:val="fr-CA"/>
              </w:rPr>
            </w:pPr>
            <w:r w:rsidRPr="00F326FF">
              <w:rPr>
                <w:b/>
                <w:sz w:val="20"/>
                <w:lang w:val="fr-CA"/>
              </w:rPr>
              <w:t>Activités de formation obligatoires pour les membres de la direction et les membres du personnel</w:t>
            </w:r>
          </w:p>
          <w:p w14:paraId="41ECD686" w14:textId="77777777" w:rsidR="00F326FF" w:rsidRPr="00F326FF" w:rsidRDefault="00F326FF" w:rsidP="00CB3F9B">
            <w:pPr>
              <w:pStyle w:val="BodyText"/>
              <w:rPr>
                <w:sz w:val="28"/>
                <w:szCs w:val="28"/>
                <w:lang w:val="fr-CA"/>
              </w:rPr>
            </w:pPr>
          </w:p>
        </w:tc>
        <w:tc>
          <w:tcPr>
            <w:tcW w:w="2500" w:type="pct"/>
          </w:tcPr>
          <w:p w14:paraId="526E117F" w14:textId="77777777" w:rsidR="00F326FF" w:rsidRPr="003B7D52" w:rsidRDefault="00F326FF" w:rsidP="00CB3F9B">
            <w:pPr>
              <w:pStyle w:val="BodyText"/>
              <w:rPr>
                <w:sz w:val="28"/>
                <w:szCs w:val="28"/>
                <w:lang w:val="fr-CA"/>
              </w:rPr>
            </w:pPr>
          </w:p>
          <w:p w14:paraId="0AAAFFA4" w14:textId="53D5FDFA" w:rsidR="0007630A" w:rsidRPr="003B7D52" w:rsidRDefault="00E72246" w:rsidP="00CB3F9B">
            <w:pPr>
              <w:pStyle w:val="BodyText"/>
              <w:rPr>
                <w:sz w:val="20"/>
                <w:szCs w:val="20"/>
                <w:lang w:val="fr-CA"/>
              </w:rPr>
            </w:pPr>
            <w:hyperlink r:id="rId40" w:history="1">
              <w:r w:rsidRPr="003B7D52">
                <w:rPr>
                  <w:rStyle w:val="Hyperlink"/>
                  <w:i/>
                  <w:iCs/>
                  <w:color w:val="auto"/>
                  <w:sz w:val="20"/>
                  <w:szCs w:val="20"/>
                  <w:lang w:val="fr-CA"/>
                </w:rPr>
                <w:t>Formation obligatoire MEQ-Violence-intimidation</w:t>
              </w:r>
            </w:hyperlink>
            <w:r w:rsidR="00ED73F7" w:rsidRPr="003B7D52">
              <w:rPr>
                <w:sz w:val="20"/>
                <w:szCs w:val="20"/>
                <w:lang w:val="fr-CA"/>
              </w:rPr>
              <w:t>:</w:t>
            </w:r>
          </w:p>
          <w:p w14:paraId="2A280B9D" w14:textId="77777777" w:rsidR="00ED73F7" w:rsidRPr="003B7D52" w:rsidRDefault="00ED73F7" w:rsidP="00ED73F7">
            <w:pPr>
              <w:pStyle w:val="BodyText"/>
              <w:rPr>
                <w:sz w:val="20"/>
                <w:szCs w:val="20"/>
                <w:lang w:val="fr-CA"/>
              </w:rPr>
            </w:pPr>
            <w:r w:rsidRPr="003B7D52">
              <w:rPr>
                <w:i/>
                <w:iCs/>
                <w:sz w:val="20"/>
                <w:szCs w:val="20"/>
                <w:lang w:val="fr-CA"/>
              </w:rPr>
              <w:t xml:space="preserve">La formation conçue par le ministère de l’Éducation, Le pouvoir d’agir des adultes œuvrant auprès d’élèves en matière d’intimidation et de violence, notamment les violences à caractère sexuel s’adressent à l’ensemble des membres du personnel scolaire et à tout autre adulte amené à œuvrer auprès des élèves dans les établissements d’enseignement : </w:t>
            </w:r>
            <w:hyperlink r:id="rId41" w:history="1">
              <w:r w:rsidRPr="003B7D52">
                <w:rPr>
                  <w:rStyle w:val="Hyperlink"/>
                  <w:i/>
                  <w:iCs/>
                  <w:color w:val="auto"/>
                  <w:sz w:val="20"/>
                  <w:szCs w:val="20"/>
                  <w:lang w:val="fr-CA"/>
                </w:rPr>
                <w:t>https://formation-violence-intimidation.education.gouv.qc.ca/</w:t>
              </w:r>
            </w:hyperlink>
          </w:p>
          <w:p w14:paraId="7F0CB6BD" w14:textId="43C0BB15" w:rsidR="00ED73F7" w:rsidRPr="003B7D52" w:rsidRDefault="00ED73F7" w:rsidP="00CB3F9B">
            <w:pPr>
              <w:pStyle w:val="BodyText"/>
              <w:rPr>
                <w:sz w:val="20"/>
                <w:szCs w:val="20"/>
                <w:lang w:val="fr-CA"/>
              </w:rPr>
            </w:pPr>
          </w:p>
          <w:p w14:paraId="5F21D094" w14:textId="77777777" w:rsidR="00F326FF" w:rsidRPr="003B7D52" w:rsidRDefault="00F326FF" w:rsidP="00CB3F9B">
            <w:pPr>
              <w:pStyle w:val="BodyText"/>
              <w:rPr>
                <w:sz w:val="20"/>
                <w:szCs w:val="20"/>
                <w:lang w:val="fr-CA"/>
              </w:rPr>
            </w:pPr>
          </w:p>
          <w:p w14:paraId="6C370EEC" w14:textId="77777777" w:rsidR="00BD7DDA" w:rsidRPr="003B7D52" w:rsidRDefault="00BD7DDA" w:rsidP="00E72246">
            <w:pPr>
              <w:widowControl/>
              <w:numPr>
                <w:ilvl w:val="0"/>
                <w:numId w:val="31"/>
              </w:numPr>
              <w:autoSpaceDE/>
              <w:autoSpaceDN/>
              <w:spacing w:after="120"/>
              <w:rPr>
                <w:rFonts w:eastAsia="Times New Roman"/>
                <w:i/>
                <w:iCs/>
                <w:sz w:val="20"/>
                <w:szCs w:val="20"/>
                <w:lang w:val="fr-CA" w:eastAsia="fr-CA"/>
              </w:rPr>
            </w:pPr>
            <w:r w:rsidRPr="003B7D52">
              <w:rPr>
                <w:rFonts w:eastAsia="Times New Roman"/>
                <w:i/>
                <w:iCs/>
                <w:sz w:val="20"/>
                <w:szCs w:val="20"/>
                <w:lang w:val="fr-CA" w:eastAsia="fr-CA"/>
              </w:rPr>
              <w:t>Centre d’expertise Marie-Vincent – « Les comportements sexualisés et le dévoilement d’agression sexuelle des enfants âgés de 6 à 12 ans en contexte scolaire » (https://marie-vincent.uxpertise.ca/catalog/subCategory/scolaire-primaire/26);</w:t>
            </w:r>
          </w:p>
          <w:p w14:paraId="17445E36" w14:textId="77777777" w:rsidR="00BD7DDA" w:rsidRPr="003B7D52" w:rsidRDefault="00BD7DDA" w:rsidP="00372788">
            <w:pPr>
              <w:widowControl/>
              <w:numPr>
                <w:ilvl w:val="0"/>
                <w:numId w:val="31"/>
              </w:numPr>
              <w:autoSpaceDE/>
              <w:autoSpaceDN/>
              <w:spacing w:after="120" w:line="264" w:lineRule="auto"/>
              <w:rPr>
                <w:rFonts w:eastAsia="Times New Roman"/>
                <w:i/>
                <w:iCs/>
                <w:sz w:val="20"/>
                <w:szCs w:val="20"/>
                <w:lang w:val="fr-CA" w:eastAsia="fr-CA"/>
              </w:rPr>
            </w:pPr>
            <w:r w:rsidRPr="003B7D52">
              <w:rPr>
                <w:rFonts w:eastAsia="Times New Roman"/>
                <w:i/>
                <w:iCs/>
                <w:sz w:val="20"/>
                <w:szCs w:val="20"/>
                <w:lang w:val="fr-CA" w:eastAsia="fr-CA"/>
              </w:rPr>
              <w:t>Centre d’aide et de lutte contre les agressions à caractère sexuel (CALACS) de chaque région – « Formation pour le personnel scolaire Empreinte : Agir ensemble contre les agressions à caractère sexuel » (</w:t>
            </w:r>
            <w:hyperlink r:id="rId42" w:history="1">
              <w:r w:rsidRPr="003B7D52">
                <w:rPr>
                  <w:rStyle w:val="Hyperlink"/>
                  <w:rFonts w:eastAsia="Times New Roman"/>
                  <w:i/>
                  <w:iCs/>
                  <w:color w:val="auto"/>
                  <w:sz w:val="20"/>
                  <w:szCs w:val="20"/>
                  <w:lang w:val="fr-CA" w:eastAsia="fr-CA"/>
                </w:rPr>
                <w:t>https://www.programmeempreinte.com/fr/personnel-scolaire/</w:t>
              </w:r>
            </w:hyperlink>
            <w:r w:rsidRPr="003B7D52">
              <w:rPr>
                <w:rFonts w:eastAsia="Times New Roman"/>
                <w:i/>
                <w:iCs/>
                <w:sz w:val="20"/>
                <w:szCs w:val="20"/>
                <w:lang w:val="fr-CA" w:eastAsia="fr-CA"/>
              </w:rPr>
              <w:t>);</w:t>
            </w:r>
          </w:p>
          <w:p w14:paraId="34DEF571" w14:textId="77777777" w:rsidR="00BD7DDA" w:rsidRPr="003B7D52" w:rsidRDefault="00BD7DDA" w:rsidP="00372788">
            <w:pPr>
              <w:widowControl/>
              <w:numPr>
                <w:ilvl w:val="0"/>
                <w:numId w:val="31"/>
              </w:numPr>
              <w:autoSpaceDE/>
              <w:autoSpaceDN/>
              <w:spacing w:after="120" w:line="264" w:lineRule="auto"/>
              <w:rPr>
                <w:rFonts w:eastAsia="Times New Roman"/>
                <w:sz w:val="20"/>
                <w:szCs w:val="20"/>
                <w:lang w:val="fr-CA" w:eastAsia="fr-CA"/>
              </w:rPr>
            </w:pPr>
            <w:r w:rsidRPr="003B7D52">
              <w:rPr>
                <w:rFonts w:eastAsia="Times New Roman"/>
                <w:i/>
                <w:iCs/>
                <w:sz w:val="20"/>
                <w:szCs w:val="20"/>
                <w:lang w:val="fr-CA" w:eastAsia="fr-CA"/>
              </w:rPr>
              <w:t>UQAM – Tel-jeunes – Direction régionale de santé publique de Montréal – « Étincelles – Pour des parcours amoureux et intimes positifs – Formation sur les relations amoureuses positives et la violence dans les relations intimes » (</w:t>
            </w:r>
            <w:hyperlink r:id="rId43" w:history="1">
              <w:r w:rsidRPr="003B7D52">
                <w:rPr>
                  <w:rStyle w:val="Hyperlink"/>
                  <w:rFonts w:eastAsia="Times New Roman"/>
                  <w:i/>
                  <w:iCs/>
                  <w:color w:val="auto"/>
                  <w:sz w:val="20"/>
                  <w:szCs w:val="20"/>
                  <w:lang w:val="fr-CA" w:eastAsia="fr-CA"/>
                </w:rPr>
                <w:t>https://etincelles.uqam.ca/personnel-scolaire/formation-en-ligne/</w:t>
              </w:r>
            </w:hyperlink>
            <w:r w:rsidRPr="003B7D52">
              <w:rPr>
                <w:rFonts w:eastAsia="Times New Roman"/>
                <w:i/>
                <w:iCs/>
                <w:sz w:val="20"/>
                <w:szCs w:val="20"/>
                <w:lang w:val="fr-CA" w:eastAsia="fr-CA"/>
              </w:rPr>
              <w:t>).</w:t>
            </w:r>
          </w:p>
          <w:p w14:paraId="126C0446" w14:textId="77777777" w:rsidR="00BD7DDA" w:rsidRPr="003B7D52" w:rsidRDefault="00BD7DDA" w:rsidP="00BD7DDA">
            <w:pPr>
              <w:widowControl/>
              <w:autoSpaceDE/>
              <w:autoSpaceDN/>
              <w:spacing w:after="120" w:line="264" w:lineRule="auto"/>
              <w:ind w:left="720"/>
              <w:jc w:val="both"/>
              <w:rPr>
                <w:rFonts w:eastAsia="Times New Roman"/>
                <w:sz w:val="20"/>
                <w:szCs w:val="20"/>
                <w:lang w:val="fr-CA" w:eastAsia="fr-CA"/>
              </w:rPr>
            </w:pPr>
          </w:p>
          <w:p w14:paraId="2B1E323D" w14:textId="4890D567" w:rsidR="00F326FF" w:rsidRPr="003B7D52" w:rsidRDefault="00BD7DDA" w:rsidP="00ED73F7">
            <w:pPr>
              <w:spacing w:line="259" w:lineRule="auto"/>
              <w:jc w:val="both"/>
              <w:rPr>
                <w:sz w:val="28"/>
                <w:szCs w:val="28"/>
                <w:lang w:val="fr-CA"/>
              </w:rPr>
            </w:pPr>
            <w:r w:rsidRPr="003B7D52">
              <w:rPr>
                <w:i/>
                <w:iCs/>
                <w:sz w:val="20"/>
                <w:szCs w:val="20"/>
                <w:lang w:val="fr-CA"/>
              </w:rPr>
              <w:t xml:space="preserve">En vertu de l’article 75.1 de la Loi sur l’instruction publique, les établissements scolaires doivent prévoir d’offrir des activités de formation obligatoires pour les membres de la direction et les membres du personnel. </w:t>
            </w:r>
          </w:p>
          <w:p w14:paraId="7E93E49B" w14:textId="57786CA5" w:rsidR="00F326FF" w:rsidRPr="003B7D52" w:rsidRDefault="00F326FF" w:rsidP="00CB3F9B">
            <w:pPr>
              <w:pStyle w:val="BodyText"/>
              <w:rPr>
                <w:sz w:val="28"/>
                <w:szCs w:val="28"/>
                <w:lang w:val="fr-CA"/>
              </w:rPr>
            </w:pPr>
          </w:p>
        </w:tc>
      </w:tr>
      <w:tr w:rsidR="00386595" w:rsidRPr="00090CB9" w14:paraId="007F5137" w14:textId="77777777" w:rsidTr="7588FE09">
        <w:trPr>
          <w:trHeight w:val="465"/>
        </w:trPr>
        <w:tc>
          <w:tcPr>
            <w:tcW w:w="2500" w:type="pct"/>
            <w:shd w:val="clear" w:color="auto" w:fill="BFBFBF" w:themeFill="background1" w:themeFillShade="BF"/>
          </w:tcPr>
          <w:p w14:paraId="0AB42376" w14:textId="77777777" w:rsidR="00F326FF" w:rsidRPr="00F326FF" w:rsidRDefault="00F326FF" w:rsidP="00F326FF">
            <w:pPr>
              <w:pStyle w:val="TableParagraph"/>
              <w:spacing w:before="18" w:line="240" w:lineRule="atLeast"/>
              <w:ind w:left="140" w:right="118"/>
              <w:rPr>
                <w:b/>
                <w:sz w:val="20"/>
                <w:lang w:val="fr-CA"/>
              </w:rPr>
            </w:pPr>
            <w:r w:rsidRPr="00F326FF">
              <w:rPr>
                <w:b/>
                <w:sz w:val="20"/>
                <w:lang w:val="fr-CA"/>
              </w:rPr>
              <w:t>Mesures de sécurité visant à contrer les violences à caractère sexuel</w:t>
            </w:r>
          </w:p>
          <w:p w14:paraId="57579EEA" w14:textId="77777777" w:rsidR="00F326FF" w:rsidRPr="00F326FF" w:rsidRDefault="00F326FF" w:rsidP="00CB3F9B">
            <w:pPr>
              <w:pStyle w:val="BodyText"/>
              <w:rPr>
                <w:sz w:val="28"/>
                <w:szCs w:val="28"/>
                <w:lang w:val="fr-CA"/>
              </w:rPr>
            </w:pPr>
          </w:p>
        </w:tc>
        <w:tc>
          <w:tcPr>
            <w:tcW w:w="2500" w:type="pct"/>
          </w:tcPr>
          <w:p w14:paraId="22845341" w14:textId="77777777" w:rsidR="006E6BED" w:rsidRPr="003B7D52" w:rsidRDefault="006E6BED" w:rsidP="00C571B6">
            <w:pPr>
              <w:widowControl/>
              <w:numPr>
                <w:ilvl w:val="0"/>
                <w:numId w:val="32"/>
              </w:numPr>
              <w:autoSpaceDE/>
              <w:autoSpaceDN/>
              <w:spacing w:after="120" w:line="264" w:lineRule="auto"/>
              <w:rPr>
                <w:rFonts w:eastAsia="Times New Roman"/>
                <w:i/>
                <w:iCs/>
                <w:sz w:val="20"/>
                <w:szCs w:val="20"/>
                <w:lang w:val="fr-CA" w:eastAsia="fr-CA"/>
              </w:rPr>
            </w:pPr>
            <w:r w:rsidRPr="003B7D52">
              <w:rPr>
                <w:rFonts w:eastAsia="Times New Roman"/>
                <w:i/>
                <w:iCs/>
                <w:sz w:val="20"/>
                <w:szCs w:val="20"/>
                <w:lang w:val="fr-CA" w:eastAsia="fr-CA"/>
              </w:rPr>
              <w:t>Sécuriser les accès à certains endroits ou dans certains contextes;</w:t>
            </w:r>
          </w:p>
          <w:p w14:paraId="02489814" w14:textId="6BEEF231" w:rsidR="006E6BED" w:rsidRPr="003B7D52" w:rsidRDefault="006E6BED" w:rsidP="00C571B6">
            <w:pPr>
              <w:widowControl/>
              <w:numPr>
                <w:ilvl w:val="0"/>
                <w:numId w:val="32"/>
              </w:numPr>
              <w:autoSpaceDE/>
              <w:autoSpaceDN/>
              <w:spacing w:after="120" w:line="264" w:lineRule="auto"/>
              <w:rPr>
                <w:rFonts w:eastAsia="Times New Roman"/>
                <w:i/>
                <w:iCs/>
                <w:sz w:val="20"/>
                <w:szCs w:val="20"/>
                <w:lang w:val="fr-CA" w:eastAsia="fr-CA"/>
              </w:rPr>
            </w:pPr>
            <w:r w:rsidRPr="003B7D52">
              <w:rPr>
                <w:rFonts w:eastAsia="Times New Roman"/>
                <w:i/>
                <w:iCs/>
                <w:sz w:val="20"/>
                <w:szCs w:val="20"/>
                <w:lang w:val="fr-CA" w:eastAsia="fr-CA"/>
              </w:rPr>
              <w:t>Baliser l’utilisation des réseaux sociaux entre le personnel scolaire et les élèves</w:t>
            </w:r>
            <w:r w:rsidR="005D6417" w:rsidRPr="003B7D52">
              <w:rPr>
                <w:rFonts w:eastAsia="Times New Roman"/>
                <w:i/>
                <w:iCs/>
                <w:sz w:val="20"/>
                <w:szCs w:val="20"/>
                <w:lang w:val="fr-CA" w:eastAsia="fr-CA"/>
              </w:rPr>
              <w:t xml:space="preserve">, tel que </w:t>
            </w:r>
            <w:r w:rsidR="0045166F" w:rsidRPr="003B7D52">
              <w:rPr>
                <w:rFonts w:eastAsia="Times New Roman"/>
                <w:i/>
                <w:iCs/>
                <w:sz w:val="20"/>
                <w:szCs w:val="20"/>
                <w:lang w:val="fr-CA" w:eastAsia="fr-CA"/>
              </w:rPr>
              <w:t xml:space="preserve">prévu </w:t>
            </w:r>
            <w:r w:rsidR="005D6417" w:rsidRPr="003B7D52">
              <w:rPr>
                <w:rFonts w:eastAsia="Times New Roman"/>
                <w:i/>
                <w:iCs/>
                <w:sz w:val="20"/>
                <w:szCs w:val="20"/>
                <w:lang w:val="fr-CA" w:eastAsia="fr-CA"/>
              </w:rPr>
              <w:t xml:space="preserve">par </w:t>
            </w:r>
            <w:r w:rsidR="005D6417" w:rsidRPr="003B7D52">
              <w:rPr>
                <w:rFonts w:eastAsia="Times New Roman"/>
                <w:i/>
                <w:iCs/>
                <w:sz w:val="20"/>
                <w:szCs w:val="20"/>
                <w:lang w:val="fr-CA" w:eastAsia="fr-CA"/>
              </w:rPr>
              <w:lastRenderedPageBreak/>
              <w:t xml:space="preserve">le </w:t>
            </w:r>
            <w:r w:rsidR="00335134" w:rsidRPr="003B7D52">
              <w:rPr>
                <w:rFonts w:eastAsia="Times New Roman"/>
                <w:b/>
                <w:bCs/>
                <w:i/>
                <w:iCs/>
                <w:sz w:val="20"/>
                <w:szCs w:val="20"/>
                <w:lang w:val="fr-CA" w:eastAsia="fr-CA"/>
              </w:rPr>
              <w:t>C</w:t>
            </w:r>
            <w:r w:rsidR="005D6417" w:rsidRPr="003B7D52">
              <w:rPr>
                <w:rFonts w:eastAsia="Times New Roman"/>
                <w:b/>
                <w:bCs/>
                <w:i/>
                <w:iCs/>
                <w:sz w:val="20"/>
                <w:szCs w:val="20"/>
                <w:lang w:val="fr-CA" w:eastAsia="fr-CA"/>
              </w:rPr>
              <w:t xml:space="preserve">ode </w:t>
            </w:r>
            <w:r w:rsidR="00B87900" w:rsidRPr="003B7D52">
              <w:rPr>
                <w:rFonts w:eastAsia="Times New Roman"/>
                <w:b/>
                <w:bCs/>
                <w:i/>
                <w:iCs/>
                <w:sz w:val="20"/>
                <w:szCs w:val="20"/>
                <w:lang w:val="fr-CA" w:eastAsia="fr-CA"/>
              </w:rPr>
              <w:t>éthique</w:t>
            </w:r>
            <w:r w:rsidR="00335134" w:rsidRPr="003B7D52">
              <w:rPr>
                <w:rFonts w:eastAsia="Times New Roman"/>
                <w:b/>
                <w:bCs/>
                <w:i/>
                <w:iCs/>
                <w:sz w:val="20"/>
                <w:szCs w:val="20"/>
                <w:lang w:val="fr-CA" w:eastAsia="fr-CA"/>
              </w:rPr>
              <w:t xml:space="preserve"> </w:t>
            </w:r>
            <w:r w:rsidR="00C6270F" w:rsidRPr="003B7D52">
              <w:rPr>
                <w:rFonts w:eastAsia="Times New Roman"/>
                <w:b/>
                <w:bCs/>
                <w:i/>
                <w:iCs/>
                <w:sz w:val="20"/>
                <w:szCs w:val="20"/>
                <w:lang w:val="fr-CA" w:eastAsia="fr-CA"/>
              </w:rPr>
              <w:t xml:space="preserve">(forme </w:t>
            </w:r>
            <w:r w:rsidR="00335134" w:rsidRPr="003B7D52">
              <w:rPr>
                <w:rFonts w:eastAsia="Times New Roman"/>
                <w:b/>
                <w:bCs/>
                <w:i/>
                <w:iCs/>
                <w:sz w:val="20"/>
                <w:szCs w:val="20"/>
                <w:lang w:val="fr-CA" w:eastAsia="fr-CA"/>
              </w:rPr>
              <w:t>prescrite</w:t>
            </w:r>
            <w:r w:rsidR="00C6270F" w:rsidRPr="003B7D52">
              <w:rPr>
                <w:rFonts w:eastAsia="Times New Roman"/>
                <w:b/>
                <w:bCs/>
                <w:i/>
                <w:iCs/>
                <w:sz w:val="20"/>
                <w:szCs w:val="20"/>
                <w:lang w:val="fr-CA" w:eastAsia="fr-CA"/>
              </w:rPr>
              <w:t>) du MÉQ</w:t>
            </w:r>
            <w:r w:rsidR="00335134" w:rsidRPr="003B7D52">
              <w:rPr>
                <w:rFonts w:eastAsia="Times New Roman"/>
                <w:b/>
                <w:bCs/>
                <w:i/>
                <w:iCs/>
                <w:sz w:val="20"/>
                <w:szCs w:val="20"/>
                <w:lang w:val="fr-CA" w:eastAsia="fr-CA"/>
              </w:rPr>
              <w:t xml:space="preserve"> (section 3.3 : </w:t>
            </w:r>
            <w:r w:rsidR="00002AFE" w:rsidRPr="003B7D52">
              <w:rPr>
                <w:rFonts w:eastAsia="Times New Roman"/>
                <w:b/>
                <w:bCs/>
                <w:i/>
                <w:iCs/>
                <w:sz w:val="20"/>
                <w:szCs w:val="20"/>
                <w:lang w:val="fr-CA" w:eastAsia="fr-CA"/>
              </w:rPr>
              <w:t>Posture professionnelle-distanciation</w:t>
            </w:r>
            <w:r w:rsidR="00335134" w:rsidRPr="003B7D52">
              <w:rPr>
                <w:rFonts w:eastAsia="Times New Roman"/>
                <w:b/>
                <w:bCs/>
                <w:i/>
                <w:iCs/>
                <w:sz w:val="20"/>
                <w:szCs w:val="20"/>
                <w:lang w:val="fr-CA" w:eastAsia="fr-CA"/>
              </w:rPr>
              <w:t>)</w:t>
            </w:r>
            <w:r w:rsidR="00C6270F" w:rsidRPr="003B7D52">
              <w:rPr>
                <w:rFonts w:eastAsia="Times New Roman"/>
                <w:b/>
                <w:bCs/>
                <w:i/>
                <w:iCs/>
                <w:sz w:val="20"/>
                <w:szCs w:val="20"/>
                <w:lang w:val="fr-CA" w:eastAsia="fr-CA"/>
              </w:rPr>
              <w:t xml:space="preserve">. </w:t>
            </w:r>
          </w:p>
          <w:p w14:paraId="58FA3DC5" w14:textId="42F4B092" w:rsidR="00497F53" w:rsidRPr="003B7D52" w:rsidRDefault="006E6BED" w:rsidP="00D14A32">
            <w:pPr>
              <w:pStyle w:val="pf0"/>
              <w:numPr>
                <w:ilvl w:val="0"/>
                <w:numId w:val="32"/>
              </w:numPr>
              <w:spacing w:before="0" w:beforeAutospacing="0" w:after="240" w:afterAutospacing="0"/>
              <w:rPr>
                <w:rFonts w:ascii="Arial" w:eastAsia="Trebuchet MS" w:hAnsi="Arial" w:cs="Arial"/>
                <w:i/>
                <w:iCs/>
                <w:lang w:val="fr-FR" w:eastAsia="en-US"/>
              </w:rPr>
            </w:pPr>
            <w:r w:rsidRPr="003B7D52">
              <w:rPr>
                <w:rFonts w:ascii="Arial" w:eastAsia="Trebuchet MS" w:hAnsi="Arial" w:cs="Arial"/>
                <w:i/>
                <w:iCs/>
                <w:lang w:val="fr-FR" w:eastAsia="en-US"/>
              </w:rPr>
              <w:t>Identifier les lieux qui, en raison de leur emplacement, de leur vocation ou de leur aménagement, sont moins surveillés ou propices à créer un sentiment d’inconfort ou d’insécurité chez les élèves (ex. : toilettes, vestiaires, terrain, cage d’escalier, transport scolaire, etc.</w:t>
            </w:r>
            <w:r w:rsidR="00497F53" w:rsidRPr="003B7D52">
              <w:rPr>
                <w:rFonts w:ascii="Arial" w:eastAsia="Trebuchet MS" w:hAnsi="Arial" w:cs="Arial"/>
                <w:i/>
                <w:iCs/>
                <w:lang w:val="fr-FR" w:eastAsia="en-US"/>
              </w:rPr>
              <w:t>) ;</w:t>
            </w:r>
          </w:p>
          <w:p w14:paraId="59A5B20F" w14:textId="77777777" w:rsidR="006E6BED" w:rsidRPr="003B7D52" w:rsidRDefault="006E6BED" w:rsidP="00D14A32">
            <w:pPr>
              <w:pStyle w:val="pf0"/>
              <w:numPr>
                <w:ilvl w:val="0"/>
                <w:numId w:val="32"/>
              </w:numPr>
              <w:spacing w:after="240" w:afterAutospacing="0"/>
              <w:rPr>
                <w:rFonts w:ascii="Arial" w:eastAsia="Trebuchet MS" w:hAnsi="Arial" w:cs="Arial"/>
                <w:i/>
                <w:iCs/>
                <w:lang w:val="fr-FR" w:eastAsia="en-US"/>
              </w:rPr>
            </w:pPr>
            <w:r w:rsidRPr="003B7D52">
              <w:rPr>
                <w:rFonts w:ascii="Arial" w:eastAsia="Trebuchet MS" w:hAnsi="Arial" w:cs="Arial"/>
                <w:i/>
                <w:iCs/>
                <w:lang w:val="fr-FR" w:eastAsia="en-US"/>
              </w:rPr>
              <w:t>Élaborer un plan de surveillance stratégique en réponse aux besoins et enjeux identifiés ;</w:t>
            </w:r>
          </w:p>
          <w:p w14:paraId="44ACC696" w14:textId="53C5F6EA" w:rsidR="006E6BED" w:rsidRPr="003B7D52" w:rsidRDefault="006E6BED" w:rsidP="00D14A32">
            <w:pPr>
              <w:pStyle w:val="pf0"/>
              <w:numPr>
                <w:ilvl w:val="0"/>
                <w:numId w:val="32"/>
              </w:numPr>
              <w:spacing w:after="240" w:afterAutospacing="0"/>
              <w:rPr>
                <w:rFonts w:ascii="Arial" w:eastAsia="Trebuchet MS" w:hAnsi="Arial" w:cs="Arial"/>
                <w:i/>
                <w:iCs/>
                <w:lang w:val="fr-FR" w:eastAsia="en-US"/>
              </w:rPr>
            </w:pPr>
            <w:r w:rsidRPr="003B7D52">
              <w:rPr>
                <w:rFonts w:ascii="Arial" w:eastAsia="Trebuchet MS" w:hAnsi="Arial" w:cs="Arial"/>
                <w:i/>
                <w:iCs/>
                <w:lang w:val="fr-FR" w:eastAsia="en-US"/>
              </w:rPr>
              <w:t>Sécuriser les accès à certains endroits ou dans certains contextes (exemples : exercer une vigie, contrôler les déplacements, interdire l’accès à des endroits non surveillés, etc.</w:t>
            </w:r>
            <w:r w:rsidR="00497F53" w:rsidRPr="003B7D52">
              <w:rPr>
                <w:rFonts w:ascii="Arial" w:eastAsia="Trebuchet MS" w:hAnsi="Arial" w:cs="Arial"/>
                <w:i/>
                <w:iCs/>
                <w:lang w:val="fr-FR" w:eastAsia="en-US"/>
              </w:rPr>
              <w:t>) ;</w:t>
            </w:r>
          </w:p>
          <w:p w14:paraId="67F7B72A" w14:textId="766B645C" w:rsidR="006E6BED" w:rsidRPr="00F05A2A" w:rsidRDefault="006E6BED" w:rsidP="7588FE09">
            <w:pPr>
              <w:pStyle w:val="Default"/>
              <w:numPr>
                <w:ilvl w:val="0"/>
                <w:numId w:val="32"/>
              </w:numPr>
              <w:rPr>
                <w:rFonts w:ascii="Arial" w:hAnsi="Arial" w:cs="Arial"/>
                <w:i/>
                <w:color w:val="auto"/>
                <w:sz w:val="20"/>
                <w:szCs w:val="20"/>
              </w:rPr>
            </w:pPr>
            <w:r w:rsidRPr="00F05A2A">
              <w:rPr>
                <w:rFonts w:ascii="Arial" w:hAnsi="Arial" w:cs="Arial"/>
                <w:i/>
                <w:color w:val="auto"/>
                <w:sz w:val="20"/>
                <w:szCs w:val="20"/>
              </w:rPr>
              <w:t>Envisager le réaménagement de certains lieux (e</w:t>
            </w:r>
            <w:r w:rsidR="00075EF9" w:rsidRPr="00F05A2A">
              <w:rPr>
                <w:rFonts w:ascii="Arial" w:hAnsi="Arial" w:cs="Arial"/>
                <w:i/>
                <w:color w:val="auto"/>
                <w:sz w:val="20"/>
                <w:szCs w:val="20"/>
              </w:rPr>
              <w:t>x</w:t>
            </w:r>
            <w:r w:rsidRPr="00F05A2A">
              <w:rPr>
                <w:rFonts w:ascii="Arial" w:hAnsi="Arial" w:cs="Arial"/>
                <w:i/>
                <w:color w:val="auto"/>
                <w:sz w:val="20"/>
                <w:szCs w:val="20"/>
              </w:rPr>
              <w:t>: quelques cabines de toilettes fermées accessibles à l’ensemble des élèves/personnel, cabines fermées pour se changer et cabines de douche individuelles dans les vestiaires) ET considérer ces éléments lors de nouvelles constructions/rénovations d’établissements scolaires;</w:t>
            </w:r>
          </w:p>
          <w:p w14:paraId="26A35841" w14:textId="77777777" w:rsidR="006E6BED" w:rsidRPr="00F05A2A" w:rsidRDefault="006E6BED" w:rsidP="7588FE09">
            <w:pPr>
              <w:pStyle w:val="Default"/>
              <w:numPr>
                <w:ilvl w:val="0"/>
                <w:numId w:val="32"/>
              </w:numPr>
              <w:spacing w:line="240" w:lineRule="auto"/>
              <w:jc w:val="both"/>
              <w:rPr>
                <w:rFonts w:ascii="Arial" w:hAnsi="Arial" w:cs="Arial"/>
                <w:i/>
                <w:color w:val="auto"/>
                <w:sz w:val="20"/>
                <w:szCs w:val="20"/>
              </w:rPr>
            </w:pPr>
            <w:r w:rsidRPr="00F05A2A">
              <w:rPr>
                <w:rFonts w:ascii="Arial" w:hAnsi="Arial" w:cs="Arial"/>
                <w:i/>
                <w:color w:val="auto"/>
                <w:sz w:val="20"/>
                <w:szCs w:val="20"/>
              </w:rPr>
              <w:t>Réfléchir à des pratiques communes et appliquées par l’ensemble du personnel lors de rencontres entre adultes et élèves (ex. : privilégier des espaces ouverts ou communs, laisser la porte ouverte lorsque possible, etc.);</w:t>
            </w:r>
          </w:p>
          <w:p w14:paraId="3DEB21E0" w14:textId="330B3146" w:rsidR="00F326FF" w:rsidRPr="003B7D52" w:rsidRDefault="006E6BED" w:rsidP="00D14A32">
            <w:pPr>
              <w:pStyle w:val="Default"/>
              <w:numPr>
                <w:ilvl w:val="0"/>
                <w:numId w:val="32"/>
              </w:numPr>
              <w:spacing w:line="240" w:lineRule="auto"/>
              <w:jc w:val="both"/>
              <w:rPr>
                <w:color w:val="auto"/>
                <w:sz w:val="28"/>
                <w:szCs w:val="28"/>
              </w:rPr>
            </w:pPr>
            <w:r w:rsidRPr="003B7D52">
              <w:rPr>
                <w:rFonts w:ascii="Arial" w:hAnsi="Arial" w:cs="Arial"/>
                <w:i/>
                <w:iCs/>
                <w:color w:val="auto"/>
                <w:sz w:val="20"/>
                <w:szCs w:val="20"/>
              </w:rPr>
              <w:t>Réfléchir au niveau de proximité et aux touchers appropriés en contexte scolaire et spécifiquement</w:t>
            </w:r>
            <w:r w:rsidRPr="003B7D52">
              <w:rPr>
                <w:rFonts w:ascii="Arial" w:eastAsia="Trebuchet MS" w:hAnsi="Arial" w:cs="Arial"/>
                <w:i/>
                <w:iCs/>
                <w:color w:val="auto"/>
                <w:sz w:val="20"/>
                <w:szCs w:val="20"/>
                <w:lang w:val="fr-FR"/>
              </w:rPr>
              <w:t xml:space="preserve"> dans les contextes adulte-élève (incluant les interactions sur les réseaux sociaux).</w:t>
            </w:r>
          </w:p>
        </w:tc>
      </w:tr>
    </w:tbl>
    <w:p w14:paraId="2832CB10" w14:textId="62276933" w:rsidR="00F326FF" w:rsidRPr="00762326" w:rsidRDefault="00F326FF" w:rsidP="0039577A">
      <w:pPr>
        <w:pStyle w:val="Titre-MEQ"/>
      </w:pPr>
      <w:bookmarkStart w:id="50" w:name="_Toc221623657"/>
      <w:bookmarkStart w:id="51" w:name="_Toc223524383"/>
      <w:r w:rsidRPr="00762326">
        <w:lastRenderedPageBreak/>
        <w:t>RESSOURCES</w:t>
      </w:r>
      <w:bookmarkEnd w:id="50"/>
      <w:bookmarkEnd w:id="51"/>
      <w:r w:rsidRPr="00762326">
        <w:t xml:space="preserve"> </w:t>
      </w:r>
    </w:p>
    <w:tbl>
      <w:tblPr>
        <w:tblStyle w:val="TableGrid"/>
        <w:tblW w:w="5000" w:type="pct"/>
        <w:tblLook w:val="04A0" w:firstRow="1" w:lastRow="0" w:firstColumn="1" w:lastColumn="0" w:noHBand="0" w:noVBand="1"/>
      </w:tblPr>
      <w:tblGrid>
        <w:gridCol w:w="4532"/>
        <w:gridCol w:w="4862"/>
      </w:tblGrid>
      <w:tr w:rsidR="00386595" w:rsidRPr="00090CB9" w14:paraId="43D624EA" w14:textId="77777777" w:rsidTr="005A7311">
        <w:tc>
          <w:tcPr>
            <w:tcW w:w="2412" w:type="pct"/>
            <w:shd w:val="clear" w:color="auto" w:fill="BFBFBF" w:themeFill="background1" w:themeFillShade="BF"/>
            <w:vAlign w:val="center"/>
          </w:tcPr>
          <w:p w14:paraId="165F8CC3" w14:textId="28DBEF15" w:rsidR="00F326FF" w:rsidRPr="00F326FF" w:rsidRDefault="00F326FF" w:rsidP="000A5413">
            <w:pPr>
              <w:pStyle w:val="BodyText"/>
              <w:jc w:val="center"/>
              <w:rPr>
                <w:b/>
                <w:bCs/>
                <w:color w:val="0070C0"/>
                <w:lang w:val="fr-CA"/>
              </w:rPr>
            </w:pPr>
            <w:r w:rsidRPr="00F326FF">
              <w:rPr>
                <w:b/>
                <w:bCs/>
                <w:lang w:val="fr-CA"/>
              </w:rPr>
              <w:t>RESSOURCES</w:t>
            </w:r>
          </w:p>
        </w:tc>
        <w:tc>
          <w:tcPr>
            <w:tcW w:w="2588" w:type="pct"/>
          </w:tcPr>
          <w:p w14:paraId="4634DBEA" w14:textId="1396749E" w:rsidR="00F326FF" w:rsidRDefault="00F326FF" w:rsidP="00CB3F9B">
            <w:pPr>
              <w:pStyle w:val="BodyText"/>
              <w:rPr>
                <w:color w:val="0070C0"/>
                <w:sz w:val="28"/>
                <w:szCs w:val="28"/>
                <w:lang w:val="fr-CA"/>
              </w:rPr>
            </w:pPr>
          </w:p>
          <w:sdt>
            <w:sdtPr>
              <w:rPr>
                <w:color w:val="0070C0"/>
                <w:sz w:val="28"/>
                <w:szCs w:val="28"/>
                <w:lang w:val="fr-CA"/>
              </w:rPr>
              <w:id w:val="-363833125"/>
              <w:placeholder>
                <w:docPart w:val="2569FAF645F44595AB816F1AAD13843C"/>
              </w:placeholder>
            </w:sdtPr>
            <w:sdtContent>
              <w:p w14:paraId="64150351" w14:textId="00647893" w:rsidR="00F326FF" w:rsidRPr="00E11B81" w:rsidRDefault="00AB3DF5" w:rsidP="00C70F6E">
                <w:pPr>
                  <w:pStyle w:val="TableParagraph"/>
                  <w:rPr>
                    <w:i/>
                    <w:sz w:val="20"/>
                    <w:szCs w:val="20"/>
                    <w:lang w:val="fr-CA"/>
                  </w:rPr>
                </w:pPr>
                <w:hyperlink r:id="rId44">
                  <w:r w:rsidRPr="00E11B81">
                    <w:rPr>
                      <w:rFonts w:eastAsia="Times New Roman"/>
                      <w:i/>
                      <w:iCs/>
                      <w:sz w:val="20"/>
                      <w:szCs w:val="20"/>
                      <w:u w:val="single"/>
                      <w:lang w:val="fr-CA" w:eastAsia="fr-CA"/>
                    </w:rPr>
                    <w:t>Le Bottin de ressources du Plan de prévention de la violence et de l’intimidation dans les écoles peut guider l’établissement vers des ressources.</w:t>
                  </w:r>
                </w:hyperlink>
              </w:p>
              <w:p w14:paraId="22A5A9D3" w14:textId="706ACB90" w:rsidR="00F326FF" w:rsidRDefault="00000000" w:rsidP="00CB3F9B">
                <w:pPr>
                  <w:pStyle w:val="BodyText"/>
                  <w:rPr>
                    <w:color w:val="0070C0"/>
                    <w:sz w:val="28"/>
                    <w:szCs w:val="28"/>
                    <w:lang w:val="fr-CA"/>
                  </w:rPr>
                </w:pPr>
              </w:p>
            </w:sdtContent>
          </w:sdt>
          <w:p w14:paraId="0FCFBABD" w14:textId="77777777" w:rsidR="00F326FF" w:rsidRDefault="00F326FF" w:rsidP="00CB3F9B">
            <w:pPr>
              <w:pStyle w:val="BodyText"/>
              <w:rPr>
                <w:color w:val="0070C0"/>
                <w:sz w:val="28"/>
                <w:szCs w:val="28"/>
                <w:lang w:val="fr-CA"/>
              </w:rPr>
            </w:pPr>
          </w:p>
          <w:sdt>
            <w:sdtPr>
              <w:rPr>
                <w:b/>
                <w:bCs/>
                <w:color w:val="002060"/>
                <w:lang w:val="fr-CA"/>
              </w:rPr>
              <w:id w:val="1390690176"/>
              <w:placeholder>
                <w:docPart w:val="F2B31EEFF1364BCFB5B8E98A130AE437"/>
              </w:placeholder>
            </w:sdtPr>
            <w:sdtEndPr>
              <w:rPr>
                <w:color w:val="auto"/>
              </w:rPr>
            </w:sdtEndPr>
            <w:sdtContent>
              <w:p w14:paraId="2A6433B2" w14:textId="2075B0DD" w:rsidR="00C70F6E" w:rsidRPr="00E11B81" w:rsidRDefault="00335FBD" w:rsidP="00335FBD">
                <w:pPr>
                  <w:outlineLvl w:val="0"/>
                  <w:rPr>
                    <w:rFonts w:eastAsia="Times New Roman"/>
                    <w:lang w:val="fr-CA" w:eastAsia="fr-CA"/>
                  </w:rPr>
                </w:pPr>
                <w:r w:rsidRPr="00E11B81">
                  <w:rPr>
                    <w:rFonts w:eastAsia="Times New Roman"/>
                    <w:lang w:val="fr-CA" w:eastAsia="fr-CA"/>
                  </w:rPr>
                  <w:t>Bottin de ressources pour le personnel scolaire (voir cartable</w:t>
                </w:r>
                <w:r w:rsidR="000816ED" w:rsidRPr="00E11B81">
                  <w:rPr>
                    <w:rFonts w:eastAsia="Times New Roman"/>
                    <w:lang w:val="fr-CA" w:eastAsia="fr-CA"/>
                  </w:rPr>
                  <w:t>s</w:t>
                </w:r>
                <w:r w:rsidRPr="00E11B81">
                  <w:rPr>
                    <w:rFonts w:eastAsia="Times New Roman"/>
                    <w:lang w:val="fr-CA" w:eastAsia="fr-CA"/>
                  </w:rPr>
                  <w:t xml:space="preserve"> Plan de Lutte </w:t>
                </w:r>
                <w:r w:rsidR="001653E6" w:rsidRPr="00E11B81">
                  <w:rPr>
                    <w:rFonts w:eastAsia="Times New Roman"/>
                    <w:lang w:val="fr-CA" w:eastAsia="fr-CA"/>
                  </w:rPr>
                  <w:t xml:space="preserve">V+I et </w:t>
                </w:r>
                <w:r w:rsidRPr="00E11B81">
                  <w:rPr>
                    <w:rFonts w:eastAsia="Times New Roman"/>
                    <w:lang w:val="fr-CA" w:eastAsia="fr-CA"/>
                  </w:rPr>
                  <w:t>VACS au local de psychoéducation)</w:t>
                </w:r>
              </w:p>
            </w:sdtContent>
          </w:sdt>
          <w:p w14:paraId="0BF93E93" w14:textId="77777777" w:rsidR="00F326FF" w:rsidRDefault="00F326FF" w:rsidP="00CB3F9B">
            <w:pPr>
              <w:pStyle w:val="BodyText"/>
              <w:rPr>
                <w:color w:val="0070C0"/>
                <w:sz w:val="28"/>
                <w:szCs w:val="28"/>
                <w:lang w:val="fr-CA"/>
              </w:rPr>
            </w:pPr>
          </w:p>
          <w:p w14:paraId="6AA7D653" w14:textId="77777777" w:rsidR="00F326FF" w:rsidRDefault="00F326FF" w:rsidP="00CB3F9B">
            <w:pPr>
              <w:pStyle w:val="BodyText"/>
              <w:rPr>
                <w:color w:val="0070C0"/>
                <w:sz w:val="28"/>
                <w:szCs w:val="28"/>
                <w:lang w:val="fr-CA"/>
              </w:rPr>
            </w:pPr>
          </w:p>
        </w:tc>
      </w:tr>
    </w:tbl>
    <w:p w14:paraId="13A04442" w14:textId="58023A96" w:rsidR="00F326FF" w:rsidRPr="00762326" w:rsidRDefault="000A5413" w:rsidP="008055BC">
      <w:pPr>
        <w:pStyle w:val="Titre-MEQ"/>
      </w:pPr>
      <w:bookmarkStart w:id="52" w:name="_Toc221623658"/>
      <w:bookmarkStart w:id="53" w:name="_Toc223524384"/>
      <w:r w:rsidRPr="00762326">
        <w:lastRenderedPageBreak/>
        <w:t>AUTRES INFORMATIONS IMPORTANTES</w:t>
      </w:r>
      <w:bookmarkEnd w:id="52"/>
      <w:bookmarkEnd w:id="53"/>
    </w:p>
    <w:p w14:paraId="39CD7E7E" w14:textId="77777777" w:rsidR="000A5413" w:rsidRDefault="000A5413" w:rsidP="00CB3F9B">
      <w:pPr>
        <w:pStyle w:val="BodyText"/>
        <w:rPr>
          <w:color w:val="0070C0"/>
          <w:sz w:val="28"/>
          <w:szCs w:val="28"/>
          <w:lang w:val="fr-CA"/>
        </w:rPr>
      </w:pPr>
    </w:p>
    <w:tbl>
      <w:tblPr>
        <w:tblStyle w:val="TableGrid"/>
        <w:tblW w:w="5000" w:type="pct"/>
        <w:tblLook w:val="04A0" w:firstRow="1" w:lastRow="0" w:firstColumn="1" w:lastColumn="0" w:noHBand="0" w:noVBand="1"/>
      </w:tblPr>
      <w:tblGrid>
        <w:gridCol w:w="4614"/>
        <w:gridCol w:w="4780"/>
      </w:tblGrid>
      <w:tr w:rsidR="00386595" w:rsidRPr="005F325F" w14:paraId="78172148" w14:textId="77777777" w:rsidTr="7CF07E8E">
        <w:trPr>
          <w:trHeight w:val="600"/>
        </w:trPr>
        <w:tc>
          <w:tcPr>
            <w:tcW w:w="2456" w:type="pct"/>
            <w:shd w:val="clear" w:color="auto" w:fill="BFBFBF" w:themeFill="background1" w:themeFillShade="BF"/>
          </w:tcPr>
          <w:p w14:paraId="0E726F9C" w14:textId="35683541" w:rsidR="000A5413" w:rsidRDefault="000A5413" w:rsidP="00CB3F9B">
            <w:pPr>
              <w:pStyle w:val="BodyText"/>
              <w:rPr>
                <w:color w:val="0070C0"/>
                <w:sz w:val="28"/>
                <w:szCs w:val="28"/>
                <w:lang w:val="fr-CA"/>
              </w:rPr>
            </w:pPr>
            <w:r w:rsidRPr="00D46D41">
              <w:rPr>
                <w:b/>
                <w:sz w:val="20"/>
                <w:lang w:val="fr-CA"/>
              </w:rPr>
              <w:t>Date d’adoption du plan de lutte par le conseil d’établissement (LIP, art. 75.1)</w:t>
            </w:r>
          </w:p>
        </w:tc>
        <w:tc>
          <w:tcPr>
            <w:tcW w:w="2544" w:type="pct"/>
          </w:tcPr>
          <w:sdt>
            <w:sdtPr>
              <w:rPr>
                <w:rStyle w:val="Style4"/>
                <w:sz w:val="24"/>
                <w:szCs w:val="24"/>
              </w:rPr>
              <w:id w:val="-1747559902"/>
              <w:placeholder>
                <w:docPart w:val="418366C45595417EADE6C71B2B3EF067"/>
              </w:placeholder>
              <w:date w:fullDate="2026-06-09T00:00:00Z">
                <w:dateFormat w:val="yyyy-MM-dd"/>
                <w:lid w:val="fr-CA"/>
                <w:storeMappedDataAs w:val="dateTime"/>
                <w:calendar w:val="gregorian"/>
              </w:date>
            </w:sdtPr>
            <w:sdtContent>
              <w:p w14:paraId="57306ECA" w14:textId="6BB828DF" w:rsidR="000A5413" w:rsidRDefault="00880BF2" w:rsidP="00CB3F9B">
                <w:pPr>
                  <w:pStyle w:val="BodyText"/>
                  <w:rPr>
                    <w:color w:val="0070C0"/>
                    <w:sz w:val="28"/>
                    <w:szCs w:val="28"/>
                    <w:lang w:val="fr-CA"/>
                  </w:rPr>
                </w:pPr>
                <w:r>
                  <w:rPr>
                    <w:rStyle w:val="Style4"/>
                    <w:sz w:val="24"/>
                    <w:szCs w:val="24"/>
                    <w:lang w:val="fr-CA"/>
                  </w:rPr>
                  <w:t>2026-06-09</w:t>
                </w:r>
              </w:p>
            </w:sdtContent>
          </w:sdt>
        </w:tc>
      </w:tr>
      <w:tr w:rsidR="00386595" w:rsidRPr="00090CB9" w14:paraId="74317E3A" w14:textId="77777777" w:rsidTr="7CF07E8E">
        <w:tc>
          <w:tcPr>
            <w:tcW w:w="2456" w:type="pct"/>
            <w:shd w:val="clear" w:color="auto" w:fill="BFBFBF" w:themeFill="background1" w:themeFillShade="BF"/>
          </w:tcPr>
          <w:p w14:paraId="2ED5BEE5" w14:textId="4FD61B26" w:rsidR="000A5413" w:rsidRDefault="000A5413" w:rsidP="00CB3F9B">
            <w:pPr>
              <w:pStyle w:val="BodyText"/>
              <w:rPr>
                <w:b/>
                <w:sz w:val="20"/>
              </w:rPr>
            </w:pPr>
            <w:r w:rsidRPr="00D46D41">
              <w:rPr>
                <w:b/>
                <w:sz w:val="20"/>
              </w:rPr>
              <w:t xml:space="preserve">Numéro de </w:t>
            </w:r>
            <w:r w:rsidR="0007630A">
              <w:rPr>
                <w:b/>
                <w:sz w:val="20"/>
              </w:rPr>
              <w:t>resolution</w:t>
            </w:r>
          </w:p>
          <w:p w14:paraId="2A64C88F" w14:textId="2214A160" w:rsidR="0007630A" w:rsidRDefault="0007630A" w:rsidP="00CB3F9B">
            <w:pPr>
              <w:pStyle w:val="BodyText"/>
              <w:rPr>
                <w:color w:val="0070C0"/>
                <w:sz w:val="28"/>
                <w:szCs w:val="28"/>
                <w:lang w:val="fr-CA"/>
              </w:rPr>
            </w:pPr>
          </w:p>
        </w:tc>
        <w:sdt>
          <w:sdtPr>
            <w:rPr>
              <w:color w:val="0070C0"/>
              <w:sz w:val="28"/>
              <w:szCs w:val="28"/>
              <w:lang w:val="fr-CA"/>
            </w:rPr>
            <w:id w:val="296266491"/>
            <w:placeholder>
              <w:docPart w:val="14F45706A5F44BE09911CA35D2EF1D36"/>
            </w:placeholder>
            <w:showingPlcHdr/>
          </w:sdtPr>
          <w:sdtContent>
            <w:tc>
              <w:tcPr>
                <w:tcW w:w="2544" w:type="pct"/>
              </w:tcPr>
              <w:p w14:paraId="776EE419" w14:textId="659BC44C" w:rsidR="000A5413" w:rsidRDefault="0007630A" w:rsidP="00CB3F9B">
                <w:pPr>
                  <w:pStyle w:val="BodyText"/>
                  <w:rPr>
                    <w:color w:val="0070C0"/>
                    <w:sz w:val="28"/>
                    <w:szCs w:val="28"/>
                    <w:lang w:val="fr-CA"/>
                  </w:rPr>
                </w:pPr>
                <w:r w:rsidRPr="7CF07E8E">
                  <w:rPr>
                    <w:rStyle w:val="PlaceholderText"/>
                    <w:lang w:val="fr-CA"/>
                  </w:rPr>
                  <w:t>Cliquez ou appuyez ici pour entrer du texte.</w:t>
                </w:r>
              </w:p>
            </w:tc>
          </w:sdtContent>
        </w:sdt>
      </w:tr>
      <w:tr w:rsidR="00386595" w:rsidRPr="005F325F" w14:paraId="652CCEB3" w14:textId="77777777" w:rsidTr="7CF07E8E">
        <w:tc>
          <w:tcPr>
            <w:tcW w:w="2456" w:type="pct"/>
            <w:shd w:val="clear" w:color="auto" w:fill="BFBFBF" w:themeFill="background1" w:themeFillShade="BF"/>
          </w:tcPr>
          <w:p w14:paraId="29C46DAF" w14:textId="0D0C7B9F" w:rsidR="000A5413" w:rsidRDefault="000A5413" w:rsidP="00CB3F9B">
            <w:pPr>
              <w:pStyle w:val="BodyText"/>
              <w:rPr>
                <w:color w:val="0070C0"/>
                <w:sz w:val="28"/>
                <w:szCs w:val="28"/>
                <w:lang w:val="fr-CA"/>
              </w:rPr>
            </w:pPr>
            <w:r w:rsidRPr="00D46D41">
              <w:rPr>
                <w:b/>
                <w:sz w:val="20"/>
                <w:lang w:val="fr-CA"/>
              </w:rPr>
              <w:t>Date d’évaluation annuelle des résultats par le conseil d’établissement (LIP, art. 83.1)</w:t>
            </w:r>
          </w:p>
        </w:tc>
        <w:tc>
          <w:tcPr>
            <w:tcW w:w="2544" w:type="pct"/>
          </w:tcPr>
          <w:sdt>
            <w:sdtPr>
              <w:rPr>
                <w:sz w:val="28"/>
                <w:szCs w:val="28"/>
                <w:lang w:val="fr-CA"/>
              </w:rPr>
              <w:id w:val="-1634406400"/>
              <w:placeholder>
                <w:docPart w:val="64F3F848A8624B1D94B02392661DC8D6"/>
              </w:placeholder>
              <w:date w:fullDate="2026-06-09T00:00:00Z">
                <w:dateFormat w:val="yyyy-MM-dd"/>
                <w:lid w:val="fr-CA"/>
                <w:storeMappedDataAs w:val="dateTime"/>
                <w:calendar w:val="gregorian"/>
              </w:date>
            </w:sdtPr>
            <w:sdtContent>
              <w:p w14:paraId="6FB09ABA" w14:textId="404992D9" w:rsidR="000A5413" w:rsidRDefault="00880BF2" w:rsidP="00CB3F9B">
                <w:pPr>
                  <w:pStyle w:val="BodyText"/>
                  <w:rPr>
                    <w:color w:val="0070C0"/>
                    <w:sz w:val="28"/>
                    <w:szCs w:val="28"/>
                    <w:lang w:val="fr-CA"/>
                  </w:rPr>
                </w:pPr>
                <w:r w:rsidRPr="00880BF2">
                  <w:rPr>
                    <w:sz w:val="28"/>
                    <w:szCs w:val="28"/>
                    <w:lang w:val="fr-CA"/>
                  </w:rPr>
                  <w:t>2026-06-09</w:t>
                </w:r>
              </w:p>
            </w:sdtContent>
          </w:sdt>
        </w:tc>
      </w:tr>
      <w:tr w:rsidR="00386595" w:rsidRPr="005F325F" w14:paraId="5775FFF0" w14:textId="77777777" w:rsidTr="7CF07E8E">
        <w:tc>
          <w:tcPr>
            <w:tcW w:w="2456" w:type="pct"/>
            <w:shd w:val="clear" w:color="auto" w:fill="BFBFBF" w:themeFill="background1" w:themeFillShade="BF"/>
          </w:tcPr>
          <w:p w14:paraId="0302900F" w14:textId="3768F49A" w:rsidR="000A5413" w:rsidRPr="00880BF2" w:rsidRDefault="000A5413" w:rsidP="00CB3F9B">
            <w:pPr>
              <w:pStyle w:val="BodyText"/>
              <w:rPr>
                <w:sz w:val="28"/>
                <w:szCs w:val="28"/>
                <w:lang w:val="fr-CA"/>
              </w:rPr>
            </w:pPr>
            <w:r w:rsidRPr="00880BF2">
              <w:rPr>
                <w:b/>
                <w:sz w:val="20"/>
                <w:lang w:val="fr-CA"/>
              </w:rPr>
              <w:t>Date de révision annuelle du plan de lutte (LIP, art. 75.1)</w:t>
            </w:r>
          </w:p>
        </w:tc>
        <w:tc>
          <w:tcPr>
            <w:tcW w:w="2544" w:type="pct"/>
          </w:tcPr>
          <w:sdt>
            <w:sdtPr>
              <w:rPr>
                <w:sz w:val="28"/>
                <w:szCs w:val="28"/>
                <w:lang w:val="fr-CA"/>
              </w:rPr>
              <w:id w:val="1072544323"/>
              <w:placeholder>
                <w:docPart w:val="0A93EDBA4B0846D3AA2655046FCB53EF"/>
              </w:placeholder>
              <w:date w:fullDate="2026-05-28T00:00:00Z">
                <w:dateFormat w:val="yyyy-MM-dd"/>
                <w:lid w:val="fr-CA"/>
                <w:storeMappedDataAs w:val="dateTime"/>
                <w:calendar w:val="gregorian"/>
              </w:date>
            </w:sdtPr>
            <w:sdtContent>
              <w:p w14:paraId="145D3990" w14:textId="648C31A2" w:rsidR="000A5413" w:rsidRPr="00880BF2" w:rsidRDefault="00880BF2" w:rsidP="00CB3F9B">
                <w:pPr>
                  <w:pStyle w:val="BodyText"/>
                  <w:rPr>
                    <w:sz w:val="28"/>
                    <w:szCs w:val="28"/>
                    <w:lang w:val="fr-CA"/>
                  </w:rPr>
                </w:pPr>
                <w:r w:rsidRPr="00880BF2">
                  <w:rPr>
                    <w:sz w:val="28"/>
                    <w:szCs w:val="28"/>
                    <w:lang w:val="fr-CA"/>
                  </w:rPr>
                  <w:t>2026-05-28</w:t>
                </w:r>
              </w:p>
            </w:sdtContent>
          </w:sdt>
        </w:tc>
      </w:tr>
      <w:tr w:rsidR="00386595" w:rsidRPr="00D405B8" w14:paraId="546D207F" w14:textId="77777777" w:rsidTr="7CF07E8E">
        <w:tc>
          <w:tcPr>
            <w:tcW w:w="2456" w:type="pct"/>
            <w:shd w:val="clear" w:color="auto" w:fill="BFBFBF" w:themeFill="background1" w:themeFillShade="BF"/>
          </w:tcPr>
          <w:p w14:paraId="64E874A0" w14:textId="69D2AE82" w:rsidR="000A5413" w:rsidRDefault="000A5413" w:rsidP="00CB3F9B">
            <w:pPr>
              <w:pStyle w:val="BodyText"/>
              <w:rPr>
                <w:color w:val="0070C0"/>
                <w:sz w:val="28"/>
                <w:szCs w:val="28"/>
                <w:lang w:val="fr-CA"/>
              </w:rPr>
            </w:pPr>
            <w:r w:rsidRPr="00D46D41">
              <w:rPr>
                <w:b/>
                <w:sz w:val="20"/>
                <w:lang w:val="fr-CA"/>
              </w:rPr>
              <w:t>Signature de la directrice ou du directeur</w:t>
            </w:r>
          </w:p>
        </w:tc>
        <w:tc>
          <w:tcPr>
            <w:tcW w:w="2544" w:type="pct"/>
          </w:tcPr>
          <w:sdt>
            <w:sdtPr>
              <w:rPr>
                <w:color w:val="0070C0"/>
                <w:sz w:val="28"/>
                <w:szCs w:val="28"/>
                <w:lang w:val="fr-CA"/>
              </w:rPr>
              <w:id w:val="1989290874"/>
              <w:picture/>
            </w:sdtPr>
            <w:sdtContent>
              <w:p w14:paraId="44CF012E" w14:textId="2879C071" w:rsidR="000A5413" w:rsidRDefault="00084F89" w:rsidP="00CB3F9B">
                <w:pPr>
                  <w:pStyle w:val="BodyText"/>
                  <w:rPr>
                    <w:color w:val="0070C0"/>
                    <w:sz w:val="28"/>
                    <w:szCs w:val="28"/>
                    <w:lang w:val="fr-CA"/>
                  </w:rPr>
                </w:pPr>
                <w:r>
                  <w:rPr>
                    <w:noProof/>
                    <w:color w:val="0070C0"/>
                    <w:sz w:val="28"/>
                    <w:szCs w:val="28"/>
                    <w:lang w:val="fr-CA"/>
                  </w:rPr>
                  <w:drawing>
                    <wp:inline distT="0" distB="0" distL="0" distR="0" wp14:anchorId="58A173C4" wp14:editId="23AECE2D">
                      <wp:extent cx="2370934" cy="862652"/>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
                              <pic:cNvPicPr>
                                <a:picLocks noChangeAspect="1" noChangeArrowheads="1"/>
                              </pic:cNvPicPr>
                            </pic:nvPicPr>
                            <pic:blipFill>
                              <a:blip r:embed="rId45"/>
                              <a:stretch>
                                <a:fillRect/>
                              </a:stretch>
                            </pic:blipFill>
                            <pic:spPr bwMode="auto">
                              <a:xfrm>
                                <a:off x="0" y="0"/>
                                <a:ext cx="2370934" cy="862652"/>
                              </a:xfrm>
                              <a:prstGeom prst="rect">
                                <a:avLst/>
                              </a:prstGeom>
                              <a:noFill/>
                              <a:ln>
                                <a:noFill/>
                              </a:ln>
                            </pic:spPr>
                          </pic:pic>
                        </a:graphicData>
                      </a:graphic>
                    </wp:inline>
                  </w:drawing>
                </w:r>
              </w:p>
            </w:sdtContent>
          </w:sdt>
        </w:tc>
      </w:tr>
      <w:tr w:rsidR="00386595" w:rsidRPr="005F325F" w14:paraId="64B89ACF" w14:textId="77777777" w:rsidTr="7CF07E8E">
        <w:tc>
          <w:tcPr>
            <w:tcW w:w="2456" w:type="pct"/>
            <w:shd w:val="clear" w:color="auto" w:fill="BFBFBF" w:themeFill="background1" w:themeFillShade="BF"/>
          </w:tcPr>
          <w:p w14:paraId="7984795B" w14:textId="23867202" w:rsidR="000A5413" w:rsidRPr="00880BF2" w:rsidRDefault="000A5413" w:rsidP="00CB3F9B">
            <w:pPr>
              <w:pStyle w:val="BodyText"/>
              <w:rPr>
                <w:sz w:val="28"/>
                <w:szCs w:val="28"/>
                <w:lang w:val="fr-CA"/>
              </w:rPr>
            </w:pPr>
            <w:r w:rsidRPr="00880BF2">
              <w:rPr>
                <w:b/>
                <w:sz w:val="20"/>
              </w:rPr>
              <w:t>Date</w:t>
            </w:r>
          </w:p>
        </w:tc>
        <w:sdt>
          <w:sdtPr>
            <w:rPr>
              <w:sz w:val="28"/>
              <w:szCs w:val="28"/>
              <w:lang w:val="fr-CA"/>
            </w:rPr>
            <w:id w:val="2129506543"/>
            <w:placeholder>
              <w:docPart w:val="5D459AD626B4446DB84EC8D01A942AF1"/>
            </w:placeholder>
            <w:date w:fullDate="2026-05-28T00:00:00Z">
              <w:dateFormat w:val="yyyy-MM-dd"/>
              <w:lid w:val="fr-CA"/>
              <w:storeMappedDataAs w:val="dateTime"/>
              <w:calendar w:val="gregorian"/>
            </w:date>
          </w:sdtPr>
          <w:sdtContent>
            <w:tc>
              <w:tcPr>
                <w:tcW w:w="2544" w:type="pct"/>
              </w:tcPr>
              <w:p w14:paraId="6A30945D" w14:textId="19DC49DE" w:rsidR="000A5413" w:rsidRPr="00880BF2" w:rsidRDefault="00880BF2" w:rsidP="00CB3F9B">
                <w:pPr>
                  <w:pStyle w:val="BodyText"/>
                  <w:rPr>
                    <w:sz w:val="28"/>
                    <w:szCs w:val="28"/>
                    <w:lang w:val="fr-CA"/>
                  </w:rPr>
                </w:pPr>
                <w:r w:rsidRPr="00880BF2">
                  <w:rPr>
                    <w:sz w:val="28"/>
                    <w:szCs w:val="28"/>
                    <w:lang w:val="fr-CA"/>
                  </w:rPr>
                  <w:t>2026-05-28</w:t>
                </w:r>
              </w:p>
            </w:tc>
          </w:sdtContent>
        </w:sdt>
      </w:tr>
      <w:tr w:rsidR="00386595" w:rsidRPr="00D405B8" w14:paraId="7BC42369" w14:textId="77777777" w:rsidTr="7CF07E8E">
        <w:tc>
          <w:tcPr>
            <w:tcW w:w="2456" w:type="pct"/>
            <w:shd w:val="clear" w:color="auto" w:fill="BFBFBF" w:themeFill="background1" w:themeFillShade="BF"/>
          </w:tcPr>
          <w:p w14:paraId="1917EE0A" w14:textId="4809C36B" w:rsidR="000A5413" w:rsidRDefault="000A5413" w:rsidP="00CB3F9B">
            <w:pPr>
              <w:pStyle w:val="BodyText"/>
              <w:rPr>
                <w:color w:val="0070C0"/>
                <w:sz w:val="28"/>
                <w:szCs w:val="28"/>
                <w:lang w:val="fr-CA"/>
              </w:rPr>
            </w:pPr>
            <w:r w:rsidRPr="00D46D41">
              <w:rPr>
                <w:b/>
                <w:sz w:val="20"/>
                <w:lang w:val="fr-CA"/>
              </w:rPr>
              <w:t>Signature de la personne qui</w:t>
            </w:r>
            <w:r>
              <w:rPr>
                <w:b/>
                <w:sz w:val="20"/>
                <w:lang w:val="fr-CA"/>
              </w:rPr>
              <w:t xml:space="preserve"> </w:t>
            </w:r>
            <w:r w:rsidRPr="00D46D41">
              <w:rPr>
                <w:b/>
                <w:sz w:val="20"/>
                <w:lang w:val="fr-CA"/>
              </w:rPr>
              <w:t>préside le conseil d’établissement</w:t>
            </w:r>
          </w:p>
        </w:tc>
        <w:sdt>
          <w:sdtPr>
            <w:rPr>
              <w:color w:val="0070C0"/>
              <w:sz w:val="28"/>
              <w:szCs w:val="28"/>
              <w:lang w:val="fr-CA"/>
            </w:rPr>
            <w:id w:val="930559117"/>
            <w:picture/>
          </w:sdtPr>
          <w:sdtContent>
            <w:tc>
              <w:tcPr>
                <w:tcW w:w="2544" w:type="pct"/>
              </w:tcPr>
              <w:p w14:paraId="4613AC41" w14:textId="01118538" w:rsidR="000A5413" w:rsidRDefault="00084F89" w:rsidP="00CB3F9B">
                <w:pPr>
                  <w:pStyle w:val="BodyText"/>
                  <w:rPr>
                    <w:color w:val="0070C0"/>
                    <w:sz w:val="28"/>
                    <w:szCs w:val="28"/>
                    <w:lang w:val="fr-CA"/>
                  </w:rPr>
                </w:pPr>
                <w:r>
                  <w:rPr>
                    <w:noProof/>
                    <w:color w:val="0070C0"/>
                    <w:sz w:val="28"/>
                    <w:szCs w:val="28"/>
                    <w:lang w:val="fr-CA"/>
                  </w:rPr>
                  <w:drawing>
                    <wp:inline distT="0" distB="0" distL="0" distR="0" wp14:anchorId="49DC779D" wp14:editId="0AF2C73A">
                      <wp:extent cx="2154493" cy="1036850"/>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pic:cNvPicPr>
                                <a:picLocks noChangeAspect="1" noChangeArrowheads="1"/>
                              </pic:cNvPicPr>
                            </pic:nvPicPr>
                            <pic:blipFill>
                              <a:blip r:embed="rId46"/>
                              <a:stretch>
                                <a:fillRect/>
                              </a:stretch>
                            </pic:blipFill>
                            <pic:spPr bwMode="auto">
                              <a:xfrm>
                                <a:off x="0" y="0"/>
                                <a:ext cx="2154493" cy="1036850"/>
                              </a:xfrm>
                              <a:prstGeom prst="rect">
                                <a:avLst/>
                              </a:prstGeom>
                              <a:noFill/>
                              <a:ln>
                                <a:noFill/>
                              </a:ln>
                            </pic:spPr>
                          </pic:pic>
                        </a:graphicData>
                      </a:graphic>
                    </wp:inline>
                  </w:drawing>
                </w:r>
              </w:p>
            </w:tc>
          </w:sdtContent>
        </w:sdt>
      </w:tr>
      <w:tr w:rsidR="00386595" w:rsidRPr="00090CB9" w14:paraId="2751D7ED" w14:textId="77777777" w:rsidTr="7CF07E8E">
        <w:tc>
          <w:tcPr>
            <w:tcW w:w="2456" w:type="pct"/>
            <w:shd w:val="clear" w:color="auto" w:fill="BFBFBF" w:themeFill="background1" w:themeFillShade="BF"/>
          </w:tcPr>
          <w:p w14:paraId="2E8F5F44" w14:textId="5440B442" w:rsidR="000A5413" w:rsidRDefault="000A5413" w:rsidP="00CB3F9B">
            <w:pPr>
              <w:pStyle w:val="BodyText"/>
              <w:rPr>
                <w:color w:val="0070C0"/>
                <w:sz w:val="28"/>
                <w:szCs w:val="28"/>
                <w:lang w:val="fr-CA"/>
              </w:rPr>
            </w:pPr>
            <w:r w:rsidRPr="00D46D41">
              <w:rPr>
                <w:b/>
                <w:sz w:val="20"/>
              </w:rPr>
              <w:t>Date</w:t>
            </w:r>
          </w:p>
        </w:tc>
        <w:sdt>
          <w:sdtPr>
            <w:rPr>
              <w:color w:val="0070C0"/>
              <w:sz w:val="28"/>
              <w:szCs w:val="28"/>
              <w:lang w:val="fr-CA"/>
            </w:rPr>
            <w:id w:val="-1384862643"/>
            <w:placeholder>
              <w:docPart w:val="4853E68DBCEC4FD993FC07D8DFBAF1C4"/>
            </w:placeholder>
            <w:date w:fullDate="2026-06-18T00:00:00Z">
              <w:dateFormat w:val="yyyy-MM-dd"/>
              <w:lid w:val="fr-CA"/>
              <w:storeMappedDataAs w:val="dateTime"/>
              <w:calendar w:val="gregorian"/>
            </w:date>
          </w:sdtPr>
          <w:sdtContent>
            <w:tc>
              <w:tcPr>
                <w:tcW w:w="2544" w:type="pct"/>
              </w:tcPr>
              <w:p w14:paraId="4D4691BD" w14:textId="532E4039" w:rsidR="000A5413" w:rsidRDefault="00090CB9" w:rsidP="00CB3F9B">
                <w:pPr>
                  <w:pStyle w:val="BodyText"/>
                  <w:rPr>
                    <w:color w:val="0070C0"/>
                    <w:sz w:val="28"/>
                    <w:szCs w:val="28"/>
                    <w:lang w:val="fr-CA"/>
                  </w:rPr>
                </w:pPr>
                <w:r>
                  <w:rPr>
                    <w:color w:val="0070C0"/>
                    <w:sz w:val="28"/>
                    <w:szCs w:val="28"/>
                    <w:lang w:val="fr-CA"/>
                  </w:rPr>
                  <w:t>2026-06-18</w:t>
                </w:r>
              </w:p>
            </w:tc>
          </w:sdtContent>
        </w:sdt>
      </w:tr>
    </w:tbl>
    <w:p w14:paraId="437DF038" w14:textId="77777777" w:rsidR="000A5413" w:rsidRDefault="000A5413" w:rsidP="00CB3F9B">
      <w:pPr>
        <w:pStyle w:val="BodyText"/>
        <w:rPr>
          <w:color w:val="0070C0"/>
          <w:sz w:val="28"/>
          <w:szCs w:val="28"/>
          <w:lang w:val="fr-CA"/>
        </w:rPr>
      </w:pPr>
    </w:p>
    <w:p w14:paraId="523C6560" w14:textId="7209F68E" w:rsidR="000A5413" w:rsidRDefault="000A5413">
      <w:pPr>
        <w:widowControl/>
        <w:autoSpaceDE/>
        <w:autoSpaceDN/>
        <w:spacing w:after="160" w:line="278" w:lineRule="auto"/>
        <w:rPr>
          <w:color w:val="0070C0"/>
          <w:sz w:val="28"/>
          <w:szCs w:val="28"/>
          <w:lang w:val="fr-CA"/>
        </w:rPr>
      </w:pPr>
      <w:r>
        <w:rPr>
          <w:color w:val="0070C0"/>
          <w:sz w:val="28"/>
          <w:szCs w:val="28"/>
          <w:lang w:val="fr-CA"/>
        </w:rPr>
        <w:br w:type="page"/>
      </w:r>
    </w:p>
    <w:p w14:paraId="034487E5" w14:textId="3ED797F8" w:rsidR="000A5413" w:rsidRPr="00F326FF" w:rsidRDefault="000A5413" w:rsidP="00CB3F9B">
      <w:pPr>
        <w:pStyle w:val="BodyText"/>
        <w:rPr>
          <w:color w:val="0070C0"/>
          <w:sz w:val="28"/>
          <w:szCs w:val="28"/>
          <w:lang w:val="fr-CA"/>
        </w:rPr>
      </w:pPr>
      <w:r w:rsidRPr="00D46D41">
        <w:rPr>
          <w:noProof/>
          <w:sz w:val="61"/>
        </w:rPr>
        <w:lastRenderedPageBreak/>
        <w:drawing>
          <wp:anchor distT="0" distB="0" distL="114300" distR="114300" simplePos="0" relativeHeight="251658246" behindDoc="1" locked="0" layoutInCell="1" allowOverlap="1" wp14:anchorId="6FEDE8E5" wp14:editId="405990D2">
            <wp:simplePos x="0" y="0"/>
            <wp:positionH relativeFrom="margin">
              <wp:align>left</wp:align>
            </wp:positionH>
            <wp:positionV relativeFrom="paragraph">
              <wp:posOffset>7418070</wp:posOffset>
            </wp:positionV>
            <wp:extent cx="2219635" cy="819264"/>
            <wp:effectExtent l="0" t="0" r="9525" b="0"/>
            <wp:wrapTight wrapText="bothSides">
              <wp:wrapPolygon edited="0">
                <wp:start x="0" y="0"/>
                <wp:lineTo x="0" y="21098"/>
                <wp:lineTo x="21507" y="21098"/>
                <wp:lineTo x="21507" y="0"/>
                <wp:lineTo x="0" y="0"/>
              </wp:wrapPolygon>
            </wp:wrapTight>
            <wp:docPr id="1435939405" name="Image 1"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9405" name="Image 1" descr="Une image contenant Police, logo, Graphique, symbol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19635" cy="819264"/>
                    </a:xfrm>
                    <a:prstGeom prst="rect">
                      <a:avLst/>
                    </a:prstGeom>
                  </pic:spPr>
                </pic:pic>
              </a:graphicData>
            </a:graphic>
          </wp:anchor>
        </w:drawing>
      </w:r>
      <w:r w:rsidRPr="00D46D41">
        <w:rPr>
          <w:noProof/>
        </w:rPr>
        <w:drawing>
          <wp:anchor distT="0" distB="0" distL="0" distR="0" simplePos="0" relativeHeight="251658245" behindDoc="1" locked="0" layoutInCell="1" allowOverlap="1" wp14:anchorId="6920722C" wp14:editId="2F7E918D">
            <wp:simplePos x="0" y="0"/>
            <wp:positionH relativeFrom="page">
              <wp:posOffset>-1270</wp:posOffset>
            </wp:positionH>
            <wp:positionV relativeFrom="page">
              <wp:align>top</wp:align>
            </wp:positionV>
            <wp:extent cx="7771130" cy="3076575"/>
            <wp:effectExtent l="0" t="0" r="1270" b="9525"/>
            <wp:wrapTight wrapText="bothSides">
              <wp:wrapPolygon edited="0">
                <wp:start x="0" y="0"/>
                <wp:lineTo x="0" y="21533"/>
                <wp:lineTo x="21551" y="21533"/>
                <wp:lineTo x="21551" y="0"/>
                <wp:lineTo x="0" y="0"/>
              </wp:wrapPolygon>
            </wp:wrapTight>
            <wp:docPr id="2649190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71130" cy="3076575"/>
                    </a:xfrm>
                    <a:prstGeom prst="rect">
                      <a:avLst/>
                    </a:prstGeom>
                  </pic:spPr>
                </pic:pic>
              </a:graphicData>
            </a:graphic>
            <wp14:sizeRelV relativeFrom="margin">
              <wp14:pctHeight>0</wp14:pctHeight>
            </wp14:sizeRelV>
          </wp:anchor>
        </w:drawing>
      </w:r>
    </w:p>
    <w:sectPr w:rsidR="000A5413" w:rsidRPr="00F326FF" w:rsidSect="000E594E">
      <w:footerReference w:type="default" r:id="rId48"/>
      <w:pgSz w:w="12240" w:h="15840" w:code="11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0DAE" w14:textId="77777777" w:rsidR="00C42407" w:rsidRDefault="00C42407" w:rsidP="00CF3AD7">
      <w:r>
        <w:separator/>
      </w:r>
    </w:p>
  </w:endnote>
  <w:endnote w:type="continuationSeparator" w:id="0">
    <w:p w14:paraId="74B2644C" w14:textId="77777777" w:rsidR="00C42407" w:rsidRDefault="00C42407" w:rsidP="00CF3AD7">
      <w:r>
        <w:continuationSeparator/>
      </w:r>
    </w:p>
  </w:endnote>
  <w:endnote w:type="continuationNotice" w:id="1">
    <w:p w14:paraId="7D7CA7E6" w14:textId="77777777" w:rsidR="00C42407" w:rsidRDefault="00C4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296883"/>
      <w:docPartObj>
        <w:docPartGallery w:val="Page Numbers (Bottom of Page)"/>
        <w:docPartUnique/>
      </w:docPartObj>
    </w:sdtPr>
    <w:sdtContent>
      <w:sdt>
        <w:sdtPr>
          <w:id w:val="-1769616900"/>
          <w:docPartObj>
            <w:docPartGallery w:val="Page Numbers (Top of Page)"/>
            <w:docPartUnique/>
          </w:docPartObj>
        </w:sdtPr>
        <w:sdtContent>
          <w:p w14:paraId="368290BD" w14:textId="599922CB" w:rsidR="00E75C1A" w:rsidRDefault="00E75C1A">
            <w:pPr>
              <w:pStyle w:val="Footer"/>
              <w:jc w:val="right"/>
            </w:pPr>
            <w:r>
              <w:rPr>
                <w:lang w:val="fr-CA"/>
              </w:rPr>
              <w:t xml:space="preserve">Page </w:t>
            </w:r>
            <w:r>
              <w:rPr>
                <w:b/>
                <w:bCs/>
                <w:sz w:val="24"/>
                <w:szCs w:val="24"/>
              </w:rPr>
              <w:fldChar w:fldCharType="begin"/>
            </w:r>
            <w:r>
              <w:rPr>
                <w:b/>
                <w:bCs/>
              </w:rPr>
              <w:instrText>PAGE</w:instrText>
            </w:r>
            <w:r>
              <w:rPr>
                <w:b/>
                <w:bCs/>
                <w:sz w:val="24"/>
                <w:szCs w:val="24"/>
              </w:rPr>
              <w:fldChar w:fldCharType="separate"/>
            </w:r>
            <w:r>
              <w:rPr>
                <w:b/>
                <w:bCs/>
                <w:lang w:val="fr-CA"/>
              </w:rPr>
              <w:t>2</w:t>
            </w:r>
            <w:r>
              <w:rPr>
                <w:b/>
                <w:bCs/>
                <w:sz w:val="24"/>
                <w:szCs w:val="24"/>
              </w:rPr>
              <w:fldChar w:fldCharType="end"/>
            </w:r>
            <w:r>
              <w:rPr>
                <w:lang w:val="fr-CA"/>
              </w:rPr>
              <w:t xml:space="preserve"> sur </w:t>
            </w:r>
            <w:r>
              <w:rPr>
                <w:b/>
                <w:bCs/>
                <w:sz w:val="24"/>
                <w:szCs w:val="24"/>
              </w:rPr>
              <w:fldChar w:fldCharType="begin"/>
            </w:r>
            <w:r>
              <w:rPr>
                <w:b/>
                <w:bCs/>
              </w:rPr>
              <w:instrText>NUMPAGES</w:instrText>
            </w:r>
            <w:r>
              <w:rPr>
                <w:b/>
                <w:bCs/>
                <w:sz w:val="24"/>
                <w:szCs w:val="24"/>
              </w:rPr>
              <w:fldChar w:fldCharType="separate"/>
            </w:r>
            <w:r>
              <w:rPr>
                <w:b/>
                <w:bCs/>
                <w:lang w:val="fr-CA"/>
              </w:rPr>
              <w:t>2</w:t>
            </w:r>
            <w:r>
              <w:rPr>
                <w:b/>
                <w:bCs/>
                <w:sz w:val="24"/>
                <w:szCs w:val="24"/>
              </w:rPr>
              <w:fldChar w:fldCharType="end"/>
            </w:r>
          </w:p>
        </w:sdtContent>
      </w:sdt>
    </w:sdtContent>
  </w:sdt>
  <w:p w14:paraId="33AA7BE8" w14:textId="77777777" w:rsidR="00A60057" w:rsidRDefault="00A6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EC0D" w14:textId="77777777" w:rsidR="00C42407" w:rsidRDefault="00C42407" w:rsidP="00CF3AD7">
      <w:r>
        <w:separator/>
      </w:r>
    </w:p>
  </w:footnote>
  <w:footnote w:type="continuationSeparator" w:id="0">
    <w:p w14:paraId="188FE0AB" w14:textId="77777777" w:rsidR="00C42407" w:rsidRDefault="00C42407" w:rsidP="00CF3AD7">
      <w:r>
        <w:continuationSeparator/>
      </w:r>
    </w:p>
  </w:footnote>
  <w:footnote w:type="continuationNotice" w:id="1">
    <w:p w14:paraId="4948AB4C" w14:textId="77777777" w:rsidR="00C42407" w:rsidRDefault="00C42407"/>
  </w:footnote>
  <w:footnote w:id="2">
    <w:p w14:paraId="75834D18" w14:textId="6E782AE5" w:rsidR="00CF3AD7" w:rsidRPr="00CF3AD7" w:rsidRDefault="00CF3AD7" w:rsidP="007647B4">
      <w:pPr>
        <w:spacing w:before="74" w:line="249" w:lineRule="auto"/>
        <w:ind w:right="1264"/>
        <w:jc w:val="both"/>
        <w:rPr>
          <w:b/>
          <w:sz w:val="14"/>
          <w:szCs w:val="14"/>
          <w:lang w:val="fr-CA"/>
        </w:rPr>
      </w:pPr>
      <w:r w:rsidRPr="00D27261">
        <w:rPr>
          <w:rStyle w:val="FootnoteReference"/>
          <w:sz w:val="14"/>
          <w:szCs w:val="14"/>
        </w:rPr>
        <w:footnoteRef/>
      </w:r>
      <w:r w:rsidRPr="00CF3AD7">
        <w:rPr>
          <w:b/>
          <w:sz w:val="14"/>
          <w:szCs w:val="14"/>
          <w:lang w:val="fr-CA"/>
        </w:rPr>
        <w:t>Cette définition est suggérée à partir de travaux menés par le ministère de l'Éducation et adaptée d'un document réalisé par la Table des agents de soutien locaux du Plan d'action pour prévenir et traiter la violence à l'école de la région de de la Capitale-Nationale et de la Chaudière-Appal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B61"/>
    <w:multiLevelType w:val="hybridMultilevel"/>
    <w:tmpl w:val="A14458A2"/>
    <w:lvl w:ilvl="0" w:tplc="9BEC1CF6">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B3FCD"/>
    <w:multiLevelType w:val="hybridMultilevel"/>
    <w:tmpl w:val="990C1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7704BE"/>
    <w:multiLevelType w:val="hybridMultilevel"/>
    <w:tmpl w:val="F4C26116"/>
    <w:lvl w:ilvl="0" w:tplc="F7BA1FBC">
      <w:start w:val="1"/>
      <w:numFmt w:val="bullet"/>
      <w:lvlText w:val=""/>
      <w:lvlJc w:val="left"/>
      <w:pPr>
        <w:ind w:left="360" w:hanging="360"/>
      </w:pPr>
      <w:rPr>
        <w:rFonts w:ascii="Symbol" w:hAnsi="Symbol" w:hint="default"/>
        <w:color w:val="3399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8A6DBA"/>
    <w:multiLevelType w:val="hybridMultilevel"/>
    <w:tmpl w:val="9580BD26"/>
    <w:lvl w:ilvl="0" w:tplc="9BEC1CF6">
      <w:numFmt w:val="bullet"/>
      <w:lvlText w:val="•"/>
      <w:lvlJc w:val="left"/>
      <w:pPr>
        <w:ind w:left="704" w:hanging="384"/>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0562B6"/>
    <w:multiLevelType w:val="hybridMultilevel"/>
    <w:tmpl w:val="B13A70FC"/>
    <w:lvl w:ilvl="0" w:tplc="CE982A54">
      <w:start w:val="1"/>
      <w:numFmt w:val="bullet"/>
      <w:lvlText w:val=""/>
      <w:lvlJc w:val="left"/>
      <w:pPr>
        <w:ind w:left="360" w:hanging="360"/>
      </w:pPr>
      <w:rPr>
        <w:rFonts w:ascii="Symbol" w:hAnsi="Symbol" w:hint="default"/>
        <w:color w:val="3399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136038"/>
    <w:multiLevelType w:val="hybridMultilevel"/>
    <w:tmpl w:val="B5BC9632"/>
    <w:lvl w:ilvl="0" w:tplc="9CD2A28C">
      <w:start w:val="1"/>
      <w:numFmt w:val="bullet"/>
      <w:lvlText w:val=""/>
      <w:lvlJc w:val="left"/>
      <w:pPr>
        <w:ind w:left="720" w:hanging="360"/>
      </w:pPr>
      <w:rPr>
        <w:rFonts w:ascii="Symbol" w:hAnsi="Symbol" w:hint="default"/>
        <w:color w:val="33996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294EF5"/>
    <w:multiLevelType w:val="hybridMultilevel"/>
    <w:tmpl w:val="EBEA199C"/>
    <w:lvl w:ilvl="0" w:tplc="D6A8A066">
      <w:start w:val="1"/>
      <w:numFmt w:val="bullet"/>
      <w:lvlText w:val=""/>
      <w:lvlJc w:val="left"/>
      <w:pPr>
        <w:ind w:left="360" w:hanging="360"/>
      </w:pPr>
      <w:rPr>
        <w:rFonts w:ascii="Symbol" w:hAnsi="Symbol" w:hint="default"/>
        <w:color w:val="339966"/>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4F78EB"/>
    <w:multiLevelType w:val="hybridMultilevel"/>
    <w:tmpl w:val="3782D15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C67737"/>
    <w:multiLevelType w:val="hybridMultilevel"/>
    <w:tmpl w:val="4A22755E"/>
    <w:lvl w:ilvl="0" w:tplc="9BEC1CF6">
      <w:numFmt w:val="bullet"/>
      <w:lvlText w:val="•"/>
      <w:lvlJc w:val="left"/>
      <w:pPr>
        <w:ind w:left="704" w:hanging="384"/>
      </w:pPr>
      <w:rPr>
        <w:rFonts w:ascii="Arial" w:eastAsia="Arial" w:hAnsi="Arial" w:cs="Arial" w:hint="default"/>
      </w:rPr>
    </w:lvl>
    <w:lvl w:ilvl="1" w:tplc="0C0C0003">
      <w:start w:val="1"/>
      <w:numFmt w:val="bullet"/>
      <w:lvlText w:val="o"/>
      <w:lvlJc w:val="left"/>
      <w:pPr>
        <w:ind w:left="1400" w:hanging="360"/>
      </w:pPr>
      <w:rPr>
        <w:rFonts w:ascii="Courier New" w:hAnsi="Courier New" w:cs="Courier New" w:hint="default"/>
      </w:rPr>
    </w:lvl>
    <w:lvl w:ilvl="2" w:tplc="0C0C0005" w:tentative="1">
      <w:start w:val="1"/>
      <w:numFmt w:val="bullet"/>
      <w:lvlText w:val=""/>
      <w:lvlJc w:val="left"/>
      <w:pPr>
        <w:ind w:left="2120" w:hanging="360"/>
      </w:pPr>
      <w:rPr>
        <w:rFonts w:ascii="Wingdings" w:hAnsi="Wingdings" w:hint="default"/>
      </w:rPr>
    </w:lvl>
    <w:lvl w:ilvl="3" w:tplc="0C0C0001" w:tentative="1">
      <w:start w:val="1"/>
      <w:numFmt w:val="bullet"/>
      <w:lvlText w:val=""/>
      <w:lvlJc w:val="left"/>
      <w:pPr>
        <w:ind w:left="2840" w:hanging="360"/>
      </w:pPr>
      <w:rPr>
        <w:rFonts w:ascii="Symbol" w:hAnsi="Symbol" w:hint="default"/>
      </w:rPr>
    </w:lvl>
    <w:lvl w:ilvl="4" w:tplc="0C0C0003" w:tentative="1">
      <w:start w:val="1"/>
      <w:numFmt w:val="bullet"/>
      <w:lvlText w:val="o"/>
      <w:lvlJc w:val="left"/>
      <w:pPr>
        <w:ind w:left="3560" w:hanging="360"/>
      </w:pPr>
      <w:rPr>
        <w:rFonts w:ascii="Courier New" w:hAnsi="Courier New" w:cs="Courier New" w:hint="default"/>
      </w:rPr>
    </w:lvl>
    <w:lvl w:ilvl="5" w:tplc="0C0C0005" w:tentative="1">
      <w:start w:val="1"/>
      <w:numFmt w:val="bullet"/>
      <w:lvlText w:val=""/>
      <w:lvlJc w:val="left"/>
      <w:pPr>
        <w:ind w:left="4280" w:hanging="360"/>
      </w:pPr>
      <w:rPr>
        <w:rFonts w:ascii="Wingdings" w:hAnsi="Wingdings" w:hint="default"/>
      </w:rPr>
    </w:lvl>
    <w:lvl w:ilvl="6" w:tplc="0C0C0001" w:tentative="1">
      <w:start w:val="1"/>
      <w:numFmt w:val="bullet"/>
      <w:lvlText w:val=""/>
      <w:lvlJc w:val="left"/>
      <w:pPr>
        <w:ind w:left="5000" w:hanging="360"/>
      </w:pPr>
      <w:rPr>
        <w:rFonts w:ascii="Symbol" w:hAnsi="Symbol" w:hint="default"/>
      </w:rPr>
    </w:lvl>
    <w:lvl w:ilvl="7" w:tplc="0C0C0003" w:tentative="1">
      <w:start w:val="1"/>
      <w:numFmt w:val="bullet"/>
      <w:lvlText w:val="o"/>
      <w:lvlJc w:val="left"/>
      <w:pPr>
        <w:ind w:left="5720" w:hanging="360"/>
      </w:pPr>
      <w:rPr>
        <w:rFonts w:ascii="Courier New" w:hAnsi="Courier New" w:cs="Courier New" w:hint="default"/>
      </w:rPr>
    </w:lvl>
    <w:lvl w:ilvl="8" w:tplc="0C0C0005" w:tentative="1">
      <w:start w:val="1"/>
      <w:numFmt w:val="bullet"/>
      <w:lvlText w:val=""/>
      <w:lvlJc w:val="left"/>
      <w:pPr>
        <w:ind w:left="6440" w:hanging="360"/>
      </w:pPr>
      <w:rPr>
        <w:rFonts w:ascii="Wingdings" w:hAnsi="Wingdings" w:hint="default"/>
      </w:rPr>
    </w:lvl>
  </w:abstractNum>
  <w:abstractNum w:abstractNumId="9" w15:restartNumberingAfterBreak="0">
    <w:nsid w:val="21A72A77"/>
    <w:multiLevelType w:val="multilevel"/>
    <w:tmpl w:val="7D407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EA371E"/>
    <w:multiLevelType w:val="hybridMultilevel"/>
    <w:tmpl w:val="5086A2FC"/>
    <w:lvl w:ilvl="0" w:tplc="837476BE">
      <w:start w:val="1"/>
      <w:numFmt w:val="bullet"/>
      <w:lvlText w:val=""/>
      <w:lvlJc w:val="left"/>
      <w:pPr>
        <w:ind w:left="643" w:hanging="360"/>
      </w:pPr>
      <w:rPr>
        <w:rFonts w:ascii="Symbol" w:hAnsi="Symbol" w:hint="default"/>
        <w:b/>
        <w:bCs/>
        <w:color w:val="339966"/>
        <w:spacing w:val="-23"/>
        <w:w w:val="100"/>
        <w:sz w:val="20"/>
        <w:szCs w:val="20"/>
        <w:lang w:val="fr-CA"/>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2467D13"/>
    <w:multiLevelType w:val="multilevel"/>
    <w:tmpl w:val="433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220E"/>
    <w:multiLevelType w:val="hybridMultilevel"/>
    <w:tmpl w:val="78524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57855"/>
    <w:multiLevelType w:val="hybridMultilevel"/>
    <w:tmpl w:val="BF580F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A4F160F"/>
    <w:multiLevelType w:val="multilevel"/>
    <w:tmpl w:val="5026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754CFC"/>
    <w:multiLevelType w:val="hybridMultilevel"/>
    <w:tmpl w:val="A82664DE"/>
    <w:lvl w:ilvl="0" w:tplc="0C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DC4A26"/>
    <w:multiLevelType w:val="hybridMultilevel"/>
    <w:tmpl w:val="9B9E6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046177"/>
    <w:multiLevelType w:val="multilevel"/>
    <w:tmpl w:val="26143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2E0843"/>
    <w:multiLevelType w:val="hybridMultilevel"/>
    <w:tmpl w:val="A6AA4A0C"/>
    <w:lvl w:ilvl="0" w:tplc="42AE7070">
      <w:start w:val="1"/>
      <w:numFmt w:val="bullet"/>
      <w:lvlText w:val="•"/>
      <w:lvlJc w:val="left"/>
      <w:pPr>
        <w:ind w:left="630" w:hanging="360"/>
      </w:pPr>
      <w:rPr>
        <w:rFonts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9" w15:restartNumberingAfterBreak="0">
    <w:nsid w:val="4360057A"/>
    <w:multiLevelType w:val="hybridMultilevel"/>
    <w:tmpl w:val="7A4644A4"/>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082EC4"/>
    <w:multiLevelType w:val="hybridMultilevel"/>
    <w:tmpl w:val="B858B0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B01CB0"/>
    <w:multiLevelType w:val="multilevel"/>
    <w:tmpl w:val="BD166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8E728C"/>
    <w:multiLevelType w:val="hybridMultilevel"/>
    <w:tmpl w:val="2CC62668"/>
    <w:lvl w:ilvl="0" w:tplc="0C0C0001">
      <w:start w:val="1"/>
      <w:numFmt w:val="bullet"/>
      <w:lvlText w:val=""/>
      <w:lvlJc w:val="left"/>
      <w:pPr>
        <w:ind w:left="360" w:hanging="360"/>
      </w:pPr>
      <w:rPr>
        <w:rFonts w:ascii="Symbol" w:hAnsi="Symbol" w:hint="default"/>
        <w:b/>
        <w:bCs/>
        <w:color w:val="339966"/>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DCC5ECC"/>
    <w:multiLevelType w:val="hybridMultilevel"/>
    <w:tmpl w:val="3B523FF0"/>
    <w:lvl w:ilvl="0" w:tplc="0C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F233142"/>
    <w:multiLevelType w:val="hybridMultilevel"/>
    <w:tmpl w:val="94421040"/>
    <w:lvl w:ilvl="0" w:tplc="E084BEB6">
      <w:start w:val="1"/>
      <w:numFmt w:val="bullet"/>
      <w:lvlText w:val=""/>
      <w:lvlJc w:val="left"/>
      <w:pPr>
        <w:ind w:left="1080" w:hanging="360"/>
      </w:pPr>
      <w:rPr>
        <w:rFonts w:ascii="Wingdings 3" w:hAnsi="Wingdings 3" w:hint="default"/>
        <w:b w:val="0"/>
        <w:bCs/>
        <w:color w:val="33996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4F6350F8"/>
    <w:multiLevelType w:val="hybridMultilevel"/>
    <w:tmpl w:val="9D52C2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15F6F1B"/>
    <w:multiLevelType w:val="hybridMultilevel"/>
    <w:tmpl w:val="06EAAE92"/>
    <w:lvl w:ilvl="0" w:tplc="9BEC1CF6">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A7447A"/>
    <w:multiLevelType w:val="hybridMultilevel"/>
    <w:tmpl w:val="91282E74"/>
    <w:lvl w:ilvl="0" w:tplc="F7BA1FBC">
      <w:start w:val="1"/>
      <w:numFmt w:val="bullet"/>
      <w:lvlText w:val=""/>
      <w:lvlJc w:val="left"/>
      <w:pPr>
        <w:ind w:left="360" w:hanging="360"/>
      </w:pPr>
      <w:rPr>
        <w:rFonts w:ascii="Symbol" w:hAnsi="Symbol" w:hint="default"/>
        <w:color w:val="3399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9802DB"/>
    <w:multiLevelType w:val="hybridMultilevel"/>
    <w:tmpl w:val="325C4B48"/>
    <w:lvl w:ilvl="0" w:tplc="F3E2B090">
      <w:start w:val="819"/>
      <w:numFmt w:val="bullet"/>
      <w:lvlText w:val="-"/>
      <w:lvlJc w:val="left"/>
      <w:pPr>
        <w:ind w:left="720" w:hanging="360"/>
      </w:pPr>
      <w:rPr>
        <w:rFonts w:ascii="Open Sans" w:eastAsia="Times New Roman" w:hAnsi="Open Sans" w:cs="Open San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5A681D"/>
    <w:multiLevelType w:val="hybridMultilevel"/>
    <w:tmpl w:val="2AEE5B00"/>
    <w:lvl w:ilvl="0" w:tplc="779617AA">
      <w:start w:val="1"/>
      <w:numFmt w:val="bullet"/>
      <w:lvlText w:val=""/>
      <w:lvlJc w:val="left"/>
      <w:pPr>
        <w:ind w:left="360" w:hanging="360"/>
      </w:pPr>
      <w:rPr>
        <w:rFonts w:ascii="Wingdings 3" w:hAnsi="Wingdings 3" w:hint="default"/>
        <w:b w:val="0"/>
        <w:bCs/>
        <w:color w:val="339966"/>
        <w:sz w:val="20"/>
        <w:szCs w:val="20"/>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30" w15:restartNumberingAfterBreak="0">
    <w:nsid w:val="62DD0059"/>
    <w:multiLevelType w:val="hybridMultilevel"/>
    <w:tmpl w:val="7CAEAA64"/>
    <w:lvl w:ilvl="0" w:tplc="4E349A72">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0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2229DA"/>
    <w:multiLevelType w:val="hybridMultilevel"/>
    <w:tmpl w:val="4440D5E6"/>
    <w:lvl w:ilvl="0" w:tplc="8F46064A">
      <w:start w:val="1"/>
      <w:numFmt w:val="bullet"/>
      <w:lvlText w:val=""/>
      <w:lvlJc w:val="left"/>
      <w:pPr>
        <w:ind w:left="720" w:hanging="360"/>
      </w:pPr>
      <w:rPr>
        <w:rFonts w:ascii="Symbol" w:hAnsi="Symbol" w:hint="default"/>
        <w:color w:val="339966"/>
        <w:sz w:val="20"/>
        <w:szCs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62146C9"/>
    <w:multiLevelType w:val="hybridMultilevel"/>
    <w:tmpl w:val="1A8E2510"/>
    <w:lvl w:ilvl="0" w:tplc="0C0C0001">
      <w:start w:val="1"/>
      <w:numFmt w:val="bullet"/>
      <w:lvlText w:val=""/>
      <w:lvlJc w:val="left"/>
      <w:pPr>
        <w:ind w:left="720" w:hanging="360"/>
      </w:pPr>
      <w:rPr>
        <w:rFonts w:ascii="Symbol" w:hAnsi="Symbol" w:hint="default"/>
      </w:rPr>
    </w:lvl>
    <w:lvl w:ilvl="1" w:tplc="9BEC1CF6">
      <w:numFmt w:val="bullet"/>
      <w:lvlText w:val="•"/>
      <w:lvlJc w:val="left"/>
      <w:pPr>
        <w:ind w:left="1440" w:hanging="360"/>
      </w:pPr>
      <w:rPr>
        <w:rFonts w:ascii="Arial" w:eastAsia="Arial"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4A6338"/>
    <w:multiLevelType w:val="hybridMultilevel"/>
    <w:tmpl w:val="1520D2BA"/>
    <w:lvl w:ilvl="0" w:tplc="0C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69C43E2"/>
    <w:multiLevelType w:val="hybridMultilevel"/>
    <w:tmpl w:val="E4345A90"/>
    <w:lvl w:ilvl="0" w:tplc="AB0A1F54">
      <w:numFmt w:val="bullet"/>
      <w:lvlText w:val="•"/>
      <w:lvlJc w:val="left"/>
      <w:pPr>
        <w:ind w:left="1320" w:hanging="278"/>
      </w:pPr>
      <w:rPr>
        <w:rFonts w:ascii="Arial" w:eastAsia="Arial" w:hAnsi="Arial" w:cs="Arial" w:hint="default"/>
        <w:b w:val="0"/>
        <w:bCs w:val="0"/>
        <w:i w:val="0"/>
        <w:iCs w:val="0"/>
        <w:spacing w:val="0"/>
        <w:w w:val="100"/>
        <w:sz w:val="22"/>
        <w:szCs w:val="22"/>
        <w:lang w:val="fr-FR" w:eastAsia="en-US" w:bidi="ar-SA"/>
      </w:rPr>
    </w:lvl>
    <w:lvl w:ilvl="1" w:tplc="31BC75C0">
      <w:numFmt w:val="bullet"/>
      <w:lvlText w:val="•"/>
      <w:lvlJc w:val="left"/>
      <w:pPr>
        <w:ind w:left="2304" w:hanging="278"/>
      </w:pPr>
      <w:rPr>
        <w:rFonts w:hint="default"/>
        <w:lang w:val="fr-FR" w:eastAsia="en-US" w:bidi="ar-SA"/>
      </w:rPr>
    </w:lvl>
    <w:lvl w:ilvl="2" w:tplc="AB8A7DF4">
      <w:numFmt w:val="bullet"/>
      <w:lvlText w:val="•"/>
      <w:lvlJc w:val="left"/>
      <w:pPr>
        <w:ind w:left="3288" w:hanging="278"/>
      </w:pPr>
      <w:rPr>
        <w:rFonts w:hint="default"/>
        <w:lang w:val="fr-FR" w:eastAsia="en-US" w:bidi="ar-SA"/>
      </w:rPr>
    </w:lvl>
    <w:lvl w:ilvl="3" w:tplc="809C7574">
      <w:numFmt w:val="bullet"/>
      <w:lvlText w:val="•"/>
      <w:lvlJc w:val="left"/>
      <w:pPr>
        <w:ind w:left="4272" w:hanging="278"/>
      </w:pPr>
      <w:rPr>
        <w:rFonts w:hint="default"/>
        <w:lang w:val="fr-FR" w:eastAsia="en-US" w:bidi="ar-SA"/>
      </w:rPr>
    </w:lvl>
    <w:lvl w:ilvl="4" w:tplc="75B66284">
      <w:numFmt w:val="bullet"/>
      <w:lvlText w:val="•"/>
      <w:lvlJc w:val="left"/>
      <w:pPr>
        <w:ind w:left="5256" w:hanging="278"/>
      </w:pPr>
      <w:rPr>
        <w:rFonts w:hint="default"/>
        <w:lang w:val="fr-FR" w:eastAsia="en-US" w:bidi="ar-SA"/>
      </w:rPr>
    </w:lvl>
    <w:lvl w:ilvl="5" w:tplc="CE06406A">
      <w:numFmt w:val="bullet"/>
      <w:lvlText w:val="•"/>
      <w:lvlJc w:val="left"/>
      <w:pPr>
        <w:ind w:left="6240" w:hanging="278"/>
      </w:pPr>
      <w:rPr>
        <w:rFonts w:hint="default"/>
        <w:lang w:val="fr-FR" w:eastAsia="en-US" w:bidi="ar-SA"/>
      </w:rPr>
    </w:lvl>
    <w:lvl w:ilvl="6" w:tplc="8CBCA8BA">
      <w:numFmt w:val="bullet"/>
      <w:lvlText w:val="•"/>
      <w:lvlJc w:val="left"/>
      <w:pPr>
        <w:ind w:left="7224" w:hanging="278"/>
      </w:pPr>
      <w:rPr>
        <w:rFonts w:hint="default"/>
        <w:lang w:val="fr-FR" w:eastAsia="en-US" w:bidi="ar-SA"/>
      </w:rPr>
    </w:lvl>
    <w:lvl w:ilvl="7" w:tplc="745ECF78">
      <w:numFmt w:val="bullet"/>
      <w:lvlText w:val="•"/>
      <w:lvlJc w:val="left"/>
      <w:pPr>
        <w:ind w:left="8208" w:hanging="278"/>
      </w:pPr>
      <w:rPr>
        <w:rFonts w:hint="default"/>
        <w:lang w:val="fr-FR" w:eastAsia="en-US" w:bidi="ar-SA"/>
      </w:rPr>
    </w:lvl>
    <w:lvl w:ilvl="8" w:tplc="DF7E915C">
      <w:numFmt w:val="bullet"/>
      <w:lvlText w:val="•"/>
      <w:lvlJc w:val="left"/>
      <w:pPr>
        <w:ind w:left="9192" w:hanging="278"/>
      </w:pPr>
      <w:rPr>
        <w:rFonts w:hint="default"/>
        <w:lang w:val="fr-FR" w:eastAsia="en-US" w:bidi="ar-SA"/>
      </w:rPr>
    </w:lvl>
  </w:abstractNum>
  <w:abstractNum w:abstractNumId="35" w15:restartNumberingAfterBreak="0">
    <w:nsid w:val="69C4433E"/>
    <w:multiLevelType w:val="hybridMultilevel"/>
    <w:tmpl w:val="F000F2E4"/>
    <w:lvl w:ilvl="0" w:tplc="9BEC1CF6">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930209"/>
    <w:multiLevelType w:val="hybridMultilevel"/>
    <w:tmpl w:val="9F9A5AF2"/>
    <w:lvl w:ilvl="0" w:tplc="9BEC1CF6">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E6F6D7D"/>
    <w:multiLevelType w:val="hybridMultilevel"/>
    <w:tmpl w:val="34422978"/>
    <w:lvl w:ilvl="0" w:tplc="0C0C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0F773BB"/>
    <w:multiLevelType w:val="multilevel"/>
    <w:tmpl w:val="04EAE874"/>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B72DE"/>
    <w:multiLevelType w:val="hybridMultilevel"/>
    <w:tmpl w:val="4C8AC4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A46250A"/>
    <w:multiLevelType w:val="hybridMultilevel"/>
    <w:tmpl w:val="CD7A5D2C"/>
    <w:lvl w:ilvl="0" w:tplc="0E66D890">
      <w:numFmt w:val="bullet"/>
      <w:lvlText w:val="•"/>
      <w:lvlJc w:val="left"/>
      <w:pPr>
        <w:ind w:left="360" w:hanging="360"/>
      </w:pPr>
      <w:rPr>
        <w:rFonts w:ascii="Arial" w:eastAsia="Arial" w:hAnsi="Arial" w:cs="Arial" w:hint="default"/>
        <w:color w:val="auto"/>
        <w:spacing w:val="-23"/>
        <w:w w:val="100"/>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371FDC"/>
    <w:multiLevelType w:val="hybridMultilevel"/>
    <w:tmpl w:val="DF14A9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E333209"/>
    <w:multiLevelType w:val="hybridMultilevel"/>
    <w:tmpl w:val="642ED240"/>
    <w:lvl w:ilvl="0" w:tplc="F7BA1FBC">
      <w:start w:val="1"/>
      <w:numFmt w:val="bullet"/>
      <w:lvlText w:val=""/>
      <w:lvlJc w:val="left"/>
      <w:pPr>
        <w:ind w:left="360" w:hanging="360"/>
      </w:pPr>
      <w:rPr>
        <w:rFonts w:ascii="Symbol" w:hAnsi="Symbol" w:hint="default"/>
        <w:color w:val="3399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780CC5"/>
    <w:multiLevelType w:val="multilevel"/>
    <w:tmpl w:val="D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347057">
    <w:abstractNumId w:val="34"/>
  </w:num>
  <w:num w:numId="2" w16cid:durableId="155998472">
    <w:abstractNumId w:val="8"/>
  </w:num>
  <w:num w:numId="3" w16cid:durableId="1376348670">
    <w:abstractNumId w:val="28"/>
  </w:num>
  <w:num w:numId="4" w16cid:durableId="193613615">
    <w:abstractNumId w:val="3"/>
  </w:num>
  <w:num w:numId="5" w16cid:durableId="268702171">
    <w:abstractNumId w:val="18"/>
  </w:num>
  <w:num w:numId="6" w16cid:durableId="473059752">
    <w:abstractNumId w:val="38"/>
  </w:num>
  <w:num w:numId="7" w16cid:durableId="100151394">
    <w:abstractNumId w:val="25"/>
  </w:num>
  <w:num w:numId="8" w16cid:durableId="320279898">
    <w:abstractNumId w:val="30"/>
  </w:num>
  <w:num w:numId="9" w16cid:durableId="179130122">
    <w:abstractNumId w:val="43"/>
  </w:num>
  <w:num w:numId="10" w16cid:durableId="1551376074">
    <w:abstractNumId w:val="32"/>
  </w:num>
  <w:num w:numId="11" w16cid:durableId="1575965718">
    <w:abstractNumId w:val="5"/>
  </w:num>
  <w:num w:numId="12" w16cid:durableId="1913274643">
    <w:abstractNumId w:val="12"/>
  </w:num>
  <w:num w:numId="13" w16cid:durableId="1298877476">
    <w:abstractNumId w:val="19"/>
  </w:num>
  <w:num w:numId="14" w16cid:durableId="578448308">
    <w:abstractNumId w:val="10"/>
  </w:num>
  <w:num w:numId="15" w16cid:durableId="462693384">
    <w:abstractNumId w:val="39"/>
  </w:num>
  <w:num w:numId="16" w16cid:durableId="1762487019">
    <w:abstractNumId w:val="17"/>
  </w:num>
  <w:num w:numId="17" w16cid:durableId="981738525">
    <w:abstractNumId w:val="22"/>
  </w:num>
  <w:num w:numId="18" w16cid:durableId="1313635414">
    <w:abstractNumId w:val="9"/>
  </w:num>
  <w:num w:numId="19" w16cid:durableId="383874087">
    <w:abstractNumId w:val="20"/>
  </w:num>
  <w:num w:numId="20" w16cid:durableId="898176985">
    <w:abstractNumId w:val="33"/>
  </w:num>
  <w:num w:numId="21" w16cid:durableId="1704358070">
    <w:abstractNumId w:val="6"/>
  </w:num>
  <w:num w:numId="22" w16cid:durableId="608781753">
    <w:abstractNumId w:val="41"/>
  </w:num>
  <w:num w:numId="23" w16cid:durableId="557667098">
    <w:abstractNumId w:val="15"/>
  </w:num>
  <w:num w:numId="24" w16cid:durableId="347490789">
    <w:abstractNumId w:val="23"/>
  </w:num>
  <w:num w:numId="25" w16cid:durableId="1218084704">
    <w:abstractNumId w:val="21"/>
  </w:num>
  <w:num w:numId="26" w16cid:durableId="683093066">
    <w:abstractNumId w:val="4"/>
  </w:num>
  <w:num w:numId="27" w16cid:durableId="382607749">
    <w:abstractNumId w:val="37"/>
  </w:num>
  <w:num w:numId="28" w16cid:durableId="1788306897">
    <w:abstractNumId w:val="29"/>
  </w:num>
  <w:num w:numId="29" w16cid:durableId="887957084">
    <w:abstractNumId w:val="24"/>
  </w:num>
  <w:num w:numId="30" w16cid:durableId="1976792509">
    <w:abstractNumId w:val="7"/>
  </w:num>
  <w:num w:numId="31" w16cid:durableId="1787582610">
    <w:abstractNumId w:val="14"/>
  </w:num>
  <w:num w:numId="32" w16cid:durableId="155194074">
    <w:abstractNumId w:val="31"/>
  </w:num>
  <w:num w:numId="33" w16cid:durableId="1582063608">
    <w:abstractNumId w:val="35"/>
  </w:num>
  <w:num w:numId="34" w16cid:durableId="1534072271">
    <w:abstractNumId w:val="36"/>
  </w:num>
  <w:num w:numId="35" w16cid:durableId="1475022383">
    <w:abstractNumId w:val="26"/>
  </w:num>
  <w:num w:numId="36" w16cid:durableId="301159908">
    <w:abstractNumId w:val="0"/>
  </w:num>
  <w:num w:numId="37" w16cid:durableId="745418913">
    <w:abstractNumId w:val="27"/>
  </w:num>
  <w:num w:numId="38" w16cid:durableId="1734812186">
    <w:abstractNumId w:val="42"/>
  </w:num>
  <w:num w:numId="39" w16cid:durableId="72707976">
    <w:abstractNumId w:val="2"/>
  </w:num>
  <w:num w:numId="40" w16cid:durableId="385106354">
    <w:abstractNumId w:val="40"/>
  </w:num>
  <w:num w:numId="41" w16cid:durableId="562915743">
    <w:abstractNumId w:val="16"/>
  </w:num>
  <w:num w:numId="42" w16cid:durableId="553541301">
    <w:abstractNumId w:val="1"/>
  </w:num>
  <w:num w:numId="43" w16cid:durableId="711466083">
    <w:abstractNumId w:val="13"/>
  </w:num>
  <w:num w:numId="44" w16cid:durableId="182327828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E3"/>
    <w:rsid w:val="000001FA"/>
    <w:rsid w:val="000004BF"/>
    <w:rsid w:val="00002253"/>
    <w:rsid w:val="000022C9"/>
    <w:rsid w:val="0000285C"/>
    <w:rsid w:val="00002AFE"/>
    <w:rsid w:val="000033A2"/>
    <w:rsid w:val="00003B11"/>
    <w:rsid w:val="000040C0"/>
    <w:rsid w:val="00004504"/>
    <w:rsid w:val="000049F6"/>
    <w:rsid w:val="00004C6E"/>
    <w:rsid w:val="00004D0B"/>
    <w:rsid w:val="000055CF"/>
    <w:rsid w:val="00005B71"/>
    <w:rsid w:val="00005D05"/>
    <w:rsid w:val="00005DCB"/>
    <w:rsid w:val="0000750E"/>
    <w:rsid w:val="000112AD"/>
    <w:rsid w:val="0001153A"/>
    <w:rsid w:val="00013541"/>
    <w:rsid w:val="000135EB"/>
    <w:rsid w:val="00013A00"/>
    <w:rsid w:val="00013A6A"/>
    <w:rsid w:val="000152A4"/>
    <w:rsid w:val="00015FFA"/>
    <w:rsid w:val="00016942"/>
    <w:rsid w:val="00016C74"/>
    <w:rsid w:val="0001778F"/>
    <w:rsid w:val="000207D2"/>
    <w:rsid w:val="00020ED1"/>
    <w:rsid w:val="00021115"/>
    <w:rsid w:val="00021527"/>
    <w:rsid w:val="00021794"/>
    <w:rsid w:val="000218F2"/>
    <w:rsid w:val="00021BB3"/>
    <w:rsid w:val="00021FAD"/>
    <w:rsid w:val="00022A16"/>
    <w:rsid w:val="0002330E"/>
    <w:rsid w:val="0002482F"/>
    <w:rsid w:val="000248E3"/>
    <w:rsid w:val="000253ED"/>
    <w:rsid w:val="000267B4"/>
    <w:rsid w:val="000269B8"/>
    <w:rsid w:val="00026BB5"/>
    <w:rsid w:val="00026E65"/>
    <w:rsid w:val="000270D1"/>
    <w:rsid w:val="000303AA"/>
    <w:rsid w:val="0003052E"/>
    <w:rsid w:val="000322AA"/>
    <w:rsid w:val="00032499"/>
    <w:rsid w:val="00032669"/>
    <w:rsid w:val="00032B8D"/>
    <w:rsid w:val="00032C4A"/>
    <w:rsid w:val="000330E4"/>
    <w:rsid w:val="000355F2"/>
    <w:rsid w:val="0003767F"/>
    <w:rsid w:val="0004024E"/>
    <w:rsid w:val="00041261"/>
    <w:rsid w:val="00041A7F"/>
    <w:rsid w:val="00041D5F"/>
    <w:rsid w:val="00042DDD"/>
    <w:rsid w:val="0004314F"/>
    <w:rsid w:val="0004401C"/>
    <w:rsid w:val="000448D0"/>
    <w:rsid w:val="0004562B"/>
    <w:rsid w:val="00045D23"/>
    <w:rsid w:val="00045D75"/>
    <w:rsid w:val="00045F89"/>
    <w:rsid w:val="00046548"/>
    <w:rsid w:val="00047E05"/>
    <w:rsid w:val="00050263"/>
    <w:rsid w:val="0005037C"/>
    <w:rsid w:val="0005096A"/>
    <w:rsid w:val="00051236"/>
    <w:rsid w:val="00051303"/>
    <w:rsid w:val="0005147B"/>
    <w:rsid w:val="00052FC1"/>
    <w:rsid w:val="00053DA2"/>
    <w:rsid w:val="00054596"/>
    <w:rsid w:val="00054AD0"/>
    <w:rsid w:val="00054B2D"/>
    <w:rsid w:val="00054F5D"/>
    <w:rsid w:val="00056081"/>
    <w:rsid w:val="000561F3"/>
    <w:rsid w:val="00056776"/>
    <w:rsid w:val="0005683F"/>
    <w:rsid w:val="000568B0"/>
    <w:rsid w:val="00056C00"/>
    <w:rsid w:val="000570FD"/>
    <w:rsid w:val="00060478"/>
    <w:rsid w:val="00060736"/>
    <w:rsid w:val="0006073D"/>
    <w:rsid w:val="00060833"/>
    <w:rsid w:val="0006143E"/>
    <w:rsid w:val="0006199F"/>
    <w:rsid w:val="00061A40"/>
    <w:rsid w:val="000621A8"/>
    <w:rsid w:val="0006240D"/>
    <w:rsid w:val="0006268E"/>
    <w:rsid w:val="0006285D"/>
    <w:rsid w:val="000638E7"/>
    <w:rsid w:val="00063C23"/>
    <w:rsid w:val="00064076"/>
    <w:rsid w:val="0006530F"/>
    <w:rsid w:val="000659A8"/>
    <w:rsid w:val="00065F68"/>
    <w:rsid w:val="00065FDA"/>
    <w:rsid w:val="0006650E"/>
    <w:rsid w:val="00066D35"/>
    <w:rsid w:val="00066FA9"/>
    <w:rsid w:val="00067199"/>
    <w:rsid w:val="0006725F"/>
    <w:rsid w:val="00067BCF"/>
    <w:rsid w:val="00070987"/>
    <w:rsid w:val="00070C52"/>
    <w:rsid w:val="00070DEB"/>
    <w:rsid w:val="00070E2E"/>
    <w:rsid w:val="00070F4C"/>
    <w:rsid w:val="00071F09"/>
    <w:rsid w:val="00071FEF"/>
    <w:rsid w:val="000721D0"/>
    <w:rsid w:val="000722B7"/>
    <w:rsid w:val="00072920"/>
    <w:rsid w:val="00072BFB"/>
    <w:rsid w:val="00072EA7"/>
    <w:rsid w:val="000735C2"/>
    <w:rsid w:val="00073689"/>
    <w:rsid w:val="00074AF7"/>
    <w:rsid w:val="00074C06"/>
    <w:rsid w:val="000750A8"/>
    <w:rsid w:val="00075554"/>
    <w:rsid w:val="000756A8"/>
    <w:rsid w:val="00075A50"/>
    <w:rsid w:val="00075C66"/>
    <w:rsid w:val="00075EF9"/>
    <w:rsid w:val="0007630A"/>
    <w:rsid w:val="000764FE"/>
    <w:rsid w:val="00076A5A"/>
    <w:rsid w:val="00076CB8"/>
    <w:rsid w:val="000802F9"/>
    <w:rsid w:val="00080460"/>
    <w:rsid w:val="000816ED"/>
    <w:rsid w:val="000824D7"/>
    <w:rsid w:val="000827F8"/>
    <w:rsid w:val="00084230"/>
    <w:rsid w:val="00084809"/>
    <w:rsid w:val="0008496D"/>
    <w:rsid w:val="00084BF1"/>
    <w:rsid w:val="00084F89"/>
    <w:rsid w:val="00085517"/>
    <w:rsid w:val="00085EA2"/>
    <w:rsid w:val="00085EE4"/>
    <w:rsid w:val="0008608E"/>
    <w:rsid w:val="000869E9"/>
    <w:rsid w:val="00086DD4"/>
    <w:rsid w:val="0008721E"/>
    <w:rsid w:val="000873F3"/>
    <w:rsid w:val="0008779D"/>
    <w:rsid w:val="00087DBF"/>
    <w:rsid w:val="0009023F"/>
    <w:rsid w:val="00090337"/>
    <w:rsid w:val="000906D4"/>
    <w:rsid w:val="000907C0"/>
    <w:rsid w:val="00090CB9"/>
    <w:rsid w:val="00092B10"/>
    <w:rsid w:val="00092B12"/>
    <w:rsid w:val="00093F92"/>
    <w:rsid w:val="00094067"/>
    <w:rsid w:val="0009423F"/>
    <w:rsid w:val="000952A3"/>
    <w:rsid w:val="00095314"/>
    <w:rsid w:val="00095456"/>
    <w:rsid w:val="0009666F"/>
    <w:rsid w:val="0009718F"/>
    <w:rsid w:val="00097705"/>
    <w:rsid w:val="0009780E"/>
    <w:rsid w:val="00097AF6"/>
    <w:rsid w:val="000A03DB"/>
    <w:rsid w:val="000A044E"/>
    <w:rsid w:val="000A0FE3"/>
    <w:rsid w:val="000A1E1D"/>
    <w:rsid w:val="000A1E48"/>
    <w:rsid w:val="000A31EC"/>
    <w:rsid w:val="000A3BD8"/>
    <w:rsid w:val="000A4FB1"/>
    <w:rsid w:val="000A5396"/>
    <w:rsid w:val="000A5413"/>
    <w:rsid w:val="000A5730"/>
    <w:rsid w:val="000A58D7"/>
    <w:rsid w:val="000A6299"/>
    <w:rsid w:val="000A6405"/>
    <w:rsid w:val="000A65AD"/>
    <w:rsid w:val="000A6EAB"/>
    <w:rsid w:val="000A6F52"/>
    <w:rsid w:val="000A7AAD"/>
    <w:rsid w:val="000A7C8B"/>
    <w:rsid w:val="000A7D50"/>
    <w:rsid w:val="000B008F"/>
    <w:rsid w:val="000B030D"/>
    <w:rsid w:val="000B0550"/>
    <w:rsid w:val="000B1908"/>
    <w:rsid w:val="000B1C25"/>
    <w:rsid w:val="000B1CB2"/>
    <w:rsid w:val="000B2077"/>
    <w:rsid w:val="000B2826"/>
    <w:rsid w:val="000B289B"/>
    <w:rsid w:val="000B2AB0"/>
    <w:rsid w:val="000B2D03"/>
    <w:rsid w:val="000B4334"/>
    <w:rsid w:val="000B4724"/>
    <w:rsid w:val="000B5115"/>
    <w:rsid w:val="000B55E4"/>
    <w:rsid w:val="000B575C"/>
    <w:rsid w:val="000B5E1D"/>
    <w:rsid w:val="000B6325"/>
    <w:rsid w:val="000B67AE"/>
    <w:rsid w:val="000B6DD3"/>
    <w:rsid w:val="000B71CA"/>
    <w:rsid w:val="000C091E"/>
    <w:rsid w:val="000C092D"/>
    <w:rsid w:val="000C0D4E"/>
    <w:rsid w:val="000C17A7"/>
    <w:rsid w:val="000C187D"/>
    <w:rsid w:val="000C2B20"/>
    <w:rsid w:val="000C2BC3"/>
    <w:rsid w:val="000C3299"/>
    <w:rsid w:val="000C33B3"/>
    <w:rsid w:val="000C37A1"/>
    <w:rsid w:val="000C3A97"/>
    <w:rsid w:val="000C4B88"/>
    <w:rsid w:val="000C545E"/>
    <w:rsid w:val="000C62EC"/>
    <w:rsid w:val="000C7AC4"/>
    <w:rsid w:val="000D09E9"/>
    <w:rsid w:val="000D1A59"/>
    <w:rsid w:val="000D1F25"/>
    <w:rsid w:val="000D269A"/>
    <w:rsid w:val="000D2C43"/>
    <w:rsid w:val="000D3BE8"/>
    <w:rsid w:val="000D4671"/>
    <w:rsid w:val="000D59AB"/>
    <w:rsid w:val="000D5A88"/>
    <w:rsid w:val="000D6189"/>
    <w:rsid w:val="000D6B99"/>
    <w:rsid w:val="000D7280"/>
    <w:rsid w:val="000E019B"/>
    <w:rsid w:val="000E06DC"/>
    <w:rsid w:val="000E12B8"/>
    <w:rsid w:val="000E1D32"/>
    <w:rsid w:val="000E1FCD"/>
    <w:rsid w:val="000E2447"/>
    <w:rsid w:val="000E25A7"/>
    <w:rsid w:val="000E344C"/>
    <w:rsid w:val="000E496A"/>
    <w:rsid w:val="000E542E"/>
    <w:rsid w:val="000E594E"/>
    <w:rsid w:val="000E7825"/>
    <w:rsid w:val="000E7BCE"/>
    <w:rsid w:val="000E7D73"/>
    <w:rsid w:val="000F0BA6"/>
    <w:rsid w:val="000F0ED2"/>
    <w:rsid w:val="000F1206"/>
    <w:rsid w:val="000F1875"/>
    <w:rsid w:val="000F1F86"/>
    <w:rsid w:val="000F2CDF"/>
    <w:rsid w:val="000F30CF"/>
    <w:rsid w:val="000F36A9"/>
    <w:rsid w:val="000F5475"/>
    <w:rsid w:val="000F5E41"/>
    <w:rsid w:val="000F63B3"/>
    <w:rsid w:val="000F6511"/>
    <w:rsid w:val="000F65D7"/>
    <w:rsid w:val="000F696C"/>
    <w:rsid w:val="000F6DB4"/>
    <w:rsid w:val="000F71C0"/>
    <w:rsid w:val="000F7281"/>
    <w:rsid w:val="000F7610"/>
    <w:rsid w:val="000F7700"/>
    <w:rsid w:val="000F7BD4"/>
    <w:rsid w:val="000F7E2C"/>
    <w:rsid w:val="00100EB5"/>
    <w:rsid w:val="0010266E"/>
    <w:rsid w:val="00104172"/>
    <w:rsid w:val="00104D50"/>
    <w:rsid w:val="001050F9"/>
    <w:rsid w:val="0010550F"/>
    <w:rsid w:val="00105796"/>
    <w:rsid w:val="00105A9E"/>
    <w:rsid w:val="00105F27"/>
    <w:rsid w:val="00106636"/>
    <w:rsid w:val="0010677A"/>
    <w:rsid w:val="00110630"/>
    <w:rsid w:val="00110E07"/>
    <w:rsid w:val="00111792"/>
    <w:rsid w:val="00112CE4"/>
    <w:rsid w:val="00113188"/>
    <w:rsid w:val="001133AC"/>
    <w:rsid w:val="001135E3"/>
    <w:rsid w:val="0011501C"/>
    <w:rsid w:val="001162E7"/>
    <w:rsid w:val="00122204"/>
    <w:rsid w:val="00122586"/>
    <w:rsid w:val="0012262F"/>
    <w:rsid w:val="001233D2"/>
    <w:rsid w:val="00123FFC"/>
    <w:rsid w:val="00124AA9"/>
    <w:rsid w:val="00124FFD"/>
    <w:rsid w:val="00125F26"/>
    <w:rsid w:val="00126A10"/>
    <w:rsid w:val="0012750C"/>
    <w:rsid w:val="00127AB8"/>
    <w:rsid w:val="00127AE5"/>
    <w:rsid w:val="0013028B"/>
    <w:rsid w:val="001303E3"/>
    <w:rsid w:val="001309DE"/>
    <w:rsid w:val="001324B2"/>
    <w:rsid w:val="00133712"/>
    <w:rsid w:val="00133FE1"/>
    <w:rsid w:val="0013428C"/>
    <w:rsid w:val="00134B4F"/>
    <w:rsid w:val="00134DC5"/>
    <w:rsid w:val="0013533F"/>
    <w:rsid w:val="0013561E"/>
    <w:rsid w:val="00135849"/>
    <w:rsid w:val="0013692F"/>
    <w:rsid w:val="00137311"/>
    <w:rsid w:val="00137405"/>
    <w:rsid w:val="0013745F"/>
    <w:rsid w:val="00137A02"/>
    <w:rsid w:val="001400FD"/>
    <w:rsid w:val="001405C0"/>
    <w:rsid w:val="001406DF"/>
    <w:rsid w:val="00140AD4"/>
    <w:rsid w:val="0014148A"/>
    <w:rsid w:val="00141768"/>
    <w:rsid w:val="001424EE"/>
    <w:rsid w:val="00143331"/>
    <w:rsid w:val="0014388A"/>
    <w:rsid w:val="001440F7"/>
    <w:rsid w:val="0014420A"/>
    <w:rsid w:val="001445E1"/>
    <w:rsid w:val="00146AEE"/>
    <w:rsid w:val="00146B3C"/>
    <w:rsid w:val="0015037E"/>
    <w:rsid w:val="0015048E"/>
    <w:rsid w:val="001510F1"/>
    <w:rsid w:val="00151181"/>
    <w:rsid w:val="001512EC"/>
    <w:rsid w:val="00151776"/>
    <w:rsid w:val="001522F9"/>
    <w:rsid w:val="001528DE"/>
    <w:rsid w:val="00152A67"/>
    <w:rsid w:val="00152F97"/>
    <w:rsid w:val="001535B4"/>
    <w:rsid w:val="00154E29"/>
    <w:rsid w:val="0015513D"/>
    <w:rsid w:val="001552FE"/>
    <w:rsid w:val="001555EC"/>
    <w:rsid w:val="00155711"/>
    <w:rsid w:val="00155A10"/>
    <w:rsid w:val="00156A00"/>
    <w:rsid w:val="00156BB9"/>
    <w:rsid w:val="0015762B"/>
    <w:rsid w:val="00157695"/>
    <w:rsid w:val="00157814"/>
    <w:rsid w:val="00157BEE"/>
    <w:rsid w:val="001613B5"/>
    <w:rsid w:val="00161812"/>
    <w:rsid w:val="001629B7"/>
    <w:rsid w:val="00162C74"/>
    <w:rsid w:val="00163563"/>
    <w:rsid w:val="00165287"/>
    <w:rsid w:val="00165343"/>
    <w:rsid w:val="001653E6"/>
    <w:rsid w:val="0016588D"/>
    <w:rsid w:val="001676FD"/>
    <w:rsid w:val="001704CA"/>
    <w:rsid w:val="00170919"/>
    <w:rsid w:val="001717D7"/>
    <w:rsid w:val="001718F5"/>
    <w:rsid w:val="00172058"/>
    <w:rsid w:val="001723AD"/>
    <w:rsid w:val="00172441"/>
    <w:rsid w:val="00172F94"/>
    <w:rsid w:val="001737B3"/>
    <w:rsid w:val="00173A25"/>
    <w:rsid w:val="0017421D"/>
    <w:rsid w:val="0017425A"/>
    <w:rsid w:val="00174EA7"/>
    <w:rsid w:val="00175028"/>
    <w:rsid w:val="0017567F"/>
    <w:rsid w:val="00175792"/>
    <w:rsid w:val="001767BE"/>
    <w:rsid w:val="00177324"/>
    <w:rsid w:val="00177470"/>
    <w:rsid w:val="001774F6"/>
    <w:rsid w:val="00180899"/>
    <w:rsid w:val="00180F31"/>
    <w:rsid w:val="00181337"/>
    <w:rsid w:val="001827AE"/>
    <w:rsid w:val="00183283"/>
    <w:rsid w:val="001832C7"/>
    <w:rsid w:val="00183303"/>
    <w:rsid w:val="00183D72"/>
    <w:rsid w:val="00184687"/>
    <w:rsid w:val="00184E05"/>
    <w:rsid w:val="001863CF"/>
    <w:rsid w:val="00186675"/>
    <w:rsid w:val="001866F7"/>
    <w:rsid w:val="00186D05"/>
    <w:rsid w:val="00186FD1"/>
    <w:rsid w:val="00187104"/>
    <w:rsid w:val="001872F5"/>
    <w:rsid w:val="0019021F"/>
    <w:rsid w:val="00191099"/>
    <w:rsid w:val="00191472"/>
    <w:rsid w:val="00191948"/>
    <w:rsid w:val="00191AB1"/>
    <w:rsid w:val="00192A98"/>
    <w:rsid w:val="00192B00"/>
    <w:rsid w:val="00193F32"/>
    <w:rsid w:val="00194840"/>
    <w:rsid w:val="00195C1F"/>
    <w:rsid w:val="001963A8"/>
    <w:rsid w:val="00196683"/>
    <w:rsid w:val="001967E8"/>
    <w:rsid w:val="00196A42"/>
    <w:rsid w:val="001971AE"/>
    <w:rsid w:val="001972C0"/>
    <w:rsid w:val="00197693"/>
    <w:rsid w:val="001A1081"/>
    <w:rsid w:val="001A1925"/>
    <w:rsid w:val="001A20D2"/>
    <w:rsid w:val="001A2783"/>
    <w:rsid w:val="001A27D4"/>
    <w:rsid w:val="001A2FFF"/>
    <w:rsid w:val="001A3369"/>
    <w:rsid w:val="001A3AC2"/>
    <w:rsid w:val="001A3DCE"/>
    <w:rsid w:val="001A44DB"/>
    <w:rsid w:val="001A544D"/>
    <w:rsid w:val="001A6146"/>
    <w:rsid w:val="001A73B4"/>
    <w:rsid w:val="001A75F9"/>
    <w:rsid w:val="001A7875"/>
    <w:rsid w:val="001A7DBB"/>
    <w:rsid w:val="001B02C2"/>
    <w:rsid w:val="001B0628"/>
    <w:rsid w:val="001B0A1B"/>
    <w:rsid w:val="001B15F6"/>
    <w:rsid w:val="001B186D"/>
    <w:rsid w:val="001B1DB0"/>
    <w:rsid w:val="001B2001"/>
    <w:rsid w:val="001B2E22"/>
    <w:rsid w:val="001B30E9"/>
    <w:rsid w:val="001B3150"/>
    <w:rsid w:val="001B32DE"/>
    <w:rsid w:val="001B4440"/>
    <w:rsid w:val="001B4836"/>
    <w:rsid w:val="001B51CC"/>
    <w:rsid w:val="001B5599"/>
    <w:rsid w:val="001B6224"/>
    <w:rsid w:val="001B677F"/>
    <w:rsid w:val="001B6F6A"/>
    <w:rsid w:val="001B7439"/>
    <w:rsid w:val="001B7527"/>
    <w:rsid w:val="001B7A1A"/>
    <w:rsid w:val="001B7AD8"/>
    <w:rsid w:val="001C054D"/>
    <w:rsid w:val="001C1107"/>
    <w:rsid w:val="001C1156"/>
    <w:rsid w:val="001C13AF"/>
    <w:rsid w:val="001C25A7"/>
    <w:rsid w:val="001C2AED"/>
    <w:rsid w:val="001C346A"/>
    <w:rsid w:val="001C417D"/>
    <w:rsid w:val="001C4D3D"/>
    <w:rsid w:val="001C533C"/>
    <w:rsid w:val="001C5AC0"/>
    <w:rsid w:val="001C5B76"/>
    <w:rsid w:val="001C5E2C"/>
    <w:rsid w:val="001D03B1"/>
    <w:rsid w:val="001D07CB"/>
    <w:rsid w:val="001D0FBD"/>
    <w:rsid w:val="001D190B"/>
    <w:rsid w:val="001D2561"/>
    <w:rsid w:val="001D2E0F"/>
    <w:rsid w:val="001D48CA"/>
    <w:rsid w:val="001D5C08"/>
    <w:rsid w:val="001D6514"/>
    <w:rsid w:val="001D7907"/>
    <w:rsid w:val="001D7BC8"/>
    <w:rsid w:val="001D7DB1"/>
    <w:rsid w:val="001D7E4B"/>
    <w:rsid w:val="001E04A1"/>
    <w:rsid w:val="001E19AC"/>
    <w:rsid w:val="001E241F"/>
    <w:rsid w:val="001E2D5E"/>
    <w:rsid w:val="001E359F"/>
    <w:rsid w:val="001E4C8F"/>
    <w:rsid w:val="001E586E"/>
    <w:rsid w:val="001E5B94"/>
    <w:rsid w:val="001E68DF"/>
    <w:rsid w:val="001E72EF"/>
    <w:rsid w:val="001E79C2"/>
    <w:rsid w:val="001E7DE9"/>
    <w:rsid w:val="001E7E81"/>
    <w:rsid w:val="001F113C"/>
    <w:rsid w:val="001F1858"/>
    <w:rsid w:val="001F1F3C"/>
    <w:rsid w:val="001F201B"/>
    <w:rsid w:val="001F2734"/>
    <w:rsid w:val="001F37A0"/>
    <w:rsid w:val="001F3999"/>
    <w:rsid w:val="001F3AF9"/>
    <w:rsid w:val="001F41AA"/>
    <w:rsid w:val="001F4717"/>
    <w:rsid w:val="001F4CF1"/>
    <w:rsid w:val="001F4D96"/>
    <w:rsid w:val="001F4F2B"/>
    <w:rsid w:val="001F5085"/>
    <w:rsid w:val="001F5AAD"/>
    <w:rsid w:val="001F6479"/>
    <w:rsid w:val="001F73DB"/>
    <w:rsid w:val="001F74D3"/>
    <w:rsid w:val="001F7A6D"/>
    <w:rsid w:val="002014DC"/>
    <w:rsid w:val="002023F7"/>
    <w:rsid w:val="002029F0"/>
    <w:rsid w:val="00202B5C"/>
    <w:rsid w:val="00203528"/>
    <w:rsid w:val="00204BED"/>
    <w:rsid w:val="00204EAB"/>
    <w:rsid w:val="00205193"/>
    <w:rsid w:val="00205839"/>
    <w:rsid w:val="00207C75"/>
    <w:rsid w:val="002108B5"/>
    <w:rsid w:val="00210999"/>
    <w:rsid w:val="00211EB5"/>
    <w:rsid w:val="00211F1F"/>
    <w:rsid w:val="002129DE"/>
    <w:rsid w:val="00212A2F"/>
    <w:rsid w:val="00212C2F"/>
    <w:rsid w:val="00212F47"/>
    <w:rsid w:val="002130DB"/>
    <w:rsid w:val="00213DA2"/>
    <w:rsid w:val="00213F95"/>
    <w:rsid w:val="002140B8"/>
    <w:rsid w:val="0021443D"/>
    <w:rsid w:val="00214528"/>
    <w:rsid w:val="002146EB"/>
    <w:rsid w:val="00214F80"/>
    <w:rsid w:val="002150C6"/>
    <w:rsid w:val="002153F7"/>
    <w:rsid w:val="0021542E"/>
    <w:rsid w:val="002157AA"/>
    <w:rsid w:val="00215A8E"/>
    <w:rsid w:val="0021608A"/>
    <w:rsid w:val="0021626D"/>
    <w:rsid w:val="00216888"/>
    <w:rsid w:val="002171AA"/>
    <w:rsid w:val="002176A3"/>
    <w:rsid w:val="00217947"/>
    <w:rsid w:val="00220134"/>
    <w:rsid w:val="00220439"/>
    <w:rsid w:val="00220D92"/>
    <w:rsid w:val="00221D90"/>
    <w:rsid w:val="00222CBF"/>
    <w:rsid w:val="00223198"/>
    <w:rsid w:val="00223A12"/>
    <w:rsid w:val="00223F2F"/>
    <w:rsid w:val="0022427B"/>
    <w:rsid w:val="00224409"/>
    <w:rsid w:val="00226D76"/>
    <w:rsid w:val="00226EA1"/>
    <w:rsid w:val="00227A64"/>
    <w:rsid w:val="00227F30"/>
    <w:rsid w:val="00227FCB"/>
    <w:rsid w:val="00230E6F"/>
    <w:rsid w:val="002310A6"/>
    <w:rsid w:val="002312CB"/>
    <w:rsid w:val="00231760"/>
    <w:rsid w:val="00232108"/>
    <w:rsid w:val="00232673"/>
    <w:rsid w:val="002326CD"/>
    <w:rsid w:val="00232ED4"/>
    <w:rsid w:val="00233118"/>
    <w:rsid w:val="00233DD1"/>
    <w:rsid w:val="00237A63"/>
    <w:rsid w:val="00237AE2"/>
    <w:rsid w:val="00237FF8"/>
    <w:rsid w:val="002415E5"/>
    <w:rsid w:val="00241AD4"/>
    <w:rsid w:val="00241E19"/>
    <w:rsid w:val="002426EF"/>
    <w:rsid w:val="002428E0"/>
    <w:rsid w:val="00242F20"/>
    <w:rsid w:val="002431E2"/>
    <w:rsid w:val="00243414"/>
    <w:rsid w:val="00243B47"/>
    <w:rsid w:val="00243E4B"/>
    <w:rsid w:val="00243E5C"/>
    <w:rsid w:val="00244638"/>
    <w:rsid w:val="00246195"/>
    <w:rsid w:val="00246321"/>
    <w:rsid w:val="002469C3"/>
    <w:rsid w:val="00247080"/>
    <w:rsid w:val="00247E22"/>
    <w:rsid w:val="00247FC5"/>
    <w:rsid w:val="00250ADB"/>
    <w:rsid w:val="00250C2C"/>
    <w:rsid w:val="00250FA4"/>
    <w:rsid w:val="00251C86"/>
    <w:rsid w:val="00252643"/>
    <w:rsid w:val="00252ECA"/>
    <w:rsid w:val="002565EB"/>
    <w:rsid w:val="0025686D"/>
    <w:rsid w:val="00256AF3"/>
    <w:rsid w:val="00257572"/>
    <w:rsid w:val="00257A69"/>
    <w:rsid w:val="00257F2A"/>
    <w:rsid w:val="002605E4"/>
    <w:rsid w:val="002608A5"/>
    <w:rsid w:val="00260C36"/>
    <w:rsid w:val="00261249"/>
    <w:rsid w:val="00261E1D"/>
    <w:rsid w:val="00262611"/>
    <w:rsid w:val="0026276C"/>
    <w:rsid w:val="00262E42"/>
    <w:rsid w:val="0026375B"/>
    <w:rsid w:val="00263764"/>
    <w:rsid w:val="0026447A"/>
    <w:rsid w:val="00264A85"/>
    <w:rsid w:val="00264DB1"/>
    <w:rsid w:val="00264FF6"/>
    <w:rsid w:val="002659F2"/>
    <w:rsid w:val="00265AA7"/>
    <w:rsid w:val="00266441"/>
    <w:rsid w:val="00266D61"/>
    <w:rsid w:val="00266F5A"/>
    <w:rsid w:val="0026756F"/>
    <w:rsid w:val="00267695"/>
    <w:rsid w:val="0026783E"/>
    <w:rsid w:val="00270379"/>
    <w:rsid w:val="00270572"/>
    <w:rsid w:val="00271E8B"/>
    <w:rsid w:val="0027239D"/>
    <w:rsid w:val="00272FF4"/>
    <w:rsid w:val="0027390F"/>
    <w:rsid w:val="00273C80"/>
    <w:rsid w:val="00274250"/>
    <w:rsid w:val="002750B2"/>
    <w:rsid w:val="002751F9"/>
    <w:rsid w:val="00277F6D"/>
    <w:rsid w:val="00280721"/>
    <w:rsid w:val="00280D38"/>
    <w:rsid w:val="00280F41"/>
    <w:rsid w:val="002812FB"/>
    <w:rsid w:val="00283390"/>
    <w:rsid w:val="00283519"/>
    <w:rsid w:val="0028412D"/>
    <w:rsid w:val="00284C67"/>
    <w:rsid w:val="00284D0A"/>
    <w:rsid w:val="00285523"/>
    <w:rsid w:val="00287F42"/>
    <w:rsid w:val="0029005A"/>
    <w:rsid w:val="002900A4"/>
    <w:rsid w:val="00290840"/>
    <w:rsid w:val="002934E9"/>
    <w:rsid w:val="002935CC"/>
    <w:rsid w:val="00294B29"/>
    <w:rsid w:val="00294F7F"/>
    <w:rsid w:val="00295AA3"/>
    <w:rsid w:val="00296559"/>
    <w:rsid w:val="002970BB"/>
    <w:rsid w:val="002A0A55"/>
    <w:rsid w:val="002A0BE9"/>
    <w:rsid w:val="002A15C4"/>
    <w:rsid w:val="002A2815"/>
    <w:rsid w:val="002A2AAF"/>
    <w:rsid w:val="002A2C0F"/>
    <w:rsid w:val="002A3484"/>
    <w:rsid w:val="002A383B"/>
    <w:rsid w:val="002A38E7"/>
    <w:rsid w:val="002A3A18"/>
    <w:rsid w:val="002A4B8F"/>
    <w:rsid w:val="002A5F21"/>
    <w:rsid w:val="002A63E8"/>
    <w:rsid w:val="002A66EA"/>
    <w:rsid w:val="002A7AFF"/>
    <w:rsid w:val="002A7C33"/>
    <w:rsid w:val="002B00C1"/>
    <w:rsid w:val="002B075D"/>
    <w:rsid w:val="002B091B"/>
    <w:rsid w:val="002B0C47"/>
    <w:rsid w:val="002B0F79"/>
    <w:rsid w:val="002B1AE6"/>
    <w:rsid w:val="002B2DC6"/>
    <w:rsid w:val="002B3CE6"/>
    <w:rsid w:val="002B4470"/>
    <w:rsid w:val="002B46AC"/>
    <w:rsid w:val="002B5DB5"/>
    <w:rsid w:val="002B6DCB"/>
    <w:rsid w:val="002B7171"/>
    <w:rsid w:val="002B7906"/>
    <w:rsid w:val="002B7A80"/>
    <w:rsid w:val="002C05FF"/>
    <w:rsid w:val="002C0909"/>
    <w:rsid w:val="002C0DF9"/>
    <w:rsid w:val="002C164F"/>
    <w:rsid w:val="002C18C1"/>
    <w:rsid w:val="002C1D7E"/>
    <w:rsid w:val="002C1FE6"/>
    <w:rsid w:val="002C2BE3"/>
    <w:rsid w:val="002C3680"/>
    <w:rsid w:val="002C3D60"/>
    <w:rsid w:val="002C3F3C"/>
    <w:rsid w:val="002C47FD"/>
    <w:rsid w:val="002C49F8"/>
    <w:rsid w:val="002C4CA3"/>
    <w:rsid w:val="002C51F7"/>
    <w:rsid w:val="002C58F3"/>
    <w:rsid w:val="002C5D27"/>
    <w:rsid w:val="002C64B9"/>
    <w:rsid w:val="002C6641"/>
    <w:rsid w:val="002C6E10"/>
    <w:rsid w:val="002C7E5D"/>
    <w:rsid w:val="002D06CB"/>
    <w:rsid w:val="002D0E46"/>
    <w:rsid w:val="002D0F1A"/>
    <w:rsid w:val="002D0F65"/>
    <w:rsid w:val="002D2580"/>
    <w:rsid w:val="002D2614"/>
    <w:rsid w:val="002D3ACA"/>
    <w:rsid w:val="002D3EA7"/>
    <w:rsid w:val="002D48EF"/>
    <w:rsid w:val="002D5373"/>
    <w:rsid w:val="002D54C3"/>
    <w:rsid w:val="002D5672"/>
    <w:rsid w:val="002D5725"/>
    <w:rsid w:val="002D59B9"/>
    <w:rsid w:val="002D5D96"/>
    <w:rsid w:val="002D6AA6"/>
    <w:rsid w:val="002E053A"/>
    <w:rsid w:val="002E0BB4"/>
    <w:rsid w:val="002E0C58"/>
    <w:rsid w:val="002E1134"/>
    <w:rsid w:val="002E1A41"/>
    <w:rsid w:val="002E211A"/>
    <w:rsid w:val="002E2299"/>
    <w:rsid w:val="002E3398"/>
    <w:rsid w:val="002E33FC"/>
    <w:rsid w:val="002E4416"/>
    <w:rsid w:val="002E4A60"/>
    <w:rsid w:val="002E4D64"/>
    <w:rsid w:val="002E5C6E"/>
    <w:rsid w:val="002E6A7A"/>
    <w:rsid w:val="002E7348"/>
    <w:rsid w:val="002E7A3A"/>
    <w:rsid w:val="002F0C2A"/>
    <w:rsid w:val="002F14F9"/>
    <w:rsid w:val="002F19A8"/>
    <w:rsid w:val="002F20DE"/>
    <w:rsid w:val="002F223A"/>
    <w:rsid w:val="002F2FE5"/>
    <w:rsid w:val="002F3020"/>
    <w:rsid w:val="002F358D"/>
    <w:rsid w:val="002F3BEA"/>
    <w:rsid w:val="002F3C60"/>
    <w:rsid w:val="002F3F5B"/>
    <w:rsid w:val="002F4B9F"/>
    <w:rsid w:val="002F5292"/>
    <w:rsid w:val="002F5328"/>
    <w:rsid w:val="002F5948"/>
    <w:rsid w:val="002F6FE5"/>
    <w:rsid w:val="002F7650"/>
    <w:rsid w:val="00300604"/>
    <w:rsid w:val="00300AE1"/>
    <w:rsid w:val="003025BC"/>
    <w:rsid w:val="00302884"/>
    <w:rsid w:val="00302C29"/>
    <w:rsid w:val="00303535"/>
    <w:rsid w:val="00303886"/>
    <w:rsid w:val="003044D3"/>
    <w:rsid w:val="003046E5"/>
    <w:rsid w:val="00304ED9"/>
    <w:rsid w:val="00304EE3"/>
    <w:rsid w:val="003050B3"/>
    <w:rsid w:val="00305A32"/>
    <w:rsid w:val="00306269"/>
    <w:rsid w:val="00306FD8"/>
    <w:rsid w:val="003079FB"/>
    <w:rsid w:val="00307DEA"/>
    <w:rsid w:val="00307E45"/>
    <w:rsid w:val="00307E78"/>
    <w:rsid w:val="003109DB"/>
    <w:rsid w:val="00310C3B"/>
    <w:rsid w:val="00311734"/>
    <w:rsid w:val="00312A9A"/>
    <w:rsid w:val="003135BB"/>
    <w:rsid w:val="00313F0A"/>
    <w:rsid w:val="00314441"/>
    <w:rsid w:val="003145CB"/>
    <w:rsid w:val="003146EF"/>
    <w:rsid w:val="00316A5A"/>
    <w:rsid w:val="003177A0"/>
    <w:rsid w:val="00320633"/>
    <w:rsid w:val="00320A8E"/>
    <w:rsid w:val="0032175B"/>
    <w:rsid w:val="0032188C"/>
    <w:rsid w:val="00321BF0"/>
    <w:rsid w:val="00322211"/>
    <w:rsid w:val="00322794"/>
    <w:rsid w:val="003229E9"/>
    <w:rsid w:val="00322FFF"/>
    <w:rsid w:val="00323D38"/>
    <w:rsid w:val="00323F2F"/>
    <w:rsid w:val="00324B69"/>
    <w:rsid w:val="00324C44"/>
    <w:rsid w:val="00325090"/>
    <w:rsid w:val="003253BD"/>
    <w:rsid w:val="00326343"/>
    <w:rsid w:val="0032688B"/>
    <w:rsid w:val="0032786C"/>
    <w:rsid w:val="00327DE8"/>
    <w:rsid w:val="003308E8"/>
    <w:rsid w:val="00330C92"/>
    <w:rsid w:val="003322E1"/>
    <w:rsid w:val="00332C94"/>
    <w:rsid w:val="003331B4"/>
    <w:rsid w:val="00333D56"/>
    <w:rsid w:val="00334519"/>
    <w:rsid w:val="00335134"/>
    <w:rsid w:val="00335896"/>
    <w:rsid w:val="00335960"/>
    <w:rsid w:val="00335FBD"/>
    <w:rsid w:val="00336751"/>
    <w:rsid w:val="003368DE"/>
    <w:rsid w:val="00336E59"/>
    <w:rsid w:val="00337D2A"/>
    <w:rsid w:val="00337EAD"/>
    <w:rsid w:val="0034047E"/>
    <w:rsid w:val="00340508"/>
    <w:rsid w:val="00340A2B"/>
    <w:rsid w:val="0034154C"/>
    <w:rsid w:val="003420FD"/>
    <w:rsid w:val="0034211C"/>
    <w:rsid w:val="0034212C"/>
    <w:rsid w:val="00342220"/>
    <w:rsid w:val="00344967"/>
    <w:rsid w:val="0034564F"/>
    <w:rsid w:val="00346F19"/>
    <w:rsid w:val="00347B28"/>
    <w:rsid w:val="00350085"/>
    <w:rsid w:val="0035041B"/>
    <w:rsid w:val="00350430"/>
    <w:rsid w:val="00351844"/>
    <w:rsid w:val="00351E49"/>
    <w:rsid w:val="0035269E"/>
    <w:rsid w:val="003531F4"/>
    <w:rsid w:val="00353988"/>
    <w:rsid w:val="0035571F"/>
    <w:rsid w:val="0035598E"/>
    <w:rsid w:val="003559B2"/>
    <w:rsid w:val="003563E0"/>
    <w:rsid w:val="00356874"/>
    <w:rsid w:val="00356F7F"/>
    <w:rsid w:val="003574D6"/>
    <w:rsid w:val="00357CF2"/>
    <w:rsid w:val="0036083C"/>
    <w:rsid w:val="00360934"/>
    <w:rsid w:val="00360AEC"/>
    <w:rsid w:val="00360F85"/>
    <w:rsid w:val="00361071"/>
    <w:rsid w:val="00361400"/>
    <w:rsid w:val="003617DE"/>
    <w:rsid w:val="00361BC1"/>
    <w:rsid w:val="003621FD"/>
    <w:rsid w:val="003622FE"/>
    <w:rsid w:val="003624DF"/>
    <w:rsid w:val="0036268D"/>
    <w:rsid w:val="00362F0C"/>
    <w:rsid w:val="003632B4"/>
    <w:rsid w:val="0036346F"/>
    <w:rsid w:val="003637D5"/>
    <w:rsid w:val="00363D57"/>
    <w:rsid w:val="003645C1"/>
    <w:rsid w:val="00364990"/>
    <w:rsid w:val="00364C61"/>
    <w:rsid w:val="00365824"/>
    <w:rsid w:val="00366277"/>
    <w:rsid w:val="00366489"/>
    <w:rsid w:val="00366EF6"/>
    <w:rsid w:val="00367BD5"/>
    <w:rsid w:val="00367E4C"/>
    <w:rsid w:val="00367E77"/>
    <w:rsid w:val="00370559"/>
    <w:rsid w:val="003708CA"/>
    <w:rsid w:val="00371D31"/>
    <w:rsid w:val="003720FD"/>
    <w:rsid w:val="00372788"/>
    <w:rsid w:val="003728DE"/>
    <w:rsid w:val="00372B39"/>
    <w:rsid w:val="003739C5"/>
    <w:rsid w:val="00373D59"/>
    <w:rsid w:val="00374061"/>
    <w:rsid w:val="0037467D"/>
    <w:rsid w:val="00374D9A"/>
    <w:rsid w:val="00374EB1"/>
    <w:rsid w:val="0037539F"/>
    <w:rsid w:val="00376C7F"/>
    <w:rsid w:val="00376F9D"/>
    <w:rsid w:val="00376FF2"/>
    <w:rsid w:val="00380770"/>
    <w:rsid w:val="003817FC"/>
    <w:rsid w:val="00381AF5"/>
    <w:rsid w:val="00381D8D"/>
    <w:rsid w:val="0038224D"/>
    <w:rsid w:val="00382A96"/>
    <w:rsid w:val="00382CEA"/>
    <w:rsid w:val="00383544"/>
    <w:rsid w:val="00383780"/>
    <w:rsid w:val="00383889"/>
    <w:rsid w:val="00383EA9"/>
    <w:rsid w:val="003843C8"/>
    <w:rsid w:val="00384CBE"/>
    <w:rsid w:val="00384F07"/>
    <w:rsid w:val="003852E1"/>
    <w:rsid w:val="00385445"/>
    <w:rsid w:val="003855C1"/>
    <w:rsid w:val="00386595"/>
    <w:rsid w:val="003866C4"/>
    <w:rsid w:val="0038712C"/>
    <w:rsid w:val="003872F5"/>
    <w:rsid w:val="003900F8"/>
    <w:rsid w:val="003903C9"/>
    <w:rsid w:val="0039193B"/>
    <w:rsid w:val="00391A9A"/>
    <w:rsid w:val="00391C9C"/>
    <w:rsid w:val="00392981"/>
    <w:rsid w:val="00392CA9"/>
    <w:rsid w:val="003938DD"/>
    <w:rsid w:val="003944E5"/>
    <w:rsid w:val="0039577A"/>
    <w:rsid w:val="00395CE2"/>
    <w:rsid w:val="003963E0"/>
    <w:rsid w:val="0039733B"/>
    <w:rsid w:val="003A076B"/>
    <w:rsid w:val="003A123F"/>
    <w:rsid w:val="003A149B"/>
    <w:rsid w:val="003A3055"/>
    <w:rsid w:val="003A38C7"/>
    <w:rsid w:val="003A5254"/>
    <w:rsid w:val="003A70B1"/>
    <w:rsid w:val="003A712A"/>
    <w:rsid w:val="003A7A63"/>
    <w:rsid w:val="003A7A68"/>
    <w:rsid w:val="003A7ADD"/>
    <w:rsid w:val="003A7B79"/>
    <w:rsid w:val="003A7CA1"/>
    <w:rsid w:val="003B0428"/>
    <w:rsid w:val="003B04A4"/>
    <w:rsid w:val="003B1710"/>
    <w:rsid w:val="003B1E8F"/>
    <w:rsid w:val="003B2035"/>
    <w:rsid w:val="003B21E6"/>
    <w:rsid w:val="003B24DA"/>
    <w:rsid w:val="003B277E"/>
    <w:rsid w:val="003B2F4A"/>
    <w:rsid w:val="003B34CA"/>
    <w:rsid w:val="003B359A"/>
    <w:rsid w:val="003B3BDC"/>
    <w:rsid w:val="003B3D50"/>
    <w:rsid w:val="003B6942"/>
    <w:rsid w:val="003B7CD7"/>
    <w:rsid w:val="003B7D52"/>
    <w:rsid w:val="003C0044"/>
    <w:rsid w:val="003C0266"/>
    <w:rsid w:val="003C02BB"/>
    <w:rsid w:val="003C0348"/>
    <w:rsid w:val="003C0ED9"/>
    <w:rsid w:val="003C111A"/>
    <w:rsid w:val="003C16A3"/>
    <w:rsid w:val="003C244C"/>
    <w:rsid w:val="003C3C7F"/>
    <w:rsid w:val="003C42E0"/>
    <w:rsid w:val="003C47B5"/>
    <w:rsid w:val="003C5C5D"/>
    <w:rsid w:val="003C5FFD"/>
    <w:rsid w:val="003C75E3"/>
    <w:rsid w:val="003C7F49"/>
    <w:rsid w:val="003D0712"/>
    <w:rsid w:val="003D0BF5"/>
    <w:rsid w:val="003D0D03"/>
    <w:rsid w:val="003D122A"/>
    <w:rsid w:val="003D15CE"/>
    <w:rsid w:val="003D17C8"/>
    <w:rsid w:val="003D2483"/>
    <w:rsid w:val="003D2525"/>
    <w:rsid w:val="003D2C03"/>
    <w:rsid w:val="003D380D"/>
    <w:rsid w:val="003D4C9D"/>
    <w:rsid w:val="003D5A41"/>
    <w:rsid w:val="003D647D"/>
    <w:rsid w:val="003D66FF"/>
    <w:rsid w:val="003D6AEF"/>
    <w:rsid w:val="003D6B61"/>
    <w:rsid w:val="003D7424"/>
    <w:rsid w:val="003D796D"/>
    <w:rsid w:val="003D7A52"/>
    <w:rsid w:val="003D7FA5"/>
    <w:rsid w:val="003E0264"/>
    <w:rsid w:val="003E1351"/>
    <w:rsid w:val="003E14B1"/>
    <w:rsid w:val="003E160A"/>
    <w:rsid w:val="003E1A8F"/>
    <w:rsid w:val="003E1D5C"/>
    <w:rsid w:val="003E3059"/>
    <w:rsid w:val="003E3174"/>
    <w:rsid w:val="003E3933"/>
    <w:rsid w:val="003E5517"/>
    <w:rsid w:val="003E6752"/>
    <w:rsid w:val="003E6F87"/>
    <w:rsid w:val="003E7613"/>
    <w:rsid w:val="003E79C9"/>
    <w:rsid w:val="003F00FB"/>
    <w:rsid w:val="003F0929"/>
    <w:rsid w:val="003F0AEC"/>
    <w:rsid w:val="003F0CA7"/>
    <w:rsid w:val="003F1E15"/>
    <w:rsid w:val="003F2334"/>
    <w:rsid w:val="003F373F"/>
    <w:rsid w:val="003F3C80"/>
    <w:rsid w:val="003F4941"/>
    <w:rsid w:val="003F4A9A"/>
    <w:rsid w:val="003F4DE3"/>
    <w:rsid w:val="003F5AC5"/>
    <w:rsid w:val="003F5B5B"/>
    <w:rsid w:val="003F6B54"/>
    <w:rsid w:val="003F7C72"/>
    <w:rsid w:val="003F7D1D"/>
    <w:rsid w:val="003F7F92"/>
    <w:rsid w:val="004005BB"/>
    <w:rsid w:val="004014CD"/>
    <w:rsid w:val="00401694"/>
    <w:rsid w:val="0040171E"/>
    <w:rsid w:val="004027DD"/>
    <w:rsid w:val="0040316F"/>
    <w:rsid w:val="00403CD2"/>
    <w:rsid w:val="004047EE"/>
    <w:rsid w:val="00404993"/>
    <w:rsid w:val="00405E18"/>
    <w:rsid w:val="00406F01"/>
    <w:rsid w:val="00407BE0"/>
    <w:rsid w:val="00407DC5"/>
    <w:rsid w:val="0041008A"/>
    <w:rsid w:val="004105A5"/>
    <w:rsid w:val="00410E1E"/>
    <w:rsid w:val="004110C0"/>
    <w:rsid w:val="004115EC"/>
    <w:rsid w:val="0041285D"/>
    <w:rsid w:val="00412A14"/>
    <w:rsid w:val="004131CA"/>
    <w:rsid w:val="00413224"/>
    <w:rsid w:val="00413487"/>
    <w:rsid w:val="0041360C"/>
    <w:rsid w:val="00413958"/>
    <w:rsid w:val="00413D4A"/>
    <w:rsid w:val="0041572D"/>
    <w:rsid w:val="00416676"/>
    <w:rsid w:val="0041783D"/>
    <w:rsid w:val="00417A3C"/>
    <w:rsid w:val="00421131"/>
    <w:rsid w:val="004228B3"/>
    <w:rsid w:val="00422970"/>
    <w:rsid w:val="00422CF1"/>
    <w:rsid w:val="00422D03"/>
    <w:rsid w:val="00423A25"/>
    <w:rsid w:val="00423E47"/>
    <w:rsid w:val="0042438E"/>
    <w:rsid w:val="0042444B"/>
    <w:rsid w:val="004274A3"/>
    <w:rsid w:val="004300A5"/>
    <w:rsid w:val="004313D7"/>
    <w:rsid w:val="004321CB"/>
    <w:rsid w:val="00432A57"/>
    <w:rsid w:val="00432AAA"/>
    <w:rsid w:val="00433138"/>
    <w:rsid w:val="00434782"/>
    <w:rsid w:val="00434812"/>
    <w:rsid w:val="0043558E"/>
    <w:rsid w:val="00435893"/>
    <w:rsid w:val="00435C26"/>
    <w:rsid w:val="00436074"/>
    <w:rsid w:val="00437934"/>
    <w:rsid w:val="00437AD1"/>
    <w:rsid w:val="00437D2B"/>
    <w:rsid w:val="00440161"/>
    <w:rsid w:val="004404D6"/>
    <w:rsid w:val="00440A6B"/>
    <w:rsid w:val="00440AC5"/>
    <w:rsid w:val="00441DE4"/>
    <w:rsid w:val="00441F2A"/>
    <w:rsid w:val="00442217"/>
    <w:rsid w:val="004422BB"/>
    <w:rsid w:val="00442601"/>
    <w:rsid w:val="004426ED"/>
    <w:rsid w:val="0044308E"/>
    <w:rsid w:val="00444878"/>
    <w:rsid w:val="00444D8C"/>
    <w:rsid w:val="00444E76"/>
    <w:rsid w:val="00444E90"/>
    <w:rsid w:val="00444F72"/>
    <w:rsid w:val="00445933"/>
    <w:rsid w:val="00445C1C"/>
    <w:rsid w:val="00446017"/>
    <w:rsid w:val="004478CD"/>
    <w:rsid w:val="00447F38"/>
    <w:rsid w:val="004502D3"/>
    <w:rsid w:val="0045166F"/>
    <w:rsid w:val="00451BE8"/>
    <w:rsid w:val="00451E6A"/>
    <w:rsid w:val="00453116"/>
    <w:rsid w:val="00454555"/>
    <w:rsid w:val="00456508"/>
    <w:rsid w:val="004569E9"/>
    <w:rsid w:val="004574F5"/>
    <w:rsid w:val="00460781"/>
    <w:rsid w:val="00460977"/>
    <w:rsid w:val="00460B6D"/>
    <w:rsid w:val="00461637"/>
    <w:rsid w:val="00461A61"/>
    <w:rsid w:val="00461E5E"/>
    <w:rsid w:val="00462769"/>
    <w:rsid w:val="00462F30"/>
    <w:rsid w:val="0046396A"/>
    <w:rsid w:val="0046588B"/>
    <w:rsid w:val="00465A6E"/>
    <w:rsid w:val="00465D19"/>
    <w:rsid w:val="00465DD7"/>
    <w:rsid w:val="0046627B"/>
    <w:rsid w:val="004667AB"/>
    <w:rsid w:val="004678ED"/>
    <w:rsid w:val="0047031C"/>
    <w:rsid w:val="004703E7"/>
    <w:rsid w:val="00470859"/>
    <w:rsid w:val="00471D22"/>
    <w:rsid w:val="0047213A"/>
    <w:rsid w:val="004722CE"/>
    <w:rsid w:val="0047339D"/>
    <w:rsid w:val="00474200"/>
    <w:rsid w:val="00474457"/>
    <w:rsid w:val="00474466"/>
    <w:rsid w:val="00475171"/>
    <w:rsid w:val="00475394"/>
    <w:rsid w:val="004753F3"/>
    <w:rsid w:val="00476DC2"/>
    <w:rsid w:val="004801A9"/>
    <w:rsid w:val="004808B2"/>
    <w:rsid w:val="00480D91"/>
    <w:rsid w:val="00481C6B"/>
    <w:rsid w:val="00483163"/>
    <w:rsid w:val="00483662"/>
    <w:rsid w:val="00483838"/>
    <w:rsid w:val="004842C8"/>
    <w:rsid w:val="004846B9"/>
    <w:rsid w:val="00484CD1"/>
    <w:rsid w:val="00486004"/>
    <w:rsid w:val="00487BDE"/>
    <w:rsid w:val="00487F58"/>
    <w:rsid w:val="00490035"/>
    <w:rsid w:val="004921FF"/>
    <w:rsid w:val="00492412"/>
    <w:rsid w:val="00492A86"/>
    <w:rsid w:val="004935D6"/>
    <w:rsid w:val="00493AC1"/>
    <w:rsid w:val="0049454E"/>
    <w:rsid w:val="00495340"/>
    <w:rsid w:val="004957C8"/>
    <w:rsid w:val="00495CF6"/>
    <w:rsid w:val="00497F53"/>
    <w:rsid w:val="004A085F"/>
    <w:rsid w:val="004A095D"/>
    <w:rsid w:val="004A09FE"/>
    <w:rsid w:val="004A1545"/>
    <w:rsid w:val="004A1AFD"/>
    <w:rsid w:val="004A1BFF"/>
    <w:rsid w:val="004A44A7"/>
    <w:rsid w:val="004A60B4"/>
    <w:rsid w:val="004A61E0"/>
    <w:rsid w:val="004A6BB2"/>
    <w:rsid w:val="004A76E3"/>
    <w:rsid w:val="004B0A90"/>
    <w:rsid w:val="004B0C63"/>
    <w:rsid w:val="004B17D9"/>
    <w:rsid w:val="004B18C2"/>
    <w:rsid w:val="004B1DC4"/>
    <w:rsid w:val="004B2871"/>
    <w:rsid w:val="004B2C3C"/>
    <w:rsid w:val="004B2E0B"/>
    <w:rsid w:val="004B39C8"/>
    <w:rsid w:val="004B3A78"/>
    <w:rsid w:val="004B4717"/>
    <w:rsid w:val="004B4FBD"/>
    <w:rsid w:val="004B514A"/>
    <w:rsid w:val="004B5903"/>
    <w:rsid w:val="004B5C6C"/>
    <w:rsid w:val="004B5F4E"/>
    <w:rsid w:val="004B6765"/>
    <w:rsid w:val="004B6920"/>
    <w:rsid w:val="004B6ABB"/>
    <w:rsid w:val="004B6DB1"/>
    <w:rsid w:val="004B797E"/>
    <w:rsid w:val="004C0665"/>
    <w:rsid w:val="004C1940"/>
    <w:rsid w:val="004C22BD"/>
    <w:rsid w:val="004C264E"/>
    <w:rsid w:val="004C269D"/>
    <w:rsid w:val="004C319C"/>
    <w:rsid w:val="004C3F6A"/>
    <w:rsid w:val="004C5A0A"/>
    <w:rsid w:val="004C6652"/>
    <w:rsid w:val="004C6698"/>
    <w:rsid w:val="004C6D69"/>
    <w:rsid w:val="004C70B4"/>
    <w:rsid w:val="004D0FF8"/>
    <w:rsid w:val="004D14D0"/>
    <w:rsid w:val="004D1B3B"/>
    <w:rsid w:val="004D2EC3"/>
    <w:rsid w:val="004D31C5"/>
    <w:rsid w:val="004D3C99"/>
    <w:rsid w:val="004D43C1"/>
    <w:rsid w:val="004D55F0"/>
    <w:rsid w:val="004D6011"/>
    <w:rsid w:val="004D60A2"/>
    <w:rsid w:val="004D7B27"/>
    <w:rsid w:val="004E108D"/>
    <w:rsid w:val="004E12B0"/>
    <w:rsid w:val="004E2069"/>
    <w:rsid w:val="004E227D"/>
    <w:rsid w:val="004E2883"/>
    <w:rsid w:val="004E2CFB"/>
    <w:rsid w:val="004E2D2F"/>
    <w:rsid w:val="004E2F13"/>
    <w:rsid w:val="004E3991"/>
    <w:rsid w:val="004E4743"/>
    <w:rsid w:val="004E5D05"/>
    <w:rsid w:val="004E6046"/>
    <w:rsid w:val="004E6275"/>
    <w:rsid w:val="004E6469"/>
    <w:rsid w:val="004E6844"/>
    <w:rsid w:val="004E79F7"/>
    <w:rsid w:val="004F038B"/>
    <w:rsid w:val="004F0C0F"/>
    <w:rsid w:val="004F1024"/>
    <w:rsid w:val="004F1979"/>
    <w:rsid w:val="004F3E13"/>
    <w:rsid w:val="004F418C"/>
    <w:rsid w:val="004F51E3"/>
    <w:rsid w:val="004F6353"/>
    <w:rsid w:val="004F6437"/>
    <w:rsid w:val="004F6D34"/>
    <w:rsid w:val="004F6DDF"/>
    <w:rsid w:val="004F6E88"/>
    <w:rsid w:val="004F731A"/>
    <w:rsid w:val="005002C9"/>
    <w:rsid w:val="005004A3"/>
    <w:rsid w:val="00501174"/>
    <w:rsid w:val="005024B9"/>
    <w:rsid w:val="00502F5F"/>
    <w:rsid w:val="005030BE"/>
    <w:rsid w:val="00503825"/>
    <w:rsid w:val="00503BB1"/>
    <w:rsid w:val="0050438C"/>
    <w:rsid w:val="00504876"/>
    <w:rsid w:val="00506058"/>
    <w:rsid w:val="00506222"/>
    <w:rsid w:val="00506377"/>
    <w:rsid w:val="00506617"/>
    <w:rsid w:val="00506647"/>
    <w:rsid w:val="00507AD1"/>
    <w:rsid w:val="00507B55"/>
    <w:rsid w:val="00511273"/>
    <w:rsid w:val="00511F5D"/>
    <w:rsid w:val="00512359"/>
    <w:rsid w:val="00513130"/>
    <w:rsid w:val="00513B05"/>
    <w:rsid w:val="005140E2"/>
    <w:rsid w:val="00515592"/>
    <w:rsid w:val="00515623"/>
    <w:rsid w:val="005157C7"/>
    <w:rsid w:val="00517AB2"/>
    <w:rsid w:val="0052007D"/>
    <w:rsid w:val="0052066F"/>
    <w:rsid w:val="00521471"/>
    <w:rsid w:val="0052316F"/>
    <w:rsid w:val="00523B0C"/>
    <w:rsid w:val="00523CD5"/>
    <w:rsid w:val="00523D29"/>
    <w:rsid w:val="0052485F"/>
    <w:rsid w:val="00525105"/>
    <w:rsid w:val="0052568D"/>
    <w:rsid w:val="005257F4"/>
    <w:rsid w:val="0052632A"/>
    <w:rsid w:val="0052730D"/>
    <w:rsid w:val="00527472"/>
    <w:rsid w:val="00527636"/>
    <w:rsid w:val="00530154"/>
    <w:rsid w:val="00531AE3"/>
    <w:rsid w:val="0053328B"/>
    <w:rsid w:val="00533CAD"/>
    <w:rsid w:val="00533E3E"/>
    <w:rsid w:val="00533F4C"/>
    <w:rsid w:val="005340F0"/>
    <w:rsid w:val="005343E5"/>
    <w:rsid w:val="00534F84"/>
    <w:rsid w:val="00535DC5"/>
    <w:rsid w:val="0053631F"/>
    <w:rsid w:val="005364F3"/>
    <w:rsid w:val="00536E2D"/>
    <w:rsid w:val="0053700B"/>
    <w:rsid w:val="0053727E"/>
    <w:rsid w:val="005379A7"/>
    <w:rsid w:val="00541067"/>
    <w:rsid w:val="005416FE"/>
    <w:rsid w:val="00541D0B"/>
    <w:rsid w:val="00541D0E"/>
    <w:rsid w:val="005435C3"/>
    <w:rsid w:val="00543923"/>
    <w:rsid w:val="00543E4F"/>
    <w:rsid w:val="00544756"/>
    <w:rsid w:val="0054499F"/>
    <w:rsid w:val="00544C52"/>
    <w:rsid w:val="00545CAB"/>
    <w:rsid w:val="0054604E"/>
    <w:rsid w:val="005460B2"/>
    <w:rsid w:val="005464C5"/>
    <w:rsid w:val="00547046"/>
    <w:rsid w:val="005478C5"/>
    <w:rsid w:val="00547C57"/>
    <w:rsid w:val="00550357"/>
    <w:rsid w:val="00550C49"/>
    <w:rsid w:val="005515BD"/>
    <w:rsid w:val="005518B5"/>
    <w:rsid w:val="00551A4D"/>
    <w:rsid w:val="005524A9"/>
    <w:rsid w:val="00553EE5"/>
    <w:rsid w:val="00554B0A"/>
    <w:rsid w:val="00554DB1"/>
    <w:rsid w:val="0055564A"/>
    <w:rsid w:val="00556142"/>
    <w:rsid w:val="00556802"/>
    <w:rsid w:val="00556B53"/>
    <w:rsid w:val="00557008"/>
    <w:rsid w:val="0055758E"/>
    <w:rsid w:val="00560860"/>
    <w:rsid w:val="0056102A"/>
    <w:rsid w:val="00561155"/>
    <w:rsid w:val="005619C1"/>
    <w:rsid w:val="0056225B"/>
    <w:rsid w:val="00563104"/>
    <w:rsid w:val="0056311F"/>
    <w:rsid w:val="0056355F"/>
    <w:rsid w:val="00563DF4"/>
    <w:rsid w:val="005640E6"/>
    <w:rsid w:val="00565C96"/>
    <w:rsid w:val="00566373"/>
    <w:rsid w:val="00567443"/>
    <w:rsid w:val="005708A9"/>
    <w:rsid w:val="005709EC"/>
    <w:rsid w:val="005713EE"/>
    <w:rsid w:val="00571BB8"/>
    <w:rsid w:val="00571BBD"/>
    <w:rsid w:val="00571F99"/>
    <w:rsid w:val="00572BB1"/>
    <w:rsid w:val="00573A03"/>
    <w:rsid w:val="00573C16"/>
    <w:rsid w:val="0057424C"/>
    <w:rsid w:val="00574329"/>
    <w:rsid w:val="00574D83"/>
    <w:rsid w:val="00575363"/>
    <w:rsid w:val="0057543E"/>
    <w:rsid w:val="00575567"/>
    <w:rsid w:val="005755FD"/>
    <w:rsid w:val="00576113"/>
    <w:rsid w:val="00576579"/>
    <w:rsid w:val="00576B8E"/>
    <w:rsid w:val="00577E31"/>
    <w:rsid w:val="00577FC9"/>
    <w:rsid w:val="00580472"/>
    <w:rsid w:val="005811D8"/>
    <w:rsid w:val="00581702"/>
    <w:rsid w:val="0058179A"/>
    <w:rsid w:val="0058199E"/>
    <w:rsid w:val="00581FEC"/>
    <w:rsid w:val="0058228E"/>
    <w:rsid w:val="00583304"/>
    <w:rsid w:val="005833A1"/>
    <w:rsid w:val="005848A1"/>
    <w:rsid w:val="00584BB6"/>
    <w:rsid w:val="00584D61"/>
    <w:rsid w:val="00584EA7"/>
    <w:rsid w:val="00585684"/>
    <w:rsid w:val="005867AC"/>
    <w:rsid w:val="0058694F"/>
    <w:rsid w:val="0058726D"/>
    <w:rsid w:val="00587BED"/>
    <w:rsid w:val="00587FC7"/>
    <w:rsid w:val="00591BB2"/>
    <w:rsid w:val="005937EF"/>
    <w:rsid w:val="00593938"/>
    <w:rsid w:val="00594AA2"/>
    <w:rsid w:val="00595255"/>
    <w:rsid w:val="005953D9"/>
    <w:rsid w:val="00595FFB"/>
    <w:rsid w:val="005964F9"/>
    <w:rsid w:val="005973CF"/>
    <w:rsid w:val="00597427"/>
    <w:rsid w:val="00597D17"/>
    <w:rsid w:val="005A054C"/>
    <w:rsid w:val="005A0B11"/>
    <w:rsid w:val="005A0F64"/>
    <w:rsid w:val="005A1A6B"/>
    <w:rsid w:val="005A1F75"/>
    <w:rsid w:val="005A360B"/>
    <w:rsid w:val="005A39DB"/>
    <w:rsid w:val="005A4B3A"/>
    <w:rsid w:val="005A4FFE"/>
    <w:rsid w:val="005A5190"/>
    <w:rsid w:val="005A542D"/>
    <w:rsid w:val="005A56D3"/>
    <w:rsid w:val="005A646F"/>
    <w:rsid w:val="005A7311"/>
    <w:rsid w:val="005B032B"/>
    <w:rsid w:val="005B07CA"/>
    <w:rsid w:val="005B0843"/>
    <w:rsid w:val="005B16BA"/>
    <w:rsid w:val="005B1C2A"/>
    <w:rsid w:val="005B23E3"/>
    <w:rsid w:val="005B2C9D"/>
    <w:rsid w:val="005B3380"/>
    <w:rsid w:val="005B4053"/>
    <w:rsid w:val="005B4C53"/>
    <w:rsid w:val="005B547C"/>
    <w:rsid w:val="005B5D5A"/>
    <w:rsid w:val="005B5DF2"/>
    <w:rsid w:val="005B6B99"/>
    <w:rsid w:val="005B7673"/>
    <w:rsid w:val="005B7A42"/>
    <w:rsid w:val="005B7CBF"/>
    <w:rsid w:val="005C15CA"/>
    <w:rsid w:val="005C1C2E"/>
    <w:rsid w:val="005C21CB"/>
    <w:rsid w:val="005C38B6"/>
    <w:rsid w:val="005C3B6E"/>
    <w:rsid w:val="005C3CD0"/>
    <w:rsid w:val="005C432D"/>
    <w:rsid w:val="005C4874"/>
    <w:rsid w:val="005C58B1"/>
    <w:rsid w:val="005C5FDC"/>
    <w:rsid w:val="005C6422"/>
    <w:rsid w:val="005C6878"/>
    <w:rsid w:val="005C6B19"/>
    <w:rsid w:val="005C7101"/>
    <w:rsid w:val="005C7924"/>
    <w:rsid w:val="005D0A2F"/>
    <w:rsid w:val="005D1134"/>
    <w:rsid w:val="005D1FDB"/>
    <w:rsid w:val="005D2B85"/>
    <w:rsid w:val="005D2BA5"/>
    <w:rsid w:val="005D2F0B"/>
    <w:rsid w:val="005D3687"/>
    <w:rsid w:val="005D5765"/>
    <w:rsid w:val="005D6417"/>
    <w:rsid w:val="005D6AE8"/>
    <w:rsid w:val="005D6D22"/>
    <w:rsid w:val="005D78E5"/>
    <w:rsid w:val="005D7AD0"/>
    <w:rsid w:val="005E008B"/>
    <w:rsid w:val="005E05A0"/>
    <w:rsid w:val="005E259E"/>
    <w:rsid w:val="005E2842"/>
    <w:rsid w:val="005E2DF1"/>
    <w:rsid w:val="005E35C0"/>
    <w:rsid w:val="005E3A2E"/>
    <w:rsid w:val="005E41EC"/>
    <w:rsid w:val="005E43FB"/>
    <w:rsid w:val="005E5DDB"/>
    <w:rsid w:val="005E6DE8"/>
    <w:rsid w:val="005E716B"/>
    <w:rsid w:val="005E77C2"/>
    <w:rsid w:val="005E7A21"/>
    <w:rsid w:val="005F0037"/>
    <w:rsid w:val="005F1526"/>
    <w:rsid w:val="005F1ACD"/>
    <w:rsid w:val="005F1E9C"/>
    <w:rsid w:val="005F2335"/>
    <w:rsid w:val="005F2966"/>
    <w:rsid w:val="005F2A52"/>
    <w:rsid w:val="005F2B13"/>
    <w:rsid w:val="005F325F"/>
    <w:rsid w:val="005F3B78"/>
    <w:rsid w:val="005F484B"/>
    <w:rsid w:val="005F51A1"/>
    <w:rsid w:val="005F5B69"/>
    <w:rsid w:val="005F6AF2"/>
    <w:rsid w:val="005F7024"/>
    <w:rsid w:val="005F7203"/>
    <w:rsid w:val="005F7EB7"/>
    <w:rsid w:val="00600186"/>
    <w:rsid w:val="006009BF"/>
    <w:rsid w:val="00601525"/>
    <w:rsid w:val="00601E15"/>
    <w:rsid w:val="00602229"/>
    <w:rsid w:val="0060268B"/>
    <w:rsid w:val="00602AF7"/>
    <w:rsid w:val="00602B9C"/>
    <w:rsid w:val="00602F6E"/>
    <w:rsid w:val="0060387F"/>
    <w:rsid w:val="00603F08"/>
    <w:rsid w:val="00603FD9"/>
    <w:rsid w:val="006046DC"/>
    <w:rsid w:val="00604A83"/>
    <w:rsid w:val="00604B32"/>
    <w:rsid w:val="00604D01"/>
    <w:rsid w:val="00605531"/>
    <w:rsid w:val="006055AF"/>
    <w:rsid w:val="0060611A"/>
    <w:rsid w:val="006062CB"/>
    <w:rsid w:val="00606485"/>
    <w:rsid w:val="006065A8"/>
    <w:rsid w:val="00606BFA"/>
    <w:rsid w:val="00606E61"/>
    <w:rsid w:val="0060772E"/>
    <w:rsid w:val="006077D8"/>
    <w:rsid w:val="0060796B"/>
    <w:rsid w:val="006079E1"/>
    <w:rsid w:val="00607A00"/>
    <w:rsid w:val="006117B3"/>
    <w:rsid w:val="006117CF"/>
    <w:rsid w:val="00611BE3"/>
    <w:rsid w:val="00612AF8"/>
    <w:rsid w:val="00612CFD"/>
    <w:rsid w:val="00613174"/>
    <w:rsid w:val="006132A9"/>
    <w:rsid w:val="00613A08"/>
    <w:rsid w:val="00613A30"/>
    <w:rsid w:val="0061432D"/>
    <w:rsid w:val="00614506"/>
    <w:rsid w:val="00614A5C"/>
    <w:rsid w:val="006151E2"/>
    <w:rsid w:val="00615C15"/>
    <w:rsid w:val="006167BA"/>
    <w:rsid w:val="00616AD1"/>
    <w:rsid w:val="00616C13"/>
    <w:rsid w:val="00616D9D"/>
    <w:rsid w:val="00617155"/>
    <w:rsid w:val="00620361"/>
    <w:rsid w:val="00620461"/>
    <w:rsid w:val="00620C5C"/>
    <w:rsid w:val="00620E49"/>
    <w:rsid w:val="00621893"/>
    <w:rsid w:val="006231C3"/>
    <w:rsid w:val="00623376"/>
    <w:rsid w:val="006233C6"/>
    <w:rsid w:val="006236B2"/>
    <w:rsid w:val="00623B81"/>
    <w:rsid w:val="00624136"/>
    <w:rsid w:val="00624228"/>
    <w:rsid w:val="0062429C"/>
    <w:rsid w:val="00624AB7"/>
    <w:rsid w:val="00624DC3"/>
    <w:rsid w:val="00625435"/>
    <w:rsid w:val="006265BA"/>
    <w:rsid w:val="00626832"/>
    <w:rsid w:val="00626BC9"/>
    <w:rsid w:val="00626C3C"/>
    <w:rsid w:val="0063056E"/>
    <w:rsid w:val="006310F0"/>
    <w:rsid w:val="006314E5"/>
    <w:rsid w:val="00631735"/>
    <w:rsid w:val="00631C8A"/>
    <w:rsid w:val="006325AE"/>
    <w:rsid w:val="006326D5"/>
    <w:rsid w:val="006331E3"/>
    <w:rsid w:val="0063430B"/>
    <w:rsid w:val="00634A00"/>
    <w:rsid w:val="00634B79"/>
    <w:rsid w:val="00634C5A"/>
    <w:rsid w:val="00635E5C"/>
    <w:rsid w:val="00635EF6"/>
    <w:rsid w:val="00636104"/>
    <w:rsid w:val="00636BBB"/>
    <w:rsid w:val="00637591"/>
    <w:rsid w:val="00640377"/>
    <w:rsid w:val="006409C5"/>
    <w:rsid w:val="00640B9C"/>
    <w:rsid w:val="0064312E"/>
    <w:rsid w:val="006439FB"/>
    <w:rsid w:val="00643E4B"/>
    <w:rsid w:val="00644308"/>
    <w:rsid w:val="00644408"/>
    <w:rsid w:val="006451D2"/>
    <w:rsid w:val="00645AE8"/>
    <w:rsid w:val="006469A3"/>
    <w:rsid w:val="0064711E"/>
    <w:rsid w:val="006476A0"/>
    <w:rsid w:val="00647765"/>
    <w:rsid w:val="0064790E"/>
    <w:rsid w:val="00647B9F"/>
    <w:rsid w:val="00647BD3"/>
    <w:rsid w:val="00651603"/>
    <w:rsid w:val="00651D78"/>
    <w:rsid w:val="00651F42"/>
    <w:rsid w:val="006521DF"/>
    <w:rsid w:val="006525EF"/>
    <w:rsid w:val="00652B82"/>
    <w:rsid w:val="006536C5"/>
    <w:rsid w:val="00653CFF"/>
    <w:rsid w:val="006543CD"/>
    <w:rsid w:val="0065528D"/>
    <w:rsid w:val="006552FA"/>
    <w:rsid w:val="006554F4"/>
    <w:rsid w:val="00655A18"/>
    <w:rsid w:val="00655FF3"/>
    <w:rsid w:val="00656D52"/>
    <w:rsid w:val="00657A74"/>
    <w:rsid w:val="00660509"/>
    <w:rsid w:val="0066078A"/>
    <w:rsid w:val="00661F36"/>
    <w:rsid w:val="00662218"/>
    <w:rsid w:val="00662654"/>
    <w:rsid w:val="0066272C"/>
    <w:rsid w:val="00662A01"/>
    <w:rsid w:val="00662E5E"/>
    <w:rsid w:val="00663729"/>
    <w:rsid w:val="00663F63"/>
    <w:rsid w:val="00663F85"/>
    <w:rsid w:val="006643B2"/>
    <w:rsid w:val="00664551"/>
    <w:rsid w:val="0066558B"/>
    <w:rsid w:val="00665647"/>
    <w:rsid w:val="00665ACE"/>
    <w:rsid w:val="006662E7"/>
    <w:rsid w:val="00666847"/>
    <w:rsid w:val="0066709F"/>
    <w:rsid w:val="006673A8"/>
    <w:rsid w:val="006677B6"/>
    <w:rsid w:val="006679D9"/>
    <w:rsid w:val="00670659"/>
    <w:rsid w:val="00670D51"/>
    <w:rsid w:val="006724D6"/>
    <w:rsid w:val="00672E7C"/>
    <w:rsid w:val="006741FA"/>
    <w:rsid w:val="0067599C"/>
    <w:rsid w:val="00677268"/>
    <w:rsid w:val="006774DB"/>
    <w:rsid w:val="00677500"/>
    <w:rsid w:val="006808F1"/>
    <w:rsid w:val="00681F79"/>
    <w:rsid w:val="006821E1"/>
    <w:rsid w:val="006822D8"/>
    <w:rsid w:val="00682A2E"/>
    <w:rsid w:val="0068365F"/>
    <w:rsid w:val="0068392B"/>
    <w:rsid w:val="00683DF5"/>
    <w:rsid w:val="00684BA1"/>
    <w:rsid w:val="00685AF5"/>
    <w:rsid w:val="00685BF0"/>
    <w:rsid w:val="00685D0F"/>
    <w:rsid w:val="00685E2F"/>
    <w:rsid w:val="00685E88"/>
    <w:rsid w:val="00685F67"/>
    <w:rsid w:val="006864A3"/>
    <w:rsid w:val="006865ED"/>
    <w:rsid w:val="00686668"/>
    <w:rsid w:val="00687130"/>
    <w:rsid w:val="00687F11"/>
    <w:rsid w:val="0069195E"/>
    <w:rsid w:val="006934E7"/>
    <w:rsid w:val="006935D6"/>
    <w:rsid w:val="00693935"/>
    <w:rsid w:val="006942E1"/>
    <w:rsid w:val="00696836"/>
    <w:rsid w:val="006969A2"/>
    <w:rsid w:val="00696B9E"/>
    <w:rsid w:val="00697B1B"/>
    <w:rsid w:val="00697F86"/>
    <w:rsid w:val="006A03C7"/>
    <w:rsid w:val="006A0BF9"/>
    <w:rsid w:val="006A0DE7"/>
    <w:rsid w:val="006A176A"/>
    <w:rsid w:val="006A215C"/>
    <w:rsid w:val="006A2E27"/>
    <w:rsid w:val="006A3320"/>
    <w:rsid w:val="006A33E0"/>
    <w:rsid w:val="006A35A0"/>
    <w:rsid w:val="006A3B9B"/>
    <w:rsid w:val="006A40A0"/>
    <w:rsid w:val="006A4A91"/>
    <w:rsid w:val="006A7180"/>
    <w:rsid w:val="006A7E49"/>
    <w:rsid w:val="006B0343"/>
    <w:rsid w:val="006B094B"/>
    <w:rsid w:val="006B0BC2"/>
    <w:rsid w:val="006B115C"/>
    <w:rsid w:val="006B1797"/>
    <w:rsid w:val="006B2446"/>
    <w:rsid w:val="006B2911"/>
    <w:rsid w:val="006B2F8D"/>
    <w:rsid w:val="006B336F"/>
    <w:rsid w:val="006B3424"/>
    <w:rsid w:val="006B4000"/>
    <w:rsid w:val="006B4402"/>
    <w:rsid w:val="006B4ED7"/>
    <w:rsid w:val="006B4FD3"/>
    <w:rsid w:val="006B5036"/>
    <w:rsid w:val="006B55A8"/>
    <w:rsid w:val="006B5C2A"/>
    <w:rsid w:val="006B5F8C"/>
    <w:rsid w:val="006B634F"/>
    <w:rsid w:val="006B6547"/>
    <w:rsid w:val="006B6A21"/>
    <w:rsid w:val="006C0151"/>
    <w:rsid w:val="006C0174"/>
    <w:rsid w:val="006C03D0"/>
    <w:rsid w:val="006C07C6"/>
    <w:rsid w:val="006C09BA"/>
    <w:rsid w:val="006C1271"/>
    <w:rsid w:val="006C15F0"/>
    <w:rsid w:val="006C29A5"/>
    <w:rsid w:val="006C29CA"/>
    <w:rsid w:val="006C3417"/>
    <w:rsid w:val="006C3F39"/>
    <w:rsid w:val="006C48E7"/>
    <w:rsid w:val="006C69AB"/>
    <w:rsid w:val="006C6DC2"/>
    <w:rsid w:val="006D0107"/>
    <w:rsid w:val="006D0A8D"/>
    <w:rsid w:val="006D150E"/>
    <w:rsid w:val="006D17C1"/>
    <w:rsid w:val="006D1E78"/>
    <w:rsid w:val="006D1F8B"/>
    <w:rsid w:val="006D2299"/>
    <w:rsid w:val="006D2C62"/>
    <w:rsid w:val="006D2EBC"/>
    <w:rsid w:val="006D325D"/>
    <w:rsid w:val="006D3D0B"/>
    <w:rsid w:val="006D3F67"/>
    <w:rsid w:val="006D43F1"/>
    <w:rsid w:val="006D4955"/>
    <w:rsid w:val="006D6063"/>
    <w:rsid w:val="006D635B"/>
    <w:rsid w:val="006D6552"/>
    <w:rsid w:val="006D6B89"/>
    <w:rsid w:val="006D7471"/>
    <w:rsid w:val="006D7899"/>
    <w:rsid w:val="006E07C1"/>
    <w:rsid w:val="006E0C62"/>
    <w:rsid w:val="006E0FF4"/>
    <w:rsid w:val="006E14DE"/>
    <w:rsid w:val="006E1827"/>
    <w:rsid w:val="006E1A0F"/>
    <w:rsid w:val="006E1A40"/>
    <w:rsid w:val="006E2D1A"/>
    <w:rsid w:val="006E339D"/>
    <w:rsid w:val="006E3AD2"/>
    <w:rsid w:val="006E3C9B"/>
    <w:rsid w:val="006E48DB"/>
    <w:rsid w:val="006E4EF7"/>
    <w:rsid w:val="006E5177"/>
    <w:rsid w:val="006E5683"/>
    <w:rsid w:val="006E5852"/>
    <w:rsid w:val="006E617E"/>
    <w:rsid w:val="006E649A"/>
    <w:rsid w:val="006E699A"/>
    <w:rsid w:val="006E6BED"/>
    <w:rsid w:val="006F0472"/>
    <w:rsid w:val="006F0B6E"/>
    <w:rsid w:val="006F126D"/>
    <w:rsid w:val="006F13AB"/>
    <w:rsid w:val="006F2100"/>
    <w:rsid w:val="006F22EF"/>
    <w:rsid w:val="006F24B1"/>
    <w:rsid w:val="006F3255"/>
    <w:rsid w:val="006F38AE"/>
    <w:rsid w:val="006F3EF2"/>
    <w:rsid w:val="006F4098"/>
    <w:rsid w:val="006F41AF"/>
    <w:rsid w:val="006F43FB"/>
    <w:rsid w:val="006F44E7"/>
    <w:rsid w:val="006F469E"/>
    <w:rsid w:val="006F4C44"/>
    <w:rsid w:val="006F5621"/>
    <w:rsid w:val="006F5790"/>
    <w:rsid w:val="006F6113"/>
    <w:rsid w:val="006F6A07"/>
    <w:rsid w:val="006F6AAF"/>
    <w:rsid w:val="006F747D"/>
    <w:rsid w:val="006F7BEE"/>
    <w:rsid w:val="007000CC"/>
    <w:rsid w:val="007008DE"/>
    <w:rsid w:val="007010DA"/>
    <w:rsid w:val="0070183E"/>
    <w:rsid w:val="00701FBE"/>
    <w:rsid w:val="00703326"/>
    <w:rsid w:val="007033A3"/>
    <w:rsid w:val="0070389B"/>
    <w:rsid w:val="00705025"/>
    <w:rsid w:val="00706195"/>
    <w:rsid w:val="00706D17"/>
    <w:rsid w:val="00707029"/>
    <w:rsid w:val="00707617"/>
    <w:rsid w:val="00707C0B"/>
    <w:rsid w:val="00710609"/>
    <w:rsid w:val="007109A8"/>
    <w:rsid w:val="00710BD5"/>
    <w:rsid w:val="00710C12"/>
    <w:rsid w:val="00710EF4"/>
    <w:rsid w:val="00711B83"/>
    <w:rsid w:val="00711DD6"/>
    <w:rsid w:val="007125D5"/>
    <w:rsid w:val="00712643"/>
    <w:rsid w:val="007136BB"/>
    <w:rsid w:val="00713E4E"/>
    <w:rsid w:val="00714486"/>
    <w:rsid w:val="0071472A"/>
    <w:rsid w:val="007149BB"/>
    <w:rsid w:val="007149EA"/>
    <w:rsid w:val="00714A27"/>
    <w:rsid w:val="00714C4C"/>
    <w:rsid w:val="00714EF5"/>
    <w:rsid w:val="00715A63"/>
    <w:rsid w:val="00716894"/>
    <w:rsid w:val="0071692F"/>
    <w:rsid w:val="00716CD4"/>
    <w:rsid w:val="00717176"/>
    <w:rsid w:val="00717A2C"/>
    <w:rsid w:val="00720974"/>
    <w:rsid w:val="00720BE0"/>
    <w:rsid w:val="00720C02"/>
    <w:rsid w:val="00721513"/>
    <w:rsid w:val="007239EC"/>
    <w:rsid w:val="00723B61"/>
    <w:rsid w:val="00723B63"/>
    <w:rsid w:val="007243DB"/>
    <w:rsid w:val="007244C1"/>
    <w:rsid w:val="00724659"/>
    <w:rsid w:val="00724D94"/>
    <w:rsid w:val="00725358"/>
    <w:rsid w:val="0072605C"/>
    <w:rsid w:val="00726F84"/>
    <w:rsid w:val="007270AC"/>
    <w:rsid w:val="00727439"/>
    <w:rsid w:val="0072768F"/>
    <w:rsid w:val="00727C3B"/>
    <w:rsid w:val="00730C99"/>
    <w:rsid w:val="00730D50"/>
    <w:rsid w:val="0073122B"/>
    <w:rsid w:val="007312C5"/>
    <w:rsid w:val="007313A2"/>
    <w:rsid w:val="00731716"/>
    <w:rsid w:val="00731A2C"/>
    <w:rsid w:val="007321A0"/>
    <w:rsid w:val="0073289C"/>
    <w:rsid w:val="00732EAB"/>
    <w:rsid w:val="00733AFA"/>
    <w:rsid w:val="00733C7B"/>
    <w:rsid w:val="00733D0F"/>
    <w:rsid w:val="00733F5E"/>
    <w:rsid w:val="00734B19"/>
    <w:rsid w:val="00734E3D"/>
    <w:rsid w:val="00736529"/>
    <w:rsid w:val="007375A0"/>
    <w:rsid w:val="007401F5"/>
    <w:rsid w:val="007402C5"/>
    <w:rsid w:val="00740814"/>
    <w:rsid w:val="007411F7"/>
    <w:rsid w:val="00741D34"/>
    <w:rsid w:val="007429D7"/>
    <w:rsid w:val="00742E77"/>
    <w:rsid w:val="00743127"/>
    <w:rsid w:val="00743681"/>
    <w:rsid w:val="00743C20"/>
    <w:rsid w:val="0074446B"/>
    <w:rsid w:val="007454E5"/>
    <w:rsid w:val="00745E4C"/>
    <w:rsid w:val="00746220"/>
    <w:rsid w:val="0074672E"/>
    <w:rsid w:val="00746829"/>
    <w:rsid w:val="007474D4"/>
    <w:rsid w:val="00747AF2"/>
    <w:rsid w:val="00747C08"/>
    <w:rsid w:val="0075014B"/>
    <w:rsid w:val="0075016A"/>
    <w:rsid w:val="007519CB"/>
    <w:rsid w:val="00752253"/>
    <w:rsid w:val="00752FC4"/>
    <w:rsid w:val="00753289"/>
    <w:rsid w:val="0075540E"/>
    <w:rsid w:val="007558AD"/>
    <w:rsid w:val="00755C8D"/>
    <w:rsid w:val="00757556"/>
    <w:rsid w:val="00757BF9"/>
    <w:rsid w:val="00760A72"/>
    <w:rsid w:val="0076131A"/>
    <w:rsid w:val="00761E12"/>
    <w:rsid w:val="00762326"/>
    <w:rsid w:val="00762965"/>
    <w:rsid w:val="00762AE4"/>
    <w:rsid w:val="007644C9"/>
    <w:rsid w:val="007647B4"/>
    <w:rsid w:val="00764CDD"/>
    <w:rsid w:val="00765106"/>
    <w:rsid w:val="00765AFA"/>
    <w:rsid w:val="007665E2"/>
    <w:rsid w:val="0076694F"/>
    <w:rsid w:val="00766BD9"/>
    <w:rsid w:val="007677B3"/>
    <w:rsid w:val="007700E8"/>
    <w:rsid w:val="00770CC6"/>
    <w:rsid w:val="00770D47"/>
    <w:rsid w:val="00771149"/>
    <w:rsid w:val="007716FB"/>
    <w:rsid w:val="0077171F"/>
    <w:rsid w:val="00771865"/>
    <w:rsid w:val="007718A9"/>
    <w:rsid w:val="00771C38"/>
    <w:rsid w:val="00772845"/>
    <w:rsid w:val="007728E2"/>
    <w:rsid w:val="00773A25"/>
    <w:rsid w:val="00773B9A"/>
    <w:rsid w:val="00774965"/>
    <w:rsid w:val="00775278"/>
    <w:rsid w:val="007754A5"/>
    <w:rsid w:val="00775B0D"/>
    <w:rsid w:val="00775BE9"/>
    <w:rsid w:val="00775E9B"/>
    <w:rsid w:val="00780008"/>
    <w:rsid w:val="00780071"/>
    <w:rsid w:val="00780830"/>
    <w:rsid w:val="007808EE"/>
    <w:rsid w:val="0078099E"/>
    <w:rsid w:val="00780E40"/>
    <w:rsid w:val="00781567"/>
    <w:rsid w:val="0078177F"/>
    <w:rsid w:val="00781903"/>
    <w:rsid w:val="00781A84"/>
    <w:rsid w:val="007824AE"/>
    <w:rsid w:val="00784A0C"/>
    <w:rsid w:val="007863CA"/>
    <w:rsid w:val="0078660B"/>
    <w:rsid w:val="00786D47"/>
    <w:rsid w:val="00787133"/>
    <w:rsid w:val="00787EF7"/>
    <w:rsid w:val="007908DD"/>
    <w:rsid w:val="00791115"/>
    <w:rsid w:val="0079236F"/>
    <w:rsid w:val="007939BB"/>
    <w:rsid w:val="007940BD"/>
    <w:rsid w:val="00794184"/>
    <w:rsid w:val="00794714"/>
    <w:rsid w:val="00795046"/>
    <w:rsid w:val="0079542D"/>
    <w:rsid w:val="007956D5"/>
    <w:rsid w:val="0079608F"/>
    <w:rsid w:val="00796A61"/>
    <w:rsid w:val="007A01F7"/>
    <w:rsid w:val="007A0B06"/>
    <w:rsid w:val="007A0EFB"/>
    <w:rsid w:val="007A1D17"/>
    <w:rsid w:val="007A36A9"/>
    <w:rsid w:val="007A36EB"/>
    <w:rsid w:val="007A3B3E"/>
    <w:rsid w:val="007A3EE3"/>
    <w:rsid w:val="007A4BFF"/>
    <w:rsid w:val="007A4DCF"/>
    <w:rsid w:val="007A6E32"/>
    <w:rsid w:val="007B1087"/>
    <w:rsid w:val="007B2E6D"/>
    <w:rsid w:val="007B45F0"/>
    <w:rsid w:val="007B4C33"/>
    <w:rsid w:val="007B5D20"/>
    <w:rsid w:val="007B6050"/>
    <w:rsid w:val="007B7BD7"/>
    <w:rsid w:val="007C0233"/>
    <w:rsid w:val="007C0580"/>
    <w:rsid w:val="007C0B74"/>
    <w:rsid w:val="007C0BB3"/>
    <w:rsid w:val="007C1600"/>
    <w:rsid w:val="007C168E"/>
    <w:rsid w:val="007C1812"/>
    <w:rsid w:val="007C2073"/>
    <w:rsid w:val="007C3715"/>
    <w:rsid w:val="007C446F"/>
    <w:rsid w:val="007C4706"/>
    <w:rsid w:val="007C5645"/>
    <w:rsid w:val="007C669D"/>
    <w:rsid w:val="007C671A"/>
    <w:rsid w:val="007C6DF5"/>
    <w:rsid w:val="007C712C"/>
    <w:rsid w:val="007C7C12"/>
    <w:rsid w:val="007C7F55"/>
    <w:rsid w:val="007D0B11"/>
    <w:rsid w:val="007D0EAF"/>
    <w:rsid w:val="007D1E85"/>
    <w:rsid w:val="007D2E20"/>
    <w:rsid w:val="007D32DB"/>
    <w:rsid w:val="007D3886"/>
    <w:rsid w:val="007D5629"/>
    <w:rsid w:val="007D5ABC"/>
    <w:rsid w:val="007D60D3"/>
    <w:rsid w:val="007D6A4D"/>
    <w:rsid w:val="007D6EB9"/>
    <w:rsid w:val="007D6F2A"/>
    <w:rsid w:val="007D6F40"/>
    <w:rsid w:val="007E0AD1"/>
    <w:rsid w:val="007E0DDD"/>
    <w:rsid w:val="007E161B"/>
    <w:rsid w:val="007E1BE5"/>
    <w:rsid w:val="007E2E0E"/>
    <w:rsid w:val="007E418E"/>
    <w:rsid w:val="007E430A"/>
    <w:rsid w:val="007E4B87"/>
    <w:rsid w:val="007E5146"/>
    <w:rsid w:val="007E51AC"/>
    <w:rsid w:val="007E633C"/>
    <w:rsid w:val="007E6507"/>
    <w:rsid w:val="007E689C"/>
    <w:rsid w:val="007E702E"/>
    <w:rsid w:val="007F0089"/>
    <w:rsid w:val="007F14BB"/>
    <w:rsid w:val="007F1A98"/>
    <w:rsid w:val="007F224F"/>
    <w:rsid w:val="007F25C7"/>
    <w:rsid w:val="007F26D6"/>
    <w:rsid w:val="007F2B44"/>
    <w:rsid w:val="007F367B"/>
    <w:rsid w:val="007F509F"/>
    <w:rsid w:val="007F6AF8"/>
    <w:rsid w:val="007F7E62"/>
    <w:rsid w:val="00800142"/>
    <w:rsid w:val="00801CA8"/>
    <w:rsid w:val="00802326"/>
    <w:rsid w:val="00802979"/>
    <w:rsid w:val="008029D9"/>
    <w:rsid w:val="00803275"/>
    <w:rsid w:val="0080408F"/>
    <w:rsid w:val="00804155"/>
    <w:rsid w:val="00804811"/>
    <w:rsid w:val="008055BC"/>
    <w:rsid w:val="008059B4"/>
    <w:rsid w:val="00805D6B"/>
    <w:rsid w:val="0080631C"/>
    <w:rsid w:val="00807654"/>
    <w:rsid w:val="00807AB2"/>
    <w:rsid w:val="00807F34"/>
    <w:rsid w:val="00810502"/>
    <w:rsid w:val="008111B8"/>
    <w:rsid w:val="00811306"/>
    <w:rsid w:val="00811FC0"/>
    <w:rsid w:val="008132BE"/>
    <w:rsid w:val="008132DC"/>
    <w:rsid w:val="008132E8"/>
    <w:rsid w:val="008133C1"/>
    <w:rsid w:val="008139DC"/>
    <w:rsid w:val="00815E2D"/>
    <w:rsid w:val="0081623F"/>
    <w:rsid w:val="00816DFE"/>
    <w:rsid w:val="00817BBC"/>
    <w:rsid w:val="008203AF"/>
    <w:rsid w:val="00820C37"/>
    <w:rsid w:val="00820CC5"/>
    <w:rsid w:val="00820D88"/>
    <w:rsid w:val="008210FE"/>
    <w:rsid w:val="0082258A"/>
    <w:rsid w:val="008230CA"/>
    <w:rsid w:val="0082358C"/>
    <w:rsid w:val="00824569"/>
    <w:rsid w:val="00825173"/>
    <w:rsid w:val="0082520C"/>
    <w:rsid w:val="008261E6"/>
    <w:rsid w:val="0082649E"/>
    <w:rsid w:val="00826A8E"/>
    <w:rsid w:val="00827049"/>
    <w:rsid w:val="00830836"/>
    <w:rsid w:val="00831B1C"/>
    <w:rsid w:val="00831BC3"/>
    <w:rsid w:val="00831FF3"/>
    <w:rsid w:val="0083266A"/>
    <w:rsid w:val="00832E29"/>
    <w:rsid w:val="00833BE2"/>
    <w:rsid w:val="00834785"/>
    <w:rsid w:val="00834AEE"/>
    <w:rsid w:val="00834F17"/>
    <w:rsid w:val="00835E8A"/>
    <w:rsid w:val="00835F76"/>
    <w:rsid w:val="00836C18"/>
    <w:rsid w:val="008375AC"/>
    <w:rsid w:val="00837E26"/>
    <w:rsid w:val="00840109"/>
    <w:rsid w:val="008408F8"/>
    <w:rsid w:val="00841814"/>
    <w:rsid w:val="00841F59"/>
    <w:rsid w:val="00842126"/>
    <w:rsid w:val="00842720"/>
    <w:rsid w:val="00842A11"/>
    <w:rsid w:val="00842FC6"/>
    <w:rsid w:val="00843094"/>
    <w:rsid w:val="008431EB"/>
    <w:rsid w:val="0084367F"/>
    <w:rsid w:val="008436DF"/>
    <w:rsid w:val="0084457C"/>
    <w:rsid w:val="008450E8"/>
    <w:rsid w:val="00845256"/>
    <w:rsid w:val="008457AA"/>
    <w:rsid w:val="008462EA"/>
    <w:rsid w:val="00846535"/>
    <w:rsid w:val="008469F3"/>
    <w:rsid w:val="00846B5F"/>
    <w:rsid w:val="00846C53"/>
    <w:rsid w:val="0084732C"/>
    <w:rsid w:val="008474BC"/>
    <w:rsid w:val="008474F1"/>
    <w:rsid w:val="0084789F"/>
    <w:rsid w:val="0085027D"/>
    <w:rsid w:val="0085042B"/>
    <w:rsid w:val="0085053A"/>
    <w:rsid w:val="00850988"/>
    <w:rsid w:val="00850A91"/>
    <w:rsid w:val="00850E03"/>
    <w:rsid w:val="0085118C"/>
    <w:rsid w:val="00851C54"/>
    <w:rsid w:val="00851D60"/>
    <w:rsid w:val="00851F5E"/>
    <w:rsid w:val="00852289"/>
    <w:rsid w:val="008522B3"/>
    <w:rsid w:val="00852BDB"/>
    <w:rsid w:val="00853CCA"/>
    <w:rsid w:val="00853D4C"/>
    <w:rsid w:val="00853E5B"/>
    <w:rsid w:val="0085429E"/>
    <w:rsid w:val="0085438D"/>
    <w:rsid w:val="00854B79"/>
    <w:rsid w:val="00854C20"/>
    <w:rsid w:val="00855165"/>
    <w:rsid w:val="008556B2"/>
    <w:rsid w:val="00855D06"/>
    <w:rsid w:val="008568AE"/>
    <w:rsid w:val="00856D41"/>
    <w:rsid w:val="00857279"/>
    <w:rsid w:val="00860C94"/>
    <w:rsid w:val="00861D8C"/>
    <w:rsid w:val="00861FFD"/>
    <w:rsid w:val="00862427"/>
    <w:rsid w:val="00862969"/>
    <w:rsid w:val="0086315C"/>
    <w:rsid w:val="0086435A"/>
    <w:rsid w:val="00864524"/>
    <w:rsid w:val="008668CE"/>
    <w:rsid w:val="00866951"/>
    <w:rsid w:val="00866D4D"/>
    <w:rsid w:val="0086704F"/>
    <w:rsid w:val="00867571"/>
    <w:rsid w:val="00867C11"/>
    <w:rsid w:val="00867D4A"/>
    <w:rsid w:val="0087005A"/>
    <w:rsid w:val="00870F09"/>
    <w:rsid w:val="00870F24"/>
    <w:rsid w:val="00871189"/>
    <w:rsid w:val="008714DB"/>
    <w:rsid w:val="00871548"/>
    <w:rsid w:val="00871822"/>
    <w:rsid w:val="008719EA"/>
    <w:rsid w:val="00871D4B"/>
    <w:rsid w:val="00871DAD"/>
    <w:rsid w:val="00871FDD"/>
    <w:rsid w:val="00872041"/>
    <w:rsid w:val="0087247B"/>
    <w:rsid w:val="00873351"/>
    <w:rsid w:val="008735CA"/>
    <w:rsid w:val="00873890"/>
    <w:rsid w:val="0087404D"/>
    <w:rsid w:val="0087501F"/>
    <w:rsid w:val="00875494"/>
    <w:rsid w:val="008755CF"/>
    <w:rsid w:val="00876034"/>
    <w:rsid w:val="00876108"/>
    <w:rsid w:val="008765D9"/>
    <w:rsid w:val="008775C5"/>
    <w:rsid w:val="00880BF2"/>
    <w:rsid w:val="00881394"/>
    <w:rsid w:val="00881743"/>
    <w:rsid w:val="008822F9"/>
    <w:rsid w:val="00882C4E"/>
    <w:rsid w:val="00882C61"/>
    <w:rsid w:val="00882E9A"/>
    <w:rsid w:val="008830D0"/>
    <w:rsid w:val="008830FA"/>
    <w:rsid w:val="008839DE"/>
    <w:rsid w:val="00884BB4"/>
    <w:rsid w:val="00885EB8"/>
    <w:rsid w:val="00885F3A"/>
    <w:rsid w:val="00886568"/>
    <w:rsid w:val="008865A1"/>
    <w:rsid w:val="00886E34"/>
    <w:rsid w:val="008874B4"/>
    <w:rsid w:val="00887D59"/>
    <w:rsid w:val="0089031B"/>
    <w:rsid w:val="00890365"/>
    <w:rsid w:val="00890A16"/>
    <w:rsid w:val="00890A7A"/>
    <w:rsid w:val="00890D3E"/>
    <w:rsid w:val="00890F20"/>
    <w:rsid w:val="00892AD6"/>
    <w:rsid w:val="00892AF0"/>
    <w:rsid w:val="00893069"/>
    <w:rsid w:val="008933D8"/>
    <w:rsid w:val="00895A55"/>
    <w:rsid w:val="00896DAB"/>
    <w:rsid w:val="0089717D"/>
    <w:rsid w:val="008A013B"/>
    <w:rsid w:val="008A04B6"/>
    <w:rsid w:val="008A09B6"/>
    <w:rsid w:val="008A0CB4"/>
    <w:rsid w:val="008A0DAF"/>
    <w:rsid w:val="008A1B61"/>
    <w:rsid w:val="008A309D"/>
    <w:rsid w:val="008A3160"/>
    <w:rsid w:val="008A4409"/>
    <w:rsid w:val="008A4554"/>
    <w:rsid w:val="008A4A70"/>
    <w:rsid w:val="008A50B0"/>
    <w:rsid w:val="008A52D9"/>
    <w:rsid w:val="008A672C"/>
    <w:rsid w:val="008B05B2"/>
    <w:rsid w:val="008B05D5"/>
    <w:rsid w:val="008B0660"/>
    <w:rsid w:val="008B075F"/>
    <w:rsid w:val="008B12C8"/>
    <w:rsid w:val="008B1CF9"/>
    <w:rsid w:val="008B1FD6"/>
    <w:rsid w:val="008B300B"/>
    <w:rsid w:val="008B3340"/>
    <w:rsid w:val="008B5477"/>
    <w:rsid w:val="008B628F"/>
    <w:rsid w:val="008B6765"/>
    <w:rsid w:val="008B6CBE"/>
    <w:rsid w:val="008B7C0D"/>
    <w:rsid w:val="008C06F7"/>
    <w:rsid w:val="008C0B6A"/>
    <w:rsid w:val="008C128C"/>
    <w:rsid w:val="008C1FD2"/>
    <w:rsid w:val="008C2737"/>
    <w:rsid w:val="008C28C0"/>
    <w:rsid w:val="008C2D28"/>
    <w:rsid w:val="008C3111"/>
    <w:rsid w:val="008C3360"/>
    <w:rsid w:val="008C3CE3"/>
    <w:rsid w:val="008C47BB"/>
    <w:rsid w:val="008C527F"/>
    <w:rsid w:val="008C588A"/>
    <w:rsid w:val="008C58DC"/>
    <w:rsid w:val="008C76DE"/>
    <w:rsid w:val="008C79A1"/>
    <w:rsid w:val="008D0323"/>
    <w:rsid w:val="008D056D"/>
    <w:rsid w:val="008D06B3"/>
    <w:rsid w:val="008D1154"/>
    <w:rsid w:val="008D2D8F"/>
    <w:rsid w:val="008D2EF0"/>
    <w:rsid w:val="008D3794"/>
    <w:rsid w:val="008D40C6"/>
    <w:rsid w:val="008D57EC"/>
    <w:rsid w:val="008D66E6"/>
    <w:rsid w:val="008D755F"/>
    <w:rsid w:val="008D79CB"/>
    <w:rsid w:val="008E03DB"/>
    <w:rsid w:val="008E0512"/>
    <w:rsid w:val="008E0AC9"/>
    <w:rsid w:val="008E0CBE"/>
    <w:rsid w:val="008E0F93"/>
    <w:rsid w:val="008E2641"/>
    <w:rsid w:val="008E3072"/>
    <w:rsid w:val="008E318F"/>
    <w:rsid w:val="008E3369"/>
    <w:rsid w:val="008E4CC9"/>
    <w:rsid w:val="008E5157"/>
    <w:rsid w:val="008E5E69"/>
    <w:rsid w:val="008E6764"/>
    <w:rsid w:val="008E6FC2"/>
    <w:rsid w:val="008E739D"/>
    <w:rsid w:val="008F0701"/>
    <w:rsid w:val="008F0915"/>
    <w:rsid w:val="008F0A89"/>
    <w:rsid w:val="008F20CA"/>
    <w:rsid w:val="008F28DB"/>
    <w:rsid w:val="008F2BFA"/>
    <w:rsid w:val="008F2CF1"/>
    <w:rsid w:val="008F3E9A"/>
    <w:rsid w:val="008F4A1F"/>
    <w:rsid w:val="008F512E"/>
    <w:rsid w:val="008F553A"/>
    <w:rsid w:val="008F658B"/>
    <w:rsid w:val="008F65E3"/>
    <w:rsid w:val="008F69F9"/>
    <w:rsid w:val="008F71DF"/>
    <w:rsid w:val="008F7562"/>
    <w:rsid w:val="008F7BE4"/>
    <w:rsid w:val="00900F73"/>
    <w:rsid w:val="00901729"/>
    <w:rsid w:val="00902AD0"/>
    <w:rsid w:val="00903179"/>
    <w:rsid w:val="0090317F"/>
    <w:rsid w:val="00903B5A"/>
    <w:rsid w:val="00903CDF"/>
    <w:rsid w:val="0090565F"/>
    <w:rsid w:val="00905AF1"/>
    <w:rsid w:val="00905D79"/>
    <w:rsid w:val="00905FFD"/>
    <w:rsid w:val="00906772"/>
    <w:rsid w:val="00906FAF"/>
    <w:rsid w:val="009072F4"/>
    <w:rsid w:val="009072F7"/>
    <w:rsid w:val="00911A86"/>
    <w:rsid w:val="0091211B"/>
    <w:rsid w:val="0091237E"/>
    <w:rsid w:val="009125C8"/>
    <w:rsid w:val="009127B3"/>
    <w:rsid w:val="009133CC"/>
    <w:rsid w:val="00913B28"/>
    <w:rsid w:val="00913D25"/>
    <w:rsid w:val="00913F79"/>
    <w:rsid w:val="00914B20"/>
    <w:rsid w:val="00915307"/>
    <w:rsid w:val="0091547C"/>
    <w:rsid w:val="00915D89"/>
    <w:rsid w:val="00916A74"/>
    <w:rsid w:val="00916BF1"/>
    <w:rsid w:val="00916BF7"/>
    <w:rsid w:val="0091702C"/>
    <w:rsid w:val="00920924"/>
    <w:rsid w:val="00920E22"/>
    <w:rsid w:val="00920E61"/>
    <w:rsid w:val="009211B4"/>
    <w:rsid w:val="009211FC"/>
    <w:rsid w:val="00922564"/>
    <w:rsid w:val="00922BD9"/>
    <w:rsid w:val="00922DA1"/>
    <w:rsid w:val="009241AE"/>
    <w:rsid w:val="0092437E"/>
    <w:rsid w:val="0092440B"/>
    <w:rsid w:val="00924B14"/>
    <w:rsid w:val="00924EAE"/>
    <w:rsid w:val="00925471"/>
    <w:rsid w:val="00927496"/>
    <w:rsid w:val="009301CD"/>
    <w:rsid w:val="00930D95"/>
    <w:rsid w:val="00931B6F"/>
    <w:rsid w:val="00931D53"/>
    <w:rsid w:val="009322A9"/>
    <w:rsid w:val="00932F35"/>
    <w:rsid w:val="0093382B"/>
    <w:rsid w:val="009340CE"/>
    <w:rsid w:val="0093513B"/>
    <w:rsid w:val="009355FE"/>
    <w:rsid w:val="00936E9A"/>
    <w:rsid w:val="0093777D"/>
    <w:rsid w:val="0093796F"/>
    <w:rsid w:val="00937FCF"/>
    <w:rsid w:val="00940242"/>
    <w:rsid w:val="00941528"/>
    <w:rsid w:val="009415D5"/>
    <w:rsid w:val="009425AB"/>
    <w:rsid w:val="00942DB9"/>
    <w:rsid w:val="00942EA5"/>
    <w:rsid w:val="00943071"/>
    <w:rsid w:val="009449F1"/>
    <w:rsid w:val="00944C6C"/>
    <w:rsid w:val="00945231"/>
    <w:rsid w:val="00945905"/>
    <w:rsid w:val="00946239"/>
    <w:rsid w:val="0094709A"/>
    <w:rsid w:val="009506B9"/>
    <w:rsid w:val="00950E59"/>
    <w:rsid w:val="009510DE"/>
    <w:rsid w:val="00952FBD"/>
    <w:rsid w:val="00953099"/>
    <w:rsid w:val="009532C5"/>
    <w:rsid w:val="00953618"/>
    <w:rsid w:val="0095438A"/>
    <w:rsid w:val="00954521"/>
    <w:rsid w:val="00954B7E"/>
    <w:rsid w:val="00955947"/>
    <w:rsid w:val="00955CEF"/>
    <w:rsid w:val="00955DBE"/>
    <w:rsid w:val="00956D8C"/>
    <w:rsid w:val="009604AF"/>
    <w:rsid w:val="00960CC4"/>
    <w:rsid w:val="009617DC"/>
    <w:rsid w:val="00962825"/>
    <w:rsid w:val="00963107"/>
    <w:rsid w:val="00963778"/>
    <w:rsid w:val="0096393D"/>
    <w:rsid w:val="009643DE"/>
    <w:rsid w:val="00964968"/>
    <w:rsid w:val="0096549E"/>
    <w:rsid w:val="00965892"/>
    <w:rsid w:val="00965A4B"/>
    <w:rsid w:val="00965A77"/>
    <w:rsid w:val="00965C1D"/>
    <w:rsid w:val="00965EBC"/>
    <w:rsid w:val="0096679D"/>
    <w:rsid w:val="00967741"/>
    <w:rsid w:val="0097010E"/>
    <w:rsid w:val="009705CF"/>
    <w:rsid w:val="00970D2D"/>
    <w:rsid w:val="009710D3"/>
    <w:rsid w:val="00971CD3"/>
    <w:rsid w:val="00972F84"/>
    <w:rsid w:val="009730DC"/>
    <w:rsid w:val="009753F8"/>
    <w:rsid w:val="00975A79"/>
    <w:rsid w:val="00975B5B"/>
    <w:rsid w:val="00975CEB"/>
    <w:rsid w:val="00975DAC"/>
    <w:rsid w:val="00975E9B"/>
    <w:rsid w:val="009763F5"/>
    <w:rsid w:val="00980A45"/>
    <w:rsid w:val="00981F36"/>
    <w:rsid w:val="00981F81"/>
    <w:rsid w:val="00983717"/>
    <w:rsid w:val="00983D7A"/>
    <w:rsid w:val="00983E57"/>
    <w:rsid w:val="00983FD3"/>
    <w:rsid w:val="009841CB"/>
    <w:rsid w:val="00984D5C"/>
    <w:rsid w:val="00985A6B"/>
    <w:rsid w:val="00985D64"/>
    <w:rsid w:val="009861A9"/>
    <w:rsid w:val="009865FD"/>
    <w:rsid w:val="0098678C"/>
    <w:rsid w:val="00986E03"/>
    <w:rsid w:val="009870B6"/>
    <w:rsid w:val="0099163A"/>
    <w:rsid w:val="00991829"/>
    <w:rsid w:val="00991FA6"/>
    <w:rsid w:val="00992003"/>
    <w:rsid w:val="009926AD"/>
    <w:rsid w:val="00993302"/>
    <w:rsid w:val="00993709"/>
    <w:rsid w:val="009952EE"/>
    <w:rsid w:val="009953C0"/>
    <w:rsid w:val="00996219"/>
    <w:rsid w:val="00996EC9"/>
    <w:rsid w:val="00997C02"/>
    <w:rsid w:val="009A0528"/>
    <w:rsid w:val="009A0591"/>
    <w:rsid w:val="009A12B7"/>
    <w:rsid w:val="009A17AA"/>
    <w:rsid w:val="009A1CBB"/>
    <w:rsid w:val="009A25A8"/>
    <w:rsid w:val="009A25C6"/>
    <w:rsid w:val="009A340B"/>
    <w:rsid w:val="009A35A3"/>
    <w:rsid w:val="009A392D"/>
    <w:rsid w:val="009A3CED"/>
    <w:rsid w:val="009A45D9"/>
    <w:rsid w:val="009A5E4F"/>
    <w:rsid w:val="009A6965"/>
    <w:rsid w:val="009A7E84"/>
    <w:rsid w:val="009B0693"/>
    <w:rsid w:val="009B1447"/>
    <w:rsid w:val="009B1910"/>
    <w:rsid w:val="009B1A4E"/>
    <w:rsid w:val="009B23CB"/>
    <w:rsid w:val="009B2E38"/>
    <w:rsid w:val="009B3744"/>
    <w:rsid w:val="009B3B93"/>
    <w:rsid w:val="009B4083"/>
    <w:rsid w:val="009B65ED"/>
    <w:rsid w:val="009B6B83"/>
    <w:rsid w:val="009B708A"/>
    <w:rsid w:val="009B7CCC"/>
    <w:rsid w:val="009C0458"/>
    <w:rsid w:val="009C0B7A"/>
    <w:rsid w:val="009C128F"/>
    <w:rsid w:val="009C1FAA"/>
    <w:rsid w:val="009C25A5"/>
    <w:rsid w:val="009C2801"/>
    <w:rsid w:val="009C2BC9"/>
    <w:rsid w:val="009C327A"/>
    <w:rsid w:val="009C391E"/>
    <w:rsid w:val="009C3CD3"/>
    <w:rsid w:val="009C4146"/>
    <w:rsid w:val="009C44CA"/>
    <w:rsid w:val="009C4A2F"/>
    <w:rsid w:val="009C4E5A"/>
    <w:rsid w:val="009C50A5"/>
    <w:rsid w:val="009C5A8E"/>
    <w:rsid w:val="009C6B5E"/>
    <w:rsid w:val="009C7A37"/>
    <w:rsid w:val="009C7C6C"/>
    <w:rsid w:val="009D0F2D"/>
    <w:rsid w:val="009D1A63"/>
    <w:rsid w:val="009D1FCE"/>
    <w:rsid w:val="009D2B8D"/>
    <w:rsid w:val="009D2E22"/>
    <w:rsid w:val="009D2FDB"/>
    <w:rsid w:val="009D40F3"/>
    <w:rsid w:val="009D4ECC"/>
    <w:rsid w:val="009D500A"/>
    <w:rsid w:val="009D51FC"/>
    <w:rsid w:val="009D563F"/>
    <w:rsid w:val="009D572A"/>
    <w:rsid w:val="009D6CD9"/>
    <w:rsid w:val="009D7BA8"/>
    <w:rsid w:val="009E026E"/>
    <w:rsid w:val="009E090F"/>
    <w:rsid w:val="009E1205"/>
    <w:rsid w:val="009E130A"/>
    <w:rsid w:val="009E1AAE"/>
    <w:rsid w:val="009E2521"/>
    <w:rsid w:val="009E2576"/>
    <w:rsid w:val="009E2ABF"/>
    <w:rsid w:val="009E2F8D"/>
    <w:rsid w:val="009E303D"/>
    <w:rsid w:val="009E3B55"/>
    <w:rsid w:val="009E3C3A"/>
    <w:rsid w:val="009E4F39"/>
    <w:rsid w:val="009E5DC5"/>
    <w:rsid w:val="009E65D8"/>
    <w:rsid w:val="009E6F93"/>
    <w:rsid w:val="009E7855"/>
    <w:rsid w:val="009E7A01"/>
    <w:rsid w:val="009E7F58"/>
    <w:rsid w:val="009F09AA"/>
    <w:rsid w:val="009F0AED"/>
    <w:rsid w:val="009F137F"/>
    <w:rsid w:val="009F13A3"/>
    <w:rsid w:val="009F1543"/>
    <w:rsid w:val="009F246C"/>
    <w:rsid w:val="009F2D89"/>
    <w:rsid w:val="009F3A5C"/>
    <w:rsid w:val="009F3B5D"/>
    <w:rsid w:val="009F3FCB"/>
    <w:rsid w:val="009F4717"/>
    <w:rsid w:val="009F47C6"/>
    <w:rsid w:val="009F4B3E"/>
    <w:rsid w:val="009F6010"/>
    <w:rsid w:val="009F66A4"/>
    <w:rsid w:val="009F6EEA"/>
    <w:rsid w:val="009F758C"/>
    <w:rsid w:val="00A00774"/>
    <w:rsid w:val="00A00E11"/>
    <w:rsid w:val="00A01630"/>
    <w:rsid w:val="00A016D5"/>
    <w:rsid w:val="00A02050"/>
    <w:rsid w:val="00A04084"/>
    <w:rsid w:val="00A04656"/>
    <w:rsid w:val="00A05B7D"/>
    <w:rsid w:val="00A05E1C"/>
    <w:rsid w:val="00A103D7"/>
    <w:rsid w:val="00A108BD"/>
    <w:rsid w:val="00A10A1C"/>
    <w:rsid w:val="00A10A55"/>
    <w:rsid w:val="00A11666"/>
    <w:rsid w:val="00A127E5"/>
    <w:rsid w:val="00A12EA6"/>
    <w:rsid w:val="00A13C06"/>
    <w:rsid w:val="00A143F0"/>
    <w:rsid w:val="00A149C7"/>
    <w:rsid w:val="00A14BB0"/>
    <w:rsid w:val="00A14E8A"/>
    <w:rsid w:val="00A150FD"/>
    <w:rsid w:val="00A158E8"/>
    <w:rsid w:val="00A1673E"/>
    <w:rsid w:val="00A16CFA"/>
    <w:rsid w:val="00A2034F"/>
    <w:rsid w:val="00A20976"/>
    <w:rsid w:val="00A2168F"/>
    <w:rsid w:val="00A2258B"/>
    <w:rsid w:val="00A228AD"/>
    <w:rsid w:val="00A22F53"/>
    <w:rsid w:val="00A234B3"/>
    <w:rsid w:val="00A23829"/>
    <w:rsid w:val="00A239AB"/>
    <w:rsid w:val="00A24A83"/>
    <w:rsid w:val="00A258F5"/>
    <w:rsid w:val="00A26D75"/>
    <w:rsid w:val="00A26FD2"/>
    <w:rsid w:val="00A2721A"/>
    <w:rsid w:val="00A3077D"/>
    <w:rsid w:val="00A3081E"/>
    <w:rsid w:val="00A3116C"/>
    <w:rsid w:val="00A319CE"/>
    <w:rsid w:val="00A327C6"/>
    <w:rsid w:val="00A32F0B"/>
    <w:rsid w:val="00A3433E"/>
    <w:rsid w:val="00A35B42"/>
    <w:rsid w:val="00A368AC"/>
    <w:rsid w:val="00A36C94"/>
    <w:rsid w:val="00A36DAC"/>
    <w:rsid w:val="00A3735B"/>
    <w:rsid w:val="00A37B46"/>
    <w:rsid w:val="00A41430"/>
    <w:rsid w:val="00A41DC5"/>
    <w:rsid w:val="00A420F8"/>
    <w:rsid w:val="00A427DF"/>
    <w:rsid w:val="00A43797"/>
    <w:rsid w:val="00A43B5A"/>
    <w:rsid w:val="00A43BDA"/>
    <w:rsid w:val="00A44A52"/>
    <w:rsid w:val="00A450FF"/>
    <w:rsid w:val="00A457FC"/>
    <w:rsid w:val="00A45936"/>
    <w:rsid w:val="00A474FD"/>
    <w:rsid w:val="00A512EC"/>
    <w:rsid w:val="00A52517"/>
    <w:rsid w:val="00A52C7A"/>
    <w:rsid w:val="00A52F85"/>
    <w:rsid w:val="00A531BE"/>
    <w:rsid w:val="00A534A3"/>
    <w:rsid w:val="00A542A0"/>
    <w:rsid w:val="00A54597"/>
    <w:rsid w:val="00A54BF4"/>
    <w:rsid w:val="00A560AC"/>
    <w:rsid w:val="00A5632F"/>
    <w:rsid w:val="00A57BD0"/>
    <w:rsid w:val="00A60057"/>
    <w:rsid w:val="00A6030C"/>
    <w:rsid w:val="00A611AA"/>
    <w:rsid w:val="00A61426"/>
    <w:rsid w:val="00A6152C"/>
    <w:rsid w:val="00A61E1E"/>
    <w:rsid w:val="00A62154"/>
    <w:rsid w:val="00A63345"/>
    <w:rsid w:val="00A63673"/>
    <w:rsid w:val="00A63A1F"/>
    <w:rsid w:val="00A646D1"/>
    <w:rsid w:val="00A65265"/>
    <w:rsid w:val="00A654AE"/>
    <w:rsid w:val="00A65BFC"/>
    <w:rsid w:val="00A65CE4"/>
    <w:rsid w:val="00A66597"/>
    <w:rsid w:val="00A666FF"/>
    <w:rsid w:val="00A66C0F"/>
    <w:rsid w:val="00A66FFB"/>
    <w:rsid w:val="00A6725C"/>
    <w:rsid w:val="00A67BFC"/>
    <w:rsid w:val="00A7031A"/>
    <w:rsid w:val="00A70C2B"/>
    <w:rsid w:val="00A70F58"/>
    <w:rsid w:val="00A71DAE"/>
    <w:rsid w:val="00A71F54"/>
    <w:rsid w:val="00A730AE"/>
    <w:rsid w:val="00A732EE"/>
    <w:rsid w:val="00A73413"/>
    <w:rsid w:val="00A7354C"/>
    <w:rsid w:val="00A73890"/>
    <w:rsid w:val="00A73B3C"/>
    <w:rsid w:val="00A73F09"/>
    <w:rsid w:val="00A7411D"/>
    <w:rsid w:val="00A75523"/>
    <w:rsid w:val="00A75714"/>
    <w:rsid w:val="00A75C3D"/>
    <w:rsid w:val="00A7620C"/>
    <w:rsid w:val="00A76C92"/>
    <w:rsid w:val="00A76E41"/>
    <w:rsid w:val="00A773A3"/>
    <w:rsid w:val="00A806F8"/>
    <w:rsid w:val="00A80C86"/>
    <w:rsid w:val="00A817EC"/>
    <w:rsid w:val="00A817FE"/>
    <w:rsid w:val="00A831FC"/>
    <w:rsid w:val="00A85B11"/>
    <w:rsid w:val="00A85D05"/>
    <w:rsid w:val="00A86295"/>
    <w:rsid w:val="00A86E7B"/>
    <w:rsid w:val="00A87659"/>
    <w:rsid w:val="00A90322"/>
    <w:rsid w:val="00A9056C"/>
    <w:rsid w:val="00A90886"/>
    <w:rsid w:val="00A90B97"/>
    <w:rsid w:val="00A91530"/>
    <w:rsid w:val="00A91EC0"/>
    <w:rsid w:val="00A92188"/>
    <w:rsid w:val="00A92985"/>
    <w:rsid w:val="00A929B5"/>
    <w:rsid w:val="00A931C2"/>
    <w:rsid w:val="00A937CE"/>
    <w:rsid w:val="00A947F6"/>
    <w:rsid w:val="00A9513D"/>
    <w:rsid w:val="00A95B83"/>
    <w:rsid w:val="00A971C8"/>
    <w:rsid w:val="00A9776A"/>
    <w:rsid w:val="00AA0111"/>
    <w:rsid w:val="00AA09B6"/>
    <w:rsid w:val="00AA10E4"/>
    <w:rsid w:val="00AA13D8"/>
    <w:rsid w:val="00AA231D"/>
    <w:rsid w:val="00AA2E6F"/>
    <w:rsid w:val="00AA30CC"/>
    <w:rsid w:val="00AA3B6C"/>
    <w:rsid w:val="00AA3C3E"/>
    <w:rsid w:val="00AA4A50"/>
    <w:rsid w:val="00AA4CB1"/>
    <w:rsid w:val="00AA5D39"/>
    <w:rsid w:val="00AA6480"/>
    <w:rsid w:val="00AA78D5"/>
    <w:rsid w:val="00AA7980"/>
    <w:rsid w:val="00AA7D87"/>
    <w:rsid w:val="00AB013B"/>
    <w:rsid w:val="00AB0373"/>
    <w:rsid w:val="00AB0DEA"/>
    <w:rsid w:val="00AB1EAB"/>
    <w:rsid w:val="00AB26E5"/>
    <w:rsid w:val="00AB3234"/>
    <w:rsid w:val="00AB3DF5"/>
    <w:rsid w:val="00AB5D67"/>
    <w:rsid w:val="00AB5F40"/>
    <w:rsid w:val="00AB5FF1"/>
    <w:rsid w:val="00AB6196"/>
    <w:rsid w:val="00AB752C"/>
    <w:rsid w:val="00AC0890"/>
    <w:rsid w:val="00AC0D00"/>
    <w:rsid w:val="00AC0FE3"/>
    <w:rsid w:val="00AC1DF5"/>
    <w:rsid w:val="00AC2084"/>
    <w:rsid w:val="00AC2C43"/>
    <w:rsid w:val="00AC2F41"/>
    <w:rsid w:val="00AC5302"/>
    <w:rsid w:val="00AC69A0"/>
    <w:rsid w:val="00AC6D6C"/>
    <w:rsid w:val="00AC79A1"/>
    <w:rsid w:val="00AC7D21"/>
    <w:rsid w:val="00AC7E27"/>
    <w:rsid w:val="00AD06C4"/>
    <w:rsid w:val="00AD15A0"/>
    <w:rsid w:val="00AD1AD2"/>
    <w:rsid w:val="00AD1B79"/>
    <w:rsid w:val="00AD1F25"/>
    <w:rsid w:val="00AD1FA0"/>
    <w:rsid w:val="00AD27A9"/>
    <w:rsid w:val="00AD32B3"/>
    <w:rsid w:val="00AD40D8"/>
    <w:rsid w:val="00AD44DC"/>
    <w:rsid w:val="00AD471D"/>
    <w:rsid w:val="00AD493C"/>
    <w:rsid w:val="00AD51BA"/>
    <w:rsid w:val="00AD5305"/>
    <w:rsid w:val="00AD5609"/>
    <w:rsid w:val="00AD5FCA"/>
    <w:rsid w:val="00AD6C50"/>
    <w:rsid w:val="00AD6EE7"/>
    <w:rsid w:val="00AD74A2"/>
    <w:rsid w:val="00AD751D"/>
    <w:rsid w:val="00AD7C06"/>
    <w:rsid w:val="00AE050E"/>
    <w:rsid w:val="00AE0898"/>
    <w:rsid w:val="00AE1063"/>
    <w:rsid w:val="00AE16BE"/>
    <w:rsid w:val="00AE1CF6"/>
    <w:rsid w:val="00AE25F4"/>
    <w:rsid w:val="00AE2A67"/>
    <w:rsid w:val="00AE313B"/>
    <w:rsid w:val="00AE3560"/>
    <w:rsid w:val="00AE3C00"/>
    <w:rsid w:val="00AE3D99"/>
    <w:rsid w:val="00AE4727"/>
    <w:rsid w:val="00AE4C39"/>
    <w:rsid w:val="00AE5578"/>
    <w:rsid w:val="00AE5823"/>
    <w:rsid w:val="00AE5B10"/>
    <w:rsid w:val="00AE5ECA"/>
    <w:rsid w:val="00AE67A1"/>
    <w:rsid w:val="00AE7434"/>
    <w:rsid w:val="00AE7BAF"/>
    <w:rsid w:val="00AF002A"/>
    <w:rsid w:val="00AF0346"/>
    <w:rsid w:val="00AF0DAF"/>
    <w:rsid w:val="00AF3801"/>
    <w:rsid w:val="00AF424B"/>
    <w:rsid w:val="00AF4AEF"/>
    <w:rsid w:val="00AF5007"/>
    <w:rsid w:val="00AF5D49"/>
    <w:rsid w:val="00AF5FEA"/>
    <w:rsid w:val="00AF6D61"/>
    <w:rsid w:val="00AF76ED"/>
    <w:rsid w:val="00AF771F"/>
    <w:rsid w:val="00AF795A"/>
    <w:rsid w:val="00AF79DA"/>
    <w:rsid w:val="00B00549"/>
    <w:rsid w:val="00B0074D"/>
    <w:rsid w:val="00B00961"/>
    <w:rsid w:val="00B0100A"/>
    <w:rsid w:val="00B015BF"/>
    <w:rsid w:val="00B0245A"/>
    <w:rsid w:val="00B02926"/>
    <w:rsid w:val="00B02986"/>
    <w:rsid w:val="00B02B4F"/>
    <w:rsid w:val="00B0361E"/>
    <w:rsid w:val="00B037F1"/>
    <w:rsid w:val="00B03D1F"/>
    <w:rsid w:val="00B04954"/>
    <w:rsid w:val="00B04D27"/>
    <w:rsid w:val="00B0502C"/>
    <w:rsid w:val="00B05ABB"/>
    <w:rsid w:val="00B06017"/>
    <w:rsid w:val="00B0642A"/>
    <w:rsid w:val="00B0650A"/>
    <w:rsid w:val="00B0672B"/>
    <w:rsid w:val="00B06A5B"/>
    <w:rsid w:val="00B06C43"/>
    <w:rsid w:val="00B07D4B"/>
    <w:rsid w:val="00B10274"/>
    <w:rsid w:val="00B10F08"/>
    <w:rsid w:val="00B111A4"/>
    <w:rsid w:val="00B11557"/>
    <w:rsid w:val="00B1197E"/>
    <w:rsid w:val="00B11A8F"/>
    <w:rsid w:val="00B11C57"/>
    <w:rsid w:val="00B11F78"/>
    <w:rsid w:val="00B123F5"/>
    <w:rsid w:val="00B13153"/>
    <w:rsid w:val="00B145B6"/>
    <w:rsid w:val="00B163FC"/>
    <w:rsid w:val="00B176D7"/>
    <w:rsid w:val="00B17814"/>
    <w:rsid w:val="00B17DE2"/>
    <w:rsid w:val="00B20303"/>
    <w:rsid w:val="00B2033C"/>
    <w:rsid w:val="00B20C0D"/>
    <w:rsid w:val="00B21A21"/>
    <w:rsid w:val="00B21ED9"/>
    <w:rsid w:val="00B22B0C"/>
    <w:rsid w:val="00B22BF4"/>
    <w:rsid w:val="00B22D9E"/>
    <w:rsid w:val="00B22F68"/>
    <w:rsid w:val="00B22FCA"/>
    <w:rsid w:val="00B23A44"/>
    <w:rsid w:val="00B23BAB"/>
    <w:rsid w:val="00B23D7E"/>
    <w:rsid w:val="00B240EA"/>
    <w:rsid w:val="00B2454F"/>
    <w:rsid w:val="00B24E57"/>
    <w:rsid w:val="00B251C4"/>
    <w:rsid w:val="00B25722"/>
    <w:rsid w:val="00B25D61"/>
    <w:rsid w:val="00B2608E"/>
    <w:rsid w:val="00B26413"/>
    <w:rsid w:val="00B268D3"/>
    <w:rsid w:val="00B26D01"/>
    <w:rsid w:val="00B27572"/>
    <w:rsid w:val="00B27B12"/>
    <w:rsid w:val="00B27B57"/>
    <w:rsid w:val="00B30620"/>
    <w:rsid w:val="00B3083C"/>
    <w:rsid w:val="00B308A8"/>
    <w:rsid w:val="00B31912"/>
    <w:rsid w:val="00B327D8"/>
    <w:rsid w:val="00B32C68"/>
    <w:rsid w:val="00B334BF"/>
    <w:rsid w:val="00B33D4D"/>
    <w:rsid w:val="00B342EC"/>
    <w:rsid w:val="00B354F1"/>
    <w:rsid w:val="00B35A37"/>
    <w:rsid w:val="00B3642B"/>
    <w:rsid w:val="00B36623"/>
    <w:rsid w:val="00B37043"/>
    <w:rsid w:val="00B37D33"/>
    <w:rsid w:val="00B408FA"/>
    <w:rsid w:val="00B40D60"/>
    <w:rsid w:val="00B41223"/>
    <w:rsid w:val="00B413AB"/>
    <w:rsid w:val="00B41E3C"/>
    <w:rsid w:val="00B41E6A"/>
    <w:rsid w:val="00B41FA2"/>
    <w:rsid w:val="00B4203A"/>
    <w:rsid w:val="00B42108"/>
    <w:rsid w:val="00B42635"/>
    <w:rsid w:val="00B427F0"/>
    <w:rsid w:val="00B42A1B"/>
    <w:rsid w:val="00B43635"/>
    <w:rsid w:val="00B43E5B"/>
    <w:rsid w:val="00B442CD"/>
    <w:rsid w:val="00B442FE"/>
    <w:rsid w:val="00B4500A"/>
    <w:rsid w:val="00B45384"/>
    <w:rsid w:val="00B45865"/>
    <w:rsid w:val="00B45908"/>
    <w:rsid w:val="00B45CC3"/>
    <w:rsid w:val="00B4614D"/>
    <w:rsid w:val="00B46838"/>
    <w:rsid w:val="00B46E41"/>
    <w:rsid w:val="00B472FC"/>
    <w:rsid w:val="00B4759E"/>
    <w:rsid w:val="00B475A0"/>
    <w:rsid w:val="00B47B5A"/>
    <w:rsid w:val="00B50017"/>
    <w:rsid w:val="00B508F9"/>
    <w:rsid w:val="00B509B2"/>
    <w:rsid w:val="00B50B11"/>
    <w:rsid w:val="00B50D60"/>
    <w:rsid w:val="00B50F3F"/>
    <w:rsid w:val="00B51226"/>
    <w:rsid w:val="00B513AB"/>
    <w:rsid w:val="00B515ED"/>
    <w:rsid w:val="00B521B5"/>
    <w:rsid w:val="00B52F7D"/>
    <w:rsid w:val="00B5316D"/>
    <w:rsid w:val="00B53448"/>
    <w:rsid w:val="00B53500"/>
    <w:rsid w:val="00B536F0"/>
    <w:rsid w:val="00B54547"/>
    <w:rsid w:val="00B54968"/>
    <w:rsid w:val="00B549E9"/>
    <w:rsid w:val="00B54CDA"/>
    <w:rsid w:val="00B54EFA"/>
    <w:rsid w:val="00B551A7"/>
    <w:rsid w:val="00B5564A"/>
    <w:rsid w:val="00B55E37"/>
    <w:rsid w:val="00B5681D"/>
    <w:rsid w:val="00B56901"/>
    <w:rsid w:val="00B56CAC"/>
    <w:rsid w:val="00B56FE8"/>
    <w:rsid w:val="00B6100A"/>
    <w:rsid w:val="00B618F4"/>
    <w:rsid w:val="00B61C8E"/>
    <w:rsid w:val="00B6235B"/>
    <w:rsid w:val="00B625FB"/>
    <w:rsid w:val="00B62738"/>
    <w:rsid w:val="00B62E1B"/>
    <w:rsid w:val="00B63A17"/>
    <w:rsid w:val="00B63E01"/>
    <w:rsid w:val="00B64F88"/>
    <w:rsid w:val="00B65432"/>
    <w:rsid w:val="00B662D6"/>
    <w:rsid w:val="00B66C6F"/>
    <w:rsid w:val="00B6768D"/>
    <w:rsid w:val="00B67B30"/>
    <w:rsid w:val="00B703CE"/>
    <w:rsid w:val="00B7077E"/>
    <w:rsid w:val="00B70A50"/>
    <w:rsid w:val="00B71025"/>
    <w:rsid w:val="00B71737"/>
    <w:rsid w:val="00B717AE"/>
    <w:rsid w:val="00B719BF"/>
    <w:rsid w:val="00B71A3E"/>
    <w:rsid w:val="00B71BC7"/>
    <w:rsid w:val="00B73101"/>
    <w:rsid w:val="00B731D9"/>
    <w:rsid w:val="00B73589"/>
    <w:rsid w:val="00B73674"/>
    <w:rsid w:val="00B738BF"/>
    <w:rsid w:val="00B73AC1"/>
    <w:rsid w:val="00B73B53"/>
    <w:rsid w:val="00B73DE3"/>
    <w:rsid w:val="00B745A3"/>
    <w:rsid w:val="00B745C3"/>
    <w:rsid w:val="00B74886"/>
    <w:rsid w:val="00B74AC4"/>
    <w:rsid w:val="00B75C43"/>
    <w:rsid w:val="00B76277"/>
    <w:rsid w:val="00B7643E"/>
    <w:rsid w:val="00B769C5"/>
    <w:rsid w:val="00B76CD9"/>
    <w:rsid w:val="00B76D0F"/>
    <w:rsid w:val="00B77831"/>
    <w:rsid w:val="00B77CBF"/>
    <w:rsid w:val="00B804CE"/>
    <w:rsid w:val="00B807CA"/>
    <w:rsid w:val="00B8228D"/>
    <w:rsid w:val="00B8230D"/>
    <w:rsid w:val="00B823B9"/>
    <w:rsid w:val="00B825B7"/>
    <w:rsid w:val="00B83CE3"/>
    <w:rsid w:val="00B848B3"/>
    <w:rsid w:val="00B84D8B"/>
    <w:rsid w:val="00B84E6D"/>
    <w:rsid w:val="00B85333"/>
    <w:rsid w:val="00B86515"/>
    <w:rsid w:val="00B86837"/>
    <w:rsid w:val="00B86978"/>
    <w:rsid w:val="00B86CC6"/>
    <w:rsid w:val="00B8749F"/>
    <w:rsid w:val="00B87900"/>
    <w:rsid w:val="00B87906"/>
    <w:rsid w:val="00B87EEC"/>
    <w:rsid w:val="00B90288"/>
    <w:rsid w:val="00B90619"/>
    <w:rsid w:val="00B906E4"/>
    <w:rsid w:val="00B91D20"/>
    <w:rsid w:val="00B91D30"/>
    <w:rsid w:val="00B91D75"/>
    <w:rsid w:val="00B92E24"/>
    <w:rsid w:val="00B93376"/>
    <w:rsid w:val="00B945A6"/>
    <w:rsid w:val="00B95676"/>
    <w:rsid w:val="00B95935"/>
    <w:rsid w:val="00B960CF"/>
    <w:rsid w:val="00B961B8"/>
    <w:rsid w:val="00B97B8B"/>
    <w:rsid w:val="00BA0812"/>
    <w:rsid w:val="00BA1D07"/>
    <w:rsid w:val="00BA29BB"/>
    <w:rsid w:val="00BA3104"/>
    <w:rsid w:val="00BA3266"/>
    <w:rsid w:val="00BA3643"/>
    <w:rsid w:val="00BA37A0"/>
    <w:rsid w:val="00BA3E28"/>
    <w:rsid w:val="00BA4EAC"/>
    <w:rsid w:val="00BA70EE"/>
    <w:rsid w:val="00BB007C"/>
    <w:rsid w:val="00BB0EE6"/>
    <w:rsid w:val="00BB12DE"/>
    <w:rsid w:val="00BB168E"/>
    <w:rsid w:val="00BB1BBA"/>
    <w:rsid w:val="00BB1D32"/>
    <w:rsid w:val="00BB1DAE"/>
    <w:rsid w:val="00BB1EFB"/>
    <w:rsid w:val="00BB267C"/>
    <w:rsid w:val="00BB2EDF"/>
    <w:rsid w:val="00BB30C9"/>
    <w:rsid w:val="00BB3298"/>
    <w:rsid w:val="00BB3A36"/>
    <w:rsid w:val="00BB44A8"/>
    <w:rsid w:val="00BB47EF"/>
    <w:rsid w:val="00BB4D82"/>
    <w:rsid w:val="00BB65D9"/>
    <w:rsid w:val="00BB7340"/>
    <w:rsid w:val="00BB7463"/>
    <w:rsid w:val="00BB7B9D"/>
    <w:rsid w:val="00BB7E5F"/>
    <w:rsid w:val="00BC083C"/>
    <w:rsid w:val="00BC0EDC"/>
    <w:rsid w:val="00BC1DCE"/>
    <w:rsid w:val="00BC2DCD"/>
    <w:rsid w:val="00BC5F53"/>
    <w:rsid w:val="00BC6358"/>
    <w:rsid w:val="00BC6515"/>
    <w:rsid w:val="00BC6965"/>
    <w:rsid w:val="00BC6E3E"/>
    <w:rsid w:val="00BC776F"/>
    <w:rsid w:val="00BC7A24"/>
    <w:rsid w:val="00BC7F40"/>
    <w:rsid w:val="00BD0169"/>
    <w:rsid w:val="00BD0893"/>
    <w:rsid w:val="00BD0D60"/>
    <w:rsid w:val="00BD1B8E"/>
    <w:rsid w:val="00BD27EE"/>
    <w:rsid w:val="00BD35F4"/>
    <w:rsid w:val="00BD3A01"/>
    <w:rsid w:val="00BD4B86"/>
    <w:rsid w:val="00BD4CA1"/>
    <w:rsid w:val="00BD5516"/>
    <w:rsid w:val="00BD5896"/>
    <w:rsid w:val="00BD5E81"/>
    <w:rsid w:val="00BD619D"/>
    <w:rsid w:val="00BD62C5"/>
    <w:rsid w:val="00BD756A"/>
    <w:rsid w:val="00BD7A23"/>
    <w:rsid w:val="00BD7DDA"/>
    <w:rsid w:val="00BE00D8"/>
    <w:rsid w:val="00BE0D95"/>
    <w:rsid w:val="00BE25DD"/>
    <w:rsid w:val="00BE27F9"/>
    <w:rsid w:val="00BE29EB"/>
    <w:rsid w:val="00BE3FE6"/>
    <w:rsid w:val="00BE51CA"/>
    <w:rsid w:val="00BE5413"/>
    <w:rsid w:val="00BE5E39"/>
    <w:rsid w:val="00BE62EB"/>
    <w:rsid w:val="00BE7992"/>
    <w:rsid w:val="00BF05AF"/>
    <w:rsid w:val="00BF05BB"/>
    <w:rsid w:val="00BF0C60"/>
    <w:rsid w:val="00BF10F7"/>
    <w:rsid w:val="00BF1871"/>
    <w:rsid w:val="00BF1A9E"/>
    <w:rsid w:val="00BF1BE4"/>
    <w:rsid w:val="00BF1D2E"/>
    <w:rsid w:val="00BF2E74"/>
    <w:rsid w:val="00BF3163"/>
    <w:rsid w:val="00BF3169"/>
    <w:rsid w:val="00BF3713"/>
    <w:rsid w:val="00BF466A"/>
    <w:rsid w:val="00BF4BF9"/>
    <w:rsid w:val="00BF4E68"/>
    <w:rsid w:val="00BF514A"/>
    <w:rsid w:val="00BF53F4"/>
    <w:rsid w:val="00BF571E"/>
    <w:rsid w:val="00BF5750"/>
    <w:rsid w:val="00BF5C90"/>
    <w:rsid w:val="00BF6CB4"/>
    <w:rsid w:val="00BF71D4"/>
    <w:rsid w:val="00BF75D5"/>
    <w:rsid w:val="00BF79E9"/>
    <w:rsid w:val="00C00388"/>
    <w:rsid w:val="00C00462"/>
    <w:rsid w:val="00C00C98"/>
    <w:rsid w:val="00C013D8"/>
    <w:rsid w:val="00C01D9F"/>
    <w:rsid w:val="00C0267E"/>
    <w:rsid w:val="00C02A73"/>
    <w:rsid w:val="00C038CF"/>
    <w:rsid w:val="00C039B6"/>
    <w:rsid w:val="00C03B25"/>
    <w:rsid w:val="00C04585"/>
    <w:rsid w:val="00C052EB"/>
    <w:rsid w:val="00C05D97"/>
    <w:rsid w:val="00C05F01"/>
    <w:rsid w:val="00C0633B"/>
    <w:rsid w:val="00C06558"/>
    <w:rsid w:val="00C06D7F"/>
    <w:rsid w:val="00C070D3"/>
    <w:rsid w:val="00C07A39"/>
    <w:rsid w:val="00C07AB7"/>
    <w:rsid w:val="00C10CA8"/>
    <w:rsid w:val="00C11904"/>
    <w:rsid w:val="00C122B4"/>
    <w:rsid w:val="00C1272B"/>
    <w:rsid w:val="00C12AAA"/>
    <w:rsid w:val="00C12CE4"/>
    <w:rsid w:val="00C13647"/>
    <w:rsid w:val="00C15624"/>
    <w:rsid w:val="00C15A17"/>
    <w:rsid w:val="00C16737"/>
    <w:rsid w:val="00C17370"/>
    <w:rsid w:val="00C1770A"/>
    <w:rsid w:val="00C17B48"/>
    <w:rsid w:val="00C17D10"/>
    <w:rsid w:val="00C200A9"/>
    <w:rsid w:val="00C205D5"/>
    <w:rsid w:val="00C215F8"/>
    <w:rsid w:val="00C2220A"/>
    <w:rsid w:val="00C22457"/>
    <w:rsid w:val="00C24841"/>
    <w:rsid w:val="00C250AA"/>
    <w:rsid w:val="00C250C2"/>
    <w:rsid w:val="00C25BEC"/>
    <w:rsid w:val="00C26FD4"/>
    <w:rsid w:val="00C279EA"/>
    <w:rsid w:val="00C27B81"/>
    <w:rsid w:val="00C30191"/>
    <w:rsid w:val="00C30D3C"/>
    <w:rsid w:val="00C3124A"/>
    <w:rsid w:val="00C31ED5"/>
    <w:rsid w:val="00C32AE4"/>
    <w:rsid w:val="00C32DA0"/>
    <w:rsid w:val="00C3406F"/>
    <w:rsid w:val="00C353A0"/>
    <w:rsid w:val="00C36098"/>
    <w:rsid w:val="00C362A6"/>
    <w:rsid w:val="00C3690D"/>
    <w:rsid w:val="00C36ED6"/>
    <w:rsid w:val="00C373BA"/>
    <w:rsid w:val="00C37532"/>
    <w:rsid w:val="00C3770E"/>
    <w:rsid w:val="00C405BA"/>
    <w:rsid w:val="00C416AA"/>
    <w:rsid w:val="00C422B2"/>
    <w:rsid w:val="00C42407"/>
    <w:rsid w:val="00C4261A"/>
    <w:rsid w:val="00C42B9E"/>
    <w:rsid w:val="00C42FDC"/>
    <w:rsid w:val="00C4366C"/>
    <w:rsid w:val="00C4380A"/>
    <w:rsid w:val="00C4606D"/>
    <w:rsid w:val="00C46BAE"/>
    <w:rsid w:val="00C47B30"/>
    <w:rsid w:val="00C501F7"/>
    <w:rsid w:val="00C50903"/>
    <w:rsid w:val="00C50BD3"/>
    <w:rsid w:val="00C52135"/>
    <w:rsid w:val="00C53130"/>
    <w:rsid w:val="00C53AD0"/>
    <w:rsid w:val="00C53CDF"/>
    <w:rsid w:val="00C54047"/>
    <w:rsid w:val="00C54256"/>
    <w:rsid w:val="00C5532B"/>
    <w:rsid w:val="00C55831"/>
    <w:rsid w:val="00C55C37"/>
    <w:rsid w:val="00C5685E"/>
    <w:rsid w:val="00C571B6"/>
    <w:rsid w:val="00C578C3"/>
    <w:rsid w:val="00C6076F"/>
    <w:rsid w:val="00C60E3A"/>
    <w:rsid w:val="00C611A2"/>
    <w:rsid w:val="00C61380"/>
    <w:rsid w:val="00C6170C"/>
    <w:rsid w:val="00C62002"/>
    <w:rsid w:val="00C6270F"/>
    <w:rsid w:val="00C62EBD"/>
    <w:rsid w:val="00C64874"/>
    <w:rsid w:val="00C64A61"/>
    <w:rsid w:val="00C64AA1"/>
    <w:rsid w:val="00C65E91"/>
    <w:rsid w:val="00C66B34"/>
    <w:rsid w:val="00C670C9"/>
    <w:rsid w:val="00C67FF3"/>
    <w:rsid w:val="00C70716"/>
    <w:rsid w:val="00C70CC7"/>
    <w:rsid w:val="00C70CC9"/>
    <w:rsid w:val="00C70F6E"/>
    <w:rsid w:val="00C713F1"/>
    <w:rsid w:val="00C716F9"/>
    <w:rsid w:val="00C71F14"/>
    <w:rsid w:val="00C72286"/>
    <w:rsid w:val="00C72299"/>
    <w:rsid w:val="00C726CE"/>
    <w:rsid w:val="00C735E0"/>
    <w:rsid w:val="00C7568D"/>
    <w:rsid w:val="00C8124E"/>
    <w:rsid w:val="00C81285"/>
    <w:rsid w:val="00C81C78"/>
    <w:rsid w:val="00C8284C"/>
    <w:rsid w:val="00C828CD"/>
    <w:rsid w:val="00C82AC6"/>
    <w:rsid w:val="00C82D6A"/>
    <w:rsid w:val="00C8360C"/>
    <w:rsid w:val="00C83AB1"/>
    <w:rsid w:val="00C83B3C"/>
    <w:rsid w:val="00C83FDC"/>
    <w:rsid w:val="00C87F7C"/>
    <w:rsid w:val="00C90A7A"/>
    <w:rsid w:val="00C91B77"/>
    <w:rsid w:val="00C92688"/>
    <w:rsid w:val="00C92F87"/>
    <w:rsid w:val="00C93029"/>
    <w:rsid w:val="00C93B56"/>
    <w:rsid w:val="00C93CE5"/>
    <w:rsid w:val="00C94E01"/>
    <w:rsid w:val="00C952F2"/>
    <w:rsid w:val="00C95489"/>
    <w:rsid w:val="00C958CE"/>
    <w:rsid w:val="00C960DC"/>
    <w:rsid w:val="00C96480"/>
    <w:rsid w:val="00C96628"/>
    <w:rsid w:val="00C9680B"/>
    <w:rsid w:val="00C9696A"/>
    <w:rsid w:val="00C97030"/>
    <w:rsid w:val="00C970A0"/>
    <w:rsid w:val="00C97147"/>
    <w:rsid w:val="00CA01E6"/>
    <w:rsid w:val="00CA0F28"/>
    <w:rsid w:val="00CA1057"/>
    <w:rsid w:val="00CA12C9"/>
    <w:rsid w:val="00CA13EE"/>
    <w:rsid w:val="00CA173A"/>
    <w:rsid w:val="00CA1946"/>
    <w:rsid w:val="00CA294A"/>
    <w:rsid w:val="00CA2A44"/>
    <w:rsid w:val="00CA3F4E"/>
    <w:rsid w:val="00CA45C7"/>
    <w:rsid w:val="00CA52D2"/>
    <w:rsid w:val="00CA533F"/>
    <w:rsid w:val="00CA5AF4"/>
    <w:rsid w:val="00CA5D26"/>
    <w:rsid w:val="00CA5EA8"/>
    <w:rsid w:val="00CA622E"/>
    <w:rsid w:val="00CA7274"/>
    <w:rsid w:val="00CA75C4"/>
    <w:rsid w:val="00CA7EE5"/>
    <w:rsid w:val="00CB0B01"/>
    <w:rsid w:val="00CB1E20"/>
    <w:rsid w:val="00CB32FB"/>
    <w:rsid w:val="00CB3377"/>
    <w:rsid w:val="00CB3F9B"/>
    <w:rsid w:val="00CB539E"/>
    <w:rsid w:val="00CB5D63"/>
    <w:rsid w:val="00CB6438"/>
    <w:rsid w:val="00CB719F"/>
    <w:rsid w:val="00CB7E63"/>
    <w:rsid w:val="00CC00EE"/>
    <w:rsid w:val="00CC0E0C"/>
    <w:rsid w:val="00CC1519"/>
    <w:rsid w:val="00CC20D8"/>
    <w:rsid w:val="00CC241A"/>
    <w:rsid w:val="00CC45BF"/>
    <w:rsid w:val="00CC4666"/>
    <w:rsid w:val="00CC4723"/>
    <w:rsid w:val="00CC535E"/>
    <w:rsid w:val="00CC56B6"/>
    <w:rsid w:val="00CC68AD"/>
    <w:rsid w:val="00CC6D52"/>
    <w:rsid w:val="00CC7663"/>
    <w:rsid w:val="00CD1FAB"/>
    <w:rsid w:val="00CD2059"/>
    <w:rsid w:val="00CD2694"/>
    <w:rsid w:val="00CD2B4A"/>
    <w:rsid w:val="00CD2EB5"/>
    <w:rsid w:val="00CD3622"/>
    <w:rsid w:val="00CD3D9B"/>
    <w:rsid w:val="00CD5B42"/>
    <w:rsid w:val="00CD600B"/>
    <w:rsid w:val="00CD6195"/>
    <w:rsid w:val="00CD61A2"/>
    <w:rsid w:val="00CD6463"/>
    <w:rsid w:val="00CD68BA"/>
    <w:rsid w:val="00CD6E04"/>
    <w:rsid w:val="00CD6EC2"/>
    <w:rsid w:val="00CD7552"/>
    <w:rsid w:val="00CE03DA"/>
    <w:rsid w:val="00CE0886"/>
    <w:rsid w:val="00CE18CF"/>
    <w:rsid w:val="00CE21C1"/>
    <w:rsid w:val="00CE25F5"/>
    <w:rsid w:val="00CE28E8"/>
    <w:rsid w:val="00CE2AF9"/>
    <w:rsid w:val="00CE35AF"/>
    <w:rsid w:val="00CE3EC9"/>
    <w:rsid w:val="00CE4082"/>
    <w:rsid w:val="00CE48D0"/>
    <w:rsid w:val="00CE4C4F"/>
    <w:rsid w:val="00CE5928"/>
    <w:rsid w:val="00CE5D2E"/>
    <w:rsid w:val="00CE64ED"/>
    <w:rsid w:val="00CE6DDB"/>
    <w:rsid w:val="00CE6F54"/>
    <w:rsid w:val="00CE7652"/>
    <w:rsid w:val="00CE7697"/>
    <w:rsid w:val="00CE799F"/>
    <w:rsid w:val="00CE7C3B"/>
    <w:rsid w:val="00CF0AE7"/>
    <w:rsid w:val="00CF1A19"/>
    <w:rsid w:val="00CF2752"/>
    <w:rsid w:val="00CF32FE"/>
    <w:rsid w:val="00CF390E"/>
    <w:rsid w:val="00CF3AD7"/>
    <w:rsid w:val="00CF3AD9"/>
    <w:rsid w:val="00CF3B58"/>
    <w:rsid w:val="00CF4824"/>
    <w:rsid w:val="00CF4AAE"/>
    <w:rsid w:val="00CF5F49"/>
    <w:rsid w:val="00CF6129"/>
    <w:rsid w:val="00D005E3"/>
    <w:rsid w:val="00D01E44"/>
    <w:rsid w:val="00D02CA8"/>
    <w:rsid w:val="00D02E0A"/>
    <w:rsid w:val="00D0303F"/>
    <w:rsid w:val="00D0312C"/>
    <w:rsid w:val="00D03542"/>
    <w:rsid w:val="00D03BD4"/>
    <w:rsid w:val="00D04424"/>
    <w:rsid w:val="00D05388"/>
    <w:rsid w:val="00D05607"/>
    <w:rsid w:val="00D06264"/>
    <w:rsid w:val="00D06461"/>
    <w:rsid w:val="00D068BB"/>
    <w:rsid w:val="00D06EB5"/>
    <w:rsid w:val="00D06F0D"/>
    <w:rsid w:val="00D07066"/>
    <w:rsid w:val="00D10942"/>
    <w:rsid w:val="00D10F1A"/>
    <w:rsid w:val="00D117D6"/>
    <w:rsid w:val="00D11A18"/>
    <w:rsid w:val="00D11FA3"/>
    <w:rsid w:val="00D13BF9"/>
    <w:rsid w:val="00D13EB9"/>
    <w:rsid w:val="00D13EF6"/>
    <w:rsid w:val="00D1438B"/>
    <w:rsid w:val="00D14A32"/>
    <w:rsid w:val="00D15C29"/>
    <w:rsid w:val="00D161E4"/>
    <w:rsid w:val="00D164DE"/>
    <w:rsid w:val="00D1714A"/>
    <w:rsid w:val="00D1753D"/>
    <w:rsid w:val="00D17A99"/>
    <w:rsid w:val="00D17E44"/>
    <w:rsid w:val="00D20424"/>
    <w:rsid w:val="00D20789"/>
    <w:rsid w:val="00D219EE"/>
    <w:rsid w:val="00D21EC9"/>
    <w:rsid w:val="00D21F5E"/>
    <w:rsid w:val="00D22276"/>
    <w:rsid w:val="00D22E9C"/>
    <w:rsid w:val="00D2370A"/>
    <w:rsid w:val="00D238DD"/>
    <w:rsid w:val="00D23ECA"/>
    <w:rsid w:val="00D241E2"/>
    <w:rsid w:val="00D24F40"/>
    <w:rsid w:val="00D25741"/>
    <w:rsid w:val="00D25D6A"/>
    <w:rsid w:val="00D262E5"/>
    <w:rsid w:val="00D268F7"/>
    <w:rsid w:val="00D26A70"/>
    <w:rsid w:val="00D30228"/>
    <w:rsid w:val="00D302CC"/>
    <w:rsid w:val="00D3036D"/>
    <w:rsid w:val="00D30A8B"/>
    <w:rsid w:val="00D31316"/>
    <w:rsid w:val="00D31B5D"/>
    <w:rsid w:val="00D32250"/>
    <w:rsid w:val="00D33157"/>
    <w:rsid w:val="00D333AC"/>
    <w:rsid w:val="00D3364A"/>
    <w:rsid w:val="00D33EC5"/>
    <w:rsid w:val="00D34F71"/>
    <w:rsid w:val="00D356E3"/>
    <w:rsid w:val="00D35922"/>
    <w:rsid w:val="00D35969"/>
    <w:rsid w:val="00D35B31"/>
    <w:rsid w:val="00D36B76"/>
    <w:rsid w:val="00D37775"/>
    <w:rsid w:val="00D40234"/>
    <w:rsid w:val="00D402D2"/>
    <w:rsid w:val="00D405B8"/>
    <w:rsid w:val="00D40B25"/>
    <w:rsid w:val="00D40D54"/>
    <w:rsid w:val="00D40FFF"/>
    <w:rsid w:val="00D411CB"/>
    <w:rsid w:val="00D415B5"/>
    <w:rsid w:val="00D42BC0"/>
    <w:rsid w:val="00D42FD1"/>
    <w:rsid w:val="00D43551"/>
    <w:rsid w:val="00D439AC"/>
    <w:rsid w:val="00D4453A"/>
    <w:rsid w:val="00D44D15"/>
    <w:rsid w:val="00D452C4"/>
    <w:rsid w:val="00D45344"/>
    <w:rsid w:val="00D45397"/>
    <w:rsid w:val="00D45888"/>
    <w:rsid w:val="00D463FD"/>
    <w:rsid w:val="00D4649A"/>
    <w:rsid w:val="00D46CFC"/>
    <w:rsid w:val="00D47420"/>
    <w:rsid w:val="00D47641"/>
    <w:rsid w:val="00D47F5B"/>
    <w:rsid w:val="00D5019C"/>
    <w:rsid w:val="00D519E6"/>
    <w:rsid w:val="00D51C30"/>
    <w:rsid w:val="00D52248"/>
    <w:rsid w:val="00D529CA"/>
    <w:rsid w:val="00D5300F"/>
    <w:rsid w:val="00D535B6"/>
    <w:rsid w:val="00D53A5B"/>
    <w:rsid w:val="00D53B2B"/>
    <w:rsid w:val="00D558FB"/>
    <w:rsid w:val="00D55C73"/>
    <w:rsid w:val="00D568DF"/>
    <w:rsid w:val="00D570B9"/>
    <w:rsid w:val="00D574AE"/>
    <w:rsid w:val="00D57E86"/>
    <w:rsid w:val="00D62802"/>
    <w:rsid w:val="00D63AF1"/>
    <w:rsid w:val="00D643B6"/>
    <w:rsid w:val="00D64A40"/>
    <w:rsid w:val="00D65CC4"/>
    <w:rsid w:val="00D65D67"/>
    <w:rsid w:val="00D66BF2"/>
    <w:rsid w:val="00D67CE5"/>
    <w:rsid w:val="00D70240"/>
    <w:rsid w:val="00D70E9F"/>
    <w:rsid w:val="00D71035"/>
    <w:rsid w:val="00D71264"/>
    <w:rsid w:val="00D71B7A"/>
    <w:rsid w:val="00D71B83"/>
    <w:rsid w:val="00D7254B"/>
    <w:rsid w:val="00D72812"/>
    <w:rsid w:val="00D72909"/>
    <w:rsid w:val="00D73056"/>
    <w:rsid w:val="00D730B9"/>
    <w:rsid w:val="00D73E76"/>
    <w:rsid w:val="00D74554"/>
    <w:rsid w:val="00D74B41"/>
    <w:rsid w:val="00D74FBE"/>
    <w:rsid w:val="00D7501A"/>
    <w:rsid w:val="00D7507C"/>
    <w:rsid w:val="00D75B23"/>
    <w:rsid w:val="00D763D1"/>
    <w:rsid w:val="00D76E9B"/>
    <w:rsid w:val="00D76EC4"/>
    <w:rsid w:val="00D77384"/>
    <w:rsid w:val="00D77649"/>
    <w:rsid w:val="00D77CB4"/>
    <w:rsid w:val="00D77D12"/>
    <w:rsid w:val="00D77F91"/>
    <w:rsid w:val="00D8000A"/>
    <w:rsid w:val="00D80295"/>
    <w:rsid w:val="00D80B25"/>
    <w:rsid w:val="00D8125D"/>
    <w:rsid w:val="00D8533B"/>
    <w:rsid w:val="00D86C7C"/>
    <w:rsid w:val="00D872A3"/>
    <w:rsid w:val="00D872BA"/>
    <w:rsid w:val="00D876F5"/>
    <w:rsid w:val="00D8779C"/>
    <w:rsid w:val="00D90AE7"/>
    <w:rsid w:val="00D90DDC"/>
    <w:rsid w:val="00D90DF3"/>
    <w:rsid w:val="00D925AA"/>
    <w:rsid w:val="00D936AD"/>
    <w:rsid w:val="00D93986"/>
    <w:rsid w:val="00D948DF"/>
    <w:rsid w:val="00D95151"/>
    <w:rsid w:val="00D958E1"/>
    <w:rsid w:val="00D95A6B"/>
    <w:rsid w:val="00D95AA0"/>
    <w:rsid w:val="00D95D39"/>
    <w:rsid w:val="00D965DD"/>
    <w:rsid w:val="00D96C7F"/>
    <w:rsid w:val="00D9727F"/>
    <w:rsid w:val="00DA0B5C"/>
    <w:rsid w:val="00DA0E97"/>
    <w:rsid w:val="00DA11F3"/>
    <w:rsid w:val="00DA2960"/>
    <w:rsid w:val="00DA2F71"/>
    <w:rsid w:val="00DA3768"/>
    <w:rsid w:val="00DA3826"/>
    <w:rsid w:val="00DA4618"/>
    <w:rsid w:val="00DA4F5D"/>
    <w:rsid w:val="00DA5D7B"/>
    <w:rsid w:val="00DA5ECB"/>
    <w:rsid w:val="00DA70C3"/>
    <w:rsid w:val="00DA71DE"/>
    <w:rsid w:val="00DA7C9A"/>
    <w:rsid w:val="00DB059A"/>
    <w:rsid w:val="00DB103D"/>
    <w:rsid w:val="00DB10B4"/>
    <w:rsid w:val="00DB22F9"/>
    <w:rsid w:val="00DB2E84"/>
    <w:rsid w:val="00DB34A4"/>
    <w:rsid w:val="00DB5370"/>
    <w:rsid w:val="00DB55E0"/>
    <w:rsid w:val="00DB60C5"/>
    <w:rsid w:val="00DB6AE5"/>
    <w:rsid w:val="00DB6D84"/>
    <w:rsid w:val="00DC0103"/>
    <w:rsid w:val="00DC0A3D"/>
    <w:rsid w:val="00DC0E1E"/>
    <w:rsid w:val="00DC1241"/>
    <w:rsid w:val="00DC1E32"/>
    <w:rsid w:val="00DC3097"/>
    <w:rsid w:val="00DC3444"/>
    <w:rsid w:val="00DC6AD1"/>
    <w:rsid w:val="00DC6F0C"/>
    <w:rsid w:val="00DC6FB8"/>
    <w:rsid w:val="00DC7231"/>
    <w:rsid w:val="00DD094A"/>
    <w:rsid w:val="00DD1AE1"/>
    <w:rsid w:val="00DD1CF3"/>
    <w:rsid w:val="00DD1EA9"/>
    <w:rsid w:val="00DD2152"/>
    <w:rsid w:val="00DD2ADE"/>
    <w:rsid w:val="00DD2BDB"/>
    <w:rsid w:val="00DD50BD"/>
    <w:rsid w:val="00DD5751"/>
    <w:rsid w:val="00DD5C58"/>
    <w:rsid w:val="00DD6149"/>
    <w:rsid w:val="00DD6378"/>
    <w:rsid w:val="00DD789B"/>
    <w:rsid w:val="00DE00A9"/>
    <w:rsid w:val="00DE1178"/>
    <w:rsid w:val="00DE15E3"/>
    <w:rsid w:val="00DE1D94"/>
    <w:rsid w:val="00DE22DA"/>
    <w:rsid w:val="00DE29E6"/>
    <w:rsid w:val="00DE3351"/>
    <w:rsid w:val="00DE35FD"/>
    <w:rsid w:val="00DE3695"/>
    <w:rsid w:val="00DE369D"/>
    <w:rsid w:val="00DE3D29"/>
    <w:rsid w:val="00DE432B"/>
    <w:rsid w:val="00DE4DE8"/>
    <w:rsid w:val="00DE551C"/>
    <w:rsid w:val="00DE5F90"/>
    <w:rsid w:val="00DE639B"/>
    <w:rsid w:val="00DE643A"/>
    <w:rsid w:val="00DE756A"/>
    <w:rsid w:val="00DE78F9"/>
    <w:rsid w:val="00DE79A3"/>
    <w:rsid w:val="00DF0361"/>
    <w:rsid w:val="00DF0BEF"/>
    <w:rsid w:val="00DF203B"/>
    <w:rsid w:val="00DF3209"/>
    <w:rsid w:val="00DF42BB"/>
    <w:rsid w:val="00DF6266"/>
    <w:rsid w:val="00DF642C"/>
    <w:rsid w:val="00DF72B6"/>
    <w:rsid w:val="00DF75D7"/>
    <w:rsid w:val="00DF7E50"/>
    <w:rsid w:val="00E00A52"/>
    <w:rsid w:val="00E00E33"/>
    <w:rsid w:val="00E02123"/>
    <w:rsid w:val="00E040B3"/>
    <w:rsid w:val="00E04105"/>
    <w:rsid w:val="00E0556C"/>
    <w:rsid w:val="00E064AE"/>
    <w:rsid w:val="00E06627"/>
    <w:rsid w:val="00E068A8"/>
    <w:rsid w:val="00E06BDE"/>
    <w:rsid w:val="00E07BE7"/>
    <w:rsid w:val="00E10E90"/>
    <w:rsid w:val="00E10E93"/>
    <w:rsid w:val="00E10F0F"/>
    <w:rsid w:val="00E115C4"/>
    <w:rsid w:val="00E11659"/>
    <w:rsid w:val="00E11B81"/>
    <w:rsid w:val="00E12247"/>
    <w:rsid w:val="00E12C08"/>
    <w:rsid w:val="00E139A6"/>
    <w:rsid w:val="00E13AEB"/>
    <w:rsid w:val="00E142A9"/>
    <w:rsid w:val="00E14339"/>
    <w:rsid w:val="00E144C5"/>
    <w:rsid w:val="00E14E1C"/>
    <w:rsid w:val="00E14E88"/>
    <w:rsid w:val="00E14ED6"/>
    <w:rsid w:val="00E152D0"/>
    <w:rsid w:val="00E157C8"/>
    <w:rsid w:val="00E15CC7"/>
    <w:rsid w:val="00E16818"/>
    <w:rsid w:val="00E16A10"/>
    <w:rsid w:val="00E17CED"/>
    <w:rsid w:val="00E17D90"/>
    <w:rsid w:val="00E17F66"/>
    <w:rsid w:val="00E205B9"/>
    <w:rsid w:val="00E206DD"/>
    <w:rsid w:val="00E2156B"/>
    <w:rsid w:val="00E21710"/>
    <w:rsid w:val="00E21E7C"/>
    <w:rsid w:val="00E237A7"/>
    <w:rsid w:val="00E23A09"/>
    <w:rsid w:val="00E23A2E"/>
    <w:rsid w:val="00E23B56"/>
    <w:rsid w:val="00E23D6F"/>
    <w:rsid w:val="00E23EE1"/>
    <w:rsid w:val="00E243BF"/>
    <w:rsid w:val="00E24886"/>
    <w:rsid w:val="00E250D4"/>
    <w:rsid w:val="00E251DF"/>
    <w:rsid w:val="00E25B9F"/>
    <w:rsid w:val="00E25EC5"/>
    <w:rsid w:val="00E26627"/>
    <w:rsid w:val="00E26E7D"/>
    <w:rsid w:val="00E26FD1"/>
    <w:rsid w:val="00E270CF"/>
    <w:rsid w:val="00E2763B"/>
    <w:rsid w:val="00E27ACB"/>
    <w:rsid w:val="00E30151"/>
    <w:rsid w:val="00E302EA"/>
    <w:rsid w:val="00E31DF8"/>
    <w:rsid w:val="00E32285"/>
    <w:rsid w:val="00E32918"/>
    <w:rsid w:val="00E32B2A"/>
    <w:rsid w:val="00E330EA"/>
    <w:rsid w:val="00E33144"/>
    <w:rsid w:val="00E33335"/>
    <w:rsid w:val="00E334EC"/>
    <w:rsid w:val="00E339CC"/>
    <w:rsid w:val="00E33B1A"/>
    <w:rsid w:val="00E33CA5"/>
    <w:rsid w:val="00E33F67"/>
    <w:rsid w:val="00E35574"/>
    <w:rsid w:val="00E35EE6"/>
    <w:rsid w:val="00E365B6"/>
    <w:rsid w:val="00E36B4B"/>
    <w:rsid w:val="00E36DE4"/>
    <w:rsid w:val="00E37843"/>
    <w:rsid w:val="00E37C82"/>
    <w:rsid w:val="00E401C3"/>
    <w:rsid w:val="00E41009"/>
    <w:rsid w:val="00E413EE"/>
    <w:rsid w:val="00E41703"/>
    <w:rsid w:val="00E42AFC"/>
    <w:rsid w:val="00E43018"/>
    <w:rsid w:val="00E43B62"/>
    <w:rsid w:val="00E43C27"/>
    <w:rsid w:val="00E443D9"/>
    <w:rsid w:val="00E448B3"/>
    <w:rsid w:val="00E45761"/>
    <w:rsid w:val="00E509EC"/>
    <w:rsid w:val="00E51815"/>
    <w:rsid w:val="00E5187B"/>
    <w:rsid w:val="00E5223F"/>
    <w:rsid w:val="00E52318"/>
    <w:rsid w:val="00E53ED6"/>
    <w:rsid w:val="00E540A6"/>
    <w:rsid w:val="00E5451C"/>
    <w:rsid w:val="00E547C2"/>
    <w:rsid w:val="00E55075"/>
    <w:rsid w:val="00E55279"/>
    <w:rsid w:val="00E55E75"/>
    <w:rsid w:val="00E560AE"/>
    <w:rsid w:val="00E578F2"/>
    <w:rsid w:val="00E57981"/>
    <w:rsid w:val="00E57DF6"/>
    <w:rsid w:val="00E60E9A"/>
    <w:rsid w:val="00E61D63"/>
    <w:rsid w:val="00E6213C"/>
    <w:rsid w:val="00E62BF9"/>
    <w:rsid w:val="00E62C8D"/>
    <w:rsid w:val="00E63575"/>
    <w:rsid w:val="00E63648"/>
    <w:rsid w:val="00E641A4"/>
    <w:rsid w:val="00E64A89"/>
    <w:rsid w:val="00E64BDD"/>
    <w:rsid w:val="00E655DC"/>
    <w:rsid w:val="00E6688E"/>
    <w:rsid w:val="00E66A0B"/>
    <w:rsid w:val="00E671DC"/>
    <w:rsid w:val="00E6753A"/>
    <w:rsid w:val="00E702CB"/>
    <w:rsid w:val="00E70A2B"/>
    <w:rsid w:val="00E719A3"/>
    <w:rsid w:val="00E72246"/>
    <w:rsid w:val="00E72562"/>
    <w:rsid w:val="00E73BD8"/>
    <w:rsid w:val="00E74438"/>
    <w:rsid w:val="00E7581C"/>
    <w:rsid w:val="00E75C1A"/>
    <w:rsid w:val="00E75ECF"/>
    <w:rsid w:val="00E777C4"/>
    <w:rsid w:val="00E77CB5"/>
    <w:rsid w:val="00E801A5"/>
    <w:rsid w:val="00E813E4"/>
    <w:rsid w:val="00E81623"/>
    <w:rsid w:val="00E8182E"/>
    <w:rsid w:val="00E81852"/>
    <w:rsid w:val="00E82954"/>
    <w:rsid w:val="00E82A76"/>
    <w:rsid w:val="00E82FE1"/>
    <w:rsid w:val="00E831C4"/>
    <w:rsid w:val="00E8355F"/>
    <w:rsid w:val="00E83C81"/>
    <w:rsid w:val="00E845C9"/>
    <w:rsid w:val="00E84CE4"/>
    <w:rsid w:val="00E854C9"/>
    <w:rsid w:val="00E859EA"/>
    <w:rsid w:val="00E864E6"/>
    <w:rsid w:val="00E86803"/>
    <w:rsid w:val="00E86C98"/>
    <w:rsid w:val="00E86F76"/>
    <w:rsid w:val="00E8715C"/>
    <w:rsid w:val="00E87681"/>
    <w:rsid w:val="00E87C40"/>
    <w:rsid w:val="00E87C8E"/>
    <w:rsid w:val="00E87E0F"/>
    <w:rsid w:val="00E90398"/>
    <w:rsid w:val="00E903FA"/>
    <w:rsid w:val="00E90C8A"/>
    <w:rsid w:val="00E91C5D"/>
    <w:rsid w:val="00E91DAC"/>
    <w:rsid w:val="00E9290C"/>
    <w:rsid w:val="00E930AC"/>
    <w:rsid w:val="00E9353C"/>
    <w:rsid w:val="00E9448E"/>
    <w:rsid w:val="00E97FF5"/>
    <w:rsid w:val="00EA0610"/>
    <w:rsid w:val="00EA1469"/>
    <w:rsid w:val="00EA182F"/>
    <w:rsid w:val="00EA2792"/>
    <w:rsid w:val="00EA2A11"/>
    <w:rsid w:val="00EA372A"/>
    <w:rsid w:val="00EA3768"/>
    <w:rsid w:val="00EA3F02"/>
    <w:rsid w:val="00EA425F"/>
    <w:rsid w:val="00EA4403"/>
    <w:rsid w:val="00EA4A9B"/>
    <w:rsid w:val="00EA545E"/>
    <w:rsid w:val="00EA54FA"/>
    <w:rsid w:val="00EA5AA0"/>
    <w:rsid w:val="00EA603F"/>
    <w:rsid w:val="00EA7597"/>
    <w:rsid w:val="00EA7913"/>
    <w:rsid w:val="00EB19B2"/>
    <w:rsid w:val="00EB1C75"/>
    <w:rsid w:val="00EB1D21"/>
    <w:rsid w:val="00EB203D"/>
    <w:rsid w:val="00EB259F"/>
    <w:rsid w:val="00EB2825"/>
    <w:rsid w:val="00EB29CB"/>
    <w:rsid w:val="00EB3306"/>
    <w:rsid w:val="00EB34D2"/>
    <w:rsid w:val="00EB39D6"/>
    <w:rsid w:val="00EB419E"/>
    <w:rsid w:val="00EB4246"/>
    <w:rsid w:val="00EB4A01"/>
    <w:rsid w:val="00EB5A62"/>
    <w:rsid w:val="00EB5D8F"/>
    <w:rsid w:val="00EB68C8"/>
    <w:rsid w:val="00EB71C5"/>
    <w:rsid w:val="00EB7512"/>
    <w:rsid w:val="00EB7CAE"/>
    <w:rsid w:val="00EC0108"/>
    <w:rsid w:val="00EC025D"/>
    <w:rsid w:val="00EC155B"/>
    <w:rsid w:val="00EC1D0E"/>
    <w:rsid w:val="00EC376D"/>
    <w:rsid w:val="00EC3C62"/>
    <w:rsid w:val="00EC402F"/>
    <w:rsid w:val="00EC466F"/>
    <w:rsid w:val="00EC5D4F"/>
    <w:rsid w:val="00EC6482"/>
    <w:rsid w:val="00EC6ACB"/>
    <w:rsid w:val="00EC6B63"/>
    <w:rsid w:val="00EC6ED7"/>
    <w:rsid w:val="00EC7740"/>
    <w:rsid w:val="00EC7E02"/>
    <w:rsid w:val="00ED0702"/>
    <w:rsid w:val="00ED1255"/>
    <w:rsid w:val="00ED1EA8"/>
    <w:rsid w:val="00ED20AF"/>
    <w:rsid w:val="00ED3222"/>
    <w:rsid w:val="00ED37B3"/>
    <w:rsid w:val="00ED3AA9"/>
    <w:rsid w:val="00ED3B50"/>
    <w:rsid w:val="00ED4D1D"/>
    <w:rsid w:val="00ED5D4C"/>
    <w:rsid w:val="00ED6D16"/>
    <w:rsid w:val="00ED73F7"/>
    <w:rsid w:val="00ED7AFF"/>
    <w:rsid w:val="00ED7DE6"/>
    <w:rsid w:val="00ED7F9B"/>
    <w:rsid w:val="00EE0924"/>
    <w:rsid w:val="00EE0CFD"/>
    <w:rsid w:val="00EE1EC8"/>
    <w:rsid w:val="00EE3411"/>
    <w:rsid w:val="00EE365F"/>
    <w:rsid w:val="00EE547F"/>
    <w:rsid w:val="00EE5747"/>
    <w:rsid w:val="00EE57A6"/>
    <w:rsid w:val="00EE58B4"/>
    <w:rsid w:val="00EE6B3A"/>
    <w:rsid w:val="00EF0145"/>
    <w:rsid w:val="00EF0592"/>
    <w:rsid w:val="00EF0B5C"/>
    <w:rsid w:val="00EF0B98"/>
    <w:rsid w:val="00EF1400"/>
    <w:rsid w:val="00EF1E79"/>
    <w:rsid w:val="00EF23EF"/>
    <w:rsid w:val="00EF355B"/>
    <w:rsid w:val="00EF4047"/>
    <w:rsid w:val="00EF4ADE"/>
    <w:rsid w:val="00EF4D1E"/>
    <w:rsid w:val="00EF5898"/>
    <w:rsid w:val="00EF6AF1"/>
    <w:rsid w:val="00EF6DFA"/>
    <w:rsid w:val="00EF7C9A"/>
    <w:rsid w:val="00F00148"/>
    <w:rsid w:val="00F00407"/>
    <w:rsid w:val="00F006E1"/>
    <w:rsid w:val="00F00737"/>
    <w:rsid w:val="00F01A67"/>
    <w:rsid w:val="00F0399D"/>
    <w:rsid w:val="00F0542D"/>
    <w:rsid w:val="00F054A5"/>
    <w:rsid w:val="00F055E4"/>
    <w:rsid w:val="00F05A2A"/>
    <w:rsid w:val="00F05A2B"/>
    <w:rsid w:val="00F05A60"/>
    <w:rsid w:val="00F05AFC"/>
    <w:rsid w:val="00F05F92"/>
    <w:rsid w:val="00F06377"/>
    <w:rsid w:val="00F06839"/>
    <w:rsid w:val="00F07301"/>
    <w:rsid w:val="00F07F47"/>
    <w:rsid w:val="00F10CDD"/>
    <w:rsid w:val="00F10D03"/>
    <w:rsid w:val="00F117C8"/>
    <w:rsid w:val="00F11BED"/>
    <w:rsid w:val="00F11FD6"/>
    <w:rsid w:val="00F1282F"/>
    <w:rsid w:val="00F1329D"/>
    <w:rsid w:val="00F13FAE"/>
    <w:rsid w:val="00F150A0"/>
    <w:rsid w:val="00F1621E"/>
    <w:rsid w:val="00F164F5"/>
    <w:rsid w:val="00F17319"/>
    <w:rsid w:val="00F206D6"/>
    <w:rsid w:val="00F20EE4"/>
    <w:rsid w:val="00F21536"/>
    <w:rsid w:val="00F2155F"/>
    <w:rsid w:val="00F2216A"/>
    <w:rsid w:val="00F2232C"/>
    <w:rsid w:val="00F23239"/>
    <w:rsid w:val="00F235E8"/>
    <w:rsid w:val="00F237E7"/>
    <w:rsid w:val="00F24A12"/>
    <w:rsid w:val="00F24A9A"/>
    <w:rsid w:val="00F24F84"/>
    <w:rsid w:val="00F25236"/>
    <w:rsid w:val="00F25A1A"/>
    <w:rsid w:val="00F261E6"/>
    <w:rsid w:val="00F262B3"/>
    <w:rsid w:val="00F271CA"/>
    <w:rsid w:val="00F274D8"/>
    <w:rsid w:val="00F3084F"/>
    <w:rsid w:val="00F308EF"/>
    <w:rsid w:val="00F310F8"/>
    <w:rsid w:val="00F31DCF"/>
    <w:rsid w:val="00F32151"/>
    <w:rsid w:val="00F32344"/>
    <w:rsid w:val="00F326FF"/>
    <w:rsid w:val="00F334C3"/>
    <w:rsid w:val="00F3398A"/>
    <w:rsid w:val="00F33B0E"/>
    <w:rsid w:val="00F33B68"/>
    <w:rsid w:val="00F33C40"/>
    <w:rsid w:val="00F34173"/>
    <w:rsid w:val="00F3475D"/>
    <w:rsid w:val="00F34995"/>
    <w:rsid w:val="00F35DBD"/>
    <w:rsid w:val="00F35FAF"/>
    <w:rsid w:val="00F361FC"/>
    <w:rsid w:val="00F374B2"/>
    <w:rsid w:val="00F37A51"/>
    <w:rsid w:val="00F401B0"/>
    <w:rsid w:val="00F40600"/>
    <w:rsid w:val="00F4075D"/>
    <w:rsid w:val="00F40D46"/>
    <w:rsid w:val="00F41800"/>
    <w:rsid w:val="00F4258C"/>
    <w:rsid w:val="00F42835"/>
    <w:rsid w:val="00F432F9"/>
    <w:rsid w:val="00F43393"/>
    <w:rsid w:val="00F43826"/>
    <w:rsid w:val="00F43918"/>
    <w:rsid w:val="00F43C22"/>
    <w:rsid w:val="00F43CF5"/>
    <w:rsid w:val="00F43DF7"/>
    <w:rsid w:val="00F43F15"/>
    <w:rsid w:val="00F43FDB"/>
    <w:rsid w:val="00F443BD"/>
    <w:rsid w:val="00F44D27"/>
    <w:rsid w:val="00F44FD2"/>
    <w:rsid w:val="00F45548"/>
    <w:rsid w:val="00F45BF9"/>
    <w:rsid w:val="00F465A2"/>
    <w:rsid w:val="00F466C1"/>
    <w:rsid w:val="00F46E40"/>
    <w:rsid w:val="00F50766"/>
    <w:rsid w:val="00F50EE6"/>
    <w:rsid w:val="00F5107A"/>
    <w:rsid w:val="00F51ACA"/>
    <w:rsid w:val="00F5303A"/>
    <w:rsid w:val="00F53FA6"/>
    <w:rsid w:val="00F563E5"/>
    <w:rsid w:val="00F57884"/>
    <w:rsid w:val="00F579A4"/>
    <w:rsid w:val="00F57C85"/>
    <w:rsid w:val="00F57DF2"/>
    <w:rsid w:val="00F606C5"/>
    <w:rsid w:val="00F60857"/>
    <w:rsid w:val="00F60A1D"/>
    <w:rsid w:val="00F60C3C"/>
    <w:rsid w:val="00F619FC"/>
    <w:rsid w:val="00F61A96"/>
    <w:rsid w:val="00F623BF"/>
    <w:rsid w:val="00F6277C"/>
    <w:rsid w:val="00F62AD5"/>
    <w:rsid w:val="00F63264"/>
    <w:rsid w:val="00F64DB3"/>
    <w:rsid w:val="00F65430"/>
    <w:rsid w:val="00F65831"/>
    <w:rsid w:val="00F66F64"/>
    <w:rsid w:val="00F6726F"/>
    <w:rsid w:val="00F676D0"/>
    <w:rsid w:val="00F67D26"/>
    <w:rsid w:val="00F67D96"/>
    <w:rsid w:val="00F70470"/>
    <w:rsid w:val="00F707EA"/>
    <w:rsid w:val="00F711B9"/>
    <w:rsid w:val="00F716B2"/>
    <w:rsid w:val="00F71DFA"/>
    <w:rsid w:val="00F72F84"/>
    <w:rsid w:val="00F745EC"/>
    <w:rsid w:val="00F8009A"/>
    <w:rsid w:val="00F811F3"/>
    <w:rsid w:val="00F814B9"/>
    <w:rsid w:val="00F81FED"/>
    <w:rsid w:val="00F82573"/>
    <w:rsid w:val="00F825DC"/>
    <w:rsid w:val="00F8270B"/>
    <w:rsid w:val="00F8298D"/>
    <w:rsid w:val="00F8754F"/>
    <w:rsid w:val="00F876B7"/>
    <w:rsid w:val="00F90135"/>
    <w:rsid w:val="00F90782"/>
    <w:rsid w:val="00F90925"/>
    <w:rsid w:val="00F909FA"/>
    <w:rsid w:val="00F90A1C"/>
    <w:rsid w:val="00F910B4"/>
    <w:rsid w:val="00F9134A"/>
    <w:rsid w:val="00F91513"/>
    <w:rsid w:val="00F92791"/>
    <w:rsid w:val="00F92AAC"/>
    <w:rsid w:val="00F932C6"/>
    <w:rsid w:val="00F9333B"/>
    <w:rsid w:val="00F945DA"/>
    <w:rsid w:val="00F9474E"/>
    <w:rsid w:val="00F949B1"/>
    <w:rsid w:val="00F95969"/>
    <w:rsid w:val="00F95F3B"/>
    <w:rsid w:val="00F96B64"/>
    <w:rsid w:val="00F97813"/>
    <w:rsid w:val="00FA0747"/>
    <w:rsid w:val="00FA076E"/>
    <w:rsid w:val="00FA126B"/>
    <w:rsid w:val="00FA15AC"/>
    <w:rsid w:val="00FA15EA"/>
    <w:rsid w:val="00FA196F"/>
    <w:rsid w:val="00FA1BD5"/>
    <w:rsid w:val="00FA2297"/>
    <w:rsid w:val="00FA26F9"/>
    <w:rsid w:val="00FA2DC2"/>
    <w:rsid w:val="00FA4D01"/>
    <w:rsid w:val="00FA5917"/>
    <w:rsid w:val="00FA5B07"/>
    <w:rsid w:val="00FA670A"/>
    <w:rsid w:val="00FA6B34"/>
    <w:rsid w:val="00FA6C92"/>
    <w:rsid w:val="00FA6E05"/>
    <w:rsid w:val="00FA78C5"/>
    <w:rsid w:val="00FA7CCF"/>
    <w:rsid w:val="00FB0036"/>
    <w:rsid w:val="00FB1694"/>
    <w:rsid w:val="00FB2679"/>
    <w:rsid w:val="00FB26C8"/>
    <w:rsid w:val="00FB2715"/>
    <w:rsid w:val="00FB357E"/>
    <w:rsid w:val="00FB35CD"/>
    <w:rsid w:val="00FB3CB0"/>
    <w:rsid w:val="00FB42C3"/>
    <w:rsid w:val="00FB465B"/>
    <w:rsid w:val="00FB71B8"/>
    <w:rsid w:val="00FC073D"/>
    <w:rsid w:val="00FC0D0C"/>
    <w:rsid w:val="00FC0E86"/>
    <w:rsid w:val="00FC0FAA"/>
    <w:rsid w:val="00FC108D"/>
    <w:rsid w:val="00FC184A"/>
    <w:rsid w:val="00FC1AC0"/>
    <w:rsid w:val="00FC1D0B"/>
    <w:rsid w:val="00FC1F79"/>
    <w:rsid w:val="00FC27BA"/>
    <w:rsid w:val="00FC2808"/>
    <w:rsid w:val="00FC3356"/>
    <w:rsid w:val="00FC42BA"/>
    <w:rsid w:val="00FC42EF"/>
    <w:rsid w:val="00FC45EC"/>
    <w:rsid w:val="00FC46F0"/>
    <w:rsid w:val="00FC4B71"/>
    <w:rsid w:val="00FC4BB6"/>
    <w:rsid w:val="00FC5A88"/>
    <w:rsid w:val="00FC64C9"/>
    <w:rsid w:val="00FC7492"/>
    <w:rsid w:val="00FC79E4"/>
    <w:rsid w:val="00FC7D75"/>
    <w:rsid w:val="00FD01A7"/>
    <w:rsid w:val="00FD09EA"/>
    <w:rsid w:val="00FD0F23"/>
    <w:rsid w:val="00FD12ED"/>
    <w:rsid w:val="00FD1E84"/>
    <w:rsid w:val="00FD2E61"/>
    <w:rsid w:val="00FD3B86"/>
    <w:rsid w:val="00FD4CC4"/>
    <w:rsid w:val="00FD4EE6"/>
    <w:rsid w:val="00FD52C9"/>
    <w:rsid w:val="00FD65DE"/>
    <w:rsid w:val="00FD693E"/>
    <w:rsid w:val="00FD70F2"/>
    <w:rsid w:val="00FD7824"/>
    <w:rsid w:val="00FD7917"/>
    <w:rsid w:val="00FE0002"/>
    <w:rsid w:val="00FE0F10"/>
    <w:rsid w:val="00FE0F58"/>
    <w:rsid w:val="00FE1EE7"/>
    <w:rsid w:val="00FE2772"/>
    <w:rsid w:val="00FE2897"/>
    <w:rsid w:val="00FE2D54"/>
    <w:rsid w:val="00FE3238"/>
    <w:rsid w:val="00FE3790"/>
    <w:rsid w:val="00FE3A15"/>
    <w:rsid w:val="00FE4C9B"/>
    <w:rsid w:val="00FE5929"/>
    <w:rsid w:val="00FE65CB"/>
    <w:rsid w:val="00FE6648"/>
    <w:rsid w:val="00FE7508"/>
    <w:rsid w:val="00FF01C6"/>
    <w:rsid w:val="00FF0934"/>
    <w:rsid w:val="00FF1197"/>
    <w:rsid w:val="00FF163B"/>
    <w:rsid w:val="00FF272F"/>
    <w:rsid w:val="00FF27F5"/>
    <w:rsid w:val="00FF3069"/>
    <w:rsid w:val="00FF4788"/>
    <w:rsid w:val="00FF4E86"/>
    <w:rsid w:val="00FF4F26"/>
    <w:rsid w:val="00FF51DA"/>
    <w:rsid w:val="00FF574F"/>
    <w:rsid w:val="00FF5D24"/>
    <w:rsid w:val="00FF5E30"/>
    <w:rsid w:val="00FF5FE5"/>
    <w:rsid w:val="00FF60CD"/>
    <w:rsid w:val="00FF6A41"/>
    <w:rsid w:val="00FF6AC6"/>
    <w:rsid w:val="00FF78BB"/>
    <w:rsid w:val="0122A3B0"/>
    <w:rsid w:val="01A346BD"/>
    <w:rsid w:val="01AC687F"/>
    <w:rsid w:val="01D6CFB4"/>
    <w:rsid w:val="02D84232"/>
    <w:rsid w:val="033A4AD5"/>
    <w:rsid w:val="0346AA6B"/>
    <w:rsid w:val="03AC84A4"/>
    <w:rsid w:val="03EB07C1"/>
    <w:rsid w:val="042BCA86"/>
    <w:rsid w:val="0437C588"/>
    <w:rsid w:val="051BABD6"/>
    <w:rsid w:val="05D9A856"/>
    <w:rsid w:val="05F62233"/>
    <w:rsid w:val="06A9CD23"/>
    <w:rsid w:val="06E28B55"/>
    <w:rsid w:val="071F860F"/>
    <w:rsid w:val="08033A54"/>
    <w:rsid w:val="08F9F166"/>
    <w:rsid w:val="08FBE7B5"/>
    <w:rsid w:val="0A14A806"/>
    <w:rsid w:val="0C2DA065"/>
    <w:rsid w:val="0C4981B3"/>
    <w:rsid w:val="0C7906B5"/>
    <w:rsid w:val="0D10FEDB"/>
    <w:rsid w:val="0EB61FE7"/>
    <w:rsid w:val="0F7D9E43"/>
    <w:rsid w:val="10213A43"/>
    <w:rsid w:val="1098D272"/>
    <w:rsid w:val="10A60635"/>
    <w:rsid w:val="114223AE"/>
    <w:rsid w:val="11691FDB"/>
    <w:rsid w:val="11D3C216"/>
    <w:rsid w:val="11F6D0E1"/>
    <w:rsid w:val="11FD1DF6"/>
    <w:rsid w:val="12E6FAFE"/>
    <w:rsid w:val="1336299E"/>
    <w:rsid w:val="140B9CA3"/>
    <w:rsid w:val="1442336E"/>
    <w:rsid w:val="15CFD46E"/>
    <w:rsid w:val="15FF4634"/>
    <w:rsid w:val="165504B7"/>
    <w:rsid w:val="169EE3BD"/>
    <w:rsid w:val="173AC587"/>
    <w:rsid w:val="17BF060E"/>
    <w:rsid w:val="18750250"/>
    <w:rsid w:val="188F76ED"/>
    <w:rsid w:val="192F2211"/>
    <w:rsid w:val="1941B37E"/>
    <w:rsid w:val="195CD49B"/>
    <w:rsid w:val="1A03389A"/>
    <w:rsid w:val="1BA67D0C"/>
    <w:rsid w:val="1C3DDA7F"/>
    <w:rsid w:val="1CC92A07"/>
    <w:rsid w:val="1D18DFF6"/>
    <w:rsid w:val="1F146D08"/>
    <w:rsid w:val="1F3B78DF"/>
    <w:rsid w:val="1F6F0855"/>
    <w:rsid w:val="201E1D5B"/>
    <w:rsid w:val="202C78BF"/>
    <w:rsid w:val="205B3E46"/>
    <w:rsid w:val="20824B49"/>
    <w:rsid w:val="20BE8812"/>
    <w:rsid w:val="2118BA4E"/>
    <w:rsid w:val="215E4A60"/>
    <w:rsid w:val="218540F0"/>
    <w:rsid w:val="219A8BB3"/>
    <w:rsid w:val="220DF06E"/>
    <w:rsid w:val="2326F303"/>
    <w:rsid w:val="239F5E58"/>
    <w:rsid w:val="2473B2FC"/>
    <w:rsid w:val="24FA34BD"/>
    <w:rsid w:val="25461307"/>
    <w:rsid w:val="257B04F6"/>
    <w:rsid w:val="25D037E8"/>
    <w:rsid w:val="26280A34"/>
    <w:rsid w:val="26418075"/>
    <w:rsid w:val="27B641C5"/>
    <w:rsid w:val="27DABF3A"/>
    <w:rsid w:val="28122D56"/>
    <w:rsid w:val="28489B1D"/>
    <w:rsid w:val="28E43319"/>
    <w:rsid w:val="2948CC14"/>
    <w:rsid w:val="29745842"/>
    <w:rsid w:val="2A73D241"/>
    <w:rsid w:val="2AB0A6D2"/>
    <w:rsid w:val="2B1DD7ED"/>
    <w:rsid w:val="2B43EBCC"/>
    <w:rsid w:val="2BD7D359"/>
    <w:rsid w:val="2C2D0B99"/>
    <w:rsid w:val="2C44108E"/>
    <w:rsid w:val="2C5F2C50"/>
    <w:rsid w:val="2D0F34F9"/>
    <w:rsid w:val="2DEFAE22"/>
    <w:rsid w:val="2E17F665"/>
    <w:rsid w:val="2E205703"/>
    <w:rsid w:val="2F624B5F"/>
    <w:rsid w:val="2F9D432C"/>
    <w:rsid w:val="2FBAE40F"/>
    <w:rsid w:val="3148FCCC"/>
    <w:rsid w:val="31702D3F"/>
    <w:rsid w:val="3287742D"/>
    <w:rsid w:val="32A87335"/>
    <w:rsid w:val="32D776C0"/>
    <w:rsid w:val="32FE0179"/>
    <w:rsid w:val="338D7614"/>
    <w:rsid w:val="34353B91"/>
    <w:rsid w:val="344983B1"/>
    <w:rsid w:val="36156DDE"/>
    <w:rsid w:val="36A8CDAE"/>
    <w:rsid w:val="36C5838B"/>
    <w:rsid w:val="37665369"/>
    <w:rsid w:val="376A277C"/>
    <w:rsid w:val="382FDD1F"/>
    <w:rsid w:val="38736DF9"/>
    <w:rsid w:val="388B259C"/>
    <w:rsid w:val="38B7EFF9"/>
    <w:rsid w:val="38CB4820"/>
    <w:rsid w:val="39ACE85A"/>
    <w:rsid w:val="39D77B6B"/>
    <w:rsid w:val="3C6E2CB4"/>
    <w:rsid w:val="3CF542E9"/>
    <w:rsid w:val="3DD7E0E8"/>
    <w:rsid w:val="3DF1CC15"/>
    <w:rsid w:val="3E2AF672"/>
    <w:rsid w:val="3E67DF9B"/>
    <w:rsid w:val="3F2FB6AD"/>
    <w:rsid w:val="4018F76E"/>
    <w:rsid w:val="401D1707"/>
    <w:rsid w:val="40521041"/>
    <w:rsid w:val="406091BB"/>
    <w:rsid w:val="4081FC48"/>
    <w:rsid w:val="40F2B679"/>
    <w:rsid w:val="410A300E"/>
    <w:rsid w:val="417E77FD"/>
    <w:rsid w:val="418B7F87"/>
    <w:rsid w:val="41EB3214"/>
    <w:rsid w:val="42232E7A"/>
    <w:rsid w:val="4261F730"/>
    <w:rsid w:val="42BCFD21"/>
    <w:rsid w:val="42DF8296"/>
    <w:rsid w:val="42ECAC8C"/>
    <w:rsid w:val="44ECA9CF"/>
    <w:rsid w:val="453599EF"/>
    <w:rsid w:val="46878BFC"/>
    <w:rsid w:val="46E58AC7"/>
    <w:rsid w:val="47050835"/>
    <w:rsid w:val="47BA05D0"/>
    <w:rsid w:val="4852D924"/>
    <w:rsid w:val="4886626C"/>
    <w:rsid w:val="4896B040"/>
    <w:rsid w:val="48BD974B"/>
    <w:rsid w:val="48D73342"/>
    <w:rsid w:val="49948CBA"/>
    <w:rsid w:val="4A31BDBD"/>
    <w:rsid w:val="4ACA5C60"/>
    <w:rsid w:val="4BC7236B"/>
    <w:rsid w:val="4CD4601D"/>
    <w:rsid w:val="4DE21029"/>
    <w:rsid w:val="4EF76E37"/>
    <w:rsid w:val="4F0C005A"/>
    <w:rsid w:val="4FC32355"/>
    <w:rsid w:val="50F2A461"/>
    <w:rsid w:val="51FEEDAC"/>
    <w:rsid w:val="5200474A"/>
    <w:rsid w:val="5204BF84"/>
    <w:rsid w:val="528768F4"/>
    <w:rsid w:val="530E5367"/>
    <w:rsid w:val="535D2C09"/>
    <w:rsid w:val="53E49DA5"/>
    <w:rsid w:val="53EAE8AA"/>
    <w:rsid w:val="543B242D"/>
    <w:rsid w:val="546E3370"/>
    <w:rsid w:val="54F2816B"/>
    <w:rsid w:val="54F89E50"/>
    <w:rsid w:val="55743EB5"/>
    <w:rsid w:val="55EA35E6"/>
    <w:rsid w:val="560F2D59"/>
    <w:rsid w:val="5682F632"/>
    <w:rsid w:val="5760D2CB"/>
    <w:rsid w:val="57C842EB"/>
    <w:rsid w:val="580BB19C"/>
    <w:rsid w:val="585373C5"/>
    <w:rsid w:val="5866EBBE"/>
    <w:rsid w:val="58CF54BE"/>
    <w:rsid w:val="59244337"/>
    <w:rsid w:val="596D6545"/>
    <w:rsid w:val="59E62FD3"/>
    <w:rsid w:val="5A2C2A4A"/>
    <w:rsid w:val="5A3BD86C"/>
    <w:rsid w:val="5A55CA03"/>
    <w:rsid w:val="5A981AF0"/>
    <w:rsid w:val="5B304C6D"/>
    <w:rsid w:val="5BC25E0B"/>
    <w:rsid w:val="5BEAA8A1"/>
    <w:rsid w:val="5BEDC037"/>
    <w:rsid w:val="5C1C218E"/>
    <w:rsid w:val="5C3558C2"/>
    <w:rsid w:val="5CB16E94"/>
    <w:rsid w:val="5D33D766"/>
    <w:rsid w:val="5E182452"/>
    <w:rsid w:val="5E268E7C"/>
    <w:rsid w:val="5E5541FF"/>
    <w:rsid w:val="5E6BFBF1"/>
    <w:rsid w:val="60350EDB"/>
    <w:rsid w:val="612795AE"/>
    <w:rsid w:val="61359B8E"/>
    <w:rsid w:val="61BB5513"/>
    <w:rsid w:val="622D15CD"/>
    <w:rsid w:val="631E69FA"/>
    <w:rsid w:val="63EEA81E"/>
    <w:rsid w:val="6566B304"/>
    <w:rsid w:val="656EFB7C"/>
    <w:rsid w:val="65C189C6"/>
    <w:rsid w:val="664FD7D8"/>
    <w:rsid w:val="66EFAC1E"/>
    <w:rsid w:val="66FD7282"/>
    <w:rsid w:val="67591730"/>
    <w:rsid w:val="67CB154E"/>
    <w:rsid w:val="684B461A"/>
    <w:rsid w:val="68881C45"/>
    <w:rsid w:val="68FE1713"/>
    <w:rsid w:val="694DC082"/>
    <w:rsid w:val="69D65BBE"/>
    <w:rsid w:val="6AEFC025"/>
    <w:rsid w:val="6B739827"/>
    <w:rsid w:val="6B8D607B"/>
    <w:rsid w:val="6BFB1E91"/>
    <w:rsid w:val="6C54F0C4"/>
    <w:rsid w:val="6F41CFDB"/>
    <w:rsid w:val="6F4358D4"/>
    <w:rsid w:val="6F46788C"/>
    <w:rsid w:val="7150EEB5"/>
    <w:rsid w:val="7167FDB1"/>
    <w:rsid w:val="71C6F9BA"/>
    <w:rsid w:val="72EB7751"/>
    <w:rsid w:val="730DF065"/>
    <w:rsid w:val="73367201"/>
    <w:rsid w:val="743EB295"/>
    <w:rsid w:val="7496A588"/>
    <w:rsid w:val="74A2332C"/>
    <w:rsid w:val="7531DD31"/>
    <w:rsid w:val="756F05D3"/>
    <w:rsid w:val="7588FE09"/>
    <w:rsid w:val="75BC5C29"/>
    <w:rsid w:val="75E1C79D"/>
    <w:rsid w:val="75E32E81"/>
    <w:rsid w:val="76202567"/>
    <w:rsid w:val="76D92693"/>
    <w:rsid w:val="7835B427"/>
    <w:rsid w:val="7860FCCE"/>
    <w:rsid w:val="7861D4B2"/>
    <w:rsid w:val="7873FB2F"/>
    <w:rsid w:val="7880FC64"/>
    <w:rsid w:val="78A25939"/>
    <w:rsid w:val="7917E289"/>
    <w:rsid w:val="7932D954"/>
    <w:rsid w:val="79594F51"/>
    <w:rsid w:val="796D9F66"/>
    <w:rsid w:val="797E775B"/>
    <w:rsid w:val="799E0721"/>
    <w:rsid w:val="79E17D67"/>
    <w:rsid w:val="7A4DAE68"/>
    <w:rsid w:val="7A6F751F"/>
    <w:rsid w:val="7A89B194"/>
    <w:rsid w:val="7AC73E49"/>
    <w:rsid w:val="7B070186"/>
    <w:rsid w:val="7B1C9D44"/>
    <w:rsid w:val="7B52D790"/>
    <w:rsid w:val="7BB90C7D"/>
    <w:rsid w:val="7C5FED4F"/>
    <w:rsid w:val="7C9FD002"/>
    <w:rsid w:val="7CF07E8E"/>
    <w:rsid w:val="7F37135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B670"/>
  <w15:chartTrackingRefBased/>
  <w15:docId w15:val="{CAFCE1C0-9B4B-40C2-B971-47741754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3F4DE3"/>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locked/>
    <w:rsid w:val="003F4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locked/>
    <w:rsid w:val="003F4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3F4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3F4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3F4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3F4D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3F4D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3F4D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3F4D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DE3"/>
    <w:rPr>
      <w:rFonts w:eastAsiaTheme="majorEastAsia" w:cstheme="majorBidi"/>
      <w:color w:val="272727" w:themeColor="text1" w:themeTint="D8"/>
    </w:rPr>
  </w:style>
  <w:style w:type="paragraph" w:styleId="Title">
    <w:name w:val="Title"/>
    <w:basedOn w:val="Normal"/>
    <w:next w:val="Normal"/>
    <w:link w:val="TitleChar"/>
    <w:uiPriority w:val="10"/>
    <w:qFormat/>
    <w:locked/>
    <w:rsid w:val="003F4D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3F4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3F4DE3"/>
    <w:pPr>
      <w:spacing w:before="160"/>
      <w:jc w:val="center"/>
    </w:pPr>
    <w:rPr>
      <w:i/>
      <w:iCs/>
      <w:color w:val="404040" w:themeColor="text1" w:themeTint="BF"/>
    </w:rPr>
  </w:style>
  <w:style w:type="character" w:customStyle="1" w:styleId="QuoteChar">
    <w:name w:val="Quote Char"/>
    <w:basedOn w:val="DefaultParagraphFont"/>
    <w:link w:val="Quote"/>
    <w:uiPriority w:val="29"/>
    <w:rsid w:val="003F4DE3"/>
    <w:rPr>
      <w:i/>
      <w:iCs/>
      <w:color w:val="404040" w:themeColor="text1" w:themeTint="BF"/>
    </w:rPr>
  </w:style>
  <w:style w:type="paragraph" w:styleId="ListParagraph">
    <w:name w:val="List Paragraph"/>
    <w:basedOn w:val="Normal"/>
    <w:uiPriority w:val="34"/>
    <w:qFormat/>
    <w:locked/>
    <w:rsid w:val="003F4DE3"/>
    <w:pPr>
      <w:ind w:left="720"/>
      <w:contextualSpacing/>
    </w:pPr>
  </w:style>
  <w:style w:type="character" w:styleId="IntenseEmphasis">
    <w:name w:val="Intense Emphasis"/>
    <w:basedOn w:val="DefaultParagraphFont"/>
    <w:uiPriority w:val="21"/>
    <w:qFormat/>
    <w:locked/>
    <w:rsid w:val="003F4DE3"/>
    <w:rPr>
      <w:i/>
      <w:iCs/>
      <w:color w:val="0F4761" w:themeColor="accent1" w:themeShade="BF"/>
    </w:rPr>
  </w:style>
  <w:style w:type="paragraph" w:styleId="IntenseQuote">
    <w:name w:val="Intense Quote"/>
    <w:basedOn w:val="Normal"/>
    <w:next w:val="Normal"/>
    <w:link w:val="IntenseQuoteChar"/>
    <w:uiPriority w:val="30"/>
    <w:qFormat/>
    <w:locked/>
    <w:rsid w:val="003F4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DE3"/>
    <w:rPr>
      <w:i/>
      <w:iCs/>
      <w:color w:val="0F4761" w:themeColor="accent1" w:themeShade="BF"/>
    </w:rPr>
  </w:style>
  <w:style w:type="character" w:styleId="IntenseReference">
    <w:name w:val="Intense Reference"/>
    <w:basedOn w:val="DefaultParagraphFont"/>
    <w:uiPriority w:val="32"/>
    <w:qFormat/>
    <w:locked/>
    <w:rsid w:val="003F4DE3"/>
    <w:rPr>
      <w:b/>
      <w:bCs/>
      <w:smallCaps/>
      <w:color w:val="0F4761" w:themeColor="accent1" w:themeShade="BF"/>
      <w:spacing w:val="5"/>
    </w:rPr>
  </w:style>
  <w:style w:type="paragraph" w:styleId="BodyText">
    <w:name w:val="Body Text"/>
    <w:basedOn w:val="Normal"/>
    <w:link w:val="BodyTextChar"/>
    <w:uiPriority w:val="1"/>
    <w:qFormat/>
    <w:locked/>
    <w:rsid w:val="003F4DE3"/>
  </w:style>
  <w:style w:type="character" w:customStyle="1" w:styleId="BodyTextChar">
    <w:name w:val="Body Text Char"/>
    <w:basedOn w:val="DefaultParagraphFont"/>
    <w:link w:val="BodyText"/>
    <w:uiPriority w:val="1"/>
    <w:rsid w:val="003F4DE3"/>
    <w:rPr>
      <w:rFonts w:ascii="Arial" w:eastAsia="Arial" w:hAnsi="Arial" w:cs="Arial"/>
      <w:kern w:val="0"/>
      <w:sz w:val="22"/>
      <w:szCs w:val="22"/>
      <w:lang w:val="en-US"/>
      <w14:ligatures w14:val="none"/>
    </w:rPr>
  </w:style>
  <w:style w:type="character" w:styleId="SubtleReference">
    <w:name w:val="Subtle Reference"/>
    <w:basedOn w:val="DefaultParagraphFont"/>
    <w:uiPriority w:val="31"/>
    <w:qFormat/>
    <w:locked/>
    <w:rsid w:val="003F4DE3"/>
    <w:rPr>
      <w:smallCaps/>
      <w:color w:val="5A5A5A" w:themeColor="text1" w:themeTint="A5"/>
    </w:rPr>
  </w:style>
  <w:style w:type="character" w:styleId="CommentReference">
    <w:name w:val="annotation reference"/>
    <w:basedOn w:val="DefaultParagraphFont"/>
    <w:uiPriority w:val="99"/>
    <w:semiHidden/>
    <w:unhideWhenUsed/>
    <w:locked/>
    <w:rsid w:val="00F05A60"/>
    <w:rPr>
      <w:sz w:val="16"/>
      <w:szCs w:val="16"/>
    </w:rPr>
  </w:style>
  <w:style w:type="paragraph" w:customStyle="1" w:styleId="TableParagraph">
    <w:name w:val="Table Paragraph"/>
    <w:basedOn w:val="Normal"/>
    <w:uiPriority w:val="1"/>
    <w:qFormat/>
    <w:locked/>
    <w:rsid w:val="00CF3AD7"/>
    <w:rPr>
      <w:lang w:val="fr-FR"/>
    </w:rPr>
  </w:style>
  <w:style w:type="paragraph" w:styleId="FootnoteText">
    <w:name w:val="footnote text"/>
    <w:basedOn w:val="Normal"/>
    <w:link w:val="FootnoteTextChar"/>
    <w:uiPriority w:val="99"/>
    <w:semiHidden/>
    <w:unhideWhenUsed/>
    <w:locked/>
    <w:rsid w:val="00CF3AD7"/>
    <w:rPr>
      <w:sz w:val="20"/>
      <w:szCs w:val="20"/>
      <w:lang w:val="fr-FR"/>
    </w:rPr>
  </w:style>
  <w:style w:type="character" w:customStyle="1" w:styleId="FootnoteTextChar">
    <w:name w:val="Footnote Text Char"/>
    <w:basedOn w:val="DefaultParagraphFont"/>
    <w:link w:val="FootnoteText"/>
    <w:uiPriority w:val="99"/>
    <w:semiHidden/>
    <w:rsid w:val="00CF3AD7"/>
    <w:rPr>
      <w:rFonts w:ascii="Arial" w:eastAsia="Arial" w:hAnsi="Arial" w:cs="Arial"/>
      <w:kern w:val="0"/>
      <w:sz w:val="20"/>
      <w:szCs w:val="20"/>
      <w:lang w:val="fr-FR"/>
      <w14:ligatures w14:val="none"/>
    </w:rPr>
  </w:style>
  <w:style w:type="character" w:styleId="FootnoteReference">
    <w:name w:val="footnote reference"/>
    <w:basedOn w:val="DefaultParagraphFont"/>
    <w:uiPriority w:val="99"/>
    <w:semiHidden/>
    <w:unhideWhenUsed/>
    <w:locked/>
    <w:rsid w:val="00CF3AD7"/>
    <w:rPr>
      <w:vertAlign w:val="superscript"/>
    </w:rPr>
  </w:style>
  <w:style w:type="table" w:styleId="TableGrid">
    <w:name w:val="Table Grid"/>
    <w:basedOn w:val="TableNormal"/>
    <w:uiPriority w:val="39"/>
    <w:locked/>
    <w:rsid w:val="00CF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597427"/>
    <w:rPr>
      <w:color w:val="467886" w:themeColor="hyperlink"/>
      <w:u w:val="single"/>
    </w:rPr>
  </w:style>
  <w:style w:type="character" w:styleId="PlaceholderText">
    <w:name w:val="Placeholder Text"/>
    <w:basedOn w:val="DefaultParagraphFont"/>
    <w:uiPriority w:val="99"/>
    <w:semiHidden/>
    <w:locked/>
    <w:rsid w:val="00597427"/>
    <w:rPr>
      <w:color w:val="666666"/>
    </w:rPr>
  </w:style>
  <w:style w:type="table" w:customStyle="1" w:styleId="TableNormal1">
    <w:name w:val="Table Normal1"/>
    <w:uiPriority w:val="2"/>
    <w:semiHidden/>
    <w:unhideWhenUsed/>
    <w:qFormat/>
    <w:locked/>
    <w:rsid w:val="0059742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OC6">
    <w:name w:val="toc 6"/>
    <w:basedOn w:val="Normal"/>
    <w:next w:val="Normal"/>
    <w:autoRedefine/>
    <w:uiPriority w:val="39"/>
    <w:unhideWhenUsed/>
    <w:locked/>
    <w:rsid w:val="00597427"/>
    <w:pPr>
      <w:ind w:left="1100"/>
    </w:pPr>
    <w:rPr>
      <w:rFonts w:asciiTheme="minorHAnsi" w:hAnsiTheme="minorHAnsi"/>
      <w:sz w:val="20"/>
      <w:szCs w:val="20"/>
    </w:rPr>
  </w:style>
  <w:style w:type="character" w:styleId="UnresolvedMention">
    <w:name w:val="Unresolved Mention"/>
    <w:basedOn w:val="DefaultParagraphFont"/>
    <w:uiPriority w:val="99"/>
    <w:semiHidden/>
    <w:unhideWhenUsed/>
    <w:locked/>
    <w:rsid w:val="0005096A"/>
    <w:rPr>
      <w:color w:val="605E5C"/>
      <w:shd w:val="clear" w:color="auto" w:fill="E1DFDD"/>
    </w:rPr>
  </w:style>
  <w:style w:type="paragraph" w:styleId="TOCHeading">
    <w:name w:val="TOC Heading"/>
    <w:basedOn w:val="Heading1"/>
    <w:next w:val="Normal"/>
    <w:uiPriority w:val="39"/>
    <w:unhideWhenUsed/>
    <w:qFormat/>
    <w:locked/>
    <w:rsid w:val="00742E77"/>
    <w:pPr>
      <w:widowControl/>
      <w:autoSpaceDE/>
      <w:autoSpaceDN/>
      <w:spacing w:before="240" w:after="0" w:line="259" w:lineRule="auto"/>
      <w:outlineLvl w:val="9"/>
    </w:pPr>
    <w:rPr>
      <w:sz w:val="32"/>
      <w:szCs w:val="32"/>
      <w:lang w:val="fr-CA" w:eastAsia="fr-CA"/>
    </w:rPr>
  </w:style>
  <w:style w:type="paragraph" w:styleId="TOC1">
    <w:name w:val="toc 1"/>
    <w:basedOn w:val="Normal"/>
    <w:next w:val="Normal"/>
    <w:autoRedefine/>
    <w:uiPriority w:val="39"/>
    <w:unhideWhenUsed/>
    <w:locked/>
    <w:rsid w:val="004502D3"/>
    <w:pPr>
      <w:spacing w:before="240" w:after="120"/>
    </w:pPr>
    <w:rPr>
      <w:b/>
      <w:bCs/>
      <w:szCs w:val="20"/>
    </w:rPr>
  </w:style>
  <w:style w:type="paragraph" w:styleId="TOC2">
    <w:name w:val="toc 2"/>
    <w:basedOn w:val="Normal"/>
    <w:next w:val="Normal"/>
    <w:autoRedefine/>
    <w:uiPriority w:val="39"/>
    <w:unhideWhenUsed/>
    <w:locked/>
    <w:rsid w:val="00272FF4"/>
    <w:pPr>
      <w:tabs>
        <w:tab w:val="right" w:leader="hyphen" w:pos="9394"/>
      </w:tabs>
      <w:spacing w:before="120"/>
      <w:ind w:left="220"/>
    </w:pPr>
    <w:rPr>
      <w:i/>
      <w:iCs/>
      <w:noProof/>
      <w:sz w:val="20"/>
      <w:szCs w:val="20"/>
    </w:rPr>
  </w:style>
  <w:style w:type="paragraph" w:styleId="TOC3">
    <w:name w:val="toc 3"/>
    <w:basedOn w:val="Normal"/>
    <w:next w:val="Normal"/>
    <w:autoRedefine/>
    <w:uiPriority w:val="39"/>
    <w:unhideWhenUsed/>
    <w:locked/>
    <w:rsid w:val="00742E77"/>
    <w:pPr>
      <w:ind w:left="440"/>
    </w:pPr>
    <w:rPr>
      <w:rFonts w:asciiTheme="minorHAnsi" w:hAnsiTheme="minorHAnsi"/>
      <w:sz w:val="20"/>
      <w:szCs w:val="20"/>
    </w:rPr>
  </w:style>
  <w:style w:type="paragraph" w:styleId="TOC4">
    <w:name w:val="toc 4"/>
    <w:basedOn w:val="Normal"/>
    <w:next w:val="Normal"/>
    <w:autoRedefine/>
    <w:uiPriority w:val="39"/>
    <w:unhideWhenUsed/>
    <w:locked/>
    <w:rsid w:val="00742E77"/>
    <w:pPr>
      <w:ind w:left="660"/>
    </w:pPr>
    <w:rPr>
      <w:rFonts w:asciiTheme="minorHAnsi" w:hAnsiTheme="minorHAnsi"/>
      <w:sz w:val="20"/>
      <w:szCs w:val="20"/>
    </w:rPr>
  </w:style>
  <w:style w:type="paragraph" w:styleId="TOC5">
    <w:name w:val="toc 5"/>
    <w:basedOn w:val="Normal"/>
    <w:next w:val="Normal"/>
    <w:autoRedefine/>
    <w:uiPriority w:val="39"/>
    <w:unhideWhenUsed/>
    <w:locked/>
    <w:rsid w:val="00742E77"/>
    <w:pPr>
      <w:ind w:left="880"/>
    </w:pPr>
    <w:rPr>
      <w:rFonts w:asciiTheme="minorHAnsi" w:hAnsiTheme="minorHAnsi"/>
      <w:sz w:val="20"/>
      <w:szCs w:val="20"/>
    </w:rPr>
  </w:style>
  <w:style w:type="paragraph" w:styleId="TOC7">
    <w:name w:val="toc 7"/>
    <w:basedOn w:val="Normal"/>
    <w:next w:val="Normal"/>
    <w:autoRedefine/>
    <w:uiPriority w:val="39"/>
    <w:unhideWhenUsed/>
    <w:locked/>
    <w:rsid w:val="00742E77"/>
    <w:pPr>
      <w:ind w:left="1320"/>
    </w:pPr>
    <w:rPr>
      <w:rFonts w:asciiTheme="minorHAnsi" w:hAnsiTheme="minorHAnsi"/>
      <w:sz w:val="20"/>
      <w:szCs w:val="20"/>
    </w:rPr>
  </w:style>
  <w:style w:type="paragraph" w:styleId="TOC8">
    <w:name w:val="toc 8"/>
    <w:basedOn w:val="Normal"/>
    <w:next w:val="Normal"/>
    <w:autoRedefine/>
    <w:uiPriority w:val="39"/>
    <w:unhideWhenUsed/>
    <w:locked/>
    <w:rsid w:val="00742E77"/>
    <w:pPr>
      <w:ind w:left="1540"/>
    </w:pPr>
    <w:rPr>
      <w:rFonts w:asciiTheme="minorHAnsi" w:hAnsiTheme="minorHAnsi"/>
      <w:sz w:val="20"/>
      <w:szCs w:val="20"/>
    </w:rPr>
  </w:style>
  <w:style w:type="paragraph" w:styleId="TOC9">
    <w:name w:val="toc 9"/>
    <w:basedOn w:val="Normal"/>
    <w:next w:val="Normal"/>
    <w:autoRedefine/>
    <w:uiPriority w:val="39"/>
    <w:unhideWhenUsed/>
    <w:locked/>
    <w:rsid w:val="00742E77"/>
    <w:pPr>
      <w:ind w:left="1760"/>
    </w:pPr>
    <w:rPr>
      <w:rFonts w:asciiTheme="minorHAnsi" w:hAnsiTheme="minorHAnsi"/>
      <w:sz w:val="20"/>
      <w:szCs w:val="20"/>
    </w:rPr>
  </w:style>
  <w:style w:type="paragraph" w:styleId="Header">
    <w:name w:val="header"/>
    <w:basedOn w:val="Normal"/>
    <w:link w:val="HeaderChar"/>
    <w:uiPriority w:val="99"/>
    <w:unhideWhenUsed/>
    <w:locked/>
    <w:rsid w:val="00A60057"/>
    <w:pPr>
      <w:tabs>
        <w:tab w:val="center" w:pos="4320"/>
        <w:tab w:val="right" w:pos="8640"/>
      </w:tabs>
    </w:pPr>
  </w:style>
  <w:style w:type="character" w:customStyle="1" w:styleId="HeaderChar">
    <w:name w:val="Header Char"/>
    <w:basedOn w:val="DefaultParagraphFont"/>
    <w:link w:val="Header"/>
    <w:uiPriority w:val="99"/>
    <w:rsid w:val="00A60057"/>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locked/>
    <w:rsid w:val="00A60057"/>
    <w:pPr>
      <w:tabs>
        <w:tab w:val="center" w:pos="4320"/>
        <w:tab w:val="right" w:pos="8640"/>
      </w:tabs>
    </w:pPr>
  </w:style>
  <w:style w:type="character" w:customStyle="1" w:styleId="FooterChar">
    <w:name w:val="Footer Char"/>
    <w:basedOn w:val="DefaultParagraphFont"/>
    <w:link w:val="Footer"/>
    <w:uiPriority w:val="99"/>
    <w:rsid w:val="00A60057"/>
    <w:rPr>
      <w:rFonts w:ascii="Arial" w:eastAsia="Arial" w:hAnsi="Arial" w:cs="Arial"/>
      <w:kern w:val="0"/>
      <w:sz w:val="22"/>
      <w:szCs w:val="22"/>
      <w:lang w:val="en-US"/>
      <w14:ligatures w14:val="none"/>
    </w:rPr>
  </w:style>
  <w:style w:type="paragraph" w:styleId="CommentText">
    <w:name w:val="annotation text"/>
    <w:basedOn w:val="Normal"/>
    <w:link w:val="CommentTextChar"/>
    <w:uiPriority w:val="99"/>
    <w:unhideWhenUsed/>
    <w:rsid w:val="00F05A60"/>
    <w:rPr>
      <w:sz w:val="20"/>
      <w:szCs w:val="20"/>
    </w:rPr>
  </w:style>
  <w:style w:type="character" w:customStyle="1" w:styleId="CommentTextChar">
    <w:name w:val="Comment Text Char"/>
    <w:basedOn w:val="DefaultParagraphFont"/>
    <w:link w:val="CommentText"/>
    <w:uiPriority w:val="99"/>
    <w:rsid w:val="00F05A60"/>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locked/>
    <w:rsid w:val="00F05A60"/>
    <w:rPr>
      <w:b/>
      <w:bCs/>
    </w:rPr>
  </w:style>
  <w:style w:type="character" w:customStyle="1" w:styleId="CommentSubjectChar">
    <w:name w:val="Comment Subject Char"/>
    <w:basedOn w:val="CommentTextChar"/>
    <w:link w:val="CommentSubject"/>
    <w:uiPriority w:val="99"/>
    <w:semiHidden/>
    <w:rsid w:val="00F05A60"/>
    <w:rPr>
      <w:rFonts w:ascii="Arial" w:eastAsia="Arial" w:hAnsi="Arial" w:cs="Arial"/>
      <w:b/>
      <w:bCs/>
      <w:kern w:val="0"/>
      <w:sz w:val="20"/>
      <w:szCs w:val="20"/>
      <w:lang w:val="en-US"/>
      <w14:ligatures w14:val="none"/>
    </w:rPr>
  </w:style>
  <w:style w:type="paragraph" w:styleId="Revision">
    <w:name w:val="Revision"/>
    <w:hidden/>
    <w:uiPriority w:val="99"/>
    <w:semiHidden/>
    <w:rsid w:val="00383780"/>
    <w:pPr>
      <w:spacing w:after="0" w:line="240" w:lineRule="auto"/>
    </w:pPr>
    <w:rPr>
      <w:rFonts w:ascii="Arial" w:eastAsia="Arial" w:hAnsi="Arial" w:cs="Arial"/>
      <w:kern w:val="0"/>
      <w:sz w:val="22"/>
      <w:szCs w:val="22"/>
      <w:lang w:val="en-US"/>
      <w14:ligatures w14:val="none"/>
    </w:rPr>
  </w:style>
  <w:style w:type="character" w:customStyle="1" w:styleId="Style1">
    <w:name w:val="Style1"/>
    <w:basedOn w:val="DefaultParagraphFont"/>
    <w:uiPriority w:val="1"/>
    <w:locked/>
    <w:rsid w:val="00D405B8"/>
  </w:style>
  <w:style w:type="character" w:customStyle="1" w:styleId="Style2">
    <w:name w:val="Style2"/>
    <w:basedOn w:val="DefaultParagraphFont"/>
    <w:uiPriority w:val="1"/>
    <w:locked/>
    <w:rsid w:val="00D405B8"/>
    <w:rPr>
      <w:sz w:val="48"/>
    </w:rPr>
  </w:style>
  <w:style w:type="character" w:customStyle="1" w:styleId="Style3">
    <w:name w:val="Style3"/>
    <w:basedOn w:val="DefaultParagraphFont"/>
    <w:uiPriority w:val="1"/>
    <w:locked/>
    <w:rsid w:val="009301CD"/>
    <w:rPr>
      <w:sz w:val="20"/>
    </w:rPr>
  </w:style>
  <w:style w:type="character" w:customStyle="1" w:styleId="Agendadellve">
    <w:name w:val="Agenda de l'élève"/>
    <w:basedOn w:val="DefaultParagraphFont"/>
    <w:uiPriority w:val="1"/>
    <w:rsid w:val="000A7C8B"/>
  </w:style>
  <w:style w:type="character" w:customStyle="1" w:styleId="Style4">
    <w:name w:val="Style4"/>
    <w:basedOn w:val="DefaultParagraphFont"/>
    <w:uiPriority w:val="1"/>
    <w:locked/>
    <w:rsid w:val="0007630A"/>
    <w:rPr>
      <w:sz w:val="20"/>
    </w:rPr>
  </w:style>
  <w:style w:type="character" w:styleId="FollowedHyperlink">
    <w:name w:val="FollowedHyperlink"/>
    <w:basedOn w:val="DefaultParagraphFont"/>
    <w:uiPriority w:val="99"/>
    <w:semiHidden/>
    <w:unhideWhenUsed/>
    <w:locked/>
    <w:rsid w:val="00F814B9"/>
    <w:rPr>
      <w:color w:val="96607D" w:themeColor="followedHyperlink"/>
      <w:u w:val="single"/>
    </w:rPr>
  </w:style>
  <w:style w:type="character" w:customStyle="1" w:styleId="Style5">
    <w:name w:val="Style5"/>
    <w:basedOn w:val="DefaultParagraphFont"/>
    <w:uiPriority w:val="1"/>
    <w:rsid w:val="00CD6195"/>
    <w:rPr>
      <w:sz w:val="40"/>
    </w:rPr>
  </w:style>
  <w:style w:type="paragraph" w:customStyle="1" w:styleId="TitreRtractable">
    <w:name w:val="Titre_Rétractable"/>
    <w:rsid w:val="006A7E49"/>
    <w:pPr>
      <w:shd w:val="clear" w:color="auto" w:fill="FFFFFF" w:themeFill="background1"/>
      <w:spacing w:after="120" w:line="264" w:lineRule="auto"/>
      <w:jc w:val="both"/>
      <w:outlineLvl w:val="2"/>
    </w:pPr>
    <w:rPr>
      <w:rFonts w:asciiTheme="majorHAnsi" w:eastAsiaTheme="minorEastAsia" w:hAnsiTheme="majorHAnsi"/>
      <w:b/>
      <w:caps/>
      <w:sz w:val="20"/>
    </w:rPr>
  </w:style>
  <w:style w:type="paragraph" w:customStyle="1" w:styleId="Default">
    <w:name w:val="Default"/>
    <w:rsid w:val="00BD0D60"/>
    <w:pPr>
      <w:adjustRightInd w:val="0"/>
      <w:spacing w:after="120" w:line="264" w:lineRule="auto"/>
    </w:pPr>
    <w:rPr>
      <w:rFonts w:ascii="Calibri" w:eastAsiaTheme="minorEastAsia" w:hAnsi="Calibri" w:cs="Calibri"/>
      <w:color w:val="000000"/>
      <w:kern w:val="0"/>
      <w14:ligatures w14:val="none"/>
    </w:rPr>
  </w:style>
  <w:style w:type="paragraph" w:customStyle="1" w:styleId="TitreCSSDGS">
    <w:name w:val="Titre_CSSDGS"/>
    <w:rsid w:val="00042DDD"/>
    <w:pPr>
      <w:spacing w:after="60" w:line="259" w:lineRule="auto"/>
    </w:pPr>
    <w:rPr>
      <w:rFonts w:ascii="Open Sans" w:eastAsiaTheme="minorEastAsia" w:hAnsi="Open Sans" w:cs="Open Sans"/>
      <w:b/>
      <w:bCs/>
      <w:iCs/>
      <w:caps/>
      <w:color w:val="156082" w:themeColor="accent1"/>
      <w:sz w:val="20"/>
      <w:szCs w:val="18"/>
    </w:rPr>
  </w:style>
  <w:style w:type="paragraph" w:customStyle="1" w:styleId="pf0">
    <w:name w:val="pf0"/>
    <w:basedOn w:val="Normal"/>
    <w:rsid w:val="006E6BED"/>
    <w:pPr>
      <w:widowControl/>
      <w:autoSpaceDE/>
      <w:autoSpaceDN/>
      <w:spacing w:before="100" w:beforeAutospacing="1" w:after="100" w:afterAutospacing="1" w:line="264" w:lineRule="auto"/>
    </w:pPr>
    <w:rPr>
      <w:rFonts w:ascii="Times New Roman" w:eastAsia="Times New Roman" w:hAnsi="Times New Roman" w:cs="Times New Roman"/>
      <w:sz w:val="20"/>
      <w:szCs w:val="20"/>
      <w:lang w:val="fr-CA" w:eastAsia="fr-CA"/>
    </w:rPr>
  </w:style>
  <w:style w:type="paragraph" w:customStyle="1" w:styleId="Titre-MEQ">
    <w:name w:val="Titre - MEQ"/>
    <w:basedOn w:val="Heading1"/>
    <w:link w:val="Titre-MEQCar"/>
    <w:qFormat/>
    <w:rsid w:val="00AD1F25"/>
    <w:rPr>
      <w:rFonts w:ascii="Arial" w:hAnsi="Arial" w:cs="Arial"/>
      <w:color w:val="002060"/>
      <w:sz w:val="36"/>
      <w:szCs w:val="36"/>
      <w:lang w:val="fr-CA"/>
    </w:rPr>
  </w:style>
  <w:style w:type="character" w:customStyle="1" w:styleId="Titre-MEQCar">
    <w:name w:val="Titre - MEQ Car"/>
    <w:basedOn w:val="Heading1Char"/>
    <w:link w:val="Titre-MEQ"/>
    <w:rsid w:val="00AD1F25"/>
    <w:rPr>
      <w:rFonts w:ascii="Arial" w:eastAsiaTheme="majorEastAsia" w:hAnsi="Arial" w:cs="Arial"/>
      <w:color w:val="002060"/>
      <w:kern w:val="0"/>
      <w:sz w:val="36"/>
      <w:szCs w:val="36"/>
      <w14:ligatures w14:val="none"/>
    </w:rPr>
  </w:style>
  <w:style w:type="paragraph" w:customStyle="1" w:styleId="Sous-titre-MEQ">
    <w:name w:val="Sous-titre - MEQ"/>
    <w:basedOn w:val="Heading2"/>
    <w:link w:val="Sous-titre-MEQCar"/>
    <w:qFormat/>
    <w:rsid w:val="00AD1F25"/>
    <w:rPr>
      <w:rFonts w:ascii="Arial" w:hAnsi="Arial" w:cs="Arial"/>
      <w:color w:val="0070C0"/>
      <w:lang w:val="fr-CA"/>
    </w:rPr>
  </w:style>
  <w:style w:type="character" w:customStyle="1" w:styleId="Sous-titre-MEQCar">
    <w:name w:val="Sous-titre - MEQ Car"/>
    <w:basedOn w:val="Heading2Char"/>
    <w:link w:val="Sous-titre-MEQ"/>
    <w:rsid w:val="00AD1F25"/>
    <w:rPr>
      <w:rFonts w:ascii="Arial" w:eastAsiaTheme="majorEastAsia" w:hAnsi="Arial" w:cs="Arial"/>
      <w:color w:val="0070C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7292">
      <w:bodyDiv w:val="1"/>
      <w:marLeft w:val="0"/>
      <w:marRight w:val="0"/>
      <w:marTop w:val="0"/>
      <w:marBottom w:val="0"/>
      <w:divBdr>
        <w:top w:val="none" w:sz="0" w:space="0" w:color="auto"/>
        <w:left w:val="none" w:sz="0" w:space="0" w:color="auto"/>
        <w:bottom w:val="none" w:sz="0" w:space="0" w:color="auto"/>
        <w:right w:val="none" w:sz="0" w:space="0" w:color="auto"/>
      </w:divBdr>
      <w:divsChild>
        <w:div w:id="1441409167">
          <w:marLeft w:val="0"/>
          <w:marRight w:val="0"/>
          <w:marTop w:val="0"/>
          <w:marBottom w:val="0"/>
          <w:divBdr>
            <w:top w:val="none" w:sz="0" w:space="0" w:color="auto"/>
            <w:left w:val="none" w:sz="0" w:space="0" w:color="auto"/>
            <w:bottom w:val="none" w:sz="0" w:space="0" w:color="auto"/>
            <w:right w:val="none" w:sz="0" w:space="0" w:color="auto"/>
          </w:divBdr>
          <w:divsChild>
            <w:div w:id="44184136">
              <w:marLeft w:val="0"/>
              <w:marRight w:val="0"/>
              <w:marTop w:val="0"/>
              <w:marBottom w:val="0"/>
              <w:divBdr>
                <w:top w:val="none" w:sz="0" w:space="0" w:color="auto"/>
                <w:left w:val="none" w:sz="0" w:space="0" w:color="auto"/>
                <w:bottom w:val="none" w:sz="0" w:space="0" w:color="auto"/>
                <w:right w:val="none" w:sz="0" w:space="0" w:color="auto"/>
              </w:divBdr>
            </w:div>
            <w:div w:id="258955233">
              <w:marLeft w:val="0"/>
              <w:marRight w:val="0"/>
              <w:marTop w:val="0"/>
              <w:marBottom w:val="0"/>
              <w:divBdr>
                <w:top w:val="none" w:sz="0" w:space="0" w:color="auto"/>
                <w:left w:val="none" w:sz="0" w:space="0" w:color="auto"/>
                <w:bottom w:val="none" w:sz="0" w:space="0" w:color="auto"/>
                <w:right w:val="none" w:sz="0" w:space="0" w:color="auto"/>
              </w:divBdr>
            </w:div>
            <w:div w:id="367993662">
              <w:marLeft w:val="0"/>
              <w:marRight w:val="0"/>
              <w:marTop w:val="0"/>
              <w:marBottom w:val="0"/>
              <w:divBdr>
                <w:top w:val="none" w:sz="0" w:space="0" w:color="auto"/>
                <w:left w:val="none" w:sz="0" w:space="0" w:color="auto"/>
                <w:bottom w:val="none" w:sz="0" w:space="0" w:color="auto"/>
                <w:right w:val="none" w:sz="0" w:space="0" w:color="auto"/>
              </w:divBdr>
            </w:div>
            <w:div w:id="395856579">
              <w:marLeft w:val="0"/>
              <w:marRight w:val="0"/>
              <w:marTop w:val="0"/>
              <w:marBottom w:val="0"/>
              <w:divBdr>
                <w:top w:val="none" w:sz="0" w:space="0" w:color="auto"/>
                <w:left w:val="none" w:sz="0" w:space="0" w:color="auto"/>
                <w:bottom w:val="none" w:sz="0" w:space="0" w:color="auto"/>
                <w:right w:val="none" w:sz="0" w:space="0" w:color="auto"/>
              </w:divBdr>
            </w:div>
            <w:div w:id="814372350">
              <w:marLeft w:val="0"/>
              <w:marRight w:val="0"/>
              <w:marTop w:val="0"/>
              <w:marBottom w:val="0"/>
              <w:divBdr>
                <w:top w:val="none" w:sz="0" w:space="0" w:color="auto"/>
                <w:left w:val="none" w:sz="0" w:space="0" w:color="auto"/>
                <w:bottom w:val="none" w:sz="0" w:space="0" w:color="auto"/>
                <w:right w:val="none" w:sz="0" w:space="0" w:color="auto"/>
              </w:divBdr>
            </w:div>
            <w:div w:id="1021054322">
              <w:marLeft w:val="0"/>
              <w:marRight w:val="0"/>
              <w:marTop w:val="0"/>
              <w:marBottom w:val="0"/>
              <w:divBdr>
                <w:top w:val="none" w:sz="0" w:space="0" w:color="auto"/>
                <w:left w:val="none" w:sz="0" w:space="0" w:color="auto"/>
                <w:bottom w:val="none" w:sz="0" w:space="0" w:color="auto"/>
                <w:right w:val="none" w:sz="0" w:space="0" w:color="auto"/>
              </w:divBdr>
            </w:div>
            <w:div w:id="1423143774">
              <w:marLeft w:val="0"/>
              <w:marRight w:val="0"/>
              <w:marTop w:val="0"/>
              <w:marBottom w:val="0"/>
              <w:divBdr>
                <w:top w:val="none" w:sz="0" w:space="0" w:color="auto"/>
                <w:left w:val="none" w:sz="0" w:space="0" w:color="auto"/>
                <w:bottom w:val="none" w:sz="0" w:space="0" w:color="auto"/>
                <w:right w:val="none" w:sz="0" w:space="0" w:color="auto"/>
              </w:divBdr>
            </w:div>
            <w:div w:id="1429161176">
              <w:marLeft w:val="0"/>
              <w:marRight w:val="0"/>
              <w:marTop w:val="0"/>
              <w:marBottom w:val="0"/>
              <w:divBdr>
                <w:top w:val="none" w:sz="0" w:space="0" w:color="auto"/>
                <w:left w:val="none" w:sz="0" w:space="0" w:color="auto"/>
                <w:bottom w:val="none" w:sz="0" w:space="0" w:color="auto"/>
                <w:right w:val="none" w:sz="0" w:space="0" w:color="auto"/>
              </w:divBdr>
            </w:div>
            <w:div w:id="1895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311">
      <w:bodyDiv w:val="1"/>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sChild>
            <w:div w:id="73014141">
              <w:marLeft w:val="0"/>
              <w:marRight w:val="0"/>
              <w:marTop w:val="0"/>
              <w:marBottom w:val="0"/>
              <w:divBdr>
                <w:top w:val="none" w:sz="0" w:space="0" w:color="auto"/>
                <w:left w:val="none" w:sz="0" w:space="0" w:color="auto"/>
                <w:bottom w:val="none" w:sz="0" w:space="0" w:color="auto"/>
                <w:right w:val="none" w:sz="0" w:space="0" w:color="auto"/>
              </w:divBdr>
            </w:div>
            <w:div w:id="378629569">
              <w:marLeft w:val="0"/>
              <w:marRight w:val="0"/>
              <w:marTop w:val="0"/>
              <w:marBottom w:val="0"/>
              <w:divBdr>
                <w:top w:val="none" w:sz="0" w:space="0" w:color="auto"/>
                <w:left w:val="none" w:sz="0" w:space="0" w:color="auto"/>
                <w:bottom w:val="none" w:sz="0" w:space="0" w:color="auto"/>
                <w:right w:val="none" w:sz="0" w:space="0" w:color="auto"/>
              </w:divBdr>
            </w:div>
            <w:div w:id="452217170">
              <w:marLeft w:val="0"/>
              <w:marRight w:val="0"/>
              <w:marTop w:val="0"/>
              <w:marBottom w:val="0"/>
              <w:divBdr>
                <w:top w:val="none" w:sz="0" w:space="0" w:color="auto"/>
                <w:left w:val="none" w:sz="0" w:space="0" w:color="auto"/>
                <w:bottom w:val="none" w:sz="0" w:space="0" w:color="auto"/>
                <w:right w:val="none" w:sz="0" w:space="0" w:color="auto"/>
              </w:divBdr>
            </w:div>
            <w:div w:id="614336555">
              <w:marLeft w:val="0"/>
              <w:marRight w:val="0"/>
              <w:marTop w:val="0"/>
              <w:marBottom w:val="0"/>
              <w:divBdr>
                <w:top w:val="none" w:sz="0" w:space="0" w:color="auto"/>
                <w:left w:val="none" w:sz="0" w:space="0" w:color="auto"/>
                <w:bottom w:val="none" w:sz="0" w:space="0" w:color="auto"/>
                <w:right w:val="none" w:sz="0" w:space="0" w:color="auto"/>
              </w:divBdr>
            </w:div>
            <w:div w:id="682128847">
              <w:marLeft w:val="0"/>
              <w:marRight w:val="0"/>
              <w:marTop w:val="0"/>
              <w:marBottom w:val="0"/>
              <w:divBdr>
                <w:top w:val="none" w:sz="0" w:space="0" w:color="auto"/>
                <w:left w:val="none" w:sz="0" w:space="0" w:color="auto"/>
                <w:bottom w:val="none" w:sz="0" w:space="0" w:color="auto"/>
                <w:right w:val="none" w:sz="0" w:space="0" w:color="auto"/>
              </w:divBdr>
            </w:div>
            <w:div w:id="812604076">
              <w:marLeft w:val="0"/>
              <w:marRight w:val="0"/>
              <w:marTop w:val="0"/>
              <w:marBottom w:val="0"/>
              <w:divBdr>
                <w:top w:val="none" w:sz="0" w:space="0" w:color="auto"/>
                <w:left w:val="none" w:sz="0" w:space="0" w:color="auto"/>
                <w:bottom w:val="none" w:sz="0" w:space="0" w:color="auto"/>
                <w:right w:val="none" w:sz="0" w:space="0" w:color="auto"/>
              </w:divBdr>
            </w:div>
            <w:div w:id="923608718">
              <w:marLeft w:val="0"/>
              <w:marRight w:val="0"/>
              <w:marTop w:val="0"/>
              <w:marBottom w:val="0"/>
              <w:divBdr>
                <w:top w:val="none" w:sz="0" w:space="0" w:color="auto"/>
                <w:left w:val="none" w:sz="0" w:space="0" w:color="auto"/>
                <w:bottom w:val="none" w:sz="0" w:space="0" w:color="auto"/>
                <w:right w:val="none" w:sz="0" w:space="0" w:color="auto"/>
              </w:divBdr>
            </w:div>
            <w:div w:id="1039747714">
              <w:marLeft w:val="0"/>
              <w:marRight w:val="0"/>
              <w:marTop w:val="0"/>
              <w:marBottom w:val="0"/>
              <w:divBdr>
                <w:top w:val="none" w:sz="0" w:space="0" w:color="auto"/>
                <w:left w:val="none" w:sz="0" w:space="0" w:color="auto"/>
                <w:bottom w:val="none" w:sz="0" w:space="0" w:color="auto"/>
                <w:right w:val="none" w:sz="0" w:space="0" w:color="auto"/>
              </w:divBdr>
            </w:div>
            <w:div w:id="15300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cssdgs.gouv.qc.ca/plaintes-recours/" TargetMode="External"/><Relationship Id="rId26" Type="http://schemas.openxmlformats.org/officeDocument/2006/relationships/hyperlink" Target="https://forms.office.com/pages/responsepage.aspx?id=ROmSjqz7r0qDi2rOzIAlr7nbSPbTge5Oj4QGjmki2fdUOEFSUkdDSzhXRE02TFlES1lNSU0xUzQ4USQlQCN0PWcu&amp;route=shorturl" TargetMode="External"/><Relationship Id="rId39" Type="http://schemas.openxmlformats.org/officeDocument/2006/relationships/hyperlink" Target="https://forms.office.com/Pages/ResponsePage.aspx?id=ROmSjqz7r0qDi2rOzIAlr6sqS9hBvCRMpQqN4p3or49UMFJJT1VCSjMzOEI2Vk4wNjUyRjhIS1dMWiQlQCNjPTEkJUAjdD1n" TargetMode="External"/><Relationship Id="rId21" Type="http://schemas.openxmlformats.org/officeDocument/2006/relationships/hyperlink" Target="https://www.cssdgs.gouv.qc.ca/plaintes-recours/" TargetMode="External"/><Relationship Id="rId34" Type="http://schemas.openxmlformats.org/officeDocument/2006/relationships/hyperlink" Target="https://o365csdgs.sharepoint.com/SitePages/intervention_intimidation-violence.aspx?csf=1&amp;web=1&amp;e=K82JsS" TargetMode="External"/><Relationship Id="rId42" Type="http://schemas.openxmlformats.org/officeDocument/2006/relationships/hyperlink" Target="https://www.programmeempreinte.com/fr/personnel-scolaire/" TargetMode="External"/><Relationship Id="rId47" Type="http://schemas.openxmlformats.org/officeDocument/2006/relationships/image" Target="media/image6.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sdgs.gouv.qc.ca/nouveaux-arrivants/" TargetMode="External"/><Relationship Id="rId29" Type="http://schemas.openxmlformats.org/officeDocument/2006/relationships/hyperlink" Target="https://o365csdgs.sharepoint.com/SitePages/intervention_intimidation-violence.aspx?csf=1&amp;web=1&amp;e=K82JsS" TargetMode="External"/><Relationship Id="rId11" Type="http://schemas.openxmlformats.org/officeDocument/2006/relationships/image" Target="media/image1.jpeg"/><Relationship Id="rId24" Type="http://schemas.openxmlformats.org/officeDocument/2006/relationships/hyperlink" Target="https://o365csdgs.sharepoint.com/:w:/r/sites/Climatscolaire-IntimidationetviolenceCVI/_layouts/15/Doc.aspx?sourcedoc=%7B631EF16C-EB0E-4561-AAFE-E254EA7A2E10%7D&amp;file=Les%20actions%20concernant%20un%20acte%20d%27intimidation%20ou%20de%20violence.docx&amp;action=default&amp;mobileredirect=true" TargetMode="External"/><Relationship Id="rId32" Type="http://schemas.openxmlformats.org/officeDocument/2006/relationships/hyperlink" Target="https://forms.office.com/pages/responsepage.aspx?id=ROmSjqz7r0qDi2rOzIAlr7nbSPbTge5Oj4QGjmki2fdUOEFSUkdDSzhXRE02TFlES1lNSU0xUzQ4USQlQCN0PWcu&amp;route=shorturl" TargetMode="External"/><Relationship Id="rId37" Type="http://schemas.openxmlformats.org/officeDocument/2006/relationships/hyperlink" Target="https://cssrs.gouv.qc.ca/le-cssrs/a-propos/services-centralises/service-du-secretariat-general/traitement-dune-plainte" TargetMode="External"/><Relationship Id="rId40" Type="http://schemas.openxmlformats.org/officeDocument/2006/relationships/hyperlink" Target="https://formation-violence-intimidation.education.gouv.qc.ca/"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dn-contenu.quebec.ca/cdn-contenu/education/protecteur-national-eleve/202308_PNE_ProcessusPlainte_franco_VN.pdf" TargetMode="External"/><Relationship Id="rId23" Type="http://schemas.openxmlformats.org/officeDocument/2006/relationships/hyperlink" Target="https://o365csdgs.sharepoint.com/SitePages/intervention_intimidation-violence.aspx?csf=1&amp;web=1&amp;e=K82JsS" TargetMode="External"/><Relationship Id="rId28" Type="http://schemas.openxmlformats.org/officeDocument/2006/relationships/hyperlink" Target="https://www.canva.com/design/DAG0F0_ZtaU/vojqL0OhS-8WXvxiofiyHw/view?utm_content=DAG0F0_ZtaU&amp;utm_campaign=designshare&amp;utm_medium=link2&amp;utm_source=uniquelinks&amp;utlId=hedd447e7e5" TargetMode="External"/><Relationship Id="rId36" Type="http://schemas.openxmlformats.org/officeDocument/2006/relationships/hyperlink" Target="https://forms.office.com/Pages/ResponsePage.aspx?id=ROmSjqz7r0qDi2rOzIAlr6sqS9hBvCRMpQqN4p3or49UMFJJT1VCSjMzOEI2Vk4wNjUyRjhIS1dMWiQlQCNjPTEkJUAjdD1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ebec.ca/education/prescolaire-primaire-et-secondaire/droits-eleve/porter-plainte" TargetMode="External"/><Relationship Id="rId31" Type="http://schemas.openxmlformats.org/officeDocument/2006/relationships/hyperlink" Target="https://o365csdgs.sharepoint.com/SitePages/intervention_intimidation-violence.aspx?csf=1&amp;web=1&amp;e=K82JsS" TargetMode="External"/><Relationship Id="rId44" Type="http://schemas.openxmlformats.org/officeDocument/2006/relationships/hyperlink" Target="https://www.quebec.ca/education/prescolaire-primaire-et-secondaire/ressources-outils-reseau-scolaire/sante-bien-etre-jeunes/prevention-violence-intimidation-ecoles/ressources-out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sdgs.gouv.qc.ca/plaintes-recours/" TargetMode="External"/><Relationship Id="rId22" Type="http://schemas.openxmlformats.org/officeDocument/2006/relationships/hyperlink" Target="https://petitegare.cssdgs.gouv.qc.ca/" TargetMode="External"/><Relationship Id="rId27" Type="http://schemas.openxmlformats.org/officeDocument/2006/relationships/hyperlink" Target="https://forms.microsoft.com/Pages/ResponsePage.aspx?id=ROmSjqz7r0qDi2rOzIAlr1YP_dTlaApMqV2S1k7HqrlUOUQyQURWQlRLTE03VlhUWlZQSTNEUllQViQlQCN0PWcu" TargetMode="External"/><Relationship Id="rId30" Type="http://schemas.openxmlformats.org/officeDocument/2006/relationships/hyperlink" Target="https://forms.office.com/pages/responsepage.aspx?id=ROmSjqz7r0qDi2rOzIAlr7nbSPbTge5Oj4QGjmki2fdUOEFSUkdDSzhXRE02TFlES1lNSU0xUzQ4USQlQCN0PWcu&amp;route=shorturl" TargetMode="External"/><Relationship Id="rId35" Type="http://schemas.openxmlformats.org/officeDocument/2006/relationships/hyperlink" Target="https://o365csdgs.sharepoint.com/SitePages/intervention_intimidation-violence.aspx?csf=1&amp;web=1&amp;e=K82JsS" TargetMode="External"/><Relationship Id="rId43" Type="http://schemas.openxmlformats.org/officeDocument/2006/relationships/hyperlink" Target="https://etincelles.uqam.ca/personnel-scolaire/formation-en-lign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enado.org/mon_pouvoir_sur_lintimidation/" TargetMode="External"/><Relationship Id="rId25" Type="http://schemas.openxmlformats.org/officeDocument/2006/relationships/hyperlink" Target="https://o365csdgs.sharepoint.com/SitePages/intervention_intimidation-violence.aspx?csf=1&amp;web=1&amp;e=K82JsS" TargetMode="External"/><Relationship Id="rId33" Type="http://schemas.openxmlformats.org/officeDocument/2006/relationships/hyperlink" Target="https://o365csdgs.sharepoint.com/SitePages/intervention_intimidation-violence.aspx?csf=1&amp;web=1&amp;e=K82JsS" TargetMode="External"/><Relationship Id="rId38" Type="http://schemas.openxmlformats.org/officeDocument/2006/relationships/hyperlink" Target="https://o365csdgs.sharepoint.com/SitePages/intervention_intimidation-violence.aspx?csf=1&amp;web=1&amp;e=K82JsS" TargetMode="External"/><Relationship Id="rId46" Type="http://schemas.openxmlformats.org/officeDocument/2006/relationships/image" Target="media/image5.jpg"/><Relationship Id="rId20" Type="http://schemas.openxmlformats.org/officeDocument/2006/relationships/hyperlink" Target="mailto:plaintes-pne@pne.gouv.qc.ca" TargetMode="External"/><Relationship Id="rId41" Type="http://schemas.openxmlformats.org/officeDocument/2006/relationships/hyperlink" Target="https://formation-violence-intimidation.education.gouv.qc.ca/"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40990EBD-9268-4DCF-A180-7DD2506331F3}"/>
      </w:docPartPr>
      <w:docPartBody>
        <w:p w:rsidR="00CD2B4A" w:rsidRDefault="00CD2B4A">
          <w:r w:rsidRPr="003B1394">
            <w:rPr>
              <w:rStyle w:val="PlaceholderText"/>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0E5BABFB-3DED-463E-94A0-D0B91C4A58A6}"/>
      </w:docPartPr>
      <w:docPartBody>
        <w:p w:rsidR="00CD2B4A" w:rsidRDefault="00CD2B4A">
          <w:r w:rsidRPr="003B1394">
            <w:rPr>
              <w:rStyle w:val="PlaceholderText"/>
            </w:rPr>
            <w:t>Cliquez ou appuyez ici pour entrer une date.</w:t>
          </w:r>
        </w:p>
      </w:docPartBody>
    </w:docPart>
    <w:docPart>
      <w:docPartPr>
        <w:name w:val="C249CD0959ED496A9406F307835849BA"/>
        <w:category>
          <w:name w:val="Général"/>
          <w:gallery w:val="placeholder"/>
        </w:category>
        <w:types>
          <w:type w:val="bbPlcHdr"/>
        </w:types>
        <w:behaviors>
          <w:behavior w:val="content"/>
        </w:behaviors>
        <w:guid w:val="{9F229CE8-C045-421E-9793-E3479B3F9ABD}"/>
      </w:docPartPr>
      <w:docPartBody>
        <w:p w:rsidR="00CD2B4A" w:rsidRDefault="00CD2B4A" w:rsidP="00CD2B4A">
          <w:pPr>
            <w:pStyle w:val="C249CD0959ED496A9406F307835849BA"/>
          </w:pPr>
          <w:r w:rsidRPr="003B1394">
            <w:rPr>
              <w:rStyle w:val="PlaceholderText"/>
            </w:rPr>
            <w:t>Cliquez ou appuyez ici pour entrer une date.</w:t>
          </w:r>
        </w:p>
      </w:docPartBody>
    </w:docPart>
    <w:docPart>
      <w:docPartPr>
        <w:name w:val="CA3A5E876A144F74B1298400097D2C72"/>
        <w:category>
          <w:name w:val="Général"/>
          <w:gallery w:val="placeholder"/>
        </w:category>
        <w:types>
          <w:type w:val="bbPlcHdr"/>
        </w:types>
        <w:behaviors>
          <w:behavior w:val="content"/>
        </w:behaviors>
        <w:guid w:val="{EA299864-D860-4F98-AF53-12067F9EA657}"/>
      </w:docPartPr>
      <w:docPartBody>
        <w:p w:rsidR="00CD2B4A" w:rsidRDefault="00CD2B4A" w:rsidP="00CD2B4A">
          <w:pPr>
            <w:pStyle w:val="CA3A5E876A144F74B1298400097D2C72"/>
          </w:pPr>
          <w:r w:rsidRPr="003B1394">
            <w:rPr>
              <w:rStyle w:val="PlaceholderText"/>
            </w:rPr>
            <w:t>Cliquez ou appuyez ici pour entrer une date.</w:t>
          </w:r>
        </w:p>
      </w:docPartBody>
    </w:docPart>
    <w:docPart>
      <w:docPartPr>
        <w:name w:val="A394DD7077A94F94844CA89166BABBF1"/>
        <w:category>
          <w:name w:val="Général"/>
          <w:gallery w:val="placeholder"/>
        </w:category>
        <w:types>
          <w:type w:val="bbPlcHdr"/>
        </w:types>
        <w:behaviors>
          <w:behavior w:val="content"/>
        </w:behaviors>
        <w:guid w:val="{700CC042-176E-440C-BD10-B59FFE875EF1}"/>
      </w:docPartPr>
      <w:docPartBody>
        <w:p w:rsidR="00CD2B4A" w:rsidRDefault="00CD2B4A" w:rsidP="00CD2B4A">
          <w:pPr>
            <w:pStyle w:val="A394DD7077A94F94844CA89166BABBF1"/>
          </w:pPr>
          <w:r w:rsidRPr="003B1394">
            <w:rPr>
              <w:rStyle w:val="PlaceholderText"/>
            </w:rPr>
            <w:t>Cliquez ou appuyez ici pour entrer une date.</w:t>
          </w:r>
        </w:p>
      </w:docPartBody>
    </w:docPart>
    <w:docPart>
      <w:docPartPr>
        <w:name w:val="96F6BC4C0415439FAFFA2DFA8CE0B218"/>
        <w:category>
          <w:name w:val="Général"/>
          <w:gallery w:val="placeholder"/>
        </w:category>
        <w:types>
          <w:type w:val="bbPlcHdr"/>
        </w:types>
        <w:behaviors>
          <w:behavior w:val="content"/>
        </w:behaviors>
        <w:guid w:val="{B176AE9B-A06D-4DC1-B216-901BC4170794}"/>
      </w:docPartPr>
      <w:docPartBody>
        <w:p w:rsidR="00CD2B4A" w:rsidRDefault="00F3475D">
          <w:pPr>
            <w:pStyle w:val="96F6BC4C0415439FAFFA2DFA8CE0B218"/>
          </w:pPr>
          <w:r w:rsidRPr="003A38C7">
            <w:rPr>
              <w:rStyle w:val="PlaceholderText"/>
              <w:highlight w:val="yellow"/>
              <w:lang w:val="fr-CA"/>
            </w:rPr>
            <w:t>Cliquez ou appuyez ici pour entrer du texte.</w:t>
          </w:r>
        </w:p>
      </w:docPartBody>
    </w:docPart>
    <w:docPart>
      <w:docPartPr>
        <w:name w:val="298FEC134A494837BA3717703C7CFE37"/>
        <w:category>
          <w:name w:val="Général"/>
          <w:gallery w:val="placeholder"/>
        </w:category>
        <w:types>
          <w:type w:val="bbPlcHdr"/>
        </w:types>
        <w:behaviors>
          <w:behavior w:val="content"/>
        </w:behaviors>
        <w:guid w:val="{7A306AB5-7B07-4879-979F-96DCD7613EBE}"/>
      </w:docPartPr>
      <w:docPartBody>
        <w:p w:rsidR="00CD2B4A" w:rsidRDefault="00F3475D">
          <w:pPr>
            <w:pStyle w:val="298FEC134A494837BA3717703C7CFE37"/>
          </w:pPr>
          <w:r w:rsidRPr="00BB12DE">
            <w:rPr>
              <w:rStyle w:val="PlaceholderText"/>
              <w:highlight w:val="yellow"/>
              <w:lang w:val="fr-CA"/>
            </w:rPr>
            <w:t>Cliquez ou appuyez ici pour entrer du texte.</w:t>
          </w:r>
        </w:p>
      </w:docPartBody>
    </w:docPart>
    <w:docPart>
      <w:docPartPr>
        <w:name w:val="6025D08145764CC797A64304A15979C9"/>
        <w:category>
          <w:name w:val="Général"/>
          <w:gallery w:val="placeholder"/>
        </w:category>
        <w:types>
          <w:type w:val="bbPlcHdr"/>
        </w:types>
        <w:behaviors>
          <w:behavior w:val="content"/>
        </w:behaviors>
        <w:guid w:val="{D07C2F63-6C7C-4D3B-A100-31AC8B600D7D}"/>
      </w:docPartPr>
      <w:docPartBody>
        <w:p w:rsidR="00CD2B4A" w:rsidRDefault="00F3475D">
          <w:pPr>
            <w:pStyle w:val="6025D08145764CC797A64304A15979C9"/>
          </w:pPr>
          <w:r w:rsidRPr="005E259E">
            <w:rPr>
              <w:rStyle w:val="PlaceholderText"/>
              <w:highlight w:val="yellow"/>
              <w:lang w:val="fr-CA"/>
            </w:rPr>
            <w:t>Cliquez ou appuyez ici pour entrer du texte.</w:t>
          </w:r>
        </w:p>
      </w:docPartBody>
    </w:docPart>
    <w:docPart>
      <w:docPartPr>
        <w:name w:val="D4C51F247E0148C8A9CFD8D3656376D6"/>
        <w:category>
          <w:name w:val="Général"/>
          <w:gallery w:val="placeholder"/>
        </w:category>
        <w:types>
          <w:type w:val="bbPlcHdr"/>
        </w:types>
        <w:behaviors>
          <w:behavior w:val="content"/>
        </w:behaviors>
        <w:guid w:val="{D518672A-7074-475F-85AF-1A13460CCB4D}"/>
      </w:docPartPr>
      <w:docPartBody>
        <w:p w:rsidR="00CD2B4A" w:rsidRDefault="002C1FE6" w:rsidP="002C1FE6">
          <w:pPr>
            <w:pStyle w:val="D4C51F247E0148C8A9CFD8D3656376D63"/>
          </w:pPr>
          <w:r w:rsidRPr="00076A5A">
            <w:rPr>
              <w:rStyle w:val="PlaceholderText"/>
              <w:lang w:val="fr-CA"/>
            </w:rPr>
            <w:t>Cliquez ou appuyez ici pour entrer du texte.</w:t>
          </w:r>
        </w:p>
      </w:docPartBody>
    </w:docPart>
    <w:docPart>
      <w:docPartPr>
        <w:name w:val="B91C8ADA509D41CA9098192433157D69"/>
        <w:category>
          <w:name w:val="Général"/>
          <w:gallery w:val="placeholder"/>
        </w:category>
        <w:types>
          <w:type w:val="bbPlcHdr"/>
        </w:types>
        <w:behaviors>
          <w:behavior w:val="content"/>
        </w:behaviors>
        <w:guid w:val="{FE502E04-2DE7-4707-97FD-C205E7277933}"/>
      </w:docPartPr>
      <w:docPartBody>
        <w:p w:rsidR="00CD2B4A" w:rsidRDefault="00F3475D">
          <w:pPr>
            <w:pStyle w:val="B91C8ADA509D41CA9098192433157D69"/>
          </w:pPr>
          <w:r w:rsidRPr="005E259E">
            <w:rPr>
              <w:rStyle w:val="PlaceholderText"/>
              <w:highlight w:val="yellow"/>
              <w:lang w:val="fr-CA"/>
            </w:rPr>
            <w:t>Cliquez ou appuyez ici pour entrer du texte.</w:t>
          </w:r>
        </w:p>
      </w:docPartBody>
    </w:docPart>
    <w:docPart>
      <w:docPartPr>
        <w:name w:val="EDAFC6C43B894FB1BB9AE54084935228"/>
        <w:category>
          <w:name w:val="Général"/>
          <w:gallery w:val="placeholder"/>
        </w:category>
        <w:types>
          <w:type w:val="bbPlcHdr"/>
        </w:types>
        <w:behaviors>
          <w:behavior w:val="content"/>
        </w:behaviors>
        <w:guid w:val="{37C02ED9-F2D3-4F21-9721-A9BA1CF26B70}"/>
      </w:docPartPr>
      <w:docPartBody>
        <w:p w:rsidR="00CD2B4A" w:rsidRDefault="00F3475D">
          <w:pPr>
            <w:pStyle w:val="EDAFC6C43B894FB1BB9AE54084935228"/>
          </w:pPr>
          <w:r w:rsidRPr="005E259E">
            <w:rPr>
              <w:rStyle w:val="PlaceholderText"/>
              <w:highlight w:val="yellow"/>
              <w:lang w:val="fr-CA"/>
            </w:rPr>
            <w:t>Cliquez ou appuyez ici pour entrer du texte.</w:t>
          </w:r>
        </w:p>
      </w:docPartBody>
    </w:docPart>
    <w:docPart>
      <w:docPartPr>
        <w:name w:val="7514966B8F954FFD93F2A56C6C371A68"/>
        <w:category>
          <w:name w:val="Général"/>
          <w:gallery w:val="placeholder"/>
        </w:category>
        <w:types>
          <w:type w:val="bbPlcHdr"/>
        </w:types>
        <w:behaviors>
          <w:behavior w:val="content"/>
        </w:behaviors>
        <w:guid w:val="{03E9B197-A404-4A7D-BF23-61DD378F5BDF}"/>
      </w:docPartPr>
      <w:docPartBody>
        <w:p w:rsidR="00CD2B4A" w:rsidRDefault="00F3475D">
          <w:pPr>
            <w:pStyle w:val="7514966B8F954FFD93F2A56C6C371A68"/>
          </w:pPr>
          <w:r w:rsidRPr="005F484B">
            <w:rPr>
              <w:rStyle w:val="PlaceholderText"/>
              <w:highlight w:val="yellow"/>
              <w:lang w:val="fr-CA"/>
            </w:rPr>
            <w:t>Cliquez ou appuyez ici pour entrer du texte.</w:t>
          </w:r>
        </w:p>
      </w:docPartBody>
    </w:docPart>
    <w:docPart>
      <w:docPartPr>
        <w:name w:val="6BAF5937ECF646FD8B3AC0B024136741"/>
        <w:category>
          <w:name w:val="Général"/>
          <w:gallery w:val="placeholder"/>
        </w:category>
        <w:types>
          <w:type w:val="bbPlcHdr"/>
        </w:types>
        <w:behaviors>
          <w:behavior w:val="content"/>
        </w:behaviors>
        <w:guid w:val="{6BB99260-4030-4DCB-AF37-82DEB7E7ADA5}"/>
      </w:docPartPr>
      <w:docPartBody>
        <w:p w:rsidR="00CD2B4A" w:rsidRDefault="00F3475D">
          <w:pPr>
            <w:pStyle w:val="6BAF5937ECF646FD8B3AC0B024136741"/>
          </w:pPr>
          <w:r w:rsidRPr="005F484B">
            <w:rPr>
              <w:rStyle w:val="PlaceholderText"/>
              <w:highlight w:val="yellow"/>
              <w:lang w:val="fr-CA"/>
            </w:rPr>
            <w:t>Cliquez ou appuyez ici pour entrer du texte.</w:t>
          </w:r>
        </w:p>
      </w:docPartBody>
    </w:docPart>
    <w:docPart>
      <w:docPartPr>
        <w:name w:val="1E50F6004BDE47C4A55190139026C5C3"/>
        <w:category>
          <w:name w:val="Général"/>
          <w:gallery w:val="placeholder"/>
        </w:category>
        <w:types>
          <w:type w:val="bbPlcHdr"/>
        </w:types>
        <w:behaviors>
          <w:behavior w:val="content"/>
        </w:behaviors>
        <w:guid w:val="{DE73FC96-AA30-420A-BFEF-BA8F505D7D2E}"/>
      </w:docPartPr>
      <w:docPartBody>
        <w:p w:rsidR="00CD2B4A" w:rsidRDefault="00F3475D">
          <w:pPr>
            <w:pStyle w:val="1E50F6004BDE47C4A55190139026C5C3"/>
          </w:pPr>
          <w:r w:rsidRPr="005F484B">
            <w:rPr>
              <w:rStyle w:val="PlaceholderText"/>
              <w:highlight w:val="yellow"/>
              <w:lang w:val="fr-CA"/>
            </w:rPr>
            <w:t>Cliquez ou appuyez ici pour entrer du texte.</w:t>
          </w:r>
        </w:p>
      </w:docPartBody>
    </w:docPart>
    <w:docPart>
      <w:docPartPr>
        <w:name w:val="E1FAD88088A4491EB4EF9146C5AC1D68"/>
        <w:category>
          <w:name w:val="Général"/>
          <w:gallery w:val="placeholder"/>
        </w:category>
        <w:types>
          <w:type w:val="bbPlcHdr"/>
        </w:types>
        <w:behaviors>
          <w:behavior w:val="content"/>
        </w:behaviors>
        <w:guid w:val="{90EF79E5-3F87-4D59-8E6C-889017CC408B}"/>
      </w:docPartPr>
      <w:docPartBody>
        <w:p w:rsidR="00CD2B4A" w:rsidRDefault="00F3475D">
          <w:pPr>
            <w:pStyle w:val="E1FAD88088A4491EB4EF9146C5AC1D68"/>
          </w:pPr>
          <w:r w:rsidRPr="005F484B">
            <w:rPr>
              <w:rStyle w:val="PlaceholderText"/>
              <w:highlight w:val="yellow"/>
              <w:lang w:val="fr-CA"/>
            </w:rPr>
            <w:t>Cliquez ou appuyez ici pour entrer du texte.</w:t>
          </w:r>
        </w:p>
      </w:docPartBody>
    </w:docPart>
    <w:docPart>
      <w:docPartPr>
        <w:name w:val="87E557E1BC124296A2D38B7A432B1835"/>
        <w:category>
          <w:name w:val="Général"/>
          <w:gallery w:val="placeholder"/>
        </w:category>
        <w:types>
          <w:type w:val="bbPlcHdr"/>
        </w:types>
        <w:behaviors>
          <w:behavior w:val="content"/>
        </w:behaviors>
        <w:guid w:val="{A413904F-3CF0-4244-B010-4A828CE494F5}"/>
      </w:docPartPr>
      <w:docPartBody>
        <w:p w:rsidR="00CD2B4A" w:rsidRDefault="00F3475D">
          <w:pPr>
            <w:pStyle w:val="87E557E1BC124296A2D38B7A432B1835"/>
          </w:pPr>
          <w:r w:rsidRPr="005F484B">
            <w:rPr>
              <w:rStyle w:val="PlaceholderText"/>
              <w:highlight w:val="yellow"/>
              <w:lang w:val="fr-CA"/>
            </w:rPr>
            <w:t>Cliquez ou appuyez ici pour entrer du texte.</w:t>
          </w:r>
        </w:p>
      </w:docPartBody>
    </w:docPart>
    <w:docPart>
      <w:docPartPr>
        <w:name w:val="D52D584A838141AABEF211C0648FDBBB"/>
        <w:category>
          <w:name w:val="Général"/>
          <w:gallery w:val="placeholder"/>
        </w:category>
        <w:types>
          <w:type w:val="bbPlcHdr"/>
        </w:types>
        <w:behaviors>
          <w:behavior w:val="content"/>
        </w:behaviors>
        <w:guid w:val="{3E7C3BC4-A15A-4432-BF80-73D393329EE4}"/>
      </w:docPartPr>
      <w:docPartBody>
        <w:p w:rsidR="00CD2B4A" w:rsidRDefault="00F3475D">
          <w:pPr>
            <w:pStyle w:val="D52D584A838141AABEF211C0648FDBBB"/>
          </w:pPr>
          <w:r w:rsidRPr="0026276C">
            <w:rPr>
              <w:rStyle w:val="PlaceholderText"/>
              <w:highlight w:val="yellow"/>
              <w:lang w:val="fr-CA"/>
            </w:rPr>
            <w:t>Cliquez ou appuyez ici pour entrer du texte.</w:t>
          </w:r>
        </w:p>
      </w:docPartBody>
    </w:docPart>
    <w:docPart>
      <w:docPartPr>
        <w:name w:val="52DF9657FE174DD7B029D3BAD3515222"/>
        <w:category>
          <w:name w:val="Général"/>
          <w:gallery w:val="placeholder"/>
        </w:category>
        <w:types>
          <w:type w:val="bbPlcHdr"/>
        </w:types>
        <w:behaviors>
          <w:behavior w:val="content"/>
        </w:behaviors>
        <w:guid w:val="{98077963-98FE-4AA6-9AB7-5AF1CE12B326}"/>
      </w:docPartPr>
      <w:docPartBody>
        <w:p w:rsidR="00CD2B4A" w:rsidRDefault="00F3475D">
          <w:pPr>
            <w:pStyle w:val="52DF9657FE174DD7B029D3BAD3515222"/>
          </w:pPr>
          <w:r w:rsidRPr="0026276C">
            <w:rPr>
              <w:rStyle w:val="PlaceholderText"/>
              <w:highlight w:val="yellow"/>
              <w:lang w:val="fr-CA"/>
            </w:rPr>
            <w:t>Cliquez ou appuyez ici pour entrer du texte.</w:t>
          </w:r>
        </w:p>
      </w:docPartBody>
    </w:docPart>
    <w:docPart>
      <w:docPartPr>
        <w:name w:val="8B70F480002C418AB1496EE388FE86CB"/>
        <w:category>
          <w:name w:val="Général"/>
          <w:gallery w:val="placeholder"/>
        </w:category>
        <w:types>
          <w:type w:val="bbPlcHdr"/>
        </w:types>
        <w:behaviors>
          <w:behavior w:val="content"/>
        </w:behaviors>
        <w:guid w:val="{BD3EFFD3-046B-4581-8896-409E9E069848}"/>
      </w:docPartPr>
      <w:docPartBody>
        <w:p w:rsidR="00CD2B4A" w:rsidRDefault="00F3475D">
          <w:pPr>
            <w:pStyle w:val="8B70F480002C418AB1496EE388FE86CB"/>
          </w:pPr>
          <w:r w:rsidRPr="0026276C">
            <w:rPr>
              <w:rStyle w:val="PlaceholderText"/>
              <w:highlight w:val="yellow"/>
              <w:lang w:val="fr-CA"/>
            </w:rPr>
            <w:t>Cliquez ou appuyez ici pour entrer du texte.</w:t>
          </w:r>
        </w:p>
      </w:docPartBody>
    </w:docPart>
    <w:docPart>
      <w:docPartPr>
        <w:name w:val="4BCB98AA73D54F229E7ACE051848435C"/>
        <w:category>
          <w:name w:val="Général"/>
          <w:gallery w:val="placeholder"/>
        </w:category>
        <w:types>
          <w:type w:val="bbPlcHdr"/>
        </w:types>
        <w:behaviors>
          <w:behavior w:val="content"/>
        </w:behaviors>
        <w:guid w:val="{7B5FECE8-F067-45B2-BBE4-93357209DB8E}"/>
      </w:docPartPr>
      <w:docPartBody>
        <w:p w:rsidR="00CD2B4A" w:rsidRDefault="00F3475D">
          <w:pPr>
            <w:pStyle w:val="4BCB98AA73D54F229E7ACE051848435C"/>
          </w:pPr>
          <w:r w:rsidRPr="0026276C">
            <w:rPr>
              <w:rStyle w:val="PlaceholderText"/>
              <w:highlight w:val="yellow"/>
              <w:lang w:val="fr-CA"/>
            </w:rPr>
            <w:t>Cliquez ou appuyez ici pour entrer du texte.</w:t>
          </w:r>
        </w:p>
      </w:docPartBody>
    </w:docPart>
    <w:docPart>
      <w:docPartPr>
        <w:name w:val="42AD7D27B6B041D0BE6AFE23CEBFA7C7"/>
        <w:category>
          <w:name w:val="Général"/>
          <w:gallery w:val="placeholder"/>
        </w:category>
        <w:types>
          <w:type w:val="bbPlcHdr"/>
        </w:types>
        <w:behaviors>
          <w:behavior w:val="content"/>
        </w:behaviors>
        <w:guid w:val="{9C69A8D0-BCF7-4325-A95C-9F804EA98A52}"/>
      </w:docPartPr>
      <w:docPartBody>
        <w:p w:rsidR="00CD2B4A" w:rsidRDefault="00F3475D">
          <w:pPr>
            <w:pStyle w:val="42AD7D27B6B041D0BE6AFE23CEBFA7C7"/>
          </w:pPr>
          <w:r w:rsidRPr="0026276C">
            <w:rPr>
              <w:rStyle w:val="PlaceholderText"/>
              <w:highlight w:val="yellow"/>
              <w:lang w:val="fr-CA"/>
            </w:rPr>
            <w:t>Cliquez ou appuyez ici pour entrer du texte.</w:t>
          </w:r>
        </w:p>
      </w:docPartBody>
    </w:docPart>
    <w:docPart>
      <w:docPartPr>
        <w:name w:val="347A66C02F59490DBA5E65A6D73E3C8B"/>
        <w:category>
          <w:name w:val="Général"/>
          <w:gallery w:val="placeholder"/>
        </w:category>
        <w:types>
          <w:type w:val="bbPlcHdr"/>
        </w:types>
        <w:behaviors>
          <w:behavior w:val="content"/>
        </w:behaviors>
        <w:guid w:val="{88CCA87C-12D2-4F0B-B350-F608CA4B1D22}"/>
      </w:docPartPr>
      <w:docPartBody>
        <w:p w:rsidR="00CD2B4A" w:rsidRDefault="00F3475D">
          <w:pPr>
            <w:pStyle w:val="347A66C02F59490DBA5E65A6D73E3C8B"/>
          </w:pPr>
          <w:r w:rsidRPr="00955DBE">
            <w:rPr>
              <w:rStyle w:val="PlaceholderText"/>
              <w:highlight w:val="yellow"/>
              <w:lang w:val="fr-CA"/>
            </w:rPr>
            <w:t>Cliquez ou appuyez ici pour entrer du texte.</w:t>
          </w:r>
        </w:p>
      </w:docPartBody>
    </w:docPart>
    <w:docPart>
      <w:docPartPr>
        <w:name w:val="AAAC459834B14C0CB058C4CA732EBD43"/>
        <w:category>
          <w:name w:val="Général"/>
          <w:gallery w:val="placeholder"/>
        </w:category>
        <w:types>
          <w:type w:val="bbPlcHdr"/>
        </w:types>
        <w:behaviors>
          <w:behavior w:val="content"/>
        </w:behaviors>
        <w:guid w:val="{EC3D13F7-A7AE-4D2D-BA8C-C55FE58B145E}"/>
      </w:docPartPr>
      <w:docPartBody>
        <w:p w:rsidR="00CD2B4A" w:rsidRDefault="00F3475D">
          <w:pPr>
            <w:pStyle w:val="AAAC459834B14C0CB058C4CA732EBD43"/>
          </w:pPr>
          <w:r w:rsidRPr="00955DBE">
            <w:rPr>
              <w:rStyle w:val="PlaceholderText"/>
              <w:highlight w:val="yellow"/>
              <w:lang w:val="fr-CA"/>
            </w:rPr>
            <w:t>Cliquez ou appuyez ici pour entrer du texte.</w:t>
          </w:r>
        </w:p>
      </w:docPartBody>
    </w:docPart>
    <w:docPart>
      <w:docPartPr>
        <w:name w:val="42995AE17F5749B1832B4EEB52D244BE"/>
        <w:category>
          <w:name w:val="Général"/>
          <w:gallery w:val="placeholder"/>
        </w:category>
        <w:types>
          <w:type w:val="bbPlcHdr"/>
        </w:types>
        <w:behaviors>
          <w:behavior w:val="content"/>
        </w:behaviors>
        <w:guid w:val="{0FA42204-83A6-4FA7-961C-FAE72E595C1F}"/>
      </w:docPartPr>
      <w:docPartBody>
        <w:p w:rsidR="00CD2B4A" w:rsidRDefault="00F3475D">
          <w:pPr>
            <w:pStyle w:val="42995AE17F5749B1832B4EEB52D244BE"/>
          </w:pPr>
          <w:r w:rsidRPr="00955DBE">
            <w:rPr>
              <w:rStyle w:val="PlaceholderText"/>
              <w:highlight w:val="yellow"/>
              <w:lang w:val="fr-CA"/>
            </w:rPr>
            <w:t>Cliquez ou appuyez ici pour entrer du texte.</w:t>
          </w:r>
        </w:p>
      </w:docPartBody>
    </w:docPart>
    <w:docPart>
      <w:docPartPr>
        <w:name w:val="62631222FC354C8098ABF167E53BBE5C"/>
        <w:category>
          <w:name w:val="Général"/>
          <w:gallery w:val="placeholder"/>
        </w:category>
        <w:types>
          <w:type w:val="bbPlcHdr"/>
        </w:types>
        <w:behaviors>
          <w:behavior w:val="content"/>
        </w:behaviors>
        <w:guid w:val="{59B7B612-1D78-4AE3-BC83-3A27EC9072B8}"/>
      </w:docPartPr>
      <w:docPartBody>
        <w:p w:rsidR="00CD2B4A" w:rsidRDefault="00F3475D">
          <w:pPr>
            <w:pStyle w:val="62631222FC354C8098ABF167E53BBE5C"/>
          </w:pPr>
          <w:r w:rsidRPr="00955DBE">
            <w:rPr>
              <w:rStyle w:val="PlaceholderText"/>
              <w:highlight w:val="yellow"/>
              <w:lang w:val="fr-CA"/>
            </w:rPr>
            <w:t>Cliquez ou appuyez ici pour entrer du texte.</w:t>
          </w:r>
        </w:p>
      </w:docPartBody>
    </w:docPart>
    <w:docPart>
      <w:docPartPr>
        <w:name w:val="5A1B75DF1C924E668078C89B15BFAFBA"/>
        <w:category>
          <w:name w:val="Général"/>
          <w:gallery w:val="placeholder"/>
        </w:category>
        <w:types>
          <w:type w:val="bbPlcHdr"/>
        </w:types>
        <w:behaviors>
          <w:behavior w:val="content"/>
        </w:behaviors>
        <w:guid w:val="{284F0068-C4FA-4DAD-8F98-04010C3E8D46}"/>
      </w:docPartPr>
      <w:docPartBody>
        <w:p w:rsidR="00CD2B4A" w:rsidRDefault="00F3475D">
          <w:pPr>
            <w:pStyle w:val="5A1B75DF1C924E668078C89B15BFAFBA"/>
          </w:pPr>
          <w:r w:rsidRPr="00861D8C">
            <w:rPr>
              <w:rStyle w:val="PlaceholderText"/>
              <w:highlight w:val="yellow"/>
              <w:lang w:val="fr-CA"/>
            </w:rPr>
            <w:t>Cliquez ou appuyez ici pour entrer du texte.</w:t>
          </w:r>
        </w:p>
      </w:docPartBody>
    </w:docPart>
    <w:docPart>
      <w:docPartPr>
        <w:name w:val="EC52B5FC808649CAB05D5BA0AA187C80"/>
        <w:category>
          <w:name w:val="Général"/>
          <w:gallery w:val="placeholder"/>
        </w:category>
        <w:types>
          <w:type w:val="bbPlcHdr"/>
        </w:types>
        <w:behaviors>
          <w:behavior w:val="content"/>
        </w:behaviors>
        <w:guid w:val="{D6E0AC98-1500-4953-9697-6F4A99D532B9}"/>
      </w:docPartPr>
      <w:docPartBody>
        <w:p w:rsidR="00CD2B4A" w:rsidRDefault="00F3475D">
          <w:pPr>
            <w:pStyle w:val="EC52B5FC808649CAB05D5BA0AA187C80"/>
          </w:pPr>
          <w:r w:rsidRPr="003A38C7">
            <w:rPr>
              <w:rStyle w:val="PlaceholderText"/>
              <w:highlight w:val="yellow"/>
              <w:lang w:val="fr-CA"/>
            </w:rPr>
            <w:t>Cliquez ou appuyez ici pour entrer du texte.</w:t>
          </w:r>
        </w:p>
      </w:docPartBody>
    </w:docPart>
    <w:docPart>
      <w:docPartPr>
        <w:name w:val="2C3331407C514A0183B2EBE91261022A"/>
        <w:category>
          <w:name w:val="Général"/>
          <w:gallery w:val="placeholder"/>
        </w:category>
        <w:types>
          <w:type w:val="bbPlcHdr"/>
        </w:types>
        <w:behaviors>
          <w:behavior w:val="content"/>
        </w:behaviors>
        <w:guid w:val="{D8D630E9-EA2A-40C1-AC00-6F9F7CE16FE3}"/>
      </w:docPartPr>
      <w:docPartBody>
        <w:p w:rsidR="00CD2B4A" w:rsidRDefault="00F3475D">
          <w:pPr>
            <w:pStyle w:val="2C3331407C514A0183B2EBE91261022A"/>
          </w:pPr>
          <w:r w:rsidRPr="003A38C7">
            <w:rPr>
              <w:rStyle w:val="PlaceholderText"/>
              <w:highlight w:val="yellow"/>
              <w:lang w:val="fr-CA"/>
            </w:rPr>
            <w:t>Cliquez ou appuyez ici pour entrer du texte.</w:t>
          </w:r>
        </w:p>
      </w:docPartBody>
    </w:docPart>
    <w:docPart>
      <w:docPartPr>
        <w:name w:val="A5F61A336FE64228B3EC0DFD328E45E6"/>
        <w:category>
          <w:name w:val="Général"/>
          <w:gallery w:val="placeholder"/>
        </w:category>
        <w:types>
          <w:type w:val="bbPlcHdr"/>
        </w:types>
        <w:behaviors>
          <w:behavior w:val="content"/>
        </w:behaviors>
        <w:guid w:val="{56D45D66-257A-47C1-BBE7-03AAFE484611}"/>
      </w:docPartPr>
      <w:docPartBody>
        <w:p w:rsidR="00CD2B4A" w:rsidRDefault="00F3475D">
          <w:pPr>
            <w:pStyle w:val="A5F61A336FE64228B3EC0DFD328E45E6"/>
          </w:pPr>
          <w:r w:rsidRPr="00624136">
            <w:rPr>
              <w:rStyle w:val="PlaceholderText"/>
              <w:highlight w:val="yellow"/>
              <w:lang w:val="fr-CA"/>
            </w:rPr>
            <w:t>Cliquez ou appuyez ici pour entrer du texte.</w:t>
          </w:r>
        </w:p>
      </w:docPartBody>
    </w:docPart>
    <w:docPart>
      <w:docPartPr>
        <w:name w:val="9C514AFF52904B008EF96081CE8F261A"/>
        <w:category>
          <w:name w:val="Général"/>
          <w:gallery w:val="placeholder"/>
        </w:category>
        <w:types>
          <w:type w:val="bbPlcHdr"/>
        </w:types>
        <w:behaviors>
          <w:behavior w:val="content"/>
        </w:behaviors>
        <w:guid w:val="{57322109-25D3-4018-8823-A3351393214E}"/>
      </w:docPartPr>
      <w:docPartBody>
        <w:p w:rsidR="00CD2B4A" w:rsidRDefault="00CD2B4A" w:rsidP="00CD2B4A">
          <w:pPr>
            <w:pStyle w:val="9C514AFF52904B008EF96081CE8F261A"/>
          </w:pPr>
          <w:r w:rsidRPr="003B1394">
            <w:rPr>
              <w:rStyle w:val="PlaceholderText"/>
            </w:rPr>
            <w:t>Cliquez ou appuyez ici pour entrer du texte.</w:t>
          </w:r>
        </w:p>
      </w:docPartBody>
    </w:docPart>
    <w:docPart>
      <w:docPartPr>
        <w:name w:val="26DA986BF094419E8F8C0B034612F7B9"/>
        <w:category>
          <w:name w:val="Général"/>
          <w:gallery w:val="placeholder"/>
        </w:category>
        <w:types>
          <w:type w:val="bbPlcHdr"/>
        </w:types>
        <w:behaviors>
          <w:behavior w:val="content"/>
        </w:behaviors>
        <w:guid w:val="{F6E55800-561F-44B9-9243-336A3B31B323}"/>
      </w:docPartPr>
      <w:docPartBody>
        <w:p w:rsidR="00CD2B4A" w:rsidRDefault="00F3475D">
          <w:pPr>
            <w:pStyle w:val="26DA986BF094419E8F8C0B034612F7B9"/>
          </w:pPr>
          <w:r w:rsidRPr="00D90DDC">
            <w:rPr>
              <w:rStyle w:val="PlaceholderText"/>
              <w:highlight w:val="yellow"/>
              <w:lang w:val="fr-CA"/>
            </w:rPr>
            <w:t>Cliquez ou appuyez ici pour entrer du texte.</w:t>
          </w:r>
        </w:p>
      </w:docPartBody>
    </w:docPart>
    <w:docPart>
      <w:docPartPr>
        <w:name w:val="0A93EDBA4B0846D3AA2655046FCB53EF"/>
        <w:category>
          <w:name w:val="Général"/>
          <w:gallery w:val="placeholder"/>
        </w:category>
        <w:types>
          <w:type w:val="bbPlcHdr"/>
        </w:types>
        <w:behaviors>
          <w:behavior w:val="content"/>
        </w:behaviors>
        <w:guid w:val="{B7C07FEE-DEBE-4151-8FF3-5E519E17DEFC}"/>
      </w:docPartPr>
      <w:docPartBody>
        <w:p w:rsidR="00CD2B4A" w:rsidRDefault="00F3475D">
          <w:pPr>
            <w:pStyle w:val="0A93EDBA4B0846D3AA2655046FCB53EF"/>
          </w:pPr>
          <w:r w:rsidRPr="00C70F6E">
            <w:rPr>
              <w:rStyle w:val="PlaceholderText"/>
              <w:highlight w:val="yellow"/>
              <w:lang w:val="fr-CA"/>
            </w:rPr>
            <w:t>Cliquez ou appuyez ici pour entrer une date.</w:t>
          </w:r>
        </w:p>
      </w:docPartBody>
    </w:docPart>
    <w:docPart>
      <w:docPartPr>
        <w:name w:val="AFF094950E644AB295E55F62E2C4034F"/>
        <w:category>
          <w:name w:val="Général"/>
          <w:gallery w:val="placeholder"/>
        </w:category>
        <w:types>
          <w:type w:val="bbPlcHdr"/>
        </w:types>
        <w:behaviors>
          <w:behavior w:val="content"/>
        </w:behaviors>
        <w:guid w:val="{6BF29C88-D88E-42F0-8C63-108A6E6D36B2}"/>
      </w:docPartPr>
      <w:docPartBody>
        <w:p w:rsidR="002E7441" w:rsidRDefault="00F3475D">
          <w:pPr>
            <w:pStyle w:val="AFF094950E644AB295E55F62E2C4034F"/>
          </w:pPr>
          <w:r w:rsidRPr="00284C67">
            <w:rPr>
              <w:rStyle w:val="PlaceholderText"/>
              <w:highlight w:val="yellow"/>
              <w:lang w:val="fr-CA"/>
            </w:rPr>
            <w:t>Cliquez ou appuyez ici pour entrer du texte.</w:t>
          </w:r>
        </w:p>
      </w:docPartBody>
    </w:docPart>
    <w:docPart>
      <w:docPartPr>
        <w:name w:val="B0E7C20BB21A4E98AB6E57775AE54419"/>
        <w:category>
          <w:name w:val="Général"/>
          <w:gallery w:val="placeholder"/>
        </w:category>
        <w:types>
          <w:type w:val="bbPlcHdr"/>
        </w:types>
        <w:behaviors>
          <w:behavior w:val="content"/>
        </w:behaviors>
        <w:guid w:val="{D7AD5EC7-413F-4654-B1DD-D654989DB82D}"/>
      </w:docPartPr>
      <w:docPartBody>
        <w:p w:rsidR="002E7441" w:rsidRDefault="00F3475D">
          <w:pPr>
            <w:pStyle w:val="B0E7C20BB21A4E98AB6E57775AE54419"/>
          </w:pPr>
          <w:r w:rsidRPr="00284C67">
            <w:rPr>
              <w:rStyle w:val="PlaceholderText"/>
              <w:highlight w:val="yellow"/>
              <w:lang w:val="fr-CA"/>
            </w:rPr>
            <w:t>Cliquez ou appuyez ici pour entrer du texte.</w:t>
          </w:r>
        </w:p>
      </w:docPartBody>
    </w:docPart>
    <w:docPart>
      <w:docPartPr>
        <w:name w:val="725D23474BE64BD3821EC978603A784E"/>
        <w:category>
          <w:name w:val="Général"/>
          <w:gallery w:val="placeholder"/>
        </w:category>
        <w:types>
          <w:type w:val="bbPlcHdr"/>
        </w:types>
        <w:behaviors>
          <w:behavior w:val="content"/>
        </w:behaviors>
        <w:guid w:val="{16A5ADF5-A83A-4CBB-BD21-57CA45B7B516}"/>
      </w:docPartPr>
      <w:docPartBody>
        <w:p w:rsidR="002E7441" w:rsidRDefault="002C1FE6" w:rsidP="002C1FE6">
          <w:pPr>
            <w:pStyle w:val="725D23474BE64BD3821EC978603A784E"/>
          </w:pPr>
          <w:r w:rsidRPr="00E51815">
            <w:rPr>
              <w:rStyle w:val="PlaceholderText"/>
              <w:lang w:val="fr-CA"/>
            </w:rPr>
            <w:t>Cliquez ou appuyez ici pour entrer du texte.</w:t>
          </w:r>
        </w:p>
      </w:docPartBody>
    </w:docPart>
    <w:docPart>
      <w:docPartPr>
        <w:name w:val="7A619B3575DA4E9F870E2E1DF0F7BD6C"/>
        <w:category>
          <w:name w:val="Général"/>
          <w:gallery w:val="placeholder"/>
        </w:category>
        <w:types>
          <w:type w:val="bbPlcHdr"/>
        </w:types>
        <w:behaviors>
          <w:behavior w:val="content"/>
        </w:behaviors>
        <w:guid w:val="{BCAEFB4D-250C-4709-ADBF-333D91C6CD10}"/>
      </w:docPartPr>
      <w:docPartBody>
        <w:p w:rsidR="002C1FE6" w:rsidRDefault="002C1FE6">
          <w:pPr>
            <w:pStyle w:val="BodyText"/>
            <w:rPr>
              <w:lang w:val="fr-CA"/>
            </w:rPr>
          </w:pPr>
          <w:r w:rsidRPr="00E51815">
            <w:rPr>
              <w:rStyle w:val="PlaceholderText"/>
              <w:lang w:val="fr-CA"/>
            </w:rPr>
            <w:t>Cliquez ou appuyez ici pour entrer du texte.</w:t>
          </w:r>
        </w:p>
        <w:p w:rsidR="002C1FE6" w:rsidRDefault="002C1FE6"/>
        <w:p w:rsidR="002E7441" w:rsidRDefault="002E7441"/>
      </w:docPartBody>
    </w:docPart>
    <w:docPart>
      <w:docPartPr>
        <w:name w:val="E8DE8C7F08604A7FA2CADFE250CD5667"/>
        <w:category>
          <w:name w:val="Général"/>
          <w:gallery w:val="placeholder"/>
        </w:category>
        <w:types>
          <w:type w:val="bbPlcHdr"/>
        </w:types>
        <w:behaviors>
          <w:behavior w:val="content"/>
        </w:behaviors>
        <w:guid w:val="{1360FB30-A11B-4325-8364-649282CD8F8B}"/>
      </w:docPartPr>
      <w:docPartBody>
        <w:p w:rsidR="002E7441" w:rsidRDefault="00F3475D">
          <w:pPr>
            <w:pStyle w:val="E8DE8C7F08604A7FA2CADFE250CD5667"/>
          </w:pPr>
          <w:r w:rsidRPr="00CA5D26">
            <w:rPr>
              <w:rStyle w:val="PlaceholderText"/>
              <w:highlight w:val="yellow"/>
              <w:lang w:val="fr-CA"/>
            </w:rPr>
            <w:t>Cliquez ou appuyez ici pour entrer du texte.</w:t>
          </w:r>
        </w:p>
      </w:docPartBody>
    </w:docPart>
    <w:docPart>
      <w:docPartPr>
        <w:name w:val="0831983E32F040048DE686D4EDEE6F07"/>
        <w:category>
          <w:name w:val="Général"/>
          <w:gallery w:val="placeholder"/>
        </w:category>
        <w:types>
          <w:type w:val="bbPlcHdr"/>
        </w:types>
        <w:behaviors>
          <w:behavior w:val="content"/>
        </w:behaviors>
        <w:guid w:val="{7B3AE8CB-24C1-4C2C-9E19-FF9A111E94BA}"/>
      </w:docPartPr>
      <w:docPartBody>
        <w:p w:rsidR="002E7441" w:rsidRDefault="00F3475D">
          <w:pPr>
            <w:pStyle w:val="0831983E32F040048DE686D4EDEE6F07"/>
          </w:pPr>
          <w:r w:rsidRPr="00CA5D26">
            <w:rPr>
              <w:rStyle w:val="PlaceholderText"/>
              <w:highlight w:val="yellow"/>
              <w:lang w:val="fr-CA"/>
            </w:rPr>
            <w:t>Cliquez ou appuyez ici pour entrer du texte.</w:t>
          </w:r>
        </w:p>
      </w:docPartBody>
    </w:docPart>
    <w:docPart>
      <w:docPartPr>
        <w:name w:val="23EE1314037A41F09897F0F168D30AB7"/>
        <w:category>
          <w:name w:val="Général"/>
          <w:gallery w:val="placeholder"/>
        </w:category>
        <w:types>
          <w:type w:val="bbPlcHdr"/>
        </w:types>
        <w:behaviors>
          <w:behavior w:val="content"/>
        </w:behaviors>
        <w:guid w:val="{B277E59A-0725-40BC-A86F-0E95693A4333}"/>
      </w:docPartPr>
      <w:docPartBody>
        <w:p w:rsidR="002E7441" w:rsidRDefault="00F3475D">
          <w:pPr>
            <w:pStyle w:val="23EE1314037A41F09897F0F168D30AB7"/>
          </w:pPr>
          <w:r w:rsidRPr="00D90DDC">
            <w:rPr>
              <w:rStyle w:val="PlaceholderText"/>
              <w:highlight w:val="yellow"/>
              <w:lang w:val="fr-CA"/>
            </w:rPr>
            <w:t>Cliquez ou appuyez ici pour entrer du texte.</w:t>
          </w:r>
        </w:p>
      </w:docPartBody>
    </w:docPart>
    <w:docPart>
      <w:docPartPr>
        <w:name w:val="7814C91DCDA146789EAC1BFE144A2BBC"/>
        <w:category>
          <w:name w:val="Général"/>
          <w:gallery w:val="placeholder"/>
        </w:category>
        <w:types>
          <w:type w:val="bbPlcHdr"/>
        </w:types>
        <w:behaviors>
          <w:behavior w:val="content"/>
        </w:behaviors>
        <w:guid w:val="{B84E5FF0-C774-4F5A-B4A6-14039EA35EAF}"/>
      </w:docPartPr>
      <w:docPartBody>
        <w:p w:rsidR="002E7441" w:rsidRDefault="00F3475D">
          <w:pPr>
            <w:pStyle w:val="7814C91DCDA146789EAC1BFE144A2BBC"/>
          </w:pPr>
          <w:r w:rsidRPr="00D90DDC">
            <w:rPr>
              <w:rStyle w:val="PlaceholderText"/>
              <w:highlight w:val="yellow"/>
              <w:lang w:val="fr-CA"/>
            </w:rPr>
            <w:t>Cliquez ou appuyez ici pour entrer du texte.</w:t>
          </w:r>
        </w:p>
      </w:docPartBody>
    </w:docPart>
    <w:docPart>
      <w:docPartPr>
        <w:name w:val="70973576C8CA48BCA93775D8CACC870F"/>
        <w:category>
          <w:name w:val="Général"/>
          <w:gallery w:val="placeholder"/>
        </w:category>
        <w:types>
          <w:type w:val="bbPlcHdr"/>
        </w:types>
        <w:behaviors>
          <w:behavior w:val="content"/>
        </w:behaviors>
        <w:guid w:val="{041FD72C-C358-4388-BAA0-7887D00FCBA7}"/>
      </w:docPartPr>
      <w:docPartBody>
        <w:p w:rsidR="002E7441" w:rsidRDefault="00F3475D">
          <w:pPr>
            <w:pStyle w:val="70973576C8CA48BCA93775D8CACC870F"/>
          </w:pPr>
          <w:r w:rsidRPr="00C70F6E">
            <w:rPr>
              <w:rStyle w:val="PlaceholderText"/>
              <w:highlight w:val="yellow"/>
              <w:lang w:val="fr-CA"/>
            </w:rPr>
            <w:t>Cliquez ou appuyez ici pour entrer du texte.</w:t>
          </w:r>
        </w:p>
      </w:docPartBody>
    </w:docPart>
    <w:docPart>
      <w:docPartPr>
        <w:name w:val="F10DE3498909461A884DD4A25793C99B"/>
        <w:category>
          <w:name w:val="Général"/>
          <w:gallery w:val="placeholder"/>
        </w:category>
        <w:types>
          <w:type w:val="bbPlcHdr"/>
        </w:types>
        <w:behaviors>
          <w:behavior w:val="content"/>
        </w:behaviors>
        <w:guid w:val="{E1778C67-B470-4347-B938-1E78F74897E2}"/>
      </w:docPartPr>
      <w:docPartBody>
        <w:p w:rsidR="002E7441" w:rsidRDefault="00F3475D">
          <w:pPr>
            <w:pStyle w:val="F10DE3498909461A884DD4A25793C99B"/>
          </w:pPr>
          <w:r w:rsidRPr="00C70F6E">
            <w:rPr>
              <w:rStyle w:val="PlaceholderText"/>
              <w:highlight w:val="yellow"/>
              <w:lang w:val="fr-CA"/>
            </w:rPr>
            <w:t>Cliquez ou appuyez ici pour entrer du texte.</w:t>
          </w:r>
        </w:p>
      </w:docPartBody>
    </w:docPart>
    <w:docPart>
      <w:docPartPr>
        <w:name w:val="8EFFB2CAEB85435C8EEA3928EA89C090"/>
        <w:category>
          <w:name w:val="Général"/>
          <w:gallery w:val="placeholder"/>
        </w:category>
        <w:types>
          <w:type w:val="bbPlcHdr"/>
        </w:types>
        <w:behaviors>
          <w:behavior w:val="content"/>
        </w:behaviors>
        <w:guid w:val="{B98187CF-0F13-41D2-85A2-D55EC316FB7F}"/>
      </w:docPartPr>
      <w:docPartBody>
        <w:p w:rsidR="002E7441" w:rsidRDefault="00F3475D">
          <w:pPr>
            <w:pStyle w:val="8EFFB2CAEB85435C8EEA3928EA89C090"/>
          </w:pPr>
          <w:r w:rsidRPr="00C70F6E">
            <w:rPr>
              <w:rStyle w:val="PlaceholderText"/>
              <w:highlight w:val="yellow"/>
              <w:lang w:val="fr-CA"/>
            </w:rPr>
            <w:t>Cliquez ou appuyez ici pour entrer du texte.</w:t>
          </w:r>
        </w:p>
      </w:docPartBody>
    </w:docPart>
    <w:docPart>
      <w:docPartPr>
        <w:name w:val="2569FAF645F44595AB816F1AAD13843C"/>
        <w:category>
          <w:name w:val="Général"/>
          <w:gallery w:val="placeholder"/>
        </w:category>
        <w:types>
          <w:type w:val="bbPlcHdr"/>
        </w:types>
        <w:behaviors>
          <w:behavior w:val="content"/>
        </w:behaviors>
        <w:guid w:val="{4D49C086-585F-4ECC-9ABA-CF87C250889C}"/>
      </w:docPartPr>
      <w:docPartBody>
        <w:p w:rsidR="002E7441" w:rsidRDefault="008C0B6A" w:rsidP="008C0B6A">
          <w:pPr>
            <w:pStyle w:val="2569FAF645F44595AB816F1AAD13843C4"/>
          </w:pPr>
          <w:r w:rsidRPr="0007630A">
            <w:rPr>
              <w:rStyle w:val="PlaceholderText"/>
              <w:lang w:val="fr-CA"/>
            </w:rPr>
            <w:t>Cliquez ou appuyez ici pour entrer du texte.</w:t>
          </w:r>
        </w:p>
      </w:docPartBody>
    </w:docPart>
    <w:docPart>
      <w:docPartPr>
        <w:name w:val="418366C45595417EADE6C71B2B3EF067"/>
        <w:category>
          <w:name w:val="Général"/>
          <w:gallery w:val="placeholder"/>
        </w:category>
        <w:types>
          <w:type w:val="bbPlcHdr"/>
        </w:types>
        <w:behaviors>
          <w:behavior w:val="content"/>
        </w:behaviors>
        <w:guid w:val="{59B311F0-4213-4C6C-8A76-F3C8346E3C4A}"/>
      </w:docPartPr>
      <w:docPartBody>
        <w:p w:rsidR="002E7441" w:rsidRDefault="00F3475D">
          <w:pPr>
            <w:pStyle w:val="418366C45595417EADE6C71B2B3EF067"/>
          </w:pPr>
          <w:r w:rsidRPr="00C70F6E">
            <w:rPr>
              <w:rStyle w:val="PlaceholderText"/>
              <w:highlight w:val="yellow"/>
              <w:lang w:val="fr-CA"/>
            </w:rPr>
            <w:t>Cliquez ou appuyez ici pour entrer une date.</w:t>
          </w:r>
        </w:p>
      </w:docPartBody>
    </w:docPart>
    <w:docPart>
      <w:docPartPr>
        <w:name w:val="14F45706A5F44BE09911CA35D2EF1D36"/>
        <w:category>
          <w:name w:val="Général"/>
          <w:gallery w:val="placeholder"/>
        </w:category>
        <w:types>
          <w:type w:val="bbPlcHdr"/>
        </w:types>
        <w:behaviors>
          <w:behavior w:val="content"/>
        </w:behaviors>
        <w:guid w:val="{6AB11D60-CBD6-425D-A4D4-30F2760FB341}"/>
      </w:docPartPr>
      <w:docPartBody>
        <w:p w:rsidR="002E7441" w:rsidRDefault="00F3475D">
          <w:pPr>
            <w:pStyle w:val="14F45706A5F44BE09911CA35D2EF1D36"/>
          </w:pPr>
          <w:r w:rsidRPr="00C70F6E">
            <w:rPr>
              <w:rStyle w:val="PlaceholderText"/>
              <w:highlight w:val="yellow"/>
              <w:lang w:val="fr-CA"/>
            </w:rPr>
            <w:t>Cliquez ou appuyez ici pour entrer du texte.</w:t>
          </w:r>
        </w:p>
      </w:docPartBody>
    </w:docPart>
    <w:docPart>
      <w:docPartPr>
        <w:name w:val="64F3F848A8624B1D94B02392661DC8D6"/>
        <w:category>
          <w:name w:val="Général"/>
          <w:gallery w:val="placeholder"/>
        </w:category>
        <w:types>
          <w:type w:val="bbPlcHdr"/>
        </w:types>
        <w:behaviors>
          <w:behavior w:val="content"/>
        </w:behaviors>
        <w:guid w:val="{3C6C2928-49CE-4B41-A32A-B215539F2E95}"/>
      </w:docPartPr>
      <w:docPartBody>
        <w:p w:rsidR="002E7441" w:rsidRDefault="00F3475D">
          <w:pPr>
            <w:pStyle w:val="64F3F848A8624B1D94B02392661DC8D6"/>
          </w:pPr>
          <w:r w:rsidRPr="00C70F6E">
            <w:rPr>
              <w:rStyle w:val="PlaceholderText"/>
              <w:highlight w:val="yellow"/>
              <w:lang w:val="fr-CA"/>
            </w:rPr>
            <w:t>Cliquez ou appuyez ici pour entrer une date.</w:t>
          </w:r>
        </w:p>
      </w:docPartBody>
    </w:docPart>
    <w:docPart>
      <w:docPartPr>
        <w:name w:val="5D459AD626B4446DB84EC8D01A942AF1"/>
        <w:category>
          <w:name w:val="Général"/>
          <w:gallery w:val="placeholder"/>
        </w:category>
        <w:types>
          <w:type w:val="bbPlcHdr"/>
        </w:types>
        <w:behaviors>
          <w:behavior w:val="content"/>
        </w:behaviors>
        <w:guid w:val="{3D66A815-3426-49C9-B527-384825C426E1}"/>
      </w:docPartPr>
      <w:docPartBody>
        <w:p w:rsidR="002E7441" w:rsidRDefault="00F3475D">
          <w:pPr>
            <w:pStyle w:val="5D459AD626B4446DB84EC8D01A942AF1"/>
          </w:pPr>
          <w:r w:rsidRPr="00C70F6E">
            <w:rPr>
              <w:rStyle w:val="PlaceholderText"/>
              <w:highlight w:val="yellow"/>
              <w:lang w:val="fr-CA"/>
            </w:rPr>
            <w:t>Cliquez ou appuyez ici pour entrer une date.</w:t>
          </w:r>
        </w:p>
      </w:docPartBody>
    </w:docPart>
    <w:docPart>
      <w:docPartPr>
        <w:name w:val="4853E68DBCEC4FD993FC07D8DFBAF1C4"/>
        <w:category>
          <w:name w:val="Général"/>
          <w:gallery w:val="placeholder"/>
        </w:category>
        <w:types>
          <w:type w:val="bbPlcHdr"/>
        </w:types>
        <w:behaviors>
          <w:behavior w:val="content"/>
        </w:behaviors>
        <w:guid w:val="{24AEF7A4-FA7C-4ED5-A8B1-5953BA5B5DDB}"/>
      </w:docPartPr>
      <w:docPartBody>
        <w:p w:rsidR="002E7441" w:rsidRDefault="00F3475D">
          <w:pPr>
            <w:pStyle w:val="4853E68DBCEC4FD993FC07D8DFBAF1C4"/>
          </w:pPr>
          <w:r w:rsidRPr="00C70F6E">
            <w:rPr>
              <w:rStyle w:val="PlaceholderText"/>
              <w:highlight w:val="yellow"/>
              <w:lang w:val="fr-CA"/>
            </w:rPr>
            <w:t>Cliquez ou appuyez ici pour entrer une date.</w:t>
          </w:r>
        </w:p>
      </w:docPartBody>
    </w:docPart>
    <w:docPart>
      <w:docPartPr>
        <w:name w:val="A8A84556C141430AAB50ECB4B5E8943F"/>
        <w:category>
          <w:name w:val="Général"/>
          <w:gallery w:val="placeholder"/>
        </w:category>
        <w:types>
          <w:type w:val="bbPlcHdr"/>
        </w:types>
        <w:behaviors>
          <w:behavior w:val="content"/>
        </w:behaviors>
        <w:guid w:val="{D59698B3-9769-4C6E-B2D6-F998EBC1D7F7}"/>
      </w:docPartPr>
      <w:docPartBody>
        <w:p w:rsidR="00575363" w:rsidRDefault="00F3475D">
          <w:pPr>
            <w:pStyle w:val="A8A84556C141430AAB50ECB4B5E8943F"/>
          </w:pPr>
          <w:r w:rsidRPr="005E259E">
            <w:rPr>
              <w:rStyle w:val="PlaceholderText"/>
              <w:highlight w:val="yellow"/>
              <w:lang w:val="fr-CA"/>
            </w:rPr>
            <w:t>Cliquez ou appuyez ici pour entrer du texte.</w:t>
          </w:r>
        </w:p>
      </w:docPartBody>
    </w:docPart>
    <w:docPart>
      <w:docPartPr>
        <w:name w:val="3BEB86CBA96244A08110EE5D46530EE3"/>
        <w:category>
          <w:name w:val="Général"/>
          <w:gallery w:val="placeholder"/>
        </w:category>
        <w:types>
          <w:type w:val="bbPlcHdr"/>
        </w:types>
        <w:behaviors>
          <w:behavior w:val="content"/>
        </w:behaviors>
        <w:guid w:val="{AE515F83-4939-46F6-9618-BFC64496FF30}"/>
      </w:docPartPr>
      <w:docPartBody>
        <w:p w:rsidR="00846621" w:rsidRDefault="00575363" w:rsidP="00575363">
          <w:pPr>
            <w:pStyle w:val="3BEB86CBA96244A08110EE5D46530EE3"/>
          </w:pPr>
          <w:r w:rsidRPr="00E91811">
            <w:rPr>
              <w:rStyle w:val="PlaceholderText"/>
            </w:rPr>
            <w:t>Cliquez ou appuyez ici pour entrer du texte.</w:t>
          </w:r>
        </w:p>
      </w:docPartBody>
    </w:docPart>
    <w:docPart>
      <w:docPartPr>
        <w:name w:val="BAAE535888324AF28A5B28D543D350E4"/>
        <w:category>
          <w:name w:val="Général"/>
          <w:gallery w:val="placeholder"/>
        </w:category>
        <w:types>
          <w:type w:val="bbPlcHdr"/>
        </w:types>
        <w:behaviors>
          <w:behavior w:val="content"/>
        </w:behaviors>
        <w:guid w:val="{9CCE4397-41AB-422E-894F-9ED8E923B34C}"/>
      </w:docPartPr>
      <w:docPartBody>
        <w:p w:rsidR="00846621" w:rsidRDefault="00575363" w:rsidP="00575363">
          <w:pPr>
            <w:pStyle w:val="BAAE535888324AF28A5B28D543D350E4"/>
          </w:pPr>
          <w:r w:rsidRPr="00D46D41">
            <w:rPr>
              <w:rStyle w:val="PlaceholderText"/>
            </w:rPr>
            <w:t>Cliquez ou appuyez ici pour entrer du texte.</w:t>
          </w:r>
        </w:p>
      </w:docPartBody>
    </w:docPart>
    <w:docPart>
      <w:docPartPr>
        <w:name w:val="BDBB8BBF8A274930B776F2B0F0CB41A0"/>
        <w:category>
          <w:name w:val="Général"/>
          <w:gallery w:val="placeholder"/>
        </w:category>
        <w:types>
          <w:type w:val="bbPlcHdr"/>
        </w:types>
        <w:behaviors>
          <w:behavior w:val="content"/>
        </w:behaviors>
        <w:guid w:val="{55796D30-A56C-4631-9522-72834F4A9324}"/>
      </w:docPartPr>
      <w:docPartBody>
        <w:p w:rsidR="008C0B6A" w:rsidRDefault="008C0B6A" w:rsidP="008C0B6A">
          <w:pPr>
            <w:pStyle w:val="BDBB8BBF8A274930B776F2B0F0CB41A0"/>
          </w:pPr>
          <w:r w:rsidRPr="00832A99">
            <w:rPr>
              <w:rStyle w:val="PlaceholderText"/>
            </w:rPr>
            <w:t>Choisissez un élément.</w:t>
          </w:r>
        </w:p>
      </w:docPartBody>
    </w:docPart>
    <w:docPart>
      <w:docPartPr>
        <w:name w:val="51707B55EC03434C95C988B800C1D601"/>
        <w:category>
          <w:name w:val="Général"/>
          <w:gallery w:val="placeholder"/>
        </w:category>
        <w:types>
          <w:type w:val="bbPlcHdr"/>
        </w:types>
        <w:behaviors>
          <w:behavior w:val="content"/>
        </w:behaviors>
        <w:guid w:val="{27439E43-3D52-4102-90DF-ED917C8701E1}"/>
      </w:docPartPr>
      <w:docPartBody>
        <w:p w:rsidR="008C0B6A" w:rsidRDefault="008C0B6A" w:rsidP="008C0B6A">
          <w:pPr>
            <w:pStyle w:val="51707B55EC03434C95C988B800C1D601"/>
          </w:pPr>
          <w:r w:rsidRPr="00832A99">
            <w:rPr>
              <w:rStyle w:val="PlaceholderText"/>
            </w:rPr>
            <w:t>Choisissez un élément.</w:t>
          </w:r>
        </w:p>
      </w:docPartBody>
    </w:docPart>
    <w:docPart>
      <w:docPartPr>
        <w:name w:val="074141BD279B4925904A0729F16E0FCF"/>
        <w:category>
          <w:name w:val="Général"/>
          <w:gallery w:val="placeholder"/>
        </w:category>
        <w:types>
          <w:type w:val="bbPlcHdr"/>
        </w:types>
        <w:behaviors>
          <w:behavior w:val="content"/>
        </w:behaviors>
        <w:guid w:val="{77A54961-FD62-4883-8576-440859038206}"/>
      </w:docPartPr>
      <w:docPartBody>
        <w:p w:rsidR="008C0B6A" w:rsidRDefault="00F3475D">
          <w:pPr>
            <w:pStyle w:val="074141BD279B4925904A0729F16E0FCF"/>
          </w:pPr>
          <w:r w:rsidRPr="0026276C">
            <w:rPr>
              <w:rStyle w:val="PlaceholderText"/>
              <w:color w:val="747474" w:themeColor="background2" w:themeShade="80"/>
              <w:highlight w:val="yellow"/>
              <w:lang w:val="fr-CA"/>
            </w:rPr>
            <w:t>Cliquez ou appuyez ici pour entrer du texte.</w:t>
          </w:r>
        </w:p>
      </w:docPartBody>
    </w:docPart>
    <w:docPart>
      <w:docPartPr>
        <w:name w:val="0EE4BA697F7E425FA62C4EF1CC5EDE2A"/>
        <w:category>
          <w:name w:val="Général"/>
          <w:gallery w:val="placeholder"/>
        </w:category>
        <w:types>
          <w:type w:val="bbPlcHdr"/>
        </w:types>
        <w:behaviors>
          <w:behavior w:val="content"/>
        </w:behaviors>
        <w:guid w:val="{AF5733A8-3AA9-4D24-8414-59EB84EA409A}"/>
      </w:docPartPr>
      <w:docPartBody>
        <w:p w:rsidR="00C362A6" w:rsidRDefault="00C362A6">
          <w:pPr>
            <w:pStyle w:val="0EE4BA697F7E425FA62C4EF1CC5EDE2A"/>
          </w:pPr>
          <w:r w:rsidRPr="00E51815">
            <w:rPr>
              <w:rStyle w:val="PlaceholderText"/>
            </w:rPr>
            <w:t>Cliquez ou appuyez ici pour entrer du texte.</w:t>
          </w:r>
        </w:p>
      </w:docPartBody>
    </w:docPart>
    <w:docPart>
      <w:docPartPr>
        <w:name w:val="0B60233E88F947928092A11122E12795"/>
        <w:category>
          <w:name w:val="Général"/>
          <w:gallery w:val="placeholder"/>
        </w:category>
        <w:types>
          <w:type w:val="bbPlcHdr"/>
        </w:types>
        <w:behaviors>
          <w:behavior w:val="content"/>
        </w:behaviors>
        <w:guid w:val="{B3021500-7AA8-4DEE-A73A-9814159C2FDC}"/>
      </w:docPartPr>
      <w:docPartBody>
        <w:p w:rsidR="00C362A6" w:rsidRDefault="008C0B6A">
          <w:pPr>
            <w:pStyle w:val="0B60233E88F947928092A11122E12795"/>
          </w:pPr>
          <w:r w:rsidRPr="0007630A">
            <w:rPr>
              <w:rStyle w:val="PlaceholderText"/>
            </w:rPr>
            <w:t>Cliquez ou appuyez ici pour entrer du texte.</w:t>
          </w:r>
        </w:p>
      </w:docPartBody>
    </w:docPart>
    <w:docPart>
      <w:docPartPr>
        <w:name w:val="913263009C2A4E9294709F11AAEE50D5"/>
        <w:category>
          <w:name w:val="Général"/>
          <w:gallery w:val="placeholder"/>
        </w:category>
        <w:types>
          <w:type w:val="bbPlcHdr"/>
        </w:types>
        <w:behaviors>
          <w:behavior w:val="content"/>
        </w:behaviors>
        <w:guid w:val="{21835D70-E41E-4F59-9447-310F61B1B477}"/>
      </w:docPartPr>
      <w:docPartBody>
        <w:p w:rsidR="00FD65DE" w:rsidRDefault="00F3475D">
          <w:pPr>
            <w:pStyle w:val="913263009C2A4E9294709F11AAEE50D51"/>
          </w:pPr>
          <w:r w:rsidRPr="00284C67">
            <w:rPr>
              <w:rStyle w:val="PlaceholderText"/>
              <w:highlight w:val="yellow"/>
              <w:lang w:val="fr-CA"/>
            </w:rPr>
            <w:t>Cliquez ou appuyez ici pour entrer du texte.</w:t>
          </w:r>
        </w:p>
      </w:docPartBody>
    </w:docPart>
    <w:docPart>
      <w:docPartPr>
        <w:name w:val="70557FACC13340BBBEED8B41EA4F1276"/>
        <w:category>
          <w:name w:val="Général"/>
          <w:gallery w:val="placeholder"/>
        </w:category>
        <w:types>
          <w:type w:val="bbPlcHdr"/>
        </w:types>
        <w:behaviors>
          <w:behavior w:val="content"/>
        </w:behaviors>
        <w:guid w:val="{88601EDE-D5DA-45D2-B127-5A7AED11D76D}"/>
      </w:docPartPr>
      <w:docPartBody>
        <w:p w:rsidR="00FD65DE" w:rsidRDefault="00F3475D">
          <w:pPr>
            <w:pStyle w:val="70557FACC13340BBBEED8B41EA4F12761"/>
          </w:pPr>
          <w:r w:rsidRPr="00284C67">
            <w:rPr>
              <w:rStyle w:val="PlaceholderText"/>
              <w:highlight w:val="yellow"/>
              <w:lang w:val="fr-CA"/>
            </w:rPr>
            <w:t>Cliquez ou appuyez ici pour entrer du texte.</w:t>
          </w:r>
        </w:p>
      </w:docPartBody>
    </w:docPart>
    <w:docPart>
      <w:docPartPr>
        <w:name w:val="FC3D8479C0314F1492388CF6F526DDF4"/>
        <w:category>
          <w:name w:val="Général"/>
          <w:gallery w:val="placeholder"/>
        </w:category>
        <w:types>
          <w:type w:val="bbPlcHdr"/>
        </w:types>
        <w:behaviors>
          <w:behavior w:val="content"/>
        </w:behaviors>
        <w:guid w:val="{7B17A9D2-C1A9-4F71-BA78-CDD7819E33E6}"/>
      </w:docPartPr>
      <w:docPartBody>
        <w:p w:rsidR="00FD65DE" w:rsidRDefault="00F3475D">
          <w:pPr>
            <w:pStyle w:val="FC3D8479C0314F1492388CF6F526DDF41"/>
          </w:pPr>
          <w:r w:rsidRPr="00D90DDC">
            <w:rPr>
              <w:rStyle w:val="PlaceholderText"/>
              <w:highlight w:val="yellow"/>
              <w:lang w:val="fr-CA"/>
            </w:rPr>
            <w:t>Cliquez ou appuyez ici pour entrer du texte.</w:t>
          </w:r>
        </w:p>
      </w:docPartBody>
    </w:docPart>
    <w:docPart>
      <w:docPartPr>
        <w:name w:val="BF31EA0B471E4266BE076307544C0472"/>
        <w:category>
          <w:name w:val="Général"/>
          <w:gallery w:val="placeholder"/>
        </w:category>
        <w:types>
          <w:type w:val="bbPlcHdr"/>
        </w:types>
        <w:behaviors>
          <w:behavior w:val="content"/>
        </w:behaviors>
        <w:guid w:val="{CEB0D4F4-D160-4F51-871C-7EBB6571031D}"/>
      </w:docPartPr>
      <w:docPartBody>
        <w:p w:rsidR="00FD65DE" w:rsidRDefault="00F3475D">
          <w:pPr>
            <w:pStyle w:val="BF31EA0B471E4266BE076307544C04721"/>
          </w:pPr>
          <w:r w:rsidRPr="00C70F6E">
            <w:rPr>
              <w:rStyle w:val="PlaceholderText"/>
              <w:highlight w:val="yellow"/>
              <w:lang w:val="fr-CA"/>
            </w:rPr>
            <w:t>Cliquez ou appuyez ici pour entrer du texte.</w:t>
          </w:r>
        </w:p>
      </w:docPartBody>
    </w:docPart>
    <w:docPart>
      <w:docPartPr>
        <w:name w:val="04CF80048EA2406295E677BA81441536"/>
        <w:category>
          <w:name w:val="Général"/>
          <w:gallery w:val="placeholder"/>
        </w:category>
        <w:types>
          <w:type w:val="bbPlcHdr"/>
        </w:types>
        <w:behaviors>
          <w:behavior w:val="content"/>
        </w:behaviors>
        <w:guid w:val="{9749EDD2-9A87-4778-B226-9F463C024822}"/>
      </w:docPartPr>
      <w:docPartBody>
        <w:p w:rsidR="00FD65DE" w:rsidRDefault="00F3475D">
          <w:pPr>
            <w:pStyle w:val="04CF80048EA2406295E677BA814415361"/>
          </w:pPr>
          <w:r w:rsidRPr="00C70F6E">
            <w:rPr>
              <w:rStyle w:val="PlaceholderText"/>
              <w:highlight w:val="yellow"/>
              <w:lang w:val="fr-CA"/>
            </w:rPr>
            <w:t>Cliquez ou appuyez ici pour entrer du texte.</w:t>
          </w:r>
        </w:p>
      </w:docPartBody>
    </w:docPart>
    <w:docPart>
      <w:docPartPr>
        <w:name w:val="F2B31EEFF1364BCFB5B8E98A130AE437"/>
        <w:category>
          <w:name w:val="Général"/>
          <w:gallery w:val="placeholder"/>
        </w:category>
        <w:types>
          <w:type w:val="bbPlcHdr"/>
        </w:types>
        <w:behaviors>
          <w:behavior w:val="content"/>
        </w:behaviors>
        <w:guid w:val="{D68C188D-57F0-437D-AB80-06FFDF0E45B9}"/>
      </w:docPartPr>
      <w:docPartBody>
        <w:p w:rsidR="00FD65DE" w:rsidRDefault="00F3475D">
          <w:pPr>
            <w:pStyle w:val="F2B31EEFF1364BCFB5B8E98A130AE4371"/>
          </w:pPr>
          <w:r w:rsidRPr="00C70F6E">
            <w:rPr>
              <w:rStyle w:val="PlaceholderText"/>
              <w:highlight w:val="yellow"/>
              <w:lang w:val="fr-CA"/>
            </w:rPr>
            <w:t>Cliquez ou appuyez ici pour entrer du texte.</w:t>
          </w:r>
        </w:p>
      </w:docPartBody>
    </w:docPart>
    <w:docPart>
      <w:docPartPr>
        <w:name w:val="2F120EF4906745CC8B75B5790C164C0B"/>
        <w:category>
          <w:name w:val="Général"/>
          <w:gallery w:val="placeholder"/>
        </w:category>
        <w:types>
          <w:type w:val="bbPlcHdr"/>
        </w:types>
        <w:behaviors>
          <w:behavior w:val="content"/>
        </w:behaviors>
        <w:guid w:val="{AA049F51-4F6A-4420-8F42-6DF3BEB6A97B}"/>
      </w:docPartPr>
      <w:docPartBody>
        <w:p w:rsidR="00FD65DE" w:rsidRDefault="00FD65DE">
          <w:pPr>
            <w:pStyle w:val="2F120EF4906745CC8B75B5790C164C0B"/>
          </w:pPr>
          <w:r w:rsidRPr="003D0712">
            <w:rPr>
              <w:rStyle w:val="PlaceholderText"/>
            </w:rPr>
            <w:t>Cliquez ou appuyez ici pour entrer du texte.</w:t>
          </w:r>
        </w:p>
      </w:docPartBody>
    </w:docPart>
    <w:docPart>
      <w:docPartPr>
        <w:name w:val="2D23B9322F464B19B2EC6EC9ED52CC69"/>
        <w:category>
          <w:name w:val="Général"/>
          <w:gallery w:val="placeholder"/>
        </w:category>
        <w:types>
          <w:type w:val="bbPlcHdr"/>
        </w:types>
        <w:behaviors>
          <w:behavior w:val="content"/>
        </w:behaviors>
        <w:guid w:val="{E2DB94AF-7A2F-40E9-A6D1-950E93E0037D}"/>
      </w:docPartPr>
      <w:docPartBody>
        <w:p w:rsidR="00FD65DE" w:rsidRDefault="00CD2B4A">
          <w:pPr>
            <w:pStyle w:val="2D23B9322F464B19B2EC6EC9ED52CC69"/>
          </w:pPr>
          <w:r w:rsidRPr="00832A99">
            <w:rPr>
              <w:rStyle w:val="PlaceholderText"/>
            </w:rPr>
            <w:t>Choisissez un élément.</w:t>
          </w:r>
        </w:p>
      </w:docPartBody>
    </w:docPart>
    <w:docPart>
      <w:docPartPr>
        <w:name w:val="36FDAF13D5904030953F7733BB47405F"/>
        <w:category>
          <w:name w:val="Général"/>
          <w:gallery w:val="placeholder"/>
        </w:category>
        <w:types>
          <w:type w:val="bbPlcHdr"/>
        </w:types>
        <w:behaviors>
          <w:behavior w:val="content"/>
        </w:behaviors>
        <w:guid w:val="{A0A01C21-22C3-45C5-9424-97E1798FF8B4}"/>
      </w:docPartPr>
      <w:docPartBody>
        <w:p w:rsidR="00FD65DE" w:rsidRDefault="00CD2B4A">
          <w:pPr>
            <w:pStyle w:val="36FDAF13D5904030953F7733BB47405F"/>
          </w:pPr>
          <w:r w:rsidRPr="003B1394">
            <w:rPr>
              <w:rStyle w:val="PlaceholderText"/>
            </w:rPr>
            <w:t>Cliquez ou appuyez ici pour entrer du texte.</w:t>
          </w:r>
        </w:p>
      </w:docPartBody>
    </w:docPart>
    <w:docPart>
      <w:docPartPr>
        <w:name w:val="1059F92FB26044268CB8E102BD604C58"/>
        <w:category>
          <w:name w:val="Général"/>
          <w:gallery w:val="placeholder"/>
        </w:category>
        <w:types>
          <w:type w:val="bbPlcHdr"/>
        </w:types>
        <w:behaviors>
          <w:behavior w:val="content"/>
        </w:behaviors>
        <w:guid w:val="{2A017E95-F1B8-4E9A-8F6F-FFFA167DB316}"/>
      </w:docPartPr>
      <w:docPartBody>
        <w:p w:rsidR="006C7A53" w:rsidRDefault="00214528" w:rsidP="00214528">
          <w:pPr>
            <w:pStyle w:val="1059F92FB26044268CB8E102BD604C58"/>
          </w:pPr>
          <w:r w:rsidRPr="00832A99">
            <w:rPr>
              <w:rStyle w:val="PlaceholderText"/>
            </w:rPr>
            <w:t>Choisissez un élément.</w:t>
          </w:r>
        </w:p>
      </w:docPartBody>
    </w:docPart>
    <w:docPart>
      <w:docPartPr>
        <w:name w:val="5D50BE1BBA624607A8E4CF3F3F86EC0F"/>
        <w:category>
          <w:name w:val="Général"/>
          <w:gallery w:val="placeholder"/>
        </w:category>
        <w:types>
          <w:type w:val="bbPlcHdr"/>
        </w:types>
        <w:behaviors>
          <w:behavior w:val="content"/>
        </w:behaviors>
        <w:guid w:val="{D8BDCD8A-8352-4CC7-8D9F-85BFF1E83121}"/>
      </w:docPartPr>
      <w:docPartBody>
        <w:p w:rsidR="006C7A53" w:rsidRDefault="00F3475D">
          <w:pPr>
            <w:pStyle w:val="5D50BE1BBA624607A8E4CF3F3F86EC0F"/>
          </w:pPr>
          <w:r w:rsidRPr="003B1394">
            <w:rPr>
              <w:rStyle w:val="PlaceholderText"/>
            </w:rPr>
            <w:t>Cliquez ou appuyez ici pour entrer une date.</w:t>
          </w:r>
        </w:p>
      </w:docPartBody>
    </w:docPart>
    <w:docPart>
      <w:docPartPr>
        <w:name w:val="42597999B3E2444CBD483D979F13765A"/>
        <w:category>
          <w:name w:val="Général"/>
          <w:gallery w:val="placeholder"/>
        </w:category>
        <w:types>
          <w:type w:val="bbPlcHdr"/>
        </w:types>
        <w:behaviors>
          <w:behavior w:val="content"/>
        </w:behaviors>
        <w:guid w:val="{4AA17F90-3475-44BA-9465-FE8BDE724FEC}"/>
      </w:docPartPr>
      <w:docPartBody>
        <w:p w:rsidR="00F345DC" w:rsidRDefault="00302C29" w:rsidP="00302C29">
          <w:pPr>
            <w:pStyle w:val="42597999B3E2444CBD483D979F13765A"/>
          </w:pPr>
          <w:r w:rsidRPr="000E0165">
            <w:rPr>
              <w:rStyle w:val="PlaceholderText"/>
            </w:rPr>
            <w:t>Cliquez ou appuyez ici pour entrer du texte.</w:t>
          </w:r>
        </w:p>
      </w:docPartBody>
    </w:docPart>
    <w:docPart>
      <w:docPartPr>
        <w:name w:val="381C8EE03D6F4B61BF9C1FB5CB14E995"/>
        <w:category>
          <w:name w:val="Général"/>
          <w:gallery w:val="placeholder"/>
        </w:category>
        <w:types>
          <w:type w:val="bbPlcHdr"/>
        </w:types>
        <w:behaviors>
          <w:behavior w:val="content"/>
        </w:behaviors>
        <w:guid w:val="{10C4176C-3207-4713-A2D1-5276252C3813}"/>
      </w:docPartPr>
      <w:docPartBody>
        <w:p w:rsidR="00F345DC" w:rsidRDefault="00302C29" w:rsidP="00302C29">
          <w:pPr>
            <w:pStyle w:val="381C8EE03D6F4B61BF9C1FB5CB14E995"/>
          </w:pPr>
          <w:r w:rsidRPr="00904C73">
            <w:rPr>
              <w:rStyle w:val="PlaceholderText"/>
            </w:rPr>
            <w:t>Cliquez pour entrer du texte.</w:t>
          </w:r>
        </w:p>
      </w:docPartBody>
    </w:docPart>
    <w:docPart>
      <w:docPartPr>
        <w:name w:val="595E224996A948F9B8BC53AE392CAD99"/>
        <w:category>
          <w:name w:val="Général"/>
          <w:gallery w:val="placeholder"/>
        </w:category>
        <w:types>
          <w:type w:val="bbPlcHdr"/>
        </w:types>
        <w:behaviors>
          <w:behavior w:val="content"/>
        </w:behaviors>
        <w:guid w:val="{D4FD1553-9677-4104-9764-289884D31513}"/>
      </w:docPartPr>
      <w:docPartBody>
        <w:p w:rsidR="00F345DC" w:rsidRDefault="00302C29" w:rsidP="00302C29">
          <w:pPr>
            <w:pStyle w:val="595E224996A948F9B8BC53AE392CAD99"/>
          </w:pPr>
          <w:r w:rsidRPr="00904C73">
            <w:rPr>
              <w:rStyle w:val="PlaceholderText"/>
            </w:rPr>
            <w:t>Cliquez pour entrer du texte.</w:t>
          </w:r>
        </w:p>
      </w:docPartBody>
    </w:docPart>
    <w:docPart>
      <w:docPartPr>
        <w:name w:val="7824CC4700DB4106AE04E959EC93F6F5"/>
        <w:category>
          <w:name w:val="Général"/>
          <w:gallery w:val="placeholder"/>
        </w:category>
        <w:types>
          <w:type w:val="bbPlcHdr"/>
        </w:types>
        <w:behaviors>
          <w:behavior w:val="content"/>
        </w:behaviors>
        <w:guid w:val="{FE9DAAFC-0452-41AE-8CF9-12B59B1EEFD0}"/>
      </w:docPartPr>
      <w:docPartBody>
        <w:p w:rsidR="00F345DC" w:rsidRDefault="00302C29" w:rsidP="00302C29">
          <w:pPr>
            <w:pStyle w:val="7824CC4700DB4106AE04E959EC93F6F5"/>
          </w:pPr>
          <w:r w:rsidRPr="00904C73">
            <w:rPr>
              <w:rStyle w:val="PlaceholderText"/>
            </w:rPr>
            <w:t>Cliquez pour entrer du texte.</w:t>
          </w:r>
        </w:p>
      </w:docPartBody>
    </w:docPart>
    <w:docPart>
      <w:docPartPr>
        <w:name w:val="C80DD24CABB74FF29EC1A8A31A515507"/>
        <w:category>
          <w:name w:val="Général"/>
          <w:gallery w:val="placeholder"/>
        </w:category>
        <w:types>
          <w:type w:val="bbPlcHdr"/>
        </w:types>
        <w:behaviors>
          <w:behavior w:val="content"/>
        </w:behaviors>
        <w:guid w:val="{0824F21F-C5CC-48A3-A3AF-3C1D016B00A9}"/>
      </w:docPartPr>
      <w:docPartBody>
        <w:p w:rsidR="00F345DC" w:rsidRDefault="00302C29" w:rsidP="00302C29">
          <w:pPr>
            <w:pStyle w:val="C80DD24CABB74FF29EC1A8A31A515507"/>
          </w:pPr>
          <w:r w:rsidRPr="00904C73">
            <w:rPr>
              <w:rStyle w:val="PlaceholderText"/>
            </w:rPr>
            <w:t>Cliquez pour entrer du texte.</w:t>
          </w:r>
        </w:p>
      </w:docPartBody>
    </w:docPart>
    <w:docPart>
      <w:docPartPr>
        <w:name w:val="E0808E1CEF6740669D1F249C8CD1E290"/>
        <w:category>
          <w:name w:val="Général"/>
          <w:gallery w:val="placeholder"/>
        </w:category>
        <w:types>
          <w:type w:val="bbPlcHdr"/>
        </w:types>
        <w:behaviors>
          <w:behavior w:val="content"/>
        </w:behaviors>
        <w:guid w:val="{5D7D4FE9-24CD-4519-A802-20FA8C6E91BA}"/>
      </w:docPartPr>
      <w:docPartBody>
        <w:p w:rsidR="00F345DC" w:rsidRDefault="00302C29" w:rsidP="00302C29">
          <w:pPr>
            <w:pStyle w:val="E0808E1CEF6740669D1F249C8CD1E290"/>
          </w:pPr>
          <w:r w:rsidRPr="00904C73">
            <w:rPr>
              <w:rStyle w:val="PlaceholderText"/>
            </w:rPr>
            <w:t>Cliquez pour entrer du texte.</w:t>
          </w:r>
        </w:p>
      </w:docPartBody>
    </w:docPart>
    <w:docPart>
      <w:docPartPr>
        <w:name w:val="B30D649D74E3446894CDF120F80A7707"/>
        <w:category>
          <w:name w:val="Général"/>
          <w:gallery w:val="placeholder"/>
        </w:category>
        <w:types>
          <w:type w:val="bbPlcHdr"/>
        </w:types>
        <w:behaviors>
          <w:behavior w:val="content"/>
        </w:behaviors>
        <w:guid w:val="{6C331640-5649-47BF-AD87-E4F6AFB8F3A0}"/>
      </w:docPartPr>
      <w:docPartBody>
        <w:p w:rsidR="00F345DC" w:rsidRDefault="00302C29" w:rsidP="00302C29">
          <w:pPr>
            <w:pStyle w:val="B30D649D74E3446894CDF120F80A7707"/>
          </w:pPr>
          <w:r w:rsidRPr="00904C73">
            <w:rPr>
              <w:rStyle w:val="PlaceholderText"/>
            </w:rPr>
            <w:t>Cliquez pour entrer du texte.</w:t>
          </w:r>
        </w:p>
      </w:docPartBody>
    </w:docPart>
    <w:docPart>
      <w:docPartPr>
        <w:name w:val="A508087F5FE14F7D913EEFBFA488E5DC"/>
        <w:category>
          <w:name w:val="Général"/>
          <w:gallery w:val="placeholder"/>
        </w:category>
        <w:types>
          <w:type w:val="bbPlcHdr"/>
        </w:types>
        <w:behaviors>
          <w:behavior w:val="content"/>
        </w:behaviors>
        <w:guid w:val="{B121E05B-AAD4-43E1-B44A-E0B61C489F37}"/>
      </w:docPartPr>
      <w:docPartBody>
        <w:p w:rsidR="00F345DC" w:rsidRDefault="00302C29" w:rsidP="00302C29">
          <w:pPr>
            <w:pStyle w:val="A508087F5FE14F7D913EEFBFA488E5DC"/>
          </w:pPr>
          <w:r w:rsidRPr="00904C73">
            <w:rPr>
              <w:rStyle w:val="PlaceholderText"/>
            </w:rPr>
            <w:t>Cliquez pour entrer du texte.</w:t>
          </w:r>
        </w:p>
      </w:docPartBody>
    </w:docPart>
    <w:docPart>
      <w:docPartPr>
        <w:name w:val="9AEC559AA7B949E9A1DD61CD2EBDB457"/>
        <w:category>
          <w:name w:val="Général"/>
          <w:gallery w:val="placeholder"/>
        </w:category>
        <w:types>
          <w:type w:val="bbPlcHdr"/>
        </w:types>
        <w:behaviors>
          <w:behavior w:val="content"/>
        </w:behaviors>
        <w:guid w:val="{E9A2AE15-22EA-4462-BC3B-926790E6D298}"/>
      </w:docPartPr>
      <w:docPartBody>
        <w:p w:rsidR="00F345DC" w:rsidRDefault="00302C29" w:rsidP="00302C29">
          <w:pPr>
            <w:pStyle w:val="9AEC559AA7B949E9A1DD61CD2EBDB457"/>
          </w:pPr>
          <w:r w:rsidRPr="00904C73">
            <w:rPr>
              <w:rStyle w:val="PlaceholderText"/>
            </w:rPr>
            <w:t>Cliquez pour entrer du texte.</w:t>
          </w:r>
        </w:p>
      </w:docPartBody>
    </w:docPart>
    <w:docPart>
      <w:docPartPr>
        <w:name w:val="C5C38DAE809A443D8B94F5CB87763C3A"/>
        <w:category>
          <w:name w:val="Général"/>
          <w:gallery w:val="placeholder"/>
        </w:category>
        <w:types>
          <w:type w:val="bbPlcHdr"/>
        </w:types>
        <w:behaviors>
          <w:behavior w:val="content"/>
        </w:behaviors>
        <w:guid w:val="{135D13D5-FB87-46E2-B345-AA2E8AB2BAB9}"/>
      </w:docPartPr>
      <w:docPartBody>
        <w:p w:rsidR="00F345DC" w:rsidRDefault="00302C29" w:rsidP="00302C29">
          <w:pPr>
            <w:pStyle w:val="C5C38DAE809A443D8B94F5CB87763C3A"/>
          </w:pPr>
          <w:r w:rsidRPr="00904C73">
            <w:rPr>
              <w:rStyle w:val="PlaceholderText"/>
            </w:rPr>
            <w:t>Cliquez pour entrer du texte.</w:t>
          </w:r>
        </w:p>
      </w:docPartBody>
    </w:docPart>
    <w:docPart>
      <w:docPartPr>
        <w:name w:val="64B2A05F7BEF43DE94140A0C127B7FEF"/>
        <w:category>
          <w:name w:val="Général"/>
          <w:gallery w:val="placeholder"/>
        </w:category>
        <w:types>
          <w:type w:val="bbPlcHdr"/>
        </w:types>
        <w:behaviors>
          <w:behavior w:val="content"/>
        </w:behaviors>
        <w:guid w:val="{05B0D4CE-5CF5-4477-B7AA-A487C7A20B21}"/>
      </w:docPartPr>
      <w:docPartBody>
        <w:p w:rsidR="00F345DC" w:rsidRDefault="00302C29" w:rsidP="00302C29">
          <w:pPr>
            <w:pStyle w:val="64B2A05F7BEF43DE94140A0C127B7FEF"/>
          </w:pPr>
          <w:r w:rsidRPr="00904C73">
            <w:rPr>
              <w:rStyle w:val="PlaceholderText"/>
            </w:rPr>
            <w:t>Cliquez pour entrer du texte.</w:t>
          </w:r>
        </w:p>
      </w:docPartBody>
    </w:docPart>
    <w:docPart>
      <w:docPartPr>
        <w:name w:val="A60A5BDA35244164A4799FE89F355901"/>
        <w:category>
          <w:name w:val="Général"/>
          <w:gallery w:val="placeholder"/>
        </w:category>
        <w:types>
          <w:type w:val="bbPlcHdr"/>
        </w:types>
        <w:behaviors>
          <w:behavior w:val="content"/>
        </w:behaviors>
        <w:guid w:val="{E0E67CDC-B54B-4A08-8F95-A9B3E96C51B7}"/>
      </w:docPartPr>
      <w:docPartBody>
        <w:p w:rsidR="00F345DC" w:rsidRDefault="00302C29" w:rsidP="00302C29">
          <w:pPr>
            <w:pStyle w:val="A60A5BDA35244164A4799FE89F355901"/>
          </w:pPr>
          <w:r>
            <w:rPr>
              <w:rStyle w:val="PlaceholderText"/>
            </w:rPr>
            <w:t>En</w:t>
          </w:r>
          <w:r w:rsidRPr="00904C73">
            <w:rPr>
              <w:rStyle w:val="PlaceholderText"/>
            </w:rPr>
            <w:t>trer du texte.</w:t>
          </w:r>
        </w:p>
      </w:docPartBody>
    </w:docPart>
    <w:docPart>
      <w:docPartPr>
        <w:name w:val="B234C0CF40724CC6BCDCEF76CE94234E"/>
        <w:category>
          <w:name w:val="Général"/>
          <w:gallery w:val="placeholder"/>
        </w:category>
        <w:types>
          <w:type w:val="bbPlcHdr"/>
        </w:types>
        <w:behaviors>
          <w:behavior w:val="content"/>
        </w:behaviors>
        <w:guid w:val="{4CDF1946-148A-45AC-A9D9-D04E6DD7DAB7}"/>
      </w:docPartPr>
      <w:docPartBody>
        <w:p w:rsidR="00F345DC" w:rsidRDefault="00302C29" w:rsidP="00302C29">
          <w:pPr>
            <w:pStyle w:val="B234C0CF40724CC6BCDCEF76CE94234E"/>
          </w:pPr>
          <w:r>
            <w:rPr>
              <w:rStyle w:val="PlaceholderText"/>
            </w:rPr>
            <w:t>En</w:t>
          </w:r>
          <w:r w:rsidRPr="00904C73">
            <w:rPr>
              <w:rStyle w:val="PlaceholderText"/>
            </w:rPr>
            <w:t>trer du texte.</w:t>
          </w:r>
        </w:p>
      </w:docPartBody>
    </w:docPart>
    <w:docPart>
      <w:docPartPr>
        <w:name w:val="11741CBF238846889CBCA5F1A89D8138"/>
        <w:category>
          <w:name w:val="Général"/>
          <w:gallery w:val="placeholder"/>
        </w:category>
        <w:types>
          <w:type w:val="bbPlcHdr"/>
        </w:types>
        <w:behaviors>
          <w:behavior w:val="content"/>
        </w:behaviors>
        <w:guid w:val="{3A64CB3F-3D1F-4107-A2ED-23A4352848C1}"/>
      </w:docPartPr>
      <w:docPartBody>
        <w:p w:rsidR="00F345DC" w:rsidRDefault="00302C29" w:rsidP="00302C29">
          <w:pPr>
            <w:pStyle w:val="11741CBF238846889CBCA5F1A89D8138"/>
          </w:pPr>
          <w:r>
            <w:rPr>
              <w:rStyle w:val="PlaceholderText"/>
            </w:rPr>
            <w:t>En</w:t>
          </w:r>
          <w:r w:rsidRPr="00904C73">
            <w:rPr>
              <w:rStyle w:val="PlaceholderText"/>
            </w:rPr>
            <w:t>trer du texte.</w:t>
          </w:r>
        </w:p>
      </w:docPartBody>
    </w:docPart>
    <w:docPart>
      <w:docPartPr>
        <w:name w:val="A1B9BC18E8EC4221B6A0D14C8614B2C1"/>
        <w:category>
          <w:name w:val="Général"/>
          <w:gallery w:val="placeholder"/>
        </w:category>
        <w:types>
          <w:type w:val="bbPlcHdr"/>
        </w:types>
        <w:behaviors>
          <w:behavior w:val="content"/>
        </w:behaviors>
        <w:guid w:val="{779E1B74-FDFD-4AA4-95CF-9FDF7F6317C2}"/>
      </w:docPartPr>
      <w:docPartBody>
        <w:p w:rsidR="00F345DC" w:rsidRDefault="00302C29" w:rsidP="00302C29">
          <w:pPr>
            <w:pStyle w:val="A1B9BC18E8EC4221B6A0D14C8614B2C1"/>
          </w:pPr>
          <w:r>
            <w:rPr>
              <w:rStyle w:val="PlaceholderText"/>
            </w:rPr>
            <w:t>En</w:t>
          </w:r>
          <w:r w:rsidRPr="00904C73">
            <w:rPr>
              <w:rStyle w:val="PlaceholderText"/>
            </w:rPr>
            <w:t>trer du texte.</w:t>
          </w:r>
        </w:p>
      </w:docPartBody>
    </w:docPart>
    <w:docPart>
      <w:docPartPr>
        <w:name w:val="205FB7C7F31F4231B2816F9FEB565DF8"/>
        <w:category>
          <w:name w:val="Général"/>
          <w:gallery w:val="placeholder"/>
        </w:category>
        <w:types>
          <w:type w:val="bbPlcHdr"/>
        </w:types>
        <w:behaviors>
          <w:behavior w:val="content"/>
        </w:behaviors>
        <w:guid w:val="{8E881040-32E8-4CEF-AC71-55812ADEE251}"/>
      </w:docPartPr>
      <w:docPartBody>
        <w:p w:rsidR="00F345DC" w:rsidRDefault="00302C29" w:rsidP="00302C29">
          <w:pPr>
            <w:pStyle w:val="205FB7C7F31F4231B2816F9FEB565DF8"/>
          </w:pPr>
          <w:r w:rsidRPr="00284C67">
            <w:rPr>
              <w:rStyle w:val="PlaceholderText"/>
              <w:highlight w:val="yellow"/>
            </w:rPr>
            <w:t>Cliquez ou appuyez ici pour entrer du texte.</w:t>
          </w:r>
        </w:p>
      </w:docPartBody>
    </w:docPart>
    <w:docPart>
      <w:docPartPr>
        <w:name w:val="55BD31C6F7BF4014B9F74E9C6D8CF8C7"/>
        <w:category>
          <w:name w:val="Général"/>
          <w:gallery w:val="placeholder"/>
        </w:category>
        <w:types>
          <w:type w:val="bbPlcHdr"/>
        </w:types>
        <w:behaviors>
          <w:behavior w:val="content"/>
        </w:behaviors>
        <w:guid w:val="{AB95DE58-FF1A-444D-B773-B13FCFBDAEF7}"/>
      </w:docPartPr>
      <w:docPartBody>
        <w:p w:rsidR="00F345DC" w:rsidRDefault="00302C29" w:rsidP="00302C29">
          <w:pPr>
            <w:pStyle w:val="55BD31C6F7BF4014B9F74E9C6D8CF8C7"/>
          </w:pPr>
          <w:r>
            <w:rPr>
              <w:rStyle w:val="PlaceholderText"/>
            </w:rPr>
            <w:t>En</w:t>
          </w:r>
          <w:r w:rsidRPr="00904C73">
            <w:rPr>
              <w:rStyle w:val="PlaceholderText"/>
            </w:rPr>
            <w:t>trer du texte.</w:t>
          </w:r>
        </w:p>
      </w:docPartBody>
    </w:docPart>
    <w:docPart>
      <w:docPartPr>
        <w:name w:val="B09458131F2641B68543F4D7DD469E8D"/>
        <w:category>
          <w:name w:val="Général"/>
          <w:gallery w:val="placeholder"/>
        </w:category>
        <w:types>
          <w:type w:val="bbPlcHdr"/>
        </w:types>
        <w:behaviors>
          <w:behavior w:val="content"/>
        </w:behaviors>
        <w:guid w:val="{A0CBB5EC-D8EF-4259-BFF2-BF7877352D42}"/>
      </w:docPartPr>
      <w:docPartBody>
        <w:p w:rsidR="00F345DC" w:rsidRDefault="00302C29" w:rsidP="00302C29">
          <w:pPr>
            <w:pStyle w:val="B09458131F2641B68543F4D7DD469E8D"/>
          </w:pPr>
          <w:r w:rsidRPr="00904C73">
            <w:rPr>
              <w:rStyle w:val="PlaceholderText"/>
            </w:rPr>
            <w:t>Cliquez pour entrer du texte.</w:t>
          </w:r>
        </w:p>
      </w:docPartBody>
    </w:docPart>
    <w:docPart>
      <w:docPartPr>
        <w:name w:val="D483653B9BBC4D63B2D2D24C94DDADF3"/>
        <w:category>
          <w:name w:val="Général"/>
          <w:gallery w:val="placeholder"/>
        </w:category>
        <w:types>
          <w:type w:val="bbPlcHdr"/>
        </w:types>
        <w:behaviors>
          <w:behavior w:val="content"/>
        </w:behaviors>
        <w:guid w:val="{2366135F-28A3-4E4C-8EFD-07446B76E866}"/>
      </w:docPartPr>
      <w:docPartBody>
        <w:p w:rsidR="00F345DC" w:rsidRDefault="00302C29" w:rsidP="00302C29">
          <w:pPr>
            <w:pStyle w:val="D483653B9BBC4D63B2D2D24C94DDADF3"/>
          </w:pPr>
          <w:r>
            <w:rPr>
              <w:rStyle w:val="PlaceholderText"/>
            </w:rPr>
            <w:t>En</w:t>
          </w:r>
          <w:r w:rsidRPr="00904C73">
            <w:rPr>
              <w:rStyle w:val="PlaceholderText"/>
            </w:rPr>
            <w:t>trer du texte.</w:t>
          </w:r>
        </w:p>
      </w:docPartBody>
    </w:docPart>
    <w:docPart>
      <w:docPartPr>
        <w:name w:val="4534B55520C644059CD0943F393A4D7C"/>
        <w:category>
          <w:name w:val="Général"/>
          <w:gallery w:val="placeholder"/>
        </w:category>
        <w:types>
          <w:type w:val="bbPlcHdr"/>
        </w:types>
        <w:behaviors>
          <w:behavior w:val="content"/>
        </w:behaviors>
        <w:guid w:val="{9B5C3BA6-749B-48E0-B054-4D2C5DDC820C}"/>
      </w:docPartPr>
      <w:docPartBody>
        <w:p w:rsidR="00F345DC" w:rsidRDefault="00302C29" w:rsidP="00302C29">
          <w:pPr>
            <w:pStyle w:val="4534B55520C644059CD0943F393A4D7C"/>
          </w:pPr>
          <w:r>
            <w:rPr>
              <w:rStyle w:val="PlaceholderText"/>
            </w:rPr>
            <w:t>En</w:t>
          </w:r>
          <w:r w:rsidRPr="00904C73">
            <w:rPr>
              <w:rStyle w:val="PlaceholderText"/>
            </w:rPr>
            <w:t>trer du texte.</w:t>
          </w:r>
        </w:p>
      </w:docPartBody>
    </w:docPart>
    <w:docPart>
      <w:docPartPr>
        <w:name w:val="239D4D8DBF0A4F11A53EF504123CCFCE"/>
        <w:category>
          <w:name w:val="Général"/>
          <w:gallery w:val="placeholder"/>
        </w:category>
        <w:types>
          <w:type w:val="bbPlcHdr"/>
        </w:types>
        <w:behaviors>
          <w:behavior w:val="content"/>
        </w:behaviors>
        <w:guid w:val="{2F3143A6-9B6F-4725-8C16-67EE344B817F}"/>
      </w:docPartPr>
      <w:docPartBody>
        <w:p w:rsidR="00F345DC" w:rsidRDefault="00302C29" w:rsidP="00302C29">
          <w:pPr>
            <w:pStyle w:val="239D4D8DBF0A4F11A53EF504123CCFCE"/>
          </w:pPr>
          <w:r w:rsidRPr="00904C73">
            <w:rPr>
              <w:rStyle w:val="PlaceholderText"/>
            </w:rPr>
            <w:t>Cliquez pour entrer du texte.</w:t>
          </w:r>
        </w:p>
      </w:docPartBody>
    </w:docPart>
    <w:docPart>
      <w:docPartPr>
        <w:name w:val="9769F90288B04D769FB623EADD020B52"/>
        <w:category>
          <w:name w:val="Général"/>
          <w:gallery w:val="placeholder"/>
        </w:category>
        <w:types>
          <w:type w:val="bbPlcHdr"/>
        </w:types>
        <w:behaviors>
          <w:behavior w:val="content"/>
        </w:behaviors>
        <w:guid w:val="{E218A1E3-F6B6-4AE6-A99A-9B4AC4056504}"/>
      </w:docPartPr>
      <w:docPartBody>
        <w:p w:rsidR="00F345DC" w:rsidRDefault="00302C29" w:rsidP="00302C29">
          <w:pPr>
            <w:pStyle w:val="9769F90288B04D769FB623EADD020B52"/>
          </w:pPr>
          <w:r>
            <w:rPr>
              <w:rStyle w:val="PlaceholderText"/>
            </w:rPr>
            <w:t>En</w:t>
          </w:r>
          <w:r w:rsidRPr="00904C73">
            <w:rPr>
              <w:rStyle w:val="PlaceholderText"/>
            </w:rPr>
            <w:t>trer du texte.</w:t>
          </w:r>
        </w:p>
      </w:docPartBody>
    </w:docPart>
    <w:docPart>
      <w:docPartPr>
        <w:name w:val="03A186BB43BF4B3987E3413655294C57"/>
        <w:category>
          <w:name w:val="Général"/>
          <w:gallery w:val="placeholder"/>
        </w:category>
        <w:types>
          <w:type w:val="bbPlcHdr"/>
        </w:types>
        <w:behaviors>
          <w:behavior w:val="content"/>
        </w:behaviors>
        <w:guid w:val="{B5785A6E-DD45-4F88-B005-720536C64031}"/>
      </w:docPartPr>
      <w:docPartBody>
        <w:p w:rsidR="00F345DC" w:rsidRDefault="00302C29" w:rsidP="00302C29">
          <w:pPr>
            <w:pStyle w:val="03A186BB43BF4B3987E3413655294C57"/>
          </w:pPr>
          <w:r>
            <w:rPr>
              <w:rStyle w:val="PlaceholderText"/>
            </w:rPr>
            <w:t>En</w:t>
          </w:r>
          <w:r w:rsidRPr="00904C73">
            <w:rPr>
              <w:rStyle w:val="PlaceholderText"/>
            </w:rPr>
            <w:t>trer du texte.</w:t>
          </w:r>
        </w:p>
      </w:docPartBody>
    </w:docPart>
    <w:docPart>
      <w:docPartPr>
        <w:name w:val="747D348FF5BD4CEC8606581B6AC54F39"/>
        <w:category>
          <w:name w:val="Général"/>
          <w:gallery w:val="placeholder"/>
        </w:category>
        <w:types>
          <w:type w:val="bbPlcHdr"/>
        </w:types>
        <w:behaviors>
          <w:behavior w:val="content"/>
        </w:behaviors>
        <w:guid w:val="{8F7ED53A-A2A7-485F-B6B5-0B9451B3C1D1}"/>
      </w:docPartPr>
      <w:docPartBody>
        <w:p w:rsidR="00F345DC" w:rsidRDefault="00302C29" w:rsidP="00302C29">
          <w:pPr>
            <w:pStyle w:val="747D348FF5BD4CEC8606581B6AC54F39"/>
          </w:pPr>
          <w:r>
            <w:rPr>
              <w:rStyle w:val="PlaceholderText"/>
            </w:rPr>
            <w:t>En</w:t>
          </w:r>
          <w:r w:rsidRPr="00904C73">
            <w:rPr>
              <w:rStyle w:val="PlaceholderText"/>
            </w:rPr>
            <w:t>trer du texte.</w:t>
          </w:r>
        </w:p>
      </w:docPartBody>
    </w:docPart>
    <w:docPart>
      <w:docPartPr>
        <w:name w:val="EA7DB2361E10448888F64834B82CB0AF"/>
        <w:category>
          <w:name w:val="Général"/>
          <w:gallery w:val="placeholder"/>
        </w:category>
        <w:types>
          <w:type w:val="bbPlcHdr"/>
        </w:types>
        <w:behaviors>
          <w:behavior w:val="content"/>
        </w:behaviors>
        <w:guid w:val="{E3F95C43-9E19-4D95-B853-290EC0522E91}"/>
      </w:docPartPr>
      <w:docPartBody>
        <w:p w:rsidR="00F345DC" w:rsidRDefault="00302C29" w:rsidP="00302C29">
          <w:pPr>
            <w:pStyle w:val="EA7DB2361E10448888F64834B82CB0AF"/>
          </w:pPr>
          <w:r>
            <w:rPr>
              <w:rStyle w:val="PlaceholderText"/>
            </w:rPr>
            <w:t>En</w:t>
          </w:r>
          <w:r w:rsidRPr="00904C73">
            <w:rPr>
              <w:rStyle w:val="PlaceholderText"/>
            </w:rPr>
            <w:t>trer du texte.</w:t>
          </w:r>
        </w:p>
      </w:docPartBody>
    </w:docPart>
    <w:docPart>
      <w:docPartPr>
        <w:name w:val="E70E79F357E74906B75861A471D5DF70"/>
        <w:category>
          <w:name w:val="Général"/>
          <w:gallery w:val="placeholder"/>
        </w:category>
        <w:types>
          <w:type w:val="bbPlcHdr"/>
        </w:types>
        <w:behaviors>
          <w:behavior w:val="content"/>
        </w:behaviors>
        <w:guid w:val="{E27C83D1-5453-4499-B58D-A16D1968D1CC}"/>
      </w:docPartPr>
      <w:docPartBody>
        <w:p w:rsidR="00F345DC" w:rsidRDefault="00302C29" w:rsidP="00302C29">
          <w:pPr>
            <w:pStyle w:val="E70E79F357E74906B75861A471D5DF70"/>
          </w:pPr>
          <w:r>
            <w:rPr>
              <w:rStyle w:val="PlaceholderText"/>
            </w:rPr>
            <w:t>En</w:t>
          </w:r>
          <w:r w:rsidRPr="00904C73">
            <w:rPr>
              <w:rStyle w:val="PlaceholderText"/>
            </w:rPr>
            <w:t>trer du texte.</w:t>
          </w:r>
        </w:p>
      </w:docPartBody>
    </w:docPart>
    <w:docPart>
      <w:docPartPr>
        <w:name w:val="689F7A05D22C42098F037F6E594C7617"/>
        <w:category>
          <w:name w:val="Général"/>
          <w:gallery w:val="placeholder"/>
        </w:category>
        <w:types>
          <w:type w:val="bbPlcHdr"/>
        </w:types>
        <w:behaviors>
          <w:behavior w:val="content"/>
        </w:behaviors>
        <w:guid w:val="{FFA9E11E-D90B-4F8F-A34C-C929FDE413FC}"/>
      </w:docPartPr>
      <w:docPartBody>
        <w:p w:rsidR="00851066" w:rsidRDefault="001A44DB" w:rsidP="001A44DB">
          <w:pPr>
            <w:pStyle w:val="689F7A05D22C42098F037F6E594C7617"/>
          </w:pPr>
          <w:r w:rsidRPr="00F81DA9">
            <w:rPr>
              <w:rStyle w:val="PlaceholderText"/>
              <w:rFonts w:ascii="ITC Franklin Gothic Std Bk Cd" w:hAnsi="ITC Franklin Gothic Std Bk Cd" w:cs="Calibri Ligh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TC Franklin Gothic Std Bk C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448D0"/>
    <w:rsid w:val="00054F86"/>
    <w:rsid w:val="00067BCF"/>
    <w:rsid w:val="001063E8"/>
    <w:rsid w:val="00174EA7"/>
    <w:rsid w:val="001967E8"/>
    <w:rsid w:val="001A44DB"/>
    <w:rsid w:val="001D7278"/>
    <w:rsid w:val="00214528"/>
    <w:rsid w:val="00227090"/>
    <w:rsid w:val="0025686D"/>
    <w:rsid w:val="0027390F"/>
    <w:rsid w:val="002C1FE6"/>
    <w:rsid w:val="002E7441"/>
    <w:rsid w:val="002F19A8"/>
    <w:rsid w:val="00302C29"/>
    <w:rsid w:val="00311C3F"/>
    <w:rsid w:val="003617DE"/>
    <w:rsid w:val="003C16A3"/>
    <w:rsid w:val="003E7613"/>
    <w:rsid w:val="003F7F92"/>
    <w:rsid w:val="00413330"/>
    <w:rsid w:val="0048260F"/>
    <w:rsid w:val="004B5994"/>
    <w:rsid w:val="00545B73"/>
    <w:rsid w:val="00575363"/>
    <w:rsid w:val="005C3200"/>
    <w:rsid w:val="005E15E2"/>
    <w:rsid w:val="00656D52"/>
    <w:rsid w:val="006C7A53"/>
    <w:rsid w:val="006F1077"/>
    <w:rsid w:val="00770361"/>
    <w:rsid w:val="007C362F"/>
    <w:rsid w:val="007C712C"/>
    <w:rsid w:val="007E1BE5"/>
    <w:rsid w:val="007E6BD0"/>
    <w:rsid w:val="00800E2F"/>
    <w:rsid w:val="008029D9"/>
    <w:rsid w:val="00844F82"/>
    <w:rsid w:val="00846621"/>
    <w:rsid w:val="00851066"/>
    <w:rsid w:val="00854B79"/>
    <w:rsid w:val="008C0B6A"/>
    <w:rsid w:val="009202C4"/>
    <w:rsid w:val="00930D95"/>
    <w:rsid w:val="00937FCF"/>
    <w:rsid w:val="00940242"/>
    <w:rsid w:val="00A33BFD"/>
    <w:rsid w:val="00AD093C"/>
    <w:rsid w:val="00AD7D11"/>
    <w:rsid w:val="00B509B2"/>
    <w:rsid w:val="00B719BF"/>
    <w:rsid w:val="00B72DE0"/>
    <w:rsid w:val="00B848B3"/>
    <w:rsid w:val="00C362A6"/>
    <w:rsid w:val="00C64A61"/>
    <w:rsid w:val="00C87F7C"/>
    <w:rsid w:val="00CD2B4A"/>
    <w:rsid w:val="00D161C7"/>
    <w:rsid w:val="00D643B6"/>
    <w:rsid w:val="00DC3E4F"/>
    <w:rsid w:val="00DF6D20"/>
    <w:rsid w:val="00EC0745"/>
    <w:rsid w:val="00EE365F"/>
    <w:rsid w:val="00F345DC"/>
    <w:rsid w:val="00F3475D"/>
    <w:rsid w:val="00F51539"/>
    <w:rsid w:val="00F519C6"/>
    <w:rsid w:val="00F669CC"/>
    <w:rsid w:val="00F95969"/>
    <w:rsid w:val="00FC29D9"/>
    <w:rsid w:val="00FD65DE"/>
    <w:rsid w:val="00FF64E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CDA5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DB"/>
    <w:rPr>
      <w:color w:val="666666"/>
    </w:rPr>
  </w:style>
  <w:style w:type="paragraph" w:customStyle="1" w:styleId="5D50BE1BBA624607A8E4CF3F3F86EC0F">
    <w:name w:val="5D50BE1BBA624607A8E4CF3F3F86EC0F"/>
  </w:style>
  <w:style w:type="paragraph" w:customStyle="1" w:styleId="C249CD0959ED496A9406F307835849BA">
    <w:name w:val="C249CD0959ED496A9406F307835849BA"/>
    <w:rsid w:val="00CD2B4A"/>
  </w:style>
  <w:style w:type="paragraph" w:customStyle="1" w:styleId="CA3A5E876A144F74B1298400097D2C72">
    <w:name w:val="CA3A5E876A144F74B1298400097D2C72"/>
    <w:rsid w:val="00CD2B4A"/>
  </w:style>
  <w:style w:type="paragraph" w:customStyle="1" w:styleId="A394DD7077A94F94844CA89166BABBF1">
    <w:name w:val="A394DD7077A94F94844CA89166BABBF1"/>
    <w:rsid w:val="00CD2B4A"/>
  </w:style>
  <w:style w:type="paragraph" w:customStyle="1" w:styleId="9C514AFF52904B008EF96081CE8F261A">
    <w:name w:val="9C514AFF52904B008EF96081CE8F261A"/>
    <w:rsid w:val="00CD2B4A"/>
  </w:style>
  <w:style w:type="paragraph" w:customStyle="1" w:styleId="D4C51F247E0148C8A9CFD8D3656376D63">
    <w:name w:val="D4C51F247E0148C8A9CFD8D3656376D63"/>
    <w:rsid w:val="002C1FE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25D23474BE64BD3821EC978603A784E">
    <w:name w:val="725D23474BE64BD3821EC978603A784E"/>
    <w:rsid w:val="002C1FE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styleId="BodyText">
    <w:name w:val="Body Text"/>
    <w:basedOn w:val="Normal"/>
    <w:link w:val="BodyTextChar"/>
    <w:uiPriority w:val="1"/>
    <w:qFormat/>
    <w:rsid w:val="008C0B6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character" w:customStyle="1" w:styleId="BodyTextChar">
    <w:name w:val="Body Text Char"/>
    <w:basedOn w:val="DefaultParagraphFont"/>
    <w:link w:val="BodyText"/>
    <w:uiPriority w:val="1"/>
    <w:rsid w:val="008C0B6A"/>
    <w:rPr>
      <w:rFonts w:ascii="Arial" w:eastAsia="Arial" w:hAnsi="Arial" w:cs="Arial"/>
      <w:kern w:val="0"/>
      <w:sz w:val="22"/>
      <w:szCs w:val="22"/>
      <w:lang w:val="en-US" w:eastAsia="en-US"/>
      <w14:ligatures w14:val="none"/>
    </w:rPr>
  </w:style>
  <w:style w:type="paragraph" w:customStyle="1" w:styleId="3BEB86CBA96244A08110EE5D46530EE3">
    <w:name w:val="3BEB86CBA96244A08110EE5D46530EE3"/>
    <w:rsid w:val="00575363"/>
  </w:style>
  <w:style w:type="paragraph" w:customStyle="1" w:styleId="BAAE535888324AF28A5B28D543D350E4">
    <w:name w:val="BAAE535888324AF28A5B28D543D350E4"/>
    <w:rsid w:val="00575363"/>
  </w:style>
  <w:style w:type="character" w:styleId="Hyperlink">
    <w:name w:val="Hyperlink"/>
    <w:basedOn w:val="DefaultParagraphFont"/>
    <w:uiPriority w:val="99"/>
    <w:unhideWhenUsed/>
    <w:rsid w:val="008C0B6A"/>
    <w:rPr>
      <w:color w:val="467886" w:themeColor="hyperlink"/>
      <w:u w:val="single"/>
    </w:rPr>
  </w:style>
  <w:style w:type="paragraph" w:customStyle="1" w:styleId="BDBB8BBF8A274930B776F2B0F0CB41A0">
    <w:name w:val="BDBB8BBF8A274930B776F2B0F0CB41A0"/>
    <w:rsid w:val="008C0B6A"/>
  </w:style>
  <w:style w:type="paragraph" w:customStyle="1" w:styleId="51707B55EC03434C95C988B800C1D601">
    <w:name w:val="51707B55EC03434C95C988B800C1D601"/>
    <w:rsid w:val="008C0B6A"/>
  </w:style>
  <w:style w:type="paragraph" w:customStyle="1" w:styleId="298FEC134A494837BA3717703C7CFE37">
    <w:name w:val="298FEC134A494837BA3717703C7CFE37"/>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025D08145764CC797A64304A15979C9">
    <w:name w:val="6025D08145764CC797A64304A15979C9"/>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8A84556C141430AAB50ECB4B5E8943F">
    <w:name w:val="A8A84556C141430AAB50ECB4B5E8943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91C8ADA509D41CA9098192433157D69">
    <w:name w:val="B91C8ADA509D41CA9098192433157D69"/>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DAFC6C43B894FB1BB9AE54084935228">
    <w:name w:val="EDAFC6C43B894FB1BB9AE5408493522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514966B8F954FFD93F2A56C6C371A68">
    <w:name w:val="7514966B8F954FFD93F2A56C6C371A6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AF5937ECF646FD8B3AC0B024136741">
    <w:name w:val="6BAF5937ECF646FD8B3AC0B02413674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E50F6004BDE47C4A55190139026C5C3">
    <w:name w:val="1E50F6004BDE47C4A55190139026C5C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1FAD88088A4491EB4EF9146C5AC1D68">
    <w:name w:val="E1FAD88088A4491EB4EF9146C5AC1D6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E557E1BC124296A2D38B7A432B1835">
    <w:name w:val="87E557E1BC124296A2D38B7A432B183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74141BD279B4925904A0729F16E0FCF">
    <w:name w:val="074141BD279B4925904A0729F16E0FC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46604645F644A6C9A971AB9478128E2">
    <w:name w:val="746604645F644A6C9A971AB9478128E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2D584A838141AABEF211C0648FDBBB">
    <w:name w:val="D52D584A838141AABEF211C0648FDBBB"/>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2DF9657FE174DD7B029D3BAD3515222">
    <w:name w:val="52DF9657FE174DD7B029D3BAD351522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0D0CD6F1C824500A3F607FE16DC75034">
    <w:name w:val="A0D0CD6F1C824500A3F607FE16DC75034"/>
    <w:rsid w:val="008C0B6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234E1A9B9E343B5BCE16C0AA861E5414">
    <w:name w:val="2234E1A9B9E343B5BCE16C0AA861E5414"/>
    <w:rsid w:val="008C0B6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B70F480002C418AB1496EE388FE86CB">
    <w:name w:val="8B70F480002C418AB1496EE388FE86CB"/>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BCB98AA73D54F229E7ACE051848435C">
    <w:name w:val="4BCB98AA73D54F229E7ACE051848435C"/>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2AD7D27B6B041D0BE6AFE23CEBFA7C7">
    <w:name w:val="42AD7D27B6B041D0BE6AFE23CEBFA7C7"/>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47A66C02F59490DBA5E65A6D73E3C8B">
    <w:name w:val="347A66C02F59490DBA5E65A6D73E3C8B"/>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AAC459834B14C0CB058C4CA732EBD43">
    <w:name w:val="AAAC459834B14C0CB058C4CA732EBD4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2995AE17F5749B1832B4EEB52D244BE">
    <w:name w:val="42995AE17F5749B1832B4EEB52D244BE"/>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2631222FC354C8098ABF167E53BBE5C">
    <w:name w:val="62631222FC354C8098ABF167E53BBE5C"/>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A1B75DF1C924E668078C89B15BFAFBA">
    <w:name w:val="5A1B75DF1C924E668078C89B15BFAFB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6F6BC4C0415439FAFFA2DFA8CE0B218">
    <w:name w:val="96F6BC4C0415439FAFFA2DFA8CE0B2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C52B5FC808649CAB05D5BA0AA187C80">
    <w:name w:val="EC52B5FC808649CAB05D5BA0AA187C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C3331407C514A0183B2EBE91261022A">
    <w:name w:val="2C3331407C514A0183B2EBE91261022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BAA8449FE742FAB2600E62F25B86BE">
    <w:name w:val="17BAA8449FE742FAB2600E62F25B86BE"/>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F61A336FE64228B3EC0DFD328E45E6">
    <w:name w:val="A5F61A336FE64228B3EC0DFD328E45E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1D63ED4ABCF4E4491AAEA2B9B51A586">
    <w:name w:val="D1D63ED4ABCF4E4491AAEA2B9B51A58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316F52581E94DD9A96CBDF535AE0B50">
    <w:name w:val="9316F52581E94DD9A96CBDF535AE0B5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3BB8C273FD344EC8F3C62E6449EC51D">
    <w:name w:val="13BB8C273FD344EC8F3C62E6449EC51D"/>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F094950E644AB295E55F62E2C4034F">
    <w:name w:val="AFF094950E644AB295E55F62E2C4034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13263009C2A4E9294709F11AAEE50D51">
    <w:name w:val="913263009C2A4E9294709F11AAEE50D5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0E7C20BB21A4E98AB6E57775AE54419">
    <w:name w:val="B0E7C20BB21A4E98AB6E57775AE54419"/>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BDD097BEF24BC091404D3A5A1464E34">
    <w:name w:val="A5BDD097BEF24BC091404D3A5A1464E34"/>
    <w:rsid w:val="008C0B6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8DE8C7F08604A7FA2CADFE250CD5667">
    <w:name w:val="E8DE8C7F08604A7FA2CADFE250CD5667"/>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28355071A0F47DE97603907607D44944">
    <w:name w:val="028355071A0F47DE97603907607D44944"/>
    <w:rsid w:val="008C0B6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69FAF645F44595AB816F1AAD13843C4">
    <w:name w:val="2569FAF645F44595AB816F1AAD13843C4"/>
    <w:rsid w:val="008C0B6A"/>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EE4BA697F7E425FA62C4EF1CC5EDE2A">
    <w:name w:val="0EE4BA697F7E425FA62C4EF1CC5EDE2A"/>
  </w:style>
  <w:style w:type="paragraph" w:customStyle="1" w:styleId="0B60233E88F947928092A11122E12795">
    <w:name w:val="0B60233E88F947928092A11122E12795"/>
  </w:style>
  <w:style w:type="paragraph" w:customStyle="1" w:styleId="B10884AC0FC6441A81423729A220E784">
    <w:name w:val="B10884AC0FC6441A81423729A220E784"/>
  </w:style>
  <w:style w:type="paragraph" w:customStyle="1" w:styleId="0831983E32F040048DE686D4EDEE6F07">
    <w:name w:val="0831983E32F040048DE686D4EDEE6F07"/>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9A0DAC91D34436A9DBD9E6078C28011">
    <w:name w:val="F9A0DAC91D34436A9DBD9E6078C2801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F120EF4906745CC8B75B5790C164C0B">
    <w:name w:val="2F120EF4906745CC8B75B5790C164C0B"/>
  </w:style>
  <w:style w:type="paragraph" w:customStyle="1" w:styleId="2D23B9322F464B19B2EC6EC9ED52CC69">
    <w:name w:val="2D23B9322F464B19B2EC6EC9ED52CC69"/>
  </w:style>
  <w:style w:type="paragraph" w:customStyle="1" w:styleId="70557FACC13340BBBEED8B41EA4F12761">
    <w:name w:val="70557FACC13340BBBEED8B41EA4F1276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6FDAF13D5904030953F7733BB47405F">
    <w:name w:val="36FDAF13D5904030953F7733BB47405F"/>
  </w:style>
  <w:style w:type="paragraph" w:customStyle="1" w:styleId="23EE1314037A41F09897F0F168D30AB7">
    <w:name w:val="23EE1314037A41F09897F0F168D30AB7"/>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6DA986BF094419E8F8C0B034612F7B9">
    <w:name w:val="26DA986BF094419E8F8C0B034612F7B9"/>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C3D8479C0314F1492388CF6F526DDF41">
    <w:name w:val="FC3D8479C0314F1492388CF6F526DDF4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14C91DCDA146789EAC1BFE144A2BBC">
    <w:name w:val="7814C91DCDA146789EAC1BFE144A2BBC"/>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6FE97A9A5484D5A8E3607F6CDFC6684">
    <w:name w:val="F6FE97A9A5484D5A8E3607F6CDFC668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0973576C8CA48BCA93775D8CACC870F">
    <w:name w:val="70973576C8CA48BCA93775D8CACC870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827918F9FE14C2393A118977C8F4590">
    <w:name w:val="B827918F9FE14C2393A118977C8F459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F31EA0B471E4266BE076307544C04721">
    <w:name w:val="BF31EA0B471E4266BE076307544C0472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10DE3498909461A884DD4A25793C99B">
    <w:name w:val="F10DE3498909461A884DD4A25793C99B"/>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4CF80048EA2406295E677BA814415361">
    <w:name w:val="04CF80048EA2406295E677BA81441536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EFFB2CAEB85435C8EEA3928EA89C090">
    <w:name w:val="8EFFB2CAEB85435C8EEA3928EA89C09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EB378A2C61F447388068CCD10083E53">
    <w:name w:val="2EB378A2C61F447388068CCD10083E5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2B31EEFF1364BCFB5B8E98A130AE4371">
    <w:name w:val="F2B31EEFF1364BCFB5B8E98A130AE437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18366C45595417EADE6C71B2B3EF067">
    <w:name w:val="418366C45595417EADE6C71B2B3EF067"/>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4F45706A5F44BE09911CA35D2EF1D36">
    <w:name w:val="14F45706A5F44BE09911CA35D2EF1D3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F3F848A8624B1D94B02392661DC8D6">
    <w:name w:val="64F3F848A8624B1D94B02392661DC8D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A93EDBA4B0846D3AA2655046FCB53EF">
    <w:name w:val="0A93EDBA4B0846D3AA2655046FCB53E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D459AD626B4446DB84EC8D01A942AF1">
    <w:name w:val="5D459AD626B4446DB84EC8D01A942AF1"/>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853E68DBCEC4FD993FC07D8DFBAF1C4">
    <w:name w:val="4853E68DBCEC4FD993FC07D8DFBAF1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059F92FB26044268CB8E102BD604C58">
    <w:name w:val="1059F92FB26044268CB8E102BD604C58"/>
    <w:rsid w:val="00214528"/>
  </w:style>
  <w:style w:type="paragraph" w:customStyle="1" w:styleId="13D1D18D40F94897AA44F8B6F951FCBF">
    <w:name w:val="13D1D18D40F94897AA44F8B6F951FCBF"/>
    <w:rsid w:val="00302C29"/>
  </w:style>
  <w:style w:type="paragraph" w:customStyle="1" w:styleId="42597999B3E2444CBD483D979F13765A">
    <w:name w:val="42597999B3E2444CBD483D979F13765A"/>
    <w:rsid w:val="00302C29"/>
  </w:style>
  <w:style w:type="paragraph" w:customStyle="1" w:styleId="381C8EE03D6F4B61BF9C1FB5CB14E995">
    <w:name w:val="381C8EE03D6F4B61BF9C1FB5CB14E995"/>
    <w:rsid w:val="00302C29"/>
  </w:style>
  <w:style w:type="paragraph" w:customStyle="1" w:styleId="D940A8C2E3134946943908AB9A2210FD">
    <w:name w:val="D940A8C2E3134946943908AB9A2210FD"/>
    <w:rsid w:val="00302C29"/>
  </w:style>
  <w:style w:type="paragraph" w:customStyle="1" w:styleId="595E224996A948F9B8BC53AE392CAD99">
    <w:name w:val="595E224996A948F9B8BC53AE392CAD99"/>
    <w:rsid w:val="00302C29"/>
  </w:style>
  <w:style w:type="paragraph" w:customStyle="1" w:styleId="7824CC4700DB4106AE04E959EC93F6F5">
    <w:name w:val="7824CC4700DB4106AE04E959EC93F6F5"/>
    <w:rsid w:val="00302C29"/>
  </w:style>
  <w:style w:type="paragraph" w:customStyle="1" w:styleId="C80DD24CABB74FF29EC1A8A31A515507">
    <w:name w:val="C80DD24CABB74FF29EC1A8A31A515507"/>
    <w:rsid w:val="00302C29"/>
  </w:style>
  <w:style w:type="paragraph" w:customStyle="1" w:styleId="E0808E1CEF6740669D1F249C8CD1E290">
    <w:name w:val="E0808E1CEF6740669D1F249C8CD1E290"/>
    <w:rsid w:val="00302C29"/>
  </w:style>
  <w:style w:type="paragraph" w:customStyle="1" w:styleId="B30D649D74E3446894CDF120F80A7707">
    <w:name w:val="B30D649D74E3446894CDF120F80A7707"/>
    <w:rsid w:val="00302C29"/>
  </w:style>
  <w:style w:type="paragraph" w:customStyle="1" w:styleId="A508087F5FE14F7D913EEFBFA488E5DC">
    <w:name w:val="A508087F5FE14F7D913EEFBFA488E5DC"/>
    <w:rsid w:val="00302C29"/>
  </w:style>
  <w:style w:type="paragraph" w:customStyle="1" w:styleId="9AEC559AA7B949E9A1DD61CD2EBDB457">
    <w:name w:val="9AEC559AA7B949E9A1DD61CD2EBDB457"/>
    <w:rsid w:val="00302C29"/>
  </w:style>
  <w:style w:type="paragraph" w:customStyle="1" w:styleId="C5C38DAE809A443D8B94F5CB87763C3A">
    <w:name w:val="C5C38DAE809A443D8B94F5CB87763C3A"/>
    <w:rsid w:val="00302C29"/>
  </w:style>
  <w:style w:type="paragraph" w:customStyle="1" w:styleId="64B2A05F7BEF43DE94140A0C127B7FEF">
    <w:name w:val="64B2A05F7BEF43DE94140A0C127B7FEF"/>
    <w:rsid w:val="00302C29"/>
  </w:style>
  <w:style w:type="paragraph" w:customStyle="1" w:styleId="A60A5BDA35244164A4799FE89F355901">
    <w:name w:val="A60A5BDA35244164A4799FE89F355901"/>
    <w:rsid w:val="00302C29"/>
  </w:style>
  <w:style w:type="paragraph" w:customStyle="1" w:styleId="B234C0CF40724CC6BCDCEF76CE94234E">
    <w:name w:val="B234C0CF40724CC6BCDCEF76CE94234E"/>
    <w:rsid w:val="00302C29"/>
  </w:style>
  <w:style w:type="paragraph" w:customStyle="1" w:styleId="11741CBF238846889CBCA5F1A89D8138">
    <w:name w:val="11741CBF238846889CBCA5F1A89D8138"/>
    <w:rsid w:val="00302C29"/>
  </w:style>
  <w:style w:type="paragraph" w:customStyle="1" w:styleId="A1B9BC18E8EC4221B6A0D14C8614B2C1">
    <w:name w:val="A1B9BC18E8EC4221B6A0D14C8614B2C1"/>
    <w:rsid w:val="00302C29"/>
  </w:style>
  <w:style w:type="paragraph" w:customStyle="1" w:styleId="205FB7C7F31F4231B2816F9FEB565DF8">
    <w:name w:val="205FB7C7F31F4231B2816F9FEB565DF8"/>
    <w:rsid w:val="00302C29"/>
  </w:style>
  <w:style w:type="paragraph" w:customStyle="1" w:styleId="55BD31C6F7BF4014B9F74E9C6D8CF8C7">
    <w:name w:val="55BD31C6F7BF4014B9F74E9C6D8CF8C7"/>
    <w:rsid w:val="00302C29"/>
  </w:style>
  <w:style w:type="paragraph" w:customStyle="1" w:styleId="B09458131F2641B68543F4D7DD469E8D">
    <w:name w:val="B09458131F2641B68543F4D7DD469E8D"/>
    <w:rsid w:val="00302C29"/>
  </w:style>
  <w:style w:type="paragraph" w:customStyle="1" w:styleId="D483653B9BBC4D63B2D2D24C94DDADF3">
    <w:name w:val="D483653B9BBC4D63B2D2D24C94DDADF3"/>
    <w:rsid w:val="00302C29"/>
  </w:style>
  <w:style w:type="paragraph" w:customStyle="1" w:styleId="4534B55520C644059CD0943F393A4D7C">
    <w:name w:val="4534B55520C644059CD0943F393A4D7C"/>
    <w:rsid w:val="00302C29"/>
  </w:style>
  <w:style w:type="paragraph" w:customStyle="1" w:styleId="239D4D8DBF0A4F11A53EF504123CCFCE">
    <w:name w:val="239D4D8DBF0A4F11A53EF504123CCFCE"/>
    <w:rsid w:val="00302C29"/>
  </w:style>
  <w:style w:type="paragraph" w:customStyle="1" w:styleId="9769F90288B04D769FB623EADD020B52">
    <w:name w:val="9769F90288B04D769FB623EADD020B52"/>
    <w:rsid w:val="00302C29"/>
  </w:style>
  <w:style w:type="paragraph" w:customStyle="1" w:styleId="03A186BB43BF4B3987E3413655294C57">
    <w:name w:val="03A186BB43BF4B3987E3413655294C57"/>
    <w:rsid w:val="00302C29"/>
  </w:style>
  <w:style w:type="paragraph" w:customStyle="1" w:styleId="747D348FF5BD4CEC8606581B6AC54F39">
    <w:name w:val="747D348FF5BD4CEC8606581B6AC54F39"/>
    <w:rsid w:val="00302C29"/>
  </w:style>
  <w:style w:type="paragraph" w:customStyle="1" w:styleId="EA7DB2361E10448888F64834B82CB0AF">
    <w:name w:val="EA7DB2361E10448888F64834B82CB0AF"/>
    <w:rsid w:val="00302C29"/>
  </w:style>
  <w:style w:type="paragraph" w:customStyle="1" w:styleId="E70E79F357E74906B75861A471D5DF70">
    <w:name w:val="E70E79F357E74906B75861A471D5DF70"/>
    <w:rsid w:val="00302C29"/>
  </w:style>
  <w:style w:type="paragraph" w:customStyle="1" w:styleId="5E3A2EEC227A48BBAB1C0584FE714830">
    <w:name w:val="5E3A2EEC227A48BBAB1C0584FE714830"/>
    <w:rsid w:val="001A44DB"/>
  </w:style>
  <w:style w:type="paragraph" w:customStyle="1" w:styleId="C05E0207E6274BE68F2494B9EE1EEE83">
    <w:name w:val="C05E0207E6274BE68F2494B9EE1EEE83"/>
    <w:rsid w:val="001A44DB"/>
  </w:style>
  <w:style w:type="paragraph" w:customStyle="1" w:styleId="2E3F05A1AF46418188167DBC25219F5C">
    <w:name w:val="2E3F05A1AF46418188167DBC25219F5C"/>
    <w:rsid w:val="001A44DB"/>
  </w:style>
  <w:style w:type="paragraph" w:customStyle="1" w:styleId="6020A73B132C47B9A1FA863854B11AB9">
    <w:name w:val="6020A73B132C47B9A1FA863854B11AB9"/>
    <w:rsid w:val="001A44DB"/>
  </w:style>
  <w:style w:type="paragraph" w:customStyle="1" w:styleId="F6B9611E5B2A42B5A0C6C34A491ACBC0">
    <w:name w:val="F6B9611E5B2A42B5A0C6C34A491ACBC0"/>
    <w:rsid w:val="001A44DB"/>
  </w:style>
  <w:style w:type="paragraph" w:customStyle="1" w:styleId="2F8021AABB234471BE5AA0B799AC0DAA">
    <w:name w:val="2F8021AABB234471BE5AA0B799AC0DAA"/>
    <w:rsid w:val="001A44DB"/>
  </w:style>
  <w:style w:type="paragraph" w:customStyle="1" w:styleId="689F7A05D22C42098F037F6E594C7617">
    <w:name w:val="689F7A05D22C42098F037F6E594C7617"/>
    <w:rsid w:val="001A4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9CDB75D6A5245974F7512775B8162" ma:contentTypeVersion="19" ma:contentTypeDescription="Crée un document." ma:contentTypeScope="" ma:versionID="3263e40ec5946ac166bf35fd2a145340">
  <xsd:schema xmlns:xsd="http://www.w3.org/2001/XMLSchema" xmlns:xs="http://www.w3.org/2001/XMLSchema" xmlns:p="http://schemas.microsoft.com/office/2006/metadata/properties" xmlns:ns2="03625c47-170a-407e-a5b2-1b464e1b3805" xmlns:ns3="bb2a90c8-e495-4e4b-b662-0e8cce665b91" targetNamespace="http://schemas.microsoft.com/office/2006/metadata/properties" ma:root="true" ma:fieldsID="20e4db028ca55a7efcad6b90a4d9b975" ns2:_="" ns3:_="">
    <xsd:import namespace="03625c47-170a-407e-a5b2-1b464e1b3805"/>
    <xsd:import namespace="bb2a90c8-e495-4e4b-b662-0e8cce665b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5c47-170a-407e-a5b2-1b464e1b3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947764-8cfa-4f57-ad3d-d678482f3b9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a90c8-e495-4e4b-b662-0e8cce665b9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7d7e185-1a07-4a0a-b0ea-bc01725472f3}" ma:internalName="TaxCatchAll" ma:showField="CatchAllData" ma:web="bb2a90c8-e495-4e4b-b662-0e8cce665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2a90c8-e495-4e4b-b662-0e8cce665b91" xsi:nil="true"/>
    <lcf76f155ced4ddcb4097134ff3c332f xmlns="03625c47-170a-407e-a5b2-1b464e1b38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0A01C-53C6-4A24-9EB2-B89552818D5B}">
  <ds:schemaRefs>
    <ds:schemaRef ds:uri="http://schemas.openxmlformats.org/officeDocument/2006/bibliography"/>
  </ds:schemaRefs>
</ds:datastoreItem>
</file>

<file path=customXml/itemProps2.xml><?xml version="1.0" encoding="utf-8"?>
<ds:datastoreItem xmlns:ds="http://schemas.openxmlformats.org/officeDocument/2006/customXml" ds:itemID="{1C7EC7B4-FC14-4A2C-BF91-1927928E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5c47-170a-407e-a5b2-1b464e1b3805"/>
    <ds:schemaRef ds:uri="bb2a90c8-e495-4e4b-b662-0e8cce665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A05D5-8141-4F6F-836C-D0D9F3AC8331}">
  <ds:schemaRefs>
    <ds:schemaRef ds:uri="http://schemas.microsoft.com/office/2006/metadata/properties"/>
    <ds:schemaRef ds:uri="http://schemas.microsoft.com/office/infopath/2007/PartnerControls"/>
    <ds:schemaRef ds:uri="bb2a90c8-e495-4e4b-b662-0e8cce665b91"/>
    <ds:schemaRef ds:uri="03625c47-170a-407e-a5b2-1b464e1b3805"/>
  </ds:schemaRefs>
</ds:datastoreItem>
</file>

<file path=customXml/itemProps4.xml><?xml version="1.0" encoding="utf-8"?>
<ds:datastoreItem xmlns:ds="http://schemas.openxmlformats.org/officeDocument/2006/customXml" ds:itemID="{D766BFD9-593A-4F6B-9CCA-AAA3A045B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019</Words>
  <Characters>62810</Characters>
  <Application>Microsoft Office Word</Application>
  <DocSecurity>2</DocSecurity>
  <Lines>523</Lines>
  <Paragraphs>147</Paragraphs>
  <ScaleCrop>false</ScaleCrop>
  <Company>Centre de services scolaire des Grandes-Seigneuries</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hele-Ann Decary</dc:creator>
  <cp:keywords/>
  <dc:description/>
  <cp:lastModifiedBy>Andrian Coltov</cp:lastModifiedBy>
  <cp:revision>3</cp:revision>
  <dcterms:created xsi:type="dcterms:W3CDTF">2026-06-18T18:16:00Z</dcterms:created>
  <dcterms:modified xsi:type="dcterms:W3CDTF">2026-06-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CDB75D6A5245974F7512775B8162</vt:lpwstr>
  </property>
  <property fmtid="{D5CDD505-2E9C-101B-9397-08002B2CF9AE}" pid="3" name="MediaServiceImageTags">
    <vt:lpwstr/>
  </property>
  <property fmtid="{D5CDD505-2E9C-101B-9397-08002B2CF9AE}" pid="4" name="MSIP_Label_8cba4527-61ac-4760-af92-111bb695e929_Enabled">
    <vt:lpwstr>true</vt:lpwstr>
  </property>
  <property fmtid="{D5CDD505-2E9C-101B-9397-08002B2CF9AE}" pid="5" name="MSIP_Label_8cba4527-61ac-4760-af92-111bb695e929_SetDate">
    <vt:lpwstr>2026-06-18T18:16:21Z</vt:lpwstr>
  </property>
  <property fmtid="{D5CDD505-2E9C-101B-9397-08002B2CF9AE}" pid="6" name="MSIP_Label_8cba4527-61ac-4760-af92-111bb695e929_Method">
    <vt:lpwstr>Standard</vt:lpwstr>
  </property>
  <property fmtid="{D5CDD505-2E9C-101B-9397-08002B2CF9AE}" pid="7" name="MSIP_Label_8cba4527-61ac-4760-af92-111bb695e929_Name">
    <vt:lpwstr>Confidential-Final</vt:lpwstr>
  </property>
  <property fmtid="{D5CDD505-2E9C-101B-9397-08002B2CF9AE}" pid="8" name="MSIP_Label_8cba4527-61ac-4760-af92-111bb695e929_SiteId">
    <vt:lpwstr>363f8ad7-1be3-4f05-8a6b-4955756fe2f6</vt:lpwstr>
  </property>
  <property fmtid="{D5CDD505-2E9C-101B-9397-08002B2CF9AE}" pid="9" name="MSIP_Label_8cba4527-61ac-4760-af92-111bb695e929_ActionId">
    <vt:lpwstr>e955a7ee-7d59-4647-be1b-3775c6a9e5a6</vt:lpwstr>
  </property>
  <property fmtid="{D5CDD505-2E9C-101B-9397-08002B2CF9AE}" pid="10" name="MSIP_Label_8cba4527-61ac-4760-af92-111bb695e929_ContentBits">
    <vt:lpwstr>0</vt:lpwstr>
  </property>
  <property fmtid="{D5CDD505-2E9C-101B-9397-08002B2CF9AE}" pid="11" name="MSIP_Label_8cba4527-61ac-4760-af92-111bb695e929_Tag">
    <vt:lpwstr>10, 3, 0, 1</vt:lpwstr>
  </property>
</Properties>
</file>